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57" w:rsidRPr="00B742F3" w:rsidRDefault="00385057" w:rsidP="002129B6">
      <w:pPr>
        <w:jc w:val="both"/>
        <w:rPr>
          <w:sz w:val="22"/>
          <w:szCs w:val="22"/>
        </w:rPr>
      </w:pPr>
      <w:r w:rsidRPr="00B742F3">
        <w:rPr>
          <w:sz w:val="22"/>
          <w:szCs w:val="22"/>
        </w:rPr>
        <w:t>A Meeting of the Town Board of the Town of Orchard Park, Erie County, New York, was held at the Orchard Park M</w:t>
      </w:r>
      <w:r w:rsidR="00E21EB5" w:rsidRPr="00B742F3">
        <w:rPr>
          <w:sz w:val="22"/>
          <w:szCs w:val="22"/>
        </w:rPr>
        <w:t>unicipal Center, S4295 S</w:t>
      </w:r>
      <w:r w:rsidR="0092497A" w:rsidRPr="00B742F3">
        <w:rPr>
          <w:sz w:val="22"/>
          <w:szCs w:val="22"/>
        </w:rPr>
        <w:t xml:space="preserve">outh Buffalo Street, </w:t>
      </w:r>
      <w:r w:rsidRPr="00B742F3">
        <w:rPr>
          <w:sz w:val="22"/>
          <w:szCs w:val="22"/>
        </w:rPr>
        <w:t xml:space="preserve">Orchard Park, New York </w:t>
      </w:r>
      <w:r w:rsidRPr="00C85877">
        <w:rPr>
          <w:color w:val="000000"/>
          <w:sz w:val="22"/>
          <w:szCs w:val="22"/>
        </w:rPr>
        <w:t>on the</w:t>
      </w:r>
      <w:r w:rsidR="00A2615A" w:rsidRPr="00C85877">
        <w:rPr>
          <w:color w:val="000000"/>
          <w:sz w:val="22"/>
          <w:szCs w:val="22"/>
        </w:rPr>
        <w:t xml:space="preserve"> </w:t>
      </w:r>
      <w:r w:rsidR="001F268D">
        <w:rPr>
          <w:color w:val="000000"/>
          <w:sz w:val="22"/>
          <w:szCs w:val="22"/>
        </w:rPr>
        <w:t>3</w:t>
      </w:r>
      <w:r w:rsidR="001F268D">
        <w:rPr>
          <w:color w:val="000000"/>
          <w:sz w:val="22"/>
          <w:szCs w:val="22"/>
          <w:vertAlign w:val="superscript"/>
        </w:rPr>
        <w:t>rd</w:t>
      </w:r>
      <w:r w:rsidR="00BC260A" w:rsidRPr="0063333A">
        <w:rPr>
          <w:color w:val="000000"/>
          <w:sz w:val="22"/>
          <w:szCs w:val="22"/>
        </w:rPr>
        <w:t xml:space="preserve"> </w:t>
      </w:r>
      <w:r w:rsidR="00D20475" w:rsidRPr="0063333A">
        <w:rPr>
          <w:color w:val="000000"/>
          <w:sz w:val="22"/>
          <w:szCs w:val="22"/>
        </w:rPr>
        <w:t>d</w:t>
      </w:r>
      <w:r w:rsidR="00F95DB7" w:rsidRPr="0063333A">
        <w:rPr>
          <w:color w:val="000000"/>
          <w:sz w:val="22"/>
          <w:szCs w:val="22"/>
        </w:rPr>
        <w:t>a</w:t>
      </w:r>
      <w:r w:rsidRPr="0063333A">
        <w:rPr>
          <w:color w:val="000000"/>
          <w:sz w:val="22"/>
          <w:szCs w:val="22"/>
        </w:rPr>
        <w:t xml:space="preserve">y </w:t>
      </w:r>
      <w:r w:rsidR="003967D3" w:rsidRPr="0063333A">
        <w:rPr>
          <w:color w:val="000000"/>
          <w:sz w:val="22"/>
          <w:szCs w:val="22"/>
        </w:rPr>
        <w:t xml:space="preserve">of </w:t>
      </w:r>
      <w:r w:rsidR="0063333A" w:rsidRPr="0063333A">
        <w:rPr>
          <w:color w:val="000000"/>
          <w:sz w:val="22"/>
          <w:szCs w:val="22"/>
        </w:rPr>
        <w:t>August</w:t>
      </w:r>
      <w:r w:rsidR="00243F4D" w:rsidRPr="0063333A">
        <w:rPr>
          <w:color w:val="000000"/>
          <w:sz w:val="22"/>
          <w:szCs w:val="22"/>
        </w:rPr>
        <w:t xml:space="preserve"> </w:t>
      </w:r>
      <w:r w:rsidR="00DB5CC4" w:rsidRPr="0063333A">
        <w:rPr>
          <w:color w:val="000000"/>
          <w:sz w:val="22"/>
          <w:szCs w:val="22"/>
        </w:rPr>
        <w:t>2022</w:t>
      </w:r>
      <w:r w:rsidR="00DB5CC4">
        <w:rPr>
          <w:color w:val="000000"/>
          <w:sz w:val="22"/>
          <w:szCs w:val="22"/>
        </w:rPr>
        <w:t xml:space="preserve"> </w:t>
      </w:r>
      <w:r w:rsidR="00717B1E" w:rsidRPr="00B742F3">
        <w:rPr>
          <w:sz w:val="22"/>
          <w:szCs w:val="22"/>
        </w:rPr>
        <w:t xml:space="preserve">at </w:t>
      </w:r>
      <w:r w:rsidR="00EC036B" w:rsidRPr="00FE54D8">
        <w:rPr>
          <w:sz w:val="22"/>
          <w:szCs w:val="22"/>
        </w:rPr>
        <w:t>7:</w:t>
      </w:r>
      <w:r w:rsidR="00FE54D8" w:rsidRPr="00FE54D8">
        <w:rPr>
          <w:sz w:val="22"/>
          <w:szCs w:val="22"/>
        </w:rPr>
        <w:t>1</w:t>
      </w:r>
      <w:r w:rsidR="00BC260A" w:rsidRPr="00FE54D8">
        <w:rPr>
          <w:sz w:val="22"/>
          <w:szCs w:val="22"/>
        </w:rPr>
        <w:t>0</w:t>
      </w:r>
      <w:r w:rsidR="001D36FE" w:rsidRPr="00FE54D8">
        <w:rPr>
          <w:sz w:val="22"/>
          <w:szCs w:val="22"/>
        </w:rPr>
        <w:t xml:space="preserve"> PM</w:t>
      </w:r>
      <w:r w:rsidR="001D36FE" w:rsidRPr="00B742F3">
        <w:rPr>
          <w:sz w:val="22"/>
          <w:szCs w:val="22"/>
        </w:rPr>
        <w:t>, t</w:t>
      </w:r>
      <w:r w:rsidRPr="00B742F3">
        <w:rPr>
          <w:sz w:val="22"/>
          <w:szCs w:val="22"/>
        </w:rPr>
        <w:t xml:space="preserve">he meeting was called to order by </w:t>
      </w:r>
      <w:r w:rsidR="002F2F39" w:rsidRPr="00B742F3">
        <w:rPr>
          <w:sz w:val="22"/>
          <w:szCs w:val="22"/>
        </w:rPr>
        <w:t xml:space="preserve">Supervisor </w:t>
      </w:r>
      <w:r w:rsidR="00DB5CC4">
        <w:rPr>
          <w:sz w:val="22"/>
          <w:szCs w:val="22"/>
        </w:rPr>
        <w:t>Eugene Majchrzak</w:t>
      </w:r>
      <w:r w:rsidR="00A3239D" w:rsidRPr="00B742F3">
        <w:rPr>
          <w:sz w:val="22"/>
          <w:szCs w:val="22"/>
        </w:rPr>
        <w:t xml:space="preserve"> </w:t>
      </w:r>
      <w:r w:rsidRPr="00B742F3">
        <w:rPr>
          <w:sz w:val="22"/>
          <w:szCs w:val="22"/>
        </w:rPr>
        <w:t>and there were:</w:t>
      </w:r>
    </w:p>
    <w:p w:rsidR="00385057" w:rsidRPr="00B742F3" w:rsidRDefault="00385057" w:rsidP="002129B6">
      <w:pPr>
        <w:jc w:val="both"/>
        <w:rPr>
          <w:sz w:val="22"/>
          <w:szCs w:val="22"/>
        </w:rPr>
      </w:pPr>
    </w:p>
    <w:p w:rsidR="004F07F8" w:rsidRDefault="00F50E5A" w:rsidP="002129B6">
      <w:pPr>
        <w:jc w:val="both"/>
        <w:rPr>
          <w:sz w:val="22"/>
          <w:szCs w:val="22"/>
        </w:rPr>
      </w:pPr>
      <w:r w:rsidRPr="00B742F3">
        <w:rPr>
          <w:b/>
          <w:sz w:val="22"/>
          <w:szCs w:val="22"/>
        </w:rPr>
        <w:t>PRESENT AT ROLL CALL:</w:t>
      </w:r>
      <w:r w:rsidR="00F95DB7" w:rsidRPr="00B742F3">
        <w:rPr>
          <w:sz w:val="22"/>
          <w:szCs w:val="22"/>
        </w:rPr>
        <w:tab/>
      </w:r>
    </w:p>
    <w:p w:rsidR="00384A3B" w:rsidRDefault="004F07F8" w:rsidP="002129B6">
      <w:pPr>
        <w:jc w:val="both"/>
        <w:rPr>
          <w:sz w:val="22"/>
          <w:szCs w:val="22"/>
        </w:rPr>
      </w:pPr>
      <w:r>
        <w:rPr>
          <w:sz w:val="22"/>
          <w:szCs w:val="22"/>
        </w:rPr>
        <w:tab/>
      </w:r>
      <w:r>
        <w:rPr>
          <w:sz w:val="22"/>
          <w:szCs w:val="22"/>
        </w:rPr>
        <w:tab/>
      </w:r>
      <w:r>
        <w:rPr>
          <w:sz w:val="22"/>
          <w:szCs w:val="22"/>
        </w:rPr>
        <w:tab/>
      </w:r>
      <w:r>
        <w:rPr>
          <w:sz w:val="22"/>
          <w:szCs w:val="22"/>
        </w:rPr>
        <w:tab/>
      </w:r>
      <w:r w:rsidR="002F2F39" w:rsidRPr="00B742F3">
        <w:rPr>
          <w:sz w:val="22"/>
          <w:szCs w:val="22"/>
        </w:rPr>
        <w:tab/>
      </w:r>
      <w:r w:rsidR="00DB5CC4">
        <w:rPr>
          <w:sz w:val="22"/>
          <w:szCs w:val="22"/>
        </w:rPr>
        <w:t>Eugene Majchrzak</w:t>
      </w:r>
      <w:r w:rsidR="00DB5CC4">
        <w:rPr>
          <w:sz w:val="22"/>
          <w:szCs w:val="22"/>
        </w:rPr>
        <w:tab/>
      </w:r>
      <w:r w:rsidR="00DB5CC4">
        <w:rPr>
          <w:sz w:val="22"/>
          <w:szCs w:val="22"/>
        </w:rPr>
        <w:tab/>
      </w:r>
      <w:r w:rsidR="00384A3B">
        <w:rPr>
          <w:sz w:val="22"/>
          <w:szCs w:val="22"/>
        </w:rPr>
        <w:t>Supervisor</w:t>
      </w:r>
    </w:p>
    <w:p w:rsidR="00DB5CC4" w:rsidRDefault="00DB5CC4" w:rsidP="00DB5CC4">
      <w:pPr>
        <w:ind w:left="2880" w:firstLine="720"/>
        <w:jc w:val="both"/>
        <w:rPr>
          <w:sz w:val="22"/>
          <w:szCs w:val="22"/>
        </w:rPr>
      </w:pPr>
      <w:r>
        <w:rPr>
          <w:sz w:val="22"/>
          <w:szCs w:val="22"/>
        </w:rPr>
        <w:t>Conor Flynn</w:t>
      </w:r>
      <w:r>
        <w:rPr>
          <w:sz w:val="22"/>
          <w:szCs w:val="22"/>
        </w:rPr>
        <w:tab/>
      </w:r>
      <w:r>
        <w:rPr>
          <w:sz w:val="22"/>
          <w:szCs w:val="22"/>
        </w:rPr>
        <w:tab/>
      </w:r>
      <w:r>
        <w:rPr>
          <w:sz w:val="22"/>
          <w:szCs w:val="22"/>
        </w:rPr>
        <w:tab/>
        <w:t>Councilmember</w:t>
      </w:r>
    </w:p>
    <w:p w:rsidR="00F257D9" w:rsidRDefault="00DB5CC4" w:rsidP="00384A3B">
      <w:pPr>
        <w:ind w:left="2880" w:firstLine="720"/>
        <w:jc w:val="both"/>
        <w:rPr>
          <w:sz w:val="22"/>
          <w:szCs w:val="22"/>
        </w:rPr>
      </w:pPr>
      <w:r>
        <w:rPr>
          <w:sz w:val="22"/>
          <w:szCs w:val="22"/>
        </w:rPr>
        <w:t>Scott Honer</w:t>
      </w:r>
      <w:r>
        <w:rPr>
          <w:sz w:val="22"/>
          <w:szCs w:val="22"/>
        </w:rPr>
        <w:tab/>
      </w:r>
      <w:r>
        <w:rPr>
          <w:sz w:val="22"/>
          <w:szCs w:val="22"/>
        </w:rPr>
        <w:tab/>
      </w:r>
      <w:r>
        <w:rPr>
          <w:sz w:val="22"/>
          <w:szCs w:val="22"/>
        </w:rPr>
        <w:tab/>
        <w:t>Councilmember</w:t>
      </w:r>
      <w:r w:rsidR="00F257D9">
        <w:rPr>
          <w:sz w:val="22"/>
          <w:szCs w:val="22"/>
        </w:rPr>
        <w:tab/>
      </w:r>
      <w:r w:rsidR="00F257D9">
        <w:rPr>
          <w:sz w:val="22"/>
          <w:szCs w:val="22"/>
        </w:rPr>
        <w:tab/>
      </w:r>
    </w:p>
    <w:p w:rsidR="002F2F39" w:rsidRPr="00B742F3" w:rsidRDefault="00BA6D2D" w:rsidP="00384A3B">
      <w:pPr>
        <w:ind w:left="2880" w:firstLine="720"/>
        <w:jc w:val="both"/>
        <w:rPr>
          <w:sz w:val="22"/>
          <w:szCs w:val="22"/>
        </w:rPr>
      </w:pPr>
      <w:r>
        <w:rPr>
          <w:sz w:val="22"/>
          <w:szCs w:val="22"/>
        </w:rPr>
        <w:t>Joseph</w:t>
      </w:r>
      <w:r w:rsidR="00A64BAB">
        <w:rPr>
          <w:sz w:val="22"/>
          <w:szCs w:val="22"/>
        </w:rPr>
        <w:t xml:space="preserve"> Liberti</w:t>
      </w:r>
      <w:r w:rsidR="00F257D9">
        <w:rPr>
          <w:sz w:val="22"/>
          <w:szCs w:val="22"/>
        </w:rPr>
        <w:t xml:space="preserve">  (absent)</w:t>
      </w:r>
      <w:r w:rsidR="002F2F39" w:rsidRPr="00B742F3">
        <w:rPr>
          <w:sz w:val="22"/>
          <w:szCs w:val="22"/>
        </w:rPr>
        <w:tab/>
      </w:r>
      <w:r w:rsidR="002F2F39" w:rsidRPr="00B742F3">
        <w:rPr>
          <w:sz w:val="22"/>
          <w:szCs w:val="22"/>
        </w:rPr>
        <w:tab/>
      </w:r>
      <w:r w:rsidR="00DB5CC4">
        <w:rPr>
          <w:sz w:val="22"/>
          <w:szCs w:val="22"/>
        </w:rPr>
        <w:t>Councilmember</w:t>
      </w:r>
    </w:p>
    <w:p w:rsidR="00B65885" w:rsidRDefault="00B65885" w:rsidP="002129B6">
      <w:pPr>
        <w:jc w:val="both"/>
        <w:rPr>
          <w:sz w:val="22"/>
          <w:szCs w:val="22"/>
        </w:rPr>
      </w:pPr>
      <w:r w:rsidRPr="00B742F3">
        <w:rPr>
          <w:sz w:val="22"/>
          <w:szCs w:val="22"/>
        </w:rPr>
        <w:tab/>
      </w:r>
      <w:r w:rsidRPr="00B742F3">
        <w:rPr>
          <w:sz w:val="22"/>
          <w:szCs w:val="22"/>
        </w:rPr>
        <w:tab/>
      </w:r>
      <w:r w:rsidRPr="00B742F3">
        <w:rPr>
          <w:sz w:val="22"/>
          <w:szCs w:val="22"/>
        </w:rPr>
        <w:tab/>
      </w:r>
      <w:r w:rsidRPr="00B742F3">
        <w:rPr>
          <w:sz w:val="22"/>
          <w:szCs w:val="22"/>
        </w:rPr>
        <w:tab/>
      </w:r>
      <w:r w:rsidRPr="00B742F3">
        <w:rPr>
          <w:sz w:val="22"/>
          <w:szCs w:val="22"/>
        </w:rPr>
        <w:tab/>
      </w:r>
      <w:r w:rsidR="00DB5CC4">
        <w:rPr>
          <w:sz w:val="22"/>
          <w:szCs w:val="22"/>
        </w:rPr>
        <w:t>Julia Mombrea</w:t>
      </w:r>
      <w:r w:rsidR="00B71617">
        <w:rPr>
          <w:sz w:val="22"/>
          <w:szCs w:val="22"/>
        </w:rPr>
        <w:tab/>
      </w:r>
      <w:r w:rsidR="00B71617">
        <w:rPr>
          <w:sz w:val="22"/>
          <w:szCs w:val="22"/>
        </w:rPr>
        <w:tab/>
      </w:r>
      <w:r w:rsidR="00DB5CC4">
        <w:rPr>
          <w:sz w:val="22"/>
          <w:szCs w:val="22"/>
        </w:rPr>
        <w:tab/>
      </w:r>
      <w:r w:rsidR="0066466F">
        <w:rPr>
          <w:sz w:val="22"/>
          <w:szCs w:val="22"/>
        </w:rPr>
        <w:t>Councilmember</w:t>
      </w:r>
    </w:p>
    <w:p w:rsidR="004F07F8" w:rsidRPr="00B742F3" w:rsidRDefault="00DB5CC4" w:rsidP="002129B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C55FF1" w:rsidRDefault="00D764C6" w:rsidP="00DB5CC4">
      <w:pPr>
        <w:jc w:val="both"/>
        <w:rPr>
          <w:sz w:val="22"/>
          <w:szCs w:val="22"/>
        </w:rPr>
      </w:pPr>
      <w:r>
        <w:rPr>
          <w:sz w:val="22"/>
          <w:szCs w:val="22"/>
        </w:rPr>
        <w:tab/>
      </w:r>
      <w:r>
        <w:rPr>
          <w:sz w:val="22"/>
          <w:szCs w:val="22"/>
        </w:rPr>
        <w:tab/>
      </w:r>
      <w:r w:rsidR="00346AA2" w:rsidRPr="00B742F3">
        <w:rPr>
          <w:sz w:val="22"/>
          <w:szCs w:val="22"/>
        </w:rPr>
        <w:tab/>
      </w:r>
      <w:r w:rsidR="004667D7" w:rsidRPr="00B742F3">
        <w:rPr>
          <w:sz w:val="22"/>
          <w:szCs w:val="22"/>
        </w:rPr>
        <w:t xml:space="preserve">  </w:t>
      </w:r>
      <w:r w:rsidR="004667D7" w:rsidRPr="00B742F3">
        <w:rPr>
          <w:sz w:val="22"/>
          <w:szCs w:val="22"/>
        </w:rPr>
        <w:tab/>
      </w:r>
      <w:r w:rsidR="004667D7" w:rsidRPr="00B742F3">
        <w:rPr>
          <w:sz w:val="22"/>
          <w:szCs w:val="22"/>
        </w:rPr>
        <w:tab/>
      </w:r>
      <w:r w:rsidR="00AE2030">
        <w:rPr>
          <w:sz w:val="22"/>
          <w:szCs w:val="22"/>
        </w:rPr>
        <w:t>Remy Orffeo</w:t>
      </w:r>
      <w:r w:rsidR="00AE2030">
        <w:rPr>
          <w:sz w:val="22"/>
          <w:szCs w:val="22"/>
        </w:rPr>
        <w:tab/>
      </w:r>
      <w:r w:rsidR="006B4DC1" w:rsidRPr="00B742F3">
        <w:rPr>
          <w:sz w:val="22"/>
          <w:szCs w:val="22"/>
        </w:rPr>
        <w:tab/>
      </w:r>
      <w:r w:rsidR="006B4DC1" w:rsidRPr="00B742F3">
        <w:rPr>
          <w:sz w:val="22"/>
          <w:szCs w:val="22"/>
        </w:rPr>
        <w:tab/>
      </w:r>
      <w:r w:rsidR="00C55FF1" w:rsidRPr="00B742F3">
        <w:rPr>
          <w:sz w:val="22"/>
          <w:szCs w:val="22"/>
        </w:rPr>
        <w:t>Town Clerk</w:t>
      </w:r>
    </w:p>
    <w:p w:rsidR="004D5936" w:rsidRPr="00B742F3" w:rsidRDefault="004D5936" w:rsidP="00C55FF1">
      <w:pPr>
        <w:jc w:val="both"/>
        <w:rPr>
          <w:sz w:val="22"/>
          <w:szCs w:val="22"/>
        </w:rPr>
      </w:pPr>
      <w:r w:rsidRPr="00B742F3">
        <w:rPr>
          <w:sz w:val="22"/>
          <w:szCs w:val="22"/>
        </w:rPr>
        <w:tab/>
      </w:r>
      <w:r w:rsidRPr="00B742F3">
        <w:rPr>
          <w:sz w:val="22"/>
          <w:szCs w:val="22"/>
        </w:rPr>
        <w:tab/>
      </w:r>
      <w:r w:rsidRPr="00B742F3">
        <w:rPr>
          <w:sz w:val="22"/>
          <w:szCs w:val="22"/>
        </w:rPr>
        <w:tab/>
      </w:r>
      <w:r w:rsidRPr="00B742F3">
        <w:rPr>
          <w:sz w:val="22"/>
          <w:szCs w:val="22"/>
        </w:rPr>
        <w:tab/>
      </w:r>
      <w:r w:rsidRPr="00B742F3">
        <w:rPr>
          <w:sz w:val="22"/>
          <w:szCs w:val="22"/>
        </w:rPr>
        <w:tab/>
      </w:r>
      <w:r w:rsidR="00CC6618">
        <w:rPr>
          <w:sz w:val="22"/>
          <w:szCs w:val="22"/>
        </w:rPr>
        <w:t>Timothy D.</w:t>
      </w:r>
      <w:r w:rsidR="00DD4E93">
        <w:rPr>
          <w:sz w:val="22"/>
          <w:szCs w:val="22"/>
        </w:rPr>
        <w:t xml:space="preserve"> Gallagher</w:t>
      </w:r>
      <w:r w:rsidR="00DD4E93">
        <w:rPr>
          <w:sz w:val="22"/>
          <w:szCs w:val="22"/>
        </w:rPr>
        <w:tab/>
      </w:r>
      <w:r w:rsidR="00CC6618">
        <w:rPr>
          <w:sz w:val="22"/>
          <w:szCs w:val="22"/>
        </w:rPr>
        <w:tab/>
      </w:r>
      <w:r w:rsidRPr="00B742F3">
        <w:rPr>
          <w:sz w:val="22"/>
          <w:szCs w:val="22"/>
        </w:rPr>
        <w:t>Town Attorney</w:t>
      </w:r>
    </w:p>
    <w:p w:rsidR="00C55FF1" w:rsidRDefault="00C55FF1" w:rsidP="00C55FF1">
      <w:pPr>
        <w:ind w:left="720" w:firstLine="720"/>
        <w:jc w:val="both"/>
        <w:rPr>
          <w:sz w:val="22"/>
          <w:szCs w:val="22"/>
        </w:rPr>
      </w:pPr>
      <w:r w:rsidRPr="00B742F3">
        <w:rPr>
          <w:sz w:val="22"/>
          <w:szCs w:val="22"/>
        </w:rPr>
        <w:tab/>
      </w:r>
      <w:r w:rsidRPr="00B742F3">
        <w:rPr>
          <w:sz w:val="22"/>
          <w:szCs w:val="22"/>
        </w:rPr>
        <w:tab/>
      </w:r>
      <w:r w:rsidRPr="00B742F3">
        <w:rPr>
          <w:sz w:val="22"/>
          <w:szCs w:val="22"/>
        </w:rPr>
        <w:tab/>
      </w:r>
      <w:r w:rsidR="00024C29">
        <w:rPr>
          <w:sz w:val="22"/>
          <w:szCs w:val="22"/>
        </w:rPr>
        <w:t>Steve Bremer</w:t>
      </w:r>
      <w:r w:rsidRPr="00B742F3">
        <w:rPr>
          <w:sz w:val="22"/>
          <w:szCs w:val="22"/>
        </w:rPr>
        <w:tab/>
      </w:r>
      <w:r w:rsidRPr="00B742F3">
        <w:rPr>
          <w:sz w:val="22"/>
          <w:szCs w:val="22"/>
        </w:rPr>
        <w:tab/>
      </w:r>
      <w:r w:rsidRPr="00B742F3">
        <w:rPr>
          <w:sz w:val="22"/>
          <w:szCs w:val="22"/>
        </w:rPr>
        <w:tab/>
        <w:t>Building Inspector</w:t>
      </w:r>
    </w:p>
    <w:p w:rsidR="004D5936" w:rsidRPr="00B742F3" w:rsidRDefault="004D5936" w:rsidP="004D5936">
      <w:pPr>
        <w:jc w:val="both"/>
        <w:rPr>
          <w:sz w:val="22"/>
          <w:szCs w:val="22"/>
        </w:rPr>
      </w:pPr>
      <w:r>
        <w:rPr>
          <w:sz w:val="22"/>
          <w:szCs w:val="22"/>
        </w:rPr>
        <w:tab/>
      </w:r>
      <w:r w:rsidRPr="00B742F3">
        <w:rPr>
          <w:sz w:val="22"/>
          <w:szCs w:val="22"/>
        </w:rPr>
        <w:tab/>
      </w:r>
      <w:r w:rsidRPr="00B742F3">
        <w:rPr>
          <w:sz w:val="22"/>
          <w:szCs w:val="22"/>
        </w:rPr>
        <w:tab/>
      </w:r>
      <w:r w:rsidRPr="00B742F3">
        <w:rPr>
          <w:sz w:val="22"/>
          <w:szCs w:val="22"/>
        </w:rPr>
        <w:tab/>
      </w:r>
      <w:r w:rsidRPr="00B742F3">
        <w:rPr>
          <w:sz w:val="22"/>
          <w:szCs w:val="22"/>
        </w:rPr>
        <w:tab/>
      </w:r>
      <w:r w:rsidR="00F257D9">
        <w:rPr>
          <w:sz w:val="22"/>
          <w:szCs w:val="22"/>
        </w:rPr>
        <w:t>Gregory Sheppard</w:t>
      </w:r>
      <w:r w:rsidR="00FD364F" w:rsidRPr="00FD364F">
        <w:rPr>
          <w:sz w:val="22"/>
          <w:szCs w:val="22"/>
        </w:rPr>
        <w:t xml:space="preserve">   </w:t>
      </w:r>
      <w:r w:rsidR="00FD364F" w:rsidRPr="00FD364F">
        <w:rPr>
          <w:sz w:val="22"/>
          <w:szCs w:val="22"/>
        </w:rPr>
        <w:tab/>
      </w:r>
      <w:r w:rsidR="00F257D9">
        <w:rPr>
          <w:sz w:val="22"/>
          <w:szCs w:val="22"/>
        </w:rPr>
        <w:tab/>
      </w:r>
      <w:r w:rsidRPr="00FD364F">
        <w:rPr>
          <w:sz w:val="22"/>
          <w:szCs w:val="22"/>
        </w:rPr>
        <w:t>Police</w:t>
      </w:r>
      <w:r w:rsidR="00F257D9">
        <w:rPr>
          <w:sz w:val="22"/>
          <w:szCs w:val="22"/>
        </w:rPr>
        <w:t xml:space="preserve"> Captain</w:t>
      </w:r>
    </w:p>
    <w:p w:rsidR="00A7359B" w:rsidRDefault="00C55FF1" w:rsidP="00C55FF1">
      <w:pPr>
        <w:jc w:val="both"/>
        <w:rPr>
          <w:sz w:val="22"/>
          <w:szCs w:val="22"/>
        </w:rPr>
      </w:pPr>
      <w:r w:rsidRPr="00B742F3">
        <w:rPr>
          <w:sz w:val="22"/>
          <w:szCs w:val="22"/>
        </w:rPr>
        <w:tab/>
      </w:r>
      <w:r w:rsidRPr="00B742F3">
        <w:rPr>
          <w:sz w:val="22"/>
          <w:szCs w:val="22"/>
        </w:rPr>
        <w:tab/>
      </w:r>
      <w:r w:rsidRPr="00B742F3">
        <w:rPr>
          <w:sz w:val="22"/>
          <w:szCs w:val="22"/>
        </w:rPr>
        <w:tab/>
      </w:r>
      <w:r w:rsidRPr="00B742F3">
        <w:rPr>
          <w:sz w:val="22"/>
          <w:szCs w:val="22"/>
        </w:rPr>
        <w:tab/>
      </w:r>
      <w:r w:rsidRPr="00B742F3">
        <w:rPr>
          <w:sz w:val="22"/>
          <w:szCs w:val="22"/>
        </w:rPr>
        <w:tab/>
      </w:r>
      <w:r w:rsidR="00B77B49">
        <w:rPr>
          <w:sz w:val="22"/>
          <w:szCs w:val="22"/>
        </w:rPr>
        <w:t>Andrew Slotman</w:t>
      </w:r>
      <w:r w:rsidR="003061E2" w:rsidRPr="00B742F3">
        <w:rPr>
          <w:sz w:val="22"/>
          <w:szCs w:val="22"/>
        </w:rPr>
        <w:tab/>
      </w:r>
      <w:r w:rsidR="003061E2" w:rsidRPr="00B742F3">
        <w:rPr>
          <w:sz w:val="22"/>
          <w:szCs w:val="22"/>
        </w:rPr>
        <w:tab/>
        <w:t>Highway Superintendent</w:t>
      </w:r>
    </w:p>
    <w:p w:rsidR="004F07F8" w:rsidRDefault="00454A2F" w:rsidP="00DB5CC4">
      <w:pPr>
        <w:ind w:left="2880" w:firstLine="720"/>
        <w:jc w:val="both"/>
        <w:rPr>
          <w:sz w:val="22"/>
          <w:szCs w:val="22"/>
        </w:rPr>
      </w:pPr>
      <w:r>
        <w:rPr>
          <w:sz w:val="22"/>
          <w:szCs w:val="22"/>
        </w:rPr>
        <w:t>Ed Leak</w:t>
      </w:r>
      <w:r>
        <w:rPr>
          <w:sz w:val="22"/>
          <w:szCs w:val="22"/>
        </w:rPr>
        <w:tab/>
      </w:r>
      <w:r>
        <w:rPr>
          <w:sz w:val="22"/>
          <w:szCs w:val="22"/>
        </w:rPr>
        <w:tab/>
      </w:r>
      <w:r>
        <w:rPr>
          <w:sz w:val="22"/>
          <w:szCs w:val="22"/>
        </w:rPr>
        <w:tab/>
        <w:t>Director of Rec., Parks &amp; Forestry</w:t>
      </w:r>
    </w:p>
    <w:p w:rsidR="004D5936" w:rsidRPr="00B742F3" w:rsidRDefault="00D764C6" w:rsidP="004F07F8">
      <w:pPr>
        <w:jc w:val="both"/>
        <w:rPr>
          <w:sz w:val="22"/>
          <w:szCs w:val="22"/>
        </w:rPr>
      </w:pPr>
      <w:r>
        <w:rPr>
          <w:sz w:val="22"/>
          <w:szCs w:val="22"/>
        </w:rPr>
        <w:tab/>
      </w:r>
      <w:r w:rsidR="004F07F8">
        <w:rPr>
          <w:sz w:val="22"/>
          <w:szCs w:val="22"/>
        </w:rPr>
        <w:tab/>
      </w:r>
      <w:r w:rsidR="004F07F8">
        <w:rPr>
          <w:sz w:val="22"/>
          <w:szCs w:val="22"/>
        </w:rPr>
        <w:tab/>
      </w:r>
      <w:r w:rsidR="004F07F8">
        <w:rPr>
          <w:sz w:val="22"/>
          <w:szCs w:val="22"/>
        </w:rPr>
        <w:tab/>
      </w:r>
      <w:r w:rsidR="004F07F8">
        <w:rPr>
          <w:sz w:val="22"/>
          <w:szCs w:val="22"/>
        </w:rPr>
        <w:tab/>
      </w:r>
      <w:r w:rsidR="004D5936" w:rsidRPr="00B742F3">
        <w:rPr>
          <w:sz w:val="22"/>
          <w:szCs w:val="22"/>
        </w:rPr>
        <w:t>Wayne Bieler</w:t>
      </w:r>
      <w:r w:rsidR="004D5936" w:rsidRPr="00B742F3">
        <w:rPr>
          <w:sz w:val="22"/>
          <w:szCs w:val="22"/>
        </w:rPr>
        <w:tab/>
      </w:r>
      <w:r w:rsidR="004D5936" w:rsidRPr="00B742F3">
        <w:rPr>
          <w:sz w:val="22"/>
          <w:szCs w:val="22"/>
        </w:rPr>
        <w:tab/>
      </w:r>
      <w:r w:rsidR="004D5936" w:rsidRPr="00B742F3">
        <w:rPr>
          <w:sz w:val="22"/>
          <w:szCs w:val="22"/>
        </w:rPr>
        <w:tab/>
        <w:t>Town Engineer</w:t>
      </w:r>
    </w:p>
    <w:p w:rsidR="00C25E6F" w:rsidRPr="00B742F3" w:rsidRDefault="00C25E6F" w:rsidP="00C25E6F">
      <w:pPr>
        <w:rPr>
          <w:sz w:val="22"/>
          <w:szCs w:val="22"/>
        </w:rPr>
      </w:pPr>
    </w:p>
    <w:p w:rsidR="00F71B05" w:rsidRPr="00B742F3" w:rsidRDefault="00A90489" w:rsidP="00C20256">
      <w:pPr>
        <w:jc w:val="both"/>
        <w:rPr>
          <w:sz w:val="22"/>
          <w:szCs w:val="22"/>
        </w:rPr>
      </w:pPr>
      <w:r>
        <w:rPr>
          <w:b/>
          <w:sz w:val="22"/>
          <w:szCs w:val="22"/>
        </w:rPr>
        <w:t xml:space="preserve">Supervisor Majchrzak </w:t>
      </w:r>
      <w:r w:rsidR="00447329" w:rsidRPr="00F22E71">
        <w:rPr>
          <w:b/>
          <w:sz w:val="22"/>
          <w:szCs w:val="22"/>
        </w:rPr>
        <w:t>read</w:t>
      </w:r>
      <w:r w:rsidR="00447329" w:rsidRPr="00B742F3">
        <w:rPr>
          <w:b/>
          <w:sz w:val="22"/>
          <w:szCs w:val="22"/>
        </w:rPr>
        <w:t xml:space="preserve"> into the record the following:</w:t>
      </w:r>
      <w:r w:rsidR="00447329" w:rsidRPr="00B742F3">
        <w:rPr>
          <w:sz w:val="22"/>
          <w:szCs w:val="22"/>
        </w:rPr>
        <w:t xml:space="preserve"> “If anyone appearing before the Town Board has a family, financial or business</w:t>
      </w:r>
      <w:r w:rsidR="00447329" w:rsidRPr="00B742F3">
        <w:rPr>
          <w:b/>
          <w:sz w:val="22"/>
          <w:szCs w:val="22"/>
        </w:rPr>
        <w:t xml:space="preserve"> </w:t>
      </w:r>
      <w:r w:rsidR="00447329" w:rsidRPr="00B742F3">
        <w:rPr>
          <w:sz w:val="22"/>
          <w:szCs w:val="22"/>
        </w:rPr>
        <w:t>relationship with any member of the Board, it is incumbent upon that person to make it known under State Law and the Town Code of Ethics.”</w:t>
      </w:r>
    </w:p>
    <w:p w:rsidR="00EC71AA" w:rsidRPr="00B742F3" w:rsidRDefault="00EC71AA" w:rsidP="00C20256">
      <w:pPr>
        <w:jc w:val="both"/>
        <w:rPr>
          <w:sz w:val="22"/>
          <w:szCs w:val="22"/>
        </w:rPr>
      </w:pPr>
    </w:p>
    <w:p w:rsidR="00474E60" w:rsidRPr="00B742F3" w:rsidRDefault="00474E60" w:rsidP="00A42CF0">
      <w:pPr>
        <w:outlineLvl w:val="0"/>
        <w:rPr>
          <w:sz w:val="22"/>
          <w:szCs w:val="22"/>
        </w:rPr>
      </w:pPr>
      <w:r w:rsidRPr="00B742F3">
        <w:rPr>
          <w:b/>
          <w:sz w:val="22"/>
          <w:szCs w:val="22"/>
        </w:rPr>
        <w:t>1)</w:t>
      </w:r>
      <w:r w:rsidRPr="00B742F3">
        <w:rPr>
          <w:sz w:val="22"/>
          <w:szCs w:val="22"/>
        </w:rPr>
        <w:t xml:space="preserve"> THE FOLLOWING RESOLUTION WAS OFFERED BY</w:t>
      </w:r>
      <w:r w:rsidR="001A7B71" w:rsidRPr="001A7B71">
        <w:rPr>
          <w:sz w:val="22"/>
          <w:szCs w:val="22"/>
        </w:rPr>
        <w:t xml:space="preserve"> </w:t>
      </w:r>
      <w:r w:rsidR="00CD7820">
        <w:rPr>
          <w:sz w:val="22"/>
          <w:szCs w:val="22"/>
        </w:rPr>
        <w:t>SUPERVISOR</w:t>
      </w:r>
      <w:r w:rsidR="001A7B71" w:rsidRPr="00043A52">
        <w:rPr>
          <w:sz w:val="22"/>
          <w:szCs w:val="22"/>
        </w:rPr>
        <w:t xml:space="preserve"> </w:t>
      </w:r>
      <w:r w:rsidR="001A7B71" w:rsidRPr="00B742F3">
        <w:rPr>
          <w:sz w:val="22"/>
          <w:szCs w:val="22"/>
        </w:rPr>
        <w:t>MAJCHRZAK</w:t>
      </w:r>
      <w:r w:rsidR="005D4B58" w:rsidRPr="00043A52">
        <w:rPr>
          <w:sz w:val="22"/>
          <w:szCs w:val="22"/>
        </w:rPr>
        <w:t>,</w:t>
      </w:r>
      <w:r w:rsidRPr="00B742F3">
        <w:rPr>
          <w:sz w:val="22"/>
          <w:szCs w:val="22"/>
        </w:rPr>
        <w:t xml:space="preserve"> WHO MOVED ITS ADOPTIO</w:t>
      </w:r>
      <w:r w:rsidR="006300D5" w:rsidRPr="00B742F3">
        <w:rPr>
          <w:sz w:val="22"/>
          <w:szCs w:val="22"/>
        </w:rPr>
        <w:t>N, SECONDED BY</w:t>
      </w:r>
      <w:r w:rsidR="00E24A2E">
        <w:rPr>
          <w:sz w:val="22"/>
          <w:szCs w:val="22"/>
        </w:rPr>
        <w:t xml:space="preserve"> COUNCILMEMBER MOMBREA</w:t>
      </w:r>
      <w:r w:rsidRPr="00043A52">
        <w:rPr>
          <w:sz w:val="22"/>
          <w:szCs w:val="22"/>
        </w:rPr>
        <w:t>,</w:t>
      </w:r>
      <w:r w:rsidRPr="00B742F3">
        <w:rPr>
          <w:sz w:val="22"/>
          <w:szCs w:val="22"/>
        </w:rPr>
        <w:t xml:space="preserve"> TO WIT:</w:t>
      </w:r>
    </w:p>
    <w:p w:rsidR="00474E60" w:rsidRPr="00B742F3" w:rsidRDefault="00474E60" w:rsidP="00C20256">
      <w:pPr>
        <w:jc w:val="both"/>
        <w:rPr>
          <w:b/>
          <w:sz w:val="22"/>
          <w:szCs w:val="22"/>
        </w:rPr>
      </w:pPr>
    </w:p>
    <w:p w:rsidR="008357E1" w:rsidRPr="006A5DE8" w:rsidRDefault="00474E60" w:rsidP="006A5DE8">
      <w:pPr>
        <w:jc w:val="both"/>
        <w:rPr>
          <w:sz w:val="22"/>
          <w:szCs w:val="22"/>
        </w:rPr>
      </w:pPr>
      <w:r w:rsidRPr="00B742F3">
        <w:rPr>
          <w:b/>
          <w:sz w:val="22"/>
          <w:szCs w:val="22"/>
        </w:rPr>
        <w:t>RESOLVED</w:t>
      </w:r>
      <w:r w:rsidRPr="00B742F3">
        <w:rPr>
          <w:sz w:val="22"/>
          <w:szCs w:val="22"/>
        </w:rPr>
        <w:t xml:space="preserve">, that the </w:t>
      </w:r>
      <w:r w:rsidR="00D36B8A" w:rsidRPr="00B742F3">
        <w:rPr>
          <w:sz w:val="22"/>
          <w:szCs w:val="22"/>
        </w:rPr>
        <w:t xml:space="preserve">Town Board does hereby approve the </w:t>
      </w:r>
      <w:r w:rsidR="006214FC">
        <w:rPr>
          <w:sz w:val="22"/>
          <w:szCs w:val="22"/>
        </w:rPr>
        <w:t>Regular Meeting Minutes</w:t>
      </w:r>
      <w:r w:rsidR="006214FC" w:rsidRPr="00D94C3B">
        <w:rPr>
          <w:sz w:val="22"/>
          <w:szCs w:val="22"/>
        </w:rPr>
        <w:t>:</w:t>
      </w:r>
      <w:r w:rsidR="003D3755" w:rsidRPr="00D94C3B">
        <w:rPr>
          <w:sz w:val="22"/>
          <w:szCs w:val="22"/>
        </w:rPr>
        <w:t xml:space="preserve"> </w:t>
      </w:r>
      <w:r w:rsidR="00D94C3B" w:rsidRPr="00D94C3B">
        <w:rPr>
          <w:sz w:val="22"/>
          <w:szCs w:val="22"/>
        </w:rPr>
        <w:t>July 20</w:t>
      </w:r>
      <w:r w:rsidR="0008396A" w:rsidRPr="00D94C3B">
        <w:rPr>
          <w:sz w:val="22"/>
          <w:szCs w:val="22"/>
        </w:rPr>
        <w:t>, 2022</w:t>
      </w:r>
      <w:r w:rsidR="009900CD">
        <w:rPr>
          <w:sz w:val="22"/>
          <w:szCs w:val="22"/>
        </w:rPr>
        <w:t xml:space="preserve"> and </w:t>
      </w:r>
      <w:r w:rsidR="009900CD" w:rsidRPr="00AE5D7A">
        <w:rPr>
          <w:sz w:val="22"/>
          <w:szCs w:val="22"/>
        </w:rPr>
        <w:t>Special Session: July 27, 2022</w:t>
      </w:r>
      <w:r w:rsidR="009900CD">
        <w:rPr>
          <w:sz w:val="22"/>
          <w:szCs w:val="22"/>
        </w:rPr>
        <w:t>;</w:t>
      </w:r>
      <w:r w:rsidR="00F45B8E">
        <w:rPr>
          <w:sz w:val="22"/>
          <w:szCs w:val="22"/>
        </w:rPr>
        <w:t xml:space="preserve"> </w:t>
      </w:r>
      <w:r w:rsidR="007B15DE">
        <w:rPr>
          <w:sz w:val="22"/>
          <w:szCs w:val="22"/>
        </w:rPr>
        <w:t>and be it further</w:t>
      </w:r>
    </w:p>
    <w:p w:rsidR="002A5367" w:rsidRPr="00B742F3" w:rsidRDefault="002A5367" w:rsidP="002129B6">
      <w:pPr>
        <w:tabs>
          <w:tab w:val="num" w:pos="90"/>
        </w:tabs>
        <w:jc w:val="both"/>
        <w:rPr>
          <w:sz w:val="22"/>
          <w:szCs w:val="22"/>
        </w:rPr>
      </w:pPr>
    </w:p>
    <w:p w:rsidR="00270426" w:rsidRPr="00B742F3" w:rsidRDefault="002740A7" w:rsidP="00C20256">
      <w:pPr>
        <w:tabs>
          <w:tab w:val="num" w:pos="90"/>
        </w:tabs>
        <w:jc w:val="both"/>
        <w:rPr>
          <w:sz w:val="22"/>
          <w:szCs w:val="22"/>
        </w:rPr>
      </w:pPr>
      <w:r w:rsidRPr="00B742F3">
        <w:rPr>
          <w:b/>
          <w:sz w:val="22"/>
          <w:szCs w:val="22"/>
        </w:rPr>
        <w:t xml:space="preserve">RESOLVED, </w:t>
      </w:r>
      <w:r w:rsidRPr="00B742F3">
        <w:rPr>
          <w:sz w:val="22"/>
          <w:szCs w:val="22"/>
        </w:rPr>
        <w:t>that the reading</w:t>
      </w:r>
      <w:r w:rsidRPr="00B742F3">
        <w:rPr>
          <w:b/>
          <w:sz w:val="22"/>
          <w:szCs w:val="22"/>
        </w:rPr>
        <w:t xml:space="preserve"> </w:t>
      </w:r>
      <w:r w:rsidRPr="00B742F3">
        <w:rPr>
          <w:sz w:val="22"/>
          <w:szCs w:val="22"/>
        </w:rPr>
        <w:t>of these minutes be dispensed with as each member of the Town Board has previously received copies thereof.</w:t>
      </w:r>
    </w:p>
    <w:p w:rsidR="00EB7EA4" w:rsidRDefault="00C20256" w:rsidP="0092024C">
      <w:pPr>
        <w:tabs>
          <w:tab w:val="num" w:pos="90"/>
        </w:tabs>
        <w:jc w:val="right"/>
        <w:rPr>
          <w:sz w:val="22"/>
          <w:szCs w:val="22"/>
        </w:rPr>
      </w:pPr>
      <w:r w:rsidRPr="00B742F3">
        <w:rPr>
          <w:sz w:val="22"/>
          <w:szCs w:val="22"/>
        </w:rPr>
        <w:tab/>
      </w:r>
      <w:r w:rsidRPr="00B742F3">
        <w:rPr>
          <w:sz w:val="22"/>
          <w:szCs w:val="22"/>
        </w:rPr>
        <w:tab/>
      </w:r>
      <w:r w:rsidRPr="00B742F3">
        <w:rPr>
          <w:sz w:val="22"/>
          <w:szCs w:val="22"/>
        </w:rPr>
        <w:tab/>
      </w:r>
      <w:r w:rsidRPr="00B742F3">
        <w:rPr>
          <w:sz w:val="22"/>
          <w:szCs w:val="22"/>
        </w:rPr>
        <w:tab/>
      </w:r>
      <w:r w:rsidRPr="00B742F3">
        <w:rPr>
          <w:sz w:val="22"/>
          <w:szCs w:val="22"/>
        </w:rPr>
        <w:tab/>
      </w:r>
      <w:r w:rsidRPr="00B742F3">
        <w:rPr>
          <w:sz w:val="22"/>
          <w:szCs w:val="22"/>
        </w:rPr>
        <w:tab/>
      </w:r>
    </w:p>
    <w:p w:rsidR="006214FC" w:rsidRDefault="00C20256" w:rsidP="0092024C">
      <w:pPr>
        <w:tabs>
          <w:tab w:val="num" w:pos="90"/>
        </w:tabs>
        <w:jc w:val="right"/>
        <w:rPr>
          <w:b/>
          <w:sz w:val="22"/>
          <w:szCs w:val="22"/>
        </w:rPr>
      </w:pPr>
      <w:r w:rsidRPr="00B742F3">
        <w:rPr>
          <w:sz w:val="22"/>
          <w:szCs w:val="22"/>
        </w:rPr>
        <w:tab/>
      </w:r>
      <w:r w:rsidRPr="00B742F3">
        <w:rPr>
          <w:sz w:val="22"/>
          <w:szCs w:val="22"/>
        </w:rPr>
        <w:tab/>
      </w:r>
      <w:r w:rsidR="008C0859" w:rsidRPr="00B742F3">
        <w:rPr>
          <w:b/>
          <w:sz w:val="22"/>
          <w:szCs w:val="22"/>
        </w:rPr>
        <w:t xml:space="preserve">   </w:t>
      </w:r>
      <w:r w:rsidR="002740A7" w:rsidRPr="00B742F3">
        <w:rPr>
          <w:b/>
          <w:sz w:val="22"/>
          <w:szCs w:val="22"/>
        </w:rPr>
        <w:t>The resolution was unanimously adopted.</w:t>
      </w:r>
    </w:p>
    <w:p w:rsidR="009B1DEB" w:rsidRDefault="009B1DEB" w:rsidP="0092024C">
      <w:pPr>
        <w:tabs>
          <w:tab w:val="num" w:pos="90"/>
        </w:tabs>
        <w:jc w:val="right"/>
        <w:rPr>
          <w:b/>
          <w:sz w:val="22"/>
          <w:szCs w:val="22"/>
        </w:rPr>
      </w:pPr>
    </w:p>
    <w:p w:rsidR="009B1DEB" w:rsidRPr="00E45AC8" w:rsidRDefault="009B1DEB" w:rsidP="009B1DEB">
      <w:pPr>
        <w:tabs>
          <w:tab w:val="left" w:pos="8524"/>
        </w:tabs>
        <w:ind w:right="980"/>
        <w:jc w:val="both"/>
        <w:textAlignment w:val="baseline"/>
        <w:rPr>
          <w:rFonts w:eastAsia="Arial"/>
          <w:color w:val="000000"/>
          <w:sz w:val="22"/>
          <w:szCs w:val="22"/>
        </w:rPr>
      </w:pPr>
    </w:p>
    <w:p w:rsidR="00140DDD" w:rsidRDefault="00140DDD" w:rsidP="00140DDD">
      <w:pPr>
        <w:jc w:val="center"/>
        <w:rPr>
          <w:b/>
          <w:sz w:val="22"/>
          <w:szCs w:val="22"/>
        </w:rPr>
      </w:pPr>
      <w:r>
        <w:rPr>
          <w:b/>
          <w:sz w:val="22"/>
          <w:szCs w:val="22"/>
        </w:rPr>
        <w:t>PUBLIC COMMENT ON NEW</w:t>
      </w:r>
      <w:r w:rsidRPr="006D548A">
        <w:rPr>
          <w:b/>
          <w:sz w:val="22"/>
          <w:szCs w:val="22"/>
        </w:rPr>
        <w:t xml:space="preserve"> BUSINESS</w:t>
      </w:r>
    </w:p>
    <w:p w:rsidR="00140DDD" w:rsidRDefault="00140DDD" w:rsidP="00140DDD">
      <w:pPr>
        <w:jc w:val="center"/>
        <w:rPr>
          <w:b/>
          <w:sz w:val="22"/>
          <w:szCs w:val="22"/>
        </w:rPr>
      </w:pPr>
    </w:p>
    <w:p w:rsidR="00140DDD" w:rsidRDefault="00140DDD" w:rsidP="00140DDD">
      <w:pPr>
        <w:rPr>
          <w:sz w:val="22"/>
          <w:szCs w:val="22"/>
        </w:rPr>
      </w:pPr>
      <w:r w:rsidRPr="00A10F30">
        <w:rPr>
          <w:sz w:val="22"/>
          <w:szCs w:val="22"/>
        </w:rPr>
        <w:t>No one came forward</w:t>
      </w:r>
    </w:p>
    <w:p w:rsidR="00585193" w:rsidRDefault="00585193" w:rsidP="00F45B8E">
      <w:pPr>
        <w:rPr>
          <w:sz w:val="22"/>
          <w:szCs w:val="22"/>
        </w:rPr>
      </w:pPr>
    </w:p>
    <w:p w:rsidR="008D66ED" w:rsidRDefault="008D66ED" w:rsidP="00F45B8E">
      <w:pPr>
        <w:rPr>
          <w:b/>
          <w:sz w:val="22"/>
          <w:szCs w:val="22"/>
        </w:rPr>
      </w:pPr>
    </w:p>
    <w:p w:rsidR="00B61D07" w:rsidRDefault="00B61D07" w:rsidP="00A42CF0">
      <w:pPr>
        <w:rPr>
          <w:b/>
          <w:sz w:val="22"/>
          <w:szCs w:val="22"/>
        </w:rPr>
      </w:pPr>
      <w:r w:rsidRPr="00B742F3">
        <w:rPr>
          <w:b/>
          <w:sz w:val="22"/>
          <w:szCs w:val="22"/>
        </w:rPr>
        <w:t xml:space="preserve">New </w:t>
      </w:r>
      <w:r w:rsidR="000D0F51">
        <w:rPr>
          <w:b/>
          <w:sz w:val="22"/>
          <w:szCs w:val="22"/>
        </w:rPr>
        <w:t>Business #1 Approve the</w:t>
      </w:r>
      <w:r>
        <w:rPr>
          <w:b/>
          <w:sz w:val="22"/>
          <w:szCs w:val="22"/>
        </w:rPr>
        <w:t xml:space="preserve"> </w:t>
      </w:r>
      <w:r w:rsidRPr="00381B76">
        <w:rPr>
          <w:b/>
          <w:sz w:val="22"/>
          <w:szCs w:val="22"/>
        </w:rPr>
        <w:t>2022 Stable Permit</w:t>
      </w:r>
      <w:r w:rsidR="000D0F51" w:rsidRPr="00381B76">
        <w:rPr>
          <w:b/>
          <w:sz w:val="22"/>
          <w:szCs w:val="22"/>
        </w:rPr>
        <w:t>s</w:t>
      </w:r>
      <w:r>
        <w:rPr>
          <w:b/>
          <w:sz w:val="22"/>
          <w:szCs w:val="22"/>
        </w:rPr>
        <w:t>.</w:t>
      </w:r>
    </w:p>
    <w:p w:rsidR="00B61D07" w:rsidRDefault="00B61D07" w:rsidP="00A42CF0">
      <w:pPr>
        <w:rPr>
          <w:b/>
          <w:sz w:val="22"/>
          <w:szCs w:val="22"/>
        </w:rPr>
      </w:pPr>
    </w:p>
    <w:p w:rsidR="00B61D07" w:rsidRDefault="00CD09B3" w:rsidP="00A42CF0">
      <w:pPr>
        <w:rPr>
          <w:b/>
          <w:sz w:val="22"/>
          <w:szCs w:val="22"/>
        </w:rPr>
      </w:pPr>
      <w:r w:rsidRPr="00DE6C16">
        <w:rPr>
          <w:b/>
          <w:sz w:val="22"/>
          <w:szCs w:val="22"/>
        </w:rPr>
        <w:t>2</w:t>
      </w:r>
      <w:r w:rsidR="00B61D07" w:rsidRPr="00DE6C16">
        <w:rPr>
          <w:b/>
          <w:sz w:val="22"/>
          <w:szCs w:val="22"/>
        </w:rPr>
        <w:t>)</w:t>
      </w:r>
      <w:r w:rsidR="00B61D07" w:rsidRPr="00B742F3">
        <w:rPr>
          <w:sz w:val="22"/>
          <w:szCs w:val="22"/>
        </w:rPr>
        <w:t xml:space="preserve"> THE FOLLOWING RESOLUTION WAS OFFERED BY</w:t>
      </w:r>
      <w:r w:rsidR="00B61D07" w:rsidRPr="001A7B71">
        <w:rPr>
          <w:sz w:val="22"/>
          <w:szCs w:val="22"/>
        </w:rPr>
        <w:t xml:space="preserve"> </w:t>
      </w:r>
      <w:r w:rsidR="00B61D07">
        <w:rPr>
          <w:sz w:val="22"/>
          <w:szCs w:val="22"/>
        </w:rPr>
        <w:t xml:space="preserve">COUNCILMEMBER </w:t>
      </w:r>
      <w:r w:rsidR="009C5C81">
        <w:rPr>
          <w:sz w:val="22"/>
          <w:szCs w:val="22"/>
        </w:rPr>
        <w:t>FLYNN</w:t>
      </w:r>
      <w:r w:rsidR="00B61D07" w:rsidRPr="00043A52">
        <w:rPr>
          <w:sz w:val="22"/>
          <w:szCs w:val="22"/>
        </w:rPr>
        <w:t>,</w:t>
      </w:r>
      <w:r w:rsidR="00B61D07" w:rsidRPr="00B742F3">
        <w:rPr>
          <w:sz w:val="22"/>
          <w:szCs w:val="22"/>
        </w:rPr>
        <w:t xml:space="preserve"> WHO MOVED ITS ADOPTION, SECONDED BY</w:t>
      </w:r>
      <w:r w:rsidR="00B61D07">
        <w:rPr>
          <w:sz w:val="22"/>
          <w:szCs w:val="22"/>
        </w:rPr>
        <w:t xml:space="preserve"> COUNCILMEMBER </w:t>
      </w:r>
      <w:r w:rsidR="009C5C81">
        <w:rPr>
          <w:sz w:val="22"/>
          <w:szCs w:val="22"/>
        </w:rPr>
        <w:t>MOMBREA</w:t>
      </w:r>
      <w:r w:rsidR="00B61D07" w:rsidRPr="00043A52">
        <w:rPr>
          <w:sz w:val="22"/>
          <w:szCs w:val="22"/>
        </w:rPr>
        <w:t>,</w:t>
      </w:r>
      <w:r w:rsidR="00B61D07" w:rsidRPr="00B742F3">
        <w:rPr>
          <w:sz w:val="22"/>
          <w:szCs w:val="22"/>
        </w:rPr>
        <w:t xml:space="preserve"> TO WIT:</w:t>
      </w:r>
    </w:p>
    <w:p w:rsidR="00B61D07" w:rsidRPr="003B3C35" w:rsidRDefault="00B61D07" w:rsidP="00B61D07">
      <w:pPr>
        <w:pStyle w:val="NoSpacing"/>
        <w:rPr>
          <w:spacing w:val="3"/>
        </w:rPr>
      </w:pPr>
    </w:p>
    <w:p w:rsidR="00B61D07" w:rsidRPr="005E315E" w:rsidRDefault="00B61D07" w:rsidP="00B61D07">
      <w:pPr>
        <w:pStyle w:val="NoSpacing"/>
        <w:jc w:val="both"/>
      </w:pPr>
      <w:r w:rsidRPr="005E315E">
        <w:rPr>
          <w:b/>
        </w:rPr>
        <w:t>RESOLVED</w:t>
      </w:r>
      <w:r w:rsidRPr="005E315E">
        <w:t xml:space="preserve">, that the Town Board is hereby authorized to approve the renewal of the </w:t>
      </w:r>
      <w:r w:rsidR="000D0F51" w:rsidRPr="005E315E">
        <w:t xml:space="preserve">following </w:t>
      </w:r>
      <w:r w:rsidRPr="005E315E">
        <w:t>2022 Public Stable Permit</w:t>
      </w:r>
      <w:r w:rsidR="000D0F51" w:rsidRPr="005E315E">
        <w:t>s</w:t>
      </w:r>
      <w:r w:rsidRPr="005E315E">
        <w:t xml:space="preserve"> as recomm</w:t>
      </w:r>
      <w:r w:rsidR="000D0F51" w:rsidRPr="005E315E">
        <w:t>ended by the Building Inspector:</w:t>
      </w:r>
    </w:p>
    <w:p w:rsidR="000D0F51" w:rsidRPr="005E315E" w:rsidRDefault="000D0F51" w:rsidP="00B61D07">
      <w:pPr>
        <w:pStyle w:val="NoSpacing"/>
        <w:jc w:val="both"/>
      </w:pPr>
    </w:p>
    <w:p w:rsidR="000D0F51" w:rsidRDefault="000D0F51" w:rsidP="00B61D07">
      <w:pPr>
        <w:pStyle w:val="NoSpacing"/>
        <w:jc w:val="both"/>
      </w:pPr>
      <w:r w:rsidRPr="005E315E">
        <w:t>Bella Cavallo Stables located at 6263 Benning Rd</w:t>
      </w:r>
      <w:r w:rsidR="004C51E7">
        <w:t xml:space="preserve">, Quaker Field Equestrian located at 4760 Freeman Rd,   </w:t>
      </w:r>
      <w:r w:rsidRPr="005E315E">
        <w:t>Skibbereen Farm located at 5142 Bussendorfer Rd</w:t>
      </w:r>
      <w:r w:rsidR="0068198D">
        <w:t>.</w:t>
      </w:r>
    </w:p>
    <w:p w:rsidR="00B61D07" w:rsidRDefault="00B61D07" w:rsidP="00B61D07">
      <w:pPr>
        <w:pStyle w:val="NoSpacing"/>
        <w:jc w:val="both"/>
        <w:rPr>
          <w:b/>
        </w:rPr>
      </w:pPr>
    </w:p>
    <w:p w:rsidR="00B61D07" w:rsidRDefault="00B61D07" w:rsidP="00B61D07">
      <w:pPr>
        <w:jc w:val="right"/>
        <w:outlineLvl w:val="0"/>
        <w:rPr>
          <w:b/>
          <w:sz w:val="22"/>
          <w:szCs w:val="22"/>
        </w:rPr>
      </w:pPr>
      <w:r w:rsidRPr="00B742F3">
        <w:rPr>
          <w:b/>
          <w:sz w:val="22"/>
          <w:szCs w:val="22"/>
        </w:rPr>
        <w:t>The resolution was unanimously adopted.</w:t>
      </w:r>
    </w:p>
    <w:p w:rsidR="00B61D07" w:rsidRDefault="00B61D07" w:rsidP="00F45B8E">
      <w:pPr>
        <w:rPr>
          <w:b/>
          <w:sz w:val="22"/>
          <w:szCs w:val="22"/>
        </w:rPr>
      </w:pPr>
    </w:p>
    <w:p w:rsidR="00533803" w:rsidRDefault="00533803" w:rsidP="008A304D">
      <w:pPr>
        <w:jc w:val="right"/>
        <w:outlineLvl w:val="0"/>
        <w:rPr>
          <w:b/>
          <w:sz w:val="22"/>
          <w:szCs w:val="22"/>
        </w:rPr>
      </w:pPr>
    </w:p>
    <w:p w:rsidR="00EA08BD" w:rsidRDefault="00F407DA" w:rsidP="00BC0EE2">
      <w:pPr>
        <w:rPr>
          <w:b/>
          <w:sz w:val="22"/>
          <w:szCs w:val="22"/>
        </w:rPr>
      </w:pPr>
      <w:r>
        <w:rPr>
          <w:b/>
          <w:sz w:val="22"/>
          <w:szCs w:val="22"/>
        </w:rPr>
        <w:t>New Business #2</w:t>
      </w:r>
      <w:r w:rsidR="003263B0">
        <w:rPr>
          <w:b/>
          <w:sz w:val="22"/>
          <w:szCs w:val="22"/>
        </w:rPr>
        <w:t xml:space="preserve"> </w:t>
      </w:r>
      <w:r w:rsidR="003263B0" w:rsidRPr="009B31C2">
        <w:rPr>
          <w:b/>
          <w:sz w:val="22"/>
          <w:szCs w:val="22"/>
        </w:rPr>
        <w:t>Approve Mobile Food Vending Permit for Coyote Café</w:t>
      </w:r>
    </w:p>
    <w:p w:rsidR="001069FC" w:rsidRDefault="001069FC" w:rsidP="00BC0EE2">
      <w:pPr>
        <w:rPr>
          <w:b/>
          <w:sz w:val="22"/>
          <w:szCs w:val="22"/>
        </w:rPr>
      </w:pPr>
    </w:p>
    <w:p w:rsidR="001069FC" w:rsidRDefault="009B31C2" w:rsidP="001069FC">
      <w:pPr>
        <w:rPr>
          <w:sz w:val="22"/>
          <w:szCs w:val="22"/>
        </w:rPr>
      </w:pPr>
      <w:r w:rsidRPr="00DE6C16">
        <w:rPr>
          <w:b/>
          <w:sz w:val="22"/>
          <w:szCs w:val="22"/>
        </w:rPr>
        <w:t>3</w:t>
      </w:r>
      <w:r w:rsidR="001069FC" w:rsidRPr="00DE6C16">
        <w:rPr>
          <w:b/>
          <w:sz w:val="22"/>
          <w:szCs w:val="22"/>
        </w:rPr>
        <w:t>)</w:t>
      </w:r>
      <w:r w:rsidR="001069FC">
        <w:rPr>
          <w:sz w:val="22"/>
          <w:szCs w:val="22"/>
        </w:rPr>
        <w:t xml:space="preserve"> THE FOLLOWING RESOLUTION WAS OFFERED BY COUNCILMEMBER MOMBREA, WHO MOVED ITS ADOPTION, S</w:t>
      </w:r>
      <w:r w:rsidR="003B6E19">
        <w:rPr>
          <w:sz w:val="22"/>
          <w:szCs w:val="22"/>
        </w:rPr>
        <w:t>ECONDED BY COUNCILMEMBER FLYNN</w:t>
      </w:r>
      <w:r w:rsidR="001069FC">
        <w:rPr>
          <w:sz w:val="22"/>
          <w:szCs w:val="22"/>
        </w:rPr>
        <w:t>, TO WIT:</w:t>
      </w:r>
    </w:p>
    <w:p w:rsidR="003263B0" w:rsidRDefault="003263B0" w:rsidP="00BC0EE2">
      <w:pPr>
        <w:rPr>
          <w:b/>
          <w:sz w:val="22"/>
          <w:szCs w:val="22"/>
        </w:rPr>
      </w:pPr>
    </w:p>
    <w:p w:rsidR="00CA3E23" w:rsidRDefault="00CA3E23" w:rsidP="009413DE">
      <w:pPr>
        <w:jc w:val="both"/>
        <w:rPr>
          <w:sz w:val="22"/>
          <w:szCs w:val="22"/>
        </w:rPr>
      </w:pPr>
      <w:r>
        <w:rPr>
          <w:b/>
          <w:sz w:val="22"/>
          <w:szCs w:val="22"/>
        </w:rPr>
        <w:t xml:space="preserve">WHEREAS, </w:t>
      </w:r>
      <w:r w:rsidRPr="00CA3E23">
        <w:rPr>
          <w:sz w:val="22"/>
          <w:szCs w:val="22"/>
        </w:rPr>
        <w:t>the Operating</w:t>
      </w:r>
      <w:r>
        <w:rPr>
          <w:sz w:val="22"/>
          <w:szCs w:val="22"/>
        </w:rPr>
        <w:t xml:space="preserve"> Permit fee and the Town of Orchard Park Mobile Food Vending Permit fee have been paid; and</w:t>
      </w:r>
    </w:p>
    <w:p w:rsidR="00CA3E23" w:rsidRDefault="00CA3E23" w:rsidP="009413DE">
      <w:pPr>
        <w:jc w:val="both"/>
        <w:rPr>
          <w:sz w:val="22"/>
          <w:szCs w:val="22"/>
        </w:rPr>
      </w:pPr>
    </w:p>
    <w:p w:rsidR="00CA3E23" w:rsidRDefault="00CA3E23" w:rsidP="009413DE">
      <w:pPr>
        <w:jc w:val="both"/>
        <w:rPr>
          <w:sz w:val="22"/>
          <w:szCs w:val="22"/>
        </w:rPr>
      </w:pPr>
      <w:r w:rsidRPr="00CA3E23">
        <w:rPr>
          <w:b/>
          <w:sz w:val="22"/>
          <w:szCs w:val="22"/>
        </w:rPr>
        <w:t>WHEREAS</w:t>
      </w:r>
      <w:r>
        <w:rPr>
          <w:b/>
          <w:sz w:val="22"/>
          <w:szCs w:val="22"/>
        </w:rPr>
        <w:t xml:space="preserve">, </w:t>
      </w:r>
      <w:r>
        <w:rPr>
          <w:sz w:val="22"/>
          <w:szCs w:val="22"/>
        </w:rPr>
        <w:t>a certificate of liability insurance has been provided; and</w:t>
      </w:r>
    </w:p>
    <w:p w:rsidR="00CA3E23" w:rsidRDefault="00CA3E23" w:rsidP="009413DE">
      <w:pPr>
        <w:jc w:val="both"/>
        <w:rPr>
          <w:sz w:val="22"/>
          <w:szCs w:val="22"/>
        </w:rPr>
      </w:pPr>
    </w:p>
    <w:p w:rsidR="00CA3E23" w:rsidRDefault="00CA3E23" w:rsidP="009413DE">
      <w:pPr>
        <w:jc w:val="both"/>
        <w:rPr>
          <w:sz w:val="22"/>
          <w:szCs w:val="22"/>
        </w:rPr>
      </w:pPr>
      <w:r w:rsidRPr="00CA3E23">
        <w:rPr>
          <w:b/>
          <w:sz w:val="22"/>
          <w:szCs w:val="22"/>
        </w:rPr>
        <w:t>WHEREAS</w:t>
      </w:r>
      <w:r>
        <w:rPr>
          <w:sz w:val="22"/>
          <w:szCs w:val="22"/>
        </w:rPr>
        <w:t>, Coyote Café has agreed to comply with the Town of Orch</w:t>
      </w:r>
      <w:r w:rsidR="00BE5703">
        <w:rPr>
          <w:sz w:val="22"/>
          <w:szCs w:val="22"/>
        </w:rPr>
        <w:t>ard Park Town Code and policies.</w:t>
      </w:r>
    </w:p>
    <w:p w:rsidR="00CA3E23" w:rsidRDefault="00CA3E23" w:rsidP="009413DE">
      <w:pPr>
        <w:jc w:val="both"/>
        <w:rPr>
          <w:sz w:val="22"/>
          <w:szCs w:val="22"/>
        </w:rPr>
      </w:pPr>
    </w:p>
    <w:p w:rsidR="00CA3E23" w:rsidRDefault="00CA3E23" w:rsidP="009413DE">
      <w:pPr>
        <w:jc w:val="both"/>
        <w:rPr>
          <w:b/>
          <w:sz w:val="22"/>
          <w:szCs w:val="22"/>
        </w:rPr>
      </w:pPr>
      <w:r w:rsidRPr="00CA3E23">
        <w:rPr>
          <w:b/>
          <w:sz w:val="22"/>
          <w:szCs w:val="22"/>
        </w:rPr>
        <w:t>NOW, THEREFORE</w:t>
      </w:r>
      <w:r>
        <w:rPr>
          <w:b/>
          <w:sz w:val="22"/>
          <w:szCs w:val="22"/>
        </w:rPr>
        <w:t>, be it</w:t>
      </w:r>
    </w:p>
    <w:p w:rsidR="00CA3E23" w:rsidRDefault="00CA3E23" w:rsidP="009413DE">
      <w:pPr>
        <w:jc w:val="both"/>
        <w:rPr>
          <w:b/>
          <w:sz w:val="22"/>
          <w:szCs w:val="22"/>
        </w:rPr>
      </w:pPr>
    </w:p>
    <w:p w:rsidR="0066056B" w:rsidRDefault="00CA3E23" w:rsidP="009413DE">
      <w:pPr>
        <w:jc w:val="both"/>
        <w:rPr>
          <w:sz w:val="22"/>
          <w:szCs w:val="22"/>
        </w:rPr>
      </w:pPr>
      <w:r>
        <w:rPr>
          <w:b/>
          <w:sz w:val="22"/>
          <w:szCs w:val="22"/>
        </w:rPr>
        <w:t xml:space="preserve">RESOLVED, </w:t>
      </w:r>
      <w:r w:rsidR="006E701E">
        <w:rPr>
          <w:sz w:val="22"/>
          <w:szCs w:val="22"/>
        </w:rPr>
        <w:t xml:space="preserve">that the Town of Orchard Park approves the Operating Permit and the Town Mobile Food Vending Permit of the Coyote Café Food Truck in the Town of Orchard Park for the year 2022, </w:t>
      </w:r>
      <w:r w:rsidR="0066056B" w:rsidRPr="00FF71BE">
        <w:rPr>
          <w:sz w:val="22"/>
          <w:szCs w:val="22"/>
        </w:rPr>
        <w:t>upon</w:t>
      </w:r>
      <w:r w:rsidR="003D4C47">
        <w:rPr>
          <w:sz w:val="22"/>
          <w:szCs w:val="22"/>
        </w:rPr>
        <w:t xml:space="preserve"> passing inspection.</w:t>
      </w:r>
    </w:p>
    <w:p w:rsidR="0066056B" w:rsidRDefault="0066056B" w:rsidP="0066056B">
      <w:pPr>
        <w:rPr>
          <w:sz w:val="22"/>
          <w:szCs w:val="22"/>
        </w:rPr>
      </w:pPr>
    </w:p>
    <w:p w:rsidR="006E701E" w:rsidRPr="0066056B" w:rsidRDefault="0066056B" w:rsidP="0066056B">
      <w:pPr>
        <w:rPr>
          <w:sz w:val="22"/>
          <w:szCs w:val="22"/>
        </w:rPr>
      </w:pPr>
      <w:r>
        <w:rPr>
          <w:sz w:val="22"/>
          <w:szCs w:val="22"/>
        </w:rPr>
        <w:tab/>
      </w:r>
      <w:r>
        <w:rPr>
          <w:sz w:val="22"/>
          <w:szCs w:val="22"/>
        </w:rPr>
        <w:tab/>
      </w:r>
      <w:r>
        <w:rPr>
          <w:sz w:val="22"/>
          <w:szCs w:val="22"/>
        </w:rPr>
        <w:tab/>
      </w:r>
      <w:r>
        <w:rPr>
          <w:sz w:val="22"/>
          <w:szCs w:val="22"/>
        </w:rPr>
        <w:tab/>
      </w:r>
      <w:r w:rsidR="006E701E">
        <w:rPr>
          <w:sz w:val="22"/>
        </w:rPr>
        <w:t xml:space="preserve">           </w:t>
      </w:r>
      <w:r>
        <w:rPr>
          <w:sz w:val="22"/>
        </w:rPr>
        <w:tab/>
      </w:r>
      <w:r>
        <w:rPr>
          <w:sz w:val="22"/>
        </w:rPr>
        <w:tab/>
      </w:r>
      <w:r>
        <w:rPr>
          <w:sz w:val="22"/>
        </w:rPr>
        <w:tab/>
        <w:t xml:space="preserve">          </w:t>
      </w:r>
      <w:r w:rsidR="006E701E">
        <w:rPr>
          <w:b/>
          <w:sz w:val="22"/>
        </w:rPr>
        <w:t>The resolution was unanimously adopted.</w:t>
      </w:r>
    </w:p>
    <w:p w:rsidR="00AD2047" w:rsidRDefault="00AD2047" w:rsidP="00BC0EE2">
      <w:pPr>
        <w:rPr>
          <w:b/>
          <w:sz w:val="22"/>
          <w:szCs w:val="22"/>
        </w:rPr>
      </w:pPr>
    </w:p>
    <w:p w:rsidR="00BC0EE2" w:rsidRDefault="00BC0EE2" w:rsidP="00BC0EE2">
      <w:pPr>
        <w:rPr>
          <w:b/>
          <w:sz w:val="22"/>
          <w:szCs w:val="22"/>
        </w:rPr>
      </w:pPr>
      <w:r w:rsidRPr="00B742F3">
        <w:rPr>
          <w:b/>
          <w:sz w:val="22"/>
          <w:szCs w:val="22"/>
        </w:rPr>
        <w:t xml:space="preserve">New </w:t>
      </w:r>
      <w:r w:rsidR="00F407DA">
        <w:rPr>
          <w:b/>
          <w:sz w:val="22"/>
          <w:szCs w:val="22"/>
        </w:rPr>
        <w:t>Business #3</w:t>
      </w:r>
      <w:r w:rsidR="00484DB8">
        <w:rPr>
          <w:b/>
          <w:sz w:val="22"/>
          <w:szCs w:val="22"/>
        </w:rPr>
        <w:t xml:space="preserve"> </w:t>
      </w:r>
      <w:r w:rsidR="00484DB8" w:rsidRPr="00B95328">
        <w:rPr>
          <w:b/>
          <w:sz w:val="22"/>
          <w:szCs w:val="22"/>
        </w:rPr>
        <w:t>Approve two (2) members of the IT Department to attend the 2022 Technology &amp; Cybersecurity Forum</w:t>
      </w:r>
      <w:r w:rsidRPr="00B95328">
        <w:rPr>
          <w:b/>
          <w:sz w:val="22"/>
          <w:szCs w:val="22"/>
        </w:rPr>
        <w:t>.</w:t>
      </w:r>
    </w:p>
    <w:p w:rsidR="00BC0EE2" w:rsidRDefault="00BC0EE2" w:rsidP="00BC0EE2">
      <w:pPr>
        <w:rPr>
          <w:b/>
          <w:sz w:val="22"/>
          <w:szCs w:val="22"/>
        </w:rPr>
      </w:pPr>
    </w:p>
    <w:p w:rsidR="00BC0EE2" w:rsidRDefault="003767F9" w:rsidP="002B5CB3">
      <w:pPr>
        <w:rPr>
          <w:sz w:val="22"/>
          <w:szCs w:val="22"/>
        </w:rPr>
      </w:pPr>
      <w:r>
        <w:rPr>
          <w:b/>
          <w:sz w:val="22"/>
          <w:szCs w:val="22"/>
        </w:rPr>
        <w:t>4</w:t>
      </w:r>
      <w:r w:rsidR="00BC0EE2" w:rsidRPr="00B742F3">
        <w:rPr>
          <w:b/>
          <w:sz w:val="22"/>
          <w:szCs w:val="22"/>
        </w:rPr>
        <w:t>)</w:t>
      </w:r>
      <w:r w:rsidR="00BC0EE2" w:rsidRPr="00B742F3">
        <w:rPr>
          <w:sz w:val="22"/>
          <w:szCs w:val="22"/>
        </w:rPr>
        <w:t xml:space="preserve"> THE FOLLOWING RESOLUTION WAS OFFERED BY </w:t>
      </w:r>
      <w:r w:rsidR="00CD7820">
        <w:rPr>
          <w:sz w:val="22"/>
          <w:szCs w:val="22"/>
        </w:rPr>
        <w:t>SUPERVISOR</w:t>
      </w:r>
      <w:r w:rsidR="00BC0EE2">
        <w:rPr>
          <w:sz w:val="22"/>
          <w:szCs w:val="22"/>
        </w:rPr>
        <w:t xml:space="preserve"> </w:t>
      </w:r>
      <w:r w:rsidR="00BC0EE2" w:rsidRPr="00B742F3">
        <w:rPr>
          <w:sz w:val="22"/>
          <w:szCs w:val="22"/>
        </w:rPr>
        <w:t xml:space="preserve">MAJCHRZAK, WHO MOVED ITS ADOPTION, SECONDED BY </w:t>
      </w:r>
      <w:r w:rsidR="00201049">
        <w:rPr>
          <w:sz w:val="22"/>
          <w:szCs w:val="22"/>
        </w:rPr>
        <w:t>COUNCILMEMBER FLYNN</w:t>
      </w:r>
      <w:r w:rsidR="00BC0EE2" w:rsidRPr="00B742F3">
        <w:rPr>
          <w:sz w:val="22"/>
          <w:szCs w:val="22"/>
        </w:rPr>
        <w:t>, TO WIT:</w:t>
      </w:r>
    </w:p>
    <w:p w:rsidR="00B95328" w:rsidRDefault="00B95328" w:rsidP="002B5CB3">
      <w:pPr>
        <w:jc w:val="both"/>
        <w:textAlignment w:val="baseline"/>
        <w:rPr>
          <w:b/>
          <w:color w:val="000000"/>
          <w:sz w:val="22"/>
          <w:szCs w:val="22"/>
        </w:rPr>
      </w:pPr>
    </w:p>
    <w:p w:rsidR="00BC0EE2" w:rsidRPr="00220F8F" w:rsidRDefault="00220F8F" w:rsidP="002B5CB3">
      <w:pPr>
        <w:jc w:val="both"/>
        <w:textAlignment w:val="baseline"/>
        <w:rPr>
          <w:b/>
          <w:color w:val="000000"/>
          <w:sz w:val="22"/>
          <w:szCs w:val="22"/>
        </w:rPr>
      </w:pPr>
      <w:r w:rsidRPr="00220F8F">
        <w:rPr>
          <w:b/>
          <w:color w:val="000000"/>
          <w:sz w:val="22"/>
          <w:szCs w:val="22"/>
        </w:rPr>
        <w:t xml:space="preserve">RESOLVED, </w:t>
      </w:r>
      <w:r w:rsidRPr="00220F8F">
        <w:rPr>
          <w:color w:val="000000"/>
          <w:sz w:val="22"/>
          <w:szCs w:val="22"/>
        </w:rPr>
        <w:t xml:space="preserve">that the Town Board does hereby approve the request to send </w:t>
      </w:r>
      <w:r w:rsidR="00D35987">
        <w:rPr>
          <w:color w:val="000000"/>
          <w:sz w:val="22"/>
          <w:szCs w:val="22"/>
        </w:rPr>
        <w:t>two (2)</w:t>
      </w:r>
      <w:r w:rsidRPr="00220F8F">
        <w:rPr>
          <w:color w:val="000000"/>
          <w:sz w:val="22"/>
          <w:szCs w:val="22"/>
        </w:rPr>
        <w:t xml:space="preserve"> members of the IT Department to the 2022 Tech</w:t>
      </w:r>
      <w:r w:rsidR="004C4AAF">
        <w:rPr>
          <w:color w:val="000000"/>
          <w:sz w:val="22"/>
          <w:szCs w:val="22"/>
        </w:rPr>
        <w:t>nology &amp; Cybersecurity Forum.</w:t>
      </w:r>
      <w:r w:rsidRPr="00220F8F">
        <w:rPr>
          <w:color w:val="000000"/>
          <w:sz w:val="22"/>
          <w:szCs w:val="22"/>
        </w:rPr>
        <w:t xml:space="preserve"> There is no cost to attend.</w:t>
      </w:r>
    </w:p>
    <w:p w:rsidR="00BC0EE2" w:rsidRDefault="00BC0EE2" w:rsidP="00BC0EE2">
      <w:pPr>
        <w:pStyle w:val="ListParagraph"/>
        <w:spacing w:before="323" w:line="270" w:lineRule="exact"/>
        <w:ind w:left="4680" w:firstLine="360"/>
        <w:jc w:val="both"/>
        <w:textAlignment w:val="baseline"/>
        <w:rPr>
          <w:b/>
          <w:sz w:val="22"/>
        </w:rPr>
      </w:pPr>
      <w:r>
        <w:rPr>
          <w:b/>
          <w:sz w:val="22"/>
        </w:rPr>
        <w:t xml:space="preserve">           </w:t>
      </w:r>
      <w:r w:rsidRPr="00B742F3">
        <w:rPr>
          <w:b/>
          <w:sz w:val="22"/>
        </w:rPr>
        <w:t>The resolution was unanimously adopted.</w:t>
      </w:r>
    </w:p>
    <w:p w:rsidR="00EC5F76" w:rsidRDefault="00EC5F76" w:rsidP="00BC0EE2">
      <w:pPr>
        <w:pStyle w:val="ListParagraph"/>
        <w:spacing w:before="323" w:line="270" w:lineRule="exact"/>
        <w:ind w:left="4680" w:firstLine="360"/>
        <w:jc w:val="both"/>
        <w:textAlignment w:val="baseline"/>
        <w:rPr>
          <w:b/>
          <w:sz w:val="22"/>
        </w:rPr>
      </w:pPr>
    </w:p>
    <w:p w:rsidR="00EC5F76" w:rsidRDefault="00EC5F76" w:rsidP="00EC5F76">
      <w:pPr>
        <w:rPr>
          <w:b/>
          <w:sz w:val="22"/>
          <w:szCs w:val="22"/>
        </w:rPr>
      </w:pPr>
      <w:r w:rsidRPr="00B742F3">
        <w:rPr>
          <w:b/>
          <w:sz w:val="22"/>
          <w:szCs w:val="22"/>
        </w:rPr>
        <w:t xml:space="preserve">New </w:t>
      </w:r>
      <w:r w:rsidR="00F407DA">
        <w:rPr>
          <w:b/>
          <w:sz w:val="22"/>
          <w:szCs w:val="22"/>
        </w:rPr>
        <w:t>Business #4</w:t>
      </w:r>
      <w:r>
        <w:rPr>
          <w:b/>
          <w:sz w:val="22"/>
          <w:szCs w:val="22"/>
        </w:rPr>
        <w:t xml:space="preserve"> </w:t>
      </w:r>
      <w:r w:rsidRPr="00D93059">
        <w:rPr>
          <w:b/>
          <w:sz w:val="22"/>
          <w:szCs w:val="22"/>
        </w:rPr>
        <w:t>Approve two (2) members of the IT Department to attend the 2022 Linstar Conference.</w:t>
      </w:r>
    </w:p>
    <w:p w:rsidR="00EC5F76" w:rsidRDefault="00EC5F76" w:rsidP="00EC5F76">
      <w:pPr>
        <w:rPr>
          <w:b/>
          <w:sz w:val="22"/>
          <w:szCs w:val="22"/>
        </w:rPr>
      </w:pPr>
    </w:p>
    <w:p w:rsidR="00EC5F76" w:rsidRDefault="003767F9" w:rsidP="00EC5F76">
      <w:pPr>
        <w:rPr>
          <w:sz w:val="22"/>
          <w:szCs w:val="22"/>
        </w:rPr>
      </w:pPr>
      <w:r>
        <w:rPr>
          <w:b/>
          <w:sz w:val="22"/>
          <w:szCs w:val="22"/>
        </w:rPr>
        <w:t>5</w:t>
      </w:r>
      <w:r w:rsidR="00EC5F76" w:rsidRPr="00B742F3">
        <w:rPr>
          <w:b/>
          <w:sz w:val="22"/>
          <w:szCs w:val="22"/>
        </w:rPr>
        <w:t>)</w:t>
      </w:r>
      <w:r w:rsidR="00EC5F76" w:rsidRPr="00B742F3">
        <w:rPr>
          <w:sz w:val="22"/>
          <w:szCs w:val="22"/>
        </w:rPr>
        <w:t xml:space="preserve"> THE FOLLOWING RESOLUTION WAS OFFERED BY </w:t>
      </w:r>
      <w:r w:rsidR="00EC5F76">
        <w:rPr>
          <w:sz w:val="22"/>
          <w:szCs w:val="22"/>
        </w:rPr>
        <w:t xml:space="preserve">SUPERVISOR </w:t>
      </w:r>
      <w:r w:rsidR="00EC5F76" w:rsidRPr="00B742F3">
        <w:rPr>
          <w:sz w:val="22"/>
          <w:szCs w:val="22"/>
        </w:rPr>
        <w:t xml:space="preserve">MAJCHRZAK, WHO MOVED ITS ADOPTION, SECONDED BY </w:t>
      </w:r>
      <w:r w:rsidR="00201049">
        <w:rPr>
          <w:sz w:val="22"/>
          <w:szCs w:val="22"/>
        </w:rPr>
        <w:t>COUNCILMEMBER MOMBREA</w:t>
      </w:r>
      <w:r w:rsidR="00EC5F76" w:rsidRPr="00B742F3">
        <w:rPr>
          <w:sz w:val="22"/>
          <w:szCs w:val="22"/>
        </w:rPr>
        <w:t>, TO WIT:</w:t>
      </w:r>
    </w:p>
    <w:p w:rsidR="00EC5F76" w:rsidRDefault="00EC5F76" w:rsidP="00EC5F76">
      <w:pPr>
        <w:jc w:val="both"/>
        <w:textAlignment w:val="baseline"/>
        <w:rPr>
          <w:b/>
          <w:color w:val="000000"/>
        </w:rPr>
      </w:pPr>
    </w:p>
    <w:p w:rsidR="00EC5F76" w:rsidRPr="00EC5F76" w:rsidRDefault="00EC5F76" w:rsidP="00EC5F76">
      <w:pPr>
        <w:textAlignment w:val="baseline"/>
        <w:rPr>
          <w:b/>
          <w:color w:val="000000"/>
          <w:sz w:val="22"/>
          <w:szCs w:val="22"/>
        </w:rPr>
      </w:pPr>
      <w:r w:rsidRPr="00EC5F76">
        <w:rPr>
          <w:b/>
          <w:color w:val="000000"/>
          <w:sz w:val="22"/>
          <w:szCs w:val="22"/>
        </w:rPr>
        <w:t xml:space="preserve">RESOLVED, </w:t>
      </w:r>
      <w:r w:rsidRPr="00EC5F76">
        <w:rPr>
          <w:color w:val="000000"/>
          <w:sz w:val="22"/>
          <w:szCs w:val="22"/>
        </w:rPr>
        <w:t>that the Town Board does hereby approve the request to send</w:t>
      </w:r>
      <w:r>
        <w:rPr>
          <w:color w:val="000000"/>
          <w:sz w:val="22"/>
          <w:szCs w:val="22"/>
        </w:rPr>
        <w:t xml:space="preserve"> two</w:t>
      </w:r>
      <w:r w:rsidRPr="00EC5F76">
        <w:rPr>
          <w:color w:val="000000"/>
          <w:sz w:val="22"/>
          <w:szCs w:val="22"/>
        </w:rPr>
        <w:t xml:space="preserve"> </w:t>
      </w:r>
      <w:r>
        <w:rPr>
          <w:color w:val="000000"/>
          <w:sz w:val="22"/>
          <w:szCs w:val="22"/>
        </w:rPr>
        <w:t>(</w:t>
      </w:r>
      <w:r w:rsidRPr="00EC5F76">
        <w:rPr>
          <w:color w:val="000000"/>
          <w:sz w:val="22"/>
          <w:szCs w:val="22"/>
        </w:rPr>
        <w:t>2</w:t>
      </w:r>
      <w:r>
        <w:rPr>
          <w:color w:val="000000"/>
          <w:sz w:val="22"/>
          <w:szCs w:val="22"/>
        </w:rPr>
        <w:t>)</w:t>
      </w:r>
      <w:r w:rsidRPr="00EC5F76">
        <w:rPr>
          <w:color w:val="000000"/>
          <w:sz w:val="22"/>
          <w:szCs w:val="22"/>
        </w:rPr>
        <w:t xml:space="preserve"> members of the IT Department to the 2022</w:t>
      </w:r>
      <w:r w:rsidR="004C4AAF">
        <w:rPr>
          <w:color w:val="000000"/>
          <w:sz w:val="22"/>
          <w:szCs w:val="22"/>
        </w:rPr>
        <w:t xml:space="preserve"> Linstar Security Conference.</w:t>
      </w:r>
      <w:r w:rsidRPr="00EC5F76">
        <w:rPr>
          <w:color w:val="000000"/>
          <w:sz w:val="22"/>
          <w:szCs w:val="22"/>
        </w:rPr>
        <w:t xml:space="preserve"> Cost to attend is in the budget.</w:t>
      </w:r>
    </w:p>
    <w:p w:rsidR="00EC5F76" w:rsidRDefault="00BA1669" w:rsidP="00BC0EE2">
      <w:pPr>
        <w:pStyle w:val="ListParagraph"/>
        <w:spacing w:before="323" w:line="270" w:lineRule="exact"/>
        <w:ind w:left="4680" w:firstLine="360"/>
        <w:jc w:val="both"/>
        <w:textAlignment w:val="baseline"/>
        <w:rPr>
          <w:b/>
          <w:sz w:val="22"/>
        </w:rPr>
      </w:pPr>
      <w:r>
        <w:rPr>
          <w:b/>
          <w:sz w:val="22"/>
        </w:rPr>
        <w:t xml:space="preserve">           </w:t>
      </w:r>
      <w:r w:rsidR="00EC5F76" w:rsidRPr="00B742F3">
        <w:rPr>
          <w:b/>
          <w:sz w:val="22"/>
        </w:rPr>
        <w:t>The resolution was unanimously adopted.</w:t>
      </w:r>
    </w:p>
    <w:p w:rsidR="00EC5F76" w:rsidRPr="00642768" w:rsidRDefault="00EC5F76" w:rsidP="00BC0EE2">
      <w:pPr>
        <w:pStyle w:val="ListParagraph"/>
        <w:spacing w:before="323" w:line="270" w:lineRule="exact"/>
        <w:ind w:left="4680" w:firstLine="360"/>
        <w:jc w:val="both"/>
        <w:textAlignment w:val="baseline"/>
        <w:rPr>
          <w:color w:val="000000"/>
          <w:sz w:val="22"/>
          <w:u w:val="single"/>
        </w:rPr>
      </w:pPr>
    </w:p>
    <w:p w:rsidR="005E315E" w:rsidRDefault="00150DBC" w:rsidP="007E7231">
      <w:pPr>
        <w:rPr>
          <w:b/>
          <w:sz w:val="22"/>
          <w:szCs w:val="22"/>
        </w:rPr>
      </w:pPr>
      <w:r>
        <w:rPr>
          <w:b/>
          <w:sz w:val="22"/>
          <w:szCs w:val="22"/>
        </w:rPr>
        <w:t xml:space="preserve">New </w:t>
      </w:r>
      <w:r w:rsidR="00F407DA">
        <w:rPr>
          <w:b/>
          <w:sz w:val="22"/>
          <w:szCs w:val="22"/>
        </w:rPr>
        <w:t>Business #5</w:t>
      </w:r>
      <w:r w:rsidR="005E315E">
        <w:rPr>
          <w:b/>
          <w:sz w:val="22"/>
          <w:szCs w:val="22"/>
        </w:rPr>
        <w:t xml:space="preserve"> Accept resignation of Full Time</w:t>
      </w:r>
      <w:r w:rsidR="00DE11F4">
        <w:rPr>
          <w:b/>
          <w:sz w:val="22"/>
          <w:szCs w:val="22"/>
        </w:rPr>
        <w:t xml:space="preserve"> Public</w:t>
      </w:r>
      <w:r w:rsidR="005E315E">
        <w:rPr>
          <w:b/>
          <w:sz w:val="22"/>
          <w:szCs w:val="22"/>
        </w:rPr>
        <w:t xml:space="preserve"> Safety Dispatcher Christian Trigilio and appoint him as a Part Time </w:t>
      </w:r>
      <w:r w:rsidR="00DE11F4">
        <w:rPr>
          <w:b/>
          <w:sz w:val="22"/>
          <w:szCs w:val="22"/>
        </w:rPr>
        <w:t xml:space="preserve">Public </w:t>
      </w:r>
      <w:r w:rsidR="005E315E">
        <w:rPr>
          <w:b/>
          <w:sz w:val="22"/>
          <w:szCs w:val="22"/>
        </w:rPr>
        <w:t>Safety Dispatcher</w:t>
      </w:r>
    </w:p>
    <w:p w:rsidR="005E315E" w:rsidRDefault="005E315E" w:rsidP="007E7231">
      <w:pPr>
        <w:rPr>
          <w:b/>
          <w:sz w:val="22"/>
          <w:szCs w:val="22"/>
        </w:rPr>
      </w:pPr>
    </w:p>
    <w:p w:rsidR="005E315E" w:rsidRDefault="003767F9" w:rsidP="005E315E">
      <w:pPr>
        <w:rPr>
          <w:b/>
          <w:sz w:val="22"/>
          <w:szCs w:val="22"/>
        </w:rPr>
      </w:pPr>
      <w:r>
        <w:rPr>
          <w:b/>
          <w:sz w:val="22"/>
          <w:szCs w:val="22"/>
        </w:rPr>
        <w:t>6</w:t>
      </w:r>
      <w:r w:rsidR="005E315E" w:rsidRPr="00B742F3">
        <w:rPr>
          <w:b/>
          <w:sz w:val="22"/>
          <w:szCs w:val="22"/>
        </w:rPr>
        <w:t>)</w:t>
      </w:r>
      <w:r w:rsidR="005E315E" w:rsidRPr="00B742F3">
        <w:rPr>
          <w:sz w:val="22"/>
          <w:szCs w:val="22"/>
        </w:rPr>
        <w:t xml:space="preserve"> THE FOLLOWING RESOLUTION WAS OFFERED BY</w:t>
      </w:r>
      <w:r w:rsidR="005E315E" w:rsidRPr="001A7B71">
        <w:rPr>
          <w:sz w:val="22"/>
          <w:szCs w:val="22"/>
        </w:rPr>
        <w:t xml:space="preserve"> </w:t>
      </w:r>
      <w:r w:rsidR="007367CC">
        <w:rPr>
          <w:sz w:val="22"/>
          <w:szCs w:val="22"/>
        </w:rPr>
        <w:t>SUPERVISOR</w:t>
      </w:r>
      <w:r w:rsidR="005E315E" w:rsidRPr="00043A52">
        <w:rPr>
          <w:sz w:val="22"/>
          <w:szCs w:val="22"/>
        </w:rPr>
        <w:t xml:space="preserve"> </w:t>
      </w:r>
      <w:r w:rsidR="005E315E" w:rsidRPr="00B742F3">
        <w:rPr>
          <w:sz w:val="22"/>
          <w:szCs w:val="22"/>
        </w:rPr>
        <w:t>MAJCHRZAK</w:t>
      </w:r>
      <w:r w:rsidR="005E315E" w:rsidRPr="00043A52">
        <w:rPr>
          <w:sz w:val="22"/>
          <w:szCs w:val="22"/>
        </w:rPr>
        <w:t>,</w:t>
      </w:r>
      <w:r w:rsidR="005E315E" w:rsidRPr="00B742F3">
        <w:rPr>
          <w:sz w:val="22"/>
          <w:szCs w:val="22"/>
        </w:rPr>
        <w:t xml:space="preserve"> WHO MOVED ITS ADOPTION, SECONDED BY</w:t>
      </w:r>
      <w:r w:rsidR="00CC0330">
        <w:rPr>
          <w:sz w:val="22"/>
          <w:szCs w:val="22"/>
        </w:rPr>
        <w:t xml:space="preserve"> COUNCILMEMBER MOMBREA</w:t>
      </w:r>
      <w:r w:rsidR="005E315E" w:rsidRPr="00043A52">
        <w:rPr>
          <w:sz w:val="22"/>
          <w:szCs w:val="22"/>
        </w:rPr>
        <w:t>,</w:t>
      </w:r>
      <w:r w:rsidR="005E315E" w:rsidRPr="00B742F3">
        <w:rPr>
          <w:sz w:val="22"/>
          <w:szCs w:val="22"/>
        </w:rPr>
        <w:t xml:space="preserve"> TO WIT:</w:t>
      </w:r>
    </w:p>
    <w:p w:rsidR="005E315E" w:rsidRDefault="005E315E" w:rsidP="007E7231">
      <w:pPr>
        <w:rPr>
          <w:b/>
          <w:sz w:val="22"/>
          <w:szCs w:val="22"/>
        </w:rPr>
      </w:pPr>
    </w:p>
    <w:p w:rsidR="005E315E" w:rsidRPr="005E315E" w:rsidRDefault="005E315E" w:rsidP="005E315E">
      <w:pPr>
        <w:jc w:val="both"/>
        <w:rPr>
          <w:sz w:val="22"/>
          <w:szCs w:val="22"/>
        </w:rPr>
      </w:pPr>
      <w:r w:rsidRPr="005E315E">
        <w:rPr>
          <w:b/>
          <w:sz w:val="22"/>
          <w:szCs w:val="22"/>
        </w:rPr>
        <w:t>RESOLVED</w:t>
      </w:r>
      <w:r w:rsidRPr="005E315E">
        <w:rPr>
          <w:sz w:val="22"/>
          <w:szCs w:val="22"/>
        </w:rPr>
        <w:t>, that the Town Board does accept the resignation of Ful</w:t>
      </w:r>
      <w:r w:rsidR="00D960DD">
        <w:rPr>
          <w:sz w:val="22"/>
          <w:szCs w:val="22"/>
        </w:rPr>
        <w:t>l Time Public Safety Dispatcher</w:t>
      </w:r>
      <w:r w:rsidRPr="005E315E">
        <w:rPr>
          <w:sz w:val="22"/>
          <w:szCs w:val="22"/>
        </w:rPr>
        <w:t xml:space="preserve"> Christian Trigilio; and let it be further</w:t>
      </w:r>
    </w:p>
    <w:p w:rsidR="005E315E" w:rsidRPr="005E315E" w:rsidRDefault="005E315E" w:rsidP="005E315E">
      <w:pPr>
        <w:jc w:val="both"/>
        <w:rPr>
          <w:sz w:val="22"/>
          <w:szCs w:val="22"/>
        </w:rPr>
      </w:pPr>
    </w:p>
    <w:p w:rsidR="005E315E" w:rsidRPr="005E315E" w:rsidRDefault="005E315E" w:rsidP="005E315E">
      <w:pPr>
        <w:jc w:val="both"/>
        <w:rPr>
          <w:sz w:val="22"/>
          <w:szCs w:val="22"/>
        </w:rPr>
      </w:pPr>
      <w:r w:rsidRPr="005E315E">
        <w:rPr>
          <w:b/>
          <w:sz w:val="22"/>
          <w:szCs w:val="22"/>
        </w:rPr>
        <w:t>RESOLVED</w:t>
      </w:r>
      <w:r w:rsidRPr="005E315E">
        <w:rPr>
          <w:sz w:val="22"/>
          <w:szCs w:val="22"/>
        </w:rPr>
        <w:t>, that the Town Board does appoint Christian Trigilio as a Part Time Public Safety Dispatcher effective August 1, 2022 at his current rate of pay in range 0007 step A.</w:t>
      </w:r>
    </w:p>
    <w:p w:rsidR="005E315E" w:rsidRDefault="001525CF" w:rsidP="005E315E">
      <w:pPr>
        <w:pStyle w:val="ListParagraph"/>
        <w:spacing w:before="323" w:line="270" w:lineRule="exact"/>
        <w:ind w:left="4680" w:firstLine="360"/>
        <w:jc w:val="both"/>
        <w:textAlignment w:val="baseline"/>
        <w:rPr>
          <w:b/>
          <w:sz w:val="22"/>
        </w:rPr>
      </w:pPr>
      <w:r>
        <w:rPr>
          <w:b/>
          <w:sz w:val="22"/>
        </w:rPr>
        <w:t xml:space="preserve">           </w:t>
      </w:r>
      <w:r w:rsidR="005E315E" w:rsidRPr="00B742F3">
        <w:rPr>
          <w:b/>
          <w:sz w:val="22"/>
        </w:rPr>
        <w:t>The resolution was unanimously adopted.</w:t>
      </w:r>
    </w:p>
    <w:p w:rsidR="005E315E" w:rsidRDefault="005E315E" w:rsidP="007E7231">
      <w:pPr>
        <w:rPr>
          <w:b/>
          <w:sz w:val="22"/>
          <w:szCs w:val="22"/>
        </w:rPr>
      </w:pPr>
    </w:p>
    <w:p w:rsidR="00AC44EF" w:rsidRDefault="00AC44EF" w:rsidP="007E7231">
      <w:pPr>
        <w:rPr>
          <w:b/>
          <w:sz w:val="22"/>
          <w:szCs w:val="22"/>
        </w:rPr>
      </w:pPr>
    </w:p>
    <w:p w:rsidR="005E315E" w:rsidRDefault="00F407DA" w:rsidP="007E7231">
      <w:pPr>
        <w:rPr>
          <w:b/>
          <w:sz w:val="22"/>
          <w:szCs w:val="22"/>
        </w:rPr>
      </w:pPr>
      <w:r>
        <w:rPr>
          <w:b/>
          <w:sz w:val="22"/>
          <w:szCs w:val="22"/>
        </w:rPr>
        <w:t>New Business #6</w:t>
      </w:r>
      <w:r w:rsidR="00DE11F4">
        <w:rPr>
          <w:b/>
          <w:sz w:val="22"/>
          <w:szCs w:val="22"/>
        </w:rPr>
        <w:t xml:space="preserve"> Accept resignation of Full Time Public Safety Dispatcher Daniel Schnorr and appoint him as a Part Time Public Safety</w:t>
      </w:r>
      <w:r w:rsidR="00D960DD">
        <w:rPr>
          <w:b/>
          <w:sz w:val="22"/>
          <w:szCs w:val="22"/>
        </w:rPr>
        <w:t xml:space="preserve"> Dispatcher</w:t>
      </w:r>
    </w:p>
    <w:p w:rsidR="00D960DD" w:rsidRDefault="00D960DD" w:rsidP="007E7231">
      <w:pPr>
        <w:rPr>
          <w:b/>
          <w:sz w:val="22"/>
          <w:szCs w:val="22"/>
        </w:rPr>
      </w:pPr>
    </w:p>
    <w:p w:rsidR="00D960DD" w:rsidRDefault="003767F9" w:rsidP="00D960DD">
      <w:pPr>
        <w:rPr>
          <w:b/>
          <w:sz w:val="22"/>
          <w:szCs w:val="22"/>
        </w:rPr>
      </w:pPr>
      <w:r>
        <w:rPr>
          <w:b/>
          <w:sz w:val="22"/>
          <w:szCs w:val="22"/>
        </w:rPr>
        <w:t>7</w:t>
      </w:r>
      <w:r w:rsidR="00D960DD" w:rsidRPr="00B742F3">
        <w:rPr>
          <w:b/>
          <w:sz w:val="22"/>
          <w:szCs w:val="22"/>
        </w:rPr>
        <w:t>)</w:t>
      </w:r>
      <w:r w:rsidR="00D960DD" w:rsidRPr="00B742F3">
        <w:rPr>
          <w:sz w:val="22"/>
          <w:szCs w:val="22"/>
        </w:rPr>
        <w:t xml:space="preserve"> THE FOLLOWING RESOLUTION WAS OFFERED BY</w:t>
      </w:r>
      <w:r w:rsidR="00D960DD" w:rsidRPr="001A7B71">
        <w:rPr>
          <w:sz w:val="22"/>
          <w:szCs w:val="22"/>
        </w:rPr>
        <w:t xml:space="preserve"> </w:t>
      </w:r>
      <w:r w:rsidR="007367CC">
        <w:rPr>
          <w:sz w:val="22"/>
          <w:szCs w:val="22"/>
        </w:rPr>
        <w:t>SUPERVISOR</w:t>
      </w:r>
      <w:r w:rsidR="00D960DD" w:rsidRPr="00043A52">
        <w:rPr>
          <w:sz w:val="22"/>
          <w:szCs w:val="22"/>
        </w:rPr>
        <w:t xml:space="preserve"> </w:t>
      </w:r>
      <w:r w:rsidR="00D960DD" w:rsidRPr="00B742F3">
        <w:rPr>
          <w:sz w:val="22"/>
          <w:szCs w:val="22"/>
        </w:rPr>
        <w:t>MAJCHRZAK</w:t>
      </w:r>
      <w:r w:rsidR="00D960DD" w:rsidRPr="00043A52">
        <w:rPr>
          <w:sz w:val="22"/>
          <w:szCs w:val="22"/>
        </w:rPr>
        <w:t>,</w:t>
      </w:r>
      <w:r w:rsidR="00D960DD" w:rsidRPr="00B742F3">
        <w:rPr>
          <w:sz w:val="22"/>
          <w:szCs w:val="22"/>
        </w:rPr>
        <w:t xml:space="preserve"> WHO MOVED ITS ADOPTION, SECONDED BY</w:t>
      </w:r>
      <w:r w:rsidR="00BE1E24">
        <w:rPr>
          <w:sz w:val="22"/>
          <w:szCs w:val="22"/>
        </w:rPr>
        <w:t xml:space="preserve"> COUNCILMEMBER MOMBREA</w:t>
      </w:r>
      <w:r w:rsidR="00D960DD" w:rsidRPr="00043A52">
        <w:rPr>
          <w:sz w:val="22"/>
          <w:szCs w:val="22"/>
        </w:rPr>
        <w:t>,</w:t>
      </w:r>
      <w:r w:rsidR="00D960DD" w:rsidRPr="00B742F3">
        <w:rPr>
          <w:sz w:val="22"/>
          <w:szCs w:val="22"/>
        </w:rPr>
        <w:t xml:space="preserve"> TO WIT:</w:t>
      </w:r>
    </w:p>
    <w:p w:rsidR="00D960DD" w:rsidRDefault="00D960DD" w:rsidP="00D960DD">
      <w:pPr>
        <w:jc w:val="both"/>
        <w:rPr>
          <w:b/>
        </w:rPr>
      </w:pPr>
    </w:p>
    <w:p w:rsidR="00D960DD" w:rsidRPr="00D960DD" w:rsidRDefault="00D960DD" w:rsidP="00D960DD">
      <w:pPr>
        <w:jc w:val="both"/>
        <w:rPr>
          <w:sz w:val="22"/>
          <w:szCs w:val="22"/>
        </w:rPr>
      </w:pPr>
      <w:r w:rsidRPr="00D960DD">
        <w:rPr>
          <w:b/>
          <w:sz w:val="22"/>
          <w:szCs w:val="22"/>
        </w:rPr>
        <w:t>RESOLVED</w:t>
      </w:r>
      <w:r w:rsidRPr="00D960DD">
        <w:rPr>
          <w:sz w:val="22"/>
          <w:szCs w:val="22"/>
        </w:rPr>
        <w:t>, that the Town Board does accept the resignation of Full Time Public Safety Dispatcher Daniel Schnorr; and let it be further</w:t>
      </w:r>
    </w:p>
    <w:p w:rsidR="00D960DD" w:rsidRPr="00D960DD" w:rsidRDefault="00D960DD" w:rsidP="00D960DD">
      <w:pPr>
        <w:jc w:val="both"/>
        <w:rPr>
          <w:sz w:val="22"/>
          <w:szCs w:val="22"/>
        </w:rPr>
      </w:pPr>
    </w:p>
    <w:p w:rsidR="00D960DD" w:rsidRPr="004B03C6" w:rsidRDefault="00D960DD" w:rsidP="004B03C6">
      <w:pPr>
        <w:jc w:val="both"/>
        <w:rPr>
          <w:sz w:val="22"/>
          <w:szCs w:val="22"/>
        </w:rPr>
      </w:pPr>
      <w:r w:rsidRPr="00D960DD">
        <w:rPr>
          <w:b/>
          <w:sz w:val="22"/>
          <w:szCs w:val="22"/>
        </w:rPr>
        <w:t>RESOLVED,</w:t>
      </w:r>
      <w:r w:rsidRPr="00D960DD">
        <w:rPr>
          <w:sz w:val="22"/>
          <w:szCs w:val="22"/>
        </w:rPr>
        <w:t xml:space="preserve"> that the Town Board does </w:t>
      </w:r>
      <w:r w:rsidR="00AB4438">
        <w:rPr>
          <w:sz w:val="22"/>
          <w:szCs w:val="22"/>
        </w:rPr>
        <w:t xml:space="preserve">hereby </w:t>
      </w:r>
      <w:r w:rsidRPr="00D960DD">
        <w:rPr>
          <w:sz w:val="22"/>
          <w:szCs w:val="22"/>
        </w:rPr>
        <w:t>appoint Daniel Schnorr as a Part Time Public Safety Dispatcher effective August 1, 2022 at his current rate of pay in range 0007 step E.</w:t>
      </w:r>
    </w:p>
    <w:p w:rsidR="00D960DD" w:rsidRDefault="001525CF" w:rsidP="004B03C6">
      <w:pPr>
        <w:pStyle w:val="ListParagraph"/>
        <w:spacing w:before="323" w:line="270" w:lineRule="exact"/>
        <w:ind w:left="4680" w:firstLine="360"/>
        <w:jc w:val="both"/>
        <w:textAlignment w:val="baseline"/>
        <w:rPr>
          <w:b/>
          <w:sz w:val="22"/>
        </w:rPr>
      </w:pPr>
      <w:r>
        <w:rPr>
          <w:b/>
          <w:sz w:val="22"/>
        </w:rPr>
        <w:t xml:space="preserve">           </w:t>
      </w:r>
      <w:r w:rsidR="004B03C6" w:rsidRPr="00B742F3">
        <w:rPr>
          <w:b/>
          <w:sz w:val="22"/>
        </w:rPr>
        <w:t>The resolution was unanimously adopted.</w:t>
      </w:r>
    </w:p>
    <w:p w:rsidR="00DE11F4" w:rsidRDefault="00DE11F4" w:rsidP="007E7231">
      <w:pPr>
        <w:rPr>
          <w:b/>
          <w:sz w:val="22"/>
          <w:szCs w:val="22"/>
        </w:rPr>
      </w:pPr>
    </w:p>
    <w:p w:rsidR="00AC44EF" w:rsidRDefault="00AC44EF" w:rsidP="007E7231">
      <w:pPr>
        <w:rPr>
          <w:b/>
          <w:sz w:val="22"/>
          <w:szCs w:val="22"/>
        </w:rPr>
      </w:pPr>
    </w:p>
    <w:p w:rsidR="007E7231" w:rsidRDefault="007E7231" w:rsidP="007E7231">
      <w:pPr>
        <w:rPr>
          <w:b/>
          <w:sz w:val="22"/>
          <w:szCs w:val="22"/>
        </w:rPr>
      </w:pPr>
      <w:r w:rsidRPr="00B742F3">
        <w:rPr>
          <w:b/>
          <w:sz w:val="22"/>
          <w:szCs w:val="22"/>
        </w:rPr>
        <w:t xml:space="preserve">New </w:t>
      </w:r>
      <w:r w:rsidR="00F407DA">
        <w:rPr>
          <w:b/>
          <w:sz w:val="22"/>
          <w:szCs w:val="22"/>
        </w:rPr>
        <w:t>Business #7</w:t>
      </w:r>
      <w:r>
        <w:rPr>
          <w:b/>
          <w:sz w:val="22"/>
          <w:szCs w:val="22"/>
        </w:rPr>
        <w:t xml:space="preserve"> </w:t>
      </w:r>
      <w:r w:rsidRPr="003D1C5E">
        <w:rPr>
          <w:b/>
          <w:sz w:val="22"/>
          <w:szCs w:val="22"/>
        </w:rPr>
        <w:t>Appoint Court Clerk Jessica Kabel</w:t>
      </w:r>
    </w:p>
    <w:p w:rsidR="007E7231" w:rsidRDefault="007E7231" w:rsidP="007E7231">
      <w:pPr>
        <w:rPr>
          <w:b/>
          <w:sz w:val="22"/>
          <w:szCs w:val="22"/>
        </w:rPr>
      </w:pPr>
    </w:p>
    <w:p w:rsidR="007E7231" w:rsidRDefault="003767F9" w:rsidP="007E7231">
      <w:pPr>
        <w:rPr>
          <w:b/>
          <w:sz w:val="22"/>
          <w:szCs w:val="22"/>
        </w:rPr>
      </w:pPr>
      <w:r>
        <w:rPr>
          <w:b/>
          <w:sz w:val="22"/>
          <w:szCs w:val="22"/>
        </w:rPr>
        <w:t>8</w:t>
      </w:r>
      <w:r w:rsidR="007E7231" w:rsidRPr="00B742F3">
        <w:rPr>
          <w:b/>
          <w:sz w:val="22"/>
          <w:szCs w:val="22"/>
        </w:rPr>
        <w:t>)</w:t>
      </w:r>
      <w:r w:rsidR="007E7231" w:rsidRPr="00B742F3">
        <w:rPr>
          <w:sz w:val="22"/>
          <w:szCs w:val="22"/>
        </w:rPr>
        <w:t xml:space="preserve"> THE FOLLOWING RESOLUTION WAS OFFERED BY</w:t>
      </w:r>
      <w:r w:rsidR="007E7231" w:rsidRPr="001A7B71">
        <w:rPr>
          <w:sz w:val="22"/>
          <w:szCs w:val="22"/>
        </w:rPr>
        <w:t xml:space="preserve"> </w:t>
      </w:r>
      <w:r w:rsidR="007E7231">
        <w:rPr>
          <w:sz w:val="22"/>
          <w:szCs w:val="22"/>
        </w:rPr>
        <w:t>COUNCILMEMBER</w:t>
      </w:r>
      <w:r w:rsidR="007E7231" w:rsidRPr="00043A52">
        <w:rPr>
          <w:sz w:val="22"/>
          <w:szCs w:val="22"/>
        </w:rPr>
        <w:t xml:space="preserve"> </w:t>
      </w:r>
      <w:r w:rsidR="00A13036">
        <w:rPr>
          <w:sz w:val="22"/>
          <w:szCs w:val="22"/>
        </w:rPr>
        <w:t>MOMBREA</w:t>
      </w:r>
      <w:r w:rsidR="007E7231" w:rsidRPr="00043A52">
        <w:rPr>
          <w:sz w:val="22"/>
          <w:szCs w:val="22"/>
        </w:rPr>
        <w:t>,</w:t>
      </w:r>
      <w:r w:rsidR="007E7231" w:rsidRPr="00B742F3">
        <w:rPr>
          <w:sz w:val="22"/>
          <w:szCs w:val="22"/>
        </w:rPr>
        <w:t xml:space="preserve"> WHO MOVED ITS ADOPTION, SECONDED BY</w:t>
      </w:r>
      <w:r w:rsidR="00A13036">
        <w:rPr>
          <w:sz w:val="22"/>
          <w:szCs w:val="22"/>
        </w:rPr>
        <w:t xml:space="preserve"> SUPERVISOR MAJCHRZAK</w:t>
      </w:r>
      <w:r w:rsidR="007E7231" w:rsidRPr="00043A52">
        <w:rPr>
          <w:sz w:val="22"/>
          <w:szCs w:val="22"/>
        </w:rPr>
        <w:t>,</w:t>
      </w:r>
      <w:r w:rsidR="007E7231" w:rsidRPr="00B742F3">
        <w:rPr>
          <w:sz w:val="22"/>
          <w:szCs w:val="22"/>
        </w:rPr>
        <w:t xml:space="preserve"> TO WIT:</w:t>
      </w:r>
    </w:p>
    <w:p w:rsidR="007E7231" w:rsidRDefault="007E7231" w:rsidP="007E7231">
      <w:pPr>
        <w:rPr>
          <w:b/>
          <w:sz w:val="22"/>
          <w:szCs w:val="22"/>
        </w:rPr>
      </w:pPr>
    </w:p>
    <w:p w:rsidR="007E7231" w:rsidRPr="00F81E61" w:rsidRDefault="007E7231" w:rsidP="007E7231">
      <w:pPr>
        <w:jc w:val="both"/>
        <w:textAlignment w:val="baseline"/>
        <w:rPr>
          <w:rFonts w:eastAsia="Arial"/>
          <w:color w:val="000000"/>
          <w:spacing w:val="-7"/>
          <w:sz w:val="22"/>
          <w:szCs w:val="22"/>
        </w:rPr>
      </w:pPr>
      <w:r w:rsidRPr="00F81E61">
        <w:rPr>
          <w:rFonts w:eastAsia="Arial"/>
          <w:b/>
          <w:color w:val="000000"/>
          <w:spacing w:val="-7"/>
          <w:sz w:val="22"/>
          <w:szCs w:val="22"/>
        </w:rPr>
        <w:t>WHEREAS</w:t>
      </w:r>
      <w:r w:rsidRPr="00F81E61">
        <w:rPr>
          <w:rFonts w:eastAsia="Arial"/>
          <w:color w:val="000000"/>
          <w:spacing w:val="-7"/>
          <w:sz w:val="22"/>
          <w:szCs w:val="22"/>
        </w:rPr>
        <w:t>, due to the resignation of Court Clerk t</w:t>
      </w:r>
      <w:r>
        <w:rPr>
          <w:rFonts w:eastAsia="Arial"/>
          <w:color w:val="000000"/>
          <w:spacing w:val="-7"/>
          <w:sz w:val="22"/>
          <w:szCs w:val="22"/>
        </w:rPr>
        <w:t>o the Town Justice, Elaine Yingling</w:t>
      </w:r>
      <w:r w:rsidRPr="00F81E61">
        <w:rPr>
          <w:rFonts w:eastAsia="Arial"/>
          <w:color w:val="000000"/>
          <w:spacing w:val="-7"/>
          <w:sz w:val="22"/>
          <w:szCs w:val="22"/>
        </w:rPr>
        <w:t xml:space="preserve">; and </w:t>
      </w:r>
    </w:p>
    <w:p w:rsidR="007E7231" w:rsidRPr="00F81E61" w:rsidRDefault="007E7231" w:rsidP="007E7231">
      <w:pPr>
        <w:jc w:val="both"/>
        <w:textAlignment w:val="baseline"/>
        <w:rPr>
          <w:rFonts w:eastAsia="Arial"/>
          <w:color w:val="000000"/>
          <w:spacing w:val="-7"/>
          <w:sz w:val="22"/>
          <w:szCs w:val="22"/>
        </w:rPr>
      </w:pPr>
    </w:p>
    <w:p w:rsidR="007E7231" w:rsidRPr="00F81E61" w:rsidRDefault="007E7231" w:rsidP="007E7231">
      <w:pPr>
        <w:jc w:val="both"/>
        <w:textAlignment w:val="baseline"/>
        <w:rPr>
          <w:rFonts w:eastAsia="Arial"/>
          <w:color w:val="000000"/>
          <w:spacing w:val="-7"/>
          <w:sz w:val="22"/>
          <w:szCs w:val="22"/>
        </w:rPr>
      </w:pPr>
      <w:r w:rsidRPr="00F81E61">
        <w:rPr>
          <w:rFonts w:eastAsia="Arial"/>
          <w:b/>
          <w:color w:val="000000"/>
          <w:spacing w:val="-7"/>
          <w:sz w:val="22"/>
          <w:szCs w:val="22"/>
        </w:rPr>
        <w:t>WHEREAS,</w:t>
      </w:r>
      <w:r w:rsidRPr="00F81E61">
        <w:rPr>
          <w:rFonts w:eastAsia="Arial"/>
          <w:color w:val="000000"/>
          <w:spacing w:val="-7"/>
          <w:sz w:val="22"/>
          <w:szCs w:val="22"/>
        </w:rPr>
        <w:t xml:space="preserve"> the Orchard Park Court is in need of a full-time Court Clerk; and</w:t>
      </w:r>
    </w:p>
    <w:p w:rsidR="007E7231" w:rsidRPr="00F81E61" w:rsidRDefault="007E7231" w:rsidP="007E7231">
      <w:pPr>
        <w:jc w:val="both"/>
        <w:textAlignment w:val="baseline"/>
        <w:rPr>
          <w:rFonts w:eastAsia="Arial"/>
          <w:color w:val="000000"/>
          <w:spacing w:val="-7"/>
          <w:sz w:val="22"/>
          <w:szCs w:val="22"/>
        </w:rPr>
      </w:pPr>
    </w:p>
    <w:p w:rsidR="007E7231" w:rsidRPr="00F81E61" w:rsidRDefault="007E7231" w:rsidP="007E7231">
      <w:pPr>
        <w:jc w:val="both"/>
        <w:textAlignment w:val="baseline"/>
        <w:rPr>
          <w:rFonts w:eastAsia="Arial"/>
          <w:color w:val="000000"/>
          <w:sz w:val="22"/>
          <w:szCs w:val="22"/>
        </w:rPr>
      </w:pPr>
      <w:r w:rsidRPr="00F81E61">
        <w:rPr>
          <w:rFonts w:eastAsia="Arial"/>
          <w:b/>
          <w:color w:val="000000"/>
          <w:sz w:val="22"/>
          <w:szCs w:val="22"/>
        </w:rPr>
        <w:t>WHEREAS</w:t>
      </w:r>
      <w:r>
        <w:rPr>
          <w:rFonts w:eastAsia="Arial"/>
          <w:color w:val="000000"/>
          <w:sz w:val="22"/>
          <w:szCs w:val="22"/>
        </w:rPr>
        <w:t>, Jessica Kabel</w:t>
      </w:r>
      <w:r w:rsidRPr="00F81E61">
        <w:rPr>
          <w:rFonts w:eastAsia="Arial"/>
          <w:color w:val="000000"/>
          <w:sz w:val="22"/>
          <w:szCs w:val="22"/>
        </w:rPr>
        <w:t xml:space="preserve"> is qualified and willing to acc</w:t>
      </w:r>
      <w:r w:rsidR="003C0D31">
        <w:rPr>
          <w:rFonts w:eastAsia="Arial"/>
          <w:color w:val="000000"/>
          <w:sz w:val="22"/>
          <w:szCs w:val="22"/>
        </w:rPr>
        <w:t>ept the position of Court Clerk.</w:t>
      </w:r>
    </w:p>
    <w:p w:rsidR="007E7231" w:rsidRPr="00F81E61" w:rsidRDefault="007E7231" w:rsidP="007E7231">
      <w:pPr>
        <w:jc w:val="both"/>
        <w:textAlignment w:val="baseline"/>
        <w:rPr>
          <w:rFonts w:eastAsia="Arial"/>
          <w:color w:val="000000"/>
          <w:sz w:val="22"/>
          <w:szCs w:val="22"/>
        </w:rPr>
      </w:pPr>
    </w:p>
    <w:p w:rsidR="007E7231" w:rsidRPr="00F81E61" w:rsidRDefault="007E7231" w:rsidP="007E7231">
      <w:pPr>
        <w:jc w:val="both"/>
        <w:textAlignment w:val="baseline"/>
        <w:rPr>
          <w:rFonts w:eastAsia="Arial"/>
          <w:b/>
          <w:color w:val="000000"/>
          <w:sz w:val="22"/>
          <w:szCs w:val="22"/>
        </w:rPr>
      </w:pPr>
      <w:r w:rsidRPr="00F81E61">
        <w:rPr>
          <w:rFonts w:eastAsia="Arial"/>
          <w:b/>
          <w:color w:val="000000"/>
          <w:sz w:val="22"/>
          <w:szCs w:val="22"/>
        </w:rPr>
        <w:t>NOW, THEREFORE be it</w:t>
      </w:r>
    </w:p>
    <w:p w:rsidR="007E7231" w:rsidRPr="00F81E61" w:rsidRDefault="007E7231" w:rsidP="007E7231">
      <w:pPr>
        <w:jc w:val="both"/>
        <w:textAlignment w:val="baseline"/>
        <w:rPr>
          <w:rFonts w:eastAsia="Arial"/>
          <w:color w:val="000000"/>
          <w:sz w:val="22"/>
          <w:szCs w:val="22"/>
        </w:rPr>
      </w:pPr>
    </w:p>
    <w:p w:rsidR="007E7231" w:rsidRPr="00F81E61" w:rsidRDefault="007E7231" w:rsidP="007E7231">
      <w:pPr>
        <w:jc w:val="both"/>
        <w:textAlignment w:val="baseline"/>
        <w:rPr>
          <w:rFonts w:eastAsia="Arial"/>
          <w:color w:val="000000"/>
          <w:spacing w:val="-7"/>
          <w:sz w:val="22"/>
          <w:szCs w:val="22"/>
        </w:rPr>
      </w:pPr>
      <w:r w:rsidRPr="00F81E61">
        <w:rPr>
          <w:rFonts w:eastAsia="Arial"/>
          <w:b/>
          <w:color w:val="000000"/>
          <w:spacing w:val="-7"/>
          <w:sz w:val="22"/>
          <w:szCs w:val="22"/>
        </w:rPr>
        <w:t>RESOLVED,</w:t>
      </w:r>
      <w:r w:rsidRPr="00F81E61">
        <w:rPr>
          <w:rFonts w:eastAsia="Arial"/>
          <w:color w:val="000000"/>
          <w:spacing w:val="-7"/>
          <w:sz w:val="22"/>
          <w:szCs w:val="22"/>
        </w:rPr>
        <w:t xml:space="preserve"> that the Town Board doe</w:t>
      </w:r>
      <w:r>
        <w:rPr>
          <w:rFonts w:eastAsia="Arial"/>
          <w:color w:val="000000"/>
          <w:spacing w:val="-7"/>
          <w:sz w:val="22"/>
          <w:szCs w:val="22"/>
        </w:rPr>
        <w:t>s hereby appoint Jessica Kabel</w:t>
      </w:r>
      <w:r w:rsidRPr="00F81E61">
        <w:rPr>
          <w:rFonts w:eastAsia="Arial"/>
          <w:color w:val="000000"/>
          <w:spacing w:val="-7"/>
          <w:sz w:val="22"/>
          <w:szCs w:val="22"/>
        </w:rPr>
        <w:t xml:space="preserve"> to the non-union hourly position of full-time</w:t>
      </w:r>
      <w:r>
        <w:rPr>
          <w:rFonts w:eastAsia="Arial"/>
          <w:color w:val="000000"/>
          <w:spacing w:val="-7"/>
          <w:sz w:val="22"/>
          <w:szCs w:val="22"/>
        </w:rPr>
        <w:t xml:space="preserve"> Court Clerk, effective August 15, 2022, at a rate of $22.00</w:t>
      </w:r>
      <w:r w:rsidRPr="00F81E61">
        <w:rPr>
          <w:rFonts w:eastAsia="Arial"/>
          <w:color w:val="000000"/>
          <w:spacing w:val="-7"/>
          <w:sz w:val="22"/>
          <w:szCs w:val="22"/>
        </w:rPr>
        <w:t>/hour; and be it further</w:t>
      </w:r>
    </w:p>
    <w:p w:rsidR="007E7231" w:rsidRPr="00F81E61" w:rsidRDefault="007E7231" w:rsidP="007E7231">
      <w:pPr>
        <w:jc w:val="both"/>
        <w:textAlignment w:val="baseline"/>
        <w:rPr>
          <w:rFonts w:eastAsia="Arial"/>
          <w:color w:val="000000"/>
          <w:spacing w:val="-7"/>
          <w:sz w:val="22"/>
          <w:szCs w:val="22"/>
        </w:rPr>
      </w:pPr>
    </w:p>
    <w:p w:rsidR="007E7231" w:rsidRDefault="007E7231" w:rsidP="007E7231">
      <w:pPr>
        <w:jc w:val="both"/>
        <w:textAlignment w:val="baseline"/>
        <w:rPr>
          <w:rFonts w:eastAsia="Arial"/>
          <w:color w:val="000000"/>
          <w:sz w:val="22"/>
          <w:szCs w:val="22"/>
        </w:rPr>
      </w:pPr>
      <w:r w:rsidRPr="00F81E61">
        <w:rPr>
          <w:rFonts w:eastAsia="Arial"/>
          <w:b/>
          <w:color w:val="000000"/>
          <w:sz w:val="22"/>
          <w:szCs w:val="22"/>
        </w:rPr>
        <w:t>RESOLVED</w:t>
      </w:r>
      <w:r w:rsidRPr="00F81E61">
        <w:rPr>
          <w:rFonts w:eastAsia="Arial"/>
          <w:color w:val="000000"/>
          <w:sz w:val="22"/>
          <w:szCs w:val="22"/>
        </w:rPr>
        <w:t>, that this appointment is contingent on the successful completion of a background check.</w:t>
      </w:r>
    </w:p>
    <w:p w:rsidR="000D0EED" w:rsidRPr="00F81E61" w:rsidRDefault="000D0EED" w:rsidP="007E7231">
      <w:pPr>
        <w:jc w:val="both"/>
        <w:textAlignment w:val="baseline"/>
        <w:rPr>
          <w:rFonts w:eastAsia="Arial"/>
          <w:color w:val="000000"/>
          <w:sz w:val="22"/>
          <w:szCs w:val="22"/>
        </w:rPr>
      </w:pPr>
    </w:p>
    <w:p w:rsidR="007E7231" w:rsidRDefault="007E7231" w:rsidP="007E7231">
      <w:pPr>
        <w:pStyle w:val="NoSpacing"/>
        <w:jc w:val="both"/>
        <w:rPr>
          <w:b/>
        </w:rPr>
      </w:pPr>
    </w:p>
    <w:p w:rsidR="007E7231" w:rsidRDefault="007E7231" w:rsidP="007E7231">
      <w:pPr>
        <w:jc w:val="right"/>
        <w:outlineLvl w:val="0"/>
        <w:rPr>
          <w:b/>
          <w:sz w:val="22"/>
          <w:szCs w:val="22"/>
        </w:rPr>
      </w:pPr>
      <w:r w:rsidRPr="00B742F3">
        <w:rPr>
          <w:b/>
          <w:sz w:val="22"/>
          <w:szCs w:val="22"/>
        </w:rPr>
        <w:t>The resolution was unanimously adopted.</w:t>
      </w:r>
    </w:p>
    <w:p w:rsidR="007E7231" w:rsidRDefault="007E7231" w:rsidP="007E7231">
      <w:pPr>
        <w:jc w:val="right"/>
        <w:outlineLvl w:val="0"/>
        <w:rPr>
          <w:b/>
          <w:sz w:val="22"/>
          <w:szCs w:val="22"/>
        </w:rPr>
      </w:pPr>
    </w:p>
    <w:p w:rsidR="00EE19C0" w:rsidRDefault="00EE19C0" w:rsidP="001752EE">
      <w:pPr>
        <w:rPr>
          <w:b/>
          <w:sz w:val="22"/>
          <w:szCs w:val="22"/>
        </w:rPr>
      </w:pPr>
    </w:p>
    <w:p w:rsidR="001E0A66" w:rsidRDefault="00F407DA" w:rsidP="001752EE">
      <w:pPr>
        <w:rPr>
          <w:b/>
          <w:sz w:val="22"/>
          <w:szCs w:val="22"/>
        </w:rPr>
      </w:pPr>
      <w:r>
        <w:rPr>
          <w:b/>
          <w:sz w:val="22"/>
          <w:szCs w:val="22"/>
        </w:rPr>
        <w:t>New Business #</w:t>
      </w:r>
      <w:r w:rsidRPr="004F653A">
        <w:rPr>
          <w:b/>
          <w:sz w:val="22"/>
          <w:szCs w:val="22"/>
        </w:rPr>
        <w:t>8</w:t>
      </w:r>
      <w:r w:rsidR="00753D57" w:rsidRPr="004F653A">
        <w:rPr>
          <w:b/>
          <w:sz w:val="22"/>
          <w:szCs w:val="22"/>
        </w:rPr>
        <w:t xml:space="preserve"> </w:t>
      </w:r>
      <w:r w:rsidR="00753D57" w:rsidRPr="00F71317">
        <w:rPr>
          <w:b/>
          <w:sz w:val="22"/>
          <w:szCs w:val="22"/>
        </w:rPr>
        <w:t>Accept Map Plan</w:t>
      </w:r>
      <w:r w:rsidR="00753D57" w:rsidRPr="004F653A">
        <w:rPr>
          <w:b/>
          <w:sz w:val="22"/>
          <w:szCs w:val="22"/>
        </w:rPr>
        <w:t xml:space="preserve"> and </w:t>
      </w:r>
      <w:r w:rsidR="00616CD4">
        <w:rPr>
          <w:b/>
          <w:sz w:val="22"/>
          <w:szCs w:val="22"/>
        </w:rPr>
        <w:t>Report for the proposed OPDD 5-</w:t>
      </w:r>
      <w:r w:rsidR="00753D57" w:rsidRPr="004F653A">
        <w:rPr>
          <w:b/>
          <w:sz w:val="22"/>
          <w:szCs w:val="22"/>
        </w:rPr>
        <w:t>2 in Orchard Meadows Subdivision Part 8</w:t>
      </w:r>
    </w:p>
    <w:p w:rsidR="001E0A66" w:rsidRDefault="001E0A66" w:rsidP="001752EE">
      <w:pPr>
        <w:rPr>
          <w:b/>
          <w:sz w:val="22"/>
          <w:szCs w:val="22"/>
        </w:rPr>
      </w:pPr>
    </w:p>
    <w:p w:rsidR="001E0A66" w:rsidRDefault="003767F9" w:rsidP="001E0A66">
      <w:pPr>
        <w:rPr>
          <w:b/>
          <w:sz w:val="22"/>
          <w:szCs w:val="22"/>
        </w:rPr>
      </w:pPr>
      <w:r>
        <w:rPr>
          <w:b/>
          <w:sz w:val="22"/>
          <w:szCs w:val="22"/>
        </w:rPr>
        <w:t>9</w:t>
      </w:r>
      <w:r w:rsidR="001E0A66" w:rsidRPr="00B742F3">
        <w:rPr>
          <w:b/>
          <w:sz w:val="22"/>
          <w:szCs w:val="22"/>
        </w:rPr>
        <w:t>)</w:t>
      </w:r>
      <w:r w:rsidR="001E0A66" w:rsidRPr="00B742F3">
        <w:rPr>
          <w:sz w:val="22"/>
          <w:szCs w:val="22"/>
        </w:rPr>
        <w:t xml:space="preserve"> THE FOLLOWING RESOLUTION WAS OFFERED BY</w:t>
      </w:r>
      <w:r w:rsidR="001E0A66" w:rsidRPr="001A7B71">
        <w:rPr>
          <w:sz w:val="22"/>
          <w:szCs w:val="22"/>
        </w:rPr>
        <w:t xml:space="preserve"> </w:t>
      </w:r>
      <w:r w:rsidR="009369A1">
        <w:rPr>
          <w:sz w:val="22"/>
          <w:szCs w:val="22"/>
        </w:rPr>
        <w:t>SUPERVISOR</w:t>
      </w:r>
      <w:r w:rsidR="001E0A66" w:rsidRPr="00043A52">
        <w:rPr>
          <w:sz w:val="22"/>
          <w:szCs w:val="22"/>
        </w:rPr>
        <w:t xml:space="preserve"> </w:t>
      </w:r>
      <w:r w:rsidR="001E0A66" w:rsidRPr="00B742F3">
        <w:rPr>
          <w:sz w:val="22"/>
          <w:szCs w:val="22"/>
        </w:rPr>
        <w:t>MAJCHRZAK</w:t>
      </w:r>
      <w:r w:rsidR="001E0A66" w:rsidRPr="00043A52">
        <w:rPr>
          <w:sz w:val="22"/>
          <w:szCs w:val="22"/>
        </w:rPr>
        <w:t>,</w:t>
      </w:r>
      <w:r w:rsidR="001E0A66" w:rsidRPr="00B742F3">
        <w:rPr>
          <w:sz w:val="22"/>
          <w:szCs w:val="22"/>
        </w:rPr>
        <w:t xml:space="preserve"> WHO MOVED ITS ADOPTION, SECONDED BY</w:t>
      </w:r>
      <w:r w:rsidR="009369A1">
        <w:rPr>
          <w:sz w:val="22"/>
          <w:szCs w:val="22"/>
        </w:rPr>
        <w:t xml:space="preserve"> COUNCILMEMBER HONER</w:t>
      </w:r>
      <w:r w:rsidR="001E0A66" w:rsidRPr="00043A52">
        <w:rPr>
          <w:sz w:val="22"/>
          <w:szCs w:val="22"/>
        </w:rPr>
        <w:t>,</w:t>
      </w:r>
      <w:r w:rsidR="001E0A66" w:rsidRPr="00B742F3">
        <w:rPr>
          <w:sz w:val="22"/>
          <w:szCs w:val="22"/>
        </w:rPr>
        <w:t xml:space="preserve"> TO WIT:</w:t>
      </w:r>
    </w:p>
    <w:p w:rsidR="001E0A66" w:rsidRPr="000C0FDB" w:rsidRDefault="001E0A66" w:rsidP="000C0FDB">
      <w:pPr>
        <w:jc w:val="both"/>
        <w:rPr>
          <w:b/>
          <w:sz w:val="22"/>
          <w:szCs w:val="22"/>
        </w:rPr>
      </w:pPr>
    </w:p>
    <w:p w:rsidR="000C0FDB" w:rsidRPr="000C0FDB" w:rsidRDefault="000C0FDB" w:rsidP="000C0FDB">
      <w:pPr>
        <w:jc w:val="both"/>
        <w:textAlignment w:val="baseline"/>
        <w:rPr>
          <w:rFonts w:eastAsia="Arial"/>
          <w:color w:val="000000"/>
          <w:spacing w:val="4"/>
          <w:sz w:val="22"/>
          <w:szCs w:val="22"/>
        </w:rPr>
      </w:pPr>
      <w:r w:rsidRPr="00F71317">
        <w:rPr>
          <w:rFonts w:eastAsia="Arial"/>
          <w:b/>
          <w:color w:val="000000"/>
          <w:spacing w:val="4"/>
          <w:sz w:val="22"/>
          <w:szCs w:val="22"/>
        </w:rPr>
        <w:t>WHEREAS</w:t>
      </w:r>
      <w:r w:rsidRPr="00F71317">
        <w:rPr>
          <w:rFonts w:eastAsia="Arial"/>
          <w:color w:val="000000"/>
          <w:spacing w:val="4"/>
          <w:sz w:val="22"/>
          <w:szCs w:val="22"/>
        </w:rPr>
        <w:t>,</w:t>
      </w:r>
      <w:r w:rsidRPr="000C0FDB">
        <w:rPr>
          <w:rFonts w:eastAsia="Arial"/>
          <w:color w:val="000000"/>
          <w:spacing w:val="4"/>
          <w:sz w:val="22"/>
          <w:szCs w:val="22"/>
        </w:rPr>
        <w:t xml:space="preserve"> a petition and metes and bounds have been received by the Town of Orchard Park, pursuant to Town Law Section 191, that the Town Board establish a Drainage District for the Orchard Meadows Subdivision Part 8; and</w:t>
      </w:r>
    </w:p>
    <w:p w:rsidR="00753D57" w:rsidRPr="000C0FDB" w:rsidRDefault="00753D57" w:rsidP="000C0FDB">
      <w:pPr>
        <w:jc w:val="both"/>
        <w:rPr>
          <w:b/>
          <w:sz w:val="22"/>
          <w:szCs w:val="22"/>
        </w:rPr>
      </w:pPr>
    </w:p>
    <w:p w:rsidR="000C0FDB" w:rsidRDefault="000C0FDB" w:rsidP="00A1019C">
      <w:pPr>
        <w:jc w:val="both"/>
        <w:textAlignment w:val="baseline"/>
        <w:rPr>
          <w:rFonts w:eastAsia="Arial"/>
          <w:color w:val="000000"/>
          <w:spacing w:val="4"/>
          <w:sz w:val="22"/>
          <w:szCs w:val="22"/>
        </w:rPr>
      </w:pPr>
      <w:r w:rsidRPr="000C0FDB">
        <w:rPr>
          <w:rFonts w:eastAsia="Arial"/>
          <w:b/>
          <w:color w:val="000000"/>
          <w:spacing w:val="4"/>
          <w:sz w:val="22"/>
          <w:szCs w:val="22"/>
        </w:rPr>
        <w:t>WHEREAS,</w:t>
      </w:r>
      <w:r w:rsidRPr="000C0FDB">
        <w:rPr>
          <w:rFonts w:eastAsia="Arial"/>
          <w:color w:val="000000"/>
          <w:spacing w:val="4"/>
          <w:sz w:val="22"/>
          <w:szCs w:val="22"/>
        </w:rPr>
        <w:t xml:space="preserve">  the map, plan and report for the proposed Orchard Park Drainage District OPDD 5-2 for the Orchard Meadows Subdivision Part 8, in accordance with Article 12 of the Town Law is available at the Town Clerk's office for public review; and</w:t>
      </w:r>
    </w:p>
    <w:p w:rsidR="000C0FDB" w:rsidRPr="000C0FDB" w:rsidRDefault="000C0FDB" w:rsidP="00A1019C">
      <w:pPr>
        <w:jc w:val="both"/>
        <w:textAlignment w:val="baseline"/>
        <w:rPr>
          <w:rFonts w:eastAsia="Arial"/>
          <w:color w:val="000000"/>
          <w:spacing w:val="4"/>
          <w:sz w:val="22"/>
          <w:szCs w:val="22"/>
        </w:rPr>
      </w:pPr>
    </w:p>
    <w:p w:rsidR="000C0FDB" w:rsidRDefault="000C0FDB" w:rsidP="00A1019C">
      <w:pPr>
        <w:jc w:val="both"/>
        <w:textAlignment w:val="baseline"/>
        <w:rPr>
          <w:rFonts w:eastAsia="Arial"/>
          <w:color w:val="000000"/>
          <w:spacing w:val="4"/>
          <w:sz w:val="22"/>
          <w:szCs w:val="22"/>
        </w:rPr>
      </w:pPr>
      <w:r w:rsidRPr="000C0FDB">
        <w:rPr>
          <w:rFonts w:eastAsia="Arial"/>
          <w:b/>
          <w:color w:val="000000"/>
          <w:spacing w:val="4"/>
          <w:sz w:val="22"/>
          <w:szCs w:val="22"/>
        </w:rPr>
        <w:t>WHEREAS</w:t>
      </w:r>
      <w:r w:rsidRPr="000C0FDB">
        <w:rPr>
          <w:rFonts w:eastAsia="Arial"/>
          <w:color w:val="000000"/>
          <w:spacing w:val="4"/>
          <w:sz w:val="22"/>
          <w:szCs w:val="22"/>
        </w:rPr>
        <w:t>, the project involves the installation of the Subdivision's stormwater drainage system, which includes the piping infrastructure, roadway catch basins, bioretention pond, and detention basin systems for stormwater quality; and</w:t>
      </w:r>
    </w:p>
    <w:p w:rsidR="00BF0D6F" w:rsidRDefault="00BF0D6F" w:rsidP="00A1019C">
      <w:pPr>
        <w:jc w:val="both"/>
        <w:textAlignment w:val="baseline"/>
        <w:rPr>
          <w:rFonts w:eastAsia="Arial"/>
          <w:b/>
          <w:color w:val="000000"/>
          <w:spacing w:val="4"/>
        </w:rPr>
      </w:pPr>
    </w:p>
    <w:p w:rsidR="00BF0D6F" w:rsidRDefault="00BF0D6F" w:rsidP="00A1019C">
      <w:pPr>
        <w:jc w:val="both"/>
        <w:textAlignment w:val="baseline"/>
        <w:rPr>
          <w:rFonts w:eastAsia="Arial"/>
          <w:color w:val="000000"/>
          <w:spacing w:val="4"/>
          <w:sz w:val="22"/>
          <w:szCs w:val="22"/>
        </w:rPr>
      </w:pPr>
      <w:r w:rsidRPr="00BF0D6F">
        <w:rPr>
          <w:rFonts w:eastAsia="Arial"/>
          <w:b/>
          <w:color w:val="000000"/>
          <w:spacing w:val="4"/>
          <w:sz w:val="22"/>
          <w:szCs w:val="22"/>
        </w:rPr>
        <w:t>WHEREAS</w:t>
      </w:r>
      <w:r w:rsidRPr="00BF0D6F">
        <w:rPr>
          <w:rFonts w:eastAsia="Arial"/>
          <w:color w:val="000000"/>
          <w:spacing w:val="4"/>
          <w:sz w:val="22"/>
          <w:szCs w:val="22"/>
        </w:rPr>
        <w:t>, the construction cost of the Subdivision's stormwater drainage system is estimated at $210,000, which is the Subdivision development costs associated with drainage infrastructure construction only and will be bore entirely by the developer (Nick Costa); and</w:t>
      </w:r>
    </w:p>
    <w:p w:rsidR="00BF0D6F" w:rsidRDefault="00BF0D6F" w:rsidP="00A1019C">
      <w:pPr>
        <w:jc w:val="both"/>
        <w:textAlignment w:val="baseline"/>
        <w:rPr>
          <w:rFonts w:eastAsia="Arial"/>
          <w:b/>
          <w:color w:val="000000"/>
          <w:spacing w:val="4"/>
        </w:rPr>
      </w:pPr>
    </w:p>
    <w:p w:rsidR="00BF0D6F" w:rsidRPr="00BF0D6F" w:rsidRDefault="00BF0D6F" w:rsidP="00A1019C">
      <w:pPr>
        <w:jc w:val="both"/>
        <w:textAlignment w:val="baseline"/>
        <w:rPr>
          <w:rFonts w:eastAsia="Arial"/>
          <w:color w:val="000000"/>
          <w:sz w:val="22"/>
          <w:szCs w:val="22"/>
        </w:rPr>
      </w:pPr>
      <w:r w:rsidRPr="00BF0D6F">
        <w:rPr>
          <w:rFonts w:eastAsia="Arial"/>
          <w:b/>
          <w:color w:val="000000"/>
          <w:spacing w:val="4"/>
          <w:sz w:val="22"/>
          <w:szCs w:val="22"/>
        </w:rPr>
        <w:t>WHEREAS</w:t>
      </w:r>
      <w:r w:rsidRPr="00BF0D6F">
        <w:rPr>
          <w:rFonts w:eastAsia="Arial"/>
          <w:color w:val="000000"/>
          <w:spacing w:val="4"/>
          <w:sz w:val="22"/>
          <w:szCs w:val="22"/>
        </w:rPr>
        <w:t xml:space="preserve">, </w:t>
      </w:r>
      <w:r w:rsidRPr="00BF0D6F">
        <w:rPr>
          <w:rFonts w:eastAsia="Arial"/>
          <w:color w:val="000000"/>
          <w:sz w:val="22"/>
          <w:szCs w:val="22"/>
        </w:rPr>
        <w:t>the establishment of a Drainage District is in the public interest because the district will service prospective new homeowners with the required drainage control of water quality and quantity per the Federal EPA Environmental Law, the Clean Water Act and Stormwater Phase II regulations; and</w:t>
      </w:r>
    </w:p>
    <w:p w:rsidR="00BF0D6F" w:rsidRDefault="00BF0D6F" w:rsidP="00A1019C">
      <w:pPr>
        <w:jc w:val="both"/>
        <w:textAlignment w:val="baseline"/>
        <w:rPr>
          <w:rFonts w:eastAsia="Arial"/>
          <w:b/>
          <w:color w:val="000000"/>
        </w:rPr>
      </w:pPr>
    </w:p>
    <w:p w:rsidR="00BF0D6F" w:rsidRDefault="00BF0D6F" w:rsidP="00A1019C">
      <w:pPr>
        <w:jc w:val="both"/>
        <w:textAlignment w:val="baseline"/>
        <w:rPr>
          <w:rFonts w:eastAsia="Arial"/>
          <w:color w:val="000000"/>
          <w:sz w:val="22"/>
          <w:szCs w:val="22"/>
        </w:rPr>
      </w:pPr>
      <w:r w:rsidRPr="00BF0D6F">
        <w:rPr>
          <w:rFonts w:eastAsia="Arial"/>
          <w:b/>
          <w:color w:val="000000"/>
          <w:sz w:val="22"/>
          <w:szCs w:val="22"/>
        </w:rPr>
        <w:t>WHEREAS</w:t>
      </w:r>
      <w:r w:rsidRPr="00BF0D6F">
        <w:rPr>
          <w:rFonts w:eastAsia="Arial"/>
          <w:color w:val="000000"/>
          <w:sz w:val="22"/>
          <w:szCs w:val="22"/>
        </w:rPr>
        <w:t>, the district formation is to cover additional costs the Town will encounter due to this unfunded mandate, as well as provide necessary maintenance to the stormwater system; and</w:t>
      </w:r>
    </w:p>
    <w:p w:rsidR="00BF0D6F" w:rsidRPr="00BF0D6F" w:rsidRDefault="00BF0D6F" w:rsidP="00A1019C">
      <w:pPr>
        <w:jc w:val="both"/>
        <w:textAlignment w:val="baseline"/>
        <w:rPr>
          <w:rFonts w:eastAsia="Arial"/>
          <w:color w:val="000000"/>
          <w:sz w:val="22"/>
          <w:szCs w:val="22"/>
        </w:rPr>
      </w:pPr>
    </w:p>
    <w:p w:rsidR="00BF0D6F" w:rsidRDefault="00BF0D6F" w:rsidP="00A1019C">
      <w:pPr>
        <w:jc w:val="both"/>
        <w:textAlignment w:val="baseline"/>
        <w:rPr>
          <w:rFonts w:eastAsia="Arial"/>
          <w:color w:val="000000"/>
          <w:sz w:val="22"/>
          <w:szCs w:val="22"/>
        </w:rPr>
      </w:pPr>
      <w:r w:rsidRPr="00BF0D6F">
        <w:rPr>
          <w:rFonts w:eastAsia="Arial"/>
          <w:b/>
          <w:color w:val="000000"/>
          <w:sz w:val="22"/>
          <w:szCs w:val="22"/>
        </w:rPr>
        <w:t>WHEREAS</w:t>
      </w:r>
      <w:r w:rsidRPr="00BF0D6F">
        <w:rPr>
          <w:rFonts w:eastAsia="Arial"/>
          <w:color w:val="000000"/>
          <w:sz w:val="22"/>
          <w:szCs w:val="22"/>
        </w:rPr>
        <w:t>, for the drainage district creation, the applicant has completed and submitted the Short EAF, Part 1 for this Unlisted SEQR action; and</w:t>
      </w:r>
    </w:p>
    <w:p w:rsidR="00BF0D6F" w:rsidRDefault="00BF0D6F" w:rsidP="00A1019C">
      <w:pPr>
        <w:jc w:val="both"/>
        <w:textAlignment w:val="baseline"/>
        <w:rPr>
          <w:rFonts w:eastAsia="Arial"/>
          <w:b/>
          <w:color w:val="000000"/>
        </w:rPr>
      </w:pPr>
    </w:p>
    <w:p w:rsidR="00BF0D6F" w:rsidRPr="00BF0D6F" w:rsidRDefault="00BF0D6F" w:rsidP="00A1019C">
      <w:pPr>
        <w:jc w:val="both"/>
        <w:textAlignment w:val="baseline"/>
        <w:rPr>
          <w:rFonts w:eastAsia="Arial"/>
          <w:color w:val="000000"/>
          <w:spacing w:val="4"/>
          <w:sz w:val="22"/>
          <w:szCs w:val="22"/>
        </w:rPr>
      </w:pPr>
      <w:r w:rsidRPr="00BF0D6F">
        <w:rPr>
          <w:rFonts w:eastAsia="Arial"/>
          <w:b/>
          <w:color w:val="000000"/>
          <w:sz w:val="22"/>
          <w:szCs w:val="22"/>
        </w:rPr>
        <w:t>WHEREAS</w:t>
      </w:r>
      <w:r w:rsidRPr="00BF0D6F">
        <w:rPr>
          <w:rFonts w:eastAsia="Arial"/>
          <w:color w:val="000000"/>
          <w:sz w:val="22"/>
          <w:szCs w:val="22"/>
        </w:rPr>
        <w:t>, the Planning Board has completed a Full Environmental Assessment Form with a coordinated review being conducted with the Town of Orchard Park acting as Lead Agency for the Subdivision Approval.</w:t>
      </w:r>
    </w:p>
    <w:p w:rsidR="000C0FDB" w:rsidRPr="000C0FDB" w:rsidRDefault="000C0FDB" w:rsidP="00A1019C">
      <w:pPr>
        <w:jc w:val="both"/>
        <w:textAlignment w:val="baseline"/>
        <w:rPr>
          <w:rFonts w:eastAsia="Arial"/>
          <w:color w:val="000000"/>
          <w:spacing w:val="4"/>
          <w:sz w:val="22"/>
          <w:szCs w:val="22"/>
        </w:rPr>
      </w:pPr>
    </w:p>
    <w:p w:rsidR="0011077F" w:rsidRDefault="0011077F" w:rsidP="00A1019C">
      <w:pPr>
        <w:jc w:val="both"/>
        <w:rPr>
          <w:b/>
          <w:sz w:val="22"/>
          <w:szCs w:val="22"/>
        </w:rPr>
      </w:pPr>
      <w:r w:rsidRPr="0011077F">
        <w:rPr>
          <w:b/>
          <w:sz w:val="22"/>
          <w:szCs w:val="22"/>
        </w:rPr>
        <w:t>NOW, THEREFORE, be it</w:t>
      </w:r>
    </w:p>
    <w:p w:rsidR="0011077F" w:rsidRDefault="0011077F" w:rsidP="00A1019C">
      <w:pPr>
        <w:jc w:val="both"/>
        <w:rPr>
          <w:b/>
          <w:sz w:val="22"/>
          <w:szCs w:val="22"/>
        </w:rPr>
      </w:pPr>
    </w:p>
    <w:p w:rsidR="0011077F" w:rsidRPr="0011077F" w:rsidRDefault="0011077F" w:rsidP="00A1019C">
      <w:pPr>
        <w:jc w:val="both"/>
        <w:rPr>
          <w:sz w:val="22"/>
          <w:szCs w:val="22"/>
        </w:rPr>
      </w:pPr>
      <w:r>
        <w:rPr>
          <w:b/>
          <w:sz w:val="22"/>
          <w:szCs w:val="22"/>
        </w:rPr>
        <w:t>RESOLVED,</w:t>
      </w:r>
      <w:r>
        <w:rPr>
          <w:sz w:val="22"/>
          <w:szCs w:val="22"/>
        </w:rPr>
        <w:t xml:space="preserve"> that the Town Board does hereby accept the Map Plan and </w:t>
      </w:r>
      <w:r w:rsidR="00D978C1">
        <w:rPr>
          <w:sz w:val="22"/>
          <w:szCs w:val="22"/>
        </w:rPr>
        <w:t>Report for the proposed OPDD 5-</w:t>
      </w:r>
      <w:r>
        <w:rPr>
          <w:sz w:val="22"/>
          <w:szCs w:val="22"/>
        </w:rPr>
        <w:t>2 in Orchard Meadows Subdivision Part 8, upon recommendation of the Town Engineer.</w:t>
      </w:r>
    </w:p>
    <w:p w:rsidR="001E0A66" w:rsidRPr="000C0FDB" w:rsidRDefault="001E0A66" w:rsidP="000C0FDB">
      <w:pPr>
        <w:jc w:val="both"/>
        <w:rPr>
          <w:b/>
          <w:sz w:val="22"/>
          <w:szCs w:val="22"/>
        </w:rPr>
      </w:pPr>
    </w:p>
    <w:p w:rsidR="00322411" w:rsidRDefault="00322411" w:rsidP="00322411">
      <w:pPr>
        <w:jc w:val="right"/>
        <w:outlineLvl w:val="0"/>
        <w:rPr>
          <w:b/>
          <w:sz w:val="22"/>
          <w:szCs w:val="22"/>
        </w:rPr>
      </w:pPr>
      <w:r w:rsidRPr="00B742F3">
        <w:rPr>
          <w:b/>
          <w:sz w:val="22"/>
          <w:szCs w:val="22"/>
        </w:rPr>
        <w:t>The resolution was unanimously adopted.</w:t>
      </w:r>
    </w:p>
    <w:p w:rsidR="005E2E1D" w:rsidRDefault="005E2E1D" w:rsidP="001752EE">
      <w:pPr>
        <w:rPr>
          <w:b/>
          <w:sz w:val="22"/>
          <w:szCs w:val="22"/>
        </w:rPr>
      </w:pPr>
    </w:p>
    <w:p w:rsidR="00E34FA8" w:rsidRDefault="00E34FA8" w:rsidP="001752EE">
      <w:pPr>
        <w:rPr>
          <w:b/>
          <w:sz w:val="22"/>
          <w:szCs w:val="22"/>
        </w:rPr>
      </w:pPr>
    </w:p>
    <w:p w:rsidR="00322411" w:rsidRDefault="00F407DA" w:rsidP="001752EE">
      <w:pPr>
        <w:rPr>
          <w:b/>
          <w:sz w:val="22"/>
          <w:szCs w:val="22"/>
        </w:rPr>
      </w:pPr>
      <w:r>
        <w:rPr>
          <w:b/>
          <w:sz w:val="22"/>
          <w:szCs w:val="22"/>
        </w:rPr>
        <w:t>New Business #9</w:t>
      </w:r>
      <w:r w:rsidR="005E2E1D">
        <w:rPr>
          <w:b/>
          <w:sz w:val="22"/>
          <w:szCs w:val="22"/>
        </w:rPr>
        <w:t xml:space="preserve"> Schedule a Public Hearing regarding the establ</w:t>
      </w:r>
      <w:r w:rsidR="00616CD4">
        <w:rPr>
          <w:b/>
          <w:sz w:val="22"/>
          <w:szCs w:val="22"/>
        </w:rPr>
        <w:t>ishment and creation of OPDD 5-</w:t>
      </w:r>
      <w:r w:rsidR="005E2E1D">
        <w:rPr>
          <w:b/>
          <w:sz w:val="22"/>
          <w:szCs w:val="22"/>
        </w:rPr>
        <w:t xml:space="preserve">2 in Orchard Meadows </w:t>
      </w:r>
      <w:r w:rsidR="004C4AAF">
        <w:rPr>
          <w:b/>
          <w:sz w:val="22"/>
          <w:szCs w:val="22"/>
        </w:rPr>
        <w:t>Subdivision Part 8</w:t>
      </w:r>
    </w:p>
    <w:p w:rsidR="00322411" w:rsidRDefault="00322411" w:rsidP="001752EE">
      <w:pPr>
        <w:rPr>
          <w:b/>
          <w:sz w:val="22"/>
          <w:szCs w:val="22"/>
        </w:rPr>
      </w:pPr>
    </w:p>
    <w:p w:rsidR="00915486" w:rsidRDefault="003767F9" w:rsidP="00915486">
      <w:pPr>
        <w:rPr>
          <w:sz w:val="22"/>
          <w:szCs w:val="22"/>
        </w:rPr>
      </w:pPr>
      <w:r>
        <w:rPr>
          <w:b/>
          <w:sz w:val="22"/>
          <w:szCs w:val="22"/>
        </w:rPr>
        <w:t>10</w:t>
      </w:r>
      <w:r w:rsidR="00915486" w:rsidRPr="00B742F3">
        <w:rPr>
          <w:b/>
          <w:sz w:val="22"/>
          <w:szCs w:val="22"/>
        </w:rPr>
        <w:t>)</w:t>
      </w:r>
      <w:r w:rsidR="00915486" w:rsidRPr="00B742F3">
        <w:rPr>
          <w:sz w:val="22"/>
          <w:szCs w:val="22"/>
        </w:rPr>
        <w:t xml:space="preserve"> THE FOLLOWING RESOLUTION WAS OFFERED BY</w:t>
      </w:r>
      <w:r w:rsidR="00915486" w:rsidRPr="001A7B71">
        <w:rPr>
          <w:sz w:val="22"/>
          <w:szCs w:val="22"/>
        </w:rPr>
        <w:t xml:space="preserve"> </w:t>
      </w:r>
      <w:r w:rsidR="000674D7">
        <w:rPr>
          <w:sz w:val="22"/>
          <w:szCs w:val="22"/>
        </w:rPr>
        <w:t>SUPERVISOR</w:t>
      </w:r>
      <w:r w:rsidR="00915486" w:rsidRPr="00043A52">
        <w:rPr>
          <w:sz w:val="22"/>
          <w:szCs w:val="22"/>
        </w:rPr>
        <w:t xml:space="preserve"> </w:t>
      </w:r>
      <w:r w:rsidR="00915486" w:rsidRPr="00B742F3">
        <w:rPr>
          <w:sz w:val="22"/>
          <w:szCs w:val="22"/>
        </w:rPr>
        <w:t>MAJCHRZAK</w:t>
      </w:r>
      <w:r w:rsidR="00915486" w:rsidRPr="00043A52">
        <w:rPr>
          <w:sz w:val="22"/>
          <w:szCs w:val="22"/>
        </w:rPr>
        <w:t>,</w:t>
      </w:r>
      <w:r w:rsidR="00915486" w:rsidRPr="00B742F3">
        <w:rPr>
          <w:sz w:val="22"/>
          <w:szCs w:val="22"/>
        </w:rPr>
        <w:t xml:space="preserve"> WHO MOVED ITS ADOPTION, SECONDED BY</w:t>
      </w:r>
      <w:r w:rsidR="000674D7">
        <w:rPr>
          <w:sz w:val="22"/>
          <w:szCs w:val="22"/>
        </w:rPr>
        <w:t xml:space="preserve"> COUNCILMEMBER MOMBREA</w:t>
      </w:r>
      <w:r w:rsidR="00915486" w:rsidRPr="00043A52">
        <w:rPr>
          <w:sz w:val="22"/>
          <w:szCs w:val="22"/>
        </w:rPr>
        <w:t>,</w:t>
      </w:r>
      <w:r w:rsidR="00915486" w:rsidRPr="00B742F3">
        <w:rPr>
          <w:sz w:val="22"/>
          <w:szCs w:val="22"/>
        </w:rPr>
        <w:t xml:space="preserve"> TO WIT:</w:t>
      </w:r>
    </w:p>
    <w:p w:rsidR="00CE215F" w:rsidRDefault="00CE215F" w:rsidP="00915486">
      <w:pPr>
        <w:rPr>
          <w:sz w:val="22"/>
          <w:szCs w:val="22"/>
        </w:rPr>
      </w:pPr>
    </w:p>
    <w:p w:rsidR="00027A9E" w:rsidRDefault="00CE215F" w:rsidP="00172BD5">
      <w:pPr>
        <w:jc w:val="both"/>
        <w:rPr>
          <w:sz w:val="22"/>
          <w:szCs w:val="22"/>
        </w:rPr>
      </w:pPr>
      <w:r w:rsidRPr="00027A9E">
        <w:rPr>
          <w:b/>
          <w:sz w:val="22"/>
          <w:szCs w:val="22"/>
        </w:rPr>
        <w:t>WHEREAS</w:t>
      </w:r>
      <w:r>
        <w:rPr>
          <w:sz w:val="22"/>
          <w:szCs w:val="22"/>
        </w:rPr>
        <w:t>, the Town Board of the Town of Orchard Park (herein called “Town Board” and “Town” respectively), in the County of Erie, New York has received a petition</w:t>
      </w:r>
      <w:r w:rsidR="0054324E">
        <w:rPr>
          <w:sz w:val="22"/>
          <w:szCs w:val="22"/>
        </w:rPr>
        <w:t xml:space="preserve"> </w:t>
      </w:r>
      <w:r>
        <w:rPr>
          <w:sz w:val="22"/>
          <w:szCs w:val="22"/>
        </w:rPr>
        <w:t>pursuant to</w:t>
      </w:r>
      <w:r w:rsidR="00AB5D3D">
        <w:rPr>
          <w:sz w:val="22"/>
          <w:szCs w:val="22"/>
        </w:rPr>
        <w:t xml:space="preserve"> Town Law Section 191</w:t>
      </w:r>
      <w:r w:rsidR="00B9335D">
        <w:rPr>
          <w:sz w:val="22"/>
          <w:szCs w:val="22"/>
        </w:rPr>
        <w:t xml:space="preserve">, for the establishment and creation of </w:t>
      </w:r>
      <w:r w:rsidR="004963E6" w:rsidRPr="0054324E">
        <w:rPr>
          <w:sz w:val="22"/>
          <w:szCs w:val="22"/>
        </w:rPr>
        <w:t>Orchard Park</w:t>
      </w:r>
      <w:r w:rsidR="00D06D98" w:rsidRPr="0054324E">
        <w:rPr>
          <w:sz w:val="22"/>
          <w:szCs w:val="22"/>
        </w:rPr>
        <w:t xml:space="preserve"> Drainage District </w:t>
      </w:r>
      <w:r w:rsidR="004963E6" w:rsidRPr="0054324E">
        <w:rPr>
          <w:sz w:val="22"/>
          <w:szCs w:val="22"/>
        </w:rPr>
        <w:t xml:space="preserve">OPDD </w:t>
      </w:r>
      <w:r w:rsidR="00616CD4" w:rsidRPr="0054324E">
        <w:rPr>
          <w:sz w:val="22"/>
          <w:szCs w:val="22"/>
        </w:rPr>
        <w:t>5-</w:t>
      </w:r>
      <w:r w:rsidR="00D06D98" w:rsidRPr="0054324E">
        <w:rPr>
          <w:sz w:val="22"/>
          <w:szCs w:val="22"/>
        </w:rPr>
        <w:t>2</w:t>
      </w:r>
      <w:r w:rsidR="00490D47" w:rsidRPr="00490D47">
        <w:rPr>
          <w:sz w:val="22"/>
          <w:szCs w:val="22"/>
        </w:rPr>
        <w:t>, which petition was signed by the sole</w:t>
      </w:r>
      <w:r w:rsidR="00490D47">
        <w:rPr>
          <w:sz w:val="22"/>
          <w:szCs w:val="22"/>
        </w:rPr>
        <w:t xml:space="preserve"> owner</w:t>
      </w:r>
      <w:r w:rsidR="00027A9E">
        <w:rPr>
          <w:sz w:val="22"/>
          <w:szCs w:val="22"/>
        </w:rPr>
        <w:t xml:space="preserve"> o</w:t>
      </w:r>
      <w:r w:rsidR="001931A5">
        <w:rPr>
          <w:sz w:val="22"/>
          <w:szCs w:val="22"/>
        </w:rPr>
        <w:t>f the taxable properties, Nick C</w:t>
      </w:r>
      <w:r w:rsidR="00027A9E">
        <w:rPr>
          <w:sz w:val="22"/>
          <w:szCs w:val="22"/>
        </w:rPr>
        <w:t>osta, situated in the Town of Orchard Park hereinafter described as Orchard Meadows Subdivision Part 8. Such petitioner owns the entire taxable real estate to be incorporated into Town Drainage District OPDD 5-2; and</w:t>
      </w:r>
    </w:p>
    <w:p w:rsidR="00027A9E" w:rsidRDefault="00027A9E" w:rsidP="00172BD5">
      <w:pPr>
        <w:jc w:val="both"/>
        <w:rPr>
          <w:sz w:val="22"/>
          <w:szCs w:val="22"/>
        </w:rPr>
      </w:pPr>
    </w:p>
    <w:p w:rsidR="00CE215F" w:rsidRDefault="00027A9E" w:rsidP="00172BD5">
      <w:pPr>
        <w:jc w:val="both"/>
        <w:rPr>
          <w:sz w:val="22"/>
          <w:szCs w:val="22"/>
        </w:rPr>
      </w:pPr>
      <w:r w:rsidRPr="00027A9E">
        <w:rPr>
          <w:b/>
          <w:sz w:val="22"/>
          <w:szCs w:val="22"/>
        </w:rPr>
        <w:t>WHEREAS</w:t>
      </w:r>
      <w:r>
        <w:rPr>
          <w:sz w:val="22"/>
          <w:szCs w:val="22"/>
        </w:rPr>
        <w:t>, all drainage improvements, initially, shall be constructed at the Petitioner’s expense with no cost to the district; and</w:t>
      </w:r>
    </w:p>
    <w:p w:rsidR="00027A9E" w:rsidRDefault="00027A9E" w:rsidP="00172BD5">
      <w:pPr>
        <w:jc w:val="both"/>
        <w:rPr>
          <w:sz w:val="22"/>
          <w:szCs w:val="22"/>
        </w:rPr>
      </w:pPr>
    </w:p>
    <w:p w:rsidR="00027A9E" w:rsidRDefault="00027A9E" w:rsidP="00172BD5">
      <w:pPr>
        <w:jc w:val="both"/>
        <w:rPr>
          <w:sz w:val="22"/>
          <w:szCs w:val="22"/>
        </w:rPr>
      </w:pPr>
      <w:r>
        <w:rPr>
          <w:b/>
          <w:sz w:val="22"/>
          <w:szCs w:val="22"/>
        </w:rPr>
        <w:t xml:space="preserve">WHEREAS, </w:t>
      </w:r>
      <w:r w:rsidRPr="00027A9E">
        <w:rPr>
          <w:sz w:val="22"/>
          <w:szCs w:val="22"/>
        </w:rPr>
        <w:t xml:space="preserve">the </w:t>
      </w:r>
      <w:r>
        <w:rPr>
          <w:sz w:val="22"/>
          <w:szCs w:val="22"/>
        </w:rPr>
        <w:t>proposed subdivision is located wholly in the Town of Orchard Park</w:t>
      </w:r>
      <w:r w:rsidR="001D2CD0">
        <w:rPr>
          <w:sz w:val="22"/>
          <w:szCs w:val="22"/>
        </w:rPr>
        <w:t>, County of Erie, State of New York, and is outside of any city or incorporated village; and</w:t>
      </w:r>
    </w:p>
    <w:p w:rsidR="001D2CD0" w:rsidRDefault="001D2CD0" w:rsidP="00915486">
      <w:pPr>
        <w:rPr>
          <w:sz w:val="22"/>
          <w:szCs w:val="22"/>
        </w:rPr>
      </w:pPr>
    </w:p>
    <w:p w:rsidR="001D2CD0" w:rsidRDefault="001D2CD0" w:rsidP="009413DE">
      <w:pPr>
        <w:jc w:val="both"/>
        <w:rPr>
          <w:sz w:val="22"/>
          <w:szCs w:val="22"/>
        </w:rPr>
      </w:pPr>
      <w:r w:rsidRPr="001D2CD0">
        <w:rPr>
          <w:b/>
          <w:sz w:val="22"/>
          <w:szCs w:val="22"/>
        </w:rPr>
        <w:t>WHEREAS</w:t>
      </w:r>
      <w:r>
        <w:rPr>
          <w:sz w:val="22"/>
          <w:szCs w:val="22"/>
        </w:rPr>
        <w:t xml:space="preserve">, </w:t>
      </w:r>
      <w:r w:rsidR="00F02911">
        <w:rPr>
          <w:sz w:val="22"/>
          <w:szCs w:val="22"/>
        </w:rPr>
        <w:t>the establishment and creation of a drainage district is in the public interest because the district will more efficiently service prospective new home owners with the required drainage and control of water quality leaving that subject property; and</w:t>
      </w:r>
    </w:p>
    <w:p w:rsidR="00F02911" w:rsidRDefault="00F02911" w:rsidP="009413DE">
      <w:pPr>
        <w:jc w:val="both"/>
        <w:rPr>
          <w:sz w:val="22"/>
          <w:szCs w:val="22"/>
        </w:rPr>
      </w:pPr>
    </w:p>
    <w:p w:rsidR="00F02911" w:rsidRDefault="00F02911" w:rsidP="009413DE">
      <w:pPr>
        <w:jc w:val="both"/>
        <w:rPr>
          <w:sz w:val="22"/>
          <w:szCs w:val="22"/>
        </w:rPr>
      </w:pPr>
      <w:r w:rsidRPr="00F02911">
        <w:rPr>
          <w:b/>
          <w:sz w:val="22"/>
          <w:szCs w:val="22"/>
        </w:rPr>
        <w:t>WHEREAS</w:t>
      </w:r>
      <w:r>
        <w:rPr>
          <w:sz w:val="22"/>
          <w:szCs w:val="22"/>
        </w:rPr>
        <w:t xml:space="preserve">, </w:t>
      </w:r>
      <w:r w:rsidR="00EE7C4B">
        <w:rPr>
          <w:sz w:val="22"/>
          <w:szCs w:val="22"/>
        </w:rPr>
        <w:t>all prospective homeowners</w:t>
      </w:r>
      <w:r w:rsidR="00FD48EC">
        <w:rPr>
          <w:sz w:val="22"/>
          <w:szCs w:val="22"/>
        </w:rPr>
        <w:t xml:space="preserve"> will be included in the drainage district the be established by the Town Board and no disparity in service will exist to any current or prospective property owner; and</w:t>
      </w:r>
    </w:p>
    <w:p w:rsidR="00FD48EC" w:rsidRDefault="00FD48EC" w:rsidP="009413DE">
      <w:pPr>
        <w:jc w:val="both"/>
        <w:rPr>
          <w:sz w:val="22"/>
          <w:szCs w:val="22"/>
        </w:rPr>
      </w:pPr>
    </w:p>
    <w:p w:rsidR="00FD48EC" w:rsidRDefault="00FD48EC" w:rsidP="009413DE">
      <w:pPr>
        <w:jc w:val="both"/>
        <w:rPr>
          <w:sz w:val="22"/>
          <w:szCs w:val="22"/>
        </w:rPr>
      </w:pPr>
      <w:r w:rsidRPr="00FD48EC">
        <w:rPr>
          <w:b/>
          <w:sz w:val="22"/>
          <w:szCs w:val="22"/>
        </w:rPr>
        <w:t>WHEREAS</w:t>
      </w:r>
      <w:r>
        <w:rPr>
          <w:sz w:val="22"/>
          <w:szCs w:val="22"/>
        </w:rPr>
        <w:t>, the act of establishing and creating OPDD 5-2 itself will not involve the expenditure of public funds, and all future costs associated with the drainage district will be paid for by the property owners of the drainage district and not by the Town at large.</w:t>
      </w:r>
    </w:p>
    <w:p w:rsidR="00FD48EC" w:rsidRDefault="00FD48EC" w:rsidP="009413DE">
      <w:pPr>
        <w:jc w:val="both"/>
        <w:rPr>
          <w:sz w:val="22"/>
          <w:szCs w:val="22"/>
        </w:rPr>
      </w:pPr>
    </w:p>
    <w:p w:rsidR="00FD48EC" w:rsidRPr="00FD48EC" w:rsidRDefault="00FD48EC" w:rsidP="009413DE">
      <w:pPr>
        <w:jc w:val="both"/>
        <w:rPr>
          <w:b/>
          <w:sz w:val="22"/>
          <w:szCs w:val="22"/>
        </w:rPr>
      </w:pPr>
      <w:r w:rsidRPr="00FD48EC">
        <w:rPr>
          <w:b/>
          <w:sz w:val="22"/>
          <w:szCs w:val="22"/>
        </w:rPr>
        <w:t>NOW, THEREFORE, be it</w:t>
      </w:r>
    </w:p>
    <w:p w:rsidR="00915486" w:rsidRPr="00490D47" w:rsidRDefault="00915486" w:rsidP="009413DE">
      <w:pPr>
        <w:jc w:val="both"/>
        <w:rPr>
          <w:b/>
          <w:sz w:val="22"/>
          <w:szCs w:val="22"/>
        </w:rPr>
      </w:pPr>
    </w:p>
    <w:p w:rsidR="00915486" w:rsidRDefault="00915486" w:rsidP="009413DE">
      <w:pPr>
        <w:jc w:val="both"/>
        <w:rPr>
          <w:rFonts w:eastAsia="Arial"/>
          <w:color w:val="000000"/>
          <w:sz w:val="22"/>
          <w:szCs w:val="22"/>
        </w:rPr>
      </w:pPr>
      <w:r w:rsidRPr="00FD48EC">
        <w:rPr>
          <w:rFonts w:eastAsia="Arial"/>
          <w:b/>
          <w:color w:val="000000"/>
          <w:sz w:val="22"/>
          <w:szCs w:val="22"/>
        </w:rPr>
        <w:t>RESOLVED,</w:t>
      </w:r>
      <w:r>
        <w:rPr>
          <w:rFonts w:eastAsia="Arial"/>
          <w:b/>
          <w:color w:val="000000"/>
          <w:sz w:val="22"/>
          <w:szCs w:val="22"/>
        </w:rPr>
        <w:t xml:space="preserve"> </w:t>
      </w:r>
      <w:r w:rsidR="00A25121" w:rsidRPr="00A25121">
        <w:rPr>
          <w:rFonts w:eastAsia="Arial"/>
          <w:color w:val="000000"/>
          <w:sz w:val="22"/>
          <w:szCs w:val="22"/>
        </w:rPr>
        <w:t xml:space="preserve">that </w:t>
      </w:r>
      <w:r w:rsidR="00A25121">
        <w:rPr>
          <w:rFonts w:eastAsia="Arial"/>
          <w:color w:val="000000"/>
          <w:sz w:val="22"/>
          <w:szCs w:val="22"/>
        </w:rPr>
        <w:t>the Town Board is hereby authorized to schedule a Public Hearing regarding the establ</w:t>
      </w:r>
      <w:r w:rsidR="00AB4B2B">
        <w:rPr>
          <w:rFonts w:eastAsia="Arial"/>
          <w:color w:val="000000"/>
          <w:sz w:val="22"/>
          <w:szCs w:val="22"/>
        </w:rPr>
        <w:t>ishment and creation of OPDD 5-</w:t>
      </w:r>
      <w:r w:rsidR="00A25121">
        <w:rPr>
          <w:rFonts w:eastAsia="Arial"/>
          <w:color w:val="000000"/>
          <w:sz w:val="22"/>
          <w:szCs w:val="22"/>
        </w:rPr>
        <w:t>2 in Orchard Meadows Subdivision Part 8 on October 5, 2022 at 7:00PM (local time) at the Orchard Park Municipal Center, and be it further</w:t>
      </w:r>
    </w:p>
    <w:p w:rsidR="00A25121" w:rsidRDefault="00A25121" w:rsidP="009413DE">
      <w:pPr>
        <w:jc w:val="both"/>
        <w:rPr>
          <w:rFonts w:eastAsia="Arial"/>
          <w:color w:val="000000"/>
          <w:sz w:val="22"/>
          <w:szCs w:val="22"/>
        </w:rPr>
      </w:pPr>
    </w:p>
    <w:p w:rsidR="00915486" w:rsidRPr="00A25121" w:rsidRDefault="00A25121" w:rsidP="009413DE">
      <w:pPr>
        <w:jc w:val="both"/>
        <w:rPr>
          <w:sz w:val="22"/>
          <w:szCs w:val="22"/>
        </w:rPr>
      </w:pPr>
      <w:r w:rsidRPr="00A25121">
        <w:rPr>
          <w:rFonts w:eastAsia="Arial"/>
          <w:b/>
          <w:color w:val="000000"/>
          <w:sz w:val="22"/>
          <w:szCs w:val="22"/>
        </w:rPr>
        <w:t>RESOLVED</w:t>
      </w:r>
      <w:r>
        <w:rPr>
          <w:rFonts w:eastAsia="Arial"/>
          <w:color w:val="000000"/>
          <w:sz w:val="22"/>
          <w:szCs w:val="22"/>
        </w:rPr>
        <w:t>, that the Town Clerk is hereby directed to publish due notice thereof.</w:t>
      </w:r>
    </w:p>
    <w:p w:rsidR="00915486" w:rsidRDefault="00915486" w:rsidP="00915486">
      <w:pPr>
        <w:rPr>
          <w:b/>
          <w:sz w:val="22"/>
          <w:szCs w:val="22"/>
        </w:rPr>
      </w:pPr>
    </w:p>
    <w:p w:rsidR="00915486" w:rsidRDefault="00915486" w:rsidP="00780679">
      <w:pPr>
        <w:jc w:val="right"/>
        <w:outlineLvl w:val="0"/>
        <w:rPr>
          <w:b/>
          <w:sz w:val="22"/>
          <w:szCs w:val="22"/>
        </w:rPr>
      </w:pPr>
      <w:r w:rsidRPr="00B742F3">
        <w:rPr>
          <w:b/>
          <w:sz w:val="22"/>
          <w:szCs w:val="22"/>
        </w:rPr>
        <w:t>The resolution was unanimously adopted.</w:t>
      </w:r>
    </w:p>
    <w:p w:rsidR="00915486" w:rsidRDefault="00915486" w:rsidP="001752EE">
      <w:pPr>
        <w:rPr>
          <w:b/>
          <w:sz w:val="22"/>
          <w:szCs w:val="22"/>
        </w:rPr>
      </w:pPr>
    </w:p>
    <w:p w:rsidR="001752EE" w:rsidRDefault="001752EE" w:rsidP="00E96645">
      <w:pPr>
        <w:rPr>
          <w:b/>
          <w:sz w:val="22"/>
          <w:szCs w:val="22"/>
        </w:rPr>
      </w:pPr>
      <w:r w:rsidRPr="00B742F3">
        <w:rPr>
          <w:b/>
          <w:sz w:val="22"/>
          <w:szCs w:val="22"/>
        </w:rPr>
        <w:t xml:space="preserve">New </w:t>
      </w:r>
      <w:r w:rsidR="00F407DA">
        <w:rPr>
          <w:b/>
          <w:sz w:val="22"/>
          <w:szCs w:val="22"/>
        </w:rPr>
        <w:t>Business #10</w:t>
      </w:r>
      <w:r>
        <w:rPr>
          <w:b/>
          <w:sz w:val="22"/>
          <w:szCs w:val="22"/>
        </w:rPr>
        <w:t xml:space="preserve"> </w:t>
      </w:r>
      <w:r w:rsidRPr="00EA01B5">
        <w:rPr>
          <w:b/>
          <w:sz w:val="22"/>
          <w:szCs w:val="22"/>
        </w:rPr>
        <w:t>Schedule a Public Hearing regarding</w:t>
      </w:r>
      <w:r w:rsidR="00DE2B54">
        <w:rPr>
          <w:b/>
          <w:sz w:val="22"/>
          <w:szCs w:val="22"/>
        </w:rPr>
        <w:t xml:space="preserve"> an</w:t>
      </w:r>
      <w:r>
        <w:rPr>
          <w:b/>
          <w:sz w:val="22"/>
          <w:szCs w:val="22"/>
        </w:rPr>
        <w:t xml:space="preserve"> </w:t>
      </w:r>
      <w:r w:rsidR="00DE2B54">
        <w:rPr>
          <w:b/>
          <w:sz w:val="22"/>
          <w:szCs w:val="22"/>
        </w:rPr>
        <w:t>a</w:t>
      </w:r>
      <w:r w:rsidRPr="004C4AAF">
        <w:rPr>
          <w:b/>
          <w:sz w:val="22"/>
          <w:szCs w:val="22"/>
        </w:rPr>
        <w:t>mendment to Chapter 144 Zoning, Section 44, Subsection M, Paragraph 2</w:t>
      </w:r>
    </w:p>
    <w:p w:rsidR="001752EE" w:rsidRDefault="001752EE" w:rsidP="00E96645">
      <w:pPr>
        <w:rPr>
          <w:b/>
          <w:sz w:val="22"/>
          <w:szCs w:val="22"/>
        </w:rPr>
      </w:pPr>
    </w:p>
    <w:p w:rsidR="001752EE" w:rsidRDefault="003767F9" w:rsidP="00E96645">
      <w:pPr>
        <w:rPr>
          <w:b/>
          <w:sz w:val="22"/>
          <w:szCs w:val="22"/>
        </w:rPr>
      </w:pPr>
      <w:r>
        <w:rPr>
          <w:b/>
          <w:sz w:val="22"/>
          <w:szCs w:val="22"/>
        </w:rPr>
        <w:t>11</w:t>
      </w:r>
      <w:r w:rsidR="001752EE" w:rsidRPr="00B742F3">
        <w:rPr>
          <w:b/>
          <w:sz w:val="22"/>
          <w:szCs w:val="22"/>
        </w:rPr>
        <w:t>)</w:t>
      </w:r>
      <w:r w:rsidR="001752EE" w:rsidRPr="00B742F3">
        <w:rPr>
          <w:sz w:val="22"/>
          <w:szCs w:val="22"/>
        </w:rPr>
        <w:t xml:space="preserve"> THE FOLLOWING RESOLUTION WAS OFFERED BY</w:t>
      </w:r>
      <w:r w:rsidR="001752EE" w:rsidRPr="001A7B71">
        <w:rPr>
          <w:sz w:val="22"/>
          <w:szCs w:val="22"/>
        </w:rPr>
        <w:t xml:space="preserve"> </w:t>
      </w:r>
      <w:r w:rsidR="00AB2B0B">
        <w:rPr>
          <w:sz w:val="22"/>
          <w:szCs w:val="22"/>
        </w:rPr>
        <w:t>COUNCILMEMBER HONER</w:t>
      </w:r>
      <w:r w:rsidR="001752EE" w:rsidRPr="00043A52">
        <w:rPr>
          <w:sz w:val="22"/>
          <w:szCs w:val="22"/>
        </w:rPr>
        <w:t>,</w:t>
      </w:r>
      <w:r w:rsidR="001752EE" w:rsidRPr="00B742F3">
        <w:rPr>
          <w:sz w:val="22"/>
          <w:szCs w:val="22"/>
        </w:rPr>
        <w:t xml:space="preserve"> WHO MOVED ITS ADOPTION, SECONDED BY</w:t>
      </w:r>
      <w:r w:rsidR="001752EE">
        <w:rPr>
          <w:sz w:val="22"/>
          <w:szCs w:val="22"/>
        </w:rPr>
        <w:t xml:space="preserve"> COUNCILMEMBER FLYNN</w:t>
      </w:r>
      <w:r w:rsidR="001752EE" w:rsidRPr="00043A52">
        <w:rPr>
          <w:sz w:val="22"/>
          <w:szCs w:val="22"/>
        </w:rPr>
        <w:t>,</w:t>
      </w:r>
      <w:r w:rsidR="001752EE" w:rsidRPr="00B742F3">
        <w:rPr>
          <w:sz w:val="22"/>
          <w:szCs w:val="22"/>
        </w:rPr>
        <w:t xml:space="preserve"> TO WIT:</w:t>
      </w:r>
    </w:p>
    <w:p w:rsidR="001752EE" w:rsidRPr="003B3C35" w:rsidRDefault="001752EE" w:rsidP="001752EE">
      <w:pPr>
        <w:pStyle w:val="NoSpacing"/>
        <w:rPr>
          <w:spacing w:val="3"/>
        </w:rPr>
      </w:pPr>
    </w:p>
    <w:p w:rsidR="001752EE" w:rsidRDefault="001752EE" w:rsidP="001752EE">
      <w:pPr>
        <w:jc w:val="both"/>
        <w:textAlignment w:val="baseline"/>
        <w:rPr>
          <w:rFonts w:eastAsia="Tahoma"/>
          <w:spacing w:val="4"/>
          <w:sz w:val="22"/>
          <w:szCs w:val="22"/>
        </w:rPr>
      </w:pPr>
      <w:r w:rsidRPr="00A25121">
        <w:rPr>
          <w:rFonts w:eastAsia="Tahoma"/>
          <w:b/>
          <w:spacing w:val="4"/>
          <w:sz w:val="22"/>
          <w:szCs w:val="22"/>
        </w:rPr>
        <w:t>RESOLVED</w:t>
      </w:r>
      <w:r w:rsidR="00DE2B54" w:rsidRPr="00A25121">
        <w:rPr>
          <w:rFonts w:eastAsia="Tahoma"/>
          <w:spacing w:val="4"/>
          <w:sz w:val="22"/>
          <w:szCs w:val="22"/>
        </w:rPr>
        <w:t>, that the Town Board is hereby authorized to schedule a Public Hearing regarding an amendment to Chapter 144 Zoning, Section 44, Subsection M, P</w:t>
      </w:r>
      <w:r w:rsidR="00915486" w:rsidRPr="00A25121">
        <w:rPr>
          <w:rFonts w:eastAsia="Tahoma"/>
          <w:spacing w:val="4"/>
          <w:sz w:val="22"/>
          <w:szCs w:val="22"/>
        </w:rPr>
        <w:t>aragraph 2 on September 7, 2022</w:t>
      </w:r>
      <w:r w:rsidR="003961A4" w:rsidRPr="00A25121">
        <w:rPr>
          <w:rFonts w:eastAsia="Tahoma"/>
          <w:spacing w:val="4"/>
          <w:sz w:val="22"/>
          <w:szCs w:val="22"/>
        </w:rPr>
        <w:t xml:space="preserve"> at 7:00PM (local time) at the Orchard Park Municipal Center, and be it further</w:t>
      </w:r>
    </w:p>
    <w:p w:rsidR="003961A4" w:rsidRDefault="003961A4" w:rsidP="001752EE">
      <w:pPr>
        <w:jc w:val="both"/>
        <w:textAlignment w:val="baseline"/>
        <w:rPr>
          <w:rFonts w:eastAsia="Tahoma"/>
          <w:spacing w:val="4"/>
          <w:sz w:val="22"/>
          <w:szCs w:val="22"/>
        </w:rPr>
      </w:pPr>
    </w:p>
    <w:p w:rsidR="003961A4" w:rsidRPr="003961A4" w:rsidRDefault="003961A4" w:rsidP="001752EE">
      <w:pPr>
        <w:jc w:val="both"/>
        <w:textAlignment w:val="baseline"/>
        <w:rPr>
          <w:rFonts w:eastAsia="Tahoma"/>
          <w:spacing w:val="4"/>
          <w:sz w:val="22"/>
          <w:szCs w:val="22"/>
        </w:rPr>
      </w:pPr>
      <w:r w:rsidRPr="003961A4">
        <w:rPr>
          <w:rFonts w:eastAsia="Tahoma"/>
          <w:b/>
          <w:spacing w:val="4"/>
          <w:sz w:val="22"/>
          <w:szCs w:val="22"/>
        </w:rPr>
        <w:t>RESOLVED</w:t>
      </w:r>
      <w:r w:rsidRPr="003961A4">
        <w:rPr>
          <w:rFonts w:eastAsia="Tahoma"/>
          <w:spacing w:val="4"/>
          <w:sz w:val="22"/>
          <w:szCs w:val="22"/>
        </w:rPr>
        <w:t xml:space="preserve">, that the Town Clerk is hereby directed to </w:t>
      </w:r>
      <w:r>
        <w:rPr>
          <w:rFonts w:eastAsia="Tahoma"/>
          <w:spacing w:val="4"/>
          <w:sz w:val="22"/>
          <w:szCs w:val="22"/>
        </w:rPr>
        <w:t>publish due notice thereof.</w:t>
      </w:r>
    </w:p>
    <w:p w:rsidR="001752EE" w:rsidRDefault="001752EE" w:rsidP="001752EE">
      <w:pPr>
        <w:jc w:val="right"/>
        <w:outlineLvl w:val="0"/>
        <w:rPr>
          <w:b/>
          <w:sz w:val="22"/>
          <w:szCs w:val="22"/>
        </w:rPr>
      </w:pPr>
    </w:p>
    <w:p w:rsidR="003E4B95" w:rsidRDefault="001752EE" w:rsidP="00780679">
      <w:pPr>
        <w:jc w:val="right"/>
        <w:outlineLvl w:val="0"/>
        <w:rPr>
          <w:b/>
          <w:sz w:val="22"/>
          <w:szCs w:val="22"/>
        </w:rPr>
      </w:pPr>
      <w:r w:rsidRPr="00B742F3">
        <w:rPr>
          <w:b/>
          <w:sz w:val="22"/>
          <w:szCs w:val="22"/>
        </w:rPr>
        <w:t>The resolution was unanimously adopted.</w:t>
      </w:r>
    </w:p>
    <w:p w:rsidR="00E34FA8" w:rsidRDefault="00E34FA8" w:rsidP="009B1DEB">
      <w:pPr>
        <w:jc w:val="both"/>
        <w:rPr>
          <w:b/>
          <w:sz w:val="22"/>
          <w:szCs w:val="22"/>
        </w:rPr>
      </w:pPr>
    </w:p>
    <w:p w:rsidR="000F2CFF" w:rsidRDefault="00F407DA" w:rsidP="00E96645">
      <w:pPr>
        <w:rPr>
          <w:b/>
          <w:sz w:val="22"/>
          <w:szCs w:val="22"/>
        </w:rPr>
      </w:pPr>
      <w:r>
        <w:rPr>
          <w:b/>
          <w:sz w:val="22"/>
          <w:szCs w:val="22"/>
        </w:rPr>
        <w:t>New Business #11</w:t>
      </w:r>
      <w:r w:rsidR="003E4B95">
        <w:rPr>
          <w:b/>
          <w:sz w:val="22"/>
          <w:szCs w:val="22"/>
        </w:rPr>
        <w:t xml:space="preserve"> Refer </w:t>
      </w:r>
      <w:r w:rsidR="003E4B95" w:rsidRPr="008B56D3">
        <w:rPr>
          <w:b/>
          <w:sz w:val="22"/>
          <w:szCs w:val="22"/>
        </w:rPr>
        <w:t>the following to the Planning &amp; Conservation Boards for review &amp; recommendation</w:t>
      </w:r>
    </w:p>
    <w:p w:rsidR="00F3111C" w:rsidRDefault="00F3111C" w:rsidP="00E96645">
      <w:pPr>
        <w:rPr>
          <w:b/>
          <w:sz w:val="22"/>
          <w:szCs w:val="22"/>
        </w:rPr>
      </w:pPr>
    </w:p>
    <w:p w:rsidR="00F3111C" w:rsidRDefault="003767F9" w:rsidP="00E96645">
      <w:pPr>
        <w:rPr>
          <w:b/>
          <w:sz w:val="22"/>
          <w:szCs w:val="22"/>
        </w:rPr>
      </w:pPr>
      <w:r>
        <w:rPr>
          <w:b/>
          <w:sz w:val="22"/>
          <w:szCs w:val="22"/>
        </w:rPr>
        <w:t>12</w:t>
      </w:r>
      <w:r w:rsidR="00F3111C" w:rsidRPr="00B742F3">
        <w:rPr>
          <w:b/>
          <w:sz w:val="22"/>
          <w:szCs w:val="22"/>
        </w:rPr>
        <w:t>)</w:t>
      </w:r>
      <w:r w:rsidR="00F3111C" w:rsidRPr="00B742F3">
        <w:rPr>
          <w:sz w:val="22"/>
          <w:szCs w:val="22"/>
        </w:rPr>
        <w:t xml:space="preserve"> THE FOLLOWING RESOLUTION WAS OFFERED BY</w:t>
      </w:r>
      <w:r w:rsidR="00F3111C" w:rsidRPr="001A7B71">
        <w:rPr>
          <w:sz w:val="22"/>
          <w:szCs w:val="22"/>
        </w:rPr>
        <w:t xml:space="preserve"> </w:t>
      </w:r>
      <w:r w:rsidR="00B655AC">
        <w:rPr>
          <w:sz w:val="22"/>
          <w:szCs w:val="22"/>
        </w:rPr>
        <w:t>COUNCILMEMBER FLYNN</w:t>
      </w:r>
      <w:r w:rsidR="00F3111C" w:rsidRPr="00043A52">
        <w:rPr>
          <w:sz w:val="22"/>
          <w:szCs w:val="22"/>
        </w:rPr>
        <w:t>,</w:t>
      </w:r>
      <w:r w:rsidR="00F3111C" w:rsidRPr="00B742F3">
        <w:rPr>
          <w:sz w:val="22"/>
          <w:szCs w:val="22"/>
        </w:rPr>
        <w:t xml:space="preserve"> WHO MOVED ITS ADOPTION, SECONDED BY</w:t>
      </w:r>
      <w:r w:rsidR="00B655AC">
        <w:rPr>
          <w:sz w:val="22"/>
          <w:szCs w:val="22"/>
        </w:rPr>
        <w:t xml:space="preserve"> COUNCILMEMBER MOMBREA</w:t>
      </w:r>
      <w:r w:rsidR="00F3111C" w:rsidRPr="00043A52">
        <w:rPr>
          <w:sz w:val="22"/>
          <w:szCs w:val="22"/>
        </w:rPr>
        <w:t>,</w:t>
      </w:r>
      <w:r w:rsidR="00F3111C" w:rsidRPr="00B742F3">
        <w:rPr>
          <w:sz w:val="22"/>
          <w:szCs w:val="22"/>
        </w:rPr>
        <w:t xml:space="preserve"> TO WIT:</w:t>
      </w:r>
    </w:p>
    <w:p w:rsidR="003E4B95" w:rsidRDefault="003E4B95" w:rsidP="003E4B95">
      <w:pPr>
        <w:rPr>
          <w:b/>
          <w:sz w:val="22"/>
          <w:szCs w:val="22"/>
          <w:highlight w:val="yellow"/>
        </w:rPr>
      </w:pPr>
    </w:p>
    <w:p w:rsidR="00A97C3A" w:rsidRDefault="003E4B95" w:rsidP="00780679">
      <w:pPr>
        <w:jc w:val="both"/>
        <w:rPr>
          <w:rFonts w:eastAsia="Arial"/>
          <w:color w:val="000000"/>
          <w:sz w:val="22"/>
          <w:szCs w:val="22"/>
        </w:rPr>
      </w:pPr>
      <w:r w:rsidRPr="006E6CBE">
        <w:rPr>
          <w:rFonts w:eastAsia="Arial"/>
          <w:b/>
          <w:color w:val="000000"/>
          <w:sz w:val="22"/>
          <w:szCs w:val="22"/>
        </w:rPr>
        <w:t>RESOLVED,</w:t>
      </w:r>
      <w:r>
        <w:rPr>
          <w:rFonts w:eastAsia="Arial"/>
          <w:b/>
          <w:color w:val="000000"/>
          <w:sz w:val="22"/>
          <w:szCs w:val="22"/>
        </w:rPr>
        <w:t xml:space="preserve"> </w:t>
      </w:r>
      <w:r w:rsidR="008B56D3" w:rsidRPr="008B56D3">
        <w:rPr>
          <w:rFonts w:eastAsia="Arial"/>
          <w:color w:val="000000"/>
          <w:sz w:val="22"/>
          <w:szCs w:val="22"/>
        </w:rPr>
        <w:t>that</w:t>
      </w:r>
      <w:r w:rsidR="008B56D3">
        <w:rPr>
          <w:rFonts w:eastAsia="Arial"/>
          <w:color w:val="000000"/>
          <w:sz w:val="22"/>
          <w:szCs w:val="22"/>
        </w:rPr>
        <w:t xml:space="preserve"> the Town Board is hereby authorized to refer to the Planning Board and Conservation Board the following items as entered on the agenda: </w:t>
      </w:r>
    </w:p>
    <w:p w:rsidR="00780679" w:rsidRDefault="00780679" w:rsidP="00780679">
      <w:pPr>
        <w:jc w:val="both"/>
        <w:rPr>
          <w:rFonts w:eastAsia="Arial"/>
          <w:color w:val="000000"/>
          <w:sz w:val="22"/>
          <w:szCs w:val="22"/>
        </w:rPr>
      </w:pPr>
    </w:p>
    <w:p w:rsidR="00C8055D" w:rsidRPr="00C8055D" w:rsidRDefault="008B56D3" w:rsidP="00780679">
      <w:pPr>
        <w:pStyle w:val="ListParagraph"/>
        <w:numPr>
          <w:ilvl w:val="0"/>
          <w:numId w:val="17"/>
        </w:numPr>
        <w:jc w:val="both"/>
        <w:rPr>
          <w:sz w:val="22"/>
        </w:rPr>
      </w:pPr>
      <w:r w:rsidRPr="00C8055D">
        <w:rPr>
          <w:rFonts w:eastAsia="Arial"/>
          <w:color w:val="000000"/>
          <w:sz w:val="22"/>
        </w:rPr>
        <w:t>101 Sterling Drive, located on the east side of Sterling Drive and north of Milestrip Road, Zoned I-1. Applicant is seeking an increase of five (5) parking spaces off the existing park</w:t>
      </w:r>
      <w:r w:rsidR="00C8055D">
        <w:rPr>
          <w:rFonts w:eastAsia="Arial"/>
          <w:color w:val="000000"/>
          <w:sz w:val="22"/>
        </w:rPr>
        <w:t>ing circle (SBL #152.19-1-25.2)</w:t>
      </w:r>
    </w:p>
    <w:p w:rsidR="003E4B95" w:rsidRPr="00EC3915" w:rsidRDefault="008B56D3" w:rsidP="003E4B95">
      <w:pPr>
        <w:pStyle w:val="ListParagraph"/>
        <w:numPr>
          <w:ilvl w:val="0"/>
          <w:numId w:val="17"/>
        </w:numPr>
        <w:jc w:val="both"/>
        <w:rPr>
          <w:sz w:val="22"/>
        </w:rPr>
      </w:pPr>
      <w:r w:rsidRPr="00C8055D">
        <w:rPr>
          <w:rFonts w:eastAsia="Arial"/>
          <w:color w:val="000000"/>
          <w:sz w:val="22"/>
        </w:rPr>
        <w:t>3201 Southwestern Boulevard, located to the south of Southwestern Boulevard, west of the existing Tops Fuel Station, Zoned B-2. Applicant is seeking to develop a 3,500 square foot bank. (SBL #152.16-7-1.1).</w:t>
      </w:r>
    </w:p>
    <w:p w:rsidR="00EC3915" w:rsidRPr="00EC3915" w:rsidRDefault="00EC3915" w:rsidP="00EC3915">
      <w:pPr>
        <w:pStyle w:val="ListParagraph"/>
        <w:ind w:left="781"/>
        <w:jc w:val="both"/>
        <w:rPr>
          <w:sz w:val="22"/>
        </w:rPr>
      </w:pPr>
    </w:p>
    <w:p w:rsidR="003E4B95" w:rsidRDefault="003E4B95" w:rsidP="003E4B95">
      <w:pPr>
        <w:jc w:val="right"/>
        <w:outlineLvl w:val="0"/>
        <w:rPr>
          <w:b/>
          <w:sz w:val="22"/>
          <w:szCs w:val="22"/>
        </w:rPr>
      </w:pPr>
      <w:r w:rsidRPr="00B742F3">
        <w:rPr>
          <w:b/>
          <w:sz w:val="22"/>
          <w:szCs w:val="22"/>
        </w:rPr>
        <w:t>The resolution was unanimously adopted.</w:t>
      </w:r>
    </w:p>
    <w:p w:rsidR="003E4B95" w:rsidRDefault="003E4B95" w:rsidP="00A5297F">
      <w:pPr>
        <w:jc w:val="center"/>
        <w:rPr>
          <w:b/>
          <w:sz w:val="22"/>
          <w:szCs w:val="22"/>
        </w:rPr>
      </w:pPr>
    </w:p>
    <w:p w:rsidR="003E4B95" w:rsidRDefault="003E4B95" w:rsidP="00A5297F">
      <w:pPr>
        <w:jc w:val="center"/>
        <w:rPr>
          <w:b/>
          <w:sz w:val="22"/>
          <w:szCs w:val="22"/>
        </w:rPr>
      </w:pPr>
    </w:p>
    <w:p w:rsidR="00A5297F" w:rsidRDefault="00A5297F" w:rsidP="00A5297F">
      <w:pPr>
        <w:jc w:val="center"/>
        <w:rPr>
          <w:b/>
          <w:sz w:val="22"/>
          <w:szCs w:val="22"/>
        </w:rPr>
      </w:pPr>
      <w:r>
        <w:rPr>
          <w:b/>
          <w:sz w:val="22"/>
          <w:szCs w:val="22"/>
        </w:rPr>
        <w:t>BUSINESS FROM THE FLOOR</w:t>
      </w:r>
    </w:p>
    <w:p w:rsidR="00A5297F" w:rsidRDefault="00A5297F" w:rsidP="00A5297F">
      <w:pPr>
        <w:rPr>
          <w:sz w:val="22"/>
          <w:szCs w:val="22"/>
        </w:rPr>
      </w:pPr>
    </w:p>
    <w:p w:rsidR="00C210F8" w:rsidRDefault="00097C25" w:rsidP="00EF0973">
      <w:pPr>
        <w:jc w:val="both"/>
        <w:rPr>
          <w:sz w:val="22"/>
          <w:szCs w:val="22"/>
        </w:rPr>
      </w:pPr>
      <w:r w:rsidRPr="009267AF">
        <w:rPr>
          <w:sz w:val="22"/>
          <w:szCs w:val="22"/>
        </w:rPr>
        <w:t>Gregory Gill, Orchard</w:t>
      </w:r>
      <w:r>
        <w:rPr>
          <w:sz w:val="22"/>
          <w:szCs w:val="22"/>
        </w:rPr>
        <w:t xml:space="preserve"> Park Fire District Commissioner, </w:t>
      </w:r>
      <w:r w:rsidR="001D0438">
        <w:rPr>
          <w:sz w:val="22"/>
          <w:szCs w:val="22"/>
        </w:rPr>
        <w:t xml:space="preserve">spoke of the effect that the Town’s growth </w:t>
      </w:r>
      <w:r w:rsidR="00036E1B">
        <w:rPr>
          <w:sz w:val="22"/>
          <w:szCs w:val="22"/>
        </w:rPr>
        <w:t xml:space="preserve">and changing demographic </w:t>
      </w:r>
      <w:r w:rsidR="001D0438">
        <w:rPr>
          <w:sz w:val="22"/>
          <w:szCs w:val="22"/>
        </w:rPr>
        <w:t xml:space="preserve">is having on Emergency Services. </w:t>
      </w:r>
      <w:r w:rsidR="00A06C68">
        <w:rPr>
          <w:sz w:val="22"/>
          <w:szCs w:val="22"/>
        </w:rPr>
        <w:t xml:space="preserve"> </w:t>
      </w:r>
    </w:p>
    <w:p w:rsidR="00097C25" w:rsidRDefault="00097C25" w:rsidP="00EF0973">
      <w:pPr>
        <w:jc w:val="both"/>
        <w:rPr>
          <w:sz w:val="22"/>
          <w:szCs w:val="22"/>
        </w:rPr>
      </w:pPr>
    </w:p>
    <w:p w:rsidR="00097C25" w:rsidRDefault="00097C25" w:rsidP="00EF0973">
      <w:pPr>
        <w:jc w:val="both"/>
        <w:rPr>
          <w:sz w:val="22"/>
          <w:szCs w:val="22"/>
        </w:rPr>
      </w:pPr>
      <w:r w:rsidRPr="00A06C68">
        <w:rPr>
          <w:sz w:val="22"/>
          <w:szCs w:val="22"/>
        </w:rPr>
        <w:t>Brett Widman</w:t>
      </w:r>
      <w:r w:rsidR="00A06C68">
        <w:rPr>
          <w:sz w:val="22"/>
          <w:szCs w:val="22"/>
        </w:rPr>
        <w:t xml:space="preserve"> spoke of drainage issues and water damage to his driveway on Briar Hill R</w:t>
      </w:r>
      <w:r w:rsidR="00357C9C">
        <w:rPr>
          <w:sz w:val="22"/>
          <w:szCs w:val="22"/>
        </w:rPr>
        <w:t>oa</w:t>
      </w:r>
      <w:r w:rsidR="00A06C68">
        <w:rPr>
          <w:sz w:val="22"/>
          <w:szCs w:val="22"/>
        </w:rPr>
        <w:t xml:space="preserve">d. </w:t>
      </w:r>
    </w:p>
    <w:p w:rsidR="00097C25" w:rsidRDefault="00097C25" w:rsidP="00EF0973">
      <w:pPr>
        <w:jc w:val="both"/>
        <w:rPr>
          <w:sz w:val="22"/>
          <w:szCs w:val="22"/>
        </w:rPr>
      </w:pPr>
    </w:p>
    <w:p w:rsidR="00097C25" w:rsidRDefault="00097C25" w:rsidP="00EF0973">
      <w:pPr>
        <w:jc w:val="both"/>
        <w:rPr>
          <w:sz w:val="22"/>
          <w:szCs w:val="22"/>
        </w:rPr>
      </w:pPr>
      <w:r w:rsidRPr="009931E1">
        <w:rPr>
          <w:sz w:val="22"/>
          <w:szCs w:val="22"/>
        </w:rPr>
        <w:t>Bryan Amplement</w:t>
      </w:r>
      <w:r w:rsidR="001000C0">
        <w:rPr>
          <w:sz w:val="22"/>
          <w:szCs w:val="22"/>
        </w:rPr>
        <w:t xml:space="preserve"> expressed concern regarding a proposed</w:t>
      </w:r>
      <w:r w:rsidR="009931E1">
        <w:rPr>
          <w:sz w:val="22"/>
          <w:szCs w:val="22"/>
        </w:rPr>
        <w:t xml:space="preserve"> </w:t>
      </w:r>
      <w:r w:rsidR="001000C0">
        <w:rPr>
          <w:sz w:val="22"/>
          <w:szCs w:val="22"/>
        </w:rPr>
        <w:t>z</w:t>
      </w:r>
      <w:r w:rsidR="00357C9C">
        <w:rPr>
          <w:sz w:val="22"/>
          <w:szCs w:val="22"/>
        </w:rPr>
        <w:t>one change near Conway Circle</w:t>
      </w:r>
      <w:r w:rsidR="001000C0">
        <w:rPr>
          <w:sz w:val="22"/>
          <w:szCs w:val="22"/>
        </w:rPr>
        <w:t>.</w:t>
      </w:r>
    </w:p>
    <w:p w:rsidR="00C210F8" w:rsidRDefault="00C210F8" w:rsidP="00EF0973">
      <w:pPr>
        <w:jc w:val="both"/>
        <w:rPr>
          <w:sz w:val="22"/>
          <w:szCs w:val="22"/>
        </w:rPr>
      </w:pPr>
    </w:p>
    <w:p w:rsidR="00097C25" w:rsidRDefault="00097C25" w:rsidP="00EF0973">
      <w:pPr>
        <w:jc w:val="both"/>
        <w:rPr>
          <w:sz w:val="22"/>
          <w:szCs w:val="22"/>
        </w:rPr>
      </w:pPr>
      <w:r w:rsidRPr="001000C0">
        <w:rPr>
          <w:sz w:val="22"/>
          <w:szCs w:val="22"/>
        </w:rPr>
        <w:t>Jessica Rodriquez</w:t>
      </w:r>
      <w:r w:rsidR="001000C0">
        <w:rPr>
          <w:sz w:val="22"/>
          <w:szCs w:val="22"/>
        </w:rPr>
        <w:t xml:space="preserve"> asked for clarification on the proposed z</w:t>
      </w:r>
      <w:r w:rsidR="00357C9C">
        <w:rPr>
          <w:sz w:val="22"/>
          <w:szCs w:val="22"/>
        </w:rPr>
        <w:t>one change near Golden Crescent Way</w:t>
      </w:r>
      <w:r w:rsidR="001000C0">
        <w:rPr>
          <w:sz w:val="22"/>
          <w:szCs w:val="22"/>
        </w:rPr>
        <w:t>.</w:t>
      </w:r>
    </w:p>
    <w:p w:rsidR="00097C25" w:rsidRDefault="00097C25" w:rsidP="00EF0973">
      <w:pPr>
        <w:jc w:val="both"/>
        <w:rPr>
          <w:sz w:val="22"/>
          <w:szCs w:val="22"/>
        </w:rPr>
      </w:pPr>
    </w:p>
    <w:p w:rsidR="00097C25" w:rsidRDefault="00097C25" w:rsidP="00EF0973">
      <w:pPr>
        <w:jc w:val="both"/>
        <w:rPr>
          <w:sz w:val="22"/>
          <w:szCs w:val="22"/>
        </w:rPr>
      </w:pPr>
      <w:r w:rsidRPr="00CF2383">
        <w:rPr>
          <w:sz w:val="22"/>
          <w:szCs w:val="22"/>
        </w:rPr>
        <w:t>Lindsay Riggs</w:t>
      </w:r>
      <w:r w:rsidR="00193EE4">
        <w:rPr>
          <w:sz w:val="22"/>
          <w:szCs w:val="22"/>
        </w:rPr>
        <w:t xml:space="preserve"> informed the Board</w:t>
      </w:r>
      <w:r w:rsidR="00506F60">
        <w:rPr>
          <w:sz w:val="22"/>
          <w:szCs w:val="22"/>
        </w:rPr>
        <w:t xml:space="preserve"> that a petition has been signed by</w:t>
      </w:r>
      <w:r w:rsidR="005D608F">
        <w:rPr>
          <w:sz w:val="22"/>
          <w:szCs w:val="22"/>
        </w:rPr>
        <w:t xml:space="preserve"> </w:t>
      </w:r>
      <w:r w:rsidR="00CF2383">
        <w:rPr>
          <w:sz w:val="22"/>
          <w:szCs w:val="22"/>
        </w:rPr>
        <w:t>residents that are against the proposed zone change</w:t>
      </w:r>
      <w:r w:rsidR="00506F60">
        <w:rPr>
          <w:sz w:val="22"/>
          <w:szCs w:val="22"/>
        </w:rPr>
        <w:t xml:space="preserve"> near Airmont Drive, Conway Circle and Golden Crescent Way</w:t>
      </w:r>
      <w:r w:rsidR="00CF2383">
        <w:rPr>
          <w:sz w:val="22"/>
          <w:szCs w:val="22"/>
        </w:rPr>
        <w:t xml:space="preserve">. </w:t>
      </w:r>
    </w:p>
    <w:p w:rsidR="00097C25" w:rsidRDefault="00097C25" w:rsidP="00EF0973">
      <w:pPr>
        <w:jc w:val="both"/>
        <w:rPr>
          <w:sz w:val="22"/>
          <w:szCs w:val="22"/>
        </w:rPr>
      </w:pPr>
    </w:p>
    <w:p w:rsidR="00097C25" w:rsidRDefault="00097C25" w:rsidP="00EF0973">
      <w:pPr>
        <w:jc w:val="both"/>
        <w:rPr>
          <w:sz w:val="22"/>
          <w:szCs w:val="22"/>
        </w:rPr>
      </w:pPr>
      <w:r w:rsidRPr="007732C4">
        <w:rPr>
          <w:sz w:val="22"/>
          <w:szCs w:val="22"/>
        </w:rPr>
        <w:t>Jack Stickney</w:t>
      </w:r>
      <w:r w:rsidR="00193EE4">
        <w:rPr>
          <w:sz w:val="22"/>
          <w:szCs w:val="22"/>
        </w:rPr>
        <w:t xml:space="preserve"> expressed concern of increased noise and traffic issues that may result from the proposed zone change</w:t>
      </w:r>
      <w:r w:rsidR="00766C30">
        <w:rPr>
          <w:sz w:val="22"/>
          <w:szCs w:val="22"/>
        </w:rPr>
        <w:t xml:space="preserve"> near Airmont Drive</w:t>
      </w:r>
      <w:r w:rsidR="007732C4">
        <w:rPr>
          <w:sz w:val="22"/>
          <w:szCs w:val="22"/>
        </w:rPr>
        <w:t>.</w:t>
      </w:r>
      <w:r w:rsidR="00193EE4">
        <w:rPr>
          <w:sz w:val="22"/>
          <w:szCs w:val="22"/>
        </w:rPr>
        <w:t xml:space="preserve"> </w:t>
      </w:r>
    </w:p>
    <w:p w:rsidR="00097C25" w:rsidRDefault="00097C25" w:rsidP="00A5297F">
      <w:pPr>
        <w:rPr>
          <w:sz w:val="22"/>
          <w:szCs w:val="22"/>
        </w:rPr>
      </w:pPr>
    </w:p>
    <w:p w:rsidR="00A5297F" w:rsidRDefault="00A5297F" w:rsidP="00A5297F">
      <w:pPr>
        <w:jc w:val="center"/>
        <w:rPr>
          <w:b/>
          <w:sz w:val="22"/>
          <w:szCs w:val="22"/>
        </w:rPr>
      </w:pPr>
      <w:r w:rsidRPr="00A5297F">
        <w:rPr>
          <w:b/>
          <w:sz w:val="22"/>
          <w:szCs w:val="22"/>
        </w:rPr>
        <w:t>ELECTED OFFICIALS &amp; DEPARTMENT MANAGERS</w:t>
      </w:r>
    </w:p>
    <w:p w:rsidR="00A5297F" w:rsidRDefault="00A5297F" w:rsidP="00A5297F">
      <w:pPr>
        <w:jc w:val="center"/>
        <w:rPr>
          <w:b/>
          <w:sz w:val="22"/>
          <w:szCs w:val="22"/>
        </w:rPr>
      </w:pPr>
    </w:p>
    <w:p w:rsidR="00A5297F" w:rsidRDefault="007826B3" w:rsidP="00C15D40">
      <w:pPr>
        <w:jc w:val="both"/>
        <w:rPr>
          <w:sz w:val="22"/>
          <w:szCs w:val="22"/>
        </w:rPr>
      </w:pPr>
      <w:r w:rsidRPr="00A44161">
        <w:rPr>
          <w:sz w:val="22"/>
          <w:szCs w:val="22"/>
        </w:rPr>
        <w:t xml:space="preserve">Supervisor </w:t>
      </w:r>
      <w:r w:rsidR="00CC75CC" w:rsidRPr="00A44161">
        <w:rPr>
          <w:sz w:val="22"/>
          <w:szCs w:val="22"/>
        </w:rPr>
        <w:t xml:space="preserve">Eugene </w:t>
      </w:r>
      <w:r w:rsidR="00DB5CC4" w:rsidRPr="00A44161">
        <w:rPr>
          <w:sz w:val="22"/>
          <w:szCs w:val="22"/>
        </w:rPr>
        <w:t>Majchrzak</w:t>
      </w:r>
      <w:r w:rsidR="00A44161">
        <w:rPr>
          <w:sz w:val="22"/>
          <w:szCs w:val="22"/>
        </w:rPr>
        <w:t xml:space="preserve"> spoke to residents regarding the proposed zone change.</w:t>
      </w:r>
    </w:p>
    <w:p w:rsidR="007826B3" w:rsidRDefault="007826B3" w:rsidP="00C15D40">
      <w:pPr>
        <w:jc w:val="both"/>
        <w:rPr>
          <w:sz w:val="22"/>
          <w:szCs w:val="22"/>
        </w:rPr>
      </w:pPr>
    </w:p>
    <w:p w:rsidR="007826B3" w:rsidRDefault="007826B3" w:rsidP="00C15D40">
      <w:pPr>
        <w:jc w:val="both"/>
        <w:rPr>
          <w:sz w:val="22"/>
          <w:szCs w:val="22"/>
        </w:rPr>
      </w:pPr>
      <w:r w:rsidRPr="006E30C8">
        <w:rPr>
          <w:sz w:val="22"/>
          <w:szCs w:val="22"/>
        </w:rPr>
        <w:t>Councilmember</w:t>
      </w:r>
      <w:r w:rsidR="00CC75CC" w:rsidRPr="006E30C8">
        <w:rPr>
          <w:sz w:val="22"/>
          <w:szCs w:val="22"/>
        </w:rPr>
        <w:t xml:space="preserve"> Conor</w:t>
      </w:r>
      <w:r w:rsidRPr="006E30C8">
        <w:rPr>
          <w:sz w:val="22"/>
          <w:szCs w:val="22"/>
        </w:rPr>
        <w:t xml:space="preserve"> Flynn</w:t>
      </w:r>
      <w:r w:rsidR="006E30C8">
        <w:rPr>
          <w:sz w:val="22"/>
          <w:szCs w:val="22"/>
        </w:rPr>
        <w:t xml:space="preserve"> informed residents that their concerns regarding garbage collection are being looked into. He also thanked the residents present for sharing their concerns.</w:t>
      </w:r>
    </w:p>
    <w:p w:rsidR="00DB5CC4" w:rsidRDefault="00DB5CC4" w:rsidP="00C15D40">
      <w:pPr>
        <w:jc w:val="both"/>
        <w:rPr>
          <w:sz w:val="22"/>
          <w:szCs w:val="22"/>
        </w:rPr>
      </w:pPr>
    </w:p>
    <w:p w:rsidR="00DB5CC4" w:rsidRDefault="00DB5CC4" w:rsidP="00C15D40">
      <w:pPr>
        <w:jc w:val="both"/>
        <w:rPr>
          <w:sz w:val="22"/>
          <w:szCs w:val="22"/>
        </w:rPr>
      </w:pPr>
      <w:r w:rsidRPr="008E6EA3">
        <w:rPr>
          <w:sz w:val="22"/>
          <w:szCs w:val="22"/>
        </w:rPr>
        <w:t>Councilmember</w:t>
      </w:r>
      <w:r w:rsidR="00CC75CC" w:rsidRPr="008E6EA3">
        <w:rPr>
          <w:sz w:val="22"/>
          <w:szCs w:val="22"/>
        </w:rPr>
        <w:t xml:space="preserve"> Scott</w:t>
      </w:r>
      <w:r w:rsidRPr="008E6EA3">
        <w:rPr>
          <w:sz w:val="22"/>
          <w:szCs w:val="22"/>
        </w:rPr>
        <w:t xml:space="preserve"> Honer</w:t>
      </w:r>
      <w:r w:rsidR="008E6EA3">
        <w:rPr>
          <w:sz w:val="22"/>
          <w:szCs w:val="22"/>
        </w:rPr>
        <w:t xml:space="preserve"> thanked the Orchard Park Fire District Commissioner and residents for sharing their concerns.</w:t>
      </w:r>
    </w:p>
    <w:p w:rsidR="00DB5CC4" w:rsidRDefault="00DB5CC4" w:rsidP="00C15D40">
      <w:pPr>
        <w:jc w:val="both"/>
        <w:rPr>
          <w:sz w:val="22"/>
          <w:szCs w:val="22"/>
        </w:rPr>
      </w:pPr>
    </w:p>
    <w:p w:rsidR="00DB5CC4" w:rsidRDefault="00DB5CC4" w:rsidP="00C15D40">
      <w:pPr>
        <w:jc w:val="both"/>
        <w:rPr>
          <w:sz w:val="22"/>
          <w:szCs w:val="22"/>
        </w:rPr>
      </w:pPr>
      <w:r w:rsidRPr="00FF0E92">
        <w:rPr>
          <w:sz w:val="22"/>
          <w:szCs w:val="22"/>
        </w:rPr>
        <w:t>Councilmember</w:t>
      </w:r>
      <w:r w:rsidR="00CC75CC" w:rsidRPr="00FF0E92">
        <w:rPr>
          <w:sz w:val="22"/>
          <w:szCs w:val="22"/>
        </w:rPr>
        <w:t xml:space="preserve"> Julia</w:t>
      </w:r>
      <w:r w:rsidRPr="00FF0E92">
        <w:rPr>
          <w:sz w:val="22"/>
          <w:szCs w:val="22"/>
        </w:rPr>
        <w:t xml:space="preserve"> Mombrea</w:t>
      </w:r>
      <w:r w:rsidR="00DD2A4A">
        <w:rPr>
          <w:sz w:val="22"/>
          <w:szCs w:val="22"/>
        </w:rPr>
        <w:t xml:space="preserve"> informed </w:t>
      </w:r>
      <w:r w:rsidR="0049661D">
        <w:rPr>
          <w:sz w:val="22"/>
          <w:szCs w:val="22"/>
        </w:rPr>
        <w:t xml:space="preserve">residents </w:t>
      </w:r>
      <w:r w:rsidR="00DD2A4A">
        <w:rPr>
          <w:sz w:val="22"/>
          <w:szCs w:val="22"/>
        </w:rPr>
        <w:t xml:space="preserve">that their concerns are being taken seriously and thanked them </w:t>
      </w:r>
      <w:r w:rsidR="0049661D">
        <w:rPr>
          <w:sz w:val="22"/>
          <w:szCs w:val="22"/>
        </w:rPr>
        <w:t>for c</w:t>
      </w:r>
      <w:r w:rsidR="00DD2A4A">
        <w:rPr>
          <w:sz w:val="22"/>
          <w:szCs w:val="22"/>
        </w:rPr>
        <w:t>oming.</w:t>
      </w:r>
    </w:p>
    <w:p w:rsidR="007826B3" w:rsidRDefault="007826B3" w:rsidP="00C15D40">
      <w:pPr>
        <w:jc w:val="both"/>
        <w:rPr>
          <w:sz w:val="22"/>
          <w:szCs w:val="22"/>
        </w:rPr>
      </w:pPr>
    </w:p>
    <w:p w:rsidR="00095828" w:rsidRDefault="00095828" w:rsidP="00C15D40">
      <w:pPr>
        <w:jc w:val="both"/>
        <w:rPr>
          <w:sz w:val="22"/>
          <w:szCs w:val="22"/>
        </w:rPr>
      </w:pPr>
      <w:r w:rsidRPr="00C42D7B">
        <w:rPr>
          <w:sz w:val="22"/>
          <w:szCs w:val="22"/>
        </w:rPr>
        <w:t>Town Clerk Remy Orffeo</w:t>
      </w:r>
      <w:r w:rsidR="00477BE8" w:rsidRPr="00C42D7B">
        <w:rPr>
          <w:sz w:val="22"/>
          <w:szCs w:val="22"/>
        </w:rPr>
        <w:t xml:space="preserve"> informed</w:t>
      </w:r>
      <w:r w:rsidR="00477BE8">
        <w:rPr>
          <w:sz w:val="22"/>
          <w:szCs w:val="22"/>
        </w:rPr>
        <w:t xml:space="preserve"> the Board that the V/L Webster Rd project request has been withdrawn.  He also reminded the Board </w:t>
      </w:r>
      <w:r w:rsidR="00C42D7B">
        <w:rPr>
          <w:sz w:val="22"/>
          <w:szCs w:val="22"/>
        </w:rPr>
        <w:t>to discuss</w:t>
      </w:r>
      <w:r w:rsidR="00B84573">
        <w:rPr>
          <w:sz w:val="22"/>
          <w:szCs w:val="22"/>
        </w:rPr>
        <w:t xml:space="preserve"> his email regarding</w:t>
      </w:r>
      <w:r w:rsidR="00B86DCB">
        <w:rPr>
          <w:sz w:val="22"/>
          <w:szCs w:val="22"/>
        </w:rPr>
        <w:t xml:space="preserve"> the horse drawn carriage</w:t>
      </w:r>
      <w:r w:rsidR="00B84573">
        <w:rPr>
          <w:sz w:val="22"/>
          <w:szCs w:val="22"/>
        </w:rPr>
        <w:t>.</w:t>
      </w:r>
    </w:p>
    <w:p w:rsidR="00095828" w:rsidRDefault="00095828" w:rsidP="00C15D40">
      <w:pPr>
        <w:jc w:val="both"/>
        <w:rPr>
          <w:sz w:val="22"/>
          <w:szCs w:val="22"/>
        </w:rPr>
      </w:pPr>
    </w:p>
    <w:p w:rsidR="006214FC" w:rsidRPr="00E34FA8" w:rsidRDefault="00EF0973" w:rsidP="00C15D40">
      <w:pPr>
        <w:jc w:val="both"/>
        <w:rPr>
          <w:sz w:val="22"/>
          <w:szCs w:val="22"/>
        </w:rPr>
      </w:pPr>
      <w:r>
        <w:rPr>
          <w:sz w:val="22"/>
          <w:szCs w:val="22"/>
        </w:rPr>
        <w:t xml:space="preserve">Highway Supt. </w:t>
      </w:r>
      <w:bookmarkStart w:id="0" w:name="_GoBack"/>
      <w:bookmarkEnd w:id="0"/>
      <w:r w:rsidR="00F3225B" w:rsidRPr="00527157">
        <w:rPr>
          <w:sz w:val="22"/>
          <w:szCs w:val="22"/>
        </w:rPr>
        <w:t>Andrew Slotman</w:t>
      </w:r>
      <w:r w:rsidR="00BC6C20">
        <w:rPr>
          <w:sz w:val="22"/>
          <w:szCs w:val="22"/>
        </w:rPr>
        <w:t xml:space="preserve"> updated re</w:t>
      </w:r>
      <w:r w:rsidR="00527157">
        <w:rPr>
          <w:sz w:val="22"/>
          <w:szCs w:val="22"/>
        </w:rPr>
        <w:t>sidents on</w:t>
      </w:r>
      <w:r w:rsidR="00BC6C20">
        <w:rPr>
          <w:sz w:val="22"/>
          <w:szCs w:val="22"/>
        </w:rPr>
        <w:t xml:space="preserve"> roadwork and sanitary sewer repair schedule</w:t>
      </w:r>
      <w:r w:rsidR="00A31E58">
        <w:rPr>
          <w:sz w:val="22"/>
          <w:szCs w:val="22"/>
        </w:rPr>
        <w:t>s</w:t>
      </w:r>
      <w:r w:rsidR="00BC6C20">
        <w:rPr>
          <w:sz w:val="22"/>
          <w:szCs w:val="22"/>
        </w:rPr>
        <w:t xml:space="preserve">. </w:t>
      </w:r>
    </w:p>
    <w:p w:rsidR="00EF53EE" w:rsidRDefault="00EF53EE" w:rsidP="009413DE">
      <w:pPr>
        <w:rPr>
          <w:b/>
          <w:sz w:val="22"/>
          <w:szCs w:val="22"/>
        </w:rPr>
      </w:pPr>
    </w:p>
    <w:p w:rsidR="00481E95" w:rsidRPr="00B742F3" w:rsidRDefault="003767F9" w:rsidP="00E14E9B">
      <w:pPr>
        <w:outlineLvl w:val="0"/>
        <w:rPr>
          <w:sz w:val="22"/>
          <w:szCs w:val="22"/>
        </w:rPr>
      </w:pPr>
      <w:r w:rsidRPr="006E6CBE">
        <w:rPr>
          <w:b/>
          <w:sz w:val="22"/>
          <w:szCs w:val="22"/>
        </w:rPr>
        <w:t>13</w:t>
      </w:r>
      <w:r w:rsidR="00481E95" w:rsidRPr="006E6CBE">
        <w:rPr>
          <w:b/>
          <w:sz w:val="22"/>
          <w:szCs w:val="22"/>
        </w:rPr>
        <w:t>)</w:t>
      </w:r>
      <w:r w:rsidR="00481E95" w:rsidRPr="00B742F3">
        <w:rPr>
          <w:b/>
          <w:sz w:val="22"/>
          <w:szCs w:val="22"/>
        </w:rPr>
        <w:t xml:space="preserve"> </w:t>
      </w:r>
      <w:r w:rsidR="00481E95" w:rsidRPr="00B742F3">
        <w:rPr>
          <w:sz w:val="22"/>
          <w:szCs w:val="22"/>
        </w:rPr>
        <w:t xml:space="preserve">THE FOLLOWING RESOLUTION WAS OFFERED BY </w:t>
      </w:r>
      <w:r w:rsidR="005E6A7D">
        <w:rPr>
          <w:sz w:val="22"/>
          <w:szCs w:val="22"/>
        </w:rPr>
        <w:t>SUPERVISOR MAJCHRZAK</w:t>
      </w:r>
      <w:r w:rsidR="00481E95" w:rsidRPr="00B742F3">
        <w:rPr>
          <w:sz w:val="22"/>
          <w:szCs w:val="22"/>
        </w:rPr>
        <w:t xml:space="preserve">, WHO MOVED ITS ADOPTION, SECONDED BY </w:t>
      </w:r>
      <w:r w:rsidR="0066466F">
        <w:rPr>
          <w:sz w:val="22"/>
          <w:szCs w:val="22"/>
        </w:rPr>
        <w:t>COUNCILMEMBER</w:t>
      </w:r>
      <w:r w:rsidR="00481E95" w:rsidRPr="00B742F3">
        <w:rPr>
          <w:sz w:val="22"/>
          <w:szCs w:val="22"/>
        </w:rPr>
        <w:t xml:space="preserve"> </w:t>
      </w:r>
      <w:r w:rsidR="005E6A7D">
        <w:rPr>
          <w:sz w:val="22"/>
          <w:szCs w:val="22"/>
        </w:rPr>
        <w:t>FLYNN</w:t>
      </w:r>
      <w:r w:rsidR="00481E95" w:rsidRPr="00B742F3">
        <w:rPr>
          <w:sz w:val="22"/>
          <w:szCs w:val="22"/>
        </w:rPr>
        <w:t>, TO WIT:</w:t>
      </w:r>
    </w:p>
    <w:p w:rsidR="00EC466A" w:rsidRPr="00B742F3" w:rsidRDefault="00EC466A" w:rsidP="00E14E9B">
      <w:pPr>
        <w:rPr>
          <w:b/>
          <w:sz w:val="22"/>
          <w:szCs w:val="22"/>
        </w:rPr>
      </w:pPr>
    </w:p>
    <w:p w:rsidR="00481E95" w:rsidRPr="00B742F3" w:rsidRDefault="00481E95" w:rsidP="00E14E9B">
      <w:pPr>
        <w:rPr>
          <w:sz w:val="22"/>
          <w:szCs w:val="22"/>
        </w:rPr>
      </w:pPr>
      <w:r w:rsidRPr="00B742F3">
        <w:rPr>
          <w:b/>
          <w:sz w:val="22"/>
          <w:szCs w:val="22"/>
        </w:rPr>
        <w:t>RESOLVED,</w:t>
      </w:r>
      <w:r w:rsidRPr="00B742F3">
        <w:rPr>
          <w:sz w:val="22"/>
          <w:szCs w:val="22"/>
        </w:rPr>
        <w:t xml:space="preserve"> that the Town Board does hereby authorize the approval of all entries on Warrant #</w:t>
      </w:r>
      <w:r w:rsidR="00FE4F23">
        <w:rPr>
          <w:sz w:val="22"/>
          <w:szCs w:val="22"/>
        </w:rPr>
        <w:t>15</w:t>
      </w:r>
      <w:r w:rsidR="00C94E10">
        <w:rPr>
          <w:sz w:val="22"/>
          <w:szCs w:val="22"/>
        </w:rPr>
        <w:t xml:space="preserve"> </w:t>
      </w:r>
      <w:r w:rsidR="00D97753" w:rsidRPr="00B742F3">
        <w:rPr>
          <w:sz w:val="22"/>
          <w:szCs w:val="22"/>
        </w:rPr>
        <w:t>following</w:t>
      </w:r>
      <w:r w:rsidRPr="00B742F3">
        <w:rPr>
          <w:sz w:val="22"/>
          <w:szCs w:val="22"/>
        </w:rPr>
        <w:t xml:space="preserve"> auditing by members of the Town Board and in the funds indicated: </w:t>
      </w:r>
    </w:p>
    <w:p w:rsidR="00481E95" w:rsidRPr="00B742F3" w:rsidRDefault="00481E95" w:rsidP="00481E95">
      <w:pPr>
        <w:rPr>
          <w:sz w:val="22"/>
          <w:szCs w:val="22"/>
        </w:rPr>
      </w:pPr>
    </w:p>
    <w:tbl>
      <w:tblPr>
        <w:tblpPr w:leftFromText="180" w:rightFromText="180" w:vertAnchor="text" w:horzAnchor="margin" w:tblpXSpec="center" w:tblpY="-55"/>
        <w:tblW w:w="0" w:type="auto"/>
        <w:tblLayout w:type="fixed"/>
        <w:tblLook w:val="0000" w:firstRow="0" w:lastRow="0" w:firstColumn="0" w:lastColumn="0" w:noHBand="0" w:noVBand="0"/>
      </w:tblPr>
      <w:tblGrid>
        <w:gridCol w:w="2458"/>
        <w:gridCol w:w="1529"/>
      </w:tblGrid>
      <w:tr w:rsidR="006129D5" w:rsidRPr="00010253">
        <w:trPr>
          <w:trHeight w:val="240"/>
        </w:trPr>
        <w:tc>
          <w:tcPr>
            <w:tcW w:w="2458" w:type="dxa"/>
          </w:tcPr>
          <w:p w:rsidR="006129D5" w:rsidRPr="00010253" w:rsidRDefault="006129D5" w:rsidP="006129D5">
            <w:pPr>
              <w:jc w:val="both"/>
              <w:rPr>
                <w:b/>
                <w:sz w:val="22"/>
                <w:szCs w:val="22"/>
              </w:rPr>
            </w:pPr>
            <w:r w:rsidRPr="00010253">
              <w:rPr>
                <w:b/>
                <w:sz w:val="22"/>
                <w:szCs w:val="22"/>
              </w:rPr>
              <w:t xml:space="preserve">General Fund </w:t>
            </w:r>
          </w:p>
        </w:tc>
        <w:tc>
          <w:tcPr>
            <w:tcW w:w="1529" w:type="dxa"/>
          </w:tcPr>
          <w:p w:rsidR="006129D5" w:rsidRPr="00010253" w:rsidRDefault="001C1DF1" w:rsidP="000339F6">
            <w:pPr>
              <w:jc w:val="right"/>
              <w:rPr>
                <w:sz w:val="22"/>
                <w:szCs w:val="22"/>
              </w:rPr>
            </w:pPr>
            <w:r w:rsidRPr="00010253">
              <w:rPr>
                <w:sz w:val="22"/>
                <w:szCs w:val="22"/>
              </w:rPr>
              <w:t>$</w:t>
            </w:r>
            <w:r w:rsidR="00010253" w:rsidRPr="00010253">
              <w:rPr>
                <w:sz w:val="22"/>
                <w:szCs w:val="22"/>
              </w:rPr>
              <w:t>54</w:t>
            </w:r>
            <w:r w:rsidR="00010253">
              <w:rPr>
                <w:sz w:val="22"/>
                <w:szCs w:val="22"/>
              </w:rPr>
              <w:t>,</w:t>
            </w:r>
            <w:r w:rsidR="00010253" w:rsidRPr="00010253">
              <w:rPr>
                <w:sz w:val="22"/>
                <w:szCs w:val="22"/>
              </w:rPr>
              <w:t>267.10</w:t>
            </w:r>
          </w:p>
        </w:tc>
      </w:tr>
      <w:tr w:rsidR="006129D5" w:rsidRPr="00010253">
        <w:trPr>
          <w:trHeight w:val="240"/>
        </w:trPr>
        <w:tc>
          <w:tcPr>
            <w:tcW w:w="2458" w:type="dxa"/>
          </w:tcPr>
          <w:p w:rsidR="006129D5" w:rsidRPr="00010253" w:rsidRDefault="006129D5" w:rsidP="006129D5">
            <w:pPr>
              <w:jc w:val="both"/>
              <w:rPr>
                <w:b/>
                <w:sz w:val="22"/>
                <w:szCs w:val="22"/>
              </w:rPr>
            </w:pPr>
            <w:r w:rsidRPr="00010253">
              <w:rPr>
                <w:b/>
                <w:sz w:val="22"/>
                <w:szCs w:val="22"/>
              </w:rPr>
              <w:t xml:space="preserve">Public Safety Fund </w:t>
            </w:r>
          </w:p>
        </w:tc>
        <w:tc>
          <w:tcPr>
            <w:tcW w:w="1529" w:type="dxa"/>
          </w:tcPr>
          <w:p w:rsidR="006129D5" w:rsidRPr="00010253" w:rsidRDefault="001C1DF1" w:rsidP="000339F6">
            <w:pPr>
              <w:jc w:val="right"/>
              <w:rPr>
                <w:sz w:val="22"/>
                <w:szCs w:val="22"/>
              </w:rPr>
            </w:pPr>
            <w:r w:rsidRPr="00010253">
              <w:rPr>
                <w:sz w:val="22"/>
                <w:szCs w:val="22"/>
              </w:rPr>
              <w:t>$</w:t>
            </w:r>
            <w:r w:rsidR="001D540C">
              <w:rPr>
                <w:sz w:val="22"/>
                <w:szCs w:val="22"/>
              </w:rPr>
              <w:t>1,991.48</w:t>
            </w:r>
          </w:p>
        </w:tc>
      </w:tr>
      <w:tr w:rsidR="006129D5" w:rsidRPr="00010253">
        <w:trPr>
          <w:trHeight w:val="288"/>
        </w:trPr>
        <w:tc>
          <w:tcPr>
            <w:tcW w:w="2458" w:type="dxa"/>
          </w:tcPr>
          <w:p w:rsidR="006129D5" w:rsidRPr="00010253" w:rsidRDefault="006129D5" w:rsidP="006129D5">
            <w:pPr>
              <w:jc w:val="both"/>
              <w:rPr>
                <w:b/>
                <w:sz w:val="22"/>
                <w:szCs w:val="22"/>
              </w:rPr>
            </w:pPr>
            <w:smartTag w:uri="urn:schemas-microsoft-com:office:smarttags" w:element="place">
              <w:smartTag w:uri="urn:schemas-microsoft-com:office:smarttags" w:element="PlaceName">
                <w:r w:rsidRPr="00010253">
                  <w:rPr>
                    <w:b/>
                    <w:sz w:val="22"/>
                    <w:szCs w:val="22"/>
                  </w:rPr>
                  <w:t>Part</w:t>
                </w:r>
              </w:smartTag>
              <w:r w:rsidRPr="00010253">
                <w:rPr>
                  <w:b/>
                  <w:sz w:val="22"/>
                  <w:szCs w:val="22"/>
                </w:rPr>
                <w:t xml:space="preserve"> </w:t>
              </w:r>
              <w:smartTag w:uri="urn:schemas-microsoft-com:office:smarttags" w:element="PlaceType">
                <w:r w:rsidRPr="00010253">
                  <w:rPr>
                    <w:b/>
                    <w:sz w:val="22"/>
                    <w:szCs w:val="22"/>
                  </w:rPr>
                  <w:t>Town</w:t>
                </w:r>
              </w:smartTag>
            </w:smartTag>
            <w:r w:rsidRPr="00010253">
              <w:rPr>
                <w:b/>
                <w:sz w:val="22"/>
                <w:szCs w:val="22"/>
              </w:rPr>
              <w:t xml:space="preserve"> Fund </w:t>
            </w:r>
          </w:p>
        </w:tc>
        <w:tc>
          <w:tcPr>
            <w:tcW w:w="1529" w:type="dxa"/>
          </w:tcPr>
          <w:p w:rsidR="006129D5" w:rsidRPr="00010253" w:rsidRDefault="001C1DF1" w:rsidP="000339F6">
            <w:pPr>
              <w:jc w:val="right"/>
              <w:rPr>
                <w:sz w:val="22"/>
                <w:szCs w:val="22"/>
              </w:rPr>
            </w:pPr>
            <w:r w:rsidRPr="00010253">
              <w:rPr>
                <w:sz w:val="22"/>
                <w:szCs w:val="22"/>
              </w:rPr>
              <w:t>$</w:t>
            </w:r>
            <w:r w:rsidR="001D540C">
              <w:rPr>
                <w:sz w:val="22"/>
                <w:szCs w:val="22"/>
              </w:rPr>
              <w:t>543.74</w:t>
            </w:r>
          </w:p>
        </w:tc>
      </w:tr>
      <w:tr w:rsidR="006129D5" w:rsidRPr="00010253">
        <w:trPr>
          <w:trHeight w:val="226"/>
        </w:trPr>
        <w:tc>
          <w:tcPr>
            <w:tcW w:w="2458" w:type="dxa"/>
          </w:tcPr>
          <w:p w:rsidR="006129D5" w:rsidRPr="00010253" w:rsidRDefault="006129D5" w:rsidP="006129D5">
            <w:pPr>
              <w:jc w:val="both"/>
              <w:rPr>
                <w:b/>
                <w:sz w:val="22"/>
                <w:szCs w:val="22"/>
              </w:rPr>
            </w:pPr>
            <w:r w:rsidRPr="00010253">
              <w:rPr>
                <w:b/>
                <w:sz w:val="22"/>
                <w:szCs w:val="22"/>
              </w:rPr>
              <w:t>Risk Retention</w:t>
            </w:r>
          </w:p>
        </w:tc>
        <w:tc>
          <w:tcPr>
            <w:tcW w:w="1529" w:type="dxa"/>
          </w:tcPr>
          <w:p w:rsidR="000D6131" w:rsidRPr="00010253" w:rsidRDefault="001C1DF1" w:rsidP="00432615">
            <w:pPr>
              <w:tabs>
                <w:tab w:val="left" w:pos="1230"/>
                <w:tab w:val="right" w:pos="1313"/>
              </w:tabs>
              <w:jc w:val="right"/>
              <w:rPr>
                <w:sz w:val="22"/>
                <w:szCs w:val="22"/>
              </w:rPr>
            </w:pPr>
            <w:r w:rsidRPr="00010253">
              <w:rPr>
                <w:sz w:val="22"/>
                <w:szCs w:val="22"/>
              </w:rPr>
              <w:t>-0-</w:t>
            </w:r>
          </w:p>
        </w:tc>
      </w:tr>
      <w:tr w:rsidR="006129D5" w:rsidRPr="00010253">
        <w:trPr>
          <w:trHeight w:val="240"/>
        </w:trPr>
        <w:tc>
          <w:tcPr>
            <w:tcW w:w="2458" w:type="dxa"/>
          </w:tcPr>
          <w:p w:rsidR="006129D5" w:rsidRPr="00010253" w:rsidRDefault="006129D5" w:rsidP="006129D5">
            <w:pPr>
              <w:jc w:val="both"/>
              <w:rPr>
                <w:b/>
                <w:sz w:val="22"/>
                <w:szCs w:val="22"/>
              </w:rPr>
            </w:pPr>
            <w:r w:rsidRPr="00010253">
              <w:rPr>
                <w:b/>
                <w:sz w:val="22"/>
                <w:szCs w:val="22"/>
              </w:rPr>
              <w:t>Cemetery Fund</w:t>
            </w:r>
          </w:p>
        </w:tc>
        <w:tc>
          <w:tcPr>
            <w:tcW w:w="1529" w:type="dxa"/>
          </w:tcPr>
          <w:p w:rsidR="006129D5" w:rsidRPr="00010253" w:rsidRDefault="001C1DF1" w:rsidP="006129D5">
            <w:pPr>
              <w:jc w:val="right"/>
              <w:rPr>
                <w:sz w:val="22"/>
                <w:szCs w:val="22"/>
              </w:rPr>
            </w:pPr>
            <w:r w:rsidRPr="00010253">
              <w:rPr>
                <w:sz w:val="22"/>
                <w:szCs w:val="22"/>
              </w:rPr>
              <w:t>-0-</w:t>
            </w:r>
          </w:p>
        </w:tc>
      </w:tr>
      <w:tr w:rsidR="006129D5" w:rsidRPr="00010253">
        <w:trPr>
          <w:trHeight w:val="240"/>
        </w:trPr>
        <w:tc>
          <w:tcPr>
            <w:tcW w:w="2458" w:type="dxa"/>
          </w:tcPr>
          <w:p w:rsidR="006129D5" w:rsidRPr="00010253" w:rsidRDefault="006129D5" w:rsidP="006129D5">
            <w:pPr>
              <w:jc w:val="both"/>
              <w:rPr>
                <w:b/>
                <w:sz w:val="22"/>
                <w:szCs w:val="22"/>
              </w:rPr>
            </w:pPr>
            <w:r w:rsidRPr="00010253">
              <w:rPr>
                <w:b/>
                <w:sz w:val="22"/>
                <w:szCs w:val="22"/>
              </w:rPr>
              <w:t xml:space="preserve">Highway Fund </w:t>
            </w:r>
          </w:p>
        </w:tc>
        <w:tc>
          <w:tcPr>
            <w:tcW w:w="1529" w:type="dxa"/>
          </w:tcPr>
          <w:p w:rsidR="006129D5" w:rsidRPr="00010253" w:rsidRDefault="001C1DF1" w:rsidP="000339F6">
            <w:pPr>
              <w:jc w:val="right"/>
              <w:rPr>
                <w:sz w:val="22"/>
                <w:szCs w:val="22"/>
              </w:rPr>
            </w:pPr>
            <w:r w:rsidRPr="00010253">
              <w:rPr>
                <w:sz w:val="22"/>
                <w:szCs w:val="22"/>
              </w:rPr>
              <w:t>$</w:t>
            </w:r>
            <w:r w:rsidR="00560AC9">
              <w:rPr>
                <w:sz w:val="22"/>
                <w:szCs w:val="22"/>
              </w:rPr>
              <w:t>93,428.19</w:t>
            </w:r>
          </w:p>
        </w:tc>
      </w:tr>
      <w:tr w:rsidR="006129D5" w:rsidRPr="00EB52B2">
        <w:trPr>
          <w:trHeight w:val="240"/>
        </w:trPr>
        <w:tc>
          <w:tcPr>
            <w:tcW w:w="2458" w:type="dxa"/>
          </w:tcPr>
          <w:p w:rsidR="006129D5" w:rsidRPr="00010253" w:rsidRDefault="006129D5" w:rsidP="006129D5">
            <w:pPr>
              <w:jc w:val="both"/>
              <w:rPr>
                <w:b/>
                <w:sz w:val="22"/>
                <w:szCs w:val="22"/>
              </w:rPr>
            </w:pPr>
            <w:r w:rsidRPr="00010253">
              <w:rPr>
                <w:b/>
                <w:sz w:val="22"/>
                <w:szCs w:val="22"/>
              </w:rPr>
              <w:t xml:space="preserve">Special Districts </w:t>
            </w:r>
          </w:p>
        </w:tc>
        <w:tc>
          <w:tcPr>
            <w:tcW w:w="1529" w:type="dxa"/>
          </w:tcPr>
          <w:p w:rsidR="006129D5" w:rsidRPr="00010253" w:rsidRDefault="001C1DF1" w:rsidP="000339F6">
            <w:pPr>
              <w:jc w:val="right"/>
              <w:rPr>
                <w:sz w:val="22"/>
                <w:szCs w:val="22"/>
              </w:rPr>
            </w:pPr>
            <w:r w:rsidRPr="00010253">
              <w:rPr>
                <w:sz w:val="22"/>
                <w:szCs w:val="22"/>
              </w:rPr>
              <w:t>$</w:t>
            </w:r>
            <w:r w:rsidR="00560AC9">
              <w:rPr>
                <w:sz w:val="22"/>
                <w:szCs w:val="22"/>
              </w:rPr>
              <w:t>4,184.18</w:t>
            </w:r>
          </w:p>
        </w:tc>
      </w:tr>
      <w:tr w:rsidR="006129D5" w:rsidRPr="00560AC9">
        <w:trPr>
          <w:trHeight w:val="240"/>
        </w:trPr>
        <w:tc>
          <w:tcPr>
            <w:tcW w:w="2458" w:type="dxa"/>
          </w:tcPr>
          <w:p w:rsidR="006129D5" w:rsidRPr="00560AC9" w:rsidRDefault="006129D5" w:rsidP="006129D5">
            <w:pPr>
              <w:jc w:val="both"/>
              <w:rPr>
                <w:b/>
                <w:sz w:val="22"/>
                <w:szCs w:val="22"/>
              </w:rPr>
            </w:pPr>
            <w:r w:rsidRPr="00560AC9">
              <w:rPr>
                <w:b/>
                <w:sz w:val="22"/>
                <w:szCs w:val="22"/>
              </w:rPr>
              <w:t xml:space="preserve">Trust &amp; Agency </w:t>
            </w:r>
          </w:p>
        </w:tc>
        <w:tc>
          <w:tcPr>
            <w:tcW w:w="1529" w:type="dxa"/>
          </w:tcPr>
          <w:p w:rsidR="006129D5" w:rsidRPr="00560AC9" w:rsidRDefault="001C1DF1" w:rsidP="000339F6">
            <w:pPr>
              <w:jc w:val="right"/>
              <w:rPr>
                <w:sz w:val="22"/>
                <w:szCs w:val="22"/>
              </w:rPr>
            </w:pPr>
            <w:r w:rsidRPr="00560AC9">
              <w:rPr>
                <w:sz w:val="22"/>
                <w:szCs w:val="22"/>
              </w:rPr>
              <w:t>$</w:t>
            </w:r>
            <w:r w:rsidR="00560AC9" w:rsidRPr="00560AC9">
              <w:rPr>
                <w:sz w:val="22"/>
                <w:szCs w:val="22"/>
              </w:rPr>
              <w:t>876.12</w:t>
            </w:r>
          </w:p>
        </w:tc>
      </w:tr>
      <w:tr w:rsidR="006129D5" w:rsidRPr="00560AC9">
        <w:trPr>
          <w:trHeight w:val="288"/>
        </w:trPr>
        <w:tc>
          <w:tcPr>
            <w:tcW w:w="2458" w:type="dxa"/>
          </w:tcPr>
          <w:p w:rsidR="006129D5" w:rsidRPr="00560AC9" w:rsidRDefault="006129D5" w:rsidP="006129D5">
            <w:pPr>
              <w:jc w:val="both"/>
              <w:rPr>
                <w:b/>
                <w:sz w:val="22"/>
                <w:szCs w:val="22"/>
              </w:rPr>
            </w:pPr>
            <w:r w:rsidRPr="00560AC9">
              <w:rPr>
                <w:b/>
                <w:sz w:val="22"/>
                <w:szCs w:val="22"/>
              </w:rPr>
              <w:t xml:space="preserve">Capital Fund </w:t>
            </w:r>
          </w:p>
        </w:tc>
        <w:tc>
          <w:tcPr>
            <w:tcW w:w="1529" w:type="dxa"/>
          </w:tcPr>
          <w:p w:rsidR="006129D5" w:rsidRPr="00560AC9" w:rsidRDefault="001C1DF1" w:rsidP="000339F6">
            <w:pPr>
              <w:jc w:val="right"/>
              <w:rPr>
                <w:sz w:val="22"/>
                <w:szCs w:val="22"/>
              </w:rPr>
            </w:pPr>
            <w:r w:rsidRPr="00560AC9">
              <w:rPr>
                <w:sz w:val="22"/>
                <w:szCs w:val="22"/>
              </w:rPr>
              <w:t>$</w:t>
            </w:r>
            <w:r w:rsidR="00560AC9">
              <w:rPr>
                <w:sz w:val="22"/>
                <w:szCs w:val="22"/>
              </w:rPr>
              <w:t>2,103.50</w:t>
            </w:r>
          </w:p>
        </w:tc>
      </w:tr>
    </w:tbl>
    <w:p w:rsidR="00E34FA8" w:rsidRDefault="00481E95" w:rsidP="00E34FA8">
      <w:pPr>
        <w:rPr>
          <w:b/>
          <w:sz w:val="22"/>
          <w:szCs w:val="22"/>
        </w:rPr>
      </w:pPr>
      <w:r w:rsidRPr="00B742F3">
        <w:rPr>
          <w:sz w:val="22"/>
          <w:szCs w:val="22"/>
        </w:rPr>
        <w:br w:type="textWrapping" w:clear="all"/>
      </w:r>
    </w:p>
    <w:p w:rsidR="00481E95" w:rsidRPr="00B742F3" w:rsidRDefault="008D66ED" w:rsidP="00E34FA8">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481E95" w:rsidRPr="00B742F3">
        <w:rPr>
          <w:b/>
          <w:sz w:val="22"/>
          <w:szCs w:val="22"/>
        </w:rPr>
        <w:t>The resolution was unanimously adopted.</w:t>
      </w:r>
    </w:p>
    <w:p w:rsidR="0036374A" w:rsidRPr="00B742F3" w:rsidRDefault="0036374A" w:rsidP="00DF3732">
      <w:pPr>
        <w:jc w:val="both"/>
        <w:rPr>
          <w:rFonts w:cs="Shruti"/>
          <w:sz w:val="22"/>
          <w:szCs w:val="22"/>
        </w:rPr>
      </w:pPr>
    </w:p>
    <w:p w:rsidR="005F4477" w:rsidRDefault="005F4477" w:rsidP="00DF3732">
      <w:pPr>
        <w:jc w:val="both"/>
        <w:rPr>
          <w:rFonts w:cs="Shruti"/>
          <w:b/>
          <w:sz w:val="22"/>
          <w:szCs w:val="22"/>
        </w:rPr>
      </w:pPr>
    </w:p>
    <w:p w:rsidR="005F4477" w:rsidRPr="00B62B89" w:rsidRDefault="005F4477" w:rsidP="00DF3732">
      <w:pPr>
        <w:jc w:val="both"/>
        <w:rPr>
          <w:rFonts w:cs="Shruti"/>
          <w:b/>
          <w:sz w:val="22"/>
          <w:szCs w:val="22"/>
        </w:rPr>
      </w:pPr>
      <w:r w:rsidRPr="00B62B89">
        <w:rPr>
          <w:rFonts w:cs="Shruti"/>
          <w:b/>
          <w:sz w:val="22"/>
          <w:szCs w:val="22"/>
        </w:rPr>
        <w:t>COMMUNICATIONS</w:t>
      </w:r>
    </w:p>
    <w:p w:rsidR="005F4477" w:rsidRPr="005F4477" w:rsidRDefault="005F4477" w:rsidP="00DF3732">
      <w:pPr>
        <w:jc w:val="both"/>
        <w:rPr>
          <w:rFonts w:cs="Shruti"/>
          <w:b/>
          <w:sz w:val="22"/>
          <w:szCs w:val="22"/>
          <w:highlight w:val="yellow"/>
        </w:rPr>
      </w:pPr>
    </w:p>
    <w:p w:rsidR="00192C22" w:rsidRDefault="00192C22" w:rsidP="00E14E9B">
      <w:pPr>
        <w:rPr>
          <w:sz w:val="22"/>
          <w:szCs w:val="22"/>
        </w:rPr>
      </w:pPr>
      <w:r w:rsidRPr="00192C22">
        <w:rPr>
          <w:rFonts w:cs="Shruti"/>
          <w:b/>
          <w:sz w:val="22"/>
          <w:szCs w:val="22"/>
        </w:rPr>
        <w:t>14)</w:t>
      </w:r>
      <w:r w:rsidRPr="00192C22">
        <w:rPr>
          <w:rFonts w:cs="Shruti"/>
          <w:sz w:val="22"/>
          <w:szCs w:val="22"/>
        </w:rPr>
        <w:t xml:space="preserve"> </w:t>
      </w:r>
      <w:r w:rsidRPr="00B742F3">
        <w:rPr>
          <w:sz w:val="22"/>
          <w:szCs w:val="22"/>
        </w:rPr>
        <w:t>THE FOLLOWING RESOLUTION WAS OFFERED BY</w:t>
      </w:r>
      <w:r w:rsidRPr="000411BB">
        <w:rPr>
          <w:sz w:val="22"/>
          <w:szCs w:val="22"/>
        </w:rPr>
        <w:t xml:space="preserve"> </w:t>
      </w:r>
      <w:r w:rsidR="00EF53EE">
        <w:rPr>
          <w:sz w:val="22"/>
          <w:szCs w:val="22"/>
        </w:rPr>
        <w:t>COUNCILMEMBER HONER</w:t>
      </w:r>
      <w:r w:rsidRPr="00043A52">
        <w:rPr>
          <w:sz w:val="22"/>
          <w:szCs w:val="22"/>
        </w:rPr>
        <w:t>,</w:t>
      </w:r>
      <w:r w:rsidRPr="00B742F3">
        <w:rPr>
          <w:sz w:val="22"/>
          <w:szCs w:val="22"/>
        </w:rPr>
        <w:t xml:space="preserve"> WHO MOVED ITS ADOPTION, SECONDED BY </w:t>
      </w:r>
      <w:r w:rsidR="00EF53EE">
        <w:rPr>
          <w:sz w:val="22"/>
          <w:szCs w:val="22"/>
        </w:rPr>
        <w:t>COUNCILMEMBER FLYNN</w:t>
      </w:r>
      <w:r w:rsidRPr="00043A52">
        <w:rPr>
          <w:sz w:val="22"/>
          <w:szCs w:val="22"/>
        </w:rPr>
        <w:t>,</w:t>
      </w:r>
      <w:r w:rsidRPr="00B742F3">
        <w:rPr>
          <w:sz w:val="22"/>
          <w:szCs w:val="22"/>
        </w:rPr>
        <w:t xml:space="preserve"> TO WIT:</w:t>
      </w:r>
    </w:p>
    <w:p w:rsidR="00192C22" w:rsidRDefault="00192C22" w:rsidP="00DF3732">
      <w:pPr>
        <w:jc w:val="both"/>
        <w:rPr>
          <w:sz w:val="22"/>
          <w:szCs w:val="22"/>
        </w:rPr>
      </w:pPr>
    </w:p>
    <w:p w:rsidR="005F4477" w:rsidRPr="00B62B89" w:rsidRDefault="00B62B89" w:rsidP="00DF3732">
      <w:pPr>
        <w:jc w:val="both"/>
        <w:rPr>
          <w:rFonts w:cs="Shruti"/>
          <w:sz w:val="22"/>
        </w:rPr>
      </w:pPr>
      <w:r w:rsidRPr="009B1F76">
        <w:rPr>
          <w:rFonts w:cs="Shruti"/>
          <w:b/>
          <w:sz w:val="22"/>
        </w:rPr>
        <w:t>RESOLVED,</w:t>
      </w:r>
      <w:r w:rsidRPr="009B1F76">
        <w:rPr>
          <w:rFonts w:cs="Shruti"/>
          <w:sz w:val="22"/>
        </w:rPr>
        <w:t xml:space="preserve"> that the</w:t>
      </w:r>
      <w:r>
        <w:rPr>
          <w:rFonts w:cs="Shruti"/>
          <w:sz w:val="22"/>
        </w:rPr>
        <w:t xml:space="preserve"> Town Board does hereby receive</w:t>
      </w:r>
      <w:r w:rsidRPr="009B1F76">
        <w:rPr>
          <w:rFonts w:cs="Shruti"/>
          <w:sz w:val="22"/>
        </w:rPr>
        <w:t xml:space="preserve"> and file</w:t>
      </w:r>
      <w:r>
        <w:rPr>
          <w:rFonts w:cs="Shruti"/>
          <w:sz w:val="22"/>
        </w:rPr>
        <w:t xml:space="preserve"> the</w:t>
      </w:r>
      <w:r w:rsidRPr="009B1F76">
        <w:rPr>
          <w:rFonts w:cs="Shruti"/>
          <w:sz w:val="22"/>
        </w:rPr>
        <w:t xml:space="preserve"> </w:t>
      </w:r>
      <w:r>
        <w:rPr>
          <w:rFonts w:cs="Shruti"/>
          <w:sz w:val="22"/>
        </w:rPr>
        <w:t xml:space="preserve">notification of </w:t>
      </w:r>
      <w:r w:rsidR="005F4477" w:rsidRPr="00B62B89">
        <w:rPr>
          <w:rFonts w:cs="Shruti"/>
          <w:sz w:val="22"/>
          <w:szCs w:val="22"/>
        </w:rPr>
        <w:t>Applicant withdrawing request of change of zoning from R-3 to B-3 (V/L Webster Rd. PB #18-22)</w:t>
      </w:r>
    </w:p>
    <w:p w:rsidR="00B62B89" w:rsidRDefault="00B62B89" w:rsidP="00B62B89">
      <w:pPr>
        <w:jc w:val="right"/>
        <w:rPr>
          <w:b/>
          <w:sz w:val="22"/>
          <w:szCs w:val="22"/>
        </w:rPr>
      </w:pPr>
    </w:p>
    <w:p w:rsidR="005F4477" w:rsidRPr="00B62B89" w:rsidRDefault="00B62B89" w:rsidP="00B62B89">
      <w:pPr>
        <w:jc w:val="right"/>
        <w:rPr>
          <w:b/>
          <w:sz w:val="22"/>
          <w:szCs w:val="22"/>
        </w:rPr>
      </w:pPr>
      <w:r>
        <w:rPr>
          <w:b/>
          <w:sz w:val="22"/>
          <w:szCs w:val="22"/>
        </w:rPr>
        <w:t>The resolution was unanimously adopted.</w:t>
      </w:r>
    </w:p>
    <w:p w:rsidR="00B62B89" w:rsidRPr="005F4477" w:rsidRDefault="00B62B89" w:rsidP="00DF3732">
      <w:pPr>
        <w:jc w:val="both"/>
        <w:rPr>
          <w:rFonts w:cs="Shruti"/>
          <w:sz w:val="22"/>
          <w:szCs w:val="22"/>
        </w:rPr>
      </w:pPr>
    </w:p>
    <w:p w:rsidR="009B1F76" w:rsidRDefault="009B1F76" w:rsidP="00DF3732">
      <w:pPr>
        <w:jc w:val="both"/>
        <w:rPr>
          <w:rFonts w:cs="Shruti"/>
          <w:b/>
          <w:sz w:val="22"/>
          <w:szCs w:val="22"/>
        </w:rPr>
      </w:pPr>
      <w:r w:rsidRPr="00B62B89">
        <w:rPr>
          <w:rFonts w:cs="Shruti"/>
          <w:b/>
          <w:sz w:val="22"/>
          <w:szCs w:val="22"/>
        </w:rPr>
        <w:t>REPORTS</w:t>
      </w:r>
    </w:p>
    <w:p w:rsidR="00B62B89" w:rsidRPr="00B62B89" w:rsidRDefault="00B62B89" w:rsidP="00DF3732">
      <w:pPr>
        <w:jc w:val="both"/>
        <w:rPr>
          <w:rFonts w:cs="Shruti"/>
          <w:b/>
          <w:sz w:val="22"/>
          <w:szCs w:val="22"/>
        </w:rPr>
      </w:pPr>
    </w:p>
    <w:p w:rsidR="009B1F76" w:rsidRPr="00C33B5C" w:rsidRDefault="00B62B89" w:rsidP="00E14E9B">
      <w:pPr>
        <w:rPr>
          <w:b/>
          <w:sz w:val="22"/>
          <w:szCs w:val="22"/>
        </w:rPr>
      </w:pPr>
      <w:r>
        <w:rPr>
          <w:b/>
          <w:sz w:val="22"/>
          <w:szCs w:val="22"/>
        </w:rPr>
        <w:t>1</w:t>
      </w:r>
      <w:r w:rsidR="0073492A">
        <w:rPr>
          <w:b/>
          <w:sz w:val="22"/>
          <w:szCs w:val="22"/>
        </w:rPr>
        <w:t>5</w:t>
      </w:r>
      <w:r w:rsidR="009B1F76" w:rsidRPr="006E6CBE">
        <w:rPr>
          <w:b/>
          <w:sz w:val="22"/>
          <w:szCs w:val="22"/>
        </w:rPr>
        <w:t>)</w:t>
      </w:r>
      <w:r w:rsidR="009B1F76" w:rsidRPr="00B742F3">
        <w:rPr>
          <w:sz w:val="22"/>
          <w:szCs w:val="22"/>
        </w:rPr>
        <w:t xml:space="preserve"> THE FOLLOWING RESOLUTION WAS OFFERED BY</w:t>
      </w:r>
      <w:r w:rsidR="009B1F76" w:rsidRPr="000411BB">
        <w:rPr>
          <w:sz w:val="22"/>
          <w:szCs w:val="22"/>
        </w:rPr>
        <w:t xml:space="preserve"> </w:t>
      </w:r>
      <w:r w:rsidR="00436D47">
        <w:rPr>
          <w:sz w:val="22"/>
          <w:szCs w:val="22"/>
        </w:rPr>
        <w:t>COUNCILMEMBER FLYNN</w:t>
      </w:r>
      <w:r w:rsidR="009B1F76" w:rsidRPr="00043A52">
        <w:rPr>
          <w:sz w:val="22"/>
          <w:szCs w:val="22"/>
        </w:rPr>
        <w:t>,</w:t>
      </w:r>
      <w:r w:rsidR="009B1F76" w:rsidRPr="00B742F3">
        <w:rPr>
          <w:sz w:val="22"/>
          <w:szCs w:val="22"/>
        </w:rPr>
        <w:t xml:space="preserve"> WHO MOVED ITS ADOPTION, SECONDED BY </w:t>
      </w:r>
      <w:r w:rsidR="00436D47">
        <w:rPr>
          <w:sz w:val="22"/>
          <w:szCs w:val="22"/>
        </w:rPr>
        <w:t>COUNCILMEMBER MOMBREA</w:t>
      </w:r>
      <w:r w:rsidR="009B1F76" w:rsidRPr="00043A52">
        <w:rPr>
          <w:sz w:val="22"/>
          <w:szCs w:val="22"/>
        </w:rPr>
        <w:t>,</w:t>
      </w:r>
      <w:r w:rsidR="009B1F76" w:rsidRPr="00B742F3">
        <w:rPr>
          <w:sz w:val="22"/>
          <w:szCs w:val="22"/>
        </w:rPr>
        <w:t xml:space="preserve"> TO WIT:</w:t>
      </w:r>
    </w:p>
    <w:p w:rsidR="009B1F76" w:rsidRDefault="009B1F76" w:rsidP="009B1F76">
      <w:pPr>
        <w:jc w:val="both"/>
        <w:rPr>
          <w:rFonts w:cs="Shruti"/>
          <w:sz w:val="22"/>
          <w:szCs w:val="22"/>
        </w:rPr>
      </w:pPr>
    </w:p>
    <w:p w:rsidR="009B1F76" w:rsidRDefault="009B1F76" w:rsidP="009B1F76">
      <w:pPr>
        <w:jc w:val="both"/>
        <w:rPr>
          <w:rFonts w:cs="Shruti"/>
          <w:sz w:val="22"/>
          <w:szCs w:val="22"/>
        </w:rPr>
      </w:pPr>
      <w:r w:rsidRPr="006C1B75">
        <w:rPr>
          <w:rFonts w:cs="Shruti"/>
          <w:b/>
          <w:sz w:val="22"/>
          <w:szCs w:val="22"/>
        </w:rPr>
        <w:t>RESOLVED,</w:t>
      </w:r>
      <w:r>
        <w:rPr>
          <w:rFonts w:cs="Shruti"/>
          <w:sz w:val="22"/>
          <w:szCs w:val="22"/>
        </w:rPr>
        <w:t xml:space="preserve"> that the Town Board does hereby re</w:t>
      </w:r>
      <w:r w:rsidR="004D01B8">
        <w:rPr>
          <w:rFonts w:cs="Shruti"/>
          <w:sz w:val="22"/>
          <w:szCs w:val="22"/>
        </w:rPr>
        <w:t>ceive</w:t>
      </w:r>
      <w:r w:rsidR="000D0EED">
        <w:rPr>
          <w:rFonts w:cs="Shruti"/>
          <w:sz w:val="22"/>
          <w:szCs w:val="22"/>
        </w:rPr>
        <w:t xml:space="preserve"> and file the June 2022</w:t>
      </w:r>
      <w:r>
        <w:rPr>
          <w:rFonts w:cs="Shruti"/>
          <w:sz w:val="22"/>
          <w:szCs w:val="22"/>
        </w:rPr>
        <w:t xml:space="preserve"> Building Inspector’s Monthly Report. </w:t>
      </w:r>
    </w:p>
    <w:p w:rsidR="009B1F76" w:rsidRDefault="009B1F76" w:rsidP="009B1F76">
      <w:pPr>
        <w:jc w:val="both"/>
        <w:rPr>
          <w:rFonts w:cs="Shruti"/>
          <w:sz w:val="22"/>
          <w:szCs w:val="22"/>
        </w:rPr>
      </w:pPr>
    </w:p>
    <w:p w:rsidR="000D0EED" w:rsidRDefault="000D0EED" w:rsidP="000D0EED">
      <w:pPr>
        <w:jc w:val="right"/>
        <w:rPr>
          <w:b/>
          <w:sz w:val="22"/>
          <w:szCs w:val="22"/>
        </w:rPr>
      </w:pPr>
      <w:r>
        <w:rPr>
          <w:b/>
          <w:sz w:val="22"/>
          <w:szCs w:val="22"/>
        </w:rPr>
        <w:t>The resolution was unanimously adopted.</w:t>
      </w:r>
    </w:p>
    <w:p w:rsidR="000D0EED" w:rsidRDefault="000D0EED" w:rsidP="005E6A7D">
      <w:pPr>
        <w:rPr>
          <w:sz w:val="22"/>
          <w:szCs w:val="22"/>
        </w:rPr>
      </w:pPr>
    </w:p>
    <w:p w:rsidR="000D0EED" w:rsidRDefault="000D0EED" w:rsidP="005E6A7D">
      <w:pPr>
        <w:rPr>
          <w:sz w:val="22"/>
          <w:szCs w:val="22"/>
        </w:rPr>
      </w:pPr>
    </w:p>
    <w:p w:rsidR="00DF3732" w:rsidRPr="00B742F3" w:rsidRDefault="00DF3732" w:rsidP="00DF3732">
      <w:pPr>
        <w:jc w:val="both"/>
        <w:rPr>
          <w:rFonts w:cs="Shruti"/>
          <w:sz w:val="22"/>
          <w:szCs w:val="22"/>
        </w:rPr>
      </w:pPr>
      <w:r w:rsidRPr="00B742F3">
        <w:rPr>
          <w:rFonts w:cs="Shruti"/>
          <w:sz w:val="22"/>
          <w:szCs w:val="22"/>
        </w:rPr>
        <w:t xml:space="preserve">There being no further business, on a motion by </w:t>
      </w:r>
      <w:r w:rsidR="00CD7820">
        <w:rPr>
          <w:sz w:val="22"/>
          <w:szCs w:val="22"/>
        </w:rPr>
        <w:t>S</w:t>
      </w:r>
      <w:r w:rsidR="005E6A7D">
        <w:rPr>
          <w:sz w:val="22"/>
          <w:szCs w:val="22"/>
        </w:rPr>
        <w:t>upervisor</w:t>
      </w:r>
      <w:r w:rsidR="00D63B55">
        <w:rPr>
          <w:rFonts w:cs="Shruti"/>
          <w:sz w:val="22"/>
          <w:szCs w:val="22"/>
        </w:rPr>
        <w:t xml:space="preserve"> </w:t>
      </w:r>
      <w:r w:rsidR="00D63B55" w:rsidRPr="00B742F3">
        <w:rPr>
          <w:rFonts w:cs="Shruti"/>
          <w:sz w:val="22"/>
          <w:szCs w:val="22"/>
        </w:rPr>
        <w:t>Majchrzak</w:t>
      </w:r>
      <w:r w:rsidRPr="00B742F3">
        <w:rPr>
          <w:rFonts w:cs="Shruti"/>
          <w:sz w:val="22"/>
          <w:szCs w:val="22"/>
        </w:rPr>
        <w:t xml:space="preserve">, seconded by </w:t>
      </w:r>
      <w:r w:rsidR="0067626D">
        <w:rPr>
          <w:rFonts w:cs="Shruti"/>
          <w:sz w:val="22"/>
          <w:szCs w:val="22"/>
        </w:rPr>
        <w:t>C</w:t>
      </w:r>
      <w:r w:rsidR="00A0464F">
        <w:rPr>
          <w:rFonts w:cs="Shruti"/>
          <w:sz w:val="22"/>
          <w:szCs w:val="22"/>
        </w:rPr>
        <w:t xml:space="preserve">ouncilmember </w:t>
      </w:r>
      <w:r w:rsidR="00436D47">
        <w:rPr>
          <w:rFonts w:cs="Shruti"/>
          <w:sz w:val="22"/>
          <w:szCs w:val="22"/>
        </w:rPr>
        <w:t>Mombrea</w:t>
      </w:r>
      <w:r w:rsidRPr="00B742F3">
        <w:rPr>
          <w:rFonts w:cs="Shruti"/>
          <w:sz w:val="22"/>
          <w:szCs w:val="22"/>
        </w:rPr>
        <w:t xml:space="preserve">, the meeting </w:t>
      </w:r>
      <w:r w:rsidRPr="00730CF4">
        <w:rPr>
          <w:rFonts w:cs="Shruti"/>
          <w:sz w:val="22"/>
          <w:szCs w:val="22"/>
        </w:rPr>
        <w:t xml:space="preserve">adjourned at </w:t>
      </w:r>
      <w:r w:rsidR="00436D47" w:rsidRPr="00436D47">
        <w:rPr>
          <w:rFonts w:cs="Shruti"/>
          <w:sz w:val="22"/>
          <w:szCs w:val="22"/>
        </w:rPr>
        <w:t>7:57</w:t>
      </w:r>
      <w:r w:rsidR="000014B5" w:rsidRPr="00436D47">
        <w:rPr>
          <w:rFonts w:cs="Shruti"/>
          <w:sz w:val="22"/>
          <w:szCs w:val="22"/>
        </w:rPr>
        <w:t xml:space="preserve"> </w:t>
      </w:r>
      <w:r w:rsidRPr="00436D47">
        <w:rPr>
          <w:rFonts w:cs="Shruti"/>
          <w:sz w:val="22"/>
          <w:szCs w:val="22"/>
        </w:rPr>
        <w:t>pm</w:t>
      </w:r>
      <w:r w:rsidRPr="00730CF4">
        <w:rPr>
          <w:rFonts w:cs="Shruti"/>
          <w:color w:val="FF0000"/>
          <w:sz w:val="22"/>
          <w:szCs w:val="22"/>
        </w:rPr>
        <w:t xml:space="preserve"> </w:t>
      </w:r>
      <w:r w:rsidRPr="00730CF4">
        <w:rPr>
          <w:rFonts w:cs="Shruti"/>
          <w:sz w:val="22"/>
          <w:szCs w:val="22"/>
        </w:rPr>
        <w:t>(</w:t>
      </w:r>
      <w:r w:rsidRPr="00B742F3">
        <w:rPr>
          <w:rFonts w:cs="Shruti"/>
          <w:sz w:val="22"/>
          <w:szCs w:val="22"/>
        </w:rPr>
        <w:t>local time).</w:t>
      </w:r>
    </w:p>
    <w:p w:rsidR="00481E95" w:rsidRPr="00B742F3" w:rsidRDefault="00481E95" w:rsidP="002129B6">
      <w:pPr>
        <w:jc w:val="both"/>
        <w:rPr>
          <w:b/>
          <w:sz w:val="22"/>
          <w:szCs w:val="22"/>
        </w:rPr>
      </w:pPr>
    </w:p>
    <w:p w:rsidR="002200C9" w:rsidRPr="00B742F3" w:rsidRDefault="002200C9" w:rsidP="002129B6">
      <w:pPr>
        <w:jc w:val="both"/>
        <w:rPr>
          <w:b/>
          <w:sz w:val="22"/>
          <w:szCs w:val="22"/>
        </w:rPr>
      </w:pPr>
      <w:r w:rsidRPr="00B742F3">
        <w:rPr>
          <w:b/>
          <w:sz w:val="22"/>
          <w:szCs w:val="22"/>
        </w:rPr>
        <w:t>Respectfully Submitted,</w:t>
      </w:r>
    </w:p>
    <w:p w:rsidR="0081288D" w:rsidRPr="00B742F3" w:rsidRDefault="0081288D" w:rsidP="002129B6">
      <w:pPr>
        <w:jc w:val="both"/>
        <w:rPr>
          <w:sz w:val="22"/>
          <w:szCs w:val="22"/>
        </w:rPr>
      </w:pPr>
    </w:p>
    <w:p w:rsidR="000B4357" w:rsidRDefault="000B4357" w:rsidP="002129B6">
      <w:pPr>
        <w:jc w:val="both"/>
        <w:rPr>
          <w:sz w:val="22"/>
          <w:szCs w:val="22"/>
        </w:rPr>
      </w:pPr>
    </w:p>
    <w:p w:rsidR="000E6C48" w:rsidRPr="00B742F3" w:rsidRDefault="000E6C48" w:rsidP="002129B6">
      <w:pPr>
        <w:jc w:val="both"/>
        <w:rPr>
          <w:sz w:val="22"/>
          <w:szCs w:val="22"/>
        </w:rPr>
      </w:pPr>
    </w:p>
    <w:p w:rsidR="00770A87" w:rsidRPr="00B742F3" w:rsidRDefault="00770A87" w:rsidP="002129B6">
      <w:pPr>
        <w:jc w:val="both"/>
        <w:rPr>
          <w:sz w:val="22"/>
          <w:szCs w:val="22"/>
        </w:rPr>
      </w:pPr>
    </w:p>
    <w:p w:rsidR="002916BF" w:rsidRPr="00B742F3" w:rsidRDefault="008F6E8E" w:rsidP="002129B6">
      <w:pPr>
        <w:jc w:val="both"/>
        <w:outlineLvl w:val="0"/>
        <w:rPr>
          <w:b/>
          <w:sz w:val="22"/>
          <w:szCs w:val="22"/>
        </w:rPr>
      </w:pPr>
      <w:r>
        <w:rPr>
          <w:b/>
          <w:sz w:val="22"/>
          <w:szCs w:val="22"/>
        </w:rPr>
        <w:t xml:space="preserve">Remy </w:t>
      </w:r>
      <w:r w:rsidR="00AC493F">
        <w:rPr>
          <w:b/>
          <w:sz w:val="22"/>
          <w:szCs w:val="22"/>
        </w:rPr>
        <w:t xml:space="preserve">C. </w:t>
      </w:r>
      <w:r>
        <w:rPr>
          <w:b/>
          <w:sz w:val="22"/>
          <w:szCs w:val="22"/>
        </w:rPr>
        <w:t>Orffeo</w:t>
      </w:r>
    </w:p>
    <w:p w:rsidR="00A54D5F" w:rsidRPr="00B742F3" w:rsidRDefault="006D7C4C" w:rsidP="002129B6">
      <w:pPr>
        <w:jc w:val="both"/>
        <w:outlineLvl w:val="0"/>
        <w:rPr>
          <w:b/>
          <w:sz w:val="22"/>
          <w:szCs w:val="22"/>
        </w:rPr>
      </w:pPr>
      <w:r w:rsidRPr="00B742F3">
        <w:rPr>
          <w:b/>
          <w:sz w:val="22"/>
          <w:szCs w:val="22"/>
        </w:rPr>
        <w:t>Town Clerk</w:t>
      </w:r>
    </w:p>
    <w:sectPr w:rsidR="00A54D5F" w:rsidRPr="00B742F3" w:rsidSect="00D83BCA">
      <w:headerReference w:type="default" r:id="rId8"/>
      <w:pgSz w:w="12240" w:h="15840" w:code="1"/>
      <w:pgMar w:top="1296" w:right="1296"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1F" w:rsidRDefault="00FB4E1F">
      <w:r>
        <w:separator/>
      </w:r>
    </w:p>
  </w:endnote>
  <w:endnote w:type="continuationSeparator" w:id="0">
    <w:p w:rsidR="00FB4E1F" w:rsidRDefault="00FB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AZAO W+ Arial,">
    <w:altName w:val="Arial"/>
    <w:panose1 w:val="00000000000000000000"/>
    <w:charset w:val="00"/>
    <w:family w:val="swiss"/>
    <w:notTrueType/>
    <w:pitch w:val="default"/>
    <w:sig w:usb0="00000003" w:usb1="00000000" w:usb2="00000000" w:usb3="00000000" w:csb0="00000001" w:csb1="00000000"/>
  </w:font>
  <w:font w:name="YOVKZ C+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hruti">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1F" w:rsidRDefault="00FB4E1F">
      <w:r>
        <w:separator/>
      </w:r>
    </w:p>
  </w:footnote>
  <w:footnote w:type="continuationSeparator" w:id="0">
    <w:p w:rsidR="00FB4E1F" w:rsidRDefault="00FB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68" w:rsidRPr="00260A37" w:rsidRDefault="00DB5CC4" w:rsidP="003A0E68">
    <w:pPr>
      <w:pStyle w:val="Header"/>
      <w:jc w:val="both"/>
      <w:rPr>
        <w:b/>
        <w:i/>
        <w:sz w:val="24"/>
        <w:szCs w:val="24"/>
      </w:rPr>
    </w:pPr>
    <w:r>
      <w:rPr>
        <w:b/>
        <w:i/>
        <w:sz w:val="24"/>
        <w:szCs w:val="24"/>
      </w:rPr>
      <w:t>1</w:t>
    </w:r>
    <w:r w:rsidR="0063333A">
      <w:rPr>
        <w:b/>
        <w:i/>
        <w:sz w:val="24"/>
        <w:szCs w:val="24"/>
      </w:rPr>
      <w:t>5</w:t>
    </w:r>
    <w:r w:rsidR="0063333A">
      <w:rPr>
        <w:b/>
        <w:i/>
        <w:sz w:val="24"/>
        <w:szCs w:val="24"/>
        <w:vertAlign w:val="superscript"/>
      </w:rPr>
      <w:t>th</w:t>
    </w:r>
    <w:r>
      <w:rPr>
        <w:b/>
        <w:i/>
        <w:sz w:val="24"/>
        <w:szCs w:val="24"/>
      </w:rPr>
      <w:t xml:space="preserve"> </w:t>
    </w:r>
    <w:r w:rsidR="00BC260A">
      <w:rPr>
        <w:b/>
        <w:i/>
        <w:sz w:val="24"/>
        <w:szCs w:val="24"/>
      </w:rPr>
      <w:t>Town</w:t>
    </w:r>
    <w:r w:rsidR="003A0E68" w:rsidRPr="00260A37">
      <w:rPr>
        <w:b/>
        <w:i/>
        <w:sz w:val="24"/>
        <w:szCs w:val="24"/>
      </w:rPr>
      <w:t xml:space="preserve"> Board Meeting                                  </w:t>
    </w:r>
    <w:r w:rsidR="0063333A">
      <w:rPr>
        <w:b/>
        <w:i/>
        <w:sz w:val="24"/>
        <w:szCs w:val="24"/>
      </w:rPr>
      <w:t>08/03</w:t>
    </w:r>
    <w:r>
      <w:rPr>
        <w:b/>
        <w:i/>
        <w:sz w:val="24"/>
        <w:szCs w:val="24"/>
      </w:rPr>
      <w:t>/2022</w:t>
    </w:r>
    <w:r w:rsidR="00B76C58">
      <w:rPr>
        <w:b/>
        <w:i/>
        <w:sz w:val="24"/>
        <w:szCs w:val="24"/>
      </w:rPr>
      <w:tab/>
    </w:r>
    <w:r w:rsidR="003A0E68" w:rsidRPr="00260A37">
      <w:rPr>
        <w:b/>
        <w:i/>
        <w:sz w:val="24"/>
        <w:szCs w:val="24"/>
      </w:rPr>
      <w:t xml:space="preserve">Page </w:t>
    </w:r>
    <w:r w:rsidR="003A0E68" w:rsidRPr="00260A37">
      <w:rPr>
        <w:b/>
        <w:i/>
        <w:sz w:val="24"/>
        <w:szCs w:val="24"/>
      </w:rPr>
      <w:fldChar w:fldCharType="begin"/>
    </w:r>
    <w:r w:rsidR="003A0E68" w:rsidRPr="00260A37">
      <w:rPr>
        <w:b/>
        <w:i/>
        <w:sz w:val="24"/>
        <w:szCs w:val="24"/>
      </w:rPr>
      <w:instrText xml:space="preserve"> PAGE   \* MERGEFORMAT </w:instrText>
    </w:r>
    <w:r w:rsidR="003A0E68" w:rsidRPr="00260A37">
      <w:rPr>
        <w:b/>
        <w:i/>
        <w:sz w:val="24"/>
        <w:szCs w:val="24"/>
      </w:rPr>
      <w:fldChar w:fldCharType="separate"/>
    </w:r>
    <w:r w:rsidR="00EF0973">
      <w:rPr>
        <w:b/>
        <w:i/>
        <w:noProof/>
        <w:sz w:val="24"/>
        <w:szCs w:val="24"/>
      </w:rPr>
      <w:t>7</w:t>
    </w:r>
    <w:r w:rsidR="003A0E68" w:rsidRPr="00260A37">
      <w:rPr>
        <w:b/>
        <w:i/>
        <w:sz w:val="24"/>
        <w:szCs w:val="24"/>
      </w:rPr>
      <w:fldChar w:fldCharType="end"/>
    </w:r>
  </w:p>
  <w:p w:rsidR="00BF0C07" w:rsidRPr="003A0E68" w:rsidRDefault="00BF0C07" w:rsidP="003A0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0C3F"/>
    <w:multiLevelType w:val="hybridMultilevel"/>
    <w:tmpl w:val="0FC44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3F380E"/>
    <w:multiLevelType w:val="hybridMultilevel"/>
    <w:tmpl w:val="E172694E"/>
    <w:lvl w:ilvl="0" w:tplc="66E27C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B3A65"/>
    <w:multiLevelType w:val="multilevel"/>
    <w:tmpl w:val="EAD205C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02533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674852"/>
    <w:multiLevelType w:val="hybridMultilevel"/>
    <w:tmpl w:val="C072855A"/>
    <w:lvl w:ilvl="0" w:tplc="B41C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13AED"/>
    <w:multiLevelType w:val="multilevel"/>
    <w:tmpl w:val="9966738E"/>
    <w:lvl w:ilvl="0">
      <w:start w:val="1"/>
      <w:numFmt w:val="decimal"/>
      <w:lvlText w:val="%1)"/>
      <w:lvlJc w:val="left"/>
      <w:pPr>
        <w:tabs>
          <w:tab w:val="left" w:pos="36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750B79"/>
    <w:multiLevelType w:val="hybridMultilevel"/>
    <w:tmpl w:val="A22A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06C8"/>
    <w:multiLevelType w:val="hybridMultilevel"/>
    <w:tmpl w:val="E172694E"/>
    <w:lvl w:ilvl="0" w:tplc="66E27C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D3519"/>
    <w:multiLevelType w:val="hybridMultilevel"/>
    <w:tmpl w:val="56600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944F8E"/>
    <w:multiLevelType w:val="hybridMultilevel"/>
    <w:tmpl w:val="2780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41FF4"/>
    <w:multiLevelType w:val="hybridMultilevel"/>
    <w:tmpl w:val="39A60D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4DFE6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D55C9D"/>
    <w:multiLevelType w:val="hybridMultilevel"/>
    <w:tmpl w:val="E172694E"/>
    <w:lvl w:ilvl="0" w:tplc="66E27C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66AB"/>
    <w:multiLevelType w:val="hybridMultilevel"/>
    <w:tmpl w:val="1A5C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71426"/>
    <w:multiLevelType w:val="hybridMultilevel"/>
    <w:tmpl w:val="3D0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0438A"/>
    <w:multiLevelType w:val="multilevel"/>
    <w:tmpl w:val="C5246A62"/>
    <w:lvl w:ilvl="0">
      <w:start w:val="1"/>
      <w:numFmt w:val="upperLetter"/>
      <w:lvlText w:val="%1."/>
      <w:lvlJc w:val="left"/>
      <w:pPr>
        <w:tabs>
          <w:tab w:val="left" w:pos="720"/>
        </w:tabs>
        <w:ind w:left="720"/>
      </w:pPr>
      <w:rPr>
        <w:rFonts w:ascii="Times New Roman" w:eastAsia="Tahoma" w:hAnsi="Times New Roman" w:cs="Times New Roman" w:hint="default"/>
        <w:b w:val="0"/>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7352E0"/>
    <w:multiLevelType w:val="hybridMultilevel"/>
    <w:tmpl w:val="28B2BB52"/>
    <w:lvl w:ilvl="0" w:tplc="66E27C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
  </w:num>
  <w:num w:numId="5">
    <w:abstractNumId w:val="0"/>
  </w:num>
  <w:num w:numId="6">
    <w:abstractNumId w:val="2"/>
  </w:num>
  <w:num w:numId="7">
    <w:abstractNumId w:val="16"/>
  </w:num>
  <w:num w:numId="8">
    <w:abstractNumId w:val="11"/>
  </w:num>
  <w:num w:numId="9">
    <w:abstractNumId w:val="3"/>
  </w:num>
  <w:num w:numId="10">
    <w:abstractNumId w:val="6"/>
  </w:num>
  <w:num w:numId="11">
    <w:abstractNumId w:val="14"/>
  </w:num>
  <w:num w:numId="12">
    <w:abstractNumId w:val="8"/>
  </w:num>
  <w:num w:numId="13">
    <w:abstractNumId w:val="9"/>
  </w:num>
  <w:num w:numId="14">
    <w:abstractNumId w:val="15"/>
  </w:num>
  <w:num w:numId="15">
    <w:abstractNumId w:val="4"/>
  </w:num>
  <w:num w:numId="16">
    <w:abstractNumId w:val="5"/>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22"/>
    <w:rsid w:val="000000EF"/>
    <w:rsid w:val="000001F8"/>
    <w:rsid w:val="00000685"/>
    <w:rsid w:val="00000AD8"/>
    <w:rsid w:val="000011D2"/>
    <w:rsid w:val="00001261"/>
    <w:rsid w:val="00001276"/>
    <w:rsid w:val="0000134A"/>
    <w:rsid w:val="000014B5"/>
    <w:rsid w:val="00001648"/>
    <w:rsid w:val="00001B46"/>
    <w:rsid w:val="000020B0"/>
    <w:rsid w:val="000020F0"/>
    <w:rsid w:val="000021B8"/>
    <w:rsid w:val="000021ED"/>
    <w:rsid w:val="0000231A"/>
    <w:rsid w:val="00002706"/>
    <w:rsid w:val="00002879"/>
    <w:rsid w:val="000030B2"/>
    <w:rsid w:val="000034A7"/>
    <w:rsid w:val="000034E1"/>
    <w:rsid w:val="00003755"/>
    <w:rsid w:val="00003769"/>
    <w:rsid w:val="00003A70"/>
    <w:rsid w:val="00003A95"/>
    <w:rsid w:val="00003BF3"/>
    <w:rsid w:val="00004159"/>
    <w:rsid w:val="00004482"/>
    <w:rsid w:val="00004986"/>
    <w:rsid w:val="00004ADC"/>
    <w:rsid w:val="00004C48"/>
    <w:rsid w:val="000050C4"/>
    <w:rsid w:val="00005B11"/>
    <w:rsid w:val="00005C0F"/>
    <w:rsid w:val="00006174"/>
    <w:rsid w:val="00006365"/>
    <w:rsid w:val="00006436"/>
    <w:rsid w:val="00006543"/>
    <w:rsid w:val="0000659F"/>
    <w:rsid w:val="00006F60"/>
    <w:rsid w:val="000070E8"/>
    <w:rsid w:val="00007498"/>
    <w:rsid w:val="000074B4"/>
    <w:rsid w:val="00007988"/>
    <w:rsid w:val="00007B0B"/>
    <w:rsid w:val="00007E62"/>
    <w:rsid w:val="00007F2A"/>
    <w:rsid w:val="00010253"/>
    <w:rsid w:val="0001043B"/>
    <w:rsid w:val="0001084F"/>
    <w:rsid w:val="000108E6"/>
    <w:rsid w:val="00010909"/>
    <w:rsid w:val="00010A03"/>
    <w:rsid w:val="00010A8B"/>
    <w:rsid w:val="00011852"/>
    <w:rsid w:val="0001185E"/>
    <w:rsid w:val="00011961"/>
    <w:rsid w:val="00011C07"/>
    <w:rsid w:val="00011C46"/>
    <w:rsid w:val="00011CE7"/>
    <w:rsid w:val="0001200A"/>
    <w:rsid w:val="000121CB"/>
    <w:rsid w:val="00012214"/>
    <w:rsid w:val="000123E6"/>
    <w:rsid w:val="000126BC"/>
    <w:rsid w:val="00012920"/>
    <w:rsid w:val="00012A19"/>
    <w:rsid w:val="00012C19"/>
    <w:rsid w:val="00012DAC"/>
    <w:rsid w:val="00012DB8"/>
    <w:rsid w:val="00012E95"/>
    <w:rsid w:val="00012F1D"/>
    <w:rsid w:val="0001302B"/>
    <w:rsid w:val="0001303A"/>
    <w:rsid w:val="0001347F"/>
    <w:rsid w:val="00013768"/>
    <w:rsid w:val="00013940"/>
    <w:rsid w:val="00014400"/>
    <w:rsid w:val="00014598"/>
    <w:rsid w:val="000146CC"/>
    <w:rsid w:val="00014A29"/>
    <w:rsid w:val="00014A68"/>
    <w:rsid w:val="00014D06"/>
    <w:rsid w:val="00014D13"/>
    <w:rsid w:val="00014D17"/>
    <w:rsid w:val="00014F5A"/>
    <w:rsid w:val="0001523F"/>
    <w:rsid w:val="00015544"/>
    <w:rsid w:val="00015613"/>
    <w:rsid w:val="00015B7E"/>
    <w:rsid w:val="00015ED3"/>
    <w:rsid w:val="00015FF8"/>
    <w:rsid w:val="000161DE"/>
    <w:rsid w:val="00016384"/>
    <w:rsid w:val="000165C8"/>
    <w:rsid w:val="00016CBA"/>
    <w:rsid w:val="0001715B"/>
    <w:rsid w:val="0001743C"/>
    <w:rsid w:val="000176DA"/>
    <w:rsid w:val="000177E0"/>
    <w:rsid w:val="0002009A"/>
    <w:rsid w:val="00020653"/>
    <w:rsid w:val="00020727"/>
    <w:rsid w:val="000208CC"/>
    <w:rsid w:val="00020A68"/>
    <w:rsid w:val="00020EC9"/>
    <w:rsid w:val="00020EE6"/>
    <w:rsid w:val="00020F11"/>
    <w:rsid w:val="00021277"/>
    <w:rsid w:val="00021470"/>
    <w:rsid w:val="000214C6"/>
    <w:rsid w:val="000214CA"/>
    <w:rsid w:val="0002155B"/>
    <w:rsid w:val="00021A6A"/>
    <w:rsid w:val="00021AAB"/>
    <w:rsid w:val="0002239D"/>
    <w:rsid w:val="0002282E"/>
    <w:rsid w:val="00022BD2"/>
    <w:rsid w:val="00022F6C"/>
    <w:rsid w:val="000231E0"/>
    <w:rsid w:val="0002394C"/>
    <w:rsid w:val="00023A7D"/>
    <w:rsid w:val="00023AF0"/>
    <w:rsid w:val="00023C1E"/>
    <w:rsid w:val="0002439B"/>
    <w:rsid w:val="000243BC"/>
    <w:rsid w:val="000243BF"/>
    <w:rsid w:val="000245F7"/>
    <w:rsid w:val="00024664"/>
    <w:rsid w:val="00024C29"/>
    <w:rsid w:val="00024C44"/>
    <w:rsid w:val="00025627"/>
    <w:rsid w:val="00025857"/>
    <w:rsid w:val="000258B4"/>
    <w:rsid w:val="00025B19"/>
    <w:rsid w:val="00025F0F"/>
    <w:rsid w:val="00025F70"/>
    <w:rsid w:val="00026085"/>
    <w:rsid w:val="000265EB"/>
    <w:rsid w:val="0002696A"/>
    <w:rsid w:val="000269BE"/>
    <w:rsid w:val="00026F95"/>
    <w:rsid w:val="0002701B"/>
    <w:rsid w:val="00027256"/>
    <w:rsid w:val="00027663"/>
    <w:rsid w:val="0002794C"/>
    <w:rsid w:val="00027A90"/>
    <w:rsid w:val="00027A9E"/>
    <w:rsid w:val="00027BBB"/>
    <w:rsid w:val="00027C1F"/>
    <w:rsid w:val="00027E6A"/>
    <w:rsid w:val="000300A9"/>
    <w:rsid w:val="00030447"/>
    <w:rsid w:val="00030933"/>
    <w:rsid w:val="00030C89"/>
    <w:rsid w:val="00030D2E"/>
    <w:rsid w:val="00030EBE"/>
    <w:rsid w:val="0003102F"/>
    <w:rsid w:val="0003126D"/>
    <w:rsid w:val="0003134D"/>
    <w:rsid w:val="000316BC"/>
    <w:rsid w:val="00031885"/>
    <w:rsid w:val="000319E7"/>
    <w:rsid w:val="00031C51"/>
    <w:rsid w:val="00031CCF"/>
    <w:rsid w:val="00032093"/>
    <w:rsid w:val="000320E3"/>
    <w:rsid w:val="0003249C"/>
    <w:rsid w:val="000327A7"/>
    <w:rsid w:val="0003285E"/>
    <w:rsid w:val="00032D90"/>
    <w:rsid w:val="00032F32"/>
    <w:rsid w:val="00033059"/>
    <w:rsid w:val="000331A2"/>
    <w:rsid w:val="00033274"/>
    <w:rsid w:val="000338DB"/>
    <w:rsid w:val="00033990"/>
    <w:rsid w:val="000339F6"/>
    <w:rsid w:val="00033B53"/>
    <w:rsid w:val="00033BF6"/>
    <w:rsid w:val="00033F11"/>
    <w:rsid w:val="000342E1"/>
    <w:rsid w:val="00034586"/>
    <w:rsid w:val="000348D6"/>
    <w:rsid w:val="00034B61"/>
    <w:rsid w:val="00034D85"/>
    <w:rsid w:val="000358A1"/>
    <w:rsid w:val="00035A09"/>
    <w:rsid w:val="000361D9"/>
    <w:rsid w:val="000364BB"/>
    <w:rsid w:val="000364EF"/>
    <w:rsid w:val="000368CC"/>
    <w:rsid w:val="000369E2"/>
    <w:rsid w:val="00036B9C"/>
    <w:rsid w:val="00036E1B"/>
    <w:rsid w:val="0003712F"/>
    <w:rsid w:val="000371DB"/>
    <w:rsid w:val="00037748"/>
    <w:rsid w:val="00037902"/>
    <w:rsid w:val="00037A94"/>
    <w:rsid w:val="00037CDA"/>
    <w:rsid w:val="0004071C"/>
    <w:rsid w:val="00040B3F"/>
    <w:rsid w:val="00040D04"/>
    <w:rsid w:val="00041552"/>
    <w:rsid w:val="00041615"/>
    <w:rsid w:val="000416CA"/>
    <w:rsid w:val="000417B0"/>
    <w:rsid w:val="00041A7A"/>
    <w:rsid w:val="00041F1D"/>
    <w:rsid w:val="00041F5D"/>
    <w:rsid w:val="000420E3"/>
    <w:rsid w:val="00042182"/>
    <w:rsid w:val="000422BC"/>
    <w:rsid w:val="000424DA"/>
    <w:rsid w:val="00042686"/>
    <w:rsid w:val="00042917"/>
    <w:rsid w:val="00042ACA"/>
    <w:rsid w:val="00042B05"/>
    <w:rsid w:val="00042BDF"/>
    <w:rsid w:val="0004330B"/>
    <w:rsid w:val="00043323"/>
    <w:rsid w:val="00043470"/>
    <w:rsid w:val="000437CC"/>
    <w:rsid w:val="0004399D"/>
    <w:rsid w:val="00043A52"/>
    <w:rsid w:val="00043ADC"/>
    <w:rsid w:val="00043D0B"/>
    <w:rsid w:val="0004415D"/>
    <w:rsid w:val="000442D6"/>
    <w:rsid w:val="000448CA"/>
    <w:rsid w:val="00045187"/>
    <w:rsid w:val="00045594"/>
    <w:rsid w:val="000455F8"/>
    <w:rsid w:val="0004567A"/>
    <w:rsid w:val="00045A44"/>
    <w:rsid w:val="00045B4C"/>
    <w:rsid w:val="00046990"/>
    <w:rsid w:val="00046A9C"/>
    <w:rsid w:val="00046C98"/>
    <w:rsid w:val="00046D52"/>
    <w:rsid w:val="00047143"/>
    <w:rsid w:val="000471C9"/>
    <w:rsid w:val="00047819"/>
    <w:rsid w:val="000478D1"/>
    <w:rsid w:val="00047D9E"/>
    <w:rsid w:val="000501DB"/>
    <w:rsid w:val="0005031E"/>
    <w:rsid w:val="00050401"/>
    <w:rsid w:val="000504F6"/>
    <w:rsid w:val="00050516"/>
    <w:rsid w:val="000506ED"/>
    <w:rsid w:val="000507BE"/>
    <w:rsid w:val="000508A6"/>
    <w:rsid w:val="00050A8F"/>
    <w:rsid w:val="00051366"/>
    <w:rsid w:val="00051622"/>
    <w:rsid w:val="000519F7"/>
    <w:rsid w:val="00051A28"/>
    <w:rsid w:val="00051AA8"/>
    <w:rsid w:val="00051BB8"/>
    <w:rsid w:val="00051F25"/>
    <w:rsid w:val="0005269D"/>
    <w:rsid w:val="00052CC6"/>
    <w:rsid w:val="00052D7A"/>
    <w:rsid w:val="00052E23"/>
    <w:rsid w:val="00052F4C"/>
    <w:rsid w:val="0005333B"/>
    <w:rsid w:val="000533B0"/>
    <w:rsid w:val="0005385E"/>
    <w:rsid w:val="00053AC9"/>
    <w:rsid w:val="00053B1D"/>
    <w:rsid w:val="00053E40"/>
    <w:rsid w:val="00053E89"/>
    <w:rsid w:val="00053EFE"/>
    <w:rsid w:val="00053F30"/>
    <w:rsid w:val="00054063"/>
    <w:rsid w:val="00054179"/>
    <w:rsid w:val="00054344"/>
    <w:rsid w:val="00054479"/>
    <w:rsid w:val="00054530"/>
    <w:rsid w:val="00054917"/>
    <w:rsid w:val="00054E53"/>
    <w:rsid w:val="00055043"/>
    <w:rsid w:val="00055153"/>
    <w:rsid w:val="000551AF"/>
    <w:rsid w:val="00055264"/>
    <w:rsid w:val="000553A5"/>
    <w:rsid w:val="00055B71"/>
    <w:rsid w:val="00055E5F"/>
    <w:rsid w:val="0005621A"/>
    <w:rsid w:val="00056355"/>
    <w:rsid w:val="000563A5"/>
    <w:rsid w:val="0005651D"/>
    <w:rsid w:val="0005678D"/>
    <w:rsid w:val="000573AD"/>
    <w:rsid w:val="000575C1"/>
    <w:rsid w:val="0005765C"/>
    <w:rsid w:val="00057913"/>
    <w:rsid w:val="00057C01"/>
    <w:rsid w:val="00057C09"/>
    <w:rsid w:val="00057CA8"/>
    <w:rsid w:val="00057DE4"/>
    <w:rsid w:val="0006030B"/>
    <w:rsid w:val="000604B6"/>
    <w:rsid w:val="00060649"/>
    <w:rsid w:val="00060A80"/>
    <w:rsid w:val="00060B42"/>
    <w:rsid w:val="00060DBB"/>
    <w:rsid w:val="00060DCD"/>
    <w:rsid w:val="00060FE1"/>
    <w:rsid w:val="000610BD"/>
    <w:rsid w:val="000613A7"/>
    <w:rsid w:val="00061A4B"/>
    <w:rsid w:val="00062491"/>
    <w:rsid w:val="00062D28"/>
    <w:rsid w:val="00062DED"/>
    <w:rsid w:val="00062F9D"/>
    <w:rsid w:val="00063070"/>
    <w:rsid w:val="000630A0"/>
    <w:rsid w:val="00063581"/>
    <w:rsid w:val="000638D1"/>
    <w:rsid w:val="00063A3F"/>
    <w:rsid w:val="00063B3B"/>
    <w:rsid w:val="00063F43"/>
    <w:rsid w:val="000643A4"/>
    <w:rsid w:val="000647EC"/>
    <w:rsid w:val="0006487C"/>
    <w:rsid w:val="00064AED"/>
    <w:rsid w:val="00064CDF"/>
    <w:rsid w:val="00064D83"/>
    <w:rsid w:val="0006520E"/>
    <w:rsid w:val="000653F3"/>
    <w:rsid w:val="0006555C"/>
    <w:rsid w:val="0006572B"/>
    <w:rsid w:val="00065821"/>
    <w:rsid w:val="0006585B"/>
    <w:rsid w:val="0006589C"/>
    <w:rsid w:val="0006607E"/>
    <w:rsid w:val="00066115"/>
    <w:rsid w:val="000663D4"/>
    <w:rsid w:val="00066413"/>
    <w:rsid w:val="000666CE"/>
    <w:rsid w:val="0006672D"/>
    <w:rsid w:val="00066936"/>
    <w:rsid w:val="00066A40"/>
    <w:rsid w:val="00066D0F"/>
    <w:rsid w:val="00066EC2"/>
    <w:rsid w:val="000674D7"/>
    <w:rsid w:val="000675C9"/>
    <w:rsid w:val="000675CC"/>
    <w:rsid w:val="000675D9"/>
    <w:rsid w:val="000677F2"/>
    <w:rsid w:val="00067857"/>
    <w:rsid w:val="000678F3"/>
    <w:rsid w:val="0006794A"/>
    <w:rsid w:val="00067C1F"/>
    <w:rsid w:val="00067D84"/>
    <w:rsid w:val="00067F87"/>
    <w:rsid w:val="000701F4"/>
    <w:rsid w:val="00070A60"/>
    <w:rsid w:val="00070C4C"/>
    <w:rsid w:val="00070D75"/>
    <w:rsid w:val="000711F1"/>
    <w:rsid w:val="000712C7"/>
    <w:rsid w:val="00071345"/>
    <w:rsid w:val="00071359"/>
    <w:rsid w:val="0007139D"/>
    <w:rsid w:val="000716B1"/>
    <w:rsid w:val="000717BF"/>
    <w:rsid w:val="00071809"/>
    <w:rsid w:val="0007197A"/>
    <w:rsid w:val="00071C4B"/>
    <w:rsid w:val="00071CE1"/>
    <w:rsid w:val="00071DDD"/>
    <w:rsid w:val="00071DEC"/>
    <w:rsid w:val="00071EC6"/>
    <w:rsid w:val="00072046"/>
    <w:rsid w:val="000721CE"/>
    <w:rsid w:val="000725CC"/>
    <w:rsid w:val="000726C4"/>
    <w:rsid w:val="00072850"/>
    <w:rsid w:val="00072C9C"/>
    <w:rsid w:val="00072E72"/>
    <w:rsid w:val="0007321C"/>
    <w:rsid w:val="00073503"/>
    <w:rsid w:val="000737DC"/>
    <w:rsid w:val="000739BF"/>
    <w:rsid w:val="00073AF6"/>
    <w:rsid w:val="00073D07"/>
    <w:rsid w:val="00073E4F"/>
    <w:rsid w:val="00073FD7"/>
    <w:rsid w:val="00074043"/>
    <w:rsid w:val="000743A4"/>
    <w:rsid w:val="00074504"/>
    <w:rsid w:val="00074684"/>
    <w:rsid w:val="00074871"/>
    <w:rsid w:val="00074939"/>
    <w:rsid w:val="0007495F"/>
    <w:rsid w:val="0007496D"/>
    <w:rsid w:val="00074A17"/>
    <w:rsid w:val="00074E72"/>
    <w:rsid w:val="0007523F"/>
    <w:rsid w:val="0007545C"/>
    <w:rsid w:val="00075524"/>
    <w:rsid w:val="000759D0"/>
    <w:rsid w:val="00075B74"/>
    <w:rsid w:val="00075DFC"/>
    <w:rsid w:val="00076181"/>
    <w:rsid w:val="000766EE"/>
    <w:rsid w:val="00076996"/>
    <w:rsid w:val="00076A45"/>
    <w:rsid w:val="00076B04"/>
    <w:rsid w:val="000774B9"/>
    <w:rsid w:val="0007788B"/>
    <w:rsid w:val="00077AA7"/>
    <w:rsid w:val="00077B6D"/>
    <w:rsid w:val="00077D92"/>
    <w:rsid w:val="0008003F"/>
    <w:rsid w:val="00080091"/>
    <w:rsid w:val="0008036D"/>
    <w:rsid w:val="00080AC0"/>
    <w:rsid w:val="00080FB2"/>
    <w:rsid w:val="0008115E"/>
    <w:rsid w:val="00081275"/>
    <w:rsid w:val="00081331"/>
    <w:rsid w:val="00081588"/>
    <w:rsid w:val="00081A95"/>
    <w:rsid w:val="00081E2D"/>
    <w:rsid w:val="00081EF5"/>
    <w:rsid w:val="00081F0F"/>
    <w:rsid w:val="000823EC"/>
    <w:rsid w:val="00082852"/>
    <w:rsid w:val="00082DAB"/>
    <w:rsid w:val="00082DEF"/>
    <w:rsid w:val="0008360E"/>
    <w:rsid w:val="0008394E"/>
    <w:rsid w:val="0008396A"/>
    <w:rsid w:val="00083AC3"/>
    <w:rsid w:val="00083C04"/>
    <w:rsid w:val="00083DBD"/>
    <w:rsid w:val="00083E3C"/>
    <w:rsid w:val="00083EAF"/>
    <w:rsid w:val="00084557"/>
    <w:rsid w:val="0008461C"/>
    <w:rsid w:val="0008485B"/>
    <w:rsid w:val="00084A1D"/>
    <w:rsid w:val="00084BEC"/>
    <w:rsid w:val="00084ED8"/>
    <w:rsid w:val="00085C9C"/>
    <w:rsid w:val="00086540"/>
    <w:rsid w:val="00086887"/>
    <w:rsid w:val="00086BC2"/>
    <w:rsid w:val="00086F74"/>
    <w:rsid w:val="00087397"/>
    <w:rsid w:val="00087A95"/>
    <w:rsid w:val="00087BCC"/>
    <w:rsid w:val="00087C37"/>
    <w:rsid w:val="00087DD4"/>
    <w:rsid w:val="00087E2A"/>
    <w:rsid w:val="00090105"/>
    <w:rsid w:val="0009014F"/>
    <w:rsid w:val="000907AD"/>
    <w:rsid w:val="00090EFE"/>
    <w:rsid w:val="000911A3"/>
    <w:rsid w:val="00091225"/>
    <w:rsid w:val="00091235"/>
    <w:rsid w:val="00091345"/>
    <w:rsid w:val="00091416"/>
    <w:rsid w:val="000917BE"/>
    <w:rsid w:val="00091C24"/>
    <w:rsid w:val="00091D49"/>
    <w:rsid w:val="000920BD"/>
    <w:rsid w:val="0009263C"/>
    <w:rsid w:val="0009264F"/>
    <w:rsid w:val="0009286D"/>
    <w:rsid w:val="00092CF7"/>
    <w:rsid w:val="00092D3F"/>
    <w:rsid w:val="00092E05"/>
    <w:rsid w:val="00093098"/>
    <w:rsid w:val="000930C8"/>
    <w:rsid w:val="0009315E"/>
    <w:rsid w:val="00093939"/>
    <w:rsid w:val="000939A7"/>
    <w:rsid w:val="000939C4"/>
    <w:rsid w:val="00093A1D"/>
    <w:rsid w:val="00093C01"/>
    <w:rsid w:val="00093C02"/>
    <w:rsid w:val="00093D59"/>
    <w:rsid w:val="00093DB9"/>
    <w:rsid w:val="00093E3E"/>
    <w:rsid w:val="0009469F"/>
    <w:rsid w:val="000949C0"/>
    <w:rsid w:val="00094CCC"/>
    <w:rsid w:val="00094CDB"/>
    <w:rsid w:val="00094F23"/>
    <w:rsid w:val="000951EE"/>
    <w:rsid w:val="000954F6"/>
    <w:rsid w:val="00095504"/>
    <w:rsid w:val="00095828"/>
    <w:rsid w:val="00095BD9"/>
    <w:rsid w:val="0009630E"/>
    <w:rsid w:val="00096327"/>
    <w:rsid w:val="000969D7"/>
    <w:rsid w:val="00096BFC"/>
    <w:rsid w:val="000970C6"/>
    <w:rsid w:val="000970E5"/>
    <w:rsid w:val="00097445"/>
    <w:rsid w:val="000979B7"/>
    <w:rsid w:val="000979E9"/>
    <w:rsid w:val="00097C25"/>
    <w:rsid w:val="00097DB5"/>
    <w:rsid w:val="00097F35"/>
    <w:rsid w:val="00097F50"/>
    <w:rsid w:val="000A03C7"/>
    <w:rsid w:val="000A0857"/>
    <w:rsid w:val="000A0991"/>
    <w:rsid w:val="000A0A1E"/>
    <w:rsid w:val="000A0F84"/>
    <w:rsid w:val="000A1043"/>
    <w:rsid w:val="000A14EC"/>
    <w:rsid w:val="000A1593"/>
    <w:rsid w:val="000A1F16"/>
    <w:rsid w:val="000A205F"/>
    <w:rsid w:val="000A2293"/>
    <w:rsid w:val="000A247A"/>
    <w:rsid w:val="000A260A"/>
    <w:rsid w:val="000A2C8C"/>
    <w:rsid w:val="000A2CDA"/>
    <w:rsid w:val="000A2E24"/>
    <w:rsid w:val="000A319E"/>
    <w:rsid w:val="000A32DD"/>
    <w:rsid w:val="000A33AA"/>
    <w:rsid w:val="000A353A"/>
    <w:rsid w:val="000A360A"/>
    <w:rsid w:val="000A3694"/>
    <w:rsid w:val="000A3C18"/>
    <w:rsid w:val="000A3C1D"/>
    <w:rsid w:val="000A4111"/>
    <w:rsid w:val="000A416C"/>
    <w:rsid w:val="000A4375"/>
    <w:rsid w:val="000A45ED"/>
    <w:rsid w:val="000A4971"/>
    <w:rsid w:val="000A4BAD"/>
    <w:rsid w:val="000A4D15"/>
    <w:rsid w:val="000A4D62"/>
    <w:rsid w:val="000A4DA6"/>
    <w:rsid w:val="000A4F4A"/>
    <w:rsid w:val="000A4F4C"/>
    <w:rsid w:val="000A51E8"/>
    <w:rsid w:val="000A588D"/>
    <w:rsid w:val="000A5B1B"/>
    <w:rsid w:val="000A5C3D"/>
    <w:rsid w:val="000A6221"/>
    <w:rsid w:val="000A6396"/>
    <w:rsid w:val="000A64A0"/>
    <w:rsid w:val="000A64CF"/>
    <w:rsid w:val="000A6CDB"/>
    <w:rsid w:val="000A6D96"/>
    <w:rsid w:val="000A72A7"/>
    <w:rsid w:val="000A7665"/>
    <w:rsid w:val="000A781F"/>
    <w:rsid w:val="000A7A77"/>
    <w:rsid w:val="000A7D5E"/>
    <w:rsid w:val="000A7F41"/>
    <w:rsid w:val="000B008D"/>
    <w:rsid w:val="000B00FB"/>
    <w:rsid w:val="000B042D"/>
    <w:rsid w:val="000B04A3"/>
    <w:rsid w:val="000B04E4"/>
    <w:rsid w:val="000B05C2"/>
    <w:rsid w:val="000B0795"/>
    <w:rsid w:val="000B0943"/>
    <w:rsid w:val="000B0D9B"/>
    <w:rsid w:val="000B0E32"/>
    <w:rsid w:val="000B1153"/>
    <w:rsid w:val="000B13FF"/>
    <w:rsid w:val="000B1789"/>
    <w:rsid w:val="000B1990"/>
    <w:rsid w:val="000B1AF1"/>
    <w:rsid w:val="000B1DEF"/>
    <w:rsid w:val="000B1FEB"/>
    <w:rsid w:val="000B2AD6"/>
    <w:rsid w:val="000B2B3A"/>
    <w:rsid w:val="000B3694"/>
    <w:rsid w:val="000B3912"/>
    <w:rsid w:val="000B3F8E"/>
    <w:rsid w:val="000B42EF"/>
    <w:rsid w:val="000B4357"/>
    <w:rsid w:val="000B43D9"/>
    <w:rsid w:val="000B4B96"/>
    <w:rsid w:val="000B4D67"/>
    <w:rsid w:val="000B5422"/>
    <w:rsid w:val="000B5863"/>
    <w:rsid w:val="000B5898"/>
    <w:rsid w:val="000B5A8F"/>
    <w:rsid w:val="000B5B43"/>
    <w:rsid w:val="000B5E80"/>
    <w:rsid w:val="000B5F16"/>
    <w:rsid w:val="000B619B"/>
    <w:rsid w:val="000B6488"/>
    <w:rsid w:val="000B66CA"/>
    <w:rsid w:val="000B6931"/>
    <w:rsid w:val="000B6A4A"/>
    <w:rsid w:val="000B6AA2"/>
    <w:rsid w:val="000B6D47"/>
    <w:rsid w:val="000B6FBE"/>
    <w:rsid w:val="000B72C6"/>
    <w:rsid w:val="000B77A0"/>
    <w:rsid w:val="000B7B75"/>
    <w:rsid w:val="000B7E3C"/>
    <w:rsid w:val="000C012D"/>
    <w:rsid w:val="000C0154"/>
    <w:rsid w:val="000C02C0"/>
    <w:rsid w:val="000C04D0"/>
    <w:rsid w:val="000C0542"/>
    <w:rsid w:val="000C06B7"/>
    <w:rsid w:val="000C06EC"/>
    <w:rsid w:val="000C08F5"/>
    <w:rsid w:val="000C0F79"/>
    <w:rsid w:val="000C0FC2"/>
    <w:rsid w:val="000C0FDB"/>
    <w:rsid w:val="000C1060"/>
    <w:rsid w:val="000C11F6"/>
    <w:rsid w:val="000C1360"/>
    <w:rsid w:val="000C19DA"/>
    <w:rsid w:val="000C2050"/>
    <w:rsid w:val="000C20AA"/>
    <w:rsid w:val="000C2193"/>
    <w:rsid w:val="000C25D1"/>
    <w:rsid w:val="000C261B"/>
    <w:rsid w:val="000C280E"/>
    <w:rsid w:val="000C288F"/>
    <w:rsid w:val="000C2F82"/>
    <w:rsid w:val="000C333D"/>
    <w:rsid w:val="000C34F8"/>
    <w:rsid w:val="000C3806"/>
    <w:rsid w:val="000C3B00"/>
    <w:rsid w:val="000C3DD4"/>
    <w:rsid w:val="000C3EC4"/>
    <w:rsid w:val="000C40B0"/>
    <w:rsid w:val="000C40E0"/>
    <w:rsid w:val="000C4446"/>
    <w:rsid w:val="000C47EA"/>
    <w:rsid w:val="000C4858"/>
    <w:rsid w:val="000C50A1"/>
    <w:rsid w:val="000C54ED"/>
    <w:rsid w:val="000C577B"/>
    <w:rsid w:val="000C57B0"/>
    <w:rsid w:val="000C58D0"/>
    <w:rsid w:val="000C5B3D"/>
    <w:rsid w:val="000C5D97"/>
    <w:rsid w:val="000C6182"/>
    <w:rsid w:val="000C61F7"/>
    <w:rsid w:val="000C66AC"/>
    <w:rsid w:val="000C6B8D"/>
    <w:rsid w:val="000C6D2D"/>
    <w:rsid w:val="000C6E12"/>
    <w:rsid w:val="000C6FAF"/>
    <w:rsid w:val="000C71BA"/>
    <w:rsid w:val="000C7311"/>
    <w:rsid w:val="000C7403"/>
    <w:rsid w:val="000C75FF"/>
    <w:rsid w:val="000C768D"/>
    <w:rsid w:val="000C792A"/>
    <w:rsid w:val="000C79AA"/>
    <w:rsid w:val="000C7AF7"/>
    <w:rsid w:val="000C7C2E"/>
    <w:rsid w:val="000D0122"/>
    <w:rsid w:val="000D0258"/>
    <w:rsid w:val="000D067C"/>
    <w:rsid w:val="000D0A9A"/>
    <w:rsid w:val="000D0EED"/>
    <w:rsid w:val="000D0F51"/>
    <w:rsid w:val="000D117C"/>
    <w:rsid w:val="000D11E1"/>
    <w:rsid w:val="000D17E3"/>
    <w:rsid w:val="000D1A84"/>
    <w:rsid w:val="000D1A85"/>
    <w:rsid w:val="000D239B"/>
    <w:rsid w:val="000D23EF"/>
    <w:rsid w:val="000D2854"/>
    <w:rsid w:val="000D2C43"/>
    <w:rsid w:val="000D2F4E"/>
    <w:rsid w:val="000D39B1"/>
    <w:rsid w:val="000D3B94"/>
    <w:rsid w:val="000D3CAB"/>
    <w:rsid w:val="000D3D25"/>
    <w:rsid w:val="000D43AD"/>
    <w:rsid w:val="000D4453"/>
    <w:rsid w:val="000D4460"/>
    <w:rsid w:val="000D49ED"/>
    <w:rsid w:val="000D4F4F"/>
    <w:rsid w:val="000D5172"/>
    <w:rsid w:val="000D523A"/>
    <w:rsid w:val="000D57F3"/>
    <w:rsid w:val="000D5A7E"/>
    <w:rsid w:val="000D5C81"/>
    <w:rsid w:val="000D5CAB"/>
    <w:rsid w:val="000D5D21"/>
    <w:rsid w:val="000D5F1A"/>
    <w:rsid w:val="000D6131"/>
    <w:rsid w:val="000D648F"/>
    <w:rsid w:val="000D65EC"/>
    <w:rsid w:val="000D6900"/>
    <w:rsid w:val="000D6B6E"/>
    <w:rsid w:val="000D6C3A"/>
    <w:rsid w:val="000D6FDC"/>
    <w:rsid w:val="000D7153"/>
    <w:rsid w:val="000D751C"/>
    <w:rsid w:val="000D758B"/>
    <w:rsid w:val="000D77D5"/>
    <w:rsid w:val="000D7C6E"/>
    <w:rsid w:val="000D7CA0"/>
    <w:rsid w:val="000E00FA"/>
    <w:rsid w:val="000E0235"/>
    <w:rsid w:val="000E052F"/>
    <w:rsid w:val="000E07DD"/>
    <w:rsid w:val="000E0DC3"/>
    <w:rsid w:val="000E0FF2"/>
    <w:rsid w:val="000E1178"/>
    <w:rsid w:val="000E1568"/>
    <w:rsid w:val="000E18D7"/>
    <w:rsid w:val="000E1FBA"/>
    <w:rsid w:val="000E2195"/>
    <w:rsid w:val="000E2204"/>
    <w:rsid w:val="000E2729"/>
    <w:rsid w:val="000E2897"/>
    <w:rsid w:val="000E2A50"/>
    <w:rsid w:val="000E2AD2"/>
    <w:rsid w:val="000E2B13"/>
    <w:rsid w:val="000E2E31"/>
    <w:rsid w:val="000E33C0"/>
    <w:rsid w:val="000E3921"/>
    <w:rsid w:val="000E396C"/>
    <w:rsid w:val="000E3B92"/>
    <w:rsid w:val="000E4024"/>
    <w:rsid w:val="000E4260"/>
    <w:rsid w:val="000E4312"/>
    <w:rsid w:val="000E4726"/>
    <w:rsid w:val="000E4762"/>
    <w:rsid w:val="000E492C"/>
    <w:rsid w:val="000E4A00"/>
    <w:rsid w:val="000E4A2B"/>
    <w:rsid w:val="000E4B64"/>
    <w:rsid w:val="000E4DCE"/>
    <w:rsid w:val="000E4FAB"/>
    <w:rsid w:val="000E5048"/>
    <w:rsid w:val="000E51F4"/>
    <w:rsid w:val="000E5338"/>
    <w:rsid w:val="000E63F1"/>
    <w:rsid w:val="000E6C48"/>
    <w:rsid w:val="000E701B"/>
    <w:rsid w:val="000E7108"/>
    <w:rsid w:val="000E71FE"/>
    <w:rsid w:val="000E7342"/>
    <w:rsid w:val="000E77C3"/>
    <w:rsid w:val="000E7E78"/>
    <w:rsid w:val="000F000C"/>
    <w:rsid w:val="000F00A4"/>
    <w:rsid w:val="000F027B"/>
    <w:rsid w:val="000F07A3"/>
    <w:rsid w:val="000F083C"/>
    <w:rsid w:val="000F0DA0"/>
    <w:rsid w:val="000F0EDE"/>
    <w:rsid w:val="000F1689"/>
    <w:rsid w:val="000F1AF6"/>
    <w:rsid w:val="000F1E43"/>
    <w:rsid w:val="000F20E5"/>
    <w:rsid w:val="000F22CA"/>
    <w:rsid w:val="000F274E"/>
    <w:rsid w:val="000F2B44"/>
    <w:rsid w:val="000F2CFF"/>
    <w:rsid w:val="000F2D97"/>
    <w:rsid w:val="000F33B2"/>
    <w:rsid w:val="000F361E"/>
    <w:rsid w:val="000F3679"/>
    <w:rsid w:val="000F391C"/>
    <w:rsid w:val="000F3CB1"/>
    <w:rsid w:val="000F409E"/>
    <w:rsid w:val="000F4352"/>
    <w:rsid w:val="000F4600"/>
    <w:rsid w:val="000F4ADC"/>
    <w:rsid w:val="000F4B0B"/>
    <w:rsid w:val="000F4B32"/>
    <w:rsid w:val="000F4B43"/>
    <w:rsid w:val="000F4C3E"/>
    <w:rsid w:val="000F4C4D"/>
    <w:rsid w:val="000F4D63"/>
    <w:rsid w:val="000F4DAB"/>
    <w:rsid w:val="000F521C"/>
    <w:rsid w:val="000F524F"/>
    <w:rsid w:val="000F532B"/>
    <w:rsid w:val="000F5381"/>
    <w:rsid w:val="000F58B7"/>
    <w:rsid w:val="000F58D6"/>
    <w:rsid w:val="000F5AE9"/>
    <w:rsid w:val="000F5BFE"/>
    <w:rsid w:val="000F5E60"/>
    <w:rsid w:val="000F6050"/>
    <w:rsid w:val="000F6141"/>
    <w:rsid w:val="000F634E"/>
    <w:rsid w:val="000F654A"/>
    <w:rsid w:val="000F6611"/>
    <w:rsid w:val="000F695E"/>
    <w:rsid w:val="000F6A61"/>
    <w:rsid w:val="000F6C44"/>
    <w:rsid w:val="000F6CDF"/>
    <w:rsid w:val="000F70EF"/>
    <w:rsid w:val="000F7135"/>
    <w:rsid w:val="000F7159"/>
    <w:rsid w:val="000F76DB"/>
    <w:rsid w:val="000F792A"/>
    <w:rsid w:val="000F79FB"/>
    <w:rsid w:val="000F7B9B"/>
    <w:rsid w:val="000F7D5E"/>
    <w:rsid w:val="001000C0"/>
    <w:rsid w:val="001004CF"/>
    <w:rsid w:val="00100564"/>
    <w:rsid w:val="00100772"/>
    <w:rsid w:val="00100B6B"/>
    <w:rsid w:val="00100BD5"/>
    <w:rsid w:val="001013B4"/>
    <w:rsid w:val="0010166C"/>
    <w:rsid w:val="00101CF6"/>
    <w:rsid w:val="00101D51"/>
    <w:rsid w:val="00102132"/>
    <w:rsid w:val="0010229D"/>
    <w:rsid w:val="001022B7"/>
    <w:rsid w:val="0010257C"/>
    <w:rsid w:val="001027C9"/>
    <w:rsid w:val="0010297F"/>
    <w:rsid w:val="00102F0D"/>
    <w:rsid w:val="0010305D"/>
    <w:rsid w:val="001030B6"/>
    <w:rsid w:val="001030E4"/>
    <w:rsid w:val="001031F6"/>
    <w:rsid w:val="00103587"/>
    <w:rsid w:val="001039CD"/>
    <w:rsid w:val="00103ABD"/>
    <w:rsid w:val="00103EE8"/>
    <w:rsid w:val="00103F4E"/>
    <w:rsid w:val="001040F3"/>
    <w:rsid w:val="00104ABF"/>
    <w:rsid w:val="00104B1B"/>
    <w:rsid w:val="00104C75"/>
    <w:rsid w:val="00104C7A"/>
    <w:rsid w:val="00104F03"/>
    <w:rsid w:val="00104F95"/>
    <w:rsid w:val="0010527E"/>
    <w:rsid w:val="00105629"/>
    <w:rsid w:val="001058C8"/>
    <w:rsid w:val="00105AB7"/>
    <w:rsid w:val="00105F03"/>
    <w:rsid w:val="00105F13"/>
    <w:rsid w:val="00106094"/>
    <w:rsid w:val="0010679A"/>
    <w:rsid w:val="001069FC"/>
    <w:rsid w:val="00106B2A"/>
    <w:rsid w:val="00106D6D"/>
    <w:rsid w:val="00106D85"/>
    <w:rsid w:val="00106E6A"/>
    <w:rsid w:val="00106EB2"/>
    <w:rsid w:val="00106EC8"/>
    <w:rsid w:val="00107020"/>
    <w:rsid w:val="0010737F"/>
    <w:rsid w:val="00107560"/>
    <w:rsid w:val="00107877"/>
    <w:rsid w:val="00107D39"/>
    <w:rsid w:val="00110716"/>
    <w:rsid w:val="0011077F"/>
    <w:rsid w:val="00110918"/>
    <w:rsid w:val="001109A6"/>
    <w:rsid w:val="001113AC"/>
    <w:rsid w:val="001114AA"/>
    <w:rsid w:val="0011173C"/>
    <w:rsid w:val="001117CF"/>
    <w:rsid w:val="0011184A"/>
    <w:rsid w:val="001118CA"/>
    <w:rsid w:val="00112763"/>
    <w:rsid w:val="00112A3F"/>
    <w:rsid w:val="00112CAE"/>
    <w:rsid w:val="00112EEE"/>
    <w:rsid w:val="00112F53"/>
    <w:rsid w:val="0011320E"/>
    <w:rsid w:val="00113229"/>
    <w:rsid w:val="00113347"/>
    <w:rsid w:val="00113455"/>
    <w:rsid w:val="001134F3"/>
    <w:rsid w:val="00113579"/>
    <w:rsid w:val="001135A1"/>
    <w:rsid w:val="001135ED"/>
    <w:rsid w:val="00113926"/>
    <w:rsid w:val="00113C5B"/>
    <w:rsid w:val="00113D42"/>
    <w:rsid w:val="00113FD1"/>
    <w:rsid w:val="00114446"/>
    <w:rsid w:val="001145FA"/>
    <w:rsid w:val="00114928"/>
    <w:rsid w:val="00114E76"/>
    <w:rsid w:val="00115150"/>
    <w:rsid w:val="001153F1"/>
    <w:rsid w:val="0011545F"/>
    <w:rsid w:val="0011569D"/>
    <w:rsid w:val="001156DA"/>
    <w:rsid w:val="001159BE"/>
    <w:rsid w:val="00115AC1"/>
    <w:rsid w:val="00115B4A"/>
    <w:rsid w:val="0011653D"/>
    <w:rsid w:val="00116727"/>
    <w:rsid w:val="00116B97"/>
    <w:rsid w:val="00116BBC"/>
    <w:rsid w:val="00116C4D"/>
    <w:rsid w:val="00116CB2"/>
    <w:rsid w:val="00116F54"/>
    <w:rsid w:val="00117210"/>
    <w:rsid w:val="001172C3"/>
    <w:rsid w:val="001172F5"/>
    <w:rsid w:val="001172F7"/>
    <w:rsid w:val="00120038"/>
    <w:rsid w:val="0012071B"/>
    <w:rsid w:val="001208D4"/>
    <w:rsid w:val="001209D5"/>
    <w:rsid w:val="00120C7C"/>
    <w:rsid w:val="00120F01"/>
    <w:rsid w:val="00121245"/>
    <w:rsid w:val="00121885"/>
    <w:rsid w:val="00121ABB"/>
    <w:rsid w:val="00121C5A"/>
    <w:rsid w:val="00121D76"/>
    <w:rsid w:val="00121D9F"/>
    <w:rsid w:val="00122122"/>
    <w:rsid w:val="00122241"/>
    <w:rsid w:val="00122910"/>
    <w:rsid w:val="00122C7F"/>
    <w:rsid w:val="00122EB8"/>
    <w:rsid w:val="00122F58"/>
    <w:rsid w:val="001232E5"/>
    <w:rsid w:val="0012345C"/>
    <w:rsid w:val="00123769"/>
    <w:rsid w:val="001237D9"/>
    <w:rsid w:val="00123AE3"/>
    <w:rsid w:val="00123C5D"/>
    <w:rsid w:val="00123E7A"/>
    <w:rsid w:val="0012419C"/>
    <w:rsid w:val="0012433F"/>
    <w:rsid w:val="00124D0D"/>
    <w:rsid w:val="00124F88"/>
    <w:rsid w:val="00124FE0"/>
    <w:rsid w:val="001252B3"/>
    <w:rsid w:val="001255D6"/>
    <w:rsid w:val="00125842"/>
    <w:rsid w:val="00125AFE"/>
    <w:rsid w:val="00125FFC"/>
    <w:rsid w:val="0012624A"/>
    <w:rsid w:val="00126397"/>
    <w:rsid w:val="001265A4"/>
    <w:rsid w:val="0012673D"/>
    <w:rsid w:val="001269B8"/>
    <w:rsid w:val="00126B28"/>
    <w:rsid w:val="00126D49"/>
    <w:rsid w:val="00127037"/>
    <w:rsid w:val="0012714E"/>
    <w:rsid w:val="00127326"/>
    <w:rsid w:val="0012739B"/>
    <w:rsid w:val="001279AB"/>
    <w:rsid w:val="001302EE"/>
    <w:rsid w:val="00130C41"/>
    <w:rsid w:val="00130C82"/>
    <w:rsid w:val="00130DC5"/>
    <w:rsid w:val="00130F76"/>
    <w:rsid w:val="00131045"/>
    <w:rsid w:val="00131144"/>
    <w:rsid w:val="00131797"/>
    <w:rsid w:val="001318A5"/>
    <w:rsid w:val="00131CF6"/>
    <w:rsid w:val="001322CE"/>
    <w:rsid w:val="00132484"/>
    <w:rsid w:val="00132C4D"/>
    <w:rsid w:val="00132CE4"/>
    <w:rsid w:val="00133289"/>
    <w:rsid w:val="00133375"/>
    <w:rsid w:val="00133865"/>
    <w:rsid w:val="00133A49"/>
    <w:rsid w:val="00133F12"/>
    <w:rsid w:val="00133F42"/>
    <w:rsid w:val="00133F5A"/>
    <w:rsid w:val="00134078"/>
    <w:rsid w:val="00134499"/>
    <w:rsid w:val="001344CA"/>
    <w:rsid w:val="00134A77"/>
    <w:rsid w:val="00134C05"/>
    <w:rsid w:val="00134D43"/>
    <w:rsid w:val="00134E54"/>
    <w:rsid w:val="00134F31"/>
    <w:rsid w:val="001351B9"/>
    <w:rsid w:val="00135337"/>
    <w:rsid w:val="00135424"/>
    <w:rsid w:val="001354AF"/>
    <w:rsid w:val="00135606"/>
    <w:rsid w:val="0013575F"/>
    <w:rsid w:val="001357A1"/>
    <w:rsid w:val="00135840"/>
    <w:rsid w:val="0013589A"/>
    <w:rsid w:val="0013596E"/>
    <w:rsid w:val="00135A98"/>
    <w:rsid w:val="00136428"/>
    <w:rsid w:val="0013650F"/>
    <w:rsid w:val="001367C8"/>
    <w:rsid w:val="00136883"/>
    <w:rsid w:val="0013699A"/>
    <w:rsid w:val="00136D2F"/>
    <w:rsid w:val="00136FA0"/>
    <w:rsid w:val="001372E6"/>
    <w:rsid w:val="00137381"/>
    <w:rsid w:val="00137434"/>
    <w:rsid w:val="001374A1"/>
    <w:rsid w:val="0013757E"/>
    <w:rsid w:val="001375AA"/>
    <w:rsid w:val="001375D1"/>
    <w:rsid w:val="001377AA"/>
    <w:rsid w:val="001379A6"/>
    <w:rsid w:val="00137AA9"/>
    <w:rsid w:val="00137AB7"/>
    <w:rsid w:val="00137BA8"/>
    <w:rsid w:val="00137C06"/>
    <w:rsid w:val="00140330"/>
    <w:rsid w:val="0014038A"/>
    <w:rsid w:val="00140608"/>
    <w:rsid w:val="001409E7"/>
    <w:rsid w:val="00140BBC"/>
    <w:rsid w:val="00140D1B"/>
    <w:rsid w:val="00140DDD"/>
    <w:rsid w:val="00140E1D"/>
    <w:rsid w:val="00140F91"/>
    <w:rsid w:val="001416FC"/>
    <w:rsid w:val="001418B3"/>
    <w:rsid w:val="00141B7F"/>
    <w:rsid w:val="00141EEB"/>
    <w:rsid w:val="00141F4F"/>
    <w:rsid w:val="00142012"/>
    <w:rsid w:val="0014260D"/>
    <w:rsid w:val="001429C1"/>
    <w:rsid w:val="00142A8D"/>
    <w:rsid w:val="00142AE2"/>
    <w:rsid w:val="00142B24"/>
    <w:rsid w:val="00142E6B"/>
    <w:rsid w:val="00142EBE"/>
    <w:rsid w:val="001430E4"/>
    <w:rsid w:val="0014356D"/>
    <w:rsid w:val="00143CF3"/>
    <w:rsid w:val="00143F86"/>
    <w:rsid w:val="00143F93"/>
    <w:rsid w:val="00144201"/>
    <w:rsid w:val="00144368"/>
    <w:rsid w:val="001443D0"/>
    <w:rsid w:val="001447E0"/>
    <w:rsid w:val="00145028"/>
    <w:rsid w:val="001450F2"/>
    <w:rsid w:val="00145222"/>
    <w:rsid w:val="001455C8"/>
    <w:rsid w:val="001457DA"/>
    <w:rsid w:val="00145972"/>
    <w:rsid w:val="00145AA3"/>
    <w:rsid w:val="00145F48"/>
    <w:rsid w:val="00145FFD"/>
    <w:rsid w:val="00146000"/>
    <w:rsid w:val="001460C6"/>
    <w:rsid w:val="00146365"/>
    <w:rsid w:val="0014649C"/>
    <w:rsid w:val="00146907"/>
    <w:rsid w:val="00146AFD"/>
    <w:rsid w:val="00146F8C"/>
    <w:rsid w:val="00147157"/>
    <w:rsid w:val="001474FF"/>
    <w:rsid w:val="0014758E"/>
    <w:rsid w:val="001478F1"/>
    <w:rsid w:val="00147987"/>
    <w:rsid w:val="00150395"/>
    <w:rsid w:val="001503A9"/>
    <w:rsid w:val="001505CC"/>
    <w:rsid w:val="001506FA"/>
    <w:rsid w:val="00150A32"/>
    <w:rsid w:val="00150DBC"/>
    <w:rsid w:val="00150EA5"/>
    <w:rsid w:val="001510AA"/>
    <w:rsid w:val="00151333"/>
    <w:rsid w:val="0015159A"/>
    <w:rsid w:val="001516D0"/>
    <w:rsid w:val="001517D7"/>
    <w:rsid w:val="0015200F"/>
    <w:rsid w:val="00152096"/>
    <w:rsid w:val="001525CF"/>
    <w:rsid w:val="001526FB"/>
    <w:rsid w:val="001528B0"/>
    <w:rsid w:val="00152929"/>
    <w:rsid w:val="0015339D"/>
    <w:rsid w:val="00153993"/>
    <w:rsid w:val="00153CDE"/>
    <w:rsid w:val="00153D58"/>
    <w:rsid w:val="00153F43"/>
    <w:rsid w:val="001540C8"/>
    <w:rsid w:val="0015418C"/>
    <w:rsid w:val="00154967"/>
    <w:rsid w:val="00154B2C"/>
    <w:rsid w:val="00154DB1"/>
    <w:rsid w:val="00154F18"/>
    <w:rsid w:val="001552F4"/>
    <w:rsid w:val="001556F9"/>
    <w:rsid w:val="00155832"/>
    <w:rsid w:val="00155B10"/>
    <w:rsid w:val="00155DF7"/>
    <w:rsid w:val="00155EEE"/>
    <w:rsid w:val="00155F3C"/>
    <w:rsid w:val="00155FD7"/>
    <w:rsid w:val="00156172"/>
    <w:rsid w:val="0015619D"/>
    <w:rsid w:val="0015619E"/>
    <w:rsid w:val="001561B1"/>
    <w:rsid w:val="00156439"/>
    <w:rsid w:val="001564BB"/>
    <w:rsid w:val="0015670A"/>
    <w:rsid w:val="00156B55"/>
    <w:rsid w:val="00156DF2"/>
    <w:rsid w:val="001571FA"/>
    <w:rsid w:val="00157296"/>
    <w:rsid w:val="001574CF"/>
    <w:rsid w:val="00157A11"/>
    <w:rsid w:val="00157A7B"/>
    <w:rsid w:val="00157D46"/>
    <w:rsid w:val="00157E9D"/>
    <w:rsid w:val="00157EB1"/>
    <w:rsid w:val="001600FA"/>
    <w:rsid w:val="001608FF"/>
    <w:rsid w:val="00160FD7"/>
    <w:rsid w:val="00161009"/>
    <w:rsid w:val="00161048"/>
    <w:rsid w:val="0016124D"/>
    <w:rsid w:val="0016143F"/>
    <w:rsid w:val="00161444"/>
    <w:rsid w:val="001614CF"/>
    <w:rsid w:val="00161871"/>
    <w:rsid w:val="00161A9F"/>
    <w:rsid w:val="00161B33"/>
    <w:rsid w:val="00162168"/>
    <w:rsid w:val="0016263B"/>
    <w:rsid w:val="001626B8"/>
    <w:rsid w:val="00162704"/>
    <w:rsid w:val="0016278A"/>
    <w:rsid w:val="00162866"/>
    <w:rsid w:val="00162CD2"/>
    <w:rsid w:val="00162E25"/>
    <w:rsid w:val="00162E55"/>
    <w:rsid w:val="00163320"/>
    <w:rsid w:val="0016334C"/>
    <w:rsid w:val="0016338A"/>
    <w:rsid w:val="0016341A"/>
    <w:rsid w:val="00163810"/>
    <w:rsid w:val="001638C2"/>
    <w:rsid w:val="00163D4E"/>
    <w:rsid w:val="00163E41"/>
    <w:rsid w:val="001643A0"/>
    <w:rsid w:val="00164BCD"/>
    <w:rsid w:val="00164E19"/>
    <w:rsid w:val="00164F63"/>
    <w:rsid w:val="00165008"/>
    <w:rsid w:val="0016522F"/>
    <w:rsid w:val="00165304"/>
    <w:rsid w:val="00165646"/>
    <w:rsid w:val="001658D9"/>
    <w:rsid w:val="00165A6A"/>
    <w:rsid w:val="00165A85"/>
    <w:rsid w:val="00165BD7"/>
    <w:rsid w:val="00165D28"/>
    <w:rsid w:val="00165D9F"/>
    <w:rsid w:val="00165EB1"/>
    <w:rsid w:val="00166093"/>
    <w:rsid w:val="00166098"/>
    <w:rsid w:val="00166415"/>
    <w:rsid w:val="00166682"/>
    <w:rsid w:val="001667C1"/>
    <w:rsid w:val="00167065"/>
    <w:rsid w:val="00167288"/>
    <w:rsid w:val="001674AC"/>
    <w:rsid w:val="00167733"/>
    <w:rsid w:val="0016781C"/>
    <w:rsid w:val="00167904"/>
    <w:rsid w:val="00167D07"/>
    <w:rsid w:val="0017012D"/>
    <w:rsid w:val="00170159"/>
    <w:rsid w:val="0017016F"/>
    <w:rsid w:val="001704E0"/>
    <w:rsid w:val="00170537"/>
    <w:rsid w:val="00170785"/>
    <w:rsid w:val="00170A69"/>
    <w:rsid w:val="00170A91"/>
    <w:rsid w:val="00170B37"/>
    <w:rsid w:val="001710B8"/>
    <w:rsid w:val="0017116A"/>
    <w:rsid w:val="001711A4"/>
    <w:rsid w:val="001717CF"/>
    <w:rsid w:val="00171A32"/>
    <w:rsid w:val="00171AD1"/>
    <w:rsid w:val="00171B8E"/>
    <w:rsid w:val="00171EBD"/>
    <w:rsid w:val="00171FF8"/>
    <w:rsid w:val="001720BA"/>
    <w:rsid w:val="0017237F"/>
    <w:rsid w:val="0017258C"/>
    <w:rsid w:val="001727EC"/>
    <w:rsid w:val="00172BD5"/>
    <w:rsid w:val="00172C01"/>
    <w:rsid w:val="00172DD1"/>
    <w:rsid w:val="00172EF0"/>
    <w:rsid w:val="001733C2"/>
    <w:rsid w:val="00173656"/>
    <w:rsid w:val="0017378E"/>
    <w:rsid w:val="00173BD3"/>
    <w:rsid w:val="00173D80"/>
    <w:rsid w:val="00173F3A"/>
    <w:rsid w:val="00174072"/>
    <w:rsid w:val="001741CF"/>
    <w:rsid w:val="00174546"/>
    <w:rsid w:val="001745F1"/>
    <w:rsid w:val="00174639"/>
    <w:rsid w:val="001747C3"/>
    <w:rsid w:val="00174BAE"/>
    <w:rsid w:val="00174E5A"/>
    <w:rsid w:val="00174FFF"/>
    <w:rsid w:val="0017510E"/>
    <w:rsid w:val="001752EE"/>
    <w:rsid w:val="0017549F"/>
    <w:rsid w:val="001755DB"/>
    <w:rsid w:val="00175925"/>
    <w:rsid w:val="00176120"/>
    <w:rsid w:val="001761BD"/>
    <w:rsid w:val="001761EE"/>
    <w:rsid w:val="001765EA"/>
    <w:rsid w:val="0017660A"/>
    <w:rsid w:val="0017676F"/>
    <w:rsid w:val="0017694C"/>
    <w:rsid w:val="00176974"/>
    <w:rsid w:val="00176BBC"/>
    <w:rsid w:val="00176BCF"/>
    <w:rsid w:val="00176DB4"/>
    <w:rsid w:val="00177126"/>
    <w:rsid w:val="001776E8"/>
    <w:rsid w:val="00177A57"/>
    <w:rsid w:val="00177CB6"/>
    <w:rsid w:val="00177CD6"/>
    <w:rsid w:val="00177EAD"/>
    <w:rsid w:val="001800E9"/>
    <w:rsid w:val="00180465"/>
    <w:rsid w:val="0018086B"/>
    <w:rsid w:val="00180A4E"/>
    <w:rsid w:val="00180A76"/>
    <w:rsid w:val="00180D46"/>
    <w:rsid w:val="00180E41"/>
    <w:rsid w:val="00180F3D"/>
    <w:rsid w:val="001815D6"/>
    <w:rsid w:val="001816C1"/>
    <w:rsid w:val="00181707"/>
    <w:rsid w:val="00181759"/>
    <w:rsid w:val="0018209C"/>
    <w:rsid w:val="001820B7"/>
    <w:rsid w:val="00182107"/>
    <w:rsid w:val="00182136"/>
    <w:rsid w:val="001822CE"/>
    <w:rsid w:val="0018295F"/>
    <w:rsid w:val="00182A63"/>
    <w:rsid w:val="00182CEC"/>
    <w:rsid w:val="00182E06"/>
    <w:rsid w:val="0018368F"/>
    <w:rsid w:val="001836E4"/>
    <w:rsid w:val="00183990"/>
    <w:rsid w:val="00183CBA"/>
    <w:rsid w:val="00183EE7"/>
    <w:rsid w:val="00183F31"/>
    <w:rsid w:val="0018420B"/>
    <w:rsid w:val="00184502"/>
    <w:rsid w:val="00184924"/>
    <w:rsid w:val="00185049"/>
    <w:rsid w:val="0018511D"/>
    <w:rsid w:val="001854C7"/>
    <w:rsid w:val="00185997"/>
    <w:rsid w:val="00185AEB"/>
    <w:rsid w:val="00186584"/>
    <w:rsid w:val="0018670C"/>
    <w:rsid w:val="00186ECB"/>
    <w:rsid w:val="00186EE9"/>
    <w:rsid w:val="0018719B"/>
    <w:rsid w:val="001873E4"/>
    <w:rsid w:val="001874FA"/>
    <w:rsid w:val="00187662"/>
    <w:rsid w:val="00187663"/>
    <w:rsid w:val="001877D0"/>
    <w:rsid w:val="00187C6A"/>
    <w:rsid w:val="00187F85"/>
    <w:rsid w:val="0019098D"/>
    <w:rsid w:val="00190C09"/>
    <w:rsid w:val="00190E7F"/>
    <w:rsid w:val="00190FE8"/>
    <w:rsid w:val="0019134E"/>
    <w:rsid w:val="0019167E"/>
    <w:rsid w:val="00191AE8"/>
    <w:rsid w:val="00191B85"/>
    <w:rsid w:val="00191CB1"/>
    <w:rsid w:val="00191E8F"/>
    <w:rsid w:val="001922F5"/>
    <w:rsid w:val="0019237A"/>
    <w:rsid w:val="0019244A"/>
    <w:rsid w:val="00192658"/>
    <w:rsid w:val="00192C22"/>
    <w:rsid w:val="00193093"/>
    <w:rsid w:val="001930B4"/>
    <w:rsid w:val="001931A5"/>
    <w:rsid w:val="001931EC"/>
    <w:rsid w:val="001934BC"/>
    <w:rsid w:val="00193D1C"/>
    <w:rsid w:val="00193EE4"/>
    <w:rsid w:val="00194007"/>
    <w:rsid w:val="00194B51"/>
    <w:rsid w:val="001954BC"/>
    <w:rsid w:val="001954EF"/>
    <w:rsid w:val="00195675"/>
    <w:rsid w:val="001958B0"/>
    <w:rsid w:val="00195A19"/>
    <w:rsid w:val="00195AFE"/>
    <w:rsid w:val="00195FB0"/>
    <w:rsid w:val="00195FD6"/>
    <w:rsid w:val="00196038"/>
    <w:rsid w:val="00196194"/>
    <w:rsid w:val="001962EB"/>
    <w:rsid w:val="001963AE"/>
    <w:rsid w:val="001967D9"/>
    <w:rsid w:val="00196862"/>
    <w:rsid w:val="0019689E"/>
    <w:rsid w:val="00196AFA"/>
    <w:rsid w:val="00196C40"/>
    <w:rsid w:val="00196E94"/>
    <w:rsid w:val="00196F66"/>
    <w:rsid w:val="00197134"/>
    <w:rsid w:val="0019726A"/>
    <w:rsid w:val="001973A3"/>
    <w:rsid w:val="001974A9"/>
    <w:rsid w:val="001978F6"/>
    <w:rsid w:val="00197CBA"/>
    <w:rsid w:val="00197CD5"/>
    <w:rsid w:val="00197D27"/>
    <w:rsid w:val="001A03C8"/>
    <w:rsid w:val="001A0889"/>
    <w:rsid w:val="001A0A77"/>
    <w:rsid w:val="001A0F9C"/>
    <w:rsid w:val="001A1081"/>
    <w:rsid w:val="001A1207"/>
    <w:rsid w:val="001A13BF"/>
    <w:rsid w:val="001A13D8"/>
    <w:rsid w:val="001A1776"/>
    <w:rsid w:val="001A177B"/>
    <w:rsid w:val="001A1844"/>
    <w:rsid w:val="001A1C5D"/>
    <w:rsid w:val="001A1C64"/>
    <w:rsid w:val="001A1DA0"/>
    <w:rsid w:val="001A23C9"/>
    <w:rsid w:val="001A275E"/>
    <w:rsid w:val="001A2EB2"/>
    <w:rsid w:val="001A2F46"/>
    <w:rsid w:val="001A33F4"/>
    <w:rsid w:val="001A344A"/>
    <w:rsid w:val="001A3458"/>
    <w:rsid w:val="001A3A3A"/>
    <w:rsid w:val="001A406E"/>
    <w:rsid w:val="001A41E0"/>
    <w:rsid w:val="001A41E5"/>
    <w:rsid w:val="001A428E"/>
    <w:rsid w:val="001A46A7"/>
    <w:rsid w:val="001A4826"/>
    <w:rsid w:val="001A4CF9"/>
    <w:rsid w:val="001A55EF"/>
    <w:rsid w:val="001A5648"/>
    <w:rsid w:val="001A57C0"/>
    <w:rsid w:val="001A598F"/>
    <w:rsid w:val="001A5ACD"/>
    <w:rsid w:val="001A5B21"/>
    <w:rsid w:val="001A5BDE"/>
    <w:rsid w:val="001A61F0"/>
    <w:rsid w:val="001A6336"/>
    <w:rsid w:val="001A6598"/>
    <w:rsid w:val="001A6690"/>
    <w:rsid w:val="001A66D6"/>
    <w:rsid w:val="001A675F"/>
    <w:rsid w:val="001A676B"/>
    <w:rsid w:val="001A682F"/>
    <w:rsid w:val="001A69D8"/>
    <w:rsid w:val="001A6AC8"/>
    <w:rsid w:val="001A6C00"/>
    <w:rsid w:val="001A6EDB"/>
    <w:rsid w:val="001A717C"/>
    <w:rsid w:val="001A7694"/>
    <w:rsid w:val="001A7AB8"/>
    <w:rsid w:val="001A7B71"/>
    <w:rsid w:val="001A7EEC"/>
    <w:rsid w:val="001B0397"/>
    <w:rsid w:val="001B03EB"/>
    <w:rsid w:val="001B0717"/>
    <w:rsid w:val="001B094F"/>
    <w:rsid w:val="001B0D7C"/>
    <w:rsid w:val="001B10F1"/>
    <w:rsid w:val="001B12F4"/>
    <w:rsid w:val="001B13F0"/>
    <w:rsid w:val="001B1DDA"/>
    <w:rsid w:val="001B1E39"/>
    <w:rsid w:val="001B2251"/>
    <w:rsid w:val="001B2350"/>
    <w:rsid w:val="001B27BC"/>
    <w:rsid w:val="001B2D7C"/>
    <w:rsid w:val="001B2E8F"/>
    <w:rsid w:val="001B36BE"/>
    <w:rsid w:val="001B37DF"/>
    <w:rsid w:val="001B3820"/>
    <w:rsid w:val="001B383E"/>
    <w:rsid w:val="001B39F6"/>
    <w:rsid w:val="001B3C73"/>
    <w:rsid w:val="001B43E2"/>
    <w:rsid w:val="001B4442"/>
    <w:rsid w:val="001B44EB"/>
    <w:rsid w:val="001B480F"/>
    <w:rsid w:val="001B498A"/>
    <w:rsid w:val="001B4AF9"/>
    <w:rsid w:val="001B4B29"/>
    <w:rsid w:val="001B4CAA"/>
    <w:rsid w:val="001B54F0"/>
    <w:rsid w:val="001B56B0"/>
    <w:rsid w:val="001B5E8A"/>
    <w:rsid w:val="001B6332"/>
    <w:rsid w:val="001B6709"/>
    <w:rsid w:val="001B6BCC"/>
    <w:rsid w:val="001B6E33"/>
    <w:rsid w:val="001B6E35"/>
    <w:rsid w:val="001B75C5"/>
    <w:rsid w:val="001B76CE"/>
    <w:rsid w:val="001B77C3"/>
    <w:rsid w:val="001B7876"/>
    <w:rsid w:val="001B7928"/>
    <w:rsid w:val="001B7A3D"/>
    <w:rsid w:val="001B7D89"/>
    <w:rsid w:val="001B7E24"/>
    <w:rsid w:val="001B7E27"/>
    <w:rsid w:val="001C00A9"/>
    <w:rsid w:val="001C0415"/>
    <w:rsid w:val="001C078C"/>
    <w:rsid w:val="001C07C7"/>
    <w:rsid w:val="001C0A25"/>
    <w:rsid w:val="001C1190"/>
    <w:rsid w:val="001C1349"/>
    <w:rsid w:val="001C1506"/>
    <w:rsid w:val="001C17EA"/>
    <w:rsid w:val="001C1912"/>
    <w:rsid w:val="001C199F"/>
    <w:rsid w:val="001C1A4C"/>
    <w:rsid w:val="001C1B6F"/>
    <w:rsid w:val="001C1DF1"/>
    <w:rsid w:val="001C1E16"/>
    <w:rsid w:val="001C200D"/>
    <w:rsid w:val="001C2400"/>
    <w:rsid w:val="001C243A"/>
    <w:rsid w:val="001C24A2"/>
    <w:rsid w:val="001C24D7"/>
    <w:rsid w:val="001C25B6"/>
    <w:rsid w:val="001C279F"/>
    <w:rsid w:val="001C2CF3"/>
    <w:rsid w:val="001C32B9"/>
    <w:rsid w:val="001C35B5"/>
    <w:rsid w:val="001C3856"/>
    <w:rsid w:val="001C3B7A"/>
    <w:rsid w:val="001C3E5C"/>
    <w:rsid w:val="001C3EEE"/>
    <w:rsid w:val="001C4364"/>
    <w:rsid w:val="001C467D"/>
    <w:rsid w:val="001C4894"/>
    <w:rsid w:val="001C4BF1"/>
    <w:rsid w:val="001C4CAB"/>
    <w:rsid w:val="001C5213"/>
    <w:rsid w:val="001C566F"/>
    <w:rsid w:val="001C58B5"/>
    <w:rsid w:val="001C58E9"/>
    <w:rsid w:val="001C5CE5"/>
    <w:rsid w:val="001C5DDF"/>
    <w:rsid w:val="001C5DF3"/>
    <w:rsid w:val="001C5E2C"/>
    <w:rsid w:val="001C5F5F"/>
    <w:rsid w:val="001C6052"/>
    <w:rsid w:val="001C6887"/>
    <w:rsid w:val="001C7152"/>
    <w:rsid w:val="001C71F4"/>
    <w:rsid w:val="001C7330"/>
    <w:rsid w:val="001C7583"/>
    <w:rsid w:val="001C75EB"/>
    <w:rsid w:val="001C769B"/>
    <w:rsid w:val="001C7777"/>
    <w:rsid w:val="001C7818"/>
    <w:rsid w:val="001C79F9"/>
    <w:rsid w:val="001C7BA8"/>
    <w:rsid w:val="001C7DBE"/>
    <w:rsid w:val="001D0251"/>
    <w:rsid w:val="001D0386"/>
    <w:rsid w:val="001D0438"/>
    <w:rsid w:val="001D04A8"/>
    <w:rsid w:val="001D066A"/>
    <w:rsid w:val="001D06F5"/>
    <w:rsid w:val="001D09F4"/>
    <w:rsid w:val="001D0C7F"/>
    <w:rsid w:val="001D0DB4"/>
    <w:rsid w:val="001D0DF9"/>
    <w:rsid w:val="001D140A"/>
    <w:rsid w:val="001D167B"/>
    <w:rsid w:val="001D173B"/>
    <w:rsid w:val="001D1DF8"/>
    <w:rsid w:val="001D2606"/>
    <w:rsid w:val="001D279E"/>
    <w:rsid w:val="001D27B5"/>
    <w:rsid w:val="001D2A4E"/>
    <w:rsid w:val="001D2CD0"/>
    <w:rsid w:val="001D3089"/>
    <w:rsid w:val="001D36E5"/>
    <w:rsid w:val="001D36FE"/>
    <w:rsid w:val="001D38DF"/>
    <w:rsid w:val="001D3A13"/>
    <w:rsid w:val="001D3ABD"/>
    <w:rsid w:val="001D3EC0"/>
    <w:rsid w:val="001D401E"/>
    <w:rsid w:val="001D4115"/>
    <w:rsid w:val="001D48D7"/>
    <w:rsid w:val="001D4975"/>
    <w:rsid w:val="001D4BF5"/>
    <w:rsid w:val="001D540C"/>
    <w:rsid w:val="001D5BB6"/>
    <w:rsid w:val="001D5DD5"/>
    <w:rsid w:val="001D5EC9"/>
    <w:rsid w:val="001D65D2"/>
    <w:rsid w:val="001D6999"/>
    <w:rsid w:val="001D6D4D"/>
    <w:rsid w:val="001D6E44"/>
    <w:rsid w:val="001D6F30"/>
    <w:rsid w:val="001D7277"/>
    <w:rsid w:val="001D7438"/>
    <w:rsid w:val="001D74E0"/>
    <w:rsid w:val="001D750D"/>
    <w:rsid w:val="001D7554"/>
    <w:rsid w:val="001D758B"/>
    <w:rsid w:val="001D78C8"/>
    <w:rsid w:val="001E05D1"/>
    <w:rsid w:val="001E084D"/>
    <w:rsid w:val="001E086B"/>
    <w:rsid w:val="001E0A66"/>
    <w:rsid w:val="001E0CCD"/>
    <w:rsid w:val="001E119C"/>
    <w:rsid w:val="001E14DC"/>
    <w:rsid w:val="001E1547"/>
    <w:rsid w:val="001E17A8"/>
    <w:rsid w:val="001E17AF"/>
    <w:rsid w:val="001E18C8"/>
    <w:rsid w:val="001E1BD1"/>
    <w:rsid w:val="001E1CB0"/>
    <w:rsid w:val="001E211F"/>
    <w:rsid w:val="001E218F"/>
    <w:rsid w:val="001E24DC"/>
    <w:rsid w:val="001E252E"/>
    <w:rsid w:val="001E2A9F"/>
    <w:rsid w:val="001E2D45"/>
    <w:rsid w:val="001E3332"/>
    <w:rsid w:val="001E3832"/>
    <w:rsid w:val="001E3CC0"/>
    <w:rsid w:val="001E3F3C"/>
    <w:rsid w:val="001E45E3"/>
    <w:rsid w:val="001E477C"/>
    <w:rsid w:val="001E5460"/>
    <w:rsid w:val="001E5506"/>
    <w:rsid w:val="001E5616"/>
    <w:rsid w:val="001E56B2"/>
    <w:rsid w:val="001E59FA"/>
    <w:rsid w:val="001E5B3C"/>
    <w:rsid w:val="001E5B41"/>
    <w:rsid w:val="001E5C79"/>
    <w:rsid w:val="001E5F72"/>
    <w:rsid w:val="001E645A"/>
    <w:rsid w:val="001E6695"/>
    <w:rsid w:val="001E6F74"/>
    <w:rsid w:val="001E72CC"/>
    <w:rsid w:val="001E7805"/>
    <w:rsid w:val="001E7D63"/>
    <w:rsid w:val="001F0242"/>
    <w:rsid w:val="001F044A"/>
    <w:rsid w:val="001F059B"/>
    <w:rsid w:val="001F0B6F"/>
    <w:rsid w:val="001F1441"/>
    <w:rsid w:val="001F153A"/>
    <w:rsid w:val="001F1577"/>
    <w:rsid w:val="001F1580"/>
    <w:rsid w:val="001F1602"/>
    <w:rsid w:val="001F163E"/>
    <w:rsid w:val="001F1777"/>
    <w:rsid w:val="001F1791"/>
    <w:rsid w:val="001F19B3"/>
    <w:rsid w:val="001F1A9E"/>
    <w:rsid w:val="001F1CD4"/>
    <w:rsid w:val="001F21EE"/>
    <w:rsid w:val="001F2522"/>
    <w:rsid w:val="001F268D"/>
    <w:rsid w:val="001F2AB5"/>
    <w:rsid w:val="001F3010"/>
    <w:rsid w:val="001F32FE"/>
    <w:rsid w:val="001F3587"/>
    <w:rsid w:val="001F392A"/>
    <w:rsid w:val="001F3FA3"/>
    <w:rsid w:val="001F402A"/>
    <w:rsid w:val="001F4310"/>
    <w:rsid w:val="001F4595"/>
    <w:rsid w:val="001F4635"/>
    <w:rsid w:val="001F493F"/>
    <w:rsid w:val="001F49BB"/>
    <w:rsid w:val="001F49E5"/>
    <w:rsid w:val="001F4A42"/>
    <w:rsid w:val="001F4A70"/>
    <w:rsid w:val="001F4B81"/>
    <w:rsid w:val="001F4C56"/>
    <w:rsid w:val="001F4D8E"/>
    <w:rsid w:val="001F4E3A"/>
    <w:rsid w:val="001F51C0"/>
    <w:rsid w:val="001F523E"/>
    <w:rsid w:val="001F5347"/>
    <w:rsid w:val="001F6178"/>
    <w:rsid w:val="001F622F"/>
    <w:rsid w:val="001F642E"/>
    <w:rsid w:val="001F6ADC"/>
    <w:rsid w:val="001F6C81"/>
    <w:rsid w:val="001F72F7"/>
    <w:rsid w:val="001F730A"/>
    <w:rsid w:val="001F795A"/>
    <w:rsid w:val="001F7C2A"/>
    <w:rsid w:val="00200328"/>
    <w:rsid w:val="00200500"/>
    <w:rsid w:val="002006DA"/>
    <w:rsid w:val="00200847"/>
    <w:rsid w:val="00201049"/>
    <w:rsid w:val="002014EB"/>
    <w:rsid w:val="002018BA"/>
    <w:rsid w:val="00201A8D"/>
    <w:rsid w:val="00201C6E"/>
    <w:rsid w:val="00201D02"/>
    <w:rsid w:val="00201E14"/>
    <w:rsid w:val="0020216A"/>
    <w:rsid w:val="002022BF"/>
    <w:rsid w:val="002024D7"/>
    <w:rsid w:val="002024DD"/>
    <w:rsid w:val="00202AA1"/>
    <w:rsid w:val="00203075"/>
    <w:rsid w:val="002035F4"/>
    <w:rsid w:val="00203698"/>
    <w:rsid w:val="00203AB8"/>
    <w:rsid w:val="00203AF7"/>
    <w:rsid w:val="00203B36"/>
    <w:rsid w:val="00203CD4"/>
    <w:rsid w:val="002044CF"/>
    <w:rsid w:val="0020475E"/>
    <w:rsid w:val="00204B23"/>
    <w:rsid w:val="00204BD7"/>
    <w:rsid w:val="00204E24"/>
    <w:rsid w:val="00204EF9"/>
    <w:rsid w:val="00205548"/>
    <w:rsid w:val="0020570F"/>
    <w:rsid w:val="00205828"/>
    <w:rsid w:val="00205BBB"/>
    <w:rsid w:val="00205BDA"/>
    <w:rsid w:val="00205CF6"/>
    <w:rsid w:val="00205D54"/>
    <w:rsid w:val="00205E70"/>
    <w:rsid w:val="002061A9"/>
    <w:rsid w:val="00206338"/>
    <w:rsid w:val="002065B8"/>
    <w:rsid w:val="0020678A"/>
    <w:rsid w:val="0020687E"/>
    <w:rsid w:val="00206C1C"/>
    <w:rsid w:val="00206D4B"/>
    <w:rsid w:val="00206E2D"/>
    <w:rsid w:val="00207167"/>
    <w:rsid w:val="0020718D"/>
    <w:rsid w:val="002073C6"/>
    <w:rsid w:val="002074C1"/>
    <w:rsid w:val="0020759C"/>
    <w:rsid w:val="00207A6E"/>
    <w:rsid w:val="00207C01"/>
    <w:rsid w:val="00207F37"/>
    <w:rsid w:val="0021000A"/>
    <w:rsid w:val="00210212"/>
    <w:rsid w:val="002103C0"/>
    <w:rsid w:val="00210708"/>
    <w:rsid w:val="00210C26"/>
    <w:rsid w:val="00210CAA"/>
    <w:rsid w:val="00210DAA"/>
    <w:rsid w:val="0021117D"/>
    <w:rsid w:val="002111DE"/>
    <w:rsid w:val="002114FE"/>
    <w:rsid w:val="00211563"/>
    <w:rsid w:val="00211947"/>
    <w:rsid w:val="00211AAE"/>
    <w:rsid w:val="00211BAF"/>
    <w:rsid w:val="00211C84"/>
    <w:rsid w:val="00211D6E"/>
    <w:rsid w:val="002122D4"/>
    <w:rsid w:val="0021231E"/>
    <w:rsid w:val="00212855"/>
    <w:rsid w:val="002129B6"/>
    <w:rsid w:val="00212DF1"/>
    <w:rsid w:val="002130EC"/>
    <w:rsid w:val="00213361"/>
    <w:rsid w:val="002135F1"/>
    <w:rsid w:val="0021361B"/>
    <w:rsid w:val="0021362E"/>
    <w:rsid w:val="002136C9"/>
    <w:rsid w:val="00213813"/>
    <w:rsid w:val="0021390C"/>
    <w:rsid w:val="00213FD9"/>
    <w:rsid w:val="002142BB"/>
    <w:rsid w:val="00214697"/>
    <w:rsid w:val="00214915"/>
    <w:rsid w:val="00214EAC"/>
    <w:rsid w:val="002150D6"/>
    <w:rsid w:val="002153E3"/>
    <w:rsid w:val="002157A5"/>
    <w:rsid w:val="002163AC"/>
    <w:rsid w:val="00216633"/>
    <w:rsid w:val="0021696F"/>
    <w:rsid w:val="00216B62"/>
    <w:rsid w:val="00216BE2"/>
    <w:rsid w:val="00216CE1"/>
    <w:rsid w:val="00216F20"/>
    <w:rsid w:val="002171BC"/>
    <w:rsid w:val="00217A5B"/>
    <w:rsid w:val="00217BC0"/>
    <w:rsid w:val="00217E02"/>
    <w:rsid w:val="002200C9"/>
    <w:rsid w:val="002200F0"/>
    <w:rsid w:val="0022035D"/>
    <w:rsid w:val="002206D1"/>
    <w:rsid w:val="0022094E"/>
    <w:rsid w:val="00220D78"/>
    <w:rsid w:val="00220DB9"/>
    <w:rsid w:val="00220E38"/>
    <w:rsid w:val="00220E56"/>
    <w:rsid w:val="00220E80"/>
    <w:rsid w:val="00220F8F"/>
    <w:rsid w:val="00220FC7"/>
    <w:rsid w:val="002214AD"/>
    <w:rsid w:val="0022154F"/>
    <w:rsid w:val="00221D7E"/>
    <w:rsid w:val="00221F11"/>
    <w:rsid w:val="0022240B"/>
    <w:rsid w:val="00222570"/>
    <w:rsid w:val="002227DB"/>
    <w:rsid w:val="00222C8B"/>
    <w:rsid w:val="00222D8E"/>
    <w:rsid w:val="002232D3"/>
    <w:rsid w:val="002239C2"/>
    <w:rsid w:val="00223F0F"/>
    <w:rsid w:val="00223F2C"/>
    <w:rsid w:val="0022414C"/>
    <w:rsid w:val="00224189"/>
    <w:rsid w:val="0022481F"/>
    <w:rsid w:val="0022517F"/>
    <w:rsid w:val="0022567E"/>
    <w:rsid w:val="002257CB"/>
    <w:rsid w:val="002258CC"/>
    <w:rsid w:val="00225A73"/>
    <w:rsid w:val="00226046"/>
    <w:rsid w:val="0022626D"/>
    <w:rsid w:val="00226A42"/>
    <w:rsid w:val="00226EA8"/>
    <w:rsid w:val="00226F24"/>
    <w:rsid w:val="00226F72"/>
    <w:rsid w:val="002270D1"/>
    <w:rsid w:val="00227233"/>
    <w:rsid w:val="0022726A"/>
    <w:rsid w:val="002273E8"/>
    <w:rsid w:val="0022759F"/>
    <w:rsid w:val="00227720"/>
    <w:rsid w:val="00227899"/>
    <w:rsid w:val="002279CF"/>
    <w:rsid w:val="00227ABB"/>
    <w:rsid w:val="00227C36"/>
    <w:rsid w:val="00227D05"/>
    <w:rsid w:val="00227EBE"/>
    <w:rsid w:val="00230358"/>
    <w:rsid w:val="00230409"/>
    <w:rsid w:val="00230741"/>
    <w:rsid w:val="002311BC"/>
    <w:rsid w:val="0023150C"/>
    <w:rsid w:val="002315B8"/>
    <w:rsid w:val="0023197F"/>
    <w:rsid w:val="00231BF0"/>
    <w:rsid w:val="00231E8E"/>
    <w:rsid w:val="0023258D"/>
    <w:rsid w:val="00232722"/>
    <w:rsid w:val="0023280E"/>
    <w:rsid w:val="00232970"/>
    <w:rsid w:val="002333D4"/>
    <w:rsid w:val="002335F8"/>
    <w:rsid w:val="00233665"/>
    <w:rsid w:val="0023367F"/>
    <w:rsid w:val="00233AB0"/>
    <w:rsid w:val="00233D13"/>
    <w:rsid w:val="0023403F"/>
    <w:rsid w:val="002340D6"/>
    <w:rsid w:val="00234996"/>
    <w:rsid w:val="00234B35"/>
    <w:rsid w:val="00234B92"/>
    <w:rsid w:val="00234BBF"/>
    <w:rsid w:val="00234DA8"/>
    <w:rsid w:val="002351B3"/>
    <w:rsid w:val="00235535"/>
    <w:rsid w:val="0023563A"/>
    <w:rsid w:val="00235B00"/>
    <w:rsid w:val="00235D64"/>
    <w:rsid w:val="0023626A"/>
    <w:rsid w:val="0023651D"/>
    <w:rsid w:val="00236834"/>
    <w:rsid w:val="002369E3"/>
    <w:rsid w:val="00236CE5"/>
    <w:rsid w:val="00236E92"/>
    <w:rsid w:val="00237187"/>
    <w:rsid w:val="00237482"/>
    <w:rsid w:val="00237737"/>
    <w:rsid w:val="00237794"/>
    <w:rsid w:val="002377FC"/>
    <w:rsid w:val="002379C4"/>
    <w:rsid w:val="00237D4E"/>
    <w:rsid w:val="00237E06"/>
    <w:rsid w:val="00237FAF"/>
    <w:rsid w:val="00237FF4"/>
    <w:rsid w:val="00240058"/>
    <w:rsid w:val="002403AF"/>
    <w:rsid w:val="00240407"/>
    <w:rsid w:val="0024074A"/>
    <w:rsid w:val="00240800"/>
    <w:rsid w:val="00240818"/>
    <w:rsid w:val="00240AD5"/>
    <w:rsid w:val="00240E39"/>
    <w:rsid w:val="00240FA1"/>
    <w:rsid w:val="002419C9"/>
    <w:rsid w:val="00241A0B"/>
    <w:rsid w:val="00241CB9"/>
    <w:rsid w:val="00241F4A"/>
    <w:rsid w:val="002420EE"/>
    <w:rsid w:val="002421C2"/>
    <w:rsid w:val="002422BC"/>
    <w:rsid w:val="002427FC"/>
    <w:rsid w:val="002429D4"/>
    <w:rsid w:val="00242A82"/>
    <w:rsid w:val="00242CB0"/>
    <w:rsid w:val="00242E63"/>
    <w:rsid w:val="0024357E"/>
    <w:rsid w:val="00243ACB"/>
    <w:rsid w:val="00243B4D"/>
    <w:rsid w:val="00243CBE"/>
    <w:rsid w:val="00243CC9"/>
    <w:rsid w:val="00243E4A"/>
    <w:rsid w:val="00243F4D"/>
    <w:rsid w:val="00244055"/>
    <w:rsid w:val="00244096"/>
    <w:rsid w:val="002442C2"/>
    <w:rsid w:val="0024434D"/>
    <w:rsid w:val="002445A0"/>
    <w:rsid w:val="0024462F"/>
    <w:rsid w:val="002448C0"/>
    <w:rsid w:val="002448C5"/>
    <w:rsid w:val="00244A8B"/>
    <w:rsid w:val="00244D39"/>
    <w:rsid w:val="00245529"/>
    <w:rsid w:val="002455AB"/>
    <w:rsid w:val="002455CE"/>
    <w:rsid w:val="00245732"/>
    <w:rsid w:val="002458AB"/>
    <w:rsid w:val="00245C99"/>
    <w:rsid w:val="00245D31"/>
    <w:rsid w:val="00245FE5"/>
    <w:rsid w:val="00245FF0"/>
    <w:rsid w:val="00245FF8"/>
    <w:rsid w:val="00246032"/>
    <w:rsid w:val="0024659C"/>
    <w:rsid w:val="0024677B"/>
    <w:rsid w:val="0024678F"/>
    <w:rsid w:val="0024683E"/>
    <w:rsid w:val="00246897"/>
    <w:rsid w:val="00247176"/>
    <w:rsid w:val="002473FD"/>
    <w:rsid w:val="0024764C"/>
    <w:rsid w:val="0024778D"/>
    <w:rsid w:val="002477B0"/>
    <w:rsid w:val="00247E1A"/>
    <w:rsid w:val="0025047A"/>
    <w:rsid w:val="002504E3"/>
    <w:rsid w:val="00250807"/>
    <w:rsid w:val="00250815"/>
    <w:rsid w:val="00250A5B"/>
    <w:rsid w:val="00250EC0"/>
    <w:rsid w:val="002511DA"/>
    <w:rsid w:val="0025129A"/>
    <w:rsid w:val="00251305"/>
    <w:rsid w:val="00251A29"/>
    <w:rsid w:val="00251D8B"/>
    <w:rsid w:val="00251F6D"/>
    <w:rsid w:val="00251FC7"/>
    <w:rsid w:val="002520C2"/>
    <w:rsid w:val="00252243"/>
    <w:rsid w:val="00252A65"/>
    <w:rsid w:val="00252FF3"/>
    <w:rsid w:val="002532E9"/>
    <w:rsid w:val="002532F0"/>
    <w:rsid w:val="0025348E"/>
    <w:rsid w:val="00253501"/>
    <w:rsid w:val="002538F6"/>
    <w:rsid w:val="00253931"/>
    <w:rsid w:val="00253955"/>
    <w:rsid w:val="00253A64"/>
    <w:rsid w:val="002540F9"/>
    <w:rsid w:val="00254390"/>
    <w:rsid w:val="002543BF"/>
    <w:rsid w:val="002543C4"/>
    <w:rsid w:val="0025448F"/>
    <w:rsid w:val="00254610"/>
    <w:rsid w:val="002547B7"/>
    <w:rsid w:val="00254BEB"/>
    <w:rsid w:val="00254D6C"/>
    <w:rsid w:val="00254F16"/>
    <w:rsid w:val="0025503D"/>
    <w:rsid w:val="002554CF"/>
    <w:rsid w:val="00255845"/>
    <w:rsid w:val="00255BED"/>
    <w:rsid w:val="00255E7F"/>
    <w:rsid w:val="00256010"/>
    <w:rsid w:val="0025605F"/>
    <w:rsid w:val="0025664B"/>
    <w:rsid w:val="00256A47"/>
    <w:rsid w:val="002570A1"/>
    <w:rsid w:val="0025716A"/>
    <w:rsid w:val="002572A0"/>
    <w:rsid w:val="0025736B"/>
    <w:rsid w:val="002573FE"/>
    <w:rsid w:val="002574EF"/>
    <w:rsid w:val="00257576"/>
    <w:rsid w:val="00257769"/>
    <w:rsid w:val="00257795"/>
    <w:rsid w:val="00257A07"/>
    <w:rsid w:val="00257B3C"/>
    <w:rsid w:val="00257BF1"/>
    <w:rsid w:val="00260124"/>
    <w:rsid w:val="00260142"/>
    <w:rsid w:val="002605F4"/>
    <w:rsid w:val="00260BA8"/>
    <w:rsid w:val="00261C53"/>
    <w:rsid w:val="00261CE3"/>
    <w:rsid w:val="00262065"/>
    <w:rsid w:val="002624FD"/>
    <w:rsid w:val="00262951"/>
    <w:rsid w:val="002629F4"/>
    <w:rsid w:val="00262B20"/>
    <w:rsid w:val="00262F30"/>
    <w:rsid w:val="00262F48"/>
    <w:rsid w:val="0026359A"/>
    <w:rsid w:val="002639B6"/>
    <w:rsid w:val="00263A3A"/>
    <w:rsid w:val="00263DD4"/>
    <w:rsid w:val="00263FE7"/>
    <w:rsid w:val="00263FF8"/>
    <w:rsid w:val="00264070"/>
    <w:rsid w:val="0026412D"/>
    <w:rsid w:val="00264833"/>
    <w:rsid w:val="00264920"/>
    <w:rsid w:val="00264AEB"/>
    <w:rsid w:val="00264EB3"/>
    <w:rsid w:val="00265049"/>
    <w:rsid w:val="002658AA"/>
    <w:rsid w:val="00265B90"/>
    <w:rsid w:val="00265E17"/>
    <w:rsid w:val="00265E66"/>
    <w:rsid w:val="00265F58"/>
    <w:rsid w:val="00266372"/>
    <w:rsid w:val="002665C0"/>
    <w:rsid w:val="002665EA"/>
    <w:rsid w:val="002668B1"/>
    <w:rsid w:val="002668DB"/>
    <w:rsid w:val="002669A9"/>
    <w:rsid w:val="00267063"/>
    <w:rsid w:val="00267452"/>
    <w:rsid w:val="00267666"/>
    <w:rsid w:val="0026772B"/>
    <w:rsid w:val="00267C32"/>
    <w:rsid w:val="00267D60"/>
    <w:rsid w:val="00267D6D"/>
    <w:rsid w:val="002702F0"/>
    <w:rsid w:val="002703E9"/>
    <w:rsid w:val="00270426"/>
    <w:rsid w:val="002707C7"/>
    <w:rsid w:val="00270E08"/>
    <w:rsid w:val="00271023"/>
    <w:rsid w:val="002712BA"/>
    <w:rsid w:val="00271661"/>
    <w:rsid w:val="00271781"/>
    <w:rsid w:val="00271F7F"/>
    <w:rsid w:val="00272434"/>
    <w:rsid w:val="00272755"/>
    <w:rsid w:val="00272B7E"/>
    <w:rsid w:val="00272F6E"/>
    <w:rsid w:val="00273F0A"/>
    <w:rsid w:val="002740A7"/>
    <w:rsid w:val="002744DD"/>
    <w:rsid w:val="002745D9"/>
    <w:rsid w:val="002748DA"/>
    <w:rsid w:val="00275065"/>
    <w:rsid w:val="0027545E"/>
    <w:rsid w:val="00275945"/>
    <w:rsid w:val="00275BB4"/>
    <w:rsid w:val="00275D21"/>
    <w:rsid w:val="0027612D"/>
    <w:rsid w:val="00276990"/>
    <w:rsid w:val="00276C98"/>
    <w:rsid w:val="00276CC9"/>
    <w:rsid w:val="002770A9"/>
    <w:rsid w:val="0027740D"/>
    <w:rsid w:val="002775D6"/>
    <w:rsid w:val="00277849"/>
    <w:rsid w:val="00277A22"/>
    <w:rsid w:val="00277D50"/>
    <w:rsid w:val="00277F00"/>
    <w:rsid w:val="00280170"/>
    <w:rsid w:val="002801E4"/>
    <w:rsid w:val="002803BE"/>
    <w:rsid w:val="00280492"/>
    <w:rsid w:val="00280B22"/>
    <w:rsid w:val="00280BCA"/>
    <w:rsid w:val="00280C51"/>
    <w:rsid w:val="00280D88"/>
    <w:rsid w:val="00280EB1"/>
    <w:rsid w:val="002812CF"/>
    <w:rsid w:val="00281402"/>
    <w:rsid w:val="002819AB"/>
    <w:rsid w:val="00281A3B"/>
    <w:rsid w:val="00281C0C"/>
    <w:rsid w:val="00282330"/>
    <w:rsid w:val="002824B7"/>
    <w:rsid w:val="002828C1"/>
    <w:rsid w:val="00282D20"/>
    <w:rsid w:val="00282D47"/>
    <w:rsid w:val="00282FD6"/>
    <w:rsid w:val="00283465"/>
    <w:rsid w:val="00283642"/>
    <w:rsid w:val="00283916"/>
    <w:rsid w:val="002839B7"/>
    <w:rsid w:val="00283D39"/>
    <w:rsid w:val="00283E39"/>
    <w:rsid w:val="002843E5"/>
    <w:rsid w:val="00284453"/>
    <w:rsid w:val="00284968"/>
    <w:rsid w:val="00284D3B"/>
    <w:rsid w:val="00284E9F"/>
    <w:rsid w:val="00285083"/>
    <w:rsid w:val="002854F0"/>
    <w:rsid w:val="002855D9"/>
    <w:rsid w:val="00285749"/>
    <w:rsid w:val="0028610C"/>
    <w:rsid w:val="00286323"/>
    <w:rsid w:val="0028640E"/>
    <w:rsid w:val="002864B7"/>
    <w:rsid w:val="002868FD"/>
    <w:rsid w:val="00286B84"/>
    <w:rsid w:val="00286BF7"/>
    <w:rsid w:val="00286CC5"/>
    <w:rsid w:val="00286E98"/>
    <w:rsid w:val="00287163"/>
    <w:rsid w:val="0028738C"/>
    <w:rsid w:val="0028742C"/>
    <w:rsid w:val="0028759E"/>
    <w:rsid w:val="002876C6"/>
    <w:rsid w:val="002878C6"/>
    <w:rsid w:val="00287947"/>
    <w:rsid w:val="0028794E"/>
    <w:rsid w:val="0029012F"/>
    <w:rsid w:val="00290156"/>
    <w:rsid w:val="00290403"/>
    <w:rsid w:val="002905D0"/>
    <w:rsid w:val="00290785"/>
    <w:rsid w:val="00290B80"/>
    <w:rsid w:val="00290ED9"/>
    <w:rsid w:val="00291559"/>
    <w:rsid w:val="00291618"/>
    <w:rsid w:val="002916BF"/>
    <w:rsid w:val="00291B56"/>
    <w:rsid w:val="002927D9"/>
    <w:rsid w:val="002928A6"/>
    <w:rsid w:val="00292967"/>
    <w:rsid w:val="00292F15"/>
    <w:rsid w:val="00293132"/>
    <w:rsid w:val="00293288"/>
    <w:rsid w:val="002933F9"/>
    <w:rsid w:val="00293566"/>
    <w:rsid w:val="0029404A"/>
    <w:rsid w:val="00294291"/>
    <w:rsid w:val="00294501"/>
    <w:rsid w:val="00294967"/>
    <w:rsid w:val="00294DEA"/>
    <w:rsid w:val="00294E7A"/>
    <w:rsid w:val="00294EBD"/>
    <w:rsid w:val="00294EE2"/>
    <w:rsid w:val="00294F10"/>
    <w:rsid w:val="00294FB8"/>
    <w:rsid w:val="00295092"/>
    <w:rsid w:val="002952A3"/>
    <w:rsid w:val="00295629"/>
    <w:rsid w:val="00295831"/>
    <w:rsid w:val="00295839"/>
    <w:rsid w:val="002959F8"/>
    <w:rsid w:val="00295B53"/>
    <w:rsid w:val="00295D9B"/>
    <w:rsid w:val="002961AB"/>
    <w:rsid w:val="00296578"/>
    <w:rsid w:val="002965DF"/>
    <w:rsid w:val="00296781"/>
    <w:rsid w:val="00296C25"/>
    <w:rsid w:val="00296D3D"/>
    <w:rsid w:val="00297184"/>
    <w:rsid w:val="00297372"/>
    <w:rsid w:val="002975C0"/>
    <w:rsid w:val="002976B3"/>
    <w:rsid w:val="0029771F"/>
    <w:rsid w:val="00297754"/>
    <w:rsid w:val="002977B3"/>
    <w:rsid w:val="00297A4A"/>
    <w:rsid w:val="00297D60"/>
    <w:rsid w:val="002A0149"/>
    <w:rsid w:val="002A015A"/>
    <w:rsid w:val="002A0328"/>
    <w:rsid w:val="002A03D0"/>
    <w:rsid w:val="002A0453"/>
    <w:rsid w:val="002A0514"/>
    <w:rsid w:val="002A0695"/>
    <w:rsid w:val="002A07B7"/>
    <w:rsid w:val="002A0C3E"/>
    <w:rsid w:val="002A10CC"/>
    <w:rsid w:val="002A1307"/>
    <w:rsid w:val="002A1343"/>
    <w:rsid w:val="002A15DF"/>
    <w:rsid w:val="002A181A"/>
    <w:rsid w:val="002A1913"/>
    <w:rsid w:val="002A1D64"/>
    <w:rsid w:val="002A20E5"/>
    <w:rsid w:val="002A2223"/>
    <w:rsid w:val="002A2349"/>
    <w:rsid w:val="002A239E"/>
    <w:rsid w:val="002A2461"/>
    <w:rsid w:val="002A24FD"/>
    <w:rsid w:val="002A271A"/>
    <w:rsid w:val="002A27F2"/>
    <w:rsid w:val="002A293C"/>
    <w:rsid w:val="002A2F2A"/>
    <w:rsid w:val="002A30F5"/>
    <w:rsid w:val="002A3328"/>
    <w:rsid w:val="002A3930"/>
    <w:rsid w:val="002A3EEE"/>
    <w:rsid w:val="002A426D"/>
    <w:rsid w:val="002A436F"/>
    <w:rsid w:val="002A455F"/>
    <w:rsid w:val="002A47A3"/>
    <w:rsid w:val="002A4A19"/>
    <w:rsid w:val="002A4D7C"/>
    <w:rsid w:val="002A4E11"/>
    <w:rsid w:val="002A4F04"/>
    <w:rsid w:val="002A5085"/>
    <w:rsid w:val="002A5354"/>
    <w:rsid w:val="002A5367"/>
    <w:rsid w:val="002A5380"/>
    <w:rsid w:val="002A57B2"/>
    <w:rsid w:val="002A5885"/>
    <w:rsid w:val="002A594D"/>
    <w:rsid w:val="002A5DBA"/>
    <w:rsid w:val="002A5E01"/>
    <w:rsid w:val="002A6033"/>
    <w:rsid w:val="002A6180"/>
    <w:rsid w:val="002A61C8"/>
    <w:rsid w:val="002A625B"/>
    <w:rsid w:val="002A6317"/>
    <w:rsid w:val="002A6DE9"/>
    <w:rsid w:val="002A7301"/>
    <w:rsid w:val="002A78AA"/>
    <w:rsid w:val="002A7954"/>
    <w:rsid w:val="002A79D9"/>
    <w:rsid w:val="002A7B5E"/>
    <w:rsid w:val="002A7D26"/>
    <w:rsid w:val="002A7FF2"/>
    <w:rsid w:val="002B026C"/>
    <w:rsid w:val="002B0332"/>
    <w:rsid w:val="002B03BA"/>
    <w:rsid w:val="002B079C"/>
    <w:rsid w:val="002B089E"/>
    <w:rsid w:val="002B09C1"/>
    <w:rsid w:val="002B0F39"/>
    <w:rsid w:val="002B10AE"/>
    <w:rsid w:val="002B11DA"/>
    <w:rsid w:val="002B15D8"/>
    <w:rsid w:val="002B1811"/>
    <w:rsid w:val="002B188C"/>
    <w:rsid w:val="002B193E"/>
    <w:rsid w:val="002B194F"/>
    <w:rsid w:val="002B1B66"/>
    <w:rsid w:val="002B1C64"/>
    <w:rsid w:val="002B1ED0"/>
    <w:rsid w:val="002B1EE8"/>
    <w:rsid w:val="002B234D"/>
    <w:rsid w:val="002B2414"/>
    <w:rsid w:val="002B2B45"/>
    <w:rsid w:val="002B2D7E"/>
    <w:rsid w:val="002B2DD5"/>
    <w:rsid w:val="002B2E9B"/>
    <w:rsid w:val="002B3074"/>
    <w:rsid w:val="002B307C"/>
    <w:rsid w:val="002B3293"/>
    <w:rsid w:val="002B332B"/>
    <w:rsid w:val="002B3332"/>
    <w:rsid w:val="002B3364"/>
    <w:rsid w:val="002B3B3B"/>
    <w:rsid w:val="002B3EE6"/>
    <w:rsid w:val="002B4390"/>
    <w:rsid w:val="002B4798"/>
    <w:rsid w:val="002B48B2"/>
    <w:rsid w:val="002B4D03"/>
    <w:rsid w:val="002B4D14"/>
    <w:rsid w:val="002B4F1C"/>
    <w:rsid w:val="002B4F56"/>
    <w:rsid w:val="002B5193"/>
    <w:rsid w:val="002B5236"/>
    <w:rsid w:val="002B5251"/>
    <w:rsid w:val="002B52F7"/>
    <w:rsid w:val="002B53F5"/>
    <w:rsid w:val="002B590D"/>
    <w:rsid w:val="002B5CB3"/>
    <w:rsid w:val="002B5DFC"/>
    <w:rsid w:val="002B5E02"/>
    <w:rsid w:val="002B5EA5"/>
    <w:rsid w:val="002B6053"/>
    <w:rsid w:val="002B62C1"/>
    <w:rsid w:val="002B6304"/>
    <w:rsid w:val="002B63C6"/>
    <w:rsid w:val="002B69F7"/>
    <w:rsid w:val="002B6BE9"/>
    <w:rsid w:val="002B6D42"/>
    <w:rsid w:val="002B6E60"/>
    <w:rsid w:val="002B7177"/>
    <w:rsid w:val="002B73D2"/>
    <w:rsid w:val="002B74D8"/>
    <w:rsid w:val="002B75B3"/>
    <w:rsid w:val="002B777B"/>
    <w:rsid w:val="002B7781"/>
    <w:rsid w:val="002B78C8"/>
    <w:rsid w:val="002C008B"/>
    <w:rsid w:val="002C0203"/>
    <w:rsid w:val="002C0829"/>
    <w:rsid w:val="002C09B2"/>
    <w:rsid w:val="002C0CBF"/>
    <w:rsid w:val="002C1296"/>
    <w:rsid w:val="002C1892"/>
    <w:rsid w:val="002C1932"/>
    <w:rsid w:val="002C19D1"/>
    <w:rsid w:val="002C1EC8"/>
    <w:rsid w:val="002C1F54"/>
    <w:rsid w:val="002C2269"/>
    <w:rsid w:val="002C239A"/>
    <w:rsid w:val="002C26CE"/>
    <w:rsid w:val="002C2895"/>
    <w:rsid w:val="002C28E4"/>
    <w:rsid w:val="002C2970"/>
    <w:rsid w:val="002C29BA"/>
    <w:rsid w:val="002C2CA4"/>
    <w:rsid w:val="002C2F0B"/>
    <w:rsid w:val="002C325E"/>
    <w:rsid w:val="002C354D"/>
    <w:rsid w:val="002C366D"/>
    <w:rsid w:val="002C38F8"/>
    <w:rsid w:val="002C3AB9"/>
    <w:rsid w:val="002C3ECB"/>
    <w:rsid w:val="002C3ED9"/>
    <w:rsid w:val="002C3FB9"/>
    <w:rsid w:val="002C417A"/>
    <w:rsid w:val="002C41E2"/>
    <w:rsid w:val="002C43C1"/>
    <w:rsid w:val="002C43CD"/>
    <w:rsid w:val="002C4577"/>
    <w:rsid w:val="002C492C"/>
    <w:rsid w:val="002C49F0"/>
    <w:rsid w:val="002C4C44"/>
    <w:rsid w:val="002C4EB0"/>
    <w:rsid w:val="002C4FD6"/>
    <w:rsid w:val="002C52ED"/>
    <w:rsid w:val="002C53B9"/>
    <w:rsid w:val="002C56BF"/>
    <w:rsid w:val="002C59E7"/>
    <w:rsid w:val="002C5A60"/>
    <w:rsid w:val="002C5AF2"/>
    <w:rsid w:val="002C5E4B"/>
    <w:rsid w:val="002C614A"/>
    <w:rsid w:val="002C6341"/>
    <w:rsid w:val="002C667E"/>
    <w:rsid w:val="002C6865"/>
    <w:rsid w:val="002C69E2"/>
    <w:rsid w:val="002C6B23"/>
    <w:rsid w:val="002C6D27"/>
    <w:rsid w:val="002C703E"/>
    <w:rsid w:val="002C72F7"/>
    <w:rsid w:val="002C755B"/>
    <w:rsid w:val="002C76F2"/>
    <w:rsid w:val="002C776F"/>
    <w:rsid w:val="002C7E7A"/>
    <w:rsid w:val="002C7FC6"/>
    <w:rsid w:val="002D01B4"/>
    <w:rsid w:val="002D0385"/>
    <w:rsid w:val="002D03B4"/>
    <w:rsid w:val="002D04AF"/>
    <w:rsid w:val="002D05DC"/>
    <w:rsid w:val="002D066F"/>
    <w:rsid w:val="002D091E"/>
    <w:rsid w:val="002D0CC5"/>
    <w:rsid w:val="002D0EBA"/>
    <w:rsid w:val="002D0F99"/>
    <w:rsid w:val="002D115D"/>
    <w:rsid w:val="002D11D1"/>
    <w:rsid w:val="002D1A79"/>
    <w:rsid w:val="002D1D15"/>
    <w:rsid w:val="002D1D7C"/>
    <w:rsid w:val="002D1E03"/>
    <w:rsid w:val="002D1FDE"/>
    <w:rsid w:val="002D2223"/>
    <w:rsid w:val="002D2676"/>
    <w:rsid w:val="002D2C51"/>
    <w:rsid w:val="002D2D65"/>
    <w:rsid w:val="002D33D6"/>
    <w:rsid w:val="002D33F2"/>
    <w:rsid w:val="002D481B"/>
    <w:rsid w:val="002D4954"/>
    <w:rsid w:val="002D4A51"/>
    <w:rsid w:val="002D4B45"/>
    <w:rsid w:val="002D4EF8"/>
    <w:rsid w:val="002D5127"/>
    <w:rsid w:val="002D5565"/>
    <w:rsid w:val="002D5AD1"/>
    <w:rsid w:val="002D5C44"/>
    <w:rsid w:val="002D5C82"/>
    <w:rsid w:val="002D5DB0"/>
    <w:rsid w:val="002D5E5A"/>
    <w:rsid w:val="002D5FD0"/>
    <w:rsid w:val="002D625A"/>
    <w:rsid w:val="002D634A"/>
    <w:rsid w:val="002D65C0"/>
    <w:rsid w:val="002D70BC"/>
    <w:rsid w:val="002D70E2"/>
    <w:rsid w:val="002D7128"/>
    <w:rsid w:val="002D7473"/>
    <w:rsid w:val="002D760C"/>
    <w:rsid w:val="002D7763"/>
    <w:rsid w:val="002D7DDF"/>
    <w:rsid w:val="002E00A5"/>
    <w:rsid w:val="002E00B4"/>
    <w:rsid w:val="002E010B"/>
    <w:rsid w:val="002E0DAE"/>
    <w:rsid w:val="002E11DC"/>
    <w:rsid w:val="002E12E8"/>
    <w:rsid w:val="002E13F8"/>
    <w:rsid w:val="002E1711"/>
    <w:rsid w:val="002E179F"/>
    <w:rsid w:val="002E19BB"/>
    <w:rsid w:val="002E1A19"/>
    <w:rsid w:val="002E1E9A"/>
    <w:rsid w:val="002E209B"/>
    <w:rsid w:val="002E2208"/>
    <w:rsid w:val="002E248E"/>
    <w:rsid w:val="002E2B0B"/>
    <w:rsid w:val="002E2C9B"/>
    <w:rsid w:val="002E2E43"/>
    <w:rsid w:val="002E2E4A"/>
    <w:rsid w:val="002E3218"/>
    <w:rsid w:val="002E32ED"/>
    <w:rsid w:val="002E3428"/>
    <w:rsid w:val="002E35AB"/>
    <w:rsid w:val="002E3A11"/>
    <w:rsid w:val="002E3B57"/>
    <w:rsid w:val="002E3E22"/>
    <w:rsid w:val="002E3EA1"/>
    <w:rsid w:val="002E416F"/>
    <w:rsid w:val="002E4BDF"/>
    <w:rsid w:val="002E4C57"/>
    <w:rsid w:val="002E53B4"/>
    <w:rsid w:val="002E53F8"/>
    <w:rsid w:val="002E5474"/>
    <w:rsid w:val="002E54D1"/>
    <w:rsid w:val="002E56C7"/>
    <w:rsid w:val="002E5716"/>
    <w:rsid w:val="002E57D6"/>
    <w:rsid w:val="002E5B80"/>
    <w:rsid w:val="002E5E40"/>
    <w:rsid w:val="002E5FBA"/>
    <w:rsid w:val="002E61A4"/>
    <w:rsid w:val="002E6353"/>
    <w:rsid w:val="002E68BF"/>
    <w:rsid w:val="002E6BE2"/>
    <w:rsid w:val="002E6D91"/>
    <w:rsid w:val="002E7322"/>
    <w:rsid w:val="002E7536"/>
    <w:rsid w:val="002E7888"/>
    <w:rsid w:val="002E7953"/>
    <w:rsid w:val="002E7964"/>
    <w:rsid w:val="002E7C11"/>
    <w:rsid w:val="002F03D6"/>
    <w:rsid w:val="002F048C"/>
    <w:rsid w:val="002F0741"/>
    <w:rsid w:val="002F0BF2"/>
    <w:rsid w:val="002F0F04"/>
    <w:rsid w:val="002F12E2"/>
    <w:rsid w:val="002F13B0"/>
    <w:rsid w:val="002F13F8"/>
    <w:rsid w:val="002F148B"/>
    <w:rsid w:val="002F17A7"/>
    <w:rsid w:val="002F18D5"/>
    <w:rsid w:val="002F254F"/>
    <w:rsid w:val="002F2617"/>
    <w:rsid w:val="002F26B9"/>
    <w:rsid w:val="002F2B35"/>
    <w:rsid w:val="002F2B50"/>
    <w:rsid w:val="002F2F39"/>
    <w:rsid w:val="002F346A"/>
    <w:rsid w:val="002F347D"/>
    <w:rsid w:val="002F34CF"/>
    <w:rsid w:val="002F3681"/>
    <w:rsid w:val="002F385B"/>
    <w:rsid w:val="002F3AF9"/>
    <w:rsid w:val="002F3ECA"/>
    <w:rsid w:val="002F3F7E"/>
    <w:rsid w:val="002F40F6"/>
    <w:rsid w:val="002F439F"/>
    <w:rsid w:val="002F43FC"/>
    <w:rsid w:val="002F4B32"/>
    <w:rsid w:val="002F5115"/>
    <w:rsid w:val="002F518F"/>
    <w:rsid w:val="002F51B8"/>
    <w:rsid w:val="002F5267"/>
    <w:rsid w:val="002F5405"/>
    <w:rsid w:val="002F5483"/>
    <w:rsid w:val="002F558E"/>
    <w:rsid w:val="002F5751"/>
    <w:rsid w:val="002F577F"/>
    <w:rsid w:val="002F615D"/>
    <w:rsid w:val="002F6670"/>
    <w:rsid w:val="002F687D"/>
    <w:rsid w:val="002F6AD3"/>
    <w:rsid w:val="002F6B1F"/>
    <w:rsid w:val="002F6CB3"/>
    <w:rsid w:val="002F6E54"/>
    <w:rsid w:val="002F6E9C"/>
    <w:rsid w:val="002F710C"/>
    <w:rsid w:val="002F7202"/>
    <w:rsid w:val="002F72C4"/>
    <w:rsid w:val="002F72FD"/>
    <w:rsid w:val="002F73B4"/>
    <w:rsid w:val="002F7BA5"/>
    <w:rsid w:val="002F7D5C"/>
    <w:rsid w:val="002F7DE0"/>
    <w:rsid w:val="002F7E89"/>
    <w:rsid w:val="003005E3"/>
    <w:rsid w:val="00300752"/>
    <w:rsid w:val="0030111B"/>
    <w:rsid w:val="00301420"/>
    <w:rsid w:val="00301668"/>
    <w:rsid w:val="00301793"/>
    <w:rsid w:val="00301C9A"/>
    <w:rsid w:val="00301D9B"/>
    <w:rsid w:val="00301DDA"/>
    <w:rsid w:val="00302439"/>
    <w:rsid w:val="0030282D"/>
    <w:rsid w:val="00302AE4"/>
    <w:rsid w:val="00302FC6"/>
    <w:rsid w:val="0030337E"/>
    <w:rsid w:val="003033A1"/>
    <w:rsid w:val="003037BF"/>
    <w:rsid w:val="003037EE"/>
    <w:rsid w:val="00303878"/>
    <w:rsid w:val="003038C1"/>
    <w:rsid w:val="00303BCC"/>
    <w:rsid w:val="00303DF5"/>
    <w:rsid w:val="00303E07"/>
    <w:rsid w:val="003044B3"/>
    <w:rsid w:val="00304D16"/>
    <w:rsid w:val="00304E78"/>
    <w:rsid w:val="0030522A"/>
    <w:rsid w:val="00305320"/>
    <w:rsid w:val="0030559B"/>
    <w:rsid w:val="00305D0D"/>
    <w:rsid w:val="00305FCF"/>
    <w:rsid w:val="003061E2"/>
    <w:rsid w:val="00306586"/>
    <w:rsid w:val="00306607"/>
    <w:rsid w:val="00306BF2"/>
    <w:rsid w:val="00307155"/>
    <w:rsid w:val="00307C08"/>
    <w:rsid w:val="0031010E"/>
    <w:rsid w:val="0031024A"/>
    <w:rsid w:val="00310AE2"/>
    <w:rsid w:val="0031109D"/>
    <w:rsid w:val="0031116C"/>
    <w:rsid w:val="003117CD"/>
    <w:rsid w:val="00311914"/>
    <w:rsid w:val="00311A64"/>
    <w:rsid w:val="0031206D"/>
    <w:rsid w:val="00312207"/>
    <w:rsid w:val="00312A72"/>
    <w:rsid w:val="00312B91"/>
    <w:rsid w:val="00312D81"/>
    <w:rsid w:val="003130BD"/>
    <w:rsid w:val="00313125"/>
    <w:rsid w:val="00313165"/>
    <w:rsid w:val="0031334B"/>
    <w:rsid w:val="0031354D"/>
    <w:rsid w:val="003135D2"/>
    <w:rsid w:val="00313649"/>
    <w:rsid w:val="003137A4"/>
    <w:rsid w:val="00313B69"/>
    <w:rsid w:val="00313DC0"/>
    <w:rsid w:val="00313E0B"/>
    <w:rsid w:val="0031408C"/>
    <w:rsid w:val="0031419A"/>
    <w:rsid w:val="0031422F"/>
    <w:rsid w:val="00314835"/>
    <w:rsid w:val="00314837"/>
    <w:rsid w:val="00314BA1"/>
    <w:rsid w:val="00314C76"/>
    <w:rsid w:val="00314D97"/>
    <w:rsid w:val="00314ED8"/>
    <w:rsid w:val="00314F0E"/>
    <w:rsid w:val="00315144"/>
    <w:rsid w:val="0031538A"/>
    <w:rsid w:val="003153BB"/>
    <w:rsid w:val="0031562C"/>
    <w:rsid w:val="00315686"/>
    <w:rsid w:val="003158DF"/>
    <w:rsid w:val="0031593F"/>
    <w:rsid w:val="00315BA6"/>
    <w:rsid w:val="00316202"/>
    <w:rsid w:val="0031635F"/>
    <w:rsid w:val="0031668C"/>
    <w:rsid w:val="003169AF"/>
    <w:rsid w:val="003169D7"/>
    <w:rsid w:val="00316B65"/>
    <w:rsid w:val="00316B94"/>
    <w:rsid w:val="00316DA2"/>
    <w:rsid w:val="00316EF5"/>
    <w:rsid w:val="003173B2"/>
    <w:rsid w:val="0031770C"/>
    <w:rsid w:val="00317A75"/>
    <w:rsid w:val="00317BF8"/>
    <w:rsid w:val="00320050"/>
    <w:rsid w:val="0032042A"/>
    <w:rsid w:val="00320462"/>
    <w:rsid w:val="00320745"/>
    <w:rsid w:val="003209C5"/>
    <w:rsid w:val="00320BEE"/>
    <w:rsid w:val="00320FBA"/>
    <w:rsid w:val="003211FE"/>
    <w:rsid w:val="003213F2"/>
    <w:rsid w:val="00321AD4"/>
    <w:rsid w:val="00321DFA"/>
    <w:rsid w:val="00321EA8"/>
    <w:rsid w:val="00321FB0"/>
    <w:rsid w:val="003220AF"/>
    <w:rsid w:val="0032211D"/>
    <w:rsid w:val="00322401"/>
    <w:rsid w:val="00322411"/>
    <w:rsid w:val="003226C8"/>
    <w:rsid w:val="00322960"/>
    <w:rsid w:val="00322B1A"/>
    <w:rsid w:val="0032317F"/>
    <w:rsid w:val="003231E0"/>
    <w:rsid w:val="003232DE"/>
    <w:rsid w:val="0032338F"/>
    <w:rsid w:val="003233B0"/>
    <w:rsid w:val="00323439"/>
    <w:rsid w:val="003234E4"/>
    <w:rsid w:val="00323587"/>
    <w:rsid w:val="0032362C"/>
    <w:rsid w:val="003236AB"/>
    <w:rsid w:val="00323C94"/>
    <w:rsid w:val="00323E5E"/>
    <w:rsid w:val="00323EBB"/>
    <w:rsid w:val="003242DF"/>
    <w:rsid w:val="003244C2"/>
    <w:rsid w:val="00324577"/>
    <w:rsid w:val="003246D7"/>
    <w:rsid w:val="00324AB7"/>
    <w:rsid w:val="00324D42"/>
    <w:rsid w:val="00324EF0"/>
    <w:rsid w:val="00324F01"/>
    <w:rsid w:val="00325930"/>
    <w:rsid w:val="00325DD9"/>
    <w:rsid w:val="00325E20"/>
    <w:rsid w:val="00325E89"/>
    <w:rsid w:val="003263B0"/>
    <w:rsid w:val="00326552"/>
    <w:rsid w:val="003268D4"/>
    <w:rsid w:val="00326DA8"/>
    <w:rsid w:val="00327294"/>
    <w:rsid w:val="00327553"/>
    <w:rsid w:val="003279DE"/>
    <w:rsid w:val="00327FEB"/>
    <w:rsid w:val="003305E7"/>
    <w:rsid w:val="0033068B"/>
    <w:rsid w:val="00330A39"/>
    <w:rsid w:val="00330A5D"/>
    <w:rsid w:val="00330F48"/>
    <w:rsid w:val="003317B4"/>
    <w:rsid w:val="00331878"/>
    <w:rsid w:val="00331B4F"/>
    <w:rsid w:val="00331BF0"/>
    <w:rsid w:val="00332228"/>
    <w:rsid w:val="003323C5"/>
    <w:rsid w:val="00332AAE"/>
    <w:rsid w:val="00332ACF"/>
    <w:rsid w:val="00332BC8"/>
    <w:rsid w:val="00332F7E"/>
    <w:rsid w:val="00332F9A"/>
    <w:rsid w:val="00332FCD"/>
    <w:rsid w:val="00333035"/>
    <w:rsid w:val="003332FB"/>
    <w:rsid w:val="0033352A"/>
    <w:rsid w:val="0033382E"/>
    <w:rsid w:val="00333853"/>
    <w:rsid w:val="003338A4"/>
    <w:rsid w:val="00333A0F"/>
    <w:rsid w:val="00333A7C"/>
    <w:rsid w:val="00333A96"/>
    <w:rsid w:val="00333B73"/>
    <w:rsid w:val="00333CB3"/>
    <w:rsid w:val="00333D27"/>
    <w:rsid w:val="0033437D"/>
    <w:rsid w:val="00334959"/>
    <w:rsid w:val="00335168"/>
    <w:rsid w:val="00335361"/>
    <w:rsid w:val="003353D7"/>
    <w:rsid w:val="00335F20"/>
    <w:rsid w:val="00336020"/>
    <w:rsid w:val="003362F8"/>
    <w:rsid w:val="0033639E"/>
    <w:rsid w:val="003363F7"/>
    <w:rsid w:val="003364FA"/>
    <w:rsid w:val="003366AE"/>
    <w:rsid w:val="003367BE"/>
    <w:rsid w:val="00336867"/>
    <w:rsid w:val="003369CB"/>
    <w:rsid w:val="00336C22"/>
    <w:rsid w:val="00336E8C"/>
    <w:rsid w:val="00336EB2"/>
    <w:rsid w:val="00336EC5"/>
    <w:rsid w:val="00336ED8"/>
    <w:rsid w:val="00336FB7"/>
    <w:rsid w:val="00336FEE"/>
    <w:rsid w:val="00337130"/>
    <w:rsid w:val="00337DA4"/>
    <w:rsid w:val="00340492"/>
    <w:rsid w:val="003405A2"/>
    <w:rsid w:val="003406AE"/>
    <w:rsid w:val="003408A1"/>
    <w:rsid w:val="00340B63"/>
    <w:rsid w:val="00340C6E"/>
    <w:rsid w:val="00340CC8"/>
    <w:rsid w:val="00340D9D"/>
    <w:rsid w:val="00340E24"/>
    <w:rsid w:val="0034156F"/>
    <w:rsid w:val="0034175D"/>
    <w:rsid w:val="00341C3C"/>
    <w:rsid w:val="0034218F"/>
    <w:rsid w:val="0034235C"/>
    <w:rsid w:val="0034250A"/>
    <w:rsid w:val="0034261B"/>
    <w:rsid w:val="00342733"/>
    <w:rsid w:val="0034294F"/>
    <w:rsid w:val="00342CE2"/>
    <w:rsid w:val="003431B8"/>
    <w:rsid w:val="003432A7"/>
    <w:rsid w:val="0034332F"/>
    <w:rsid w:val="00343752"/>
    <w:rsid w:val="0034383A"/>
    <w:rsid w:val="00343E30"/>
    <w:rsid w:val="003441BC"/>
    <w:rsid w:val="003448ED"/>
    <w:rsid w:val="003449B1"/>
    <w:rsid w:val="00344D9E"/>
    <w:rsid w:val="00344F02"/>
    <w:rsid w:val="003450ED"/>
    <w:rsid w:val="003452E8"/>
    <w:rsid w:val="0034575B"/>
    <w:rsid w:val="003458DD"/>
    <w:rsid w:val="00345D7A"/>
    <w:rsid w:val="00345F62"/>
    <w:rsid w:val="003460B3"/>
    <w:rsid w:val="0034615E"/>
    <w:rsid w:val="003462CE"/>
    <w:rsid w:val="00346380"/>
    <w:rsid w:val="003464EE"/>
    <w:rsid w:val="003465F0"/>
    <w:rsid w:val="0034675E"/>
    <w:rsid w:val="003468E8"/>
    <w:rsid w:val="0034698D"/>
    <w:rsid w:val="00346AA2"/>
    <w:rsid w:val="00346D30"/>
    <w:rsid w:val="00346D79"/>
    <w:rsid w:val="00346D9F"/>
    <w:rsid w:val="003473ED"/>
    <w:rsid w:val="00347536"/>
    <w:rsid w:val="00347828"/>
    <w:rsid w:val="0034789C"/>
    <w:rsid w:val="0034794D"/>
    <w:rsid w:val="0034797A"/>
    <w:rsid w:val="00347AD8"/>
    <w:rsid w:val="00347D54"/>
    <w:rsid w:val="003500E5"/>
    <w:rsid w:val="0035035A"/>
    <w:rsid w:val="003503D8"/>
    <w:rsid w:val="00350501"/>
    <w:rsid w:val="00350E68"/>
    <w:rsid w:val="00350FC5"/>
    <w:rsid w:val="00351724"/>
    <w:rsid w:val="00351CD9"/>
    <w:rsid w:val="00351D1A"/>
    <w:rsid w:val="003520FB"/>
    <w:rsid w:val="0035233D"/>
    <w:rsid w:val="003524B2"/>
    <w:rsid w:val="0035277D"/>
    <w:rsid w:val="00352DD5"/>
    <w:rsid w:val="003531C7"/>
    <w:rsid w:val="003531CA"/>
    <w:rsid w:val="0035322D"/>
    <w:rsid w:val="0035339C"/>
    <w:rsid w:val="003534A6"/>
    <w:rsid w:val="00353552"/>
    <w:rsid w:val="003538CF"/>
    <w:rsid w:val="00353ACC"/>
    <w:rsid w:val="0035400C"/>
    <w:rsid w:val="0035435F"/>
    <w:rsid w:val="0035439D"/>
    <w:rsid w:val="00354A31"/>
    <w:rsid w:val="003551FD"/>
    <w:rsid w:val="003554A5"/>
    <w:rsid w:val="0035599E"/>
    <w:rsid w:val="00355B9F"/>
    <w:rsid w:val="00355D98"/>
    <w:rsid w:val="0035601D"/>
    <w:rsid w:val="00356166"/>
    <w:rsid w:val="003562EF"/>
    <w:rsid w:val="003564A5"/>
    <w:rsid w:val="003567D2"/>
    <w:rsid w:val="00356B85"/>
    <w:rsid w:val="00356FE7"/>
    <w:rsid w:val="003570C1"/>
    <w:rsid w:val="00357404"/>
    <w:rsid w:val="00357423"/>
    <w:rsid w:val="003576D7"/>
    <w:rsid w:val="003577A1"/>
    <w:rsid w:val="0035785E"/>
    <w:rsid w:val="00357905"/>
    <w:rsid w:val="00357909"/>
    <w:rsid w:val="0035797B"/>
    <w:rsid w:val="00357BDF"/>
    <w:rsid w:val="00357C9C"/>
    <w:rsid w:val="00357D6D"/>
    <w:rsid w:val="003606EF"/>
    <w:rsid w:val="00361031"/>
    <w:rsid w:val="0036103C"/>
    <w:rsid w:val="0036130C"/>
    <w:rsid w:val="003615D7"/>
    <w:rsid w:val="00361808"/>
    <w:rsid w:val="00361A27"/>
    <w:rsid w:val="00361DC6"/>
    <w:rsid w:val="00362167"/>
    <w:rsid w:val="00362627"/>
    <w:rsid w:val="00362B79"/>
    <w:rsid w:val="00363075"/>
    <w:rsid w:val="00363263"/>
    <w:rsid w:val="003633D5"/>
    <w:rsid w:val="0036374A"/>
    <w:rsid w:val="00363968"/>
    <w:rsid w:val="00363AE5"/>
    <w:rsid w:val="00363D41"/>
    <w:rsid w:val="00364081"/>
    <w:rsid w:val="003641EE"/>
    <w:rsid w:val="00364357"/>
    <w:rsid w:val="00364493"/>
    <w:rsid w:val="00364943"/>
    <w:rsid w:val="00364CC7"/>
    <w:rsid w:val="00364FF4"/>
    <w:rsid w:val="00365012"/>
    <w:rsid w:val="0036504E"/>
    <w:rsid w:val="00365581"/>
    <w:rsid w:val="0036566F"/>
    <w:rsid w:val="003657D7"/>
    <w:rsid w:val="00365C99"/>
    <w:rsid w:val="0036601B"/>
    <w:rsid w:val="003662D0"/>
    <w:rsid w:val="003662FA"/>
    <w:rsid w:val="003663ED"/>
    <w:rsid w:val="0036676C"/>
    <w:rsid w:val="00366838"/>
    <w:rsid w:val="00366B4E"/>
    <w:rsid w:val="00366C70"/>
    <w:rsid w:val="003673A2"/>
    <w:rsid w:val="00367857"/>
    <w:rsid w:val="00367CA6"/>
    <w:rsid w:val="00367E78"/>
    <w:rsid w:val="00370447"/>
    <w:rsid w:val="0037056A"/>
    <w:rsid w:val="00370729"/>
    <w:rsid w:val="0037091C"/>
    <w:rsid w:val="003709EC"/>
    <w:rsid w:val="00370B2E"/>
    <w:rsid w:val="00370B51"/>
    <w:rsid w:val="00370F7B"/>
    <w:rsid w:val="0037103D"/>
    <w:rsid w:val="003710BE"/>
    <w:rsid w:val="003712B6"/>
    <w:rsid w:val="0037150F"/>
    <w:rsid w:val="003715C4"/>
    <w:rsid w:val="00371902"/>
    <w:rsid w:val="003721EE"/>
    <w:rsid w:val="00372A1D"/>
    <w:rsid w:val="00372BA5"/>
    <w:rsid w:val="00372D23"/>
    <w:rsid w:val="00372F0D"/>
    <w:rsid w:val="0037309C"/>
    <w:rsid w:val="00373189"/>
    <w:rsid w:val="0037321E"/>
    <w:rsid w:val="003732D2"/>
    <w:rsid w:val="0037343E"/>
    <w:rsid w:val="003735A4"/>
    <w:rsid w:val="003736E6"/>
    <w:rsid w:val="00373961"/>
    <w:rsid w:val="00373AA2"/>
    <w:rsid w:val="00373ABC"/>
    <w:rsid w:val="00373C2D"/>
    <w:rsid w:val="00373CC7"/>
    <w:rsid w:val="00373CD4"/>
    <w:rsid w:val="00374035"/>
    <w:rsid w:val="003742FA"/>
    <w:rsid w:val="0037432D"/>
    <w:rsid w:val="0037433E"/>
    <w:rsid w:val="003746D6"/>
    <w:rsid w:val="00374B85"/>
    <w:rsid w:val="00375220"/>
    <w:rsid w:val="003753C0"/>
    <w:rsid w:val="00375CDD"/>
    <w:rsid w:val="003761BE"/>
    <w:rsid w:val="003767F9"/>
    <w:rsid w:val="00376840"/>
    <w:rsid w:val="00376BDB"/>
    <w:rsid w:val="003779EF"/>
    <w:rsid w:val="00377C6F"/>
    <w:rsid w:val="00377FE2"/>
    <w:rsid w:val="00380238"/>
    <w:rsid w:val="003802A4"/>
    <w:rsid w:val="003809F0"/>
    <w:rsid w:val="003810F9"/>
    <w:rsid w:val="0038116E"/>
    <w:rsid w:val="003818CE"/>
    <w:rsid w:val="0038197A"/>
    <w:rsid w:val="00381995"/>
    <w:rsid w:val="00381B76"/>
    <w:rsid w:val="003822E9"/>
    <w:rsid w:val="003824D2"/>
    <w:rsid w:val="00382A7F"/>
    <w:rsid w:val="00382B53"/>
    <w:rsid w:val="00382D65"/>
    <w:rsid w:val="00382D86"/>
    <w:rsid w:val="00382F2B"/>
    <w:rsid w:val="0038306F"/>
    <w:rsid w:val="003831DB"/>
    <w:rsid w:val="0038324E"/>
    <w:rsid w:val="003834E8"/>
    <w:rsid w:val="0038363A"/>
    <w:rsid w:val="003837B6"/>
    <w:rsid w:val="0038382F"/>
    <w:rsid w:val="00383CAE"/>
    <w:rsid w:val="00383E19"/>
    <w:rsid w:val="003840B6"/>
    <w:rsid w:val="0038439B"/>
    <w:rsid w:val="003843A8"/>
    <w:rsid w:val="00384815"/>
    <w:rsid w:val="003848FA"/>
    <w:rsid w:val="00384926"/>
    <w:rsid w:val="00384A3B"/>
    <w:rsid w:val="00384C56"/>
    <w:rsid w:val="00384CAC"/>
    <w:rsid w:val="00384E1A"/>
    <w:rsid w:val="00384F9E"/>
    <w:rsid w:val="00384FC3"/>
    <w:rsid w:val="00385057"/>
    <w:rsid w:val="003850C8"/>
    <w:rsid w:val="00385197"/>
    <w:rsid w:val="003853B6"/>
    <w:rsid w:val="00385475"/>
    <w:rsid w:val="00385559"/>
    <w:rsid w:val="003856E2"/>
    <w:rsid w:val="00385808"/>
    <w:rsid w:val="00385D82"/>
    <w:rsid w:val="00385E4A"/>
    <w:rsid w:val="003861CD"/>
    <w:rsid w:val="0038625C"/>
    <w:rsid w:val="0038639B"/>
    <w:rsid w:val="00386999"/>
    <w:rsid w:val="00386FFF"/>
    <w:rsid w:val="00387032"/>
    <w:rsid w:val="00387395"/>
    <w:rsid w:val="003876D4"/>
    <w:rsid w:val="00387714"/>
    <w:rsid w:val="00387B52"/>
    <w:rsid w:val="00387BAE"/>
    <w:rsid w:val="00387CF7"/>
    <w:rsid w:val="00387E69"/>
    <w:rsid w:val="0039023F"/>
    <w:rsid w:val="00390458"/>
    <w:rsid w:val="003904C3"/>
    <w:rsid w:val="003907C5"/>
    <w:rsid w:val="00390BAD"/>
    <w:rsid w:val="00390E01"/>
    <w:rsid w:val="00390ECB"/>
    <w:rsid w:val="00391128"/>
    <w:rsid w:val="00391BAE"/>
    <w:rsid w:val="00391C1F"/>
    <w:rsid w:val="00391C36"/>
    <w:rsid w:val="00391C3C"/>
    <w:rsid w:val="00391EAE"/>
    <w:rsid w:val="00391F7C"/>
    <w:rsid w:val="00392553"/>
    <w:rsid w:val="00392620"/>
    <w:rsid w:val="0039295E"/>
    <w:rsid w:val="003934AD"/>
    <w:rsid w:val="00393822"/>
    <w:rsid w:val="00393895"/>
    <w:rsid w:val="00393A22"/>
    <w:rsid w:val="00393A4F"/>
    <w:rsid w:val="0039405A"/>
    <w:rsid w:val="00394196"/>
    <w:rsid w:val="003947DF"/>
    <w:rsid w:val="00394855"/>
    <w:rsid w:val="00394D4C"/>
    <w:rsid w:val="00395158"/>
    <w:rsid w:val="003953A3"/>
    <w:rsid w:val="003957E4"/>
    <w:rsid w:val="00395AC1"/>
    <w:rsid w:val="0039606F"/>
    <w:rsid w:val="00396152"/>
    <w:rsid w:val="003961A4"/>
    <w:rsid w:val="003964BC"/>
    <w:rsid w:val="00396679"/>
    <w:rsid w:val="00396757"/>
    <w:rsid w:val="003967D3"/>
    <w:rsid w:val="003968F2"/>
    <w:rsid w:val="00396BDF"/>
    <w:rsid w:val="00396C1A"/>
    <w:rsid w:val="00396D7D"/>
    <w:rsid w:val="00396D86"/>
    <w:rsid w:val="00396DB3"/>
    <w:rsid w:val="00396E5E"/>
    <w:rsid w:val="003970AB"/>
    <w:rsid w:val="0039776F"/>
    <w:rsid w:val="00397BA8"/>
    <w:rsid w:val="00397BCE"/>
    <w:rsid w:val="00397BFD"/>
    <w:rsid w:val="00397CFB"/>
    <w:rsid w:val="00397F4F"/>
    <w:rsid w:val="003A0076"/>
    <w:rsid w:val="003A00E6"/>
    <w:rsid w:val="003A017A"/>
    <w:rsid w:val="003A0304"/>
    <w:rsid w:val="003A062A"/>
    <w:rsid w:val="003A087A"/>
    <w:rsid w:val="003A0891"/>
    <w:rsid w:val="003A08DF"/>
    <w:rsid w:val="003A0A25"/>
    <w:rsid w:val="003A0E68"/>
    <w:rsid w:val="003A0F69"/>
    <w:rsid w:val="003A133B"/>
    <w:rsid w:val="003A13AE"/>
    <w:rsid w:val="003A1452"/>
    <w:rsid w:val="003A158D"/>
    <w:rsid w:val="003A1ADA"/>
    <w:rsid w:val="003A1D51"/>
    <w:rsid w:val="003A1D94"/>
    <w:rsid w:val="003A1DD4"/>
    <w:rsid w:val="003A1E38"/>
    <w:rsid w:val="003A2652"/>
    <w:rsid w:val="003A2706"/>
    <w:rsid w:val="003A2C96"/>
    <w:rsid w:val="003A3101"/>
    <w:rsid w:val="003A331B"/>
    <w:rsid w:val="003A33F2"/>
    <w:rsid w:val="003A35F8"/>
    <w:rsid w:val="003A3849"/>
    <w:rsid w:val="003A39B1"/>
    <w:rsid w:val="003A3A35"/>
    <w:rsid w:val="003A3CAA"/>
    <w:rsid w:val="003A3D34"/>
    <w:rsid w:val="003A3D74"/>
    <w:rsid w:val="003A3E8B"/>
    <w:rsid w:val="003A3FE5"/>
    <w:rsid w:val="003A428D"/>
    <w:rsid w:val="003A4549"/>
    <w:rsid w:val="003A45CE"/>
    <w:rsid w:val="003A487A"/>
    <w:rsid w:val="003A49B6"/>
    <w:rsid w:val="003A49F0"/>
    <w:rsid w:val="003A4BE2"/>
    <w:rsid w:val="003A4C65"/>
    <w:rsid w:val="003A4D3E"/>
    <w:rsid w:val="003A5076"/>
    <w:rsid w:val="003A5532"/>
    <w:rsid w:val="003A55A0"/>
    <w:rsid w:val="003A55C3"/>
    <w:rsid w:val="003A578C"/>
    <w:rsid w:val="003A5B31"/>
    <w:rsid w:val="003A5EB3"/>
    <w:rsid w:val="003A5FB2"/>
    <w:rsid w:val="003A6068"/>
    <w:rsid w:val="003A60CD"/>
    <w:rsid w:val="003A616D"/>
    <w:rsid w:val="003A62CE"/>
    <w:rsid w:val="003A64F3"/>
    <w:rsid w:val="003A6A12"/>
    <w:rsid w:val="003A700F"/>
    <w:rsid w:val="003A74C6"/>
    <w:rsid w:val="003A77DB"/>
    <w:rsid w:val="003A79DE"/>
    <w:rsid w:val="003A79F0"/>
    <w:rsid w:val="003A7B57"/>
    <w:rsid w:val="003A7BE5"/>
    <w:rsid w:val="003A7C4C"/>
    <w:rsid w:val="003A7E74"/>
    <w:rsid w:val="003B0465"/>
    <w:rsid w:val="003B0941"/>
    <w:rsid w:val="003B0B4C"/>
    <w:rsid w:val="003B0C17"/>
    <w:rsid w:val="003B1275"/>
    <w:rsid w:val="003B14CF"/>
    <w:rsid w:val="003B153C"/>
    <w:rsid w:val="003B15CD"/>
    <w:rsid w:val="003B1684"/>
    <w:rsid w:val="003B1E0C"/>
    <w:rsid w:val="003B1E8D"/>
    <w:rsid w:val="003B1F09"/>
    <w:rsid w:val="003B22B2"/>
    <w:rsid w:val="003B24B2"/>
    <w:rsid w:val="003B281C"/>
    <w:rsid w:val="003B296A"/>
    <w:rsid w:val="003B2E89"/>
    <w:rsid w:val="003B2F40"/>
    <w:rsid w:val="003B3396"/>
    <w:rsid w:val="003B3BAC"/>
    <w:rsid w:val="003B41B8"/>
    <w:rsid w:val="003B4317"/>
    <w:rsid w:val="003B44BC"/>
    <w:rsid w:val="003B45F5"/>
    <w:rsid w:val="003B48D8"/>
    <w:rsid w:val="003B4B1E"/>
    <w:rsid w:val="003B50E9"/>
    <w:rsid w:val="003B51EA"/>
    <w:rsid w:val="003B5521"/>
    <w:rsid w:val="003B55B0"/>
    <w:rsid w:val="003B5AD4"/>
    <w:rsid w:val="003B5B8C"/>
    <w:rsid w:val="003B5D14"/>
    <w:rsid w:val="003B60E7"/>
    <w:rsid w:val="003B61EC"/>
    <w:rsid w:val="003B68A8"/>
    <w:rsid w:val="003B6990"/>
    <w:rsid w:val="003B6DF5"/>
    <w:rsid w:val="003B6E19"/>
    <w:rsid w:val="003B6E33"/>
    <w:rsid w:val="003B7373"/>
    <w:rsid w:val="003B766D"/>
    <w:rsid w:val="003B7BD7"/>
    <w:rsid w:val="003B7F11"/>
    <w:rsid w:val="003C0434"/>
    <w:rsid w:val="003C0435"/>
    <w:rsid w:val="003C0484"/>
    <w:rsid w:val="003C0701"/>
    <w:rsid w:val="003C0748"/>
    <w:rsid w:val="003C083B"/>
    <w:rsid w:val="003C0880"/>
    <w:rsid w:val="003C0957"/>
    <w:rsid w:val="003C0BD9"/>
    <w:rsid w:val="003C0BDD"/>
    <w:rsid w:val="003C0D31"/>
    <w:rsid w:val="003C0D62"/>
    <w:rsid w:val="003C0ED1"/>
    <w:rsid w:val="003C1017"/>
    <w:rsid w:val="003C109F"/>
    <w:rsid w:val="003C10D5"/>
    <w:rsid w:val="003C11EA"/>
    <w:rsid w:val="003C12C6"/>
    <w:rsid w:val="003C1548"/>
    <w:rsid w:val="003C15C1"/>
    <w:rsid w:val="003C160A"/>
    <w:rsid w:val="003C1663"/>
    <w:rsid w:val="003C17C2"/>
    <w:rsid w:val="003C1881"/>
    <w:rsid w:val="003C18D5"/>
    <w:rsid w:val="003C1ADB"/>
    <w:rsid w:val="003C1B34"/>
    <w:rsid w:val="003C1C15"/>
    <w:rsid w:val="003C1C25"/>
    <w:rsid w:val="003C1D4A"/>
    <w:rsid w:val="003C21DB"/>
    <w:rsid w:val="003C24E3"/>
    <w:rsid w:val="003C3111"/>
    <w:rsid w:val="003C31D9"/>
    <w:rsid w:val="003C33D6"/>
    <w:rsid w:val="003C34E6"/>
    <w:rsid w:val="003C36A9"/>
    <w:rsid w:val="003C3B5C"/>
    <w:rsid w:val="003C4105"/>
    <w:rsid w:val="003C4308"/>
    <w:rsid w:val="003C446B"/>
    <w:rsid w:val="003C4871"/>
    <w:rsid w:val="003C4BF1"/>
    <w:rsid w:val="003C4C36"/>
    <w:rsid w:val="003C4EAB"/>
    <w:rsid w:val="003C50D8"/>
    <w:rsid w:val="003C5325"/>
    <w:rsid w:val="003C53E4"/>
    <w:rsid w:val="003C557B"/>
    <w:rsid w:val="003C5597"/>
    <w:rsid w:val="003C584C"/>
    <w:rsid w:val="003C594C"/>
    <w:rsid w:val="003C5AE2"/>
    <w:rsid w:val="003C5FAD"/>
    <w:rsid w:val="003C6809"/>
    <w:rsid w:val="003C6888"/>
    <w:rsid w:val="003C6C65"/>
    <w:rsid w:val="003C6FBD"/>
    <w:rsid w:val="003C7188"/>
    <w:rsid w:val="003C76A7"/>
    <w:rsid w:val="003C76C5"/>
    <w:rsid w:val="003C78FB"/>
    <w:rsid w:val="003C79B0"/>
    <w:rsid w:val="003D0010"/>
    <w:rsid w:val="003D00FA"/>
    <w:rsid w:val="003D024C"/>
    <w:rsid w:val="003D026A"/>
    <w:rsid w:val="003D03ED"/>
    <w:rsid w:val="003D0538"/>
    <w:rsid w:val="003D05A2"/>
    <w:rsid w:val="003D08C3"/>
    <w:rsid w:val="003D0C6E"/>
    <w:rsid w:val="003D0CD6"/>
    <w:rsid w:val="003D0ECE"/>
    <w:rsid w:val="003D10C5"/>
    <w:rsid w:val="003D10E2"/>
    <w:rsid w:val="003D112E"/>
    <w:rsid w:val="003D1354"/>
    <w:rsid w:val="003D1658"/>
    <w:rsid w:val="003D1A17"/>
    <w:rsid w:val="003D1B85"/>
    <w:rsid w:val="003D1C5E"/>
    <w:rsid w:val="003D1CC3"/>
    <w:rsid w:val="003D20CD"/>
    <w:rsid w:val="003D2781"/>
    <w:rsid w:val="003D28E7"/>
    <w:rsid w:val="003D2A92"/>
    <w:rsid w:val="003D30D8"/>
    <w:rsid w:val="003D32C4"/>
    <w:rsid w:val="003D3439"/>
    <w:rsid w:val="003D34B8"/>
    <w:rsid w:val="003D3755"/>
    <w:rsid w:val="003D38DB"/>
    <w:rsid w:val="003D420D"/>
    <w:rsid w:val="003D45B9"/>
    <w:rsid w:val="003D4659"/>
    <w:rsid w:val="003D4BF6"/>
    <w:rsid w:val="003D4C47"/>
    <w:rsid w:val="003D4F80"/>
    <w:rsid w:val="003D50C4"/>
    <w:rsid w:val="003D51F0"/>
    <w:rsid w:val="003D521F"/>
    <w:rsid w:val="003D5735"/>
    <w:rsid w:val="003D5970"/>
    <w:rsid w:val="003D5B2B"/>
    <w:rsid w:val="003D611B"/>
    <w:rsid w:val="003D70DC"/>
    <w:rsid w:val="003D7171"/>
    <w:rsid w:val="003D7729"/>
    <w:rsid w:val="003D7735"/>
    <w:rsid w:val="003D7CB6"/>
    <w:rsid w:val="003D7E0B"/>
    <w:rsid w:val="003D7E2F"/>
    <w:rsid w:val="003D7EC2"/>
    <w:rsid w:val="003E01D7"/>
    <w:rsid w:val="003E0598"/>
    <w:rsid w:val="003E06FD"/>
    <w:rsid w:val="003E09BC"/>
    <w:rsid w:val="003E09CE"/>
    <w:rsid w:val="003E0C90"/>
    <w:rsid w:val="003E0D3B"/>
    <w:rsid w:val="003E10EB"/>
    <w:rsid w:val="003E170A"/>
    <w:rsid w:val="003E19A0"/>
    <w:rsid w:val="003E1A2C"/>
    <w:rsid w:val="003E1FDC"/>
    <w:rsid w:val="003E213B"/>
    <w:rsid w:val="003E22C0"/>
    <w:rsid w:val="003E276B"/>
    <w:rsid w:val="003E2887"/>
    <w:rsid w:val="003E29BC"/>
    <w:rsid w:val="003E2AF7"/>
    <w:rsid w:val="003E3CBB"/>
    <w:rsid w:val="003E413E"/>
    <w:rsid w:val="003E4B95"/>
    <w:rsid w:val="003E4BA9"/>
    <w:rsid w:val="003E4E26"/>
    <w:rsid w:val="003E4F72"/>
    <w:rsid w:val="003E4FD2"/>
    <w:rsid w:val="003E57B6"/>
    <w:rsid w:val="003E6016"/>
    <w:rsid w:val="003E60A1"/>
    <w:rsid w:val="003E6190"/>
    <w:rsid w:val="003E6201"/>
    <w:rsid w:val="003E6350"/>
    <w:rsid w:val="003E6586"/>
    <w:rsid w:val="003E6971"/>
    <w:rsid w:val="003E69FA"/>
    <w:rsid w:val="003E6A2F"/>
    <w:rsid w:val="003E6F2F"/>
    <w:rsid w:val="003E7037"/>
    <w:rsid w:val="003E711F"/>
    <w:rsid w:val="003E7542"/>
    <w:rsid w:val="003E7778"/>
    <w:rsid w:val="003E7B1F"/>
    <w:rsid w:val="003E7E24"/>
    <w:rsid w:val="003F00C1"/>
    <w:rsid w:val="003F0562"/>
    <w:rsid w:val="003F0738"/>
    <w:rsid w:val="003F0D9F"/>
    <w:rsid w:val="003F11F4"/>
    <w:rsid w:val="003F192A"/>
    <w:rsid w:val="003F1968"/>
    <w:rsid w:val="003F1976"/>
    <w:rsid w:val="003F1AAA"/>
    <w:rsid w:val="003F2161"/>
    <w:rsid w:val="003F220F"/>
    <w:rsid w:val="003F2686"/>
    <w:rsid w:val="003F2782"/>
    <w:rsid w:val="003F27FF"/>
    <w:rsid w:val="003F3040"/>
    <w:rsid w:val="003F3233"/>
    <w:rsid w:val="003F333D"/>
    <w:rsid w:val="003F37E0"/>
    <w:rsid w:val="003F3C2F"/>
    <w:rsid w:val="003F4285"/>
    <w:rsid w:val="003F43CB"/>
    <w:rsid w:val="003F441F"/>
    <w:rsid w:val="003F4448"/>
    <w:rsid w:val="003F46FF"/>
    <w:rsid w:val="003F4A7C"/>
    <w:rsid w:val="003F51FD"/>
    <w:rsid w:val="003F5201"/>
    <w:rsid w:val="003F5432"/>
    <w:rsid w:val="003F5447"/>
    <w:rsid w:val="003F5605"/>
    <w:rsid w:val="003F5674"/>
    <w:rsid w:val="003F5840"/>
    <w:rsid w:val="003F5C5E"/>
    <w:rsid w:val="003F5DA3"/>
    <w:rsid w:val="003F6064"/>
    <w:rsid w:val="003F61A0"/>
    <w:rsid w:val="003F63DD"/>
    <w:rsid w:val="003F6424"/>
    <w:rsid w:val="003F6D4A"/>
    <w:rsid w:val="003F704C"/>
    <w:rsid w:val="003F75D8"/>
    <w:rsid w:val="003F77A1"/>
    <w:rsid w:val="003F78FF"/>
    <w:rsid w:val="003F7F2D"/>
    <w:rsid w:val="003F7FD0"/>
    <w:rsid w:val="003F7FEB"/>
    <w:rsid w:val="004009ED"/>
    <w:rsid w:val="00400A7B"/>
    <w:rsid w:val="00400C2B"/>
    <w:rsid w:val="00400D30"/>
    <w:rsid w:val="00400D81"/>
    <w:rsid w:val="00400DDC"/>
    <w:rsid w:val="004012F4"/>
    <w:rsid w:val="0040144B"/>
    <w:rsid w:val="00401E3A"/>
    <w:rsid w:val="004024ED"/>
    <w:rsid w:val="0040259C"/>
    <w:rsid w:val="0040271B"/>
    <w:rsid w:val="00402CAF"/>
    <w:rsid w:val="00402D7B"/>
    <w:rsid w:val="00402E61"/>
    <w:rsid w:val="0040345B"/>
    <w:rsid w:val="00403569"/>
    <w:rsid w:val="00403641"/>
    <w:rsid w:val="00403733"/>
    <w:rsid w:val="0040373E"/>
    <w:rsid w:val="00403B91"/>
    <w:rsid w:val="00403DCC"/>
    <w:rsid w:val="00403F0A"/>
    <w:rsid w:val="0040403B"/>
    <w:rsid w:val="00404078"/>
    <w:rsid w:val="00404573"/>
    <w:rsid w:val="00404869"/>
    <w:rsid w:val="00404949"/>
    <w:rsid w:val="00404EEF"/>
    <w:rsid w:val="00404F6D"/>
    <w:rsid w:val="00404FEB"/>
    <w:rsid w:val="00405150"/>
    <w:rsid w:val="00405458"/>
    <w:rsid w:val="00405692"/>
    <w:rsid w:val="00405739"/>
    <w:rsid w:val="00405A3F"/>
    <w:rsid w:val="00405C25"/>
    <w:rsid w:val="00405E7D"/>
    <w:rsid w:val="0040614C"/>
    <w:rsid w:val="00406475"/>
    <w:rsid w:val="00406638"/>
    <w:rsid w:val="004066E8"/>
    <w:rsid w:val="004067FA"/>
    <w:rsid w:val="00406C0A"/>
    <w:rsid w:val="00406C69"/>
    <w:rsid w:val="00406E48"/>
    <w:rsid w:val="00406EA5"/>
    <w:rsid w:val="00406EC3"/>
    <w:rsid w:val="00407298"/>
    <w:rsid w:val="00407B64"/>
    <w:rsid w:val="00410C73"/>
    <w:rsid w:val="00410F07"/>
    <w:rsid w:val="004111B9"/>
    <w:rsid w:val="0041124D"/>
    <w:rsid w:val="004112B6"/>
    <w:rsid w:val="004112B7"/>
    <w:rsid w:val="00411375"/>
    <w:rsid w:val="0041158B"/>
    <w:rsid w:val="004118B2"/>
    <w:rsid w:val="004118FB"/>
    <w:rsid w:val="00411A06"/>
    <w:rsid w:val="00411A80"/>
    <w:rsid w:val="00411AEF"/>
    <w:rsid w:val="00411D18"/>
    <w:rsid w:val="00411E5E"/>
    <w:rsid w:val="00412034"/>
    <w:rsid w:val="00412146"/>
    <w:rsid w:val="00412587"/>
    <w:rsid w:val="00412B46"/>
    <w:rsid w:val="00412E51"/>
    <w:rsid w:val="00413271"/>
    <w:rsid w:val="00413422"/>
    <w:rsid w:val="004134D6"/>
    <w:rsid w:val="004135A8"/>
    <w:rsid w:val="004137AB"/>
    <w:rsid w:val="0041394B"/>
    <w:rsid w:val="00413D6D"/>
    <w:rsid w:val="004141F3"/>
    <w:rsid w:val="004143C4"/>
    <w:rsid w:val="004143E6"/>
    <w:rsid w:val="0041461D"/>
    <w:rsid w:val="00414695"/>
    <w:rsid w:val="00414E72"/>
    <w:rsid w:val="004151F9"/>
    <w:rsid w:val="004152AA"/>
    <w:rsid w:val="00415534"/>
    <w:rsid w:val="0041561D"/>
    <w:rsid w:val="004157F0"/>
    <w:rsid w:val="004160D3"/>
    <w:rsid w:val="004163DF"/>
    <w:rsid w:val="0041667A"/>
    <w:rsid w:val="00416873"/>
    <w:rsid w:val="00416C88"/>
    <w:rsid w:val="0041725B"/>
    <w:rsid w:val="0041726E"/>
    <w:rsid w:val="00417327"/>
    <w:rsid w:val="0041739A"/>
    <w:rsid w:val="00417513"/>
    <w:rsid w:val="0041792A"/>
    <w:rsid w:val="00417AD8"/>
    <w:rsid w:val="00417AE4"/>
    <w:rsid w:val="00417B40"/>
    <w:rsid w:val="00417D93"/>
    <w:rsid w:val="00417FD5"/>
    <w:rsid w:val="00420263"/>
    <w:rsid w:val="0042040A"/>
    <w:rsid w:val="00420499"/>
    <w:rsid w:val="004208A7"/>
    <w:rsid w:val="00420BA8"/>
    <w:rsid w:val="00420D53"/>
    <w:rsid w:val="00420DB5"/>
    <w:rsid w:val="00420E6F"/>
    <w:rsid w:val="00421092"/>
    <w:rsid w:val="004213A3"/>
    <w:rsid w:val="00421407"/>
    <w:rsid w:val="004216C4"/>
    <w:rsid w:val="0042194D"/>
    <w:rsid w:val="00421BCE"/>
    <w:rsid w:val="00421F8F"/>
    <w:rsid w:val="0042238B"/>
    <w:rsid w:val="0042242A"/>
    <w:rsid w:val="00422511"/>
    <w:rsid w:val="004225A3"/>
    <w:rsid w:val="00422F14"/>
    <w:rsid w:val="00422F64"/>
    <w:rsid w:val="00423209"/>
    <w:rsid w:val="00423260"/>
    <w:rsid w:val="004233C7"/>
    <w:rsid w:val="00423A0C"/>
    <w:rsid w:val="00423C73"/>
    <w:rsid w:val="00423D75"/>
    <w:rsid w:val="00424097"/>
    <w:rsid w:val="00424137"/>
    <w:rsid w:val="004242A0"/>
    <w:rsid w:val="00424350"/>
    <w:rsid w:val="0042437E"/>
    <w:rsid w:val="0042454F"/>
    <w:rsid w:val="00424726"/>
    <w:rsid w:val="00424766"/>
    <w:rsid w:val="00424822"/>
    <w:rsid w:val="004248DF"/>
    <w:rsid w:val="00424BE3"/>
    <w:rsid w:val="004250B7"/>
    <w:rsid w:val="00425640"/>
    <w:rsid w:val="004259A2"/>
    <w:rsid w:val="00425B46"/>
    <w:rsid w:val="00426099"/>
    <w:rsid w:val="00426273"/>
    <w:rsid w:val="004267A6"/>
    <w:rsid w:val="004268F2"/>
    <w:rsid w:val="00426B1F"/>
    <w:rsid w:val="00426B75"/>
    <w:rsid w:val="00426D1C"/>
    <w:rsid w:val="00426D9A"/>
    <w:rsid w:val="00426F0D"/>
    <w:rsid w:val="00427254"/>
    <w:rsid w:val="0042773E"/>
    <w:rsid w:val="00427FBE"/>
    <w:rsid w:val="004304B1"/>
    <w:rsid w:val="004305B6"/>
    <w:rsid w:val="0043067A"/>
    <w:rsid w:val="00430690"/>
    <w:rsid w:val="004308C4"/>
    <w:rsid w:val="004308F7"/>
    <w:rsid w:val="004309FA"/>
    <w:rsid w:val="00430D64"/>
    <w:rsid w:val="00430E3B"/>
    <w:rsid w:val="00430E67"/>
    <w:rsid w:val="0043125D"/>
    <w:rsid w:val="00431646"/>
    <w:rsid w:val="0043189D"/>
    <w:rsid w:val="00431C31"/>
    <w:rsid w:val="00432506"/>
    <w:rsid w:val="00432615"/>
    <w:rsid w:val="00432768"/>
    <w:rsid w:val="00432C3B"/>
    <w:rsid w:val="0043312C"/>
    <w:rsid w:val="004332A0"/>
    <w:rsid w:val="00433367"/>
    <w:rsid w:val="0043347B"/>
    <w:rsid w:val="00433991"/>
    <w:rsid w:val="004339AB"/>
    <w:rsid w:val="004342CE"/>
    <w:rsid w:val="0043436B"/>
    <w:rsid w:val="00434481"/>
    <w:rsid w:val="0043458E"/>
    <w:rsid w:val="0043465B"/>
    <w:rsid w:val="00434846"/>
    <w:rsid w:val="004353F4"/>
    <w:rsid w:val="0043630A"/>
    <w:rsid w:val="004364D2"/>
    <w:rsid w:val="004364FA"/>
    <w:rsid w:val="00436AE7"/>
    <w:rsid w:val="00436CEE"/>
    <w:rsid w:val="00436D47"/>
    <w:rsid w:val="00437069"/>
    <w:rsid w:val="00437110"/>
    <w:rsid w:val="00437505"/>
    <w:rsid w:val="00437AC3"/>
    <w:rsid w:val="00437BBE"/>
    <w:rsid w:val="00437CB4"/>
    <w:rsid w:val="00437D03"/>
    <w:rsid w:val="00437E3C"/>
    <w:rsid w:val="00440141"/>
    <w:rsid w:val="004404A8"/>
    <w:rsid w:val="00440932"/>
    <w:rsid w:val="0044097D"/>
    <w:rsid w:val="004409C4"/>
    <w:rsid w:val="00440A21"/>
    <w:rsid w:val="00440DE7"/>
    <w:rsid w:val="00440EA5"/>
    <w:rsid w:val="004410B0"/>
    <w:rsid w:val="00441429"/>
    <w:rsid w:val="00441542"/>
    <w:rsid w:val="00441D2A"/>
    <w:rsid w:val="00441DB1"/>
    <w:rsid w:val="00441E5A"/>
    <w:rsid w:val="00442137"/>
    <w:rsid w:val="004423E0"/>
    <w:rsid w:val="004428B9"/>
    <w:rsid w:val="004429FF"/>
    <w:rsid w:val="00442C2A"/>
    <w:rsid w:val="00442DD4"/>
    <w:rsid w:val="00442E2D"/>
    <w:rsid w:val="00443072"/>
    <w:rsid w:val="00443654"/>
    <w:rsid w:val="004437EC"/>
    <w:rsid w:val="004437ED"/>
    <w:rsid w:val="00443EDE"/>
    <w:rsid w:val="004441EE"/>
    <w:rsid w:val="0044433F"/>
    <w:rsid w:val="0044435B"/>
    <w:rsid w:val="0044458D"/>
    <w:rsid w:val="00444747"/>
    <w:rsid w:val="0044478E"/>
    <w:rsid w:val="00444865"/>
    <w:rsid w:val="0044488D"/>
    <w:rsid w:val="00444A36"/>
    <w:rsid w:val="00445037"/>
    <w:rsid w:val="00445105"/>
    <w:rsid w:val="00445353"/>
    <w:rsid w:val="004454B5"/>
    <w:rsid w:val="00445579"/>
    <w:rsid w:val="00445647"/>
    <w:rsid w:val="00445BFA"/>
    <w:rsid w:val="0044617A"/>
    <w:rsid w:val="00446216"/>
    <w:rsid w:val="0044633E"/>
    <w:rsid w:val="00446582"/>
    <w:rsid w:val="00446869"/>
    <w:rsid w:val="00446CEA"/>
    <w:rsid w:val="00446EEC"/>
    <w:rsid w:val="00447174"/>
    <w:rsid w:val="00447329"/>
    <w:rsid w:val="0044768C"/>
    <w:rsid w:val="00447813"/>
    <w:rsid w:val="00447869"/>
    <w:rsid w:val="00447CD2"/>
    <w:rsid w:val="00447D3A"/>
    <w:rsid w:val="00447D91"/>
    <w:rsid w:val="00447FE5"/>
    <w:rsid w:val="0045014C"/>
    <w:rsid w:val="004503B6"/>
    <w:rsid w:val="00450B0A"/>
    <w:rsid w:val="00450C5C"/>
    <w:rsid w:val="00451365"/>
    <w:rsid w:val="0045153C"/>
    <w:rsid w:val="004518BC"/>
    <w:rsid w:val="00451AAA"/>
    <w:rsid w:val="00451AC2"/>
    <w:rsid w:val="00451B34"/>
    <w:rsid w:val="00451F71"/>
    <w:rsid w:val="004521FE"/>
    <w:rsid w:val="00452316"/>
    <w:rsid w:val="00452620"/>
    <w:rsid w:val="0045302F"/>
    <w:rsid w:val="00453655"/>
    <w:rsid w:val="00453D01"/>
    <w:rsid w:val="00453F5A"/>
    <w:rsid w:val="00453FC4"/>
    <w:rsid w:val="00454211"/>
    <w:rsid w:val="00454335"/>
    <w:rsid w:val="0045481B"/>
    <w:rsid w:val="00454890"/>
    <w:rsid w:val="00454948"/>
    <w:rsid w:val="00454A2F"/>
    <w:rsid w:val="00454BD8"/>
    <w:rsid w:val="00454BE1"/>
    <w:rsid w:val="00454DBA"/>
    <w:rsid w:val="00454EBB"/>
    <w:rsid w:val="00454FEB"/>
    <w:rsid w:val="00455480"/>
    <w:rsid w:val="00455CBB"/>
    <w:rsid w:val="00456061"/>
    <w:rsid w:val="00456070"/>
    <w:rsid w:val="004561C7"/>
    <w:rsid w:val="004564E8"/>
    <w:rsid w:val="004565E8"/>
    <w:rsid w:val="00456827"/>
    <w:rsid w:val="00456B81"/>
    <w:rsid w:val="00456DAC"/>
    <w:rsid w:val="004570DF"/>
    <w:rsid w:val="004574CD"/>
    <w:rsid w:val="00457551"/>
    <w:rsid w:val="004579BF"/>
    <w:rsid w:val="00457B5A"/>
    <w:rsid w:val="00460026"/>
    <w:rsid w:val="00460039"/>
    <w:rsid w:val="004600B3"/>
    <w:rsid w:val="004601CC"/>
    <w:rsid w:val="00461864"/>
    <w:rsid w:val="00461A16"/>
    <w:rsid w:val="00461BC5"/>
    <w:rsid w:val="004622E0"/>
    <w:rsid w:val="0046259F"/>
    <w:rsid w:val="004626CB"/>
    <w:rsid w:val="00462980"/>
    <w:rsid w:val="00462B8D"/>
    <w:rsid w:val="00462CBC"/>
    <w:rsid w:val="00462E6A"/>
    <w:rsid w:val="004630E4"/>
    <w:rsid w:val="004635CD"/>
    <w:rsid w:val="00463FC4"/>
    <w:rsid w:val="0046420A"/>
    <w:rsid w:val="004645C0"/>
    <w:rsid w:val="004648CC"/>
    <w:rsid w:val="00464A37"/>
    <w:rsid w:val="00464DD2"/>
    <w:rsid w:val="004650E8"/>
    <w:rsid w:val="004652F2"/>
    <w:rsid w:val="0046592F"/>
    <w:rsid w:val="00465A7D"/>
    <w:rsid w:val="00465EDC"/>
    <w:rsid w:val="00465F23"/>
    <w:rsid w:val="00465F57"/>
    <w:rsid w:val="00466291"/>
    <w:rsid w:val="004665E5"/>
    <w:rsid w:val="004667D7"/>
    <w:rsid w:val="00466C36"/>
    <w:rsid w:val="00466C94"/>
    <w:rsid w:val="00466F08"/>
    <w:rsid w:val="00467099"/>
    <w:rsid w:val="00467338"/>
    <w:rsid w:val="00467EF2"/>
    <w:rsid w:val="004707C4"/>
    <w:rsid w:val="00470895"/>
    <w:rsid w:val="00470A06"/>
    <w:rsid w:val="00470BA9"/>
    <w:rsid w:val="00470E39"/>
    <w:rsid w:val="00470FF1"/>
    <w:rsid w:val="004714FB"/>
    <w:rsid w:val="004716BE"/>
    <w:rsid w:val="0047175E"/>
    <w:rsid w:val="00471E2A"/>
    <w:rsid w:val="004720F3"/>
    <w:rsid w:val="00472292"/>
    <w:rsid w:val="00472553"/>
    <w:rsid w:val="00472AD4"/>
    <w:rsid w:val="00472BDE"/>
    <w:rsid w:val="00472CE6"/>
    <w:rsid w:val="00472D12"/>
    <w:rsid w:val="00472D25"/>
    <w:rsid w:val="00472D4B"/>
    <w:rsid w:val="004734FB"/>
    <w:rsid w:val="004735A3"/>
    <w:rsid w:val="00473A2E"/>
    <w:rsid w:val="00473F51"/>
    <w:rsid w:val="00474730"/>
    <w:rsid w:val="00474DA1"/>
    <w:rsid w:val="00474DDF"/>
    <w:rsid w:val="00474E60"/>
    <w:rsid w:val="00474F3F"/>
    <w:rsid w:val="00475203"/>
    <w:rsid w:val="00475304"/>
    <w:rsid w:val="004755E2"/>
    <w:rsid w:val="00475A4C"/>
    <w:rsid w:val="00475BC2"/>
    <w:rsid w:val="00475D80"/>
    <w:rsid w:val="0047639C"/>
    <w:rsid w:val="0047664C"/>
    <w:rsid w:val="00476680"/>
    <w:rsid w:val="00476B2A"/>
    <w:rsid w:val="00476B4A"/>
    <w:rsid w:val="00476DA4"/>
    <w:rsid w:val="00476F30"/>
    <w:rsid w:val="00476FDF"/>
    <w:rsid w:val="00477008"/>
    <w:rsid w:val="00477B42"/>
    <w:rsid w:val="00477BCA"/>
    <w:rsid w:val="00477BE8"/>
    <w:rsid w:val="00477DD7"/>
    <w:rsid w:val="00477EBE"/>
    <w:rsid w:val="00480128"/>
    <w:rsid w:val="004806A4"/>
    <w:rsid w:val="004808A1"/>
    <w:rsid w:val="00480A83"/>
    <w:rsid w:val="00480BB2"/>
    <w:rsid w:val="00480C62"/>
    <w:rsid w:val="00480CF9"/>
    <w:rsid w:val="00480E69"/>
    <w:rsid w:val="00480EE2"/>
    <w:rsid w:val="0048144C"/>
    <w:rsid w:val="00481677"/>
    <w:rsid w:val="00481D24"/>
    <w:rsid w:val="00481E95"/>
    <w:rsid w:val="00481FF3"/>
    <w:rsid w:val="0048206D"/>
    <w:rsid w:val="0048217E"/>
    <w:rsid w:val="004822E5"/>
    <w:rsid w:val="0048265C"/>
    <w:rsid w:val="0048278C"/>
    <w:rsid w:val="00482981"/>
    <w:rsid w:val="00482A41"/>
    <w:rsid w:val="00482B67"/>
    <w:rsid w:val="00482D87"/>
    <w:rsid w:val="00482EDC"/>
    <w:rsid w:val="004831C9"/>
    <w:rsid w:val="00483413"/>
    <w:rsid w:val="00483E87"/>
    <w:rsid w:val="0048406A"/>
    <w:rsid w:val="0048413B"/>
    <w:rsid w:val="004844F8"/>
    <w:rsid w:val="0048467A"/>
    <w:rsid w:val="0048493F"/>
    <w:rsid w:val="00484B41"/>
    <w:rsid w:val="00484DB8"/>
    <w:rsid w:val="00484DF2"/>
    <w:rsid w:val="00484EAD"/>
    <w:rsid w:val="00484FC2"/>
    <w:rsid w:val="004852DC"/>
    <w:rsid w:val="00485982"/>
    <w:rsid w:val="00485A72"/>
    <w:rsid w:val="00485BAB"/>
    <w:rsid w:val="00485C95"/>
    <w:rsid w:val="00486467"/>
    <w:rsid w:val="00486562"/>
    <w:rsid w:val="004867E3"/>
    <w:rsid w:val="00486A62"/>
    <w:rsid w:val="00486B3F"/>
    <w:rsid w:val="00486BE2"/>
    <w:rsid w:val="00486CFA"/>
    <w:rsid w:val="00486E94"/>
    <w:rsid w:val="00486FE8"/>
    <w:rsid w:val="00487230"/>
    <w:rsid w:val="004878E6"/>
    <w:rsid w:val="00487C24"/>
    <w:rsid w:val="00490766"/>
    <w:rsid w:val="0049097C"/>
    <w:rsid w:val="00490B6E"/>
    <w:rsid w:val="00490C1E"/>
    <w:rsid w:val="00490C21"/>
    <w:rsid w:val="00490D47"/>
    <w:rsid w:val="00491060"/>
    <w:rsid w:val="00491D61"/>
    <w:rsid w:val="004920A6"/>
    <w:rsid w:val="004924E3"/>
    <w:rsid w:val="004925CA"/>
    <w:rsid w:val="004926C2"/>
    <w:rsid w:val="004926E2"/>
    <w:rsid w:val="004928DF"/>
    <w:rsid w:val="00492C9F"/>
    <w:rsid w:val="00492D2D"/>
    <w:rsid w:val="00493054"/>
    <w:rsid w:val="0049308E"/>
    <w:rsid w:val="004931A5"/>
    <w:rsid w:val="004933F2"/>
    <w:rsid w:val="0049347A"/>
    <w:rsid w:val="004935C7"/>
    <w:rsid w:val="00493742"/>
    <w:rsid w:val="0049386F"/>
    <w:rsid w:val="00493D2A"/>
    <w:rsid w:val="00493D56"/>
    <w:rsid w:val="0049409D"/>
    <w:rsid w:val="004944EB"/>
    <w:rsid w:val="004944FD"/>
    <w:rsid w:val="00494976"/>
    <w:rsid w:val="00494BDD"/>
    <w:rsid w:val="00494D6C"/>
    <w:rsid w:val="00495185"/>
    <w:rsid w:val="004952AB"/>
    <w:rsid w:val="00495D1F"/>
    <w:rsid w:val="00495F19"/>
    <w:rsid w:val="004962B6"/>
    <w:rsid w:val="004963E6"/>
    <w:rsid w:val="0049661D"/>
    <w:rsid w:val="00496B42"/>
    <w:rsid w:val="0049737F"/>
    <w:rsid w:val="00497CCA"/>
    <w:rsid w:val="004A02D0"/>
    <w:rsid w:val="004A075D"/>
    <w:rsid w:val="004A076F"/>
    <w:rsid w:val="004A08B4"/>
    <w:rsid w:val="004A08BD"/>
    <w:rsid w:val="004A0A99"/>
    <w:rsid w:val="004A0C5E"/>
    <w:rsid w:val="004A0FCA"/>
    <w:rsid w:val="004A14BD"/>
    <w:rsid w:val="004A14DE"/>
    <w:rsid w:val="004A175E"/>
    <w:rsid w:val="004A1809"/>
    <w:rsid w:val="004A1849"/>
    <w:rsid w:val="004A196B"/>
    <w:rsid w:val="004A1EA7"/>
    <w:rsid w:val="004A1F49"/>
    <w:rsid w:val="004A21F4"/>
    <w:rsid w:val="004A28A7"/>
    <w:rsid w:val="004A29B5"/>
    <w:rsid w:val="004A2A00"/>
    <w:rsid w:val="004A2AE0"/>
    <w:rsid w:val="004A2F98"/>
    <w:rsid w:val="004A33ED"/>
    <w:rsid w:val="004A33F4"/>
    <w:rsid w:val="004A3537"/>
    <w:rsid w:val="004A3965"/>
    <w:rsid w:val="004A3A46"/>
    <w:rsid w:val="004A3A70"/>
    <w:rsid w:val="004A4348"/>
    <w:rsid w:val="004A4CF1"/>
    <w:rsid w:val="004A4D46"/>
    <w:rsid w:val="004A500B"/>
    <w:rsid w:val="004A507B"/>
    <w:rsid w:val="004A5102"/>
    <w:rsid w:val="004A556A"/>
    <w:rsid w:val="004A561C"/>
    <w:rsid w:val="004A5A6D"/>
    <w:rsid w:val="004A5BB4"/>
    <w:rsid w:val="004A60EF"/>
    <w:rsid w:val="004A642A"/>
    <w:rsid w:val="004A681F"/>
    <w:rsid w:val="004A6BC8"/>
    <w:rsid w:val="004A6E4E"/>
    <w:rsid w:val="004A7370"/>
    <w:rsid w:val="004A79BF"/>
    <w:rsid w:val="004A7F35"/>
    <w:rsid w:val="004B03C6"/>
    <w:rsid w:val="004B0412"/>
    <w:rsid w:val="004B0ACF"/>
    <w:rsid w:val="004B0B31"/>
    <w:rsid w:val="004B0C73"/>
    <w:rsid w:val="004B0DB3"/>
    <w:rsid w:val="004B1441"/>
    <w:rsid w:val="004B1630"/>
    <w:rsid w:val="004B1685"/>
    <w:rsid w:val="004B17CC"/>
    <w:rsid w:val="004B1C1B"/>
    <w:rsid w:val="004B1CBC"/>
    <w:rsid w:val="004B1D7E"/>
    <w:rsid w:val="004B20DA"/>
    <w:rsid w:val="004B2357"/>
    <w:rsid w:val="004B24E3"/>
    <w:rsid w:val="004B26CB"/>
    <w:rsid w:val="004B2CA7"/>
    <w:rsid w:val="004B2EAD"/>
    <w:rsid w:val="004B3313"/>
    <w:rsid w:val="004B3866"/>
    <w:rsid w:val="004B3892"/>
    <w:rsid w:val="004B38AB"/>
    <w:rsid w:val="004B39F5"/>
    <w:rsid w:val="004B3B59"/>
    <w:rsid w:val="004B3E4B"/>
    <w:rsid w:val="004B3F1C"/>
    <w:rsid w:val="004B3F7E"/>
    <w:rsid w:val="004B3FCB"/>
    <w:rsid w:val="004B3FED"/>
    <w:rsid w:val="004B442F"/>
    <w:rsid w:val="004B4544"/>
    <w:rsid w:val="004B45C2"/>
    <w:rsid w:val="004B4608"/>
    <w:rsid w:val="004B4B9A"/>
    <w:rsid w:val="004B5103"/>
    <w:rsid w:val="004B517A"/>
    <w:rsid w:val="004B5208"/>
    <w:rsid w:val="004B5437"/>
    <w:rsid w:val="004B5554"/>
    <w:rsid w:val="004B58D7"/>
    <w:rsid w:val="004B59C5"/>
    <w:rsid w:val="004B5B0C"/>
    <w:rsid w:val="004B5CB4"/>
    <w:rsid w:val="004B5D5B"/>
    <w:rsid w:val="004B623C"/>
    <w:rsid w:val="004B632A"/>
    <w:rsid w:val="004B653F"/>
    <w:rsid w:val="004B65E8"/>
    <w:rsid w:val="004B6E23"/>
    <w:rsid w:val="004B6ED0"/>
    <w:rsid w:val="004B72AE"/>
    <w:rsid w:val="004B7402"/>
    <w:rsid w:val="004B7C40"/>
    <w:rsid w:val="004B7E70"/>
    <w:rsid w:val="004B7ECE"/>
    <w:rsid w:val="004C0229"/>
    <w:rsid w:val="004C0306"/>
    <w:rsid w:val="004C0423"/>
    <w:rsid w:val="004C073F"/>
    <w:rsid w:val="004C0A2E"/>
    <w:rsid w:val="004C0C8F"/>
    <w:rsid w:val="004C0F64"/>
    <w:rsid w:val="004C0FD3"/>
    <w:rsid w:val="004C11C7"/>
    <w:rsid w:val="004C12EF"/>
    <w:rsid w:val="004C1624"/>
    <w:rsid w:val="004C1C85"/>
    <w:rsid w:val="004C1DA8"/>
    <w:rsid w:val="004C2412"/>
    <w:rsid w:val="004C2530"/>
    <w:rsid w:val="004C2701"/>
    <w:rsid w:val="004C28ED"/>
    <w:rsid w:val="004C291E"/>
    <w:rsid w:val="004C29FA"/>
    <w:rsid w:val="004C2A2E"/>
    <w:rsid w:val="004C2B11"/>
    <w:rsid w:val="004C2C4C"/>
    <w:rsid w:val="004C2DA2"/>
    <w:rsid w:val="004C2EDF"/>
    <w:rsid w:val="004C3123"/>
    <w:rsid w:val="004C316E"/>
    <w:rsid w:val="004C3487"/>
    <w:rsid w:val="004C348B"/>
    <w:rsid w:val="004C35CE"/>
    <w:rsid w:val="004C3FAF"/>
    <w:rsid w:val="004C425F"/>
    <w:rsid w:val="004C439F"/>
    <w:rsid w:val="004C4416"/>
    <w:rsid w:val="004C45BB"/>
    <w:rsid w:val="004C4860"/>
    <w:rsid w:val="004C4AAF"/>
    <w:rsid w:val="004C4B7B"/>
    <w:rsid w:val="004C4F2A"/>
    <w:rsid w:val="004C51E7"/>
    <w:rsid w:val="004C5C66"/>
    <w:rsid w:val="004C5CB7"/>
    <w:rsid w:val="004C60CB"/>
    <w:rsid w:val="004C61AD"/>
    <w:rsid w:val="004C723F"/>
    <w:rsid w:val="004C743F"/>
    <w:rsid w:val="004C79A7"/>
    <w:rsid w:val="004C7B25"/>
    <w:rsid w:val="004D0035"/>
    <w:rsid w:val="004D017D"/>
    <w:rsid w:val="004D01B8"/>
    <w:rsid w:val="004D06E5"/>
    <w:rsid w:val="004D0712"/>
    <w:rsid w:val="004D0798"/>
    <w:rsid w:val="004D0877"/>
    <w:rsid w:val="004D0946"/>
    <w:rsid w:val="004D0A7C"/>
    <w:rsid w:val="004D0AAE"/>
    <w:rsid w:val="004D0EBE"/>
    <w:rsid w:val="004D0F54"/>
    <w:rsid w:val="004D123E"/>
    <w:rsid w:val="004D1304"/>
    <w:rsid w:val="004D1466"/>
    <w:rsid w:val="004D153E"/>
    <w:rsid w:val="004D18A4"/>
    <w:rsid w:val="004D1B1A"/>
    <w:rsid w:val="004D1F08"/>
    <w:rsid w:val="004D1FAD"/>
    <w:rsid w:val="004D21E0"/>
    <w:rsid w:val="004D22FC"/>
    <w:rsid w:val="004D2771"/>
    <w:rsid w:val="004D2933"/>
    <w:rsid w:val="004D2B47"/>
    <w:rsid w:val="004D2B6C"/>
    <w:rsid w:val="004D2EC7"/>
    <w:rsid w:val="004D2F30"/>
    <w:rsid w:val="004D34C7"/>
    <w:rsid w:val="004D3821"/>
    <w:rsid w:val="004D3A6C"/>
    <w:rsid w:val="004D3E8A"/>
    <w:rsid w:val="004D3FD5"/>
    <w:rsid w:val="004D4418"/>
    <w:rsid w:val="004D4444"/>
    <w:rsid w:val="004D46F0"/>
    <w:rsid w:val="004D479D"/>
    <w:rsid w:val="004D50E4"/>
    <w:rsid w:val="004D5170"/>
    <w:rsid w:val="004D527C"/>
    <w:rsid w:val="004D550B"/>
    <w:rsid w:val="004D5741"/>
    <w:rsid w:val="004D575A"/>
    <w:rsid w:val="004D5936"/>
    <w:rsid w:val="004D5D37"/>
    <w:rsid w:val="004D5F96"/>
    <w:rsid w:val="004D696E"/>
    <w:rsid w:val="004D6A1E"/>
    <w:rsid w:val="004D6E00"/>
    <w:rsid w:val="004D72E8"/>
    <w:rsid w:val="004D75BE"/>
    <w:rsid w:val="004D77D6"/>
    <w:rsid w:val="004D7829"/>
    <w:rsid w:val="004D7B94"/>
    <w:rsid w:val="004E0196"/>
    <w:rsid w:val="004E0436"/>
    <w:rsid w:val="004E0544"/>
    <w:rsid w:val="004E0958"/>
    <w:rsid w:val="004E098F"/>
    <w:rsid w:val="004E0A28"/>
    <w:rsid w:val="004E0D7E"/>
    <w:rsid w:val="004E0EEC"/>
    <w:rsid w:val="004E1012"/>
    <w:rsid w:val="004E1679"/>
    <w:rsid w:val="004E185B"/>
    <w:rsid w:val="004E18F7"/>
    <w:rsid w:val="004E1B33"/>
    <w:rsid w:val="004E1DA5"/>
    <w:rsid w:val="004E1DCA"/>
    <w:rsid w:val="004E1DD8"/>
    <w:rsid w:val="004E1DDD"/>
    <w:rsid w:val="004E1F7D"/>
    <w:rsid w:val="004E201E"/>
    <w:rsid w:val="004E209F"/>
    <w:rsid w:val="004E223D"/>
    <w:rsid w:val="004E2302"/>
    <w:rsid w:val="004E267A"/>
    <w:rsid w:val="004E2AB3"/>
    <w:rsid w:val="004E2DA2"/>
    <w:rsid w:val="004E2E5D"/>
    <w:rsid w:val="004E2FBE"/>
    <w:rsid w:val="004E312D"/>
    <w:rsid w:val="004E322C"/>
    <w:rsid w:val="004E3444"/>
    <w:rsid w:val="004E346E"/>
    <w:rsid w:val="004E3664"/>
    <w:rsid w:val="004E378C"/>
    <w:rsid w:val="004E389F"/>
    <w:rsid w:val="004E38CB"/>
    <w:rsid w:val="004E3A32"/>
    <w:rsid w:val="004E4159"/>
    <w:rsid w:val="004E415C"/>
    <w:rsid w:val="004E4435"/>
    <w:rsid w:val="004E467E"/>
    <w:rsid w:val="004E47C4"/>
    <w:rsid w:val="004E4A93"/>
    <w:rsid w:val="004E4CBE"/>
    <w:rsid w:val="004E4D41"/>
    <w:rsid w:val="004E528F"/>
    <w:rsid w:val="004E53CD"/>
    <w:rsid w:val="004E53F9"/>
    <w:rsid w:val="004E54C4"/>
    <w:rsid w:val="004E561B"/>
    <w:rsid w:val="004E565B"/>
    <w:rsid w:val="004E5903"/>
    <w:rsid w:val="004E5A08"/>
    <w:rsid w:val="004E5B15"/>
    <w:rsid w:val="004E5C93"/>
    <w:rsid w:val="004E5DEF"/>
    <w:rsid w:val="004E612B"/>
    <w:rsid w:val="004E62F5"/>
    <w:rsid w:val="004E6462"/>
    <w:rsid w:val="004E65CE"/>
    <w:rsid w:val="004E68F2"/>
    <w:rsid w:val="004E6AE2"/>
    <w:rsid w:val="004E6BBB"/>
    <w:rsid w:val="004E78B1"/>
    <w:rsid w:val="004E7A56"/>
    <w:rsid w:val="004E7B50"/>
    <w:rsid w:val="004F005D"/>
    <w:rsid w:val="004F024D"/>
    <w:rsid w:val="004F077A"/>
    <w:rsid w:val="004F07F8"/>
    <w:rsid w:val="004F0A01"/>
    <w:rsid w:val="004F0C6A"/>
    <w:rsid w:val="004F0CF1"/>
    <w:rsid w:val="004F0D95"/>
    <w:rsid w:val="004F0EF8"/>
    <w:rsid w:val="004F0F01"/>
    <w:rsid w:val="004F0F39"/>
    <w:rsid w:val="004F11C8"/>
    <w:rsid w:val="004F1499"/>
    <w:rsid w:val="004F173F"/>
    <w:rsid w:val="004F1934"/>
    <w:rsid w:val="004F1F04"/>
    <w:rsid w:val="004F208A"/>
    <w:rsid w:val="004F2121"/>
    <w:rsid w:val="004F2E4A"/>
    <w:rsid w:val="004F2EAE"/>
    <w:rsid w:val="004F32F4"/>
    <w:rsid w:val="004F34F7"/>
    <w:rsid w:val="004F3584"/>
    <w:rsid w:val="004F39B7"/>
    <w:rsid w:val="004F3C7C"/>
    <w:rsid w:val="004F4692"/>
    <w:rsid w:val="004F4855"/>
    <w:rsid w:val="004F48D0"/>
    <w:rsid w:val="004F4A54"/>
    <w:rsid w:val="004F4E07"/>
    <w:rsid w:val="004F4F33"/>
    <w:rsid w:val="004F509C"/>
    <w:rsid w:val="004F50E9"/>
    <w:rsid w:val="004F52AF"/>
    <w:rsid w:val="004F533C"/>
    <w:rsid w:val="004F549C"/>
    <w:rsid w:val="004F5501"/>
    <w:rsid w:val="004F5BEF"/>
    <w:rsid w:val="004F6211"/>
    <w:rsid w:val="004F653A"/>
    <w:rsid w:val="004F6F1E"/>
    <w:rsid w:val="004F6FA0"/>
    <w:rsid w:val="004F7036"/>
    <w:rsid w:val="004F7178"/>
    <w:rsid w:val="004F73C6"/>
    <w:rsid w:val="004F7599"/>
    <w:rsid w:val="004F7D8F"/>
    <w:rsid w:val="004F7E01"/>
    <w:rsid w:val="00500086"/>
    <w:rsid w:val="00500298"/>
    <w:rsid w:val="00500679"/>
    <w:rsid w:val="00500957"/>
    <w:rsid w:val="005009ED"/>
    <w:rsid w:val="00500DBA"/>
    <w:rsid w:val="00500DC2"/>
    <w:rsid w:val="005010B6"/>
    <w:rsid w:val="00501227"/>
    <w:rsid w:val="0050148D"/>
    <w:rsid w:val="0050164F"/>
    <w:rsid w:val="005020D7"/>
    <w:rsid w:val="005027B0"/>
    <w:rsid w:val="00502B2D"/>
    <w:rsid w:val="00502D55"/>
    <w:rsid w:val="00502DC1"/>
    <w:rsid w:val="00502EAB"/>
    <w:rsid w:val="00503149"/>
    <w:rsid w:val="005036CF"/>
    <w:rsid w:val="005037F4"/>
    <w:rsid w:val="0050392E"/>
    <w:rsid w:val="00503CEB"/>
    <w:rsid w:val="00503D64"/>
    <w:rsid w:val="00503DF1"/>
    <w:rsid w:val="00504900"/>
    <w:rsid w:val="00504C2A"/>
    <w:rsid w:val="00504EC6"/>
    <w:rsid w:val="005052EA"/>
    <w:rsid w:val="00505AC0"/>
    <w:rsid w:val="00506490"/>
    <w:rsid w:val="00506524"/>
    <w:rsid w:val="00506C74"/>
    <w:rsid w:val="00506C94"/>
    <w:rsid w:val="00506DFE"/>
    <w:rsid w:val="00506F60"/>
    <w:rsid w:val="0050729D"/>
    <w:rsid w:val="0050793D"/>
    <w:rsid w:val="00507AAF"/>
    <w:rsid w:val="00507C7A"/>
    <w:rsid w:val="00507CBC"/>
    <w:rsid w:val="00507D3F"/>
    <w:rsid w:val="00507F27"/>
    <w:rsid w:val="00507F9D"/>
    <w:rsid w:val="00510358"/>
    <w:rsid w:val="00510438"/>
    <w:rsid w:val="0051047E"/>
    <w:rsid w:val="005105F7"/>
    <w:rsid w:val="00510640"/>
    <w:rsid w:val="0051071C"/>
    <w:rsid w:val="00510C4E"/>
    <w:rsid w:val="00510D94"/>
    <w:rsid w:val="005110BB"/>
    <w:rsid w:val="005112F7"/>
    <w:rsid w:val="005113A3"/>
    <w:rsid w:val="005114FC"/>
    <w:rsid w:val="0051156D"/>
    <w:rsid w:val="0051167A"/>
    <w:rsid w:val="005116AD"/>
    <w:rsid w:val="005119FD"/>
    <w:rsid w:val="00511B87"/>
    <w:rsid w:val="00511E30"/>
    <w:rsid w:val="00512254"/>
    <w:rsid w:val="00512366"/>
    <w:rsid w:val="00512A00"/>
    <w:rsid w:val="00512E90"/>
    <w:rsid w:val="0051307D"/>
    <w:rsid w:val="00513104"/>
    <w:rsid w:val="00513541"/>
    <w:rsid w:val="00513A7C"/>
    <w:rsid w:val="00513B95"/>
    <w:rsid w:val="00513C21"/>
    <w:rsid w:val="00513D0E"/>
    <w:rsid w:val="0051426B"/>
    <w:rsid w:val="0051443E"/>
    <w:rsid w:val="0051497B"/>
    <w:rsid w:val="00514995"/>
    <w:rsid w:val="00514CCB"/>
    <w:rsid w:val="00514E92"/>
    <w:rsid w:val="00515047"/>
    <w:rsid w:val="005157AC"/>
    <w:rsid w:val="0051597D"/>
    <w:rsid w:val="00515C86"/>
    <w:rsid w:val="00515E33"/>
    <w:rsid w:val="005161BB"/>
    <w:rsid w:val="00516A74"/>
    <w:rsid w:val="005170A3"/>
    <w:rsid w:val="00517208"/>
    <w:rsid w:val="005174B1"/>
    <w:rsid w:val="005179B6"/>
    <w:rsid w:val="00517A93"/>
    <w:rsid w:val="00520083"/>
    <w:rsid w:val="005202CE"/>
    <w:rsid w:val="0052035F"/>
    <w:rsid w:val="00521172"/>
    <w:rsid w:val="0052136E"/>
    <w:rsid w:val="00521730"/>
    <w:rsid w:val="0052188A"/>
    <w:rsid w:val="005218DC"/>
    <w:rsid w:val="00521976"/>
    <w:rsid w:val="0052198B"/>
    <w:rsid w:val="0052217B"/>
    <w:rsid w:val="0052222E"/>
    <w:rsid w:val="005227B4"/>
    <w:rsid w:val="00522B6F"/>
    <w:rsid w:val="00522C28"/>
    <w:rsid w:val="00523238"/>
    <w:rsid w:val="0052355A"/>
    <w:rsid w:val="0052355B"/>
    <w:rsid w:val="00523894"/>
    <w:rsid w:val="00523DD7"/>
    <w:rsid w:val="0052401E"/>
    <w:rsid w:val="00524224"/>
    <w:rsid w:val="00524351"/>
    <w:rsid w:val="005245C6"/>
    <w:rsid w:val="00524660"/>
    <w:rsid w:val="00524B91"/>
    <w:rsid w:val="00524C75"/>
    <w:rsid w:val="00524D05"/>
    <w:rsid w:val="00525476"/>
    <w:rsid w:val="005255C7"/>
    <w:rsid w:val="005255CA"/>
    <w:rsid w:val="00525C4E"/>
    <w:rsid w:val="00525C84"/>
    <w:rsid w:val="00525DE2"/>
    <w:rsid w:val="00525F61"/>
    <w:rsid w:val="00525FD4"/>
    <w:rsid w:val="005266C3"/>
    <w:rsid w:val="00526A1F"/>
    <w:rsid w:val="00526AE1"/>
    <w:rsid w:val="00526BB8"/>
    <w:rsid w:val="00526E85"/>
    <w:rsid w:val="00527133"/>
    <w:rsid w:val="00527157"/>
    <w:rsid w:val="00527591"/>
    <w:rsid w:val="0052786D"/>
    <w:rsid w:val="00527871"/>
    <w:rsid w:val="00527B4D"/>
    <w:rsid w:val="00527BB1"/>
    <w:rsid w:val="00527CDB"/>
    <w:rsid w:val="00527D44"/>
    <w:rsid w:val="00527E3F"/>
    <w:rsid w:val="00527EB0"/>
    <w:rsid w:val="0053014C"/>
    <w:rsid w:val="0053017B"/>
    <w:rsid w:val="005301EA"/>
    <w:rsid w:val="00530250"/>
    <w:rsid w:val="0053032C"/>
    <w:rsid w:val="005304A0"/>
    <w:rsid w:val="00530C3A"/>
    <w:rsid w:val="00530C48"/>
    <w:rsid w:val="00530C50"/>
    <w:rsid w:val="00530F3B"/>
    <w:rsid w:val="005310EA"/>
    <w:rsid w:val="0053116C"/>
    <w:rsid w:val="005312A1"/>
    <w:rsid w:val="005319DA"/>
    <w:rsid w:val="00531A7F"/>
    <w:rsid w:val="00531DA5"/>
    <w:rsid w:val="00531DD6"/>
    <w:rsid w:val="005321A3"/>
    <w:rsid w:val="005322EA"/>
    <w:rsid w:val="00532440"/>
    <w:rsid w:val="00532776"/>
    <w:rsid w:val="00532829"/>
    <w:rsid w:val="00532AB9"/>
    <w:rsid w:val="00532D0A"/>
    <w:rsid w:val="00532DC6"/>
    <w:rsid w:val="00532E7F"/>
    <w:rsid w:val="00532F8E"/>
    <w:rsid w:val="005337FE"/>
    <w:rsid w:val="00533803"/>
    <w:rsid w:val="00533BFA"/>
    <w:rsid w:val="00533F08"/>
    <w:rsid w:val="005341DC"/>
    <w:rsid w:val="005344A6"/>
    <w:rsid w:val="00534BE6"/>
    <w:rsid w:val="00534EFB"/>
    <w:rsid w:val="00534FE5"/>
    <w:rsid w:val="005351CF"/>
    <w:rsid w:val="005351EE"/>
    <w:rsid w:val="0053525F"/>
    <w:rsid w:val="0053589B"/>
    <w:rsid w:val="00535E8F"/>
    <w:rsid w:val="00535F26"/>
    <w:rsid w:val="0053629A"/>
    <w:rsid w:val="00536A03"/>
    <w:rsid w:val="00536C3D"/>
    <w:rsid w:val="00536D48"/>
    <w:rsid w:val="00536EEB"/>
    <w:rsid w:val="00536FEE"/>
    <w:rsid w:val="005371B8"/>
    <w:rsid w:val="0053723F"/>
    <w:rsid w:val="005374EC"/>
    <w:rsid w:val="005376D0"/>
    <w:rsid w:val="00537727"/>
    <w:rsid w:val="0053799C"/>
    <w:rsid w:val="005379F2"/>
    <w:rsid w:val="00537A48"/>
    <w:rsid w:val="00537B7B"/>
    <w:rsid w:val="005404A7"/>
    <w:rsid w:val="005405CF"/>
    <w:rsid w:val="005407E6"/>
    <w:rsid w:val="00540873"/>
    <w:rsid w:val="00540BFE"/>
    <w:rsid w:val="00541985"/>
    <w:rsid w:val="00541994"/>
    <w:rsid w:val="00541ACB"/>
    <w:rsid w:val="00541D7D"/>
    <w:rsid w:val="005420D4"/>
    <w:rsid w:val="00542247"/>
    <w:rsid w:val="00542612"/>
    <w:rsid w:val="005427E9"/>
    <w:rsid w:val="00542B61"/>
    <w:rsid w:val="00542B77"/>
    <w:rsid w:val="00542C46"/>
    <w:rsid w:val="00542D79"/>
    <w:rsid w:val="00542E36"/>
    <w:rsid w:val="0054313F"/>
    <w:rsid w:val="0054324E"/>
    <w:rsid w:val="00543297"/>
    <w:rsid w:val="00543385"/>
    <w:rsid w:val="00543A1A"/>
    <w:rsid w:val="00543EBA"/>
    <w:rsid w:val="00544065"/>
    <w:rsid w:val="005441E5"/>
    <w:rsid w:val="0054446D"/>
    <w:rsid w:val="00544F2B"/>
    <w:rsid w:val="0054500D"/>
    <w:rsid w:val="005450FC"/>
    <w:rsid w:val="00545801"/>
    <w:rsid w:val="00545F4D"/>
    <w:rsid w:val="00546475"/>
    <w:rsid w:val="00546879"/>
    <w:rsid w:val="00546A76"/>
    <w:rsid w:val="00546B5F"/>
    <w:rsid w:val="00546D90"/>
    <w:rsid w:val="00546DE2"/>
    <w:rsid w:val="00546F9E"/>
    <w:rsid w:val="0054790B"/>
    <w:rsid w:val="00547A5A"/>
    <w:rsid w:val="00547E76"/>
    <w:rsid w:val="00547F4F"/>
    <w:rsid w:val="005502F5"/>
    <w:rsid w:val="0055080C"/>
    <w:rsid w:val="00550F07"/>
    <w:rsid w:val="00550FDC"/>
    <w:rsid w:val="005511AD"/>
    <w:rsid w:val="0055174D"/>
    <w:rsid w:val="005517CB"/>
    <w:rsid w:val="00551C5E"/>
    <w:rsid w:val="00551CA4"/>
    <w:rsid w:val="00552281"/>
    <w:rsid w:val="00552628"/>
    <w:rsid w:val="00552880"/>
    <w:rsid w:val="00552BC0"/>
    <w:rsid w:val="00552CD4"/>
    <w:rsid w:val="00552DD1"/>
    <w:rsid w:val="00552E03"/>
    <w:rsid w:val="00553354"/>
    <w:rsid w:val="00553B3F"/>
    <w:rsid w:val="00553C4E"/>
    <w:rsid w:val="00553DF3"/>
    <w:rsid w:val="005540AC"/>
    <w:rsid w:val="00554146"/>
    <w:rsid w:val="0055437A"/>
    <w:rsid w:val="005543F5"/>
    <w:rsid w:val="00554598"/>
    <w:rsid w:val="00554864"/>
    <w:rsid w:val="00554C28"/>
    <w:rsid w:val="005550FD"/>
    <w:rsid w:val="00555153"/>
    <w:rsid w:val="005554EF"/>
    <w:rsid w:val="00555721"/>
    <w:rsid w:val="00555B79"/>
    <w:rsid w:val="00555BA3"/>
    <w:rsid w:val="00555F15"/>
    <w:rsid w:val="00556028"/>
    <w:rsid w:val="00556104"/>
    <w:rsid w:val="005561E8"/>
    <w:rsid w:val="0055631F"/>
    <w:rsid w:val="00556700"/>
    <w:rsid w:val="005568FD"/>
    <w:rsid w:val="00556FCB"/>
    <w:rsid w:val="00557192"/>
    <w:rsid w:val="00557246"/>
    <w:rsid w:val="0055756E"/>
    <w:rsid w:val="005575A3"/>
    <w:rsid w:val="005579E4"/>
    <w:rsid w:val="00557C28"/>
    <w:rsid w:val="00557E03"/>
    <w:rsid w:val="00557EE3"/>
    <w:rsid w:val="00557F03"/>
    <w:rsid w:val="00557FE4"/>
    <w:rsid w:val="00560376"/>
    <w:rsid w:val="005604A7"/>
    <w:rsid w:val="005604EC"/>
    <w:rsid w:val="00560542"/>
    <w:rsid w:val="0056086D"/>
    <w:rsid w:val="0056097B"/>
    <w:rsid w:val="00560AC9"/>
    <w:rsid w:val="00560BBD"/>
    <w:rsid w:val="00561085"/>
    <w:rsid w:val="00561108"/>
    <w:rsid w:val="005611D5"/>
    <w:rsid w:val="00561294"/>
    <w:rsid w:val="005612F2"/>
    <w:rsid w:val="00561347"/>
    <w:rsid w:val="00561878"/>
    <w:rsid w:val="0056197B"/>
    <w:rsid w:val="00561A8D"/>
    <w:rsid w:val="00561D0B"/>
    <w:rsid w:val="00561E20"/>
    <w:rsid w:val="00561F07"/>
    <w:rsid w:val="005620B2"/>
    <w:rsid w:val="00562205"/>
    <w:rsid w:val="00562610"/>
    <w:rsid w:val="00562755"/>
    <w:rsid w:val="00562806"/>
    <w:rsid w:val="0056285F"/>
    <w:rsid w:val="00562AB2"/>
    <w:rsid w:val="00562BD3"/>
    <w:rsid w:val="00562BF1"/>
    <w:rsid w:val="00562E0C"/>
    <w:rsid w:val="00562E66"/>
    <w:rsid w:val="005631EA"/>
    <w:rsid w:val="005633AE"/>
    <w:rsid w:val="0056343C"/>
    <w:rsid w:val="005634E5"/>
    <w:rsid w:val="0056365D"/>
    <w:rsid w:val="00563680"/>
    <w:rsid w:val="00563883"/>
    <w:rsid w:val="005639CD"/>
    <w:rsid w:val="00563C8E"/>
    <w:rsid w:val="00563C97"/>
    <w:rsid w:val="00563EBE"/>
    <w:rsid w:val="00563F8E"/>
    <w:rsid w:val="00563F99"/>
    <w:rsid w:val="00564086"/>
    <w:rsid w:val="00564340"/>
    <w:rsid w:val="005646C0"/>
    <w:rsid w:val="00564F8E"/>
    <w:rsid w:val="00565648"/>
    <w:rsid w:val="00565E70"/>
    <w:rsid w:val="005664B0"/>
    <w:rsid w:val="005664CB"/>
    <w:rsid w:val="00566807"/>
    <w:rsid w:val="00566D0C"/>
    <w:rsid w:val="00566D19"/>
    <w:rsid w:val="00566E75"/>
    <w:rsid w:val="00566ED5"/>
    <w:rsid w:val="00566EEA"/>
    <w:rsid w:val="005675E3"/>
    <w:rsid w:val="00570086"/>
    <w:rsid w:val="0057045B"/>
    <w:rsid w:val="0057062B"/>
    <w:rsid w:val="00570698"/>
    <w:rsid w:val="00570AA0"/>
    <w:rsid w:val="00570C49"/>
    <w:rsid w:val="00570CB8"/>
    <w:rsid w:val="00570EA7"/>
    <w:rsid w:val="00571431"/>
    <w:rsid w:val="00571444"/>
    <w:rsid w:val="00571EF0"/>
    <w:rsid w:val="00571FFA"/>
    <w:rsid w:val="005722F6"/>
    <w:rsid w:val="00572403"/>
    <w:rsid w:val="00572673"/>
    <w:rsid w:val="00572761"/>
    <w:rsid w:val="00572CC6"/>
    <w:rsid w:val="00572E33"/>
    <w:rsid w:val="00572FD1"/>
    <w:rsid w:val="00573179"/>
    <w:rsid w:val="00573372"/>
    <w:rsid w:val="005734F6"/>
    <w:rsid w:val="0057362C"/>
    <w:rsid w:val="00573963"/>
    <w:rsid w:val="00574032"/>
    <w:rsid w:val="005746D9"/>
    <w:rsid w:val="005749CA"/>
    <w:rsid w:val="005752F7"/>
    <w:rsid w:val="005752FC"/>
    <w:rsid w:val="00575313"/>
    <w:rsid w:val="0057561D"/>
    <w:rsid w:val="00575986"/>
    <w:rsid w:val="00575D3D"/>
    <w:rsid w:val="0057628A"/>
    <w:rsid w:val="00576471"/>
    <w:rsid w:val="00576526"/>
    <w:rsid w:val="005768B1"/>
    <w:rsid w:val="005768C9"/>
    <w:rsid w:val="00576B83"/>
    <w:rsid w:val="00576DA4"/>
    <w:rsid w:val="005770BA"/>
    <w:rsid w:val="00577261"/>
    <w:rsid w:val="005772DB"/>
    <w:rsid w:val="005772FB"/>
    <w:rsid w:val="00577735"/>
    <w:rsid w:val="00577766"/>
    <w:rsid w:val="005778B5"/>
    <w:rsid w:val="0057791B"/>
    <w:rsid w:val="00577A69"/>
    <w:rsid w:val="00577B84"/>
    <w:rsid w:val="00577D8E"/>
    <w:rsid w:val="00577FEC"/>
    <w:rsid w:val="0058021D"/>
    <w:rsid w:val="005802FF"/>
    <w:rsid w:val="005803B6"/>
    <w:rsid w:val="00580A55"/>
    <w:rsid w:val="00580A62"/>
    <w:rsid w:val="00580AAA"/>
    <w:rsid w:val="00580C6C"/>
    <w:rsid w:val="00580C77"/>
    <w:rsid w:val="005819F6"/>
    <w:rsid w:val="00581BD6"/>
    <w:rsid w:val="00581DA2"/>
    <w:rsid w:val="00581E32"/>
    <w:rsid w:val="00582278"/>
    <w:rsid w:val="005822DD"/>
    <w:rsid w:val="00582617"/>
    <w:rsid w:val="00582801"/>
    <w:rsid w:val="00582E90"/>
    <w:rsid w:val="00582ECA"/>
    <w:rsid w:val="0058302D"/>
    <w:rsid w:val="005830C0"/>
    <w:rsid w:val="005833F2"/>
    <w:rsid w:val="00583404"/>
    <w:rsid w:val="00583441"/>
    <w:rsid w:val="00583730"/>
    <w:rsid w:val="00583D37"/>
    <w:rsid w:val="00583DB9"/>
    <w:rsid w:val="00583E91"/>
    <w:rsid w:val="00583EC2"/>
    <w:rsid w:val="005840CF"/>
    <w:rsid w:val="005841AC"/>
    <w:rsid w:val="0058440B"/>
    <w:rsid w:val="0058497C"/>
    <w:rsid w:val="00584C71"/>
    <w:rsid w:val="00585186"/>
    <w:rsid w:val="00585193"/>
    <w:rsid w:val="0058559D"/>
    <w:rsid w:val="00585953"/>
    <w:rsid w:val="00586708"/>
    <w:rsid w:val="00586716"/>
    <w:rsid w:val="005869F6"/>
    <w:rsid w:val="00586CF2"/>
    <w:rsid w:val="00586E7C"/>
    <w:rsid w:val="0058758F"/>
    <w:rsid w:val="00587684"/>
    <w:rsid w:val="005878F2"/>
    <w:rsid w:val="00587B44"/>
    <w:rsid w:val="00590046"/>
    <w:rsid w:val="00590330"/>
    <w:rsid w:val="0059036A"/>
    <w:rsid w:val="0059072E"/>
    <w:rsid w:val="00590750"/>
    <w:rsid w:val="005909A1"/>
    <w:rsid w:val="00591345"/>
    <w:rsid w:val="00591365"/>
    <w:rsid w:val="00591375"/>
    <w:rsid w:val="005913D8"/>
    <w:rsid w:val="005918D5"/>
    <w:rsid w:val="00591A6A"/>
    <w:rsid w:val="00591C36"/>
    <w:rsid w:val="00592280"/>
    <w:rsid w:val="00592367"/>
    <w:rsid w:val="005923F1"/>
    <w:rsid w:val="00592605"/>
    <w:rsid w:val="00592CEC"/>
    <w:rsid w:val="00592DB2"/>
    <w:rsid w:val="005930EE"/>
    <w:rsid w:val="0059324D"/>
    <w:rsid w:val="00593323"/>
    <w:rsid w:val="00593359"/>
    <w:rsid w:val="00593B6C"/>
    <w:rsid w:val="00593EA7"/>
    <w:rsid w:val="005941DD"/>
    <w:rsid w:val="0059449F"/>
    <w:rsid w:val="0059458C"/>
    <w:rsid w:val="005946ED"/>
    <w:rsid w:val="0059480C"/>
    <w:rsid w:val="00594855"/>
    <w:rsid w:val="0059487D"/>
    <w:rsid w:val="00594E3B"/>
    <w:rsid w:val="00594FDC"/>
    <w:rsid w:val="00595047"/>
    <w:rsid w:val="00595051"/>
    <w:rsid w:val="0059509D"/>
    <w:rsid w:val="00595462"/>
    <w:rsid w:val="005956FF"/>
    <w:rsid w:val="00595732"/>
    <w:rsid w:val="00595F6D"/>
    <w:rsid w:val="005961BA"/>
    <w:rsid w:val="005963AE"/>
    <w:rsid w:val="005964EF"/>
    <w:rsid w:val="005965F6"/>
    <w:rsid w:val="00596914"/>
    <w:rsid w:val="00596C16"/>
    <w:rsid w:val="005971A7"/>
    <w:rsid w:val="00597220"/>
    <w:rsid w:val="00597477"/>
    <w:rsid w:val="0059787A"/>
    <w:rsid w:val="00597C2D"/>
    <w:rsid w:val="005A015F"/>
    <w:rsid w:val="005A0169"/>
    <w:rsid w:val="005A01CE"/>
    <w:rsid w:val="005A01D1"/>
    <w:rsid w:val="005A055E"/>
    <w:rsid w:val="005A08E9"/>
    <w:rsid w:val="005A0F72"/>
    <w:rsid w:val="005A1818"/>
    <w:rsid w:val="005A181C"/>
    <w:rsid w:val="005A2186"/>
    <w:rsid w:val="005A23DA"/>
    <w:rsid w:val="005A25B0"/>
    <w:rsid w:val="005A2705"/>
    <w:rsid w:val="005A285E"/>
    <w:rsid w:val="005A289C"/>
    <w:rsid w:val="005A28DD"/>
    <w:rsid w:val="005A29AD"/>
    <w:rsid w:val="005A2C7D"/>
    <w:rsid w:val="005A2F4A"/>
    <w:rsid w:val="005A3521"/>
    <w:rsid w:val="005A3697"/>
    <w:rsid w:val="005A3944"/>
    <w:rsid w:val="005A3D27"/>
    <w:rsid w:val="005A413A"/>
    <w:rsid w:val="005A4628"/>
    <w:rsid w:val="005A5158"/>
    <w:rsid w:val="005A57B8"/>
    <w:rsid w:val="005A5862"/>
    <w:rsid w:val="005A58BC"/>
    <w:rsid w:val="005A5F03"/>
    <w:rsid w:val="005A6C7C"/>
    <w:rsid w:val="005A6CF1"/>
    <w:rsid w:val="005A6EA8"/>
    <w:rsid w:val="005A6F55"/>
    <w:rsid w:val="005A7143"/>
    <w:rsid w:val="005A72D9"/>
    <w:rsid w:val="005A7721"/>
    <w:rsid w:val="005A77C6"/>
    <w:rsid w:val="005A7A17"/>
    <w:rsid w:val="005A7B53"/>
    <w:rsid w:val="005A7D4B"/>
    <w:rsid w:val="005B0090"/>
    <w:rsid w:val="005B013D"/>
    <w:rsid w:val="005B0360"/>
    <w:rsid w:val="005B06D8"/>
    <w:rsid w:val="005B0899"/>
    <w:rsid w:val="005B0933"/>
    <w:rsid w:val="005B09C1"/>
    <w:rsid w:val="005B0D7E"/>
    <w:rsid w:val="005B1057"/>
    <w:rsid w:val="005B111F"/>
    <w:rsid w:val="005B1218"/>
    <w:rsid w:val="005B12C8"/>
    <w:rsid w:val="005B14F2"/>
    <w:rsid w:val="005B15F0"/>
    <w:rsid w:val="005B1AC6"/>
    <w:rsid w:val="005B1E64"/>
    <w:rsid w:val="005B210B"/>
    <w:rsid w:val="005B23FF"/>
    <w:rsid w:val="005B2902"/>
    <w:rsid w:val="005B297E"/>
    <w:rsid w:val="005B2A04"/>
    <w:rsid w:val="005B2C2E"/>
    <w:rsid w:val="005B2DEF"/>
    <w:rsid w:val="005B2ED8"/>
    <w:rsid w:val="005B2F26"/>
    <w:rsid w:val="005B307A"/>
    <w:rsid w:val="005B33FF"/>
    <w:rsid w:val="005B3C1C"/>
    <w:rsid w:val="005B3C50"/>
    <w:rsid w:val="005B3CD7"/>
    <w:rsid w:val="005B3E2C"/>
    <w:rsid w:val="005B425D"/>
    <w:rsid w:val="005B439D"/>
    <w:rsid w:val="005B4461"/>
    <w:rsid w:val="005B4737"/>
    <w:rsid w:val="005B47A1"/>
    <w:rsid w:val="005B48A0"/>
    <w:rsid w:val="005B4A49"/>
    <w:rsid w:val="005B4F11"/>
    <w:rsid w:val="005B5011"/>
    <w:rsid w:val="005B509A"/>
    <w:rsid w:val="005B54F9"/>
    <w:rsid w:val="005B5862"/>
    <w:rsid w:val="005B5A40"/>
    <w:rsid w:val="005B5C0A"/>
    <w:rsid w:val="005B61E4"/>
    <w:rsid w:val="005B62CC"/>
    <w:rsid w:val="005B66B9"/>
    <w:rsid w:val="005B6792"/>
    <w:rsid w:val="005B6A8F"/>
    <w:rsid w:val="005B6CFD"/>
    <w:rsid w:val="005B70F1"/>
    <w:rsid w:val="005B73AC"/>
    <w:rsid w:val="005B7424"/>
    <w:rsid w:val="005C006E"/>
    <w:rsid w:val="005C0373"/>
    <w:rsid w:val="005C0FAA"/>
    <w:rsid w:val="005C14C1"/>
    <w:rsid w:val="005C157C"/>
    <w:rsid w:val="005C1779"/>
    <w:rsid w:val="005C1AB9"/>
    <w:rsid w:val="005C1B01"/>
    <w:rsid w:val="005C1B07"/>
    <w:rsid w:val="005C1D6D"/>
    <w:rsid w:val="005C1E91"/>
    <w:rsid w:val="005C207C"/>
    <w:rsid w:val="005C25BD"/>
    <w:rsid w:val="005C275A"/>
    <w:rsid w:val="005C27FF"/>
    <w:rsid w:val="005C373D"/>
    <w:rsid w:val="005C38AA"/>
    <w:rsid w:val="005C39EC"/>
    <w:rsid w:val="005C3FDD"/>
    <w:rsid w:val="005C4978"/>
    <w:rsid w:val="005C4ACD"/>
    <w:rsid w:val="005C4B23"/>
    <w:rsid w:val="005C51EA"/>
    <w:rsid w:val="005C5235"/>
    <w:rsid w:val="005C580B"/>
    <w:rsid w:val="005C5D6D"/>
    <w:rsid w:val="005C5EF6"/>
    <w:rsid w:val="005C5F4F"/>
    <w:rsid w:val="005C5F7D"/>
    <w:rsid w:val="005C62B7"/>
    <w:rsid w:val="005C6841"/>
    <w:rsid w:val="005C6ABE"/>
    <w:rsid w:val="005C742F"/>
    <w:rsid w:val="005D0507"/>
    <w:rsid w:val="005D06E2"/>
    <w:rsid w:val="005D0785"/>
    <w:rsid w:val="005D0B12"/>
    <w:rsid w:val="005D1108"/>
    <w:rsid w:val="005D1326"/>
    <w:rsid w:val="005D165A"/>
    <w:rsid w:val="005D2146"/>
    <w:rsid w:val="005D21A2"/>
    <w:rsid w:val="005D2226"/>
    <w:rsid w:val="005D2FA9"/>
    <w:rsid w:val="005D3005"/>
    <w:rsid w:val="005D3070"/>
    <w:rsid w:val="005D312A"/>
    <w:rsid w:val="005D3209"/>
    <w:rsid w:val="005D3386"/>
    <w:rsid w:val="005D33D2"/>
    <w:rsid w:val="005D3614"/>
    <w:rsid w:val="005D361D"/>
    <w:rsid w:val="005D38A1"/>
    <w:rsid w:val="005D38F2"/>
    <w:rsid w:val="005D3B26"/>
    <w:rsid w:val="005D3C4B"/>
    <w:rsid w:val="005D3CFB"/>
    <w:rsid w:val="005D3D5B"/>
    <w:rsid w:val="005D4005"/>
    <w:rsid w:val="005D41C7"/>
    <w:rsid w:val="005D43C5"/>
    <w:rsid w:val="005D499C"/>
    <w:rsid w:val="005D49AC"/>
    <w:rsid w:val="005D4B58"/>
    <w:rsid w:val="005D4E1A"/>
    <w:rsid w:val="005D4F8D"/>
    <w:rsid w:val="005D5120"/>
    <w:rsid w:val="005D54D1"/>
    <w:rsid w:val="005D5584"/>
    <w:rsid w:val="005D55E3"/>
    <w:rsid w:val="005D5726"/>
    <w:rsid w:val="005D5F2C"/>
    <w:rsid w:val="005D6011"/>
    <w:rsid w:val="005D608F"/>
    <w:rsid w:val="005D6169"/>
    <w:rsid w:val="005D6C0D"/>
    <w:rsid w:val="005D6ED6"/>
    <w:rsid w:val="005D704E"/>
    <w:rsid w:val="005D7096"/>
    <w:rsid w:val="005D72D5"/>
    <w:rsid w:val="005D7572"/>
    <w:rsid w:val="005D7711"/>
    <w:rsid w:val="005D79B6"/>
    <w:rsid w:val="005D7B35"/>
    <w:rsid w:val="005E0080"/>
    <w:rsid w:val="005E047E"/>
    <w:rsid w:val="005E09E5"/>
    <w:rsid w:val="005E0B4D"/>
    <w:rsid w:val="005E0D0F"/>
    <w:rsid w:val="005E0D73"/>
    <w:rsid w:val="005E0E1D"/>
    <w:rsid w:val="005E1604"/>
    <w:rsid w:val="005E20ED"/>
    <w:rsid w:val="005E2883"/>
    <w:rsid w:val="005E2BC3"/>
    <w:rsid w:val="005E2E1D"/>
    <w:rsid w:val="005E2E3C"/>
    <w:rsid w:val="005E2E44"/>
    <w:rsid w:val="005E315E"/>
    <w:rsid w:val="005E316C"/>
    <w:rsid w:val="005E35D6"/>
    <w:rsid w:val="005E3840"/>
    <w:rsid w:val="005E39C4"/>
    <w:rsid w:val="005E3D40"/>
    <w:rsid w:val="005E42E0"/>
    <w:rsid w:val="005E43EF"/>
    <w:rsid w:val="005E494C"/>
    <w:rsid w:val="005E4A7C"/>
    <w:rsid w:val="005E5290"/>
    <w:rsid w:val="005E5575"/>
    <w:rsid w:val="005E5AF0"/>
    <w:rsid w:val="005E5E4D"/>
    <w:rsid w:val="005E5FBA"/>
    <w:rsid w:val="005E5FCE"/>
    <w:rsid w:val="005E61B0"/>
    <w:rsid w:val="005E642E"/>
    <w:rsid w:val="005E6A31"/>
    <w:rsid w:val="005E6A7D"/>
    <w:rsid w:val="005E6BFB"/>
    <w:rsid w:val="005E6EBA"/>
    <w:rsid w:val="005E7144"/>
    <w:rsid w:val="005E7ADE"/>
    <w:rsid w:val="005F0061"/>
    <w:rsid w:val="005F02D2"/>
    <w:rsid w:val="005F02D8"/>
    <w:rsid w:val="005F04E6"/>
    <w:rsid w:val="005F051D"/>
    <w:rsid w:val="005F0B2B"/>
    <w:rsid w:val="005F0C89"/>
    <w:rsid w:val="005F10C9"/>
    <w:rsid w:val="005F11D9"/>
    <w:rsid w:val="005F130A"/>
    <w:rsid w:val="005F15D9"/>
    <w:rsid w:val="005F1846"/>
    <w:rsid w:val="005F18DB"/>
    <w:rsid w:val="005F1A03"/>
    <w:rsid w:val="005F1A4B"/>
    <w:rsid w:val="005F1A9F"/>
    <w:rsid w:val="005F1BE5"/>
    <w:rsid w:val="005F22E3"/>
    <w:rsid w:val="005F2573"/>
    <w:rsid w:val="005F261B"/>
    <w:rsid w:val="005F26BD"/>
    <w:rsid w:val="005F28F5"/>
    <w:rsid w:val="005F2954"/>
    <w:rsid w:val="005F2E02"/>
    <w:rsid w:val="005F3909"/>
    <w:rsid w:val="005F3CA8"/>
    <w:rsid w:val="005F3DF3"/>
    <w:rsid w:val="005F3F40"/>
    <w:rsid w:val="005F4336"/>
    <w:rsid w:val="005F4477"/>
    <w:rsid w:val="005F45D1"/>
    <w:rsid w:val="005F4679"/>
    <w:rsid w:val="005F49BE"/>
    <w:rsid w:val="005F4A04"/>
    <w:rsid w:val="005F4F76"/>
    <w:rsid w:val="005F5784"/>
    <w:rsid w:val="005F5DA1"/>
    <w:rsid w:val="005F5ED3"/>
    <w:rsid w:val="005F5FB4"/>
    <w:rsid w:val="005F62EC"/>
    <w:rsid w:val="005F6CAF"/>
    <w:rsid w:val="005F6CF6"/>
    <w:rsid w:val="005F6D6D"/>
    <w:rsid w:val="005F7157"/>
    <w:rsid w:val="005F7250"/>
    <w:rsid w:val="005F7362"/>
    <w:rsid w:val="005F7468"/>
    <w:rsid w:val="005F75BF"/>
    <w:rsid w:val="005F7648"/>
    <w:rsid w:val="005F773B"/>
    <w:rsid w:val="005F7867"/>
    <w:rsid w:val="005F7946"/>
    <w:rsid w:val="005F7C08"/>
    <w:rsid w:val="005F7D2A"/>
    <w:rsid w:val="005F7DCB"/>
    <w:rsid w:val="006003C4"/>
    <w:rsid w:val="006005EA"/>
    <w:rsid w:val="00600668"/>
    <w:rsid w:val="006008AF"/>
    <w:rsid w:val="006009C5"/>
    <w:rsid w:val="00600C47"/>
    <w:rsid w:val="00600F95"/>
    <w:rsid w:val="00601061"/>
    <w:rsid w:val="006013E2"/>
    <w:rsid w:val="006016F6"/>
    <w:rsid w:val="006026FF"/>
    <w:rsid w:val="00602860"/>
    <w:rsid w:val="0060292D"/>
    <w:rsid w:val="006030F9"/>
    <w:rsid w:val="006031FC"/>
    <w:rsid w:val="0060323D"/>
    <w:rsid w:val="0060369B"/>
    <w:rsid w:val="006036F2"/>
    <w:rsid w:val="00603707"/>
    <w:rsid w:val="006038A6"/>
    <w:rsid w:val="006039BC"/>
    <w:rsid w:val="00603CC4"/>
    <w:rsid w:val="00603E84"/>
    <w:rsid w:val="00604023"/>
    <w:rsid w:val="006041A5"/>
    <w:rsid w:val="0060456D"/>
    <w:rsid w:val="00604615"/>
    <w:rsid w:val="00604A10"/>
    <w:rsid w:val="00604D44"/>
    <w:rsid w:val="00604FC7"/>
    <w:rsid w:val="006053E8"/>
    <w:rsid w:val="006058DB"/>
    <w:rsid w:val="00605E74"/>
    <w:rsid w:val="006062C2"/>
    <w:rsid w:val="00606313"/>
    <w:rsid w:val="00606363"/>
    <w:rsid w:val="006064C4"/>
    <w:rsid w:val="0060661F"/>
    <w:rsid w:val="00606728"/>
    <w:rsid w:val="00606948"/>
    <w:rsid w:val="00606C94"/>
    <w:rsid w:val="00606EF2"/>
    <w:rsid w:val="0060717B"/>
    <w:rsid w:val="00607226"/>
    <w:rsid w:val="00607683"/>
    <w:rsid w:val="006076D5"/>
    <w:rsid w:val="006076E2"/>
    <w:rsid w:val="00607878"/>
    <w:rsid w:val="00607AE0"/>
    <w:rsid w:val="00607BC7"/>
    <w:rsid w:val="00610032"/>
    <w:rsid w:val="006102D9"/>
    <w:rsid w:val="00610472"/>
    <w:rsid w:val="0061050B"/>
    <w:rsid w:val="006107FF"/>
    <w:rsid w:val="00610954"/>
    <w:rsid w:val="00610A8C"/>
    <w:rsid w:val="00610C6A"/>
    <w:rsid w:val="00610D9B"/>
    <w:rsid w:val="00610DE3"/>
    <w:rsid w:val="00610E23"/>
    <w:rsid w:val="00611358"/>
    <w:rsid w:val="006114A3"/>
    <w:rsid w:val="00611626"/>
    <w:rsid w:val="006118C7"/>
    <w:rsid w:val="00611B66"/>
    <w:rsid w:val="00611C57"/>
    <w:rsid w:val="00612134"/>
    <w:rsid w:val="0061214E"/>
    <w:rsid w:val="006124FD"/>
    <w:rsid w:val="00612645"/>
    <w:rsid w:val="006129D5"/>
    <w:rsid w:val="006129F0"/>
    <w:rsid w:val="00612A7A"/>
    <w:rsid w:val="00612ADC"/>
    <w:rsid w:val="00612D3A"/>
    <w:rsid w:val="00612D4B"/>
    <w:rsid w:val="00613115"/>
    <w:rsid w:val="006131E0"/>
    <w:rsid w:val="006135AD"/>
    <w:rsid w:val="00613770"/>
    <w:rsid w:val="006138DF"/>
    <w:rsid w:val="006139FB"/>
    <w:rsid w:val="00613A2F"/>
    <w:rsid w:val="00614110"/>
    <w:rsid w:val="006141BB"/>
    <w:rsid w:val="0061445A"/>
    <w:rsid w:val="0061466B"/>
    <w:rsid w:val="00614DB3"/>
    <w:rsid w:val="00614EB6"/>
    <w:rsid w:val="006157AD"/>
    <w:rsid w:val="006159A6"/>
    <w:rsid w:val="00615CD6"/>
    <w:rsid w:val="00616143"/>
    <w:rsid w:val="006162D4"/>
    <w:rsid w:val="006164F7"/>
    <w:rsid w:val="00616CBD"/>
    <w:rsid w:val="00616CD4"/>
    <w:rsid w:val="006174E2"/>
    <w:rsid w:val="006176B1"/>
    <w:rsid w:val="006176C7"/>
    <w:rsid w:val="00620757"/>
    <w:rsid w:val="0062098B"/>
    <w:rsid w:val="00621028"/>
    <w:rsid w:val="00621235"/>
    <w:rsid w:val="00621451"/>
    <w:rsid w:val="006214FC"/>
    <w:rsid w:val="0062183C"/>
    <w:rsid w:val="0062193D"/>
    <w:rsid w:val="00621CB7"/>
    <w:rsid w:val="00621F70"/>
    <w:rsid w:val="006223A6"/>
    <w:rsid w:val="006225F5"/>
    <w:rsid w:val="006226D8"/>
    <w:rsid w:val="00622937"/>
    <w:rsid w:val="00622B38"/>
    <w:rsid w:val="00622B3B"/>
    <w:rsid w:val="00622C07"/>
    <w:rsid w:val="00622CA6"/>
    <w:rsid w:val="00622CE5"/>
    <w:rsid w:val="00622D66"/>
    <w:rsid w:val="0062330F"/>
    <w:rsid w:val="006233DE"/>
    <w:rsid w:val="006236D3"/>
    <w:rsid w:val="006239D6"/>
    <w:rsid w:val="006242BA"/>
    <w:rsid w:val="006242E5"/>
    <w:rsid w:val="00624458"/>
    <w:rsid w:val="006246A4"/>
    <w:rsid w:val="00624774"/>
    <w:rsid w:val="00624876"/>
    <w:rsid w:val="006248AA"/>
    <w:rsid w:val="00624967"/>
    <w:rsid w:val="006249DE"/>
    <w:rsid w:val="00624B7F"/>
    <w:rsid w:val="00624DD7"/>
    <w:rsid w:val="006252C2"/>
    <w:rsid w:val="00625386"/>
    <w:rsid w:val="006258F5"/>
    <w:rsid w:val="00625B3F"/>
    <w:rsid w:val="00625C0C"/>
    <w:rsid w:val="00625D4F"/>
    <w:rsid w:val="00625D51"/>
    <w:rsid w:val="00625ED9"/>
    <w:rsid w:val="00625FC4"/>
    <w:rsid w:val="006261C3"/>
    <w:rsid w:val="00626308"/>
    <w:rsid w:val="00626458"/>
    <w:rsid w:val="0062657D"/>
    <w:rsid w:val="00626A6B"/>
    <w:rsid w:val="00626F3B"/>
    <w:rsid w:val="006272E5"/>
    <w:rsid w:val="00627397"/>
    <w:rsid w:val="0062740B"/>
    <w:rsid w:val="006278B3"/>
    <w:rsid w:val="00627930"/>
    <w:rsid w:val="00627E9F"/>
    <w:rsid w:val="00627EE6"/>
    <w:rsid w:val="006300D5"/>
    <w:rsid w:val="006300DF"/>
    <w:rsid w:val="0063065F"/>
    <w:rsid w:val="006306B5"/>
    <w:rsid w:val="006307E6"/>
    <w:rsid w:val="0063085B"/>
    <w:rsid w:val="006309BE"/>
    <w:rsid w:val="00630A08"/>
    <w:rsid w:val="00630CCA"/>
    <w:rsid w:val="00630DA2"/>
    <w:rsid w:val="00630EA5"/>
    <w:rsid w:val="00630F0B"/>
    <w:rsid w:val="00631419"/>
    <w:rsid w:val="006314C1"/>
    <w:rsid w:val="00631662"/>
    <w:rsid w:val="006317FC"/>
    <w:rsid w:val="006320A7"/>
    <w:rsid w:val="0063259E"/>
    <w:rsid w:val="0063281B"/>
    <w:rsid w:val="00632825"/>
    <w:rsid w:val="00632D89"/>
    <w:rsid w:val="00632DDB"/>
    <w:rsid w:val="00632FDC"/>
    <w:rsid w:val="00633136"/>
    <w:rsid w:val="0063333A"/>
    <w:rsid w:val="006333BE"/>
    <w:rsid w:val="006333FE"/>
    <w:rsid w:val="0063381E"/>
    <w:rsid w:val="0063383C"/>
    <w:rsid w:val="00633CFB"/>
    <w:rsid w:val="00633D0D"/>
    <w:rsid w:val="00634079"/>
    <w:rsid w:val="00634185"/>
    <w:rsid w:val="00634524"/>
    <w:rsid w:val="00634587"/>
    <w:rsid w:val="006345A2"/>
    <w:rsid w:val="00634ADC"/>
    <w:rsid w:val="00634BD8"/>
    <w:rsid w:val="006352E4"/>
    <w:rsid w:val="0063561E"/>
    <w:rsid w:val="0063567E"/>
    <w:rsid w:val="006356DB"/>
    <w:rsid w:val="00635943"/>
    <w:rsid w:val="00635945"/>
    <w:rsid w:val="00635B1B"/>
    <w:rsid w:val="00635BF8"/>
    <w:rsid w:val="00635DFF"/>
    <w:rsid w:val="00635EF8"/>
    <w:rsid w:val="0063646B"/>
    <w:rsid w:val="00636762"/>
    <w:rsid w:val="00636E27"/>
    <w:rsid w:val="00637165"/>
    <w:rsid w:val="0063730A"/>
    <w:rsid w:val="00637534"/>
    <w:rsid w:val="006376AF"/>
    <w:rsid w:val="00637A79"/>
    <w:rsid w:val="00637BD4"/>
    <w:rsid w:val="00637E18"/>
    <w:rsid w:val="0064024B"/>
    <w:rsid w:val="00640605"/>
    <w:rsid w:val="00640CC4"/>
    <w:rsid w:val="00641258"/>
    <w:rsid w:val="00641627"/>
    <w:rsid w:val="00641944"/>
    <w:rsid w:val="00641994"/>
    <w:rsid w:val="00641996"/>
    <w:rsid w:val="00641A7D"/>
    <w:rsid w:val="00641ECB"/>
    <w:rsid w:val="00641F09"/>
    <w:rsid w:val="00641F33"/>
    <w:rsid w:val="00642006"/>
    <w:rsid w:val="006420A5"/>
    <w:rsid w:val="00642541"/>
    <w:rsid w:val="00642725"/>
    <w:rsid w:val="006428D1"/>
    <w:rsid w:val="00642AFE"/>
    <w:rsid w:val="00642B13"/>
    <w:rsid w:val="00642EA3"/>
    <w:rsid w:val="00642EF0"/>
    <w:rsid w:val="00643130"/>
    <w:rsid w:val="00643322"/>
    <w:rsid w:val="0064337C"/>
    <w:rsid w:val="006433A1"/>
    <w:rsid w:val="00643B15"/>
    <w:rsid w:val="00643F8B"/>
    <w:rsid w:val="006441E6"/>
    <w:rsid w:val="00644349"/>
    <w:rsid w:val="00644608"/>
    <w:rsid w:val="0064477D"/>
    <w:rsid w:val="0064485C"/>
    <w:rsid w:val="0064487D"/>
    <w:rsid w:val="006449DE"/>
    <w:rsid w:val="0064583B"/>
    <w:rsid w:val="006460DB"/>
    <w:rsid w:val="00646331"/>
    <w:rsid w:val="00646404"/>
    <w:rsid w:val="00646460"/>
    <w:rsid w:val="0064646D"/>
    <w:rsid w:val="006464BE"/>
    <w:rsid w:val="00646579"/>
    <w:rsid w:val="006465B1"/>
    <w:rsid w:val="006466AB"/>
    <w:rsid w:val="006466DD"/>
    <w:rsid w:val="00646772"/>
    <w:rsid w:val="006467C7"/>
    <w:rsid w:val="00646940"/>
    <w:rsid w:val="00646B79"/>
    <w:rsid w:val="00646BF3"/>
    <w:rsid w:val="00646E1A"/>
    <w:rsid w:val="006474E6"/>
    <w:rsid w:val="00647595"/>
    <w:rsid w:val="006475E9"/>
    <w:rsid w:val="0064780A"/>
    <w:rsid w:val="006478FD"/>
    <w:rsid w:val="00647A22"/>
    <w:rsid w:val="00647B39"/>
    <w:rsid w:val="00647BC1"/>
    <w:rsid w:val="00647BE2"/>
    <w:rsid w:val="00647C5E"/>
    <w:rsid w:val="00647E2F"/>
    <w:rsid w:val="00650315"/>
    <w:rsid w:val="006504FE"/>
    <w:rsid w:val="006506EA"/>
    <w:rsid w:val="00650B20"/>
    <w:rsid w:val="006515A9"/>
    <w:rsid w:val="006515FA"/>
    <w:rsid w:val="0065182E"/>
    <w:rsid w:val="006519DB"/>
    <w:rsid w:val="00651A5E"/>
    <w:rsid w:val="00651B61"/>
    <w:rsid w:val="0065233E"/>
    <w:rsid w:val="00652818"/>
    <w:rsid w:val="0065294E"/>
    <w:rsid w:val="00652A23"/>
    <w:rsid w:val="00652C0C"/>
    <w:rsid w:val="00652D73"/>
    <w:rsid w:val="006533DE"/>
    <w:rsid w:val="00653490"/>
    <w:rsid w:val="0065368F"/>
    <w:rsid w:val="00653741"/>
    <w:rsid w:val="006539E6"/>
    <w:rsid w:val="006540CE"/>
    <w:rsid w:val="0065463F"/>
    <w:rsid w:val="00654F82"/>
    <w:rsid w:val="00654FEA"/>
    <w:rsid w:val="00655136"/>
    <w:rsid w:val="0065542E"/>
    <w:rsid w:val="00655673"/>
    <w:rsid w:val="006557AB"/>
    <w:rsid w:val="0065584D"/>
    <w:rsid w:val="00655966"/>
    <w:rsid w:val="00655A91"/>
    <w:rsid w:val="00655AAA"/>
    <w:rsid w:val="00655FA5"/>
    <w:rsid w:val="00656170"/>
    <w:rsid w:val="00656452"/>
    <w:rsid w:val="00656B47"/>
    <w:rsid w:val="00656BEC"/>
    <w:rsid w:val="00656D98"/>
    <w:rsid w:val="006570F4"/>
    <w:rsid w:val="00657181"/>
    <w:rsid w:val="00657965"/>
    <w:rsid w:val="00657B8F"/>
    <w:rsid w:val="00657C7D"/>
    <w:rsid w:val="006600DF"/>
    <w:rsid w:val="006603E3"/>
    <w:rsid w:val="0066056B"/>
    <w:rsid w:val="00660EB8"/>
    <w:rsid w:val="00660FF0"/>
    <w:rsid w:val="006610B6"/>
    <w:rsid w:val="006618D5"/>
    <w:rsid w:val="00661AE5"/>
    <w:rsid w:val="00661FEC"/>
    <w:rsid w:val="0066215A"/>
    <w:rsid w:val="006621E4"/>
    <w:rsid w:val="00662940"/>
    <w:rsid w:val="00662992"/>
    <w:rsid w:val="00662A22"/>
    <w:rsid w:val="00662AC7"/>
    <w:rsid w:val="006631DE"/>
    <w:rsid w:val="0066320C"/>
    <w:rsid w:val="00663644"/>
    <w:rsid w:val="00663A2C"/>
    <w:rsid w:val="00663BCC"/>
    <w:rsid w:val="00663CD9"/>
    <w:rsid w:val="00663D4E"/>
    <w:rsid w:val="00663DC1"/>
    <w:rsid w:val="00663F11"/>
    <w:rsid w:val="00663F72"/>
    <w:rsid w:val="00664036"/>
    <w:rsid w:val="006642E6"/>
    <w:rsid w:val="00664355"/>
    <w:rsid w:val="0066466F"/>
    <w:rsid w:val="0066484C"/>
    <w:rsid w:val="00664B74"/>
    <w:rsid w:val="00664CE1"/>
    <w:rsid w:val="006654DB"/>
    <w:rsid w:val="006657CC"/>
    <w:rsid w:val="0066595C"/>
    <w:rsid w:val="0066598C"/>
    <w:rsid w:val="00665A58"/>
    <w:rsid w:val="00665DB9"/>
    <w:rsid w:val="00666049"/>
    <w:rsid w:val="0066637C"/>
    <w:rsid w:val="00666578"/>
    <w:rsid w:val="006667A4"/>
    <w:rsid w:val="00666AB8"/>
    <w:rsid w:val="00666CD8"/>
    <w:rsid w:val="00666EA8"/>
    <w:rsid w:val="00667317"/>
    <w:rsid w:val="0066745B"/>
    <w:rsid w:val="00667602"/>
    <w:rsid w:val="00667622"/>
    <w:rsid w:val="006677D1"/>
    <w:rsid w:val="006678A2"/>
    <w:rsid w:val="0066790E"/>
    <w:rsid w:val="00667A7C"/>
    <w:rsid w:val="00667B16"/>
    <w:rsid w:val="00667BDC"/>
    <w:rsid w:val="00667DB7"/>
    <w:rsid w:val="00667E0C"/>
    <w:rsid w:val="00670036"/>
    <w:rsid w:val="006700FB"/>
    <w:rsid w:val="0067043B"/>
    <w:rsid w:val="00670916"/>
    <w:rsid w:val="00670BD7"/>
    <w:rsid w:val="00670D80"/>
    <w:rsid w:val="00670F4C"/>
    <w:rsid w:val="00671024"/>
    <w:rsid w:val="006713DE"/>
    <w:rsid w:val="006715E8"/>
    <w:rsid w:val="006717BC"/>
    <w:rsid w:val="00671909"/>
    <w:rsid w:val="00671DA5"/>
    <w:rsid w:val="00671FC7"/>
    <w:rsid w:val="00672051"/>
    <w:rsid w:val="006724E6"/>
    <w:rsid w:val="00672853"/>
    <w:rsid w:val="006728F5"/>
    <w:rsid w:val="0067296B"/>
    <w:rsid w:val="00672AB0"/>
    <w:rsid w:val="00672C16"/>
    <w:rsid w:val="00672E0A"/>
    <w:rsid w:val="006731CD"/>
    <w:rsid w:val="00673201"/>
    <w:rsid w:val="00673258"/>
    <w:rsid w:val="00673829"/>
    <w:rsid w:val="00673ACA"/>
    <w:rsid w:val="00673C2F"/>
    <w:rsid w:val="006740C2"/>
    <w:rsid w:val="006745ED"/>
    <w:rsid w:val="006747FB"/>
    <w:rsid w:val="00674895"/>
    <w:rsid w:val="00674B86"/>
    <w:rsid w:val="00674F19"/>
    <w:rsid w:val="00675225"/>
    <w:rsid w:val="00675254"/>
    <w:rsid w:val="00675263"/>
    <w:rsid w:val="00675A26"/>
    <w:rsid w:val="00675B65"/>
    <w:rsid w:val="00675E2C"/>
    <w:rsid w:val="00675FE4"/>
    <w:rsid w:val="00676006"/>
    <w:rsid w:val="006760A2"/>
    <w:rsid w:val="0067625B"/>
    <w:rsid w:val="0067626D"/>
    <w:rsid w:val="00676424"/>
    <w:rsid w:val="0067666D"/>
    <w:rsid w:val="006767A5"/>
    <w:rsid w:val="006769E9"/>
    <w:rsid w:val="00676C49"/>
    <w:rsid w:val="00677059"/>
    <w:rsid w:val="00677801"/>
    <w:rsid w:val="00677A19"/>
    <w:rsid w:val="00677C47"/>
    <w:rsid w:val="00677E42"/>
    <w:rsid w:val="0068026B"/>
    <w:rsid w:val="006804C8"/>
    <w:rsid w:val="0068059A"/>
    <w:rsid w:val="00680679"/>
    <w:rsid w:val="006806A0"/>
    <w:rsid w:val="006808BF"/>
    <w:rsid w:val="00680A5C"/>
    <w:rsid w:val="006813F1"/>
    <w:rsid w:val="00681601"/>
    <w:rsid w:val="0068198D"/>
    <w:rsid w:val="00681B7E"/>
    <w:rsid w:val="006820C2"/>
    <w:rsid w:val="00682356"/>
    <w:rsid w:val="00682753"/>
    <w:rsid w:val="0068277B"/>
    <w:rsid w:val="006827C1"/>
    <w:rsid w:val="00682D1C"/>
    <w:rsid w:val="00683B50"/>
    <w:rsid w:val="00683D7C"/>
    <w:rsid w:val="00683E07"/>
    <w:rsid w:val="00684038"/>
    <w:rsid w:val="006842BE"/>
    <w:rsid w:val="006843A3"/>
    <w:rsid w:val="00684B9C"/>
    <w:rsid w:val="00684DBB"/>
    <w:rsid w:val="0068555D"/>
    <w:rsid w:val="006855AA"/>
    <w:rsid w:val="006859E5"/>
    <w:rsid w:val="00685B2F"/>
    <w:rsid w:val="00685C56"/>
    <w:rsid w:val="006861E3"/>
    <w:rsid w:val="00686261"/>
    <w:rsid w:val="00686728"/>
    <w:rsid w:val="00686760"/>
    <w:rsid w:val="0068686D"/>
    <w:rsid w:val="00687253"/>
    <w:rsid w:val="00687410"/>
    <w:rsid w:val="00687514"/>
    <w:rsid w:val="006876C7"/>
    <w:rsid w:val="00687A81"/>
    <w:rsid w:val="00687A9A"/>
    <w:rsid w:val="00687D9A"/>
    <w:rsid w:val="00687E29"/>
    <w:rsid w:val="0069033D"/>
    <w:rsid w:val="006903FE"/>
    <w:rsid w:val="0069046E"/>
    <w:rsid w:val="00690C42"/>
    <w:rsid w:val="00690CB4"/>
    <w:rsid w:val="00691596"/>
    <w:rsid w:val="006919BE"/>
    <w:rsid w:val="006919E5"/>
    <w:rsid w:val="006919FE"/>
    <w:rsid w:val="00691A6D"/>
    <w:rsid w:val="00691C5F"/>
    <w:rsid w:val="00691D23"/>
    <w:rsid w:val="00691F5E"/>
    <w:rsid w:val="00692284"/>
    <w:rsid w:val="0069230F"/>
    <w:rsid w:val="00692379"/>
    <w:rsid w:val="0069238F"/>
    <w:rsid w:val="006927C3"/>
    <w:rsid w:val="006929BB"/>
    <w:rsid w:val="00692B65"/>
    <w:rsid w:val="00692E24"/>
    <w:rsid w:val="00692FB6"/>
    <w:rsid w:val="0069300A"/>
    <w:rsid w:val="00693710"/>
    <w:rsid w:val="006937C9"/>
    <w:rsid w:val="00693820"/>
    <w:rsid w:val="0069384A"/>
    <w:rsid w:val="006938CE"/>
    <w:rsid w:val="00693AFA"/>
    <w:rsid w:val="00694019"/>
    <w:rsid w:val="00694123"/>
    <w:rsid w:val="006943C6"/>
    <w:rsid w:val="00694726"/>
    <w:rsid w:val="00694AC5"/>
    <w:rsid w:val="00694D70"/>
    <w:rsid w:val="00694FF4"/>
    <w:rsid w:val="0069504C"/>
    <w:rsid w:val="00695234"/>
    <w:rsid w:val="00695341"/>
    <w:rsid w:val="006953FC"/>
    <w:rsid w:val="00695666"/>
    <w:rsid w:val="006956EE"/>
    <w:rsid w:val="0069575E"/>
    <w:rsid w:val="0069642B"/>
    <w:rsid w:val="00696479"/>
    <w:rsid w:val="00696484"/>
    <w:rsid w:val="0069653D"/>
    <w:rsid w:val="006966F7"/>
    <w:rsid w:val="00696FF5"/>
    <w:rsid w:val="00697037"/>
    <w:rsid w:val="006976DC"/>
    <w:rsid w:val="006979E9"/>
    <w:rsid w:val="00697A7C"/>
    <w:rsid w:val="00697CB3"/>
    <w:rsid w:val="00697F35"/>
    <w:rsid w:val="006A01B1"/>
    <w:rsid w:val="006A0273"/>
    <w:rsid w:val="006A07DD"/>
    <w:rsid w:val="006A0828"/>
    <w:rsid w:val="006A0910"/>
    <w:rsid w:val="006A0BB0"/>
    <w:rsid w:val="006A0F75"/>
    <w:rsid w:val="006A116B"/>
    <w:rsid w:val="006A15FE"/>
    <w:rsid w:val="006A17B8"/>
    <w:rsid w:val="006A18A6"/>
    <w:rsid w:val="006A18E5"/>
    <w:rsid w:val="006A1D6E"/>
    <w:rsid w:val="006A2076"/>
    <w:rsid w:val="006A20C4"/>
    <w:rsid w:val="006A2247"/>
    <w:rsid w:val="006A230D"/>
    <w:rsid w:val="006A27C3"/>
    <w:rsid w:val="006A2886"/>
    <w:rsid w:val="006A2BBA"/>
    <w:rsid w:val="006A2BFB"/>
    <w:rsid w:val="006A2F22"/>
    <w:rsid w:val="006A352D"/>
    <w:rsid w:val="006A38C9"/>
    <w:rsid w:val="006A3BB1"/>
    <w:rsid w:val="006A3E12"/>
    <w:rsid w:val="006A3F87"/>
    <w:rsid w:val="006A43C5"/>
    <w:rsid w:val="006A43F0"/>
    <w:rsid w:val="006A441B"/>
    <w:rsid w:val="006A44B3"/>
    <w:rsid w:val="006A463C"/>
    <w:rsid w:val="006A494B"/>
    <w:rsid w:val="006A53B0"/>
    <w:rsid w:val="006A5405"/>
    <w:rsid w:val="006A5710"/>
    <w:rsid w:val="006A5BD8"/>
    <w:rsid w:val="006A5DA2"/>
    <w:rsid w:val="006A5DE8"/>
    <w:rsid w:val="006A5EFB"/>
    <w:rsid w:val="006A619A"/>
    <w:rsid w:val="006A676F"/>
    <w:rsid w:val="006A687D"/>
    <w:rsid w:val="006A691F"/>
    <w:rsid w:val="006A6A8A"/>
    <w:rsid w:val="006A6BFC"/>
    <w:rsid w:val="006A74CB"/>
    <w:rsid w:val="006A77F7"/>
    <w:rsid w:val="006A7B38"/>
    <w:rsid w:val="006A7B8E"/>
    <w:rsid w:val="006A7CAE"/>
    <w:rsid w:val="006B04B0"/>
    <w:rsid w:val="006B06D8"/>
    <w:rsid w:val="006B0708"/>
    <w:rsid w:val="006B07B0"/>
    <w:rsid w:val="006B0BAC"/>
    <w:rsid w:val="006B0BB4"/>
    <w:rsid w:val="006B0DE4"/>
    <w:rsid w:val="006B1128"/>
    <w:rsid w:val="006B1667"/>
    <w:rsid w:val="006B1D71"/>
    <w:rsid w:val="006B1F5D"/>
    <w:rsid w:val="006B1F8A"/>
    <w:rsid w:val="006B205D"/>
    <w:rsid w:val="006B2428"/>
    <w:rsid w:val="006B2864"/>
    <w:rsid w:val="006B2B3D"/>
    <w:rsid w:val="006B2C85"/>
    <w:rsid w:val="006B2CB9"/>
    <w:rsid w:val="006B30FE"/>
    <w:rsid w:val="006B3296"/>
    <w:rsid w:val="006B335F"/>
    <w:rsid w:val="006B35E3"/>
    <w:rsid w:val="006B360D"/>
    <w:rsid w:val="006B3965"/>
    <w:rsid w:val="006B3E7F"/>
    <w:rsid w:val="006B3FD0"/>
    <w:rsid w:val="006B4488"/>
    <w:rsid w:val="006B44B3"/>
    <w:rsid w:val="006B4979"/>
    <w:rsid w:val="006B4B3D"/>
    <w:rsid w:val="006B4DC1"/>
    <w:rsid w:val="006B5589"/>
    <w:rsid w:val="006B5841"/>
    <w:rsid w:val="006B590C"/>
    <w:rsid w:val="006B5AF8"/>
    <w:rsid w:val="006B5F49"/>
    <w:rsid w:val="006B6230"/>
    <w:rsid w:val="006B6311"/>
    <w:rsid w:val="006B6378"/>
    <w:rsid w:val="006B6A9D"/>
    <w:rsid w:val="006B6C06"/>
    <w:rsid w:val="006B6F5D"/>
    <w:rsid w:val="006B6F8A"/>
    <w:rsid w:val="006B735C"/>
    <w:rsid w:val="006B77A4"/>
    <w:rsid w:val="006B78C6"/>
    <w:rsid w:val="006B7940"/>
    <w:rsid w:val="006B796E"/>
    <w:rsid w:val="006B7AC3"/>
    <w:rsid w:val="006B7C35"/>
    <w:rsid w:val="006C01B3"/>
    <w:rsid w:val="006C056C"/>
    <w:rsid w:val="006C0623"/>
    <w:rsid w:val="006C0793"/>
    <w:rsid w:val="006C0807"/>
    <w:rsid w:val="006C08A0"/>
    <w:rsid w:val="006C0AF3"/>
    <w:rsid w:val="006C0C89"/>
    <w:rsid w:val="006C0E9D"/>
    <w:rsid w:val="006C126E"/>
    <w:rsid w:val="006C186E"/>
    <w:rsid w:val="006C1D0C"/>
    <w:rsid w:val="006C1EFC"/>
    <w:rsid w:val="006C2000"/>
    <w:rsid w:val="006C21DC"/>
    <w:rsid w:val="006C26DB"/>
    <w:rsid w:val="006C2717"/>
    <w:rsid w:val="006C28EC"/>
    <w:rsid w:val="006C2B6D"/>
    <w:rsid w:val="006C2F1F"/>
    <w:rsid w:val="006C2F6F"/>
    <w:rsid w:val="006C3048"/>
    <w:rsid w:val="006C3197"/>
    <w:rsid w:val="006C35FD"/>
    <w:rsid w:val="006C38C2"/>
    <w:rsid w:val="006C3AF7"/>
    <w:rsid w:val="006C3C65"/>
    <w:rsid w:val="006C3DFE"/>
    <w:rsid w:val="006C3F04"/>
    <w:rsid w:val="006C4386"/>
    <w:rsid w:val="006C4843"/>
    <w:rsid w:val="006C4C78"/>
    <w:rsid w:val="006C4DB1"/>
    <w:rsid w:val="006C50A5"/>
    <w:rsid w:val="006C53E5"/>
    <w:rsid w:val="006C557B"/>
    <w:rsid w:val="006C56E2"/>
    <w:rsid w:val="006C5A21"/>
    <w:rsid w:val="006C5E6B"/>
    <w:rsid w:val="006C5E6C"/>
    <w:rsid w:val="006C5F63"/>
    <w:rsid w:val="006C6042"/>
    <w:rsid w:val="006C6233"/>
    <w:rsid w:val="006C6A64"/>
    <w:rsid w:val="006C6CEE"/>
    <w:rsid w:val="006C6F26"/>
    <w:rsid w:val="006C730D"/>
    <w:rsid w:val="006D0508"/>
    <w:rsid w:val="006D05D5"/>
    <w:rsid w:val="006D05FB"/>
    <w:rsid w:val="006D06C7"/>
    <w:rsid w:val="006D0827"/>
    <w:rsid w:val="006D090C"/>
    <w:rsid w:val="006D10FC"/>
    <w:rsid w:val="006D1242"/>
    <w:rsid w:val="006D1B58"/>
    <w:rsid w:val="006D1BED"/>
    <w:rsid w:val="006D1DDF"/>
    <w:rsid w:val="006D2237"/>
    <w:rsid w:val="006D2692"/>
    <w:rsid w:val="006D2871"/>
    <w:rsid w:val="006D2884"/>
    <w:rsid w:val="006D28FC"/>
    <w:rsid w:val="006D2916"/>
    <w:rsid w:val="006D2A63"/>
    <w:rsid w:val="006D2DBA"/>
    <w:rsid w:val="006D2E1A"/>
    <w:rsid w:val="006D2F4F"/>
    <w:rsid w:val="006D3AF4"/>
    <w:rsid w:val="006D3DB4"/>
    <w:rsid w:val="006D3EB3"/>
    <w:rsid w:val="006D4125"/>
    <w:rsid w:val="006D4CC6"/>
    <w:rsid w:val="006D4D01"/>
    <w:rsid w:val="006D513F"/>
    <w:rsid w:val="006D5224"/>
    <w:rsid w:val="006D5C58"/>
    <w:rsid w:val="006D5F62"/>
    <w:rsid w:val="006D619D"/>
    <w:rsid w:val="006D6248"/>
    <w:rsid w:val="006D6418"/>
    <w:rsid w:val="006D667B"/>
    <w:rsid w:val="006D67DD"/>
    <w:rsid w:val="006D6E3C"/>
    <w:rsid w:val="006D7324"/>
    <w:rsid w:val="006D7386"/>
    <w:rsid w:val="006D7659"/>
    <w:rsid w:val="006D767B"/>
    <w:rsid w:val="006D77AB"/>
    <w:rsid w:val="006D77CF"/>
    <w:rsid w:val="006D7A7D"/>
    <w:rsid w:val="006D7C4C"/>
    <w:rsid w:val="006D7F8E"/>
    <w:rsid w:val="006E0315"/>
    <w:rsid w:val="006E03DF"/>
    <w:rsid w:val="006E06D5"/>
    <w:rsid w:val="006E093E"/>
    <w:rsid w:val="006E0ADD"/>
    <w:rsid w:val="006E0E9E"/>
    <w:rsid w:val="006E14B7"/>
    <w:rsid w:val="006E1580"/>
    <w:rsid w:val="006E2026"/>
    <w:rsid w:val="006E2322"/>
    <w:rsid w:val="006E2334"/>
    <w:rsid w:val="006E259F"/>
    <w:rsid w:val="006E26B8"/>
    <w:rsid w:val="006E27CA"/>
    <w:rsid w:val="006E2A85"/>
    <w:rsid w:val="006E2C13"/>
    <w:rsid w:val="006E30C8"/>
    <w:rsid w:val="006E315C"/>
    <w:rsid w:val="006E3481"/>
    <w:rsid w:val="006E35C1"/>
    <w:rsid w:val="006E35DB"/>
    <w:rsid w:val="006E3622"/>
    <w:rsid w:val="006E39E1"/>
    <w:rsid w:val="006E3EE4"/>
    <w:rsid w:val="006E4434"/>
    <w:rsid w:val="006E4632"/>
    <w:rsid w:val="006E47A1"/>
    <w:rsid w:val="006E4A8E"/>
    <w:rsid w:val="006E5583"/>
    <w:rsid w:val="006E56F8"/>
    <w:rsid w:val="006E59B2"/>
    <w:rsid w:val="006E5BA8"/>
    <w:rsid w:val="006E5BB6"/>
    <w:rsid w:val="006E5D6F"/>
    <w:rsid w:val="006E5E69"/>
    <w:rsid w:val="006E63D4"/>
    <w:rsid w:val="006E6404"/>
    <w:rsid w:val="006E6ADA"/>
    <w:rsid w:val="006E6B81"/>
    <w:rsid w:val="006E6CBE"/>
    <w:rsid w:val="006E6E17"/>
    <w:rsid w:val="006E701E"/>
    <w:rsid w:val="006E7378"/>
    <w:rsid w:val="006E7690"/>
    <w:rsid w:val="006E770A"/>
    <w:rsid w:val="006E772D"/>
    <w:rsid w:val="006E7779"/>
    <w:rsid w:val="006E7A55"/>
    <w:rsid w:val="006E7AA9"/>
    <w:rsid w:val="006E7B25"/>
    <w:rsid w:val="006E7DB6"/>
    <w:rsid w:val="006E7DF6"/>
    <w:rsid w:val="006E7E15"/>
    <w:rsid w:val="006F001F"/>
    <w:rsid w:val="006F00B3"/>
    <w:rsid w:val="006F0630"/>
    <w:rsid w:val="006F07D4"/>
    <w:rsid w:val="006F0D33"/>
    <w:rsid w:val="006F1127"/>
    <w:rsid w:val="006F15CB"/>
    <w:rsid w:val="006F1A9C"/>
    <w:rsid w:val="006F1D8C"/>
    <w:rsid w:val="006F2192"/>
    <w:rsid w:val="006F2AF5"/>
    <w:rsid w:val="006F2AFD"/>
    <w:rsid w:val="006F2E36"/>
    <w:rsid w:val="006F312F"/>
    <w:rsid w:val="006F3230"/>
    <w:rsid w:val="006F3768"/>
    <w:rsid w:val="006F390E"/>
    <w:rsid w:val="006F3993"/>
    <w:rsid w:val="006F3AD0"/>
    <w:rsid w:val="006F3AF4"/>
    <w:rsid w:val="006F3C07"/>
    <w:rsid w:val="006F3CC6"/>
    <w:rsid w:val="006F3D7F"/>
    <w:rsid w:val="006F3E5B"/>
    <w:rsid w:val="006F4246"/>
    <w:rsid w:val="006F42D5"/>
    <w:rsid w:val="006F4355"/>
    <w:rsid w:val="006F4DE1"/>
    <w:rsid w:val="006F4E34"/>
    <w:rsid w:val="006F503B"/>
    <w:rsid w:val="006F52AE"/>
    <w:rsid w:val="006F57FB"/>
    <w:rsid w:val="006F5B10"/>
    <w:rsid w:val="006F5C6C"/>
    <w:rsid w:val="006F6190"/>
    <w:rsid w:val="006F62CC"/>
    <w:rsid w:val="006F645B"/>
    <w:rsid w:val="006F6557"/>
    <w:rsid w:val="006F6602"/>
    <w:rsid w:val="006F6627"/>
    <w:rsid w:val="006F6B01"/>
    <w:rsid w:val="006F6C44"/>
    <w:rsid w:val="006F6CD8"/>
    <w:rsid w:val="006F6D96"/>
    <w:rsid w:val="006F6E07"/>
    <w:rsid w:val="006F707E"/>
    <w:rsid w:val="006F71A6"/>
    <w:rsid w:val="006F71D9"/>
    <w:rsid w:val="006F745B"/>
    <w:rsid w:val="006F75E9"/>
    <w:rsid w:val="006F75F2"/>
    <w:rsid w:val="006F7687"/>
    <w:rsid w:val="006F7C98"/>
    <w:rsid w:val="00700257"/>
    <w:rsid w:val="00700BA2"/>
    <w:rsid w:val="00700F32"/>
    <w:rsid w:val="0070136B"/>
    <w:rsid w:val="00701A18"/>
    <w:rsid w:val="00701E6D"/>
    <w:rsid w:val="00701F53"/>
    <w:rsid w:val="00702081"/>
    <w:rsid w:val="007021D7"/>
    <w:rsid w:val="0070236D"/>
    <w:rsid w:val="00702A87"/>
    <w:rsid w:val="00702AB5"/>
    <w:rsid w:val="00702B10"/>
    <w:rsid w:val="00703043"/>
    <w:rsid w:val="007030B3"/>
    <w:rsid w:val="00703188"/>
    <w:rsid w:val="00703536"/>
    <w:rsid w:val="00703873"/>
    <w:rsid w:val="007039E0"/>
    <w:rsid w:val="00703A2C"/>
    <w:rsid w:val="00703CFF"/>
    <w:rsid w:val="00703F93"/>
    <w:rsid w:val="00704081"/>
    <w:rsid w:val="00704C5D"/>
    <w:rsid w:val="00704DB8"/>
    <w:rsid w:val="00704E42"/>
    <w:rsid w:val="00704E58"/>
    <w:rsid w:val="007053E3"/>
    <w:rsid w:val="0070542A"/>
    <w:rsid w:val="00705CEB"/>
    <w:rsid w:val="0070658A"/>
    <w:rsid w:val="00706888"/>
    <w:rsid w:val="007068AE"/>
    <w:rsid w:val="00707280"/>
    <w:rsid w:val="007075A6"/>
    <w:rsid w:val="00707D85"/>
    <w:rsid w:val="00707DCD"/>
    <w:rsid w:val="0071012E"/>
    <w:rsid w:val="007103E9"/>
    <w:rsid w:val="00710970"/>
    <w:rsid w:val="00710BF7"/>
    <w:rsid w:val="00710C4A"/>
    <w:rsid w:val="00710DA3"/>
    <w:rsid w:val="00710F32"/>
    <w:rsid w:val="00711169"/>
    <w:rsid w:val="00711819"/>
    <w:rsid w:val="00711879"/>
    <w:rsid w:val="00711C97"/>
    <w:rsid w:val="00711E2D"/>
    <w:rsid w:val="00711F57"/>
    <w:rsid w:val="0071217B"/>
    <w:rsid w:val="0071221D"/>
    <w:rsid w:val="0071238F"/>
    <w:rsid w:val="007123DB"/>
    <w:rsid w:val="00712592"/>
    <w:rsid w:val="00712C9C"/>
    <w:rsid w:val="00712EB4"/>
    <w:rsid w:val="00712EED"/>
    <w:rsid w:val="007133BB"/>
    <w:rsid w:val="007134D3"/>
    <w:rsid w:val="007135CA"/>
    <w:rsid w:val="007136C1"/>
    <w:rsid w:val="00713B4F"/>
    <w:rsid w:val="0071439D"/>
    <w:rsid w:val="00714D6E"/>
    <w:rsid w:val="00715163"/>
    <w:rsid w:val="00715993"/>
    <w:rsid w:val="00715DAE"/>
    <w:rsid w:val="00715E61"/>
    <w:rsid w:val="00715EFA"/>
    <w:rsid w:val="00715F89"/>
    <w:rsid w:val="00716546"/>
    <w:rsid w:val="00716591"/>
    <w:rsid w:val="007167B1"/>
    <w:rsid w:val="007168D5"/>
    <w:rsid w:val="00716951"/>
    <w:rsid w:val="00717571"/>
    <w:rsid w:val="007176FA"/>
    <w:rsid w:val="00717B1E"/>
    <w:rsid w:val="00717BFD"/>
    <w:rsid w:val="007200BB"/>
    <w:rsid w:val="007202C4"/>
    <w:rsid w:val="007202F6"/>
    <w:rsid w:val="007205DA"/>
    <w:rsid w:val="007208FC"/>
    <w:rsid w:val="0072130E"/>
    <w:rsid w:val="007214DA"/>
    <w:rsid w:val="00721BFB"/>
    <w:rsid w:val="00721C65"/>
    <w:rsid w:val="00721C98"/>
    <w:rsid w:val="00721D09"/>
    <w:rsid w:val="00721D81"/>
    <w:rsid w:val="00721E0C"/>
    <w:rsid w:val="0072270A"/>
    <w:rsid w:val="00722AF0"/>
    <w:rsid w:val="00722D8F"/>
    <w:rsid w:val="0072325F"/>
    <w:rsid w:val="00723FCA"/>
    <w:rsid w:val="0072405A"/>
    <w:rsid w:val="007247D5"/>
    <w:rsid w:val="00724A2E"/>
    <w:rsid w:val="00724B3A"/>
    <w:rsid w:val="0072521B"/>
    <w:rsid w:val="00725292"/>
    <w:rsid w:val="00725E18"/>
    <w:rsid w:val="007260E5"/>
    <w:rsid w:val="00726311"/>
    <w:rsid w:val="0072660E"/>
    <w:rsid w:val="007274BE"/>
    <w:rsid w:val="0072750B"/>
    <w:rsid w:val="0072757B"/>
    <w:rsid w:val="0072760D"/>
    <w:rsid w:val="007278F2"/>
    <w:rsid w:val="00727B22"/>
    <w:rsid w:val="00730361"/>
    <w:rsid w:val="00730691"/>
    <w:rsid w:val="0073098A"/>
    <w:rsid w:val="00730A32"/>
    <w:rsid w:val="00730A69"/>
    <w:rsid w:val="00730A77"/>
    <w:rsid w:val="00730CF4"/>
    <w:rsid w:val="00731008"/>
    <w:rsid w:val="00731083"/>
    <w:rsid w:val="00731199"/>
    <w:rsid w:val="007313C5"/>
    <w:rsid w:val="00731445"/>
    <w:rsid w:val="00731685"/>
    <w:rsid w:val="007318B1"/>
    <w:rsid w:val="00731B00"/>
    <w:rsid w:val="00731EE6"/>
    <w:rsid w:val="007320C5"/>
    <w:rsid w:val="007323E5"/>
    <w:rsid w:val="007324C1"/>
    <w:rsid w:val="007324FB"/>
    <w:rsid w:val="00732817"/>
    <w:rsid w:val="00732FAC"/>
    <w:rsid w:val="0073313F"/>
    <w:rsid w:val="007334D5"/>
    <w:rsid w:val="00733516"/>
    <w:rsid w:val="007335BB"/>
    <w:rsid w:val="0073371D"/>
    <w:rsid w:val="007338E4"/>
    <w:rsid w:val="00733C0A"/>
    <w:rsid w:val="007340DB"/>
    <w:rsid w:val="007344A6"/>
    <w:rsid w:val="007345E7"/>
    <w:rsid w:val="007346F5"/>
    <w:rsid w:val="00734780"/>
    <w:rsid w:val="0073492A"/>
    <w:rsid w:val="00734AC6"/>
    <w:rsid w:val="00734F78"/>
    <w:rsid w:val="00735089"/>
    <w:rsid w:val="0073517C"/>
    <w:rsid w:val="00735CF0"/>
    <w:rsid w:val="007361A3"/>
    <w:rsid w:val="00736316"/>
    <w:rsid w:val="007367CC"/>
    <w:rsid w:val="007369AB"/>
    <w:rsid w:val="00736C26"/>
    <w:rsid w:val="00736DA1"/>
    <w:rsid w:val="007371FC"/>
    <w:rsid w:val="00737647"/>
    <w:rsid w:val="0073782E"/>
    <w:rsid w:val="00737D15"/>
    <w:rsid w:val="007403D1"/>
    <w:rsid w:val="00740495"/>
    <w:rsid w:val="00740526"/>
    <w:rsid w:val="00740691"/>
    <w:rsid w:val="00740D2A"/>
    <w:rsid w:val="00740E90"/>
    <w:rsid w:val="0074103D"/>
    <w:rsid w:val="0074128F"/>
    <w:rsid w:val="007412AD"/>
    <w:rsid w:val="007412E7"/>
    <w:rsid w:val="0074131F"/>
    <w:rsid w:val="007414A6"/>
    <w:rsid w:val="007414F7"/>
    <w:rsid w:val="007415BD"/>
    <w:rsid w:val="00741E00"/>
    <w:rsid w:val="00741FCB"/>
    <w:rsid w:val="0074226A"/>
    <w:rsid w:val="00742289"/>
    <w:rsid w:val="0074276A"/>
    <w:rsid w:val="0074285D"/>
    <w:rsid w:val="00742987"/>
    <w:rsid w:val="007429D2"/>
    <w:rsid w:val="00742CD6"/>
    <w:rsid w:val="00742E2E"/>
    <w:rsid w:val="00742EB6"/>
    <w:rsid w:val="00743721"/>
    <w:rsid w:val="0074376D"/>
    <w:rsid w:val="00743928"/>
    <w:rsid w:val="00743C02"/>
    <w:rsid w:val="00743C25"/>
    <w:rsid w:val="007441A9"/>
    <w:rsid w:val="00744255"/>
    <w:rsid w:val="0074467B"/>
    <w:rsid w:val="00744789"/>
    <w:rsid w:val="00744BE7"/>
    <w:rsid w:val="00744C95"/>
    <w:rsid w:val="00744D5E"/>
    <w:rsid w:val="00744FCA"/>
    <w:rsid w:val="00745033"/>
    <w:rsid w:val="007450DF"/>
    <w:rsid w:val="00745113"/>
    <w:rsid w:val="007454A0"/>
    <w:rsid w:val="0074597A"/>
    <w:rsid w:val="00745AAC"/>
    <w:rsid w:val="00745B99"/>
    <w:rsid w:val="00745C07"/>
    <w:rsid w:val="00745D03"/>
    <w:rsid w:val="00745D74"/>
    <w:rsid w:val="00745E38"/>
    <w:rsid w:val="007466C8"/>
    <w:rsid w:val="00746A70"/>
    <w:rsid w:val="00746DF2"/>
    <w:rsid w:val="00746FBA"/>
    <w:rsid w:val="00746FBD"/>
    <w:rsid w:val="00746FCF"/>
    <w:rsid w:val="007476F9"/>
    <w:rsid w:val="00747A13"/>
    <w:rsid w:val="00747B84"/>
    <w:rsid w:val="00747B9C"/>
    <w:rsid w:val="00747FC3"/>
    <w:rsid w:val="00747FD7"/>
    <w:rsid w:val="007500B9"/>
    <w:rsid w:val="00750152"/>
    <w:rsid w:val="007501E3"/>
    <w:rsid w:val="007502A7"/>
    <w:rsid w:val="0075040B"/>
    <w:rsid w:val="007506C1"/>
    <w:rsid w:val="00750ABB"/>
    <w:rsid w:val="00750E90"/>
    <w:rsid w:val="00750EDA"/>
    <w:rsid w:val="00750F0C"/>
    <w:rsid w:val="00750FC2"/>
    <w:rsid w:val="00750FF0"/>
    <w:rsid w:val="007512BC"/>
    <w:rsid w:val="00751367"/>
    <w:rsid w:val="00751552"/>
    <w:rsid w:val="00751C34"/>
    <w:rsid w:val="00751FE7"/>
    <w:rsid w:val="0075226C"/>
    <w:rsid w:val="007523B0"/>
    <w:rsid w:val="007524E5"/>
    <w:rsid w:val="00752650"/>
    <w:rsid w:val="0075268B"/>
    <w:rsid w:val="007526C8"/>
    <w:rsid w:val="007529AD"/>
    <w:rsid w:val="00752A6A"/>
    <w:rsid w:val="00752AEB"/>
    <w:rsid w:val="00752FE2"/>
    <w:rsid w:val="00753627"/>
    <w:rsid w:val="00753A52"/>
    <w:rsid w:val="00753A6B"/>
    <w:rsid w:val="00753D57"/>
    <w:rsid w:val="00753FA8"/>
    <w:rsid w:val="00753FB6"/>
    <w:rsid w:val="007544C3"/>
    <w:rsid w:val="007548AF"/>
    <w:rsid w:val="0075498A"/>
    <w:rsid w:val="00754BD1"/>
    <w:rsid w:val="007550AB"/>
    <w:rsid w:val="0075512F"/>
    <w:rsid w:val="0075556C"/>
    <w:rsid w:val="00755E18"/>
    <w:rsid w:val="007565A4"/>
    <w:rsid w:val="00756A25"/>
    <w:rsid w:val="00756FC9"/>
    <w:rsid w:val="0075718E"/>
    <w:rsid w:val="0075719A"/>
    <w:rsid w:val="00757480"/>
    <w:rsid w:val="007574E6"/>
    <w:rsid w:val="00757BE5"/>
    <w:rsid w:val="00757C6C"/>
    <w:rsid w:val="00757C9C"/>
    <w:rsid w:val="00757EBB"/>
    <w:rsid w:val="00760267"/>
    <w:rsid w:val="0076035F"/>
    <w:rsid w:val="00760DAA"/>
    <w:rsid w:val="007610FC"/>
    <w:rsid w:val="0076139E"/>
    <w:rsid w:val="0076148D"/>
    <w:rsid w:val="007614F0"/>
    <w:rsid w:val="00761CE2"/>
    <w:rsid w:val="00761D26"/>
    <w:rsid w:val="00761FA4"/>
    <w:rsid w:val="00762127"/>
    <w:rsid w:val="00762B9D"/>
    <w:rsid w:val="00762E06"/>
    <w:rsid w:val="007630AF"/>
    <w:rsid w:val="007630ED"/>
    <w:rsid w:val="0076316D"/>
    <w:rsid w:val="00763195"/>
    <w:rsid w:val="007635F0"/>
    <w:rsid w:val="0076403F"/>
    <w:rsid w:val="0076411D"/>
    <w:rsid w:val="00764178"/>
    <w:rsid w:val="007641CA"/>
    <w:rsid w:val="00764252"/>
    <w:rsid w:val="00764A06"/>
    <w:rsid w:val="00764B0C"/>
    <w:rsid w:val="00764CFB"/>
    <w:rsid w:val="00764FAD"/>
    <w:rsid w:val="00764FD0"/>
    <w:rsid w:val="00765115"/>
    <w:rsid w:val="00765339"/>
    <w:rsid w:val="007658FB"/>
    <w:rsid w:val="00765B1A"/>
    <w:rsid w:val="00765D9B"/>
    <w:rsid w:val="00766C14"/>
    <w:rsid w:val="00766C2C"/>
    <w:rsid w:val="00766C30"/>
    <w:rsid w:val="00766C80"/>
    <w:rsid w:val="00766E0E"/>
    <w:rsid w:val="00766F47"/>
    <w:rsid w:val="00766F5E"/>
    <w:rsid w:val="0076712A"/>
    <w:rsid w:val="00767342"/>
    <w:rsid w:val="007673B9"/>
    <w:rsid w:val="0076789D"/>
    <w:rsid w:val="00767B67"/>
    <w:rsid w:val="00767E44"/>
    <w:rsid w:val="0077015D"/>
    <w:rsid w:val="007701D2"/>
    <w:rsid w:val="00770574"/>
    <w:rsid w:val="007706E4"/>
    <w:rsid w:val="00770A2D"/>
    <w:rsid w:val="00770A39"/>
    <w:rsid w:val="00770A87"/>
    <w:rsid w:val="007710C3"/>
    <w:rsid w:val="007711ED"/>
    <w:rsid w:val="007712C1"/>
    <w:rsid w:val="00771359"/>
    <w:rsid w:val="0077151D"/>
    <w:rsid w:val="00771971"/>
    <w:rsid w:val="00772049"/>
    <w:rsid w:val="007720FF"/>
    <w:rsid w:val="00772247"/>
    <w:rsid w:val="0077233B"/>
    <w:rsid w:val="0077240E"/>
    <w:rsid w:val="007726CE"/>
    <w:rsid w:val="0077282F"/>
    <w:rsid w:val="0077283B"/>
    <w:rsid w:val="00772853"/>
    <w:rsid w:val="00772BCF"/>
    <w:rsid w:val="00772FE6"/>
    <w:rsid w:val="007732C4"/>
    <w:rsid w:val="00773647"/>
    <w:rsid w:val="007738E9"/>
    <w:rsid w:val="00773952"/>
    <w:rsid w:val="00773ADA"/>
    <w:rsid w:val="00773B2D"/>
    <w:rsid w:val="00773CD7"/>
    <w:rsid w:val="00773E23"/>
    <w:rsid w:val="00774338"/>
    <w:rsid w:val="007745E9"/>
    <w:rsid w:val="00774913"/>
    <w:rsid w:val="007749B0"/>
    <w:rsid w:val="00774C34"/>
    <w:rsid w:val="007753AE"/>
    <w:rsid w:val="00775452"/>
    <w:rsid w:val="007754C3"/>
    <w:rsid w:val="007755D1"/>
    <w:rsid w:val="007757A2"/>
    <w:rsid w:val="007757E1"/>
    <w:rsid w:val="007757E3"/>
    <w:rsid w:val="00775AFB"/>
    <w:rsid w:val="00775B13"/>
    <w:rsid w:val="00775BEE"/>
    <w:rsid w:val="00775CCA"/>
    <w:rsid w:val="00776346"/>
    <w:rsid w:val="007766D3"/>
    <w:rsid w:val="00776736"/>
    <w:rsid w:val="0077673B"/>
    <w:rsid w:val="00776A9D"/>
    <w:rsid w:val="00776D39"/>
    <w:rsid w:val="00777390"/>
    <w:rsid w:val="00777550"/>
    <w:rsid w:val="007775C8"/>
    <w:rsid w:val="00777C7D"/>
    <w:rsid w:val="0078044A"/>
    <w:rsid w:val="00780679"/>
    <w:rsid w:val="00780695"/>
    <w:rsid w:val="0078080C"/>
    <w:rsid w:val="00780A42"/>
    <w:rsid w:val="00780B20"/>
    <w:rsid w:val="00780CEB"/>
    <w:rsid w:val="00780D80"/>
    <w:rsid w:val="007811A2"/>
    <w:rsid w:val="00781C41"/>
    <w:rsid w:val="00781DAE"/>
    <w:rsid w:val="00781E4C"/>
    <w:rsid w:val="00782084"/>
    <w:rsid w:val="00782587"/>
    <w:rsid w:val="007826B3"/>
    <w:rsid w:val="00782C84"/>
    <w:rsid w:val="007834B3"/>
    <w:rsid w:val="007836CD"/>
    <w:rsid w:val="00783968"/>
    <w:rsid w:val="007839C1"/>
    <w:rsid w:val="00783A49"/>
    <w:rsid w:val="00783A73"/>
    <w:rsid w:val="00783B26"/>
    <w:rsid w:val="0078437A"/>
    <w:rsid w:val="007845CA"/>
    <w:rsid w:val="00784907"/>
    <w:rsid w:val="0078552C"/>
    <w:rsid w:val="00785BD3"/>
    <w:rsid w:val="00786259"/>
    <w:rsid w:val="00786680"/>
    <w:rsid w:val="00786E14"/>
    <w:rsid w:val="00786E97"/>
    <w:rsid w:val="007877A4"/>
    <w:rsid w:val="007901A4"/>
    <w:rsid w:val="0079028F"/>
    <w:rsid w:val="007903F7"/>
    <w:rsid w:val="007904B1"/>
    <w:rsid w:val="00790992"/>
    <w:rsid w:val="007911CE"/>
    <w:rsid w:val="00791436"/>
    <w:rsid w:val="007918BE"/>
    <w:rsid w:val="00792313"/>
    <w:rsid w:val="00792330"/>
    <w:rsid w:val="0079259E"/>
    <w:rsid w:val="00792747"/>
    <w:rsid w:val="0079296E"/>
    <w:rsid w:val="00792A4A"/>
    <w:rsid w:val="00792A52"/>
    <w:rsid w:val="00792B7E"/>
    <w:rsid w:val="00792C81"/>
    <w:rsid w:val="00793259"/>
    <w:rsid w:val="00793534"/>
    <w:rsid w:val="00793536"/>
    <w:rsid w:val="007936CE"/>
    <w:rsid w:val="0079392F"/>
    <w:rsid w:val="00793BBA"/>
    <w:rsid w:val="00793CAA"/>
    <w:rsid w:val="0079421E"/>
    <w:rsid w:val="0079434B"/>
    <w:rsid w:val="0079440F"/>
    <w:rsid w:val="0079493E"/>
    <w:rsid w:val="007949F9"/>
    <w:rsid w:val="007953D8"/>
    <w:rsid w:val="007955D6"/>
    <w:rsid w:val="00795742"/>
    <w:rsid w:val="00795936"/>
    <w:rsid w:val="00795959"/>
    <w:rsid w:val="00795BBC"/>
    <w:rsid w:val="0079600A"/>
    <w:rsid w:val="0079621C"/>
    <w:rsid w:val="007963E4"/>
    <w:rsid w:val="007965B1"/>
    <w:rsid w:val="007965D4"/>
    <w:rsid w:val="00796862"/>
    <w:rsid w:val="007968E5"/>
    <w:rsid w:val="00796C31"/>
    <w:rsid w:val="00796F5E"/>
    <w:rsid w:val="007970A1"/>
    <w:rsid w:val="00797162"/>
    <w:rsid w:val="00797888"/>
    <w:rsid w:val="0079794F"/>
    <w:rsid w:val="007979E0"/>
    <w:rsid w:val="00797CDE"/>
    <w:rsid w:val="00797D09"/>
    <w:rsid w:val="00797D13"/>
    <w:rsid w:val="007A00B9"/>
    <w:rsid w:val="007A024C"/>
    <w:rsid w:val="007A0624"/>
    <w:rsid w:val="007A081B"/>
    <w:rsid w:val="007A0A99"/>
    <w:rsid w:val="007A0C2A"/>
    <w:rsid w:val="007A0D01"/>
    <w:rsid w:val="007A1061"/>
    <w:rsid w:val="007A1A3C"/>
    <w:rsid w:val="007A1C35"/>
    <w:rsid w:val="007A1E26"/>
    <w:rsid w:val="007A1E2C"/>
    <w:rsid w:val="007A1F3D"/>
    <w:rsid w:val="007A1FEF"/>
    <w:rsid w:val="007A245B"/>
    <w:rsid w:val="007A2D24"/>
    <w:rsid w:val="007A2E9E"/>
    <w:rsid w:val="007A319E"/>
    <w:rsid w:val="007A32FC"/>
    <w:rsid w:val="007A36BE"/>
    <w:rsid w:val="007A37F4"/>
    <w:rsid w:val="007A3809"/>
    <w:rsid w:val="007A40FA"/>
    <w:rsid w:val="007A4214"/>
    <w:rsid w:val="007A430C"/>
    <w:rsid w:val="007A4712"/>
    <w:rsid w:val="007A4732"/>
    <w:rsid w:val="007A4B0C"/>
    <w:rsid w:val="007A4F02"/>
    <w:rsid w:val="007A53F3"/>
    <w:rsid w:val="007A541E"/>
    <w:rsid w:val="007A56FA"/>
    <w:rsid w:val="007A57FF"/>
    <w:rsid w:val="007A5A85"/>
    <w:rsid w:val="007A5AC8"/>
    <w:rsid w:val="007A5F6D"/>
    <w:rsid w:val="007A601E"/>
    <w:rsid w:val="007A60A9"/>
    <w:rsid w:val="007A6126"/>
    <w:rsid w:val="007A64D7"/>
    <w:rsid w:val="007A68C5"/>
    <w:rsid w:val="007A6940"/>
    <w:rsid w:val="007A6C40"/>
    <w:rsid w:val="007A6C44"/>
    <w:rsid w:val="007A6D9A"/>
    <w:rsid w:val="007A6FC7"/>
    <w:rsid w:val="007A71A1"/>
    <w:rsid w:val="007A72AE"/>
    <w:rsid w:val="007A72D5"/>
    <w:rsid w:val="007A794E"/>
    <w:rsid w:val="007A7C6A"/>
    <w:rsid w:val="007B04A3"/>
    <w:rsid w:val="007B08E1"/>
    <w:rsid w:val="007B08E2"/>
    <w:rsid w:val="007B0966"/>
    <w:rsid w:val="007B0B75"/>
    <w:rsid w:val="007B0D3E"/>
    <w:rsid w:val="007B0FCB"/>
    <w:rsid w:val="007B1114"/>
    <w:rsid w:val="007B15DE"/>
    <w:rsid w:val="007B170F"/>
    <w:rsid w:val="007B1D21"/>
    <w:rsid w:val="007B1D32"/>
    <w:rsid w:val="007B2899"/>
    <w:rsid w:val="007B2937"/>
    <w:rsid w:val="007B2A1C"/>
    <w:rsid w:val="007B2AA2"/>
    <w:rsid w:val="007B2E5A"/>
    <w:rsid w:val="007B2F68"/>
    <w:rsid w:val="007B30BA"/>
    <w:rsid w:val="007B352C"/>
    <w:rsid w:val="007B3A35"/>
    <w:rsid w:val="007B3D64"/>
    <w:rsid w:val="007B3D86"/>
    <w:rsid w:val="007B4075"/>
    <w:rsid w:val="007B4331"/>
    <w:rsid w:val="007B45DD"/>
    <w:rsid w:val="007B4949"/>
    <w:rsid w:val="007B4D69"/>
    <w:rsid w:val="007B4EB8"/>
    <w:rsid w:val="007B5176"/>
    <w:rsid w:val="007B5707"/>
    <w:rsid w:val="007B5BC1"/>
    <w:rsid w:val="007B6004"/>
    <w:rsid w:val="007B6143"/>
    <w:rsid w:val="007B640C"/>
    <w:rsid w:val="007B6593"/>
    <w:rsid w:val="007B6F72"/>
    <w:rsid w:val="007B71CF"/>
    <w:rsid w:val="007B73FE"/>
    <w:rsid w:val="007B755A"/>
    <w:rsid w:val="007B7943"/>
    <w:rsid w:val="007B7BE3"/>
    <w:rsid w:val="007C003A"/>
    <w:rsid w:val="007C00AA"/>
    <w:rsid w:val="007C0421"/>
    <w:rsid w:val="007C061F"/>
    <w:rsid w:val="007C0966"/>
    <w:rsid w:val="007C0F41"/>
    <w:rsid w:val="007C0F78"/>
    <w:rsid w:val="007C11F9"/>
    <w:rsid w:val="007C1291"/>
    <w:rsid w:val="007C17D0"/>
    <w:rsid w:val="007C1884"/>
    <w:rsid w:val="007C196E"/>
    <w:rsid w:val="007C19EE"/>
    <w:rsid w:val="007C1D17"/>
    <w:rsid w:val="007C1D81"/>
    <w:rsid w:val="007C285B"/>
    <w:rsid w:val="007C2F74"/>
    <w:rsid w:val="007C36AA"/>
    <w:rsid w:val="007C36B3"/>
    <w:rsid w:val="007C38AA"/>
    <w:rsid w:val="007C3A87"/>
    <w:rsid w:val="007C3BBC"/>
    <w:rsid w:val="007C3C7E"/>
    <w:rsid w:val="007C3F78"/>
    <w:rsid w:val="007C47A2"/>
    <w:rsid w:val="007C4BBC"/>
    <w:rsid w:val="007C4BDA"/>
    <w:rsid w:val="007C4D8E"/>
    <w:rsid w:val="007C4E29"/>
    <w:rsid w:val="007C5374"/>
    <w:rsid w:val="007C5748"/>
    <w:rsid w:val="007C58E2"/>
    <w:rsid w:val="007C59C7"/>
    <w:rsid w:val="007C5BFB"/>
    <w:rsid w:val="007C6415"/>
    <w:rsid w:val="007C6816"/>
    <w:rsid w:val="007C6B9E"/>
    <w:rsid w:val="007C6C7A"/>
    <w:rsid w:val="007C7279"/>
    <w:rsid w:val="007C7A0C"/>
    <w:rsid w:val="007C7B73"/>
    <w:rsid w:val="007C7C6B"/>
    <w:rsid w:val="007C7E5F"/>
    <w:rsid w:val="007D0323"/>
    <w:rsid w:val="007D038D"/>
    <w:rsid w:val="007D08FE"/>
    <w:rsid w:val="007D0A0A"/>
    <w:rsid w:val="007D0B84"/>
    <w:rsid w:val="007D0C11"/>
    <w:rsid w:val="007D1072"/>
    <w:rsid w:val="007D117E"/>
    <w:rsid w:val="007D1C51"/>
    <w:rsid w:val="007D1CFC"/>
    <w:rsid w:val="007D1D60"/>
    <w:rsid w:val="007D1F7C"/>
    <w:rsid w:val="007D208E"/>
    <w:rsid w:val="007D210A"/>
    <w:rsid w:val="007D2460"/>
    <w:rsid w:val="007D248A"/>
    <w:rsid w:val="007D24F4"/>
    <w:rsid w:val="007D27B6"/>
    <w:rsid w:val="007D2CE3"/>
    <w:rsid w:val="007D2D68"/>
    <w:rsid w:val="007D2E37"/>
    <w:rsid w:val="007D2FB2"/>
    <w:rsid w:val="007D32E5"/>
    <w:rsid w:val="007D35B5"/>
    <w:rsid w:val="007D364B"/>
    <w:rsid w:val="007D398A"/>
    <w:rsid w:val="007D3A85"/>
    <w:rsid w:val="007D3E11"/>
    <w:rsid w:val="007D45EE"/>
    <w:rsid w:val="007D47FE"/>
    <w:rsid w:val="007D4A8E"/>
    <w:rsid w:val="007D4CB4"/>
    <w:rsid w:val="007D4DE5"/>
    <w:rsid w:val="007D4E26"/>
    <w:rsid w:val="007D55B7"/>
    <w:rsid w:val="007D57CA"/>
    <w:rsid w:val="007D5A2A"/>
    <w:rsid w:val="007D5CF9"/>
    <w:rsid w:val="007D5E4F"/>
    <w:rsid w:val="007D5E70"/>
    <w:rsid w:val="007D5FA2"/>
    <w:rsid w:val="007D5FB0"/>
    <w:rsid w:val="007D6065"/>
    <w:rsid w:val="007D668A"/>
    <w:rsid w:val="007D6711"/>
    <w:rsid w:val="007D682F"/>
    <w:rsid w:val="007D6A24"/>
    <w:rsid w:val="007D6A5B"/>
    <w:rsid w:val="007D6BFE"/>
    <w:rsid w:val="007D7217"/>
    <w:rsid w:val="007D73D4"/>
    <w:rsid w:val="007D7768"/>
    <w:rsid w:val="007D7A1B"/>
    <w:rsid w:val="007D7C1E"/>
    <w:rsid w:val="007D7E31"/>
    <w:rsid w:val="007D7EC4"/>
    <w:rsid w:val="007E019A"/>
    <w:rsid w:val="007E0818"/>
    <w:rsid w:val="007E08DC"/>
    <w:rsid w:val="007E0C35"/>
    <w:rsid w:val="007E0C96"/>
    <w:rsid w:val="007E0D50"/>
    <w:rsid w:val="007E10F2"/>
    <w:rsid w:val="007E11E8"/>
    <w:rsid w:val="007E1382"/>
    <w:rsid w:val="007E166A"/>
    <w:rsid w:val="007E1F2E"/>
    <w:rsid w:val="007E22B9"/>
    <w:rsid w:val="007E22E0"/>
    <w:rsid w:val="007E2312"/>
    <w:rsid w:val="007E2541"/>
    <w:rsid w:val="007E2B8A"/>
    <w:rsid w:val="007E2D59"/>
    <w:rsid w:val="007E2FCC"/>
    <w:rsid w:val="007E3031"/>
    <w:rsid w:val="007E3564"/>
    <w:rsid w:val="007E35C0"/>
    <w:rsid w:val="007E3649"/>
    <w:rsid w:val="007E3795"/>
    <w:rsid w:val="007E380A"/>
    <w:rsid w:val="007E380C"/>
    <w:rsid w:val="007E3E82"/>
    <w:rsid w:val="007E4006"/>
    <w:rsid w:val="007E418B"/>
    <w:rsid w:val="007E41FD"/>
    <w:rsid w:val="007E420C"/>
    <w:rsid w:val="007E42CF"/>
    <w:rsid w:val="007E4427"/>
    <w:rsid w:val="007E46AC"/>
    <w:rsid w:val="007E4C29"/>
    <w:rsid w:val="007E4E6C"/>
    <w:rsid w:val="007E4F66"/>
    <w:rsid w:val="007E51F4"/>
    <w:rsid w:val="007E5487"/>
    <w:rsid w:val="007E5963"/>
    <w:rsid w:val="007E5994"/>
    <w:rsid w:val="007E5F49"/>
    <w:rsid w:val="007E60E7"/>
    <w:rsid w:val="007E61BC"/>
    <w:rsid w:val="007E637E"/>
    <w:rsid w:val="007E6481"/>
    <w:rsid w:val="007E6971"/>
    <w:rsid w:val="007E6AF9"/>
    <w:rsid w:val="007E6ED2"/>
    <w:rsid w:val="007E7231"/>
    <w:rsid w:val="007E733C"/>
    <w:rsid w:val="007E7B4D"/>
    <w:rsid w:val="007E7FC8"/>
    <w:rsid w:val="007F01D5"/>
    <w:rsid w:val="007F052B"/>
    <w:rsid w:val="007F103D"/>
    <w:rsid w:val="007F111D"/>
    <w:rsid w:val="007F11E5"/>
    <w:rsid w:val="007F1213"/>
    <w:rsid w:val="007F1684"/>
    <w:rsid w:val="007F1A9D"/>
    <w:rsid w:val="007F1BB9"/>
    <w:rsid w:val="007F21D9"/>
    <w:rsid w:val="007F263F"/>
    <w:rsid w:val="007F26DD"/>
    <w:rsid w:val="007F283C"/>
    <w:rsid w:val="007F2BB9"/>
    <w:rsid w:val="007F2F27"/>
    <w:rsid w:val="007F3254"/>
    <w:rsid w:val="007F3303"/>
    <w:rsid w:val="007F3C85"/>
    <w:rsid w:val="007F3C8D"/>
    <w:rsid w:val="007F3F3F"/>
    <w:rsid w:val="007F3F42"/>
    <w:rsid w:val="007F4058"/>
    <w:rsid w:val="007F40C2"/>
    <w:rsid w:val="007F40D7"/>
    <w:rsid w:val="007F43CD"/>
    <w:rsid w:val="007F4607"/>
    <w:rsid w:val="007F4973"/>
    <w:rsid w:val="007F499B"/>
    <w:rsid w:val="007F4FFB"/>
    <w:rsid w:val="007F50E4"/>
    <w:rsid w:val="007F5266"/>
    <w:rsid w:val="007F57A5"/>
    <w:rsid w:val="007F6486"/>
    <w:rsid w:val="007F689E"/>
    <w:rsid w:val="007F6F44"/>
    <w:rsid w:val="007F7245"/>
    <w:rsid w:val="007F764D"/>
    <w:rsid w:val="007F783C"/>
    <w:rsid w:val="007F7D15"/>
    <w:rsid w:val="007F7E23"/>
    <w:rsid w:val="00800027"/>
    <w:rsid w:val="00800495"/>
    <w:rsid w:val="00800713"/>
    <w:rsid w:val="00800B5F"/>
    <w:rsid w:val="00800F0B"/>
    <w:rsid w:val="008012DB"/>
    <w:rsid w:val="0080130C"/>
    <w:rsid w:val="008014BB"/>
    <w:rsid w:val="00801784"/>
    <w:rsid w:val="00801ADB"/>
    <w:rsid w:val="00801B6D"/>
    <w:rsid w:val="00801C9C"/>
    <w:rsid w:val="00801DBD"/>
    <w:rsid w:val="00801EFA"/>
    <w:rsid w:val="00801F10"/>
    <w:rsid w:val="00802091"/>
    <w:rsid w:val="008020A6"/>
    <w:rsid w:val="00802448"/>
    <w:rsid w:val="00802467"/>
    <w:rsid w:val="00802472"/>
    <w:rsid w:val="00802AC2"/>
    <w:rsid w:val="00802ACD"/>
    <w:rsid w:val="00802C6F"/>
    <w:rsid w:val="008034F6"/>
    <w:rsid w:val="008037B5"/>
    <w:rsid w:val="00803863"/>
    <w:rsid w:val="00803C85"/>
    <w:rsid w:val="00803C89"/>
    <w:rsid w:val="008040D9"/>
    <w:rsid w:val="00804350"/>
    <w:rsid w:val="00804538"/>
    <w:rsid w:val="00804A40"/>
    <w:rsid w:val="00804B30"/>
    <w:rsid w:val="00804C3E"/>
    <w:rsid w:val="00804D38"/>
    <w:rsid w:val="00804E35"/>
    <w:rsid w:val="00805894"/>
    <w:rsid w:val="008058EF"/>
    <w:rsid w:val="00805996"/>
    <w:rsid w:val="00805A85"/>
    <w:rsid w:val="00805E67"/>
    <w:rsid w:val="00805EBC"/>
    <w:rsid w:val="00805F3E"/>
    <w:rsid w:val="008061F2"/>
    <w:rsid w:val="00806806"/>
    <w:rsid w:val="008068D3"/>
    <w:rsid w:val="0080690B"/>
    <w:rsid w:val="00806E81"/>
    <w:rsid w:val="00807267"/>
    <w:rsid w:val="00807695"/>
    <w:rsid w:val="0080770C"/>
    <w:rsid w:val="008079B3"/>
    <w:rsid w:val="0081005C"/>
    <w:rsid w:val="00810664"/>
    <w:rsid w:val="0081097A"/>
    <w:rsid w:val="00810BCF"/>
    <w:rsid w:val="00810C80"/>
    <w:rsid w:val="00810ED1"/>
    <w:rsid w:val="00810F7C"/>
    <w:rsid w:val="00811282"/>
    <w:rsid w:val="00811444"/>
    <w:rsid w:val="00811487"/>
    <w:rsid w:val="008114C1"/>
    <w:rsid w:val="008114D0"/>
    <w:rsid w:val="008118C7"/>
    <w:rsid w:val="00811CBF"/>
    <w:rsid w:val="00811E72"/>
    <w:rsid w:val="00812547"/>
    <w:rsid w:val="008125B8"/>
    <w:rsid w:val="008126E2"/>
    <w:rsid w:val="008126E9"/>
    <w:rsid w:val="0081288D"/>
    <w:rsid w:val="0081289E"/>
    <w:rsid w:val="00812D59"/>
    <w:rsid w:val="00812EB6"/>
    <w:rsid w:val="00813344"/>
    <w:rsid w:val="00813373"/>
    <w:rsid w:val="00813975"/>
    <w:rsid w:val="00813DBA"/>
    <w:rsid w:val="00814011"/>
    <w:rsid w:val="0081461A"/>
    <w:rsid w:val="00814B15"/>
    <w:rsid w:val="00814CF9"/>
    <w:rsid w:val="00814DFE"/>
    <w:rsid w:val="0081557D"/>
    <w:rsid w:val="008155A7"/>
    <w:rsid w:val="00815781"/>
    <w:rsid w:val="008157D6"/>
    <w:rsid w:val="0081584B"/>
    <w:rsid w:val="00815F59"/>
    <w:rsid w:val="00816046"/>
    <w:rsid w:val="008161AE"/>
    <w:rsid w:val="008162E6"/>
    <w:rsid w:val="008165A9"/>
    <w:rsid w:val="00816665"/>
    <w:rsid w:val="00816B9E"/>
    <w:rsid w:val="00816E0D"/>
    <w:rsid w:val="008170DA"/>
    <w:rsid w:val="00817521"/>
    <w:rsid w:val="008176C6"/>
    <w:rsid w:val="00817737"/>
    <w:rsid w:val="00817A9E"/>
    <w:rsid w:val="00820457"/>
    <w:rsid w:val="0082082D"/>
    <w:rsid w:val="00820894"/>
    <w:rsid w:val="00820929"/>
    <w:rsid w:val="00820A8D"/>
    <w:rsid w:val="00820B86"/>
    <w:rsid w:val="00820D66"/>
    <w:rsid w:val="00820E1F"/>
    <w:rsid w:val="00820F8C"/>
    <w:rsid w:val="00821012"/>
    <w:rsid w:val="0082102B"/>
    <w:rsid w:val="0082171B"/>
    <w:rsid w:val="00821D05"/>
    <w:rsid w:val="00821E88"/>
    <w:rsid w:val="00821F6A"/>
    <w:rsid w:val="008221D8"/>
    <w:rsid w:val="0082230F"/>
    <w:rsid w:val="008223A8"/>
    <w:rsid w:val="008224E1"/>
    <w:rsid w:val="008226B6"/>
    <w:rsid w:val="0082286A"/>
    <w:rsid w:val="00822BD2"/>
    <w:rsid w:val="00822EF7"/>
    <w:rsid w:val="00823418"/>
    <w:rsid w:val="008234A5"/>
    <w:rsid w:val="00823B6D"/>
    <w:rsid w:val="00823BD3"/>
    <w:rsid w:val="00823F03"/>
    <w:rsid w:val="0082424F"/>
    <w:rsid w:val="0082429B"/>
    <w:rsid w:val="008243A8"/>
    <w:rsid w:val="0082471C"/>
    <w:rsid w:val="00824EE9"/>
    <w:rsid w:val="0082547E"/>
    <w:rsid w:val="00825797"/>
    <w:rsid w:val="00825919"/>
    <w:rsid w:val="00825C12"/>
    <w:rsid w:val="00825CA7"/>
    <w:rsid w:val="00825E10"/>
    <w:rsid w:val="00825E84"/>
    <w:rsid w:val="00825FCF"/>
    <w:rsid w:val="008262FF"/>
    <w:rsid w:val="008266B5"/>
    <w:rsid w:val="00826706"/>
    <w:rsid w:val="00826805"/>
    <w:rsid w:val="00826A27"/>
    <w:rsid w:val="00826FE1"/>
    <w:rsid w:val="008274A1"/>
    <w:rsid w:val="008278D5"/>
    <w:rsid w:val="008279D1"/>
    <w:rsid w:val="00827CEB"/>
    <w:rsid w:val="008305F8"/>
    <w:rsid w:val="008307C5"/>
    <w:rsid w:val="0083097E"/>
    <w:rsid w:val="00830A80"/>
    <w:rsid w:val="00830BC3"/>
    <w:rsid w:val="00830F0E"/>
    <w:rsid w:val="00830FA8"/>
    <w:rsid w:val="0083150F"/>
    <w:rsid w:val="0083167A"/>
    <w:rsid w:val="00831730"/>
    <w:rsid w:val="00831B07"/>
    <w:rsid w:val="00831C5E"/>
    <w:rsid w:val="00832552"/>
    <w:rsid w:val="008329C6"/>
    <w:rsid w:val="00832BCD"/>
    <w:rsid w:val="00832C56"/>
    <w:rsid w:val="00832C94"/>
    <w:rsid w:val="0083332A"/>
    <w:rsid w:val="0083333F"/>
    <w:rsid w:val="00833C2B"/>
    <w:rsid w:val="00833C6C"/>
    <w:rsid w:val="00833F68"/>
    <w:rsid w:val="008343CB"/>
    <w:rsid w:val="00834463"/>
    <w:rsid w:val="00834511"/>
    <w:rsid w:val="0083471F"/>
    <w:rsid w:val="008347D2"/>
    <w:rsid w:val="00834A91"/>
    <w:rsid w:val="00834EDB"/>
    <w:rsid w:val="00835138"/>
    <w:rsid w:val="0083534F"/>
    <w:rsid w:val="0083548C"/>
    <w:rsid w:val="008354D7"/>
    <w:rsid w:val="008355AF"/>
    <w:rsid w:val="008357E1"/>
    <w:rsid w:val="00835871"/>
    <w:rsid w:val="00835C19"/>
    <w:rsid w:val="00835C67"/>
    <w:rsid w:val="00835F1B"/>
    <w:rsid w:val="00835F35"/>
    <w:rsid w:val="00836216"/>
    <w:rsid w:val="008365A9"/>
    <w:rsid w:val="0083699B"/>
    <w:rsid w:val="00836BA8"/>
    <w:rsid w:val="00836F16"/>
    <w:rsid w:val="00837540"/>
    <w:rsid w:val="00837E1A"/>
    <w:rsid w:val="0084070B"/>
    <w:rsid w:val="00840F01"/>
    <w:rsid w:val="008411A9"/>
    <w:rsid w:val="0084130F"/>
    <w:rsid w:val="008415E4"/>
    <w:rsid w:val="008417CF"/>
    <w:rsid w:val="0084185B"/>
    <w:rsid w:val="00841A75"/>
    <w:rsid w:val="00841DBC"/>
    <w:rsid w:val="00842380"/>
    <w:rsid w:val="008424F7"/>
    <w:rsid w:val="00842AD5"/>
    <w:rsid w:val="00842FA1"/>
    <w:rsid w:val="00843548"/>
    <w:rsid w:val="008436F7"/>
    <w:rsid w:val="0084373D"/>
    <w:rsid w:val="00843993"/>
    <w:rsid w:val="008439EB"/>
    <w:rsid w:val="00843CE1"/>
    <w:rsid w:val="00843F5F"/>
    <w:rsid w:val="008441CC"/>
    <w:rsid w:val="008442F7"/>
    <w:rsid w:val="0084450C"/>
    <w:rsid w:val="00844E0D"/>
    <w:rsid w:val="008451C9"/>
    <w:rsid w:val="008455F8"/>
    <w:rsid w:val="008458FE"/>
    <w:rsid w:val="00845AE8"/>
    <w:rsid w:val="00845DDE"/>
    <w:rsid w:val="00845E49"/>
    <w:rsid w:val="00845EC6"/>
    <w:rsid w:val="00845F2D"/>
    <w:rsid w:val="008460C5"/>
    <w:rsid w:val="008462CC"/>
    <w:rsid w:val="0084633C"/>
    <w:rsid w:val="00846627"/>
    <w:rsid w:val="008468D9"/>
    <w:rsid w:val="00846A68"/>
    <w:rsid w:val="008470EB"/>
    <w:rsid w:val="00847472"/>
    <w:rsid w:val="0084747A"/>
    <w:rsid w:val="0084759A"/>
    <w:rsid w:val="00847716"/>
    <w:rsid w:val="0085006E"/>
    <w:rsid w:val="00850216"/>
    <w:rsid w:val="00850996"/>
    <w:rsid w:val="00850BB6"/>
    <w:rsid w:val="00850CFF"/>
    <w:rsid w:val="00850DFF"/>
    <w:rsid w:val="008510C3"/>
    <w:rsid w:val="00851589"/>
    <w:rsid w:val="00851943"/>
    <w:rsid w:val="00851DCC"/>
    <w:rsid w:val="00852222"/>
    <w:rsid w:val="00852282"/>
    <w:rsid w:val="00852890"/>
    <w:rsid w:val="00852968"/>
    <w:rsid w:val="008529ED"/>
    <w:rsid w:val="00852CA0"/>
    <w:rsid w:val="00852D7D"/>
    <w:rsid w:val="008533AF"/>
    <w:rsid w:val="00853478"/>
    <w:rsid w:val="00853738"/>
    <w:rsid w:val="00853777"/>
    <w:rsid w:val="00853AC0"/>
    <w:rsid w:val="00853DA5"/>
    <w:rsid w:val="00853E20"/>
    <w:rsid w:val="0085469A"/>
    <w:rsid w:val="00854D2E"/>
    <w:rsid w:val="00854D69"/>
    <w:rsid w:val="00854DA8"/>
    <w:rsid w:val="008550CA"/>
    <w:rsid w:val="0085515B"/>
    <w:rsid w:val="00855211"/>
    <w:rsid w:val="008555E5"/>
    <w:rsid w:val="0085596E"/>
    <w:rsid w:val="0085599E"/>
    <w:rsid w:val="00855B0B"/>
    <w:rsid w:val="00855B4C"/>
    <w:rsid w:val="00855B71"/>
    <w:rsid w:val="008563EE"/>
    <w:rsid w:val="00856532"/>
    <w:rsid w:val="008565AD"/>
    <w:rsid w:val="008566BC"/>
    <w:rsid w:val="00856A5E"/>
    <w:rsid w:val="00856AFB"/>
    <w:rsid w:val="00856E0B"/>
    <w:rsid w:val="00856ED3"/>
    <w:rsid w:val="00856EEA"/>
    <w:rsid w:val="00856FDC"/>
    <w:rsid w:val="00856FEA"/>
    <w:rsid w:val="00857133"/>
    <w:rsid w:val="008574E9"/>
    <w:rsid w:val="008577D2"/>
    <w:rsid w:val="008579A0"/>
    <w:rsid w:val="00857DBA"/>
    <w:rsid w:val="0086042A"/>
    <w:rsid w:val="00860B38"/>
    <w:rsid w:val="00860B40"/>
    <w:rsid w:val="00860EF6"/>
    <w:rsid w:val="00861075"/>
    <w:rsid w:val="00861144"/>
    <w:rsid w:val="008611C5"/>
    <w:rsid w:val="008611F8"/>
    <w:rsid w:val="0086130C"/>
    <w:rsid w:val="008615B7"/>
    <w:rsid w:val="0086161B"/>
    <w:rsid w:val="00861751"/>
    <w:rsid w:val="008617A7"/>
    <w:rsid w:val="008618CB"/>
    <w:rsid w:val="00861F4C"/>
    <w:rsid w:val="00862071"/>
    <w:rsid w:val="0086220C"/>
    <w:rsid w:val="0086271D"/>
    <w:rsid w:val="00862735"/>
    <w:rsid w:val="0086277C"/>
    <w:rsid w:val="008628B1"/>
    <w:rsid w:val="00862A7E"/>
    <w:rsid w:val="00862F75"/>
    <w:rsid w:val="008634D2"/>
    <w:rsid w:val="008635CF"/>
    <w:rsid w:val="00863769"/>
    <w:rsid w:val="00863B21"/>
    <w:rsid w:val="00863E7D"/>
    <w:rsid w:val="00864095"/>
    <w:rsid w:val="008640E5"/>
    <w:rsid w:val="008641D8"/>
    <w:rsid w:val="0086428B"/>
    <w:rsid w:val="0086436E"/>
    <w:rsid w:val="00864384"/>
    <w:rsid w:val="008643DF"/>
    <w:rsid w:val="008643E0"/>
    <w:rsid w:val="00864B37"/>
    <w:rsid w:val="00864EBE"/>
    <w:rsid w:val="008650D5"/>
    <w:rsid w:val="008652D7"/>
    <w:rsid w:val="008655C2"/>
    <w:rsid w:val="008656A9"/>
    <w:rsid w:val="0086585C"/>
    <w:rsid w:val="00865E72"/>
    <w:rsid w:val="0086623C"/>
    <w:rsid w:val="00866358"/>
    <w:rsid w:val="00866390"/>
    <w:rsid w:val="008666E2"/>
    <w:rsid w:val="008669A4"/>
    <w:rsid w:val="00866AC8"/>
    <w:rsid w:val="00866CC2"/>
    <w:rsid w:val="00866CE8"/>
    <w:rsid w:val="00866D3B"/>
    <w:rsid w:val="00866EA4"/>
    <w:rsid w:val="00866F0A"/>
    <w:rsid w:val="00866FD9"/>
    <w:rsid w:val="0086700F"/>
    <w:rsid w:val="00867447"/>
    <w:rsid w:val="008678D5"/>
    <w:rsid w:val="00867C59"/>
    <w:rsid w:val="00867D48"/>
    <w:rsid w:val="00867DB4"/>
    <w:rsid w:val="00867E94"/>
    <w:rsid w:val="00867F64"/>
    <w:rsid w:val="008701B1"/>
    <w:rsid w:val="00870254"/>
    <w:rsid w:val="008704D8"/>
    <w:rsid w:val="00870786"/>
    <w:rsid w:val="0087087C"/>
    <w:rsid w:val="0087087D"/>
    <w:rsid w:val="008708BF"/>
    <w:rsid w:val="008708EE"/>
    <w:rsid w:val="00870E4B"/>
    <w:rsid w:val="00871181"/>
    <w:rsid w:val="008712E8"/>
    <w:rsid w:val="008718D2"/>
    <w:rsid w:val="00871BBB"/>
    <w:rsid w:val="00871EFC"/>
    <w:rsid w:val="00871F9F"/>
    <w:rsid w:val="008723EC"/>
    <w:rsid w:val="00872F7B"/>
    <w:rsid w:val="00872FE8"/>
    <w:rsid w:val="00872FFD"/>
    <w:rsid w:val="008730C1"/>
    <w:rsid w:val="00873209"/>
    <w:rsid w:val="008734CB"/>
    <w:rsid w:val="0087358A"/>
    <w:rsid w:val="00873A13"/>
    <w:rsid w:val="00873C72"/>
    <w:rsid w:val="00873D7E"/>
    <w:rsid w:val="008741B5"/>
    <w:rsid w:val="008741F6"/>
    <w:rsid w:val="00874379"/>
    <w:rsid w:val="008748A2"/>
    <w:rsid w:val="00874C02"/>
    <w:rsid w:val="00875080"/>
    <w:rsid w:val="008750DE"/>
    <w:rsid w:val="00875133"/>
    <w:rsid w:val="00875145"/>
    <w:rsid w:val="008751BC"/>
    <w:rsid w:val="00875371"/>
    <w:rsid w:val="00875732"/>
    <w:rsid w:val="00875876"/>
    <w:rsid w:val="00875921"/>
    <w:rsid w:val="0087594D"/>
    <w:rsid w:val="00875AA5"/>
    <w:rsid w:val="00875D26"/>
    <w:rsid w:val="00875EB6"/>
    <w:rsid w:val="00875F6A"/>
    <w:rsid w:val="00876384"/>
    <w:rsid w:val="00876508"/>
    <w:rsid w:val="008765B7"/>
    <w:rsid w:val="0087665B"/>
    <w:rsid w:val="0087673F"/>
    <w:rsid w:val="008767EE"/>
    <w:rsid w:val="0087698A"/>
    <w:rsid w:val="00876A19"/>
    <w:rsid w:val="00876D1E"/>
    <w:rsid w:val="00876DD9"/>
    <w:rsid w:val="00876E22"/>
    <w:rsid w:val="00877047"/>
    <w:rsid w:val="008770CC"/>
    <w:rsid w:val="008773C8"/>
    <w:rsid w:val="00877696"/>
    <w:rsid w:val="00877777"/>
    <w:rsid w:val="00877C8A"/>
    <w:rsid w:val="00877CB7"/>
    <w:rsid w:val="00877D98"/>
    <w:rsid w:val="00877DAC"/>
    <w:rsid w:val="00880038"/>
    <w:rsid w:val="00880170"/>
    <w:rsid w:val="008803CD"/>
    <w:rsid w:val="0088054B"/>
    <w:rsid w:val="00880707"/>
    <w:rsid w:val="00880CDF"/>
    <w:rsid w:val="00880F8E"/>
    <w:rsid w:val="00881392"/>
    <w:rsid w:val="00881665"/>
    <w:rsid w:val="008816B7"/>
    <w:rsid w:val="00881C04"/>
    <w:rsid w:val="0088222C"/>
    <w:rsid w:val="0088233D"/>
    <w:rsid w:val="0088266F"/>
    <w:rsid w:val="00882918"/>
    <w:rsid w:val="00882953"/>
    <w:rsid w:val="008829AE"/>
    <w:rsid w:val="00882A0C"/>
    <w:rsid w:val="00882A82"/>
    <w:rsid w:val="00882DAA"/>
    <w:rsid w:val="00882F91"/>
    <w:rsid w:val="008831D3"/>
    <w:rsid w:val="00883209"/>
    <w:rsid w:val="00883349"/>
    <w:rsid w:val="0088335B"/>
    <w:rsid w:val="00883563"/>
    <w:rsid w:val="008835E3"/>
    <w:rsid w:val="0088394C"/>
    <w:rsid w:val="00883D71"/>
    <w:rsid w:val="00883E8C"/>
    <w:rsid w:val="0088405D"/>
    <w:rsid w:val="008841E9"/>
    <w:rsid w:val="00884372"/>
    <w:rsid w:val="008847EE"/>
    <w:rsid w:val="0088499B"/>
    <w:rsid w:val="00884EDB"/>
    <w:rsid w:val="0088593E"/>
    <w:rsid w:val="00885A12"/>
    <w:rsid w:val="00885A37"/>
    <w:rsid w:val="00885DFD"/>
    <w:rsid w:val="00885EB1"/>
    <w:rsid w:val="00885F43"/>
    <w:rsid w:val="00885F77"/>
    <w:rsid w:val="00886016"/>
    <w:rsid w:val="00886022"/>
    <w:rsid w:val="0088625B"/>
    <w:rsid w:val="0088628D"/>
    <w:rsid w:val="00886583"/>
    <w:rsid w:val="00886613"/>
    <w:rsid w:val="00886644"/>
    <w:rsid w:val="00886832"/>
    <w:rsid w:val="00886C22"/>
    <w:rsid w:val="00886D61"/>
    <w:rsid w:val="00886FC8"/>
    <w:rsid w:val="008872F5"/>
    <w:rsid w:val="00887386"/>
    <w:rsid w:val="0088752E"/>
    <w:rsid w:val="00887D2A"/>
    <w:rsid w:val="00887F90"/>
    <w:rsid w:val="00887FB0"/>
    <w:rsid w:val="00887FD0"/>
    <w:rsid w:val="00890124"/>
    <w:rsid w:val="00890418"/>
    <w:rsid w:val="00890638"/>
    <w:rsid w:val="00890931"/>
    <w:rsid w:val="00890A45"/>
    <w:rsid w:val="00890ABF"/>
    <w:rsid w:val="00890C65"/>
    <w:rsid w:val="00891113"/>
    <w:rsid w:val="0089180F"/>
    <w:rsid w:val="00891905"/>
    <w:rsid w:val="00891A54"/>
    <w:rsid w:val="00891C33"/>
    <w:rsid w:val="00891F5A"/>
    <w:rsid w:val="00891F74"/>
    <w:rsid w:val="00891F8F"/>
    <w:rsid w:val="008922C5"/>
    <w:rsid w:val="0089283F"/>
    <w:rsid w:val="00892A4F"/>
    <w:rsid w:val="00892BB4"/>
    <w:rsid w:val="00892BDB"/>
    <w:rsid w:val="00892C04"/>
    <w:rsid w:val="00892D77"/>
    <w:rsid w:val="00892EAD"/>
    <w:rsid w:val="00892FDF"/>
    <w:rsid w:val="008930FF"/>
    <w:rsid w:val="00893178"/>
    <w:rsid w:val="008933CC"/>
    <w:rsid w:val="0089340F"/>
    <w:rsid w:val="00893A26"/>
    <w:rsid w:val="00893A8A"/>
    <w:rsid w:val="00893C6C"/>
    <w:rsid w:val="00893D2B"/>
    <w:rsid w:val="00893D47"/>
    <w:rsid w:val="0089433C"/>
    <w:rsid w:val="008943C4"/>
    <w:rsid w:val="00894786"/>
    <w:rsid w:val="00894A4C"/>
    <w:rsid w:val="00894BF5"/>
    <w:rsid w:val="00894D72"/>
    <w:rsid w:val="00894E21"/>
    <w:rsid w:val="00894E2F"/>
    <w:rsid w:val="00894EE3"/>
    <w:rsid w:val="00894F3F"/>
    <w:rsid w:val="0089516D"/>
    <w:rsid w:val="0089522B"/>
    <w:rsid w:val="00895681"/>
    <w:rsid w:val="00895BD9"/>
    <w:rsid w:val="008962D2"/>
    <w:rsid w:val="00896349"/>
    <w:rsid w:val="0089635D"/>
    <w:rsid w:val="00896711"/>
    <w:rsid w:val="00896D50"/>
    <w:rsid w:val="0089718D"/>
    <w:rsid w:val="00897554"/>
    <w:rsid w:val="008978E9"/>
    <w:rsid w:val="00897C1D"/>
    <w:rsid w:val="00897D87"/>
    <w:rsid w:val="00897DF4"/>
    <w:rsid w:val="008A00E3"/>
    <w:rsid w:val="008A051C"/>
    <w:rsid w:val="008A0F97"/>
    <w:rsid w:val="008A1118"/>
    <w:rsid w:val="008A1272"/>
    <w:rsid w:val="008A1620"/>
    <w:rsid w:val="008A16A3"/>
    <w:rsid w:val="008A179D"/>
    <w:rsid w:val="008A1F6E"/>
    <w:rsid w:val="008A2164"/>
    <w:rsid w:val="008A2216"/>
    <w:rsid w:val="008A22AD"/>
    <w:rsid w:val="008A23A9"/>
    <w:rsid w:val="008A2450"/>
    <w:rsid w:val="008A2547"/>
    <w:rsid w:val="008A2A84"/>
    <w:rsid w:val="008A2AB2"/>
    <w:rsid w:val="008A2B44"/>
    <w:rsid w:val="008A2C31"/>
    <w:rsid w:val="008A2D67"/>
    <w:rsid w:val="008A304D"/>
    <w:rsid w:val="008A30C7"/>
    <w:rsid w:val="008A33FF"/>
    <w:rsid w:val="008A34F0"/>
    <w:rsid w:val="008A369A"/>
    <w:rsid w:val="008A3B38"/>
    <w:rsid w:val="008A3D13"/>
    <w:rsid w:val="008A3FFB"/>
    <w:rsid w:val="008A45FF"/>
    <w:rsid w:val="008A4A85"/>
    <w:rsid w:val="008A4E4A"/>
    <w:rsid w:val="008A4F7B"/>
    <w:rsid w:val="008A511A"/>
    <w:rsid w:val="008A524F"/>
    <w:rsid w:val="008A5417"/>
    <w:rsid w:val="008A58AE"/>
    <w:rsid w:val="008A593D"/>
    <w:rsid w:val="008A60C6"/>
    <w:rsid w:val="008A632B"/>
    <w:rsid w:val="008A6501"/>
    <w:rsid w:val="008A6531"/>
    <w:rsid w:val="008A68CD"/>
    <w:rsid w:val="008A6B23"/>
    <w:rsid w:val="008A6DD4"/>
    <w:rsid w:val="008A6F42"/>
    <w:rsid w:val="008A727F"/>
    <w:rsid w:val="008A77BA"/>
    <w:rsid w:val="008A79BE"/>
    <w:rsid w:val="008A7E15"/>
    <w:rsid w:val="008B0443"/>
    <w:rsid w:val="008B08E9"/>
    <w:rsid w:val="008B0A99"/>
    <w:rsid w:val="008B0B0D"/>
    <w:rsid w:val="008B0C59"/>
    <w:rsid w:val="008B1161"/>
    <w:rsid w:val="008B15D0"/>
    <w:rsid w:val="008B1777"/>
    <w:rsid w:val="008B17F2"/>
    <w:rsid w:val="008B1BBB"/>
    <w:rsid w:val="008B1DDD"/>
    <w:rsid w:val="008B235B"/>
    <w:rsid w:val="008B2927"/>
    <w:rsid w:val="008B305F"/>
    <w:rsid w:val="008B34D4"/>
    <w:rsid w:val="008B35F8"/>
    <w:rsid w:val="008B363F"/>
    <w:rsid w:val="008B3972"/>
    <w:rsid w:val="008B3CE6"/>
    <w:rsid w:val="008B3D71"/>
    <w:rsid w:val="008B44B7"/>
    <w:rsid w:val="008B463E"/>
    <w:rsid w:val="008B4706"/>
    <w:rsid w:val="008B4725"/>
    <w:rsid w:val="008B5044"/>
    <w:rsid w:val="008B506E"/>
    <w:rsid w:val="008B5643"/>
    <w:rsid w:val="008B56D3"/>
    <w:rsid w:val="008B5733"/>
    <w:rsid w:val="008B587B"/>
    <w:rsid w:val="008B5DC0"/>
    <w:rsid w:val="008B5F15"/>
    <w:rsid w:val="008B5F86"/>
    <w:rsid w:val="008B64B7"/>
    <w:rsid w:val="008B64D5"/>
    <w:rsid w:val="008B65E5"/>
    <w:rsid w:val="008B673B"/>
    <w:rsid w:val="008B6CD5"/>
    <w:rsid w:val="008B71F4"/>
    <w:rsid w:val="008B7A66"/>
    <w:rsid w:val="008B7C3F"/>
    <w:rsid w:val="008B7CDB"/>
    <w:rsid w:val="008B7FF4"/>
    <w:rsid w:val="008C0116"/>
    <w:rsid w:val="008C036D"/>
    <w:rsid w:val="008C0457"/>
    <w:rsid w:val="008C053C"/>
    <w:rsid w:val="008C07C3"/>
    <w:rsid w:val="008C0859"/>
    <w:rsid w:val="008C0B3A"/>
    <w:rsid w:val="008C0C60"/>
    <w:rsid w:val="008C0CFC"/>
    <w:rsid w:val="008C1139"/>
    <w:rsid w:val="008C1262"/>
    <w:rsid w:val="008C137D"/>
    <w:rsid w:val="008C163C"/>
    <w:rsid w:val="008C1664"/>
    <w:rsid w:val="008C195F"/>
    <w:rsid w:val="008C1E3A"/>
    <w:rsid w:val="008C22EF"/>
    <w:rsid w:val="008C23A5"/>
    <w:rsid w:val="008C2572"/>
    <w:rsid w:val="008C2728"/>
    <w:rsid w:val="008C276B"/>
    <w:rsid w:val="008C29D3"/>
    <w:rsid w:val="008C2D25"/>
    <w:rsid w:val="008C2D42"/>
    <w:rsid w:val="008C2F5C"/>
    <w:rsid w:val="008C303D"/>
    <w:rsid w:val="008C30D2"/>
    <w:rsid w:val="008C3115"/>
    <w:rsid w:val="008C3207"/>
    <w:rsid w:val="008C3214"/>
    <w:rsid w:val="008C3751"/>
    <w:rsid w:val="008C3899"/>
    <w:rsid w:val="008C3AF6"/>
    <w:rsid w:val="008C3D3B"/>
    <w:rsid w:val="008C3DEC"/>
    <w:rsid w:val="008C3F03"/>
    <w:rsid w:val="008C4540"/>
    <w:rsid w:val="008C4584"/>
    <w:rsid w:val="008C4612"/>
    <w:rsid w:val="008C4836"/>
    <w:rsid w:val="008C4A3D"/>
    <w:rsid w:val="008C4AE3"/>
    <w:rsid w:val="008C4BA3"/>
    <w:rsid w:val="008C4FC0"/>
    <w:rsid w:val="008C4FE5"/>
    <w:rsid w:val="008C53F9"/>
    <w:rsid w:val="008C557E"/>
    <w:rsid w:val="008C5610"/>
    <w:rsid w:val="008C5B09"/>
    <w:rsid w:val="008C5B5B"/>
    <w:rsid w:val="008C5E21"/>
    <w:rsid w:val="008C5E25"/>
    <w:rsid w:val="008C5E67"/>
    <w:rsid w:val="008C631F"/>
    <w:rsid w:val="008C6337"/>
    <w:rsid w:val="008C652E"/>
    <w:rsid w:val="008C6902"/>
    <w:rsid w:val="008C6B2C"/>
    <w:rsid w:val="008C737A"/>
    <w:rsid w:val="008C741B"/>
    <w:rsid w:val="008C74F5"/>
    <w:rsid w:val="008C77C2"/>
    <w:rsid w:val="008C79A8"/>
    <w:rsid w:val="008C7AFE"/>
    <w:rsid w:val="008C7DF5"/>
    <w:rsid w:val="008D00DD"/>
    <w:rsid w:val="008D032E"/>
    <w:rsid w:val="008D080E"/>
    <w:rsid w:val="008D0867"/>
    <w:rsid w:val="008D0F88"/>
    <w:rsid w:val="008D0FBB"/>
    <w:rsid w:val="008D0FE9"/>
    <w:rsid w:val="008D123F"/>
    <w:rsid w:val="008D186F"/>
    <w:rsid w:val="008D1976"/>
    <w:rsid w:val="008D19AE"/>
    <w:rsid w:val="008D1F0E"/>
    <w:rsid w:val="008D2259"/>
    <w:rsid w:val="008D22CA"/>
    <w:rsid w:val="008D31AD"/>
    <w:rsid w:val="008D347C"/>
    <w:rsid w:val="008D3611"/>
    <w:rsid w:val="008D373E"/>
    <w:rsid w:val="008D3931"/>
    <w:rsid w:val="008D3BC7"/>
    <w:rsid w:val="008D3D46"/>
    <w:rsid w:val="008D3D5E"/>
    <w:rsid w:val="008D41AE"/>
    <w:rsid w:val="008D41D4"/>
    <w:rsid w:val="008D4296"/>
    <w:rsid w:val="008D4337"/>
    <w:rsid w:val="008D4824"/>
    <w:rsid w:val="008D487A"/>
    <w:rsid w:val="008D4BCD"/>
    <w:rsid w:val="008D542E"/>
    <w:rsid w:val="008D5867"/>
    <w:rsid w:val="008D58D4"/>
    <w:rsid w:val="008D5E4E"/>
    <w:rsid w:val="008D63CF"/>
    <w:rsid w:val="008D65CC"/>
    <w:rsid w:val="008D66E3"/>
    <w:rsid w:val="008D66ED"/>
    <w:rsid w:val="008D687A"/>
    <w:rsid w:val="008D6BB2"/>
    <w:rsid w:val="008D6BDE"/>
    <w:rsid w:val="008D6BF7"/>
    <w:rsid w:val="008D6F39"/>
    <w:rsid w:val="008D701F"/>
    <w:rsid w:val="008D7A88"/>
    <w:rsid w:val="008D7BF0"/>
    <w:rsid w:val="008D7CB9"/>
    <w:rsid w:val="008D7D0B"/>
    <w:rsid w:val="008E0168"/>
    <w:rsid w:val="008E059A"/>
    <w:rsid w:val="008E0736"/>
    <w:rsid w:val="008E0A49"/>
    <w:rsid w:val="008E11F5"/>
    <w:rsid w:val="008E14D9"/>
    <w:rsid w:val="008E1B2E"/>
    <w:rsid w:val="008E1BDF"/>
    <w:rsid w:val="008E1D4E"/>
    <w:rsid w:val="008E1D7C"/>
    <w:rsid w:val="008E2468"/>
    <w:rsid w:val="008E260E"/>
    <w:rsid w:val="008E2B76"/>
    <w:rsid w:val="008E2DE4"/>
    <w:rsid w:val="008E2ECB"/>
    <w:rsid w:val="008E30FA"/>
    <w:rsid w:val="008E31C8"/>
    <w:rsid w:val="008E32A3"/>
    <w:rsid w:val="008E426B"/>
    <w:rsid w:val="008E4454"/>
    <w:rsid w:val="008E4461"/>
    <w:rsid w:val="008E44B5"/>
    <w:rsid w:val="008E48CE"/>
    <w:rsid w:val="008E4C1D"/>
    <w:rsid w:val="008E5471"/>
    <w:rsid w:val="008E56DC"/>
    <w:rsid w:val="008E5AC9"/>
    <w:rsid w:val="008E5B3C"/>
    <w:rsid w:val="008E5D3C"/>
    <w:rsid w:val="008E5FCE"/>
    <w:rsid w:val="008E6BCF"/>
    <w:rsid w:val="008E6D39"/>
    <w:rsid w:val="008E6EA3"/>
    <w:rsid w:val="008E7359"/>
    <w:rsid w:val="008E76F8"/>
    <w:rsid w:val="008E79BF"/>
    <w:rsid w:val="008E7D9F"/>
    <w:rsid w:val="008F005B"/>
    <w:rsid w:val="008F013B"/>
    <w:rsid w:val="008F01F2"/>
    <w:rsid w:val="008F0408"/>
    <w:rsid w:val="008F08A6"/>
    <w:rsid w:val="008F0D9E"/>
    <w:rsid w:val="008F0DD1"/>
    <w:rsid w:val="008F0EE5"/>
    <w:rsid w:val="008F117A"/>
    <w:rsid w:val="008F156E"/>
    <w:rsid w:val="008F19EB"/>
    <w:rsid w:val="008F1A5F"/>
    <w:rsid w:val="008F1F4A"/>
    <w:rsid w:val="008F1FB4"/>
    <w:rsid w:val="008F2095"/>
    <w:rsid w:val="008F24BE"/>
    <w:rsid w:val="008F29BC"/>
    <w:rsid w:val="008F2B29"/>
    <w:rsid w:val="008F2BBC"/>
    <w:rsid w:val="008F2E3A"/>
    <w:rsid w:val="008F33D6"/>
    <w:rsid w:val="008F3485"/>
    <w:rsid w:val="008F38F9"/>
    <w:rsid w:val="008F3B01"/>
    <w:rsid w:val="008F4158"/>
    <w:rsid w:val="008F4283"/>
    <w:rsid w:val="008F42BE"/>
    <w:rsid w:val="008F4766"/>
    <w:rsid w:val="008F49C4"/>
    <w:rsid w:val="008F4BA8"/>
    <w:rsid w:val="008F5211"/>
    <w:rsid w:val="008F565A"/>
    <w:rsid w:val="008F5CE8"/>
    <w:rsid w:val="008F5DED"/>
    <w:rsid w:val="008F5E1A"/>
    <w:rsid w:val="008F60B7"/>
    <w:rsid w:val="008F62F2"/>
    <w:rsid w:val="008F662E"/>
    <w:rsid w:val="008F6663"/>
    <w:rsid w:val="008F6A2E"/>
    <w:rsid w:val="008F6CD2"/>
    <w:rsid w:val="008F6D9A"/>
    <w:rsid w:val="008F6E8E"/>
    <w:rsid w:val="008F725A"/>
    <w:rsid w:val="008F72A1"/>
    <w:rsid w:val="008F73C7"/>
    <w:rsid w:val="008F7559"/>
    <w:rsid w:val="008F75D6"/>
    <w:rsid w:val="008F783B"/>
    <w:rsid w:val="0090017D"/>
    <w:rsid w:val="00900195"/>
    <w:rsid w:val="0090023C"/>
    <w:rsid w:val="009006A3"/>
    <w:rsid w:val="009006E7"/>
    <w:rsid w:val="00900824"/>
    <w:rsid w:val="00900B94"/>
    <w:rsid w:val="00900F89"/>
    <w:rsid w:val="0090130A"/>
    <w:rsid w:val="009015A2"/>
    <w:rsid w:val="009016B1"/>
    <w:rsid w:val="009017B3"/>
    <w:rsid w:val="009017F6"/>
    <w:rsid w:val="00901ADD"/>
    <w:rsid w:val="00901D04"/>
    <w:rsid w:val="00901F97"/>
    <w:rsid w:val="00902184"/>
    <w:rsid w:val="0090246A"/>
    <w:rsid w:val="00902614"/>
    <w:rsid w:val="009027F2"/>
    <w:rsid w:val="00902913"/>
    <w:rsid w:val="00902927"/>
    <w:rsid w:val="00902CFA"/>
    <w:rsid w:val="00902FB5"/>
    <w:rsid w:val="009032E0"/>
    <w:rsid w:val="0090403B"/>
    <w:rsid w:val="009041C3"/>
    <w:rsid w:val="0090476C"/>
    <w:rsid w:val="00904B0D"/>
    <w:rsid w:val="0090525D"/>
    <w:rsid w:val="00905481"/>
    <w:rsid w:val="00905655"/>
    <w:rsid w:val="00905A93"/>
    <w:rsid w:val="00905F9B"/>
    <w:rsid w:val="0090600F"/>
    <w:rsid w:val="00906300"/>
    <w:rsid w:val="0090642F"/>
    <w:rsid w:val="00906466"/>
    <w:rsid w:val="009065CB"/>
    <w:rsid w:val="0090661A"/>
    <w:rsid w:val="00906813"/>
    <w:rsid w:val="00906A16"/>
    <w:rsid w:val="00906A8E"/>
    <w:rsid w:val="00906AE3"/>
    <w:rsid w:val="00906D39"/>
    <w:rsid w:val="00906E7B"/>
    <w:rsid w:val="0090750B"/>
    <w:rsid w:val="00907882"/>
    <w:rsid w:val="00907A66"/>
    <w:rsid w:val="00907BFF"/>
    <w:rsid w:val="00907C67"/>
    <w:rsid w:val="00907C78"/>
    <w:rsid w:val="00907C99"/>
    <w:rsid w:val="00907D5E"/>
    <w:rsid w:val="0091009C"/>
    <w:rsid w:val="00910109"/>
    <w:rsid w:val="00910341"/>
    <w:rsid w:val="00910343"/>
    <w:rsid w:val="009104D6"/>
    <w:rsid w:val="009104EC"/>
    <w:rsid w:val="009106E3"/>
    <w:rsid w:val="00910BFB"/>
    <w:rsid w:val="00910DB8"/>
    <w:rsid w:val="00910EC3"/>
    <w:rsid w:val="009111D5"/>
    <w:rsid w:val="0091152B"/>
    <w:rsid w:val="0091168C"/>
    <w:rsid w:val="009117DE"/>
    <w:rsid w:val="00911DDB"/>
    <w:rsid w:val="0091211D"/>
    <w:rsid w:val="0091233D"/>
    <w:rsid w:val="00912391"/>
    <w:rsid w:val="0091264B"/>
    <w:rsid w:val="00912885"/>
    <w:rsid w:val="00912AB1"/>
    <w:rsid w:val="00912BDA"/>
    <w:rsid w:val="00912EBB"/>
    <w:rsid w:val="009133D5"/>
    <w:rsid w:val="009135C1"/>
    <w:rsid w:val="009135CC"/>
    <w:rsid w:val="0091372A"/>
    <w:rsid w:val="00913E6E"/>
    <w:rsid w:val="009143A5"/>
    <w:rsid w:val="00914497"/>
    <w:rsid w:val="00914789"/>
    <w:rsid w:val="00914F2D"/>
    <w:rsid w:val="00915486"/>
    <w:rsid w:val="00915BF6"/>
    <w:rsid w:val="00915DCE"/>
    <w:rsid w:val="00916204"/>
    <w:rsid w:val="00916E1A"/>
    <w:rsid w:val="00916E89"/>
    <w:rsid w:val="00917518"/>
    <w:rsid w:val="0091752A"/>
    <w:rsid w:val="00917590"/>
    <w:rsid w:val="009178E7"/>
    <w:rsid w:val="00920202"/>
    <w:rsid w:val="0092024C"/>
    <w:rsid w:val="0092025F"/>
    <w:rsid w:val="009203C8"/>
    <w:rsid w:val="0092062B"/>
    <w:rsid w:val="00920A05"/>
    <w:rsid w:val="00920B43"/>
    <w:rsid w:val="00920C72"/>
    <w:rsid w:val="00920E46"/>
    <w:rsid w:val="00921157"/>
    <w:rsid w:val="00921206"/>
    <w:rsid w:val="009218F2"/>
    <w:rsid w:val="00921969"/>
    <w:rsid w:val="00921AF9"/>
    <w:rsid w:val="00921CF1"/>
    <w:rsid w:val="00921CF2"/>
    <w:rsid w:val="00921D42"/>
    <w:rsid w:val="00921E1B"/>
    <w:rsid w:val="00922141"/>
    <w:rsid w:val="00922170"/>
    <w:rsid w:val="009222F3"/>
    <w:rsid w:val="009229C0"/>
    <w:rsid w:val="00922A97"/>
    <w:rsid w:val="00922B83"/>
    <w:rsid w:val="00923392"/>
    <w:rsid w:val="00923653"/>
    <w:rsid w:val="00923687"/>
    <w:rsid w:val="009239FF"/>
    <w:rsid w:val="00923BDE"/>
    <w:rsid w:val="00923C97"/>
    <w:rsid w:val="00923F2F"/>
    <w:rsid w:val="00924345"/>
    <w:rsid w:val="009243BF"/>
    <w:rsid w:val="009248A3"/>
    <w:rsid w:val="009248D4"/>
    <w:rsid w:val="0092497A"/>
    <w:rsid w:val="00924A4E"/>
    <w:rsid w:val="00924DC6"/>
    <w:rsid w:val="00924F63"/>
    <w:rsid w:val="009250EF"/>
    <w:rsid w:val="0092516B"/>
    <w:rsid w:val="009251F8"/>
    <w:rsid w:val="00925302"/>
    <w:rsid w:val="00925474"/>
    <w:rsid w:val="00925583"/>
    <w:rsid w:val="00925897"/>
    <w:rsid w:val="0092589B"/>
    <w:rsid w:val="00925A05"/>
    <w:rsid w:val="00925EB5"/>
    <w:rsid w:val="00926087"/>
    <w:rsid w:val="009263A0"/>
    <w:rsid w:val="009265EA"/>
    <w:rsid w:val="0092662C"/>
    <w:rsid w:val="009267AF"/>
    <w:rsid w:val="009268C2"/>
    <w:rsid w:val="009269CA"/>
    <w:rsid w:val="00926ADB"/>
    <w:rsid w:val="00926F12"/>
    <w:rsid w:val="009271C0"/>
    <w:rsid w:val="009273F1"/>
    <w:rsid w:val="009274B9"/>
    <w:rsid w:val="00927641"/>
    <w:rsid w:val="0092774B"/>
    <w:rsid w:val="009277D2"/>
    <w:rsid w:val="00927C68"/>
    <w:rsid w:val="00927E38"/>
    <w:rsid w:val="009303B5"/>
    <w:rsid w:val="009308D8"/>
    <w:rsid w:val="009308F5"/>
    <w:rsid w:val="00930AB7"/>
    <w:rsid w:val="00930BBC"/>
    <w:rsid w:val="009316ED"/>
    <w:rsid w:val="009317EE"/>
    <w:rsid w:val="00931857"/>
    <w:rsid w:val="00931AFE"/>
    <w:rsid w:val="00932551"/>
    <w:rsid w:val="009325D0"/>
    <w:rsid w:val="00932943"/>
    <w:rsid w:val="00932D4E"/>
    <w:rsid w:val="009337A5"/>
    <w:rsid w:val="00933AD5"/>
    <w:rsid w:val="00933C0B"/>
    <w:rsid w:val="00933DBB"/>
    <w:rsid w:val="00934386"/>
    <w:rsid w:val="009345BA"/>
    <w:rsid w:val="009349BB"/>
    <w:rsid w:val="00934CB2"/>
    <w:rsid w:val="00935251"/>
    <w:rsid w:val="00935925"/>
    <w:rsid w:val="00935C6F"/>
    <w:rsid w:val="00936010"/>
    <w:rsid w:val="00936087"/>
    <w:rsid w:val="009362AE"/>
    <w:rsid w:val="009362EC"/>
    <w:rsid w:val="0093648E"/>
    <w:rsid w:val="0093650E"/>
    <w:rsid w:val="00936647"/>
    <w:rsid w:val="00936673"/>
    <w:rsid w:val="009369A1"/>
    <w:rsid w:val="00936ACB"/>
    <w:rsid w:val="00936BBA"/>
    <w:rsid w:val="00936C8C"/>
    <w:rsid w:val="00936CFC"/>
    <w:rsid w:val="00936D49"/>
    <w:rsid w:val="00936D7D"/>
    <w:rsid w:val="00936D80"/>
    <w:rsid w:val="00937548"/>
    <w:rsid w:val="00937667"/>
    <w:rsid w:val="0093770B"/>
    <w:rsid w:val="00937CB5"/>
    <w:rsid w:val="00937CDE"/>
    <w:rsid w:val="00940313"/>
    <w:rsid w:val="009405B6"/>
    <w:rsid w:val="009405E0"/>
    <w:rsid w:val="009409E7"/>
    <w:rsid w:val="00940AE0"/>
    <w:rsid w:val="00940E1A"/>
    <w:rsid w:val="00940F53"/>
    <w:rsid w:val="009412D6"/>
    <w:rsid w:val="009413D3"/>
    <w:rsid w:val="009413DE"/>
    <w:rsid w:val="0094149E"/>
    <w:rsid w:val="009416AA"/>
    <w:rsid w:val="009416E9"/>
    <w:rsid w:val="009417A8"/>
    <w:rsid w:val="00941F57"/>
    <w:rsid w:val="009422BD"/>
    <w:rsid w:val="009423AD"/>
    <w:rsid w:val="009425E4"/>
    <w:rsid w:val="00942744"/>
    <w:rsid w:val="00942E9B"/>
    <w:rsid w:val="00943012"/>
    <w:rsid w:val="00943680"/>
    <w:rsid w:val="0094385F"/>
    <w:rsid w:val="00943AC5"/>
    <w:rsid w:val="00943D85"/>
    <w:rsid w:val="0094402A"/>
    <w:rsid w:val="0094405E"/>
    <w:rsid w:val="009441A1"/>
    <w:rsid w:val="009442A6"/>
    <w:rsid w:val="009447C0"/>
    <w:rsid w:val="00944900"/>
    <w:rsid w:val="0094493B"/>
    <w:rsid w:val="00944B99"/>
    <w:rsid w:val="00944ED3"/>
    <w:rsid w:val="00945397"/>
    <w:rsid w:val="009455B8"/>
    <w:rsid w:val="00945758"/>
    <w:rsid w:val="00945BAB"/>
    <w:rsid w:val="00945F35"/>
    <w:rsid w:val="0094680C"/>
    <w:rsid w:val="00946AD3"/>
    <w:rsid w:val="00946C4B"/>
    <w:rsid w:val="0094712F"/>
    <w:rsid w:val="00947165"/>
    <w:rsid w:val="009472AF"/>
    <w:rsid w:val="009476E6"/>
    <w:rsid w:val="0094781C"/>
    <w:rsid w:val="009479CB"/>
    <w:rsid w:val="00947A77"/>
    <w:rsid w:val="00947D59"/>
    <w:rsid w:val="00950000"/>
    <w:rsid w:val="009501F8"/>
    <w:rsid w:val="009502CF"/>
    <w:rsid w:val="00950547"/>
    <w:rsid w:val="00950A71"/>
    <w:rsid w:val="00950ABF"/>
    <w:rsid w:val="00950ECA"/>
    <w:rsid w:val="009512B4"/>
    <w:rsid w:val="009512E3"/>
    <w:rsid w:val="00951347"/>
    <w:rsid w:val="0095160F"/>
    <w:rsid w:val="00951874"/>
    <w:rsid w:val="00951896"/>
    <w:rsid w:val="00951CA8"/>
    <w:rsid w:val="00951F96"/>
    <w:rsid w:val="00952091"/>
    <w:rsid w:val="00952242"/>
    <w:rsid w:val="00952337"/>
    <w:rsid w:val="0095262B"/>
    <w:rsid w:val="00952AC5"/>
    <w:rsid w:val="00952AD4"/>
    <w:rsid w:val="009530D8"/>
    <w:rsid w:val="009531A8"/>
    <w:rsid w:val="009534EC"/>
    <w:rsid w:val="00953A98"/>
    <w:rsid w:val="00954288"/>
    <w:rsid w:val="009542C3"/>
    <w:rsid w:val="0095484D"/>
    <w:rsid w:val="00954ADC"/>
    <w:rsid w:val="00954DAB"/>
    <w:rsid w:val="00954E39"/>
    <w:rsid w:val="0095502A"/>
    <w:rsid w:val="009550AE"/>
    <w:rsid w:val="00955260"/>
    <w:rsid w:val="0095528A"/>
    <w:rsid w:val="009553D7"/>
    <w:rsid w:val="009556DB"/>
    <w:rsid w:val="00955B71"/>
    <w:rsid w:val="00955BF8"/>
    <w:rsid w:val="00956666"/>
    <w:rsid w:val="00956E4E"/>
    <w:rsid w:val="00956EDE"/>
    <w:rsid w:val="00957159"/>
    <w:rsid w:val="00957CCE"/>
    <w:rsid w:val="00957CD6"/>
    <w:rsid w:val="009605A8"/>
    <w:rsid w:val="009608E1"/>
    <w:rsid w:val="00960949"/>
    <w:rsid w:val="009609FA"/>
    <w:rsid w:val="0096164A"/>
    <w:rsid w:val="0096173B"/>
    <w:rsid w:val="0096188B"/>
    <w:rsid w:val="00961BCD"/>
    <w:rsid w:val="00961DA8"/>
    <w:rsid w:val="0096200A"/>
    <w:rsid w:val="00962067"/>
    <w:rsid w:val="009620AA"/>
    <w:rsid w:val="00962267"/>
    <w:rsid w:val="00962594"/>
    <w:rsid w:val="009627C6"/>
    <w:rsid w:val="00962857"/>
    <w:rsid w:val="00962A3E"/>
    <w:rsid w:val="00962DEF"/>
    <w:rsid w:val="009631AF"/>
    <w:rsid w:val="00963377"/>
    <w:rsid w:val="009635C0"/>
    <w:rsid w:val="0096363E"/>
    <w:rsid w:val="00963AD4"/>
    <w:rsid w:val="00963BEB"/>
    <w:rsid w:val="00963C59"/>
    <w:rsid w:val="00963FE1"/>
    <w:rsid w:val="0096412D"/>
    <w:rsid w:val="00964392"/>
    <w:rsid w:val="00964EE8"/>
    <w:rsid w:val="00964F4D"/>
    <w:rsid w:val="00964FF9"/>
    <w:rsid w:val="00965024"/>
    <w:rsid w:val="009653D3"/>
    <w:rsid w:val="00965781"/>
    <w:rsid w:val="00965BC9"/>
    <w:rsid w:val="00966203"/>
    <w:rsid w:val="00966232"/>
    <w:rsid w:val="009666D5"/>
    <w:rsid w:val="0096678C"/>
    <w:rsid w:val="00966D63"/>
    <w:rsid w:val="00966EE9"/>
    <w:rsid w:val="00967227"/>
    <w:rsid w:val="0096747B"/>
    <w:rsid w:val="0097002B"/>
    <w:rsid w:val="00970BBE"/>
    <w:rsid w:val="00970E99"/>
    <w:rsid w:val="00971063"/>
    <w:rsid w:val="0097119B"/>
    <w:rsid w:val="00971349"/>
    <w:rsid w:val="009716CA"/>
    <w:rsid w:val="0097185C"/>
    <w:rsid w:val="009719BE"/>
    <w:rsid w:val="00971B13"/>
    <w:rsid w:val="00971BEC"/>
    <w:rsid w:val="00971C4A"/>
    <w:rsid w:val="00971DF3"/>
    <w:rsid w:val="0097215D"/>
    <w:rsid w:val="00972CF9"/>
    <w:rsid w:val="009732C0"/>
    <w:rsid w:val="00973358"/>
    <w:rsid w:val="0097348C"/>
    <w:rsid w:val="009735BE"/>
    <w:rsid w:val="009736D4"/>
    <w:rsid w:val="00973731"/>
    <w:rsid w:val="0097391D"/>
    <w:rsid w:val="00973B69"/>
    <w:rsid w:val="00974055"/>
    <w:rsid w:val="00974323"/>
    <w:rsid w:val="00974680"/>
    <w:rsid w:val="0097469C"/>
    <w:rsid w:val="00974792"/>
    <w:rsid w:val="00974AFF"/>
    <w:rsid w:val="00974E87"/>
    <w:rsid w:val="0097522F"/>
    <w:rsid w:val="00975299"/>
    <w:rsid w:val="0097540F"/>
    <w:rsid w:val="0097558C"/>
    <w:rsid w:val="0097588D"/>
    <w:rsid w:val="0097594B"/>
    <w:rsid w:val="00976195"/>
    <w:rsid w:val="009761B2"/>
    <w:rsid w:val="00976597"/>
    <w:rsid w:val="009765E0"/>
    <w:rsid w:val="009767AA"/>
    <w:rsid w:val="00976978"/>
    <w:rsid w:val="00976D1D"/>
    <w:rsid w:val="00976D79"/>
    <w:rsid w:val="00977464"/>
    <w:rsid w:val="009777E3"/>
    <w:rsid w:val="00977AE1"/>
    <w:rsid w:val="00977B94"/>
    <w:rsid w:val="00977E85"/>
    <w:rsid w:val="00977F14"/>
    <w:rsid w:val="009800C8"/>
    <w:rsid w:val="0098052C"/>
    <w:rsid w:val="0098053C"/>
    <w:rsid w:val="009808F4"/>
    <w:rsid w:val="0098092A"/>
    <w:rsid w:val="00980BFE"/>
    <w:rsid w:val="00981481"/>
    <w:rsid w:val="009818E1"/>
    <w:rsid w:val="00981C16"/>
    <w:rsid w:val="00981C72"/>
    <w:rsid w:val="00981CAB"/>
    <w:rsid w:val="0098207F"/>
    <w:rsid w:val="00982228"/>
    <w:rsid w:val="00982573"/>
    <w:rsid w:val="0098283E"/>
    <w:rsid w:val="00982A22"/>
    <w:rsid w:val="00982C32"/>
    <w:rsid w:val="009831A7"/>
    <w:rsid w:val="00983251"/>
    <w:rsid w:val="00983738"/>
    <w:rsid w:val="00983869"/>
    <w:rsid w:val="00983990"/>
    <w:rsid w:val="00983F88"/>
    <w:rsid w:val="0098465F"/>
    <w:rsid w:val="0098470E"/>
    <w:rsid w:val="0098473B"/>
    <w:rsid w:val="00984861"/>
    <w:rsid w:val="00984944"/>
    <w:rsid w:val="00984CEB"/>
    <w:rsid w:val="00984F4A"/>
    <w:rsid w:val="00985058"/>
    <w:rsid w:val="009851FC"/>
    <w:rsid w:val="0098521B"/>
    <w:rsid w:val="009853CC"/>
    <w:rsid w:val="009853D7"/>
    <w:rsid w:val="00985553"/>
    <w:rsid w:val="00985559"/>
    <w:rsid w:val="00985BB8"/>
    <w:rsid w:val="00985E1A"/>
    <w:rsid w:val="00985FC7"/>
    <w:rsid w:val="00986100"/>
    <w:rsid w:val="00986756"/>
    <w:rsid w:val="00986C0F"/>
    <w:rsid w:val="00986F7E"/>
    <w:rsid w:val="00987506"/>
    <w:rsid w:val="00987511"/>
    <w:rsid w:val="00987527"/>
    <w:rsid w:val="00987548"/>
    <w:rsid w:val="009879D5"/>
    <w:rsid w:val="009879F6"/>
    <w:rsid w:val="00987D0D"/>
    <w:rsid w:val="00987D8C"/>
    <w:rsid w:val="009900CD"/>
    <w:rsid w:val="009902CA"/>
    <w:rsid w:val="009902D8"/>
    <w:rsid w:val="009905D3"/>
    <w:rsid w:val="0099075D"/>
    <w:rsid w:val="00990935"/>
    <w:rsid w:val="00990A38"/>
    <w:rsid w:val="009911CE"/>
    <w:rsid w:val="009913C5"/>
    <w:rsid w:val="009913DB"/>
    <w:rsid w:val="0099148F"/>
    <w:rsid w:val="009914CC"/>
    <w:rsid w:val="009916CB"/>
    <w:rsid w:val="009916DA"/>
    <w:rsid w:val="00991AE3"/>
    <w:rsid w:val="00991D99"/>
    <w:rsid w:val="00991DDD"/>
    <w:rsid w:val="0099213A"/>
    <w:rsid w:val="00992256"/>
    <w:rsid w:val="00992454"/>
    <w:rsid w:val="009925D9"/>
    <w:rsid w:val="0099272A"/>
    <w:rsid w:val="00992792"/>
    <w:rsid w:val="0099290D"/>
    <w:rsid w:val="009929E3"/>
    <w:rsid w:val="00992D22"/>
    <w:rsid w:val="00992D53"/>
    <w:rsid w:val="00992EFF"/>
    <w:rsid w:val="0099305E"/>
    <w:rsid w:val="009931E1"/>
    <w:rsid w:val="0099325A"/>
    <w:rsid w:val="00993B1E"/>
    <w:rsid w:val="009941C3"/>
    <w:rsid w:val="009942EF"/>
    <w:rsid w:val="00994866"/>
    <w:rsid w:val="009948D7"/>
    <w:rsid w:val="00994916"/>
    <w:rsid w:val="00994919"/>
    <w:rsid w:val="009949FA"/>
    <w:rsid w:val="009952F6"/>
    <w:rsid w:val="009953C0"/>
    <w:rsid w:val="00995717"/>
    <w:rsid w:val="00995B7B"/>
    <w:rsid w:val="00995C1C"/>
    <w:rsid w:val="00995CEE"/>
    <w:rsid w:val="00996092"/>
    <w:rsid w:val="0099613B"/>
    <w:rsid w:val="0099622F"/>
    <w:rsid w:val="00996300"/>
    <w:rsid w:val="00996345"/>
    <w:rsid w:val="00996524"/>
    <w:rsid w:val="0099653C"/>
    <w:rsid w:val="0099656F"/>
    <w:rsid w:val="0099661F"/>
    <w:rsid w:val="009968FC"/>
    <w:rsid w:val="00996920"/>
    <w:rsid w:val="00996A5B"/>
    <w:rsid w:val="00996CA3"/>
    <w:rsid w:val="00996D07"/>
    <w:rsid w:val="00997116"/>
    <w:rsid w:val="009974D1"/>
    <w:rsid w:val="00997761"/>
    <w:rsid w:val="0099794B"/>
    <w:rsid w:val="00997B54"/>
    <w:rsid w:val="00997DDF"/>
    <w:rsid w:val="009A0218"/>
    <w:rsid w:val="009A0533"/>
    <w:rsid w:val="009A097D"/>
    <w:rsid w:val="009A0CF7"/>
    <w:rsid w:val="009A0E08"/>
    <w:rsid w:val="009A0FC0"/>
    <w:rsid w:val="009A0FD8"/>
    <w:rsid w:val="009A111A"/>
    <w:rsid w:val="009A1198"/>
    <w:rsid w:val="009A1237"/>
    <w:rsid w:val="009A15F9"/>
    <w:rsid w:val="009A1C6B"/>
    <w:rsid w:val="009A1CB9"/>
    <w:rsid w:val="009A1CE3"/>
    <w:rsid w:val="009A1D15"/>
    <w:rsid w:val="009A21A6"/>
    <w:rsid w:val="009A2766"/>
    <w:rsid w:val="009A2A68"/>
    <w:rsid w:val="009A2EE3"/>
    <w:rsid w:val="009A2F36"/>
    <w:rsid w:val="009A2F45"/>
    <w:rsid w:val="009A30FB"/>
    <w:rsid w:val="009A323A"/>
    <w:rsid w:val="009A3283"/>
    <w:rsid w:val="009A3445"/>
    <w:rsid w:val="009A3459"/>
    <w:rsid w:val="009A3798"/>
    <w:rsid w:val="009A37CF"/>
    <w:rsid w:val="009A3ACC"/>
    <w:rsid w:val="009A3B5B"/>
    <w:rsid w:val="009A3C7E"/>
    <w:rsid w:val="009A3CF3"/>
    <w:rsid w:val="009A4566"/>
    <w:rsid w:val="009A4920"/>
    <w:rsid w:val="009A4B1C"/>
    <w:rsid w:val="009A4BC6"/>
    <w:rsid w:val="009A4C0D"/>
    <w:rsid w:val="009A4EBD"/>
    <w:rsid w:val="009A5390"/>
    <w:rsid w:val="009A5BD0"/>
    <w:rsid w:val="009A5D5A"/>
    <w:rsid w:val="009A6902"/>
    <w:rsid w:val="009A69E1"/>
    <w:rsid w:val="009A6A4A"/>
    <w:rsid w:val="009A6AFA"/>
    <w:rsid w:val="009A71D1"/>
    <w:rsid w:val="009A7584"/>
    <w:rsid w:val="009A7654"/>
    <w:rsid w:val="009A77CE"/>
    <w:rsid w:val="009A7AEC"/>
    <w:rsid w:val="009A7C0B"/>
    <w:rsid w:val="009A7CB0"/>
    <w:rsid w:val="009A7E8B"/>
    <w:rsid w:val="009B02FF"/>
    <w:rsid w:val="009B032C"/>
    <w:rsid w:val="009B037F"/>
    <w:rsid w:val="009B0D63"/>
    <w:rsid w:val="009B0F6A"/>
    <w:rsid w:val="009B1106"/>
    <w:rsid w:val="009B1AB2"/>
    <w:rsid w:val="009B1D37"/>
    <w:rsid w:val="009B1DEB"/>
    <w:rsid w:val="009B1F76"/>
    <w:rsid w:val="009B20A3"/>
    <w:rsid w:val="009B2318"/>
    <w:rsid w:val="009B25DE"/>
    <w:rsid w:val="009B2C0F"/>
    <w:rsid w:val="009B3140"/>
    <w:rsid w:val="009B31C2"/>
    <w:rsid w:val="009B31CD"/>
    <w:rsid w:val="009B334C"/>
    <w:rsid w:val="009B364F"/>
    <w:rsid w:val="009B378E"/>
    <w:rsid w:val="009B3B2D"/>
    <w:rsid w:val="009B3BB9"/>
    <w:rsid w:val="009B3C54"/>
    <w:rsid w:val="009B3C89"/>
    <w:rsid w:val="009B3CEE"/>
    <w:rsid w:val="009B41E2"/>
    <w:rsid w:val="009B4229"/>
    <w:rsid w:val="009B442E"/>
    <w:rsid w:val="009B447F"/>
    <w:rsid w:val="009B45E2"/>
    <w:rsid w:val="009B471D"/>
    <w:rsid w:val="009B488C"/>
    <w:rsid w:val="009B4EC9"/>
    <w:rsid w:val="009B5175"/>
    <w:rsid w:val="009B51BF"/>
    <w:rsid w:val="009B5275"/>
    <w:rsid w:val="009B5415"/>
    <w:rsid w:val="009B54AC"/>
    <w:rsid w:val="009B54BE"/>
    <w:rsid w:val="009B5856"/>
    <w:rsid w:val="009B590C"/>
    <w:rsid w:val="009B5B0D"/>
    <w:rsid w:val="009B5C69"/>
    <w:rsid w:val="009B5DBC"/>
    <w:rsid w:val="009B6174"/>
    <w:rsid w:val="009B6183"/>
    <w:rsid w:val="009B6847"/>
    <w:rsid w:val="009B6887"/>
    <w:rsid w:val="009B693C"/>
    <w:rsid w:val="009B6980"/>
    <w:rsid w:val="009B6B3E"/>
    <w:rsid w:val="009B6B70"/>
    <w:rsid w:val="009B6DAF"/>
    <w:rsid w:val="009B6F41"/>
    <w:rsid w:val="009B6FC8"/>
    <w:rsid w:val="009B7144"/>
    <w:rsid w:val="009B71BE"/>
    <w:rsid w:val="009B7208"/>
    <w:rsid w:val="009B7362"/>
    <w:rsid w:val="009B76CB"/>
    <w:rsid w:val="009C01B4"/>
    <w:rsid w:val="009C01C4"/>
    <w:rsid w:val="009C075E"/>
    <w:rsid w:val="009C0AC5"/>
    <w:rsid w:val="009C0BA8"/>
    <w:rsid w:val="009C0C1D"/>
    <w:rsid w:val="009C0CED"/>
    <w:rsid w:val="009C10D7"/>
    <w:rsid w:val="009C1152"/>
    <w:rsid w:val="009C12B2"/>
    <w:rsid w:val="009C1358"/>
    <w:rsid w:val="009C1447"/>
    <w:rsid w:val="009C15BA"/>
    <w:rsid w:val="009C19F7"/>
    <w:rsid w:val="009C19FA"/>
    <w:rsid w:val="009C1A8F"/>
    <w:rsid w:val="009C1DBF"/>
    <w:rsid w:val="009C26FF"/>
    <w:rsid w:val="009C2C02"/>
    <w:rsid w:val="009C2FAC"/>
    <w:rsid w:val="009C302F"/>
    <w:rsid w:val="009C30C2"/>
    <w:rsid w:val="009C30E8"/>
    <w:rsid w:val="009C3C37"/>
    <w:rsid w:val="009C40C7"/>
    <w:rsid w:val="009C413D"/>
    <w:rsid w:val="009C41AE"/>
    <w:rsid w:val="009C4476"/>
    <w:rsid w:val="009C47AA"/>
    <w:rsid w:val="009C4C08"/>
    <w:rsid w:val="009C5052"/>
    <w:rsid w:val="009C5355"/>
    <w:rsid w:val="009C5471"/>
    <w:rsid w:val="009C59AA"/>
    <w:rsid w:val="009C5C81"/>
    <w:rsid w:val="009C5E5B"/>
    <w:rsid w:val="009C6541"/>
    <w:rsid w:val="009C65F5"/>
    <w:rsid w:val="009C671C"/>
    <w:rsid w:val="009C6A72"/>
    <w:rsid w:val="009C6B48"/>
    <w:rsid w:val="009C6BA2"/>
    <w:rsid w:val="009C6E7F"/>
    <w:rsid w:val="009C7050"/>
    <w:rsid w:val="009C7202"/>
    <w:rsid w:val="009C7718"/>
    <w:rsid w:val="009C7C1C"/>
    <w:rsid w:val="009C7E9C"/>
    <w:rsid w:val="009C7F9D"/>
    <w:rsid w:val="009D0030"/>
    <w:rsid w:val="009D005F"/>
    <w:rsid w:val="009D00E3"/>
    <w:rsid w:val="009D014E"/>
    <w:rsid w:val="009D0474"/>
    <w:rsid w:val="009D049D"/>
    <w:rsid w:val="009D07BC"/>
    <w:rsid w:val="009D0ACF"/>
    <w:rsid w:val="009D0CA5"/>
    <w:rsid w:val="009D0E5E"/>
    <w:rsid w:val="009D0E93"/>
    <w:rsid w:val="009D0E9B"/>
    <w:rsid w:val="009D140E"/>
    <w:rsid w:val="009D16AA"/>
    <w:rsid w:val="009D1770"/>
    <w:rsid w:val="009D17BA"/>
    <w:rsid w:val="009D17D8"/>
    <w:rsid w:val="009D182A"/>
    <w:rsid w:val="009D193A"/>
    <w:rsid w:val="009D1A5F"/>
    <w:rsid w:val="009D1B8A"/>
    <w:rsid w:val="009D1E72"/>
    <w:rsid w:val="009D21A1"/>
    <w:rsid w:val="009D21D3"/>
    <w:rsid w:val="009D23A7"/>
    <w:rsid w:val="009D23C6"/>
    <w:rsid w:val="009D243F"/>
    <w:rsid w:val="009D29C0"/>
    <w:rsid w:val="009D2BDD"/>
    <w:rsid w:val="009D2C56"/>
    <w:rsid w:val="009D2D98"/>
    <w:rsid w:val="009D3052"/>
    <w:rsid w:val="009D3080"/>
    <w:rsid w:val="009D325A"/>
    <w:rsid w:val="009D35AD"/>
    <w:rsid w:val="009D35DC"/>
    <w:rsid w:val="009D3B6D"/>
    <w:rsid w:val="009D3C09"/>
    <w:rsid w:val="009D3CD0"/>
    <w:rsid w:val="009D444F"/>
    <w:rsid w:val="009D4BBB"/>
    <w:rsid w:val="009D509D"/>
    <w:rsid w:val="009D556A"/>
    <w:rsid w:val="009D593E"/>
    <w:rsid w:val="009D5978"/>
    <w:rsid w:val="009D5DD1"/>
    <w:rsid w:val="009D5F6F"/>
    <w:rsid w:val="009D60B2"/>
    <w:rsid w:val="009D60D2"/>
    <w:rsid w:val="009D62DE"/>
    <w:rsid w:val="009D638B"/>
    <w:rsid w:val="009D68A1"/>
    <w:rsid w:val="009D6D90"/>
    <w:rsid w:val="009D700C"/>
    <w:rsid w:val="009D717B"/>
    <w:rsid w:val="009D737B"/>
    <w:rsid w:val="009D77A9"/>
    <w:rsid w:val="009D7EDA"/>
    <w:rsid w:val="009E00CB"/>
    <w:rsid w:val="009E0307"/>
    <w:rsid w:val="009E0684"/>
    <w:rsid w:val="009E093B"/>
    <w:rsid w:val="009E0994"/>
    <w:rsid w:val="009E0D4F"/>
    <w:rsid w:val="009E0E17"/>
    <w:rsid w:val="009E0FF9"/>
    <w:rsid w:val="009E1034"/>
    <w:rsid w:val="009E1848"/>
    <w:rsid w:val="009E1ED5"/>
    <w:rsid w:val="009E22CB"/>
    <w:rsid w:val="009E28ED"/>
    <w:rsid w:val="009E2DC5"/>
    <w:rsid w:val="009E35C8"/>
    <w:rsid w:val="009E3858"/>
    <w:rsid w:val="009E3E7F"/>
    <w:rsid w:val="009E3EE7"/>
    <w:rsid w:val="009E4528"/>
    <w:rsid w:val="009E461F"/>
    <w:rsid w:val="009E484B"/>
    <w:rsid w:val="009E4B5E"/>
    <w:rsid w:val="009E503E"/>
    <w:rsid w:val="009E5219"/>
    <w:rsid w:val="009E5359"/>
    <w:rsid w:val="009E544C"/>
    <w:rsid w:val="009E55DC"/>
    <w:rsid w:val="009E5744"/>
    <w:rsid w:val="009E6267"/>
    <w:rsid w:val="009E68A3"/>
    <w:rsid w:val="009E6DB5"/>
    <w:rsid w:val="009E716C"/>
    <w:rsid w:val="009E7312"/>
    <w:rsid w:val="009E793C"/>
    <w:rsid w:val="009E795B"/>
    <w:rsid w:val="009F00DC"/>
    <w:rsid w:val="009F073F"/>
    <w:rsid w:val="009F076C"/>
    <w:rsid w:val="009F0779"/>
    <w:rsid w:val="009F0B9B"/>
    <w:rsid w:val="009F10EF"/>
    <w:rsid w:val="009F1519"/>
    <w:rsid w:val="009F1597"/>
    <w:rsid w:val="009F17BB"/>
    <w:rsid w:val="009F1CF4"/>
    <w:rsid w:val="009F253C"/>
    <w:rsid w:val="009F2802"/>
    <w:rsid w:val="009F2993"/>
    <w:rsid w:val="009F2A74"/>
    <w:rsid w:val="009F2C1F"/>
    <w:rsid w:val="009F2FFE"/>
    <w:rsid w:val="009F3462"/>
    <w:rsid w:val="009F3465"/>
    <w:rsid w:val="009F3496"/>
    <w:rsid w:val="009F3BC5"/>
    <w:rsid w:val="009F446A"/>
    <w:rsid w:val="009F4732"/>
    <w:rsid w:val="009F4CEB"/>
    <w:rsid w:val="009F4FFC"/>
    <w:rsid w:val="009F52F8"/>
    <w:rsid w:val="009F544E"/>
    <w:rsid w:val="009F5620"/>
    <w:rsid w:val="009F580B"/>
    <w:rsid w:val="009F58FB"/>
    <w:rsid w:val="009F593C"/>
    <w:rsid w:val="009F5AE0"/>
    <w:rsid w:val="009F5D21"/>
    <w:rsid w:val="009F5DC5"/>
    <w:rsid w:val="009F5F8A"/>
    <w:rsid w:val="009F621E"/>
    <w:rsid w:val="009F6611"/>
    <w:rsid w:val="009F6640"/>
    <w:rsid w:val="009F6B77"/>
    <w:rsid w:val="009F6C9E"/>
    <w:rsid w:val="009F704B"/>
    <w:rsid w:val="009F71A6"/>
    <w:rsid w:val="009F71AB"/>
    <w:rsid w:val="009F72AA"/>
    <w:rsid w:val="009F7A20"/>
    <w:rsid w:val="009F7D53"/>
    <w:rsid w:val="009F7EFC"/>
    <w:rsid w:val="00A0025C"/>
    <w:rsid w:val="00A002A0"/>
    <w:rsid w:val="00A0033A"/>
    <w:rsid w:val="00A003F1"/>
    <w:rsid w:val="00A00726"/>
    <w:rsid w:val="00A0079D"/>
    <w:rsid w:val="00A007EA"/>
    <w:rsid w:val="00A00811"/>
    <w:rsid w:val="00A00C1F"/>
    <w:rsid w:val="00A00C8D"/>
    <w:rsid w:val="00A00CB5"/>
    <w:rsid w:val="00A00FD4"/>
    <w:rsid w:val="00A01311"/>
    <w:rsid w:val="00A01354"/>
    <w:rsid w:val="00A014BD"/>
    <w:rsid w:val="00A015BC"/>
    <w:rsid w:val="00A01609"/>
    <w:rsid w:val="00A01633"/>
    <w:rsid w:val="00A016F4"/>
    <w:rsid w:val="00A01891"/>
    <w:rsid w:val="00A018EA"/>
    <w:rsid w:val="00A01B42"/>
    <w:rsid w:val="00A020CB"/>
    <w:rsid w:val="00A021A0"/>
    <w:rsid w:val="00A02338"/>
    <w:rsid w:val="00A0247B"/>
    <w:rsid w:val="00A02797"/>
    <w:rsid w:val="00A0280A"/>
    <w:rsid w:val="00A029C8"/>
    <w:rsid w:val="00A02CEB"/>
    <w:rsid w:val="00A02D9C"/>
    <w:rsid w:val="00A02E27"/>
    <w:rsid w:val="00A03331"/>
    <w:rsid w:val="00A038A0"/>
    <w:rsid w:val="00A03BB8"/>
    <w:rsid w:val="00A03CCC"/>
    <w:rsid w:val="00A03D33"/>
    <w:rsid w:val="00A03DCE"/>
    <w:rsid w:val="00A03F60"/>
    <w:rsid w:val="00A04017"/>
    <w:rsid w:val="00A04360"/>
    <w:rsid w:val="00A0452D"/>
    <w:rsid w:val="00A0464F"/>
    <w:rsid w:val="00A0475F"/>
    <w:rsid w:val="00A04831"/>
    <w:rsid w:val="00A04CD6"/>
    <w:rsid w:val="00A0514F"/>
    <w:rsid w:val="00A052E8"/>
    <w:rsid w:val="00A055CE"/>
    <w:rsid w:val="00A057A6"/>
    <w:rsid w:val="00A05989"/>
    <w:rsid w:val="00A059D0"/>
    <w:rsid w:val="00A05C58"/>
    <w:rsid w:val="00A05EB7"/>
    <w:rsid w:val="00A05F54"/>
    <w:rsid w:val="00A05F7D"/>
    <w:rsid w:val="00A060F4"/>
    <w:rsid w:val="00A06436"/>
    <w:rsid w:val="00A06443"/>
    <w:rsid w:val="00A0646D"/>
    <w:rsid w:val="00A065ED"/>
    <w:rsid w:val="00A06B56"/>
    <w:rsid w:val="00A06C68"/>
    <w:rsid w:val="00A06F49"/>
    <w:rsid w:val="00A06F84"/>
    <w:rsid w:val="00A07225"/>
    <w:rsid w:val="00A0729A"/>
    <w:rsid w:val="00A0746E"/>
    <w:rsid w:val="00A075C4"/>
    <w:rsid w:val="00A075E5"/>
    <w:rsid w:val="00A078EA"/>
    <w:rsid w:val="00A07FA8"/>
    <w:rsid w:val="00A1019C"/>
    <w:rsid w:val="00A1045F"/>
    <w:rsid w:val="00A106B5"/>
    <w:rsid w:val="00A107D3"/>
    <w:rsid w:val="00A1084D"/>
    <w:rsid w:val="00A10884"/>
    <w:rsid w:val="00A10951"/>
    <w:rsid w:val="00A10AA5"/>
    <w:rsid w:val="00A10B5B"/>
    <w:rsid w:val="00A10D24"/>
    <w:rsid w:val="00A10F30"/>
    <w:rsid w:val="00A11074"/>
    <w:rsid w:val="00A11438"/>
    <w:rsid w:val="00A11683"/>
    <w:rsid w:val="00A1172D"/>
    <w:rsid w:val="00A11B8D"/>
    <w:rsid w:val="00A11D9F"/>
    <w:rsid w:val="00A11DC1"/>
    <w:rsid w:val="00A11E4C"/>
    <w:rsid w:val="00A11F42"/>
    <w:rsid w:val="00A11FCA"/>
    <w:rsid w:val="00A1211E"/>
    <w:rsid w:val="00A123C5"/>
    <w:rsid w:val="00A125D5"/>
    <w:rsid w:val="00A12B2F"/>
    <w:rsid w:val="00A12B50"/>
    <w:rsid w:val="00A12F34"/>
    <w:rsid w:val="00A12F6A"/>
    <w:rsid w:val="00A13036"/>
    <w:rsid w:val="00A135DF"/>
    <w:rsid w:val="00A13610"/>
    <w:rsid w:val="00A136C6"/>
    <w:rsid w:val="00A139EB"/>
    <w:rsid w:val="00A139F0"/>
    <w:rsid w:val="00A13AD8"/>
    <w:rsid w:val="00A13B6D"/>
    <w:rsid w:val="00A13C16"/>
    <w:rsid w:val="00A13E38"/>
    <w:rsid w:val="00A13E9A"/>
    <w:rsid w:val="00A13F38"/>
    <w:rsid w:val="00A13F7C"/>
    <w:rsid w:val="00A14133"/>
    <w:rsid w:val="00A14285"/>
    <w:rsid w:val="00A143D3"/>
    <w:rsid w:val="00A1489C"/>
    <w:rsid w:val="00A148AF"/>
    <w:rsid w:val="00A148DB"/>
    <w:rsid w:val="00A14F0B"/>
    <w:rsid w:val="00A1509D"/>
    <w:rsid w:val="00A152C9"/>
    <w:rsid w:val="00A155E4"/>
    <w:rsid w:val="00A15646"/>
    <w:rsid w:val="00A15787"/>
    <w:rsid w:val="00A1583C"/>
    <w:rsid w:val="00A15840"/>
    <w:rsid w:val="00A15D6B"/>
    <w:rsid w:val="00A15E78"/>
    <w:rsid w:val="00A16197"/>
    <w:rsid w:val="00A161C4"/>
    <w:rsid w:val="00A1637D"/>
    <w:rsid w:val="00A1638E"/>
    <w:rsid w:val="00A1646A"/>
    <w:rsid w:val="00A1659A"/>
    <w:rsid w:val="00A16972"/>
    <w:rsid w:val="00A16A68"/>
    <w:rsid w:val="00A16E49"/>
    <w:rsid w:val="00A16EB2"/>
    <w:rsid w:val="00A16F11"/>
    <w:rsid w:val="00A1770B"/>
    <w:rsid w:val="00A1773C"/>
    <w:rsid w:val="00A177EC"/>
    <w:rsid w:val="00A17C85"/>
    <w:rsid w:val="00A20399"/>
    <w:rsid w:val="00A204F7"/>
    <w:rsid w:val="00A206D1"/>
    <w:rsid w:val="00A206EF"/>
    <w:rsid w:val="00A20D18"/>
    <w:rsid w:val="00A20D66"/>
    <w:rsid w:val="00A20D9A"/>
    <w:rsid w:val="00A20EF7"/>
    <w:rsid w:val="00A20FCE"/>
    <w:rsid w:val="00A21425"/>
    <w:rsid w:val="00A21AA7"/>
    <w:rsid w:val="00A21E76"/>
    <w:rsid w:val="00A21EFD"/>
    <w:rsid w:val="00A2215D"/>
    <w:rsid w:val="00A2230B"/>
    <w:rsid w:val="00A2306F"/>
    <w:rsid w:val="00A230B7"/>
    <w:rsid w:val="00A230C9"/>
    <w:rsid w:val="00A23565"/>
    <w:rsid w:val="00A23754"/>
    <w:rsid w:val="00A23B9E"/>
    <w:rsid w:val="00A24096"/>
    <w:rsid w:val="00A240FC"/>
    <w:rsid w:val="00A244E5"/>
    <w:rsid w:val="00A24680"/>
    <w:rsid w:val="00A24681"/>
    <w:rsid w:val="00A249C5"/>
    <w:rsid w:val="00A24E3A"/>
    <w:rsid w:val="00A25121"/>
    <w:rsid w:val="00A252AD"/>
    <w:rsid w:val="00A25506"/>
    <w:rsid w:val="00A25576"/>
    <w:rsid w:val="00A25CFA"/>
    <w:rsid w:val="00A25D00"/>
    <w:rsid w:val="00A2611B"/>
    <w:rsid w:val="00A2615A"/>
    <w:rsid w:val="00A262A3"/>
    <w:rsid w:val="00A26489"/>
    <w:rsid w:val="00A26B9D"/>
    <w:rsid w:val="00A26F19"/>
    <w:rsid w:val="00A26FAB"/>
    <w:rsid w:val="00A2764B"/>
    <w:rsid w:val="00A27A8D"/>
    <w:rsid w:val="00A27AF1"/>
    <w:rsid w:val="00A27D88"/>
    <w:rsid w:val="00A27D8E"/>
    <w:rsid w:val="00A27E71"/>
    <w:rsid w:val="00A300C5"/>
    <w:rsid w:val="00A302EA"/>
    <w:rsid w:val="00A306DB"/>
    <w:rsid w:val="00A30F7C"/>
    <w:rsid w:val="00A31239"/>
    <w:rsid w:val="00A3164F"/>
    <w:rsid w:val="00A31777"/>
    <w:rsid w:val="00A318E3"/>
    <w:rsid w:val="00A31947"/>
    <w:rsid w:val="00A31AF7"/>
    <w:rsid w:val="00A31BEF"/>
    <w:rsid w:val="00A31D39"/>
    <w:rsid w:val="00A31D9D"/>
    <w:rsid w:val="00A31E58"/>
    <w:rsid w:val="00A31F1F"/>
    <w:rsid w:val="00A31F39"/>
    <w:rsid w:val="00A320DA"/>
    <w:rsid w:val="00A3239D"/>
    <w:rsid w:val="00A32538"/>
    <w:rsid w:val="00A326D4"/>
    <w:rsid w:val="00A32894"/>
    <w:rsid w:val="00A3293A"/>
    <w:rsid w:val="00A329EF"/>
    <w:rsid w:val="00A3300E"/>
    <w:rsid w:val="00A33101"/>
    <w:rsid w:val="00A332DF"/>
    <w:rsid w:val="00A332F1"/>
    <w:rsid w:val="00A33C36"/>
    <w:rsid w:val="00A3447A"/>
    <w:rsid w:val="00A344C9"/>
    <w:rsid w:val="00A344FC"/>
    <w:rsid w:val="00A35280"/>
    <w:rsid w:val="00A352B4"/>
    <w:rsid w:val="00A35648"/>
    <w:rsid w:val="00A35B56"/>
    <w:rsid w:val="00A3612D"/>
    <w:rsid w:val="00A361E0"/>
    <w:rsid w:val="00A364B7"/>
    <w:rsid w:val="00A36752"/>
    <w:rsid w:val="00A367A0"/>
    <w:rsid w:val="00A36A93"/>
    <w:rsid w:val="00A36BAD"/>
    <w:rsid w:val="00A36C7B"/>
    <w:rsid w:val="00A36E33"/>
    <w:rsid w:val="00A36E86"/>
    <w:rsid w:val="00A36F27"/>
    <w:rsid w:val="00A37061"/>
    <w:rsid w:val="00A3713A"/>
    <w:rsid w:val="00A3714B"/>
    <w:rsid w:val="00A37355"/>
    <w:rsid w:val="00A378D2"/>
    <w:rsid w:val="00A379B5"/>
    <w:rsid w:val="00A37BCE"/>
    <w:rsid w:val="00A37EBC"/>
    <w:rsid w:val="00A37EDD"/>
    <w:rsid w:val="00A40340"/>
    <w:rsid w:val="00A4034E"/>
    <w:rsid w:val="00A403F2"/>
    <w:rsid w:val="00A4083F"/>
    <w:rsid w:val="00A40883"/>
    <w:rsid w:val="00A40914"/>
    <w:rsid w:val="00A40E81"/>
    <w:rsid w:val="00A411B7"/>
    <w:rsid w:val="00A415AD"/>
    <w:rsid w:val="00A41677"/>
    <w:rsid w:val="00A4170C"/>
    <w:rsid w:val="00A418B8"/>
    <w:rsid w:val="00A418F1"/>
    <w:rsid w:val="00A41A88"/>
    <w:rsid w:val="00A41C09"/>
    <w:rsid w:val="00A4248C"/>
    <w:rsid w:val="00A425D8"/>
    <w:rsid w:val="00A426C3"/>
    <w:rsid w:val="00A427B0"/>
    <w:rsid w:val="00A42808"/>
    <w:rsid w:val="00A4285E"/>
    <w:rsid w:val="00A42A2F"/>
    <w:rsid w:val="00A42CF0"/>
    <w:rsid w:val="00A42EFD"/>
    <w:rsid w:val="00A43160"/>
    <w:rsid w:val="00A432CE"/>
    <w:rsid w:val="00A4332A"/>
    <w:rsid w:val="00A434B5"/>
    <w:rsid w:val="00A434EF"/>
    <w:rsid w:val="00A434FF"/>
    <w:rsid w:val="00A43C34"/>
    <w:rsid w:val="00A43D31"/>
    <w:rsid w:val="00A43D46"/>
    <w:rsid w:val="00A44027"/>
    <w:rsid w:val="00A44161"/>
    <w:rsid w:val="00A44293"/>
    <w:rsid w:val="00A44342"/>
    <w:rsid w:val="00A44400"/>
    <w:rsid w:val="00A444EB"/>
    <w:rsid w:val="00A44AE4"/>
    <w:rsid w:val="00A44D11"/>
    <w:rsid w:val="00A44E82"/>
    <w:rsid w:val="00A45193"/>
    <w:rsid w:val="00A46289"/>
    <w:rsid w:val="00A46488"/>
    <w:rsid w:val="00A4688A"/>
    <w:rsid w:val="00A46D1D"/>
    <w:rsid w:val="00A46EBB"/>
    <w:rsid w:val="00A46EBE"/>
    <w:rsid w:val="00A46F9E"/>
    <w:rsid w:val="00A4712A"/>
    <w:rsid w:val="00A47130"/>
    <w:rsid w:val="00A47978"/>
    <w:rsid w:val="00A47E19"/>
    <w:rsid w:val="00A50302"/>
    <w:rsid w:val="00A506F2"/>
    <w:rsid w:val="00A509C0"/>
    <w:rsid w:val="00A509C1"/>
    <w:rsid w:val="00A50B3F"/>
    <w:rsid w:val="00A50CA6"/>
    <w:rsid w:val="00A5108D"/>
    <w:rsid w:val="00A51282"/>
    <w:rsid w:val="00A5130D"/>
    <w:rsid w:val="00A5140E"/>
    <w:rsid w:val="00A515C4"/>
    <w:rsid w:val="00A516CE"/>
    <w:rsid w:val="00A51A51"/>
    <w:rsid w:val="00A51AC6"/>
    <w:rsid w:val="00A51C88"/>
    <w:rsid w:val="00A51E67"/>
    <w:rsid w:val="00A5212B"/>
    <w:rsid w:val="00A521D9"/>
    <w:rsid w:val="00A52215"/>
    <w:rsid w:val="00A522CB"/>
    <w:rsid w:val="00A5240C"/>
    <w:rsid w:val="00A5259F"/>
    <w:rsid w:val="00A525E6"/>
    <w:rsid w:val="00A52832"/>
    <w:rsid w:val="00A528DD"/>
    <w:rsid w:val="00A5297B"/>
    <w:rsid w:val="00A5297F"/>
    <w:rsid w:val="00A529C1"/>
    <w:rsid w:val="00A52B19"/>
    <w:rsid w:val="00A52B79"/>
    <w:rsid w:val="00A52D0F"/>
    <w:rsid w:val="00A52D5E"/>
    <w:rsid w:val="00A52E26"/>
    <w:rsid w:val="00A52EDE"/>
    <w:rsid w:val="00A53022"/>
    <w:rsid w:val="00A53276"/>
    <w:rsid w:val="00A533E9"/>
    <w:rsid w:val="00A53D84"/>
    <w:rsid w:val="00A53DB6"/>
    <w:rsid w:val="00A53E22"/>
    <w:rsid w:val="00A53F41"/>
    <w:rsid w:val="00A54009"/>
    <w:rsid w:val="00A54174"/>
    <w:rsid w:val="00A541BE"/>
    <w:rsid w:val="00A543C5"/>
    <w:rsid w:val="00A546C1"/>
    <w:rsid w:val="00A54746"/>
    <w:rsid w:val="00A54A42"/>
    <w:rsid w:val="00A54BD5"/>
    <w:rsid w:val="00A54D5F"/>
    <w:rsid w:val="00A552B6"/>
    <w:rsid w:val="00A55563"/>
    <w:rsid w:val="00A5584C"/>
    <w:rsid w:val="00A55AB5"/>
    <w:rsid w:val="00A56247"/>
    <w:rsid w:val="00A5632B"/>
    <w:rsid w:val="00A5637F"/>
    <w:rsid w:val="00A5657C"/>
    <w:rsid w:val="00A56670"/>
    <w:rsid w:val="00A568F3"/>
    <w:rsid w:val="00A56A86"/>
    <w:rsid w:val="00A56DB0"/>
    <w:rsid w:val="00A5759B"/>
    <w:rsid w:val="00A576C7"/>
    <w:rsid w:val="00A577A3"/>
    <w:rsid w:val="00A57873"/>
    <w:rsid w:val="00A578A9"/>
    <w:rsid w:val="00A579BE"/>
    <w:rsid w:val="00A57DC8"/>
    <w:rsid w:val="00A6019B"/>
    <w:rsid w:val="00A601A3"/>
    <w:rsid w:val="00A60414"/>
    <w:rsid w:val="00A60748"/>
    <w:rsid w:val="00A60842"/>
    <w:rsid w:val="00A60CAA"/>
    <w:rsid w:val="00A60CDE"/>
    <w:rsid w:val="00A610AF"/>
    <w:rsid w:val="00A61CFB"/>
    <w:rsid w:val="00A61DC1"/>
    <w:rsid w:val="00A6215B"/>
    <w:rsid w:val="00A626DA"/>
    <w:rsid w:val="00A62807"/>
    <w:rsid w:val="00A62936"/>
    <w:rsid w:val="00A62B59"/>
    <w:rsid w:val="00A62DAD"/>
    <w:rsid w:val="00A6316C"/>
    <w:rsid w:val="00A6330B"/>
    <w:rsid w:val="00A635B9"/>
    <w:rsid w:val="00A63DAC"/>
    <w:rsid w:val="00A6419A"/>
    <w:rsid w:val="00A641F0"/>
    <w:rsid w:val="00A641F1"/>
    <w:rsid w:val="00A64431"/>
    <w:rsid w:val="00A6453F"/>
    <w:rsid w:val="00A64674"/>
    <w:rsid w:val="00A6488E"/>
    <w:rsid w:val="00A64B65"/>
    <w:rsid w:val="00A64BAB"/>
    <w:rsid w:val="00A64E33"/>
    <w:rsid w:val="00A65121"/>
    <w:rsid w:val="00A65315"/>
    <w:rsid w:val="00A65E89"/>
    <w:rsid w:val="00A666CA"/>
    <w:rsid w:val="00A66991"/>
    <w:rsid w:val="00A671AD"/>
    <w:rsid w:val="00A672EE"/>
    <w:rsid w:val="00A6745A"/>
    <w:rsid w:val="00A6747E"/>
    <w:rsid w:val="00A675F0"/>
    <w:rsid w:val="00A6765F"/>
    <w:rsid w:val="00A67892"/>
    <w:rsid w:val="00A6790B"/>
    <w:rsid w:val="00A67943"/>
    <w:rsid w:val="00A67AD4"/>
    <w:rsid w:val="00A67C13"/>
    <w:rsid w:val="00A67F81"/>
    <w:rsid w:val="00A700FC"/>
    <w:rsid w:val="00A7019C"/>
    <w:rsid w:val="00A70205"/>
    <w:rsid w:val="00A70381"/>
    <w:rsid w:val="00A703E6"/>
    <w:rsid w:val="00A704C0"/>
    <w:rsid w:val="00A706CC"/>
    <w:rsid w:val="00A70E61"/>
    <w:rsid w:val="00A71786"/>
    <w:rsid w:val="00A71F6A"/>
    <w:rsid w:val="00A72375"/>
    <w:rsid w:val="00A72453"/>
    <w:rsid w:val="00A7265C"/>
    <w:rsid w:val="00A7286B"/>
    <w:rsid w:val="00A73105"/>
    <w:rsid w:val="00A73126"/>
    <w:rsid w:val="00A731E9"/>
    <w:rsid w:val="00A733C9"/>
    <w:rsid w:val="00A7348F"/>
    <w:rsid w:val="00A7359B"/>
    <w:rsid w:val="00A735E4"/>
    <w:rsid w:val="00A73735"/>
    <w:rsid w:val="00A73883"/>
    <w:rsid w:val="00A738F5"/>
    <w:rsid w:val="00A7407F"/>
    <w:rsid w:val="00A74411"/>
    <w:rsid w:val="00A74A42"/>
    <w:rsid w:val="00A74AE0"/>
    <w:rsid w:val="00A74CCB"/>
    <w:rsid w:val="00A74CF1"/>
    <w:rsid w:val="00A753E4"/>
    <w:rsid w:val="00A75655"/>
    <w:rsid w:val="00A7586E"/>
    <w:rsid w:val="00A75B5E"/>
    <w:rsid w:val="00A7640A"/>
    <w:rsid w:val="00A7664F"/>
    <w:rsid w:val="00A7685E"/>
    <w:rsid w:val="00A76B93"/>
    <w:rsid w:val="00A76D65"/>
    <w:rsid w:val="00A7711E"/>
    <w:rsid w:val="00A7715D"/>
    <w:rsid w:val="00A77187"/>
    <w:rsid w:val="00A77537"/>
    <w:rsid w:val="00A77681"/>
    <w:rsid w:val="00A77C33"/>
    <w:rsid w:val="00A77E43"/>
    <w:rsid w:val="00A77F62"/>
    <w:rsid w:val="00A800C7"/>
    <w:rsid w:val="00A80403"/>
    <w:rsid w:val="00A8061A"/>
    <w:rsid w:val="00A80797"/>
    <w:rsid w:val="00A80833"/>
    <w:rsid w:val="00A8098E"/>
    <w:rsid w:val="00A80A33"/>
    <w:rsid w:val="00A80A68"/>
    <w:rsid w:val="00A80AE5"/>
    <w:rsid w:val="00A80B08"/>
    <w:rsid w:val="00A811CC"/>
    <w:rsid w:val="00A81349"/>
    <w:rsid w:val="00A81659"/>
    <w:rsid w:val="00A81767"/>
    <w:rsid w:val="00A817B1"/>
    <w:rsid w:val="00A8198B"/>
    <w:rsid w:val="00A81FAA"/>
    <w:rsid w:val="00A82019"/>
    <w:rsid w:val="00A820B6"/>
    <w:rsid w:val="00A82298"/>
    <w:rsid w:val="00A822BB"/>
    <w:rsid w:val="00A823EF"/>
    <w:rsid w:val="00A8286F"/>
    <w:rsid w:val="00A8291D"/>
    <w:rsid w:val="00A829CC"/>
    <w:rsid w:val="00A82F45"/>
    <w:rsid w:val="00A8370E"/>
    <w:rsid w:val="00A83745"/>
    <w:rsid w:val="00A83894"/>
    <w:rsid w:val="00A83D3D"/>
    <w:rsid w:val="00A845C6"/>
    <w:rsid w:val="00A84938"/>
    <w:rsid w:val="00A84BE4"/>
    <w:rsid w:val="00A8512A"/>
    <w:rsid w:val="00A851AC"/>
    <w:rsid w:val="00A853E8"/>
    <w:rsid w:val="00A855F6"/>
    <w:rsid w:val="00A85898"/>
    <w:rsid w:val="00A85A36"/>
    <w:rsid w:val="00A85B59"/>
    <w:rsid w:val="00A8606E"/>
    <w:rsid w:val="00A861EA"/>
    <w:rsid w:val="00A86253"/>
    <w:rsid w:val="00A86423"/>
    <w:rsid w:val="00A86444"/>
    <w:rsid w:val="00A86518"/>
    <w:rsid w:val="00A8653C"/>
    <w:rsid w:val="00A866B0"/>
    <w:rsid w:val="00A868E2"/>
    <w:rsid w:val="00A8721C"/>
    <w:rsid w:val="00A873F3"/>
    <w:rsid w:val="00A87493"/>
    <w:rsid w:val="00A8758C"/>
    <w:rsid w:val="00A90054"/>
    <w:rsid w:val="00A9005D"/>
    <w:rsid w:val="00A901ED"/>
    <w:rsid w:val="00A90489"/>
    <w:rsid w:val="00A90841"/>
    <w:rsid w:val="00A908F4"/>
    <w:rsid w:val="00A90E98"/>
    <w:rsid w:val="00A91222"/>
    <w:rsid w:val="00A9144D"/>
    <w:rsid w:val="00A9148E"/>
    <w:rsid w:val="00A914B1"/>
    <w:rsid w:val="00A91527"/>
    <w:rsid w:val="00A91976"/>
    <w:rsid w:val="00A919A2"/>
    <w:rsid w:val="00A91E3D"/>
    <w:rsid w:val="00A922B0"/>
    <w:rsid w:val="00A9236B"/>
    <w:rsid w:val="00A92B9D"/>
    <w:rsid w:val="00A92BAE"/>
    <w:rsid w:val="00A92C48"/>
    <w:rsid w:val="00A93333"/>
    <w:rsid w:val="00A933DB"/>
    <w:rsid w:val="00A933FA"/>
    <w:rsid w:val="00A9350C"/>
    <w:rsid w:val="00A938F0"/>
    <w:rsid w:val="00A93C72"/>
    <w:rsid w:val="00A93CE0"/>
    <w:rsid w:val="00A93DC1"/>
    <w:rsid w:val="00A940AF"/>
    <w:rsid w:val="00A9494D"/>
    <w:rsid w:val="00A949FF"/>
    <w:rsid w:val="00A94AE0"/>
    <w:rsid w:val="00A94B32"/>
    <w:rsid w:val="00A94CB8"/>
    <w:rsid w:val="00A94EB4"/>
    <w:rsid w:val="00A9531B"/>
    <w:rsid w:val="00A9558E"/>
    <w:rsid w:val="00A957FD"/>
    <w:rsid w:val="00A95B3C"/>
    <w:rsid w:val="00A96740"/>
    <w:rsid w:val="00A96A77"/>
    <w:rsid w:val="00A96B1B"/>
    <w:rsid w:val="00A96D18"/>
    <w:rsid w:val="00A96E52"/>
    <w:rsid w:val="00A970F1"/>
    <w:rsid w:val="00A97C3A"/>
    <w:rsid w:val="00A97D53"/>
    <w:rsid w:val="00A97DF2"/>
    <w:rsid w:val="00AA0079"/>
    <w:rsid w:val="00AA02B9"/>
    <w:rsid w:val="00AA0447"/>
    <w:rsid w:val="00AA04C4"/>
    <w:rsid w:val="00AA0785"/>
    <w:rsid w:val="00AA08A3"/>
    <w:rsid w:val="00AA0BE0"/>
    <w:rsid w:val="00AA0F44"/>
    <w:rsid w:val="00AA0F64"/>
    <w:rsid w:val="00AA0F74"/>
    <w:rsid w:val="00AA109D"/>
    <w:rsid w:val="00AA12AA"/>
    <w:rsid w:val="00AA1614"/>
    <w:rsid w:val="00AA16A3"/>
    <w:rsid w:val="00AA16D3"/>
    <w:rsid w:val="00AA195C"/>
    <w:rsid w:val="00AA1DC8"/>
    <w:rsid w:val="00AA2730"/>
    <w:rsid w:val="00AA31FE"/>
    <w:rsid w:val="00AA3C8E"/>
    <w:rsid w:val="00AA42A9"/>
    <w:rsid w:val="00AA47AF"/>
    <w:rsid w:val="00AA4908"/>
    <w:rsid w:val="00AA4E79"/>
    <w:rsid w:val="00AA505F"/>
    <w:rsid w:val="00AA50D2"/>
    <w:rsid w:val="00AA510E"/>
    <w:rsid w:val="00AA5140"/>
    <w:rsid w:val="00AA5647"/>
    <w:rsid w:val="00AA5981"/>
    <w:rsid w:val="00AA5BBD"/>
    <w:rsid w:val="00AA5BE9"/>
    <w:rsid w:val="00AA5C01"/>
    <w:rsid w:val="00AA5C43"/>
    <w:rsid w:val="00AA5CF2"/>
    <w:rsid w:val="00AA5E38"/>
    <w:rsid w:val="00AA5EC4"/>
    <w:rsid w:val="00AA61B7"/>
    <w:rsid w:val="00AA61BD"/>
    <w:rsid w:val="00AA629F"/>
    <w:rsid w:val="00AA6312"/>
    <w:rsid w:val="00AA68C4"/>
    <w:rsid w:val="00AA6A50"/>
    <w:rsid w:val="00AA6B12"/>
    <w:rsid w:val="00AA6BEA"/>
    <w:rsid w:val="00AA7398"/>
    <w:rsid w:val="00AA746A"/>
    <w:rsid w:val="00AA7738"/>
    <w:rsid w:val="00AA77D7"/>
    <w:rsid w:val="00AA7874"/>
    <w:rsid w:val="00AA7AA2"/>
    <w:rsid w:val="00AA7BD6"/>
    <w:rsid w:val="00AA7C07"/>
    <w:rsid w:val="00AB0041"/>
    <w:rsid w:val="00AB0140"/>
    <w:rsid w:val="00AB018A"/>
    <w:rsid w:val="00AB021F"/>
    <w:rsid w:val="00AB07B9"/>
    <w:rsid w:val="00AB086C"/>
    <w:rsid w:val="00AB0A6F"/>
    <w:rsid w:val="00AB0E35"/>
    <w:rsid w:val="00AB1056"/>
    <w:rsid w:val="00AB11B3"/>
    <w:rsid w:val="00AB11F1"/>
    <w:rsid w:val="00AB129D"/>
    <w:rsid w:val="00AB1555"/>
    <w:rsid w:val="00AB158C"/>
    <w:rsid w:val="00AB1A68"/>
    <w:rsid w:val="00AB1AA5"/>
    <w:rsid w:val="00AB1E3B"/>
    <w:rsid w:val="00AB1F66"/>
    <w:rsid w:val="00AB216F"/>
    <w:rsid w:val="00AB2285"/>
    <w:rsid w:val="00AB28D7"/>
    <w:rsid w:val="00AB29D1"/>
    <w:rsid w:val="00AB29FC"/>
    <w:rsid w:val="00AB2B0B"/>
    <w:rsid w:val="00AB3015"/>
    <w:rsid w:val="00AB3175"/>
    <w:rsid w:val="00AB31C4"/>
    <w:rsid w:val="00AB352D"/>
    <w:rsid w:val="00AB36A9"/>
    <w:rsid w:val="00AB3728"/>
    <w:rsid w:val="00AB3A24"/>
    <w:rsid w:val="00AB3CBC"/>
    <w:rsid w:val="00AB3D70"/>
    <w:rsid w:val="00AB3F75"/>
    <w:rsid w:val="00AB4438"/>
    <w:rsid w:val="00AB44E1"/>
    <w:rsid w:val="00AB45F0"/>
    <w:rsid w:val="00AB4A2C"/>
    <w:rsid w:val="00AB4B2B"/>
    <w:rsid w:val="00AB4E28"/>
    <w:rsid w:val="00AB54BF"/>
    <w:rsid w:val="00AB59D5"/>
    <w:rsid w:val="00AB59F2"/>
    <w:rsid w:val="00AB5A5A"/>
    <w:rsid w:val="00AB5D3D"/>
    <w:rsid w:val="00AB5DAD"/>
    <w:rsid w:val="00AB6595"/>
    <w:rsid w:val="00AB6DF1"/>
    <w:rsid w:val="00AB6E5E"/>
    <w:rsid w:val="00AB710E"/>
    <w:rsid w:val="00AB72BA"/>
    <w:rsid w:val="00AB7688"/>
    <w:rsid w:val="00AB79D4"/>
    <w:rsid w:val="00AB7B3B"/>
    <w:rsid w:val="00AB7CD7"/>
    <w:rsid w:val="00AB7F35"/>
    <w:rsid w:val="00AC03B3"/>
    <w:rsid w:val="00AC0B07"/>
    <w:rsid w:val="00AC0D8A"/>
    <w:rsid w:val="00AC1037"/>
    <w:rsid w:val="00AC1053"/>
    <w:rsid w:val="00AC10C4"/>
    <w:rsid w:val="00AC184B"/>
    <w:rsid w:val="00AC18A0"/>
    <w:rsid w:val="00AC1A95"/>
    <w:rsid w:val="00AC1C6D"/>
    <w:rsid w:val="00AC1E46"/>
    <w:rsid w:val="00AC1F10"/>
    <w:rsid w:val="00AC20B4"/>
    <w:rsid w:val="00AC225F"/>
    <w:rsid w:val="00AC2309"/>
    <w:rsid w:val="00AC24DF"/>
    <w:rsid w:val="00AC25AE"/>
    <w:rsid w:val="00AC25E6"/>
    <w:rsid w:val="00AC2E6F"/>
    <w:rsid w:val="00AC32FF"/>
    <w:rsid w:val="00AC3504"/>
    <w:rsid w:val="00AC3845"/>
    <w:rsid w:val="00AC38B5"/>
    <w:rsid w:val="00AC38DB"/>
    <w:rsid w:val="00AC3A35"/>
    <w:rsid w:val="00AC3F4E"/>
    <w:rsid w:val="00AC4367"/>
    <w:rsid w:val="00AC44EF"/>
    <w:rsid w:val="00AC463D"/>
    <w:rsid w:val="00AC47F5"/>
    <w:rsid w:val="00AC4932"/>
    <w:rsid w:val="00AC493F"/>
    <w:rsid w:val="00AC4991"/>
    <w:rsid w:val="00AC4C3E"/>
    <w:rsid w:val="00AC4DD1"/>
    <w:rsid w:val="00AC4E27"/>
    <w:rsid w:val="00AC529B"/>
    <w:rsid w:val="00AC53A9"/>
    <w:rsid w:val="00AC5526"/>
    <w:rsid w:val="00AC56D4"/>
    <w:rsid w:val="00AC5A41"/>
    <w:rsid w:val="00AC5ADD"/>
    <w:rsid w:val="00AC5B10"/>
    <w:rsid w:val="00AC5D9C"/>
    <w:rsid w:val="00AC5F6B"/>
    <w:rsid w:val="00AC6624"/>
    <w:rsid w:val="00AC6915"/>
    <w:rsid w:val="00AC6B16"/>
    <w:rsid w:val="00AC6BC5"/>
    <w:rsid w:val="00AC6F0B"/>
    <w:rsid w:val="00AC719D"/>
    <w:rsid w:val="00AC71D5"/>
    <w:rsid w:val="00AC7281"/>
    <w:rsid w:val="00AC7513"/>
    <w:rsid w:val="00AC75EE"/>
    <w:rsid w:val="00AC7744"/>
    <w:rsid w:val="00AC789A"/>
    <w:rsid w:val="00AC7B83"/>
    <w:rsid w:val="00AC7C49"/>
    <w:rsid w:val="00AD03C8"/>
    <w:rsid w:val="00AD042B"/>
    <w:rsid w:val="00AD098F"/>
    <w:rsid w:val="00AD126D"/>
    <w:rsid w:val="00AD188D"/>
    <w:rsid w:val="00AD1BC6"/>
    <w:rsid w:val="00AD1FE8"/>
    <w:rsid w:val="00AD2047"/>
    <w:rsid w:val="00AD25B4"/>
    <w:rsid w:val="00AD288A"/>
    <w:rsid w:val="00AD2CA4"/>
    <w:rsid w:val="00AD312F"/>
    <w:rsid w:val="00AD35F6"/>
    <w:rsid w:val="00AD3898"/>
    <w:rsid w:val="00AD3AA7"/>
    <w:rsid w:val="00AD3E53"/>
    <w:rsid w:val="00AD41AA"/>
    <w:rsid w:val="00AD41CA"/>
    <w:rsid w:val="00AD46C9"/>
    <w:rsid w:val="00AD4831"/>
    <w:rsid w:val="00AD48AA"/>
    <w:rsid w:val="00AD49C2"/>
    <w:rsid w:val="00AD4D27"/>
    <w:rsid w:val="00AD5021"/>
    <w:rsid w:val="00AD51E9"/>
    <w:rsid w:val="00AD55F3"/>
    <w:rsid w:val="00AD5611"/>
    <w:rsid w:val="00AD5B33"/>
    <w:rsid w:val="00AD6023"/>
    <w:rsid w:val="00AD606A"/>
    <w:rsid w:val="00AD6359"/>
    <w:rsid w:val="00AD63F7"/>
    <w:rsid w:val="00AD640A"/>
    <w:rsid w:val="00AD6455"/>
    <w:rsid w:val="00AD6924"/>
    <w:rsid w:val="00AD6A45"/>
    <w:rsid w:val="00AD6BC1"/>
    <w:rsid w:val="00AD6E42"/>
    <w:rsid w:val="00AD7153"/>
    <w:rsid w:val="00AD75F6"/>
    <w:rsid w:val="00AD767F"/>
    <w:rsid w:val="00AD7A4F"/>
    <w:rsid w:val="00AD7A82"/>
    <w:rsid w:val="00AD7A9F"/>
    <w:rsid w:val="00AD7B52"/>
    <w:rsid w:val="00AD7B96"/>
    <w:rsid w:val="00AD7CBA"/>
    <w:rsid w:val="00AD7CEA"/>
    <w:rsid w:val="00AD7DEB"/>
    <w:rsid w:val="00AD7EA4"/>
    <w:rsid w:val="00AD7EDE"/>
    <w:rsid w:val="00AE00F0"/>
    <w:rsid w:val="00AE010A"/>
    <w:rsid w:val="00AE01D1"/>
    <w:rsid w:val="00AE025B"/>
    <w:rsid w:val="00AE0641"/>
    <w:rsid w:val="00AE0B69"/>
    <w:rsid w:val="00AE11E6"/>
    <w:rsid w:val="00AE14B9"/>
    <w:rsid w:val="00AE1634"/>
    <w:rsid w:val="00AE18C1"/>
    <w:rsid w:val="00AE1BEE"/>
    <w:rsid w:val="00AE1C2A"/>
    <w:rsid w:val="00AE1D45"/>
    <w:rsid w:val="00AE2030"/>
    <w:rsid w:val="00AE236D"/>
    <w:rsid w:val="00AE270F"/>
    <w:rsid w:val="00AE2E74"/>
    <w:rsid w:val="00AE32A9"/>
    <w:rsid w:val="00AE3540"/>
    <w:rsid w:val="00AE36A8"/>
    <w:rsid w:val="00AE3A05"/>
    <w:rsid w:val="00AE3B5E"/>
    <w:rsid w:val="00AE3B90"/>
    <w:rsid w:val="00AE3E28"/>
    <w:rsid w:val="00AE44B4"/>
    <w:rsid w:val="00AE4960"/>
    <w:rsid w:val="00AE4A55"/>
    <w:rsid w:val="00AE4FBB"/>
    <w:rsid w:val="00AE52A3"/>
    <w:rsid w:val="00AE582B"/>
    <w:rsid w:val="00AE5AB0"/>
    <w:rsid w:val="00AE5CFB"/>
    <w:rsid w:val="00AE5D7A"/>
    <w:rsid w:val="00AE6001"/>
    <w:rsid w:val="00AE6043"/>
    <w:rsid w:val="00AE617A"/>
    <w:rsid w:val="00AE6206"/>
    <w:rsid w:val="00AE623F"/>
    <w:rsid w:val="00AE6246"/>
    <w:rsid w:val="00AE650A"/>
    <w:rsid w:val="00AE66EA"/>
    <w:rsid w:val="00AE6709"/>
    <w:rsid w:val="00AE681A"/>
    <w:rsid w:val="00AE68B9"/>
    <w:rsid w:val="00AE6989"/>
    <w:rsid w:val="00AE6992"/>
    <w:rsid w:val="00AE7081"/>
    <w:rsid w:val="00AE76CD"/>
    <w:rsid w:val="00AE7846"/>
    <w:rsid w:val="00AE78A0"/>
    <w:rsid w:val="00AE7A2A"/>
    <w:rsid w:val="00AE7AE0"/>
    <w:rsid w:val="00AF02EE"/>
    <w:rsid w:val="00AF0520"/>
    <w:rsid w:val="00AF06F9"/>
    <w:rsid w:val="00AF0862"/>
    <w:rsid w:val="00AF08FC"/>
    <w:rsid w:val="00AF0970"/>
    <w:rsid w:val="00AF097B"/>
    <w:rsid w:val="00AF0A3E"/>
    <w:rsid w:val="00AF0BEC"/>
    <w:rsid w:val="00AF0E8C"/>
    <w:rsid w:val="00AF1256"/>
    <w:rsid w:val="00AF13AE"/>
    <w:rsid w:val="00AF174E"/>
    <w:rsid w:val="00AF1C36"/>
    <w:rsid w:val="00AF1D77"/>
    <w:rsid w:val="00AF1DF4"/>
    <w:rsid w:val="00AF204A"/>
    <w:rsid w:val="00AF24C1"/>
    <w:rsid w:val="00AF277C"/>
    <w:rsid w:val="00AF27DA"/>
    <w:rsid w:val="00AF2B9A"/>
    <w:rsid w:val="00AF2C2C"/>
    <w:rsid w:val="00AF2FCE"/>
    <w:rsid w:val="00AF31A8"/>
    <w:rsid w:val="00AF3641"/>
    <w:rsid w:val="00AF3F1D"/>
    <w:rsid w:val="00AF4564"/>
    <w:rsid w:val="00AF45B8"/>
    <w:rsid w:val="00AF47E4"/>
    <w:rsid w:val="00AF496B"/>
    <w:rsid w:val="00AF497C"/>
    <w:rsid w:val="00AF4A87"/>
    <w:rsid w:val="00AF4B28"/>
    <w:rsid w:val="00AF54AF"/>
    <w:rsid w:val="00AF5782"/>
    <w:rsid w:val="00AF57C7"/>
    <w:rsid w:val="00AF5987"/>
    <w:rsid w:val="00AF5A48"/>
    <w:rsid w:val="00AF5E68"/>
    <w:rsid w:val="00AF5EA3"/>
    <w:rsid w:val="00AF6030"/>
    <w:rsid w:val="00AF60E5"/>
    <w:rsid w:val="00AF6420"/>
    <w:rsid w:val="00AF6DFE"/>
    <w:rsid w:val="00AF6E06"/>
    <w:rsid w:val="00AF6F37"/>
    <w:rsid w:val="00AF6F46"/>
    <w:rsid w:val="00AF7424"/>
    <w:rsid w:val="00AF7498"/>
    <w:rsid w:val="00AF7520"/>
    <w:rsid w:val="00AF78C8"/>
    <w:rsid w:val="00AF7A10"/>
    <w:rsid w:val="00AF7A8F"/>
    <w:rsid w:val="00AF7D67"/>
    <w:rsid w:val="00AF7E32"/>
    <w:rsid w:val="00AF7E99"/>
    <w:rsid w:val="00AF7FD3"/>
    <w:rsid w:val="00B001AE"/>
    <w:rsid w:val="00B00214"/>
    <w:rsid w:val="00B0085F"/>
    <w:rsid w:val="00B00EBE"/>
    <w:rsid w:val="00B011B2"/>
    <w:rsid w:val="00B0178D"/>
    <w:rsid w:val="00B017B2"/>
    <w:rsid w:val="00B01932"/>
    <w:rsid w:val="00B01B18"/>
    <w:rsid w:val="00B0215E"/>
    <w:rsid w:val="00B0225C"/>
    <w:rsid w:val="00B02316"/>
    <w:rsid w:val="00B0249E"/>
    <w:rsid w:val="00B024BF"/>
    <w:rsid w:val="00B02561"/>
    <w:rsid w:val="00B025CF"/>
    <w:rsid w:val="00B02849"/>
    <w:rsid w:val="00B02B6B"/>
    <w:rsid w:val="00B02C41"/>
    <w:rsid w:val="00B02D2E"/>
    <w:rsid w:val="00B02FF4"/>
    <w:rsid w:val="00B0343C"/>
    <w:rsid w:val="00B0364F"/>
    <w:rsid w:val="00B03AD8"/>
    <w:rsid w:val="00B03B61"/>
    <w:rsid w:val="00B040B5"/>
    <w:rsid w:val="00B04660"/>
    <w:rsid w:val="00B04D04"/>
    <w:rsid w:val="00B04FD7"/>
    <w:rsid w:val="00B054A1"/>
    <w:rsid w:val="00B054FE"/>
    <w:rsid w:val="00B059AC"/>
    <w:rsid w:val="00B05B2B"/>
    <w:rsid w:val="00B05BB6"/>
    <w:rsid w:val="00B05D7F"/>
    <w:rsid w:val="00B05DD2"/>
    <w:rsid w:val="00B061E2"/>
    <w:rsid w:val="00B064C3"/>
    <w:rsid w:val="00B06849"/>
    <w:rsid w:val="00B068C0"/>
    <w:rsid w:val="00B068E3"/>
    <w:rsid w:val="00B06AC7"/>
    <w:rsid w:val="00B06B21"/>
    <w:rsid w:val="00B06C70"/>
    <w:rsid w:val="00B07365"/>
    <w:rsid w:val="00B0770A"/>
    <w:rsid w:val="00B0790B"/>
    <w:rsid w:val="00B079C6"/>
    <w:rsid w:val="00B07C32"/>
    <w:rsid w:val="00B07F7D"/>
    <w:rsid w:val="00B10232"/>
    <w:rsid w:val="00B10863"/>
    <w:rsid w:val="00B108D1"/>
    <w:rsid w:val="00B10B73"/>
    <w:rsid w:val="00B10C56"/>
    <w:rsid w:val="00B10F56"/>
    <w:rsid w:val="00B10FB7"/>
    <w:rsid w:val="00B112FA"/>
    <w:rsid w:val="00B1135E"/>
    <w:rsid w:val="00B11432"/>
    <w:rsid w:val="00B11AA1"/>
    <w:rsid w:val="00B11B4B"/>
    <w:rsid w:val="00B11D36"/>
    <w:rsid w:val="00B12070"/>
    <w:rsid w:val="00B12217"/>
    <w:rsid w:val="00B12397"/>
    <w:rsid w:val="00B1239F"/>
    <w:rsid w:val="00B123EB"/>
    <w:rsid w:val="00B12475"/>
    <w:rsid w:val="00B124C8"/>
    <w:rsid w:val="00B12531"/>
    <w:rsid w:val="00B12634"/>
    <w:rsid w:val="00B126E4"/>
    <w:rsid w:val="00B1274A"/>
    <w:rsid w:val="00B127B2"/>
    <w:rsid w:val="00B12895"/>
    <w:rsid w:val="00B129FF"/>
    <w:rsid w:val="00B12F06"/>
    <w:rsid w:val="00B12F09"/>
    <w:rsid w:val="00B13392"/>
    <w:rsid w:val="00B1365A"/>
    <w:rsid w:val="00B1365B"/>
    <w:rsid w:val="00B139E6"/>
    <w:rsid w:val="00B13D2A"/>
    <w:rsid w:val="00B140BE"/>
    <w:rsid w:val="00B14419"/>
    <w:rsid w:val="00B14429"/>
    <w:rsid w:val="00B14851"/>
    <w:rsid w:val="00B14EAC"/>
    <w:rsid w:val="00B151B0"/>
    <w:rsid w:val="00B151CE"/>
    <w:rsid w:val="00B151EA"/>
    <w:rsid w:val="00B15421"/>
    <w:rsid w:val="00B1560F"/>
    <w:rsid w:val="00B156A1"/>
    <w:rsid w:val="00B157E6"/>
    <w:rsid w:val="00B159FD"/>
    <w:rsid w:val="00B16164"/>
    <w:rsid w:val="00B16373"/>
    <w:rsid w:val="00B164B4"/>
    <w:rsid w:val="00B16594"/>
    <w:rsid w:val="00B16DDA"/>
    <w:rsid w:val="00B1710C"/>
    <w:rsid w:val="00B174E6"/>
    <w:rsid w:val="00B17580"/>
    <w:rsid w:val="00B17AE7"/>
    <w:rsid w:val="00B17B4A"/>
    <w:rsid w:val="00B17EC6"/>
    <w:rsid w:val="00B20098"/>
    <w:rsid w:val="00B2071D"/>
    <w:rsid w:val="00B20DA4"/>
    <w:rsid w:val="00B20EC1"/>
    <w:rsid w:val="00B21023"/>
    <w:rsid w:val="00B21036"/>
    <w:rsid w:val="00B2112C"/>
    <w:rsid w:val="00B21241"/>
    <w:rsid w:val="00B21296"/>
    <w:rsid w:val="00B21582"/>
    <w:rsid w:val="00B2161A"/>
    <w:rsid w:val="00B21776"/>
    <w:rsid w:val="00B21858"/>
    <w:rsid w:val="00B21C7F"/>
    <w:rsid w:val="00B21DB5"/>
    <w:rsid w:val="00B21DF8"/>
    <w:rsid w:val="00B21E9F"/>
    <w:rsid w:val="00B22255"/>
    <w:rsid w:val="00B22549"/>
    <w:rsid w:val="00B23174"/>
    <w:rsid w:val="00B2371E"/>
    <w:rsid w:val="00B23772"/>
    <w:rsid w:val="00B23A4E"/>
    <w:rsid w:val="00B24210"/>
    <w:rsid w:val="00B242CC"/>
    <w:rsid w:val="00B246BD"/>
    <w:rsid w:val="00B246C1"/>
    <w:rsid w:val="00B2481C"/>
    <w:rsid w:val="00B24A60"/>
    <w:rsid w:val="00B24CF5"/>
    <w:rsid w:val="00B25538"/>
    <w:rsid w:val="00B25CB9"/>
    <w:rsid w:val="00B25F04"/>
    <w:rsid w:val="00B2606E"/>
    <w:rsid w:val="00B2607E"/>
    <w:rsid w:val="00B2609C"/>
    <w:rsid w:val="00B261B6"/>
    <w:rsid w:val="00B261CC"/>
    <w:rsid w:val="00B262E4"/>
    <w:rsid w:val="00B26377"/>
    <w:rsid w:val="00B267B4"/>
    <w:rsid w:val="00B267D8"/>
    <w:rsid w:val="00B269BA"/>
    <w:rsid w:val="00B26B03"/>
    <w:rsid w:val="00B26B50"/>
    <w:rsid w:val="00B26B6B"/>
    <w:rsid w:val="00B26B94"/>
    <w:rsid w:val="00B26EBA"/>
    <w:rsid w:val="00B2724D"/>
    <w:rsid w:val="00B272E5"/>
    <w:rsid w:val="00B279EB"/>
    <w:rsid w:val="00B27DEC"/>
    <w:rsid w:val="00B27F46"/>
    <w:rsid w:val="00B3009F"/>
    <w:rsid w:val="00B300B3"/>
    <w:rsid w:val="00B30692"/>
    <w:rsid w:val="00B3090C"/>
    <w:rsid w:val="00B309E2"/>
    <w:rsid w:val="00B30A28"/>
    <w:rsid w:val="00B30B1A"/>
    <w:rsid w:val="00B30D66"/>
    <w:rsid w:val="00B312D8"/>
    <w:rsid w:val="00B319DD"/>
    <w:rsid w:val="00B31CB5"/>
    <w:rsid w:val="00B31E95"/>
    <w:rsid w:val="00B320B2"/>
    <w:rsid w:val="00B3223A"/>
    <w:rsid w:val="00B324DF"/>
    <w:rsid w:val="00B32953"/>
    <w:rsid w:val="00B32EE8"/>
    <w:rsid w:val="00B3341C"/>
    <w:rsid w:val="00B33A1C"/>
    <w:rsid w:val="00B33D70"/>
    <w:rsid w:val="00B33DF1"/>
    <w:rsid w:val="00B34075"/>
    <w:rsid w:val="00B3409C"/>
    <w:rsid w:val="00B3434B"/>
    <w:rsid w:val="00B344F7"/>
    <w:rsid w:val="00B34560"/>
    <w:rsid w:val="00B349C0"/>
    <w:rsid w:val="00B34D53"/>
    <w:rsid w:val="00B34E7C"/>
    <w:rsid w:val="00B35198"/>
    <w:rsid w:val="00B352A2"/>
    <w:rsid w:val="00B3562F"/>
    <w:rsid w:val="00B35A44"/>
    <w:rsid w:val="00B35B70"/>
    <w:rsid w:val="00B35B93"/>
    <w:rsid w:val="00B35CA9"/>
    <w:rsid w:val="00B35F7E"/>
    <w:rsid w:val="00B3678E"/>
    <w:rsid w:val="00B36ACF"/>
    <w:rsid w:val="00B36ADE"/>
    <w:rsid w:val="00B36C94"/>
    <w:rsid w:val="00B36D31"/>
    <w:rsid w:val="00B36EC0"/>
    <w:rsid w:val="00B37043"/>
    <w:rsid w:val="00B37069"/>
    <w:rsid w:val="00B372D9"/>
    <w:rsid w:val="00B3732C"/>
    <w:rsid w:val="00B37A93"/>
    <w:rsid w:val="00B37BB0"/>
    <w:rsid w:val="00B37FDB"/>
    <w:rsid w:val="00B400B4"/>
    <w:rsid w:val="00B400D1"/>
    <w:rsid w:val="00B400F7"/>
    <w:rsid w:val="00B40400"/>
    <w:rsid w:val="00B40764"/>
    <w:rsid w:val="00B40B79"/>
    <w:rsid w:val="00B40F76"/>
    <w:rsid w:val="00B415F3"/>
    <w:rsid w:val="00B41784"/>
    <w:rsid w:val="00B4190D"/>
    <w:rsid w:val="00B41C9F"/>
    <w:rsid w:val="00B41E48"/>
    <w:rsid w:val="00B42203"/>
    <w:rsid w:val="00B422E2"/>
    <w:rsid w:val="00B42324"/>
    <w:rsid w:val="00B4278D"/>
    <w:rsid w:val="00B4286C"/>
    <w:rsid w:val="00B42BFE"/>
    <w:rsid w:val="00B42CB4"/>
    <w:rsid w:val="00B42E83"/>
    <w:rsid w:val="00B42EA2"/>
    <w:rsid w:val="00B432F0"/>
    <w:rsid w:val="00B43AD2"/>
    <w:rsid w:val="00B441EF"/>
    <w:rsid w:val="00B44496"/>
    <w:rsid w:val="00B445D5"/>
    <w:rsid w:val="00B446C4"/>
    <w:rsid w:val="00B44CBE"/>
    <w:rsid w:val="00B44DF5"/>
    <w:rsid w:val="00B453EC"/>
    <w:rsid w:val="00B45430"/>
    <w:rsid w:val="00B45877"/>
    <w:rsid w:val="00B4592D"/>
    <w:rsid w:val="00B4592F"/>
    <w:rsid w:val="00B45B0F"/>
    <w:rsid w:val="00B45F1E"/>
    <w:rsid w:val="00B45F61"/>
    <w:rsid w:val="00B465F0"/>
    <w:rsid w:val="00B467B2"/>
    <w:rsid w:val="00B46BCE"/>
    <w:rsid w:val="00B46CB3"/>
    <w:rsid w:val="00B46D24"/>
    <w:rsid w:val="00B4785E"/>
    <w:rsid w:val="00B47C5B"/>
    <w:rsid w:val="00B47DDA"/>
    <w:rsid w:val="00B501BD"/>
    <w:rsid w:val="00B50781"/>
    <w:rsid w:val="00B50797"/>
    <w:rsid w:val="00B50B0B"/>
    <w:rsid w:val="00B50BEE"/>
    <w:rsid w:val="00B513DA"/>
    <w:rsid w:val="00B518E0"/>
    <w:rsid w:val="00B51BEF"/>
    <w:rsid w:val="00B521B8"/>
    <w:rsid w:val="00B521D3"/>
    <w:rsid w:val="00B526DC"/>
    <w:rsid w:val="00B527C3"/>
    <w:rsid w:val="00B52839"/>
    <w:rsid w:val="00B52DFF"/>
    <w:rsid w:val="00B52E1D"/>
    <w:rsid w:val="00B533BC"/>
    <w:rsid w:val="00B5385D"/>
    <w:rsid w:val="00B53999"/>
    <w:rsid w:val="00B53AC1"/>
    <w:rsid w:val="00B53C44"/>
    <w:rsid w:val="00B54396"/>
    <w:rsid w:val="00B54509"/>
    <w:rsid w:val="00B5451D"/>
    <w:rsid w:val="00B54A68"/>
    <w:rsid w:val="00B54AFB"/>
    <w:rsid w:val="00B54B5A"/>
    <w:rsid w:val="00B55017"/>
    <w:rsid w:val="00B5514C"/>
    <w:rsid w:val="00B5562A"/>
    <w:rsid w:val="00B55B35"/>
    <w:rsid w:val="00B55F2B"/>
    <w:rsid w:val="00B5609C"/>
    <w:rsid w:val="00B5666F"/>
    <w:rsid w:val="00B5670C"/>
    <w:rsid w:val="00B569AD"/>
    <w:rsid w:val="00B56C46"/>
    <w:rsid w:val="00B56DCD"/>
    <w:rsid w:val="00B56F20"/>
    <w:rsid w:val="00B5737B"/>
    <w:rsid w:val="00B57874"/>
    <w:rsid w:val="00B57B3E"/>
    <w:rsid w:val="00B57DA3"/>
    <w:rsid w:val="00B57DB0"/>
    <w:rsid w:val="00B57E05"/>
    <w:rsid w:val="00B57F88"/>
    <w:rsid w:val="00B57FD5"/>
    <w:rsid w:val="00B6003E"/>
    <w:rsid w:val="00B600D1"/>
    <w:rsid w:val="00B60200"/>
    <w:rsid w:val="00B6047E"/>
    <w:rsid w:val="00B60743"/>
    <w:rsid w:val="00B607EE"/>
    <w:rsid w:val="00B60C91"/>
    <w:rsid w:val="00B60CCD"/>
    <w:rsid w:val="00B60DD8"/>
    <w:rsid w:val="00B60E35"/>
    <w:rsid w:val="00B60F11"/>
    <w:rsid w:val="00B611C2"/>
    <w:rsid w:val="00B61473"/>
    <w:rsid w:val="00B6155E"/>
    <w:rsid w:val="00B61688"/>
    <w:rsid w:val="00B61690"/>
    <w:rsid w:val="00B61930"/>
    <w:rsid w:val="00B61B8D"/>
    <w:rsid w:val="00B61D07"/>
    <w:rsid w:val="00B61D12"/>
    <w:rsid w:val="00B6221C"/>
    <w:rsid w:val="00B62461"/>
    <w:rsid w:val="00B625D8"/>
    <w:rsid w:val="00B6270F"/>
    <w:rsid w:val="00B62B42"/>
    <w:rsid w:val="00B62B89"/>
    <w:rsid w:val="00B6330B"/>
    <w:rsid w:val="00B63470"/>
    <w:rsid w:val="00B63AB6"/>
    <w:rsid w:val="00B63B12"/>
    <w:rsid w:val="00B63D31"/>
    <w:rsid w:val="00B645B1"/>
    <w:rsid w:val="00B645C2"/>
    <w:rsid w:val="00B646C7"/>
    <w:rsid w:val="00B64BD3"/>
    <w:rsid w:val="00B64E91"/>
    <w:rsid w:val="00B65104"/>
    <w:rsid w:val="00B65456"/>
    <w:rsid w:val="00B655AC"/>
    <w:rsid w:val="00B65673"/>
    <w:rsid w:val="00B65885"/>
    <w:rsid w:val="00B659D9"/>
    <w:rsid w:val="00B65E1D"/>
    <w:rsid w:val="00B65F45"/>
    <w:rsid w:val="00B662D7"/>
    <w:rsid w:val="00B663D5"/>
    <w:rsid w:val="00B66550"/>
    <w:rsid w:val="00B6687D"/>
    <w:rsid w:val="00B66A6F"/>
    <w:rsid w:val="00B670E7"/>
    <w:rsid w:val="00B6715F"/>
    <w:rsid w:val="00B671C9"/>
    <w:rsid w:val="00B674A9"/>
    <w:rsid w:val="00B674FF"/>
    <w:rsid w:val="00B675AB"/>
    <w:rsid w:val="00B67B62"/>
    <w:rsid w:val="00B67C53"/>
    <w:rsid w:val="00B67E53"/>
    <w:rsid w:val="00B67FED"/>
    <w:rsid w:val="00B700A8"/>
    <w:rsid w:val="00B70386"/>
    <w:rsid w:val="00B705D5"/>
    <w:rsid w:val="00B7067C"/>
    <w:rsid w:val="00B70DD4"/>
    <w:rsid w:val="00B70E2A"/>
    <w:rsid w:val="00B7111B"/>
    <w:rsid w:val="00B711C5"/>
    <w:rsid w:val="00B71617"/>
    <w:rsid w:val="00B717B8"/>
    <w:rsid w:val="00B718E0"/>
    <w:rsid w:val="00B719F9"/>
    <w:rsid w:val="00B71ABD"/>
    <w:rsid w:val="00B71F83"/>
    <w:rsid w:val="00B722FC"/>
    <w:rsid w:val="00B7241A"/>
    <w:rsid w:val="00B725B7"/>
    <w:rsid w:val="00B727A2"/>
    <w:rsid w:val="00B729D3"/>
    <w:rsid w:val="00B72AFC"/>
    <w:rsid w:val="00B72B6A"/>
    <w:rsid w:val="00B72D73"/>
    <w:rsid w:val="00B72DF5"/>
    <w:rsid w:val="00B72F3C"/>
    <w:rsid w:val="00B73062"/>
    <w:rsid w:val="00B73188"/>
    <w:rsid w:val="00B73375"/>
    <w:rsid w:val="00B73452"/>
    <w:rsid w:val="00B735EB"/>
    <w:rsid w:val="00B73692"/>
    <w:rsid w:val="00B73A48"/>
    <w:rsid w:val="00B73F0E"/>
    <w:rsid w:val="00B742F3"/>
    <w:rsid w:val="00B743DC"/>
    <w:rsid w:val="00B746DD"/>
    <w:rsid w:val="00B74A2E"/>
    <w:rsid w:val="00B74A50"/>
    <w:rsid w:val="00B74EF4"/>
    <w:rsid w:val="00B75088"/>
    <w:rsid w:val="00B752C3"/>
    <w:rsid w:val="00B753B3"/>
    <w:rsid w:val="00B755DC"/>
    <w:rsid w:val="00B7565B"/>
    <w:rsid w:val="00B75C2D"/>
    <w:rsid w:val="00B75EA4"/>
    <w:rsid w:val="00B76556"/>
    <w:rsid w:val="00B76890"/>
    <w:rsid w:val="00B769D5"/>
    <w:rsid w:val="00B769FB"/>
    <w:rsid w:val="00B76AE2"/>
    <w:rsid w:val="00B76C58"/>
    <w:rsid w:val="00B7746F"/>
    <w:rsid w:val="00B774D4"/>
    <w:rsid w:val="00B779DF"/>
    <w:rsid w:val="00B77B49"/>
    <w:rsid w:val="00B77BBD"/>
    <w:rsid w:val="00B77C1F"/>
    <w:rsid w:val="00B77F21"/>
    <w:rsid w:val="00B800AF"/>
    <w:rsid w:val="00B8022C"/>
    <w:rsid w:val="00B804EF"/>
    <w:rsid w:val="00B80A3F"/>
    <w:rsid w:val="00B80A54"/>
    <w:rsid w:val="00B80A57"/>
    <w:rsid w:val="00B80A5C"/>
    <w:rsid w:val="00B80A98"/>
    <w:rsid w:val="00B80C9C"/>
    <w:rsid w:val="00B80CF9"/>
    <w:rsid w:val="00B8110C"/>
    <w:rsid w:val="00B8128E"/>
    <w:rsid w:val="00B81885"/>
    <w:rsid w:val="00B81D36"/>
    <w:rsid w:val="00B81D88"/>
    <w:rsid w:val="00B81EAF"/>
    <w:rsid w:val="00B81FB5"/>
    <w:rsid w:val="00B8218D"/>
    <w:rsid w:val="00B826AB"/>
    <w:rsid w:val="00B82783"/>
    <w:rsid w:val="00B82A27"/>
    <w:rsid w:val="00B82CC1"/>
    <w:rsid w:val="00B82CD9"/>
    <w:rsid w:val="00B83022"/>
    <w:rsid w:val="00B83166"/>
    <w:rsid w:val="00B831F3"/>
    <w:rsid w:val="00B83275"/>
    <w:rsid w:val="00B832F3"/>
    <w:rsid w:val="00B83461"/>
    <w:rsid w:val="00B83556"/>
    <w:rsid w:val="00B83669"/>
    <w:rsid w:val="00B8376B"/>
    <w:rsid w:val="00B83D2D"/>
    <w:rsid w:val="00B841AD"/>
    <w:rsid w:val="00B84573"/>
    <w:rsid w:val="00B847A9"/>
    <w:rsid w:val="00B8487D"/>
    <w:rsid w:val="00B8493E"/>
    <w:rsid w:val="00B84BB7"/>
    <w:rsid w:val="00B84CEE"/>
    <w:rsid w:val="00B84D07"/>
    <w:rsid w:val="00B84D09"/>
    <w:rsid w:val="00B84D34"/>
    <w:rsid w:val="00B84F31"/>
    <w:rsid w:val="00B84FBE"/>
    <w:rsid w:val="00B85082"/>
    <w:rsid w:val="00B85ABD"/>
    <w:rsid w:val="00B8605C"/>
    <w:rsid w:val="00B8623D"/>
    <w:rsid w:val="00B86694"/>
    <w:rsid w:val="00B86DA8"/>
    <w:rsid w:val="00B86DCB"/>
    <w:rsid w:val="00B8728E"/>
    <w:rsid w:val="00B874C7"/>
    <w:rsid w:val="00B87852"/>
    <w:rsid w:val="00B87BE3"/>
    <w:rsid w:val="00B87D41"/>
    <w:rsid w:val="00B87E69"/>
    <w:rsid w:val="00B90129"/>
    <w:rsid w:val="00B90820"/>
    <w:rsid w:val="00B9098D"/>
    <w:rsid w:val="00B909C8"/>
    <w:rsid w:val="00B90EE9"/>
    <w:rsid w:val="00B91955"/>
    <w:rsid w:val="00B91AD2"/>
    <w:rsid w:val="00B91EAE"/>
    <w:rsid w:val="00B91FA0"/>
    <w:rsid w:val="00B9218C"/>
    <w:rsid w:val="00B9231D"/>
    <w:rsid w:val="00B92441"/>
    <w:rsid w:val="00B9255E"/>
    <w:rsid w:val="00B92569"/>
    <w:rsid w:val="00B926B6"/>
    <w:rsid w:val="00B927CC"/>
    <w:rsid w:val="00B927F6"/>
    <w:rsid w:val="00B92D20"/>
    <w:rsid w:val="00B9335D"/>
    <w:rsid w:val="00B93539"/>
    <w:rsid w:val="00B9360E"/>
    <w:rsid w:val="00B93779"/>
    <w:rsid w:val="00B9388B"/>
    <w:rsid w:val="00B9389E"/>
    <w:rsid w:val="00B939D7"/>
    <w:rsid w:val="00B93AE8"/>
    <w:rsid w:val="00B9404A"/>
    <w:rsid w:val="00B94602"/>
    <w:rsid w:val="00B946D1"/>
    <w:rsid w:val="00B94AEF"/>
    <w:rsid w:val="00B94D94"/>
    <w:rsid w:val="00B9523F"/>
    <w:rsid w:val="00B95328"/>
    <w:rsid w:val="00B954D1"/>
    <w:rsid w:val="00B95664"/>
    <w:rsid w:val="00B95666"/>
    <w:rsid w:val="00B958DE"/>
    <w:rsid w:val="00B959AF"/>
    <w:rsid w:val="00B95FF5"/>
    <w:rsid w:val="00B96297"/>
    <w:rsid w:val="00B96450"/>
    <w:rsid w:val="00B964AA"/>
    <w:rsid w:val="00B968D0"/>
    <w:rsid w:val="00B96980"/>
    <w:rsid w:val="00B96B14"/>
    <w:rsid w:val="00B96CF7"/>
    <w:rsid w:val="00B96F87"/>
    <w:rsid w:val="00B973DD"/>
    <w:rsid w:val="00B97769"/>
    <w:rsid w:val="00B97D6B"/>
    <w:rsid w:val="00B97DD3"/>
    <w:rsid w:val="00B97DE7"/>
    <w:rsid w:val="00BA03F2"/>
    <w:rsid w:val="00BA06D5"/>
    <w:rsid w:val="00BA0796"/>
    <w:rsid w:val="00BA07DF"/>
    <w:rsid w:val="00BA07FE"/>
    <w:rsid w:val="00BA09AF"/>
    <w:rsid w:val="00BA0BD7"/>
    <w:rsid w:val="00BA0C68"/>
    <w:rsid w:val="00BA0E55"/>
    <w:rsid w:val="00BA11F8"/>
    <w:rsid w:val="00BA1436"/>
    <w:rsid w:val="00BA1584"/>
    <w:rsid w:val="00BA1592"/>
    <w:rsid w:val="00BA1669"/>
    <w:rsid w:val="00BA16C6"/>
    <w:rsid w:val="00BA19E3"/>
    <w:rsid w:val="00BA1A18"/>
    <w:rsid w:val="00BA1D2B"/>
    <w:rsid w:val="00BA1D6D"/>
    <w:rsid w:val="00BA1F61"/>
    <w:rsid w:val="00BA2165"/>
    <w:rsid w:val="00BA23E4"/>
    <w:rsid w:val="00BA24B0"/>
    <w:rsid w:val="00BA24C0"/>
    <w:rsid w:val="00BA2618"/>
    <w:rsid w:val="00BA2C66"/>
    <w:rsid w:val="00BA2CBE"/>
    <w:rsid w:val="00BA2FA1"/>
    <w:rsid w:val="00BA3055"/>
    <w:rsid w:val="00BA30B2"/>
    <w:rsid w:val="00BA35CA"/>
    <w:rsid w:val="00BA3895"/>
    <w:rsid w:val="00BA38B3"/>
    <w:rsid w:val="00BA40E1"/>
    <w:rsid w:val="00BA4183"/>
    <w:rsid w:val="00BA4273"/>
    <w:rsid w:val="00BA428B"/>
    <w:rsid w:val="00BA486A"/>
    <w:rsid w:val="00BA4AF7"/>
    <w:rsid w:val="00BA4C77"/>
    <w:rsid w:val="00BA4EC2"/>
    <w:rsid w:val="00BA54A5"/>
    <w:rsid w:val="00BA54DA"/>
    <w:rsid w:val="00BA5648"/>
    <w:rsid w:val="00BA56D6"/>
    <w:rsid w:val="00BA5753"/>
    <w:rsid w:val="00BA5C2B"/>
    <w:rsid w:val="00BA5CCD"/>
    <w:rsid w:val="00BA6504"/>
    <w:rsid w:val="00BA6696"/>
    <w:rsid w:val="00BA6871"/>
    <w:rsid w:val="00BA6C28"/>
    <w:rsid w:val="00BA6D2D"/>
    <w:rsid w:val="00BA6DA7"/>
    <w:rsid w:val="00BA713F"/>
    <w:rsid w:val="00BA73C6"/>
    <w:rsid w:val="00BA750B"/>
    <w:rsid w:val="00BA77B4"/>
    <w:rsid w:val="00BA7885"/>
    <w:rsid w:val="00BA78DF"/>
    <w:rsid w:val="00BA79E0"/>
    <w:rsid w:val="00BA7AE5"/>
    <w:rsid w:val="00BA7EAE"/>
    <w:rsid w:val="00BB0324"/>
    <w:rsid w:val="00BB03F5"/>
    <w:rsid w:val="00BB04FE"/>
    <w:rsid w:val="00BB064D"/>
    <w:rsid w:val="00BB06AE"/>
    <w:rsid w:val="00BB07D5"/>
    <w:rsid w:val="00BB0883"/>
    <w:rsid w:val="00BB0A55"/>
    <w:rsid w:val="00BB0AF2"/>
    <w:rsid w:val="00BB0B3B"/>
    <w:rsid w:val="00BB0BE5"/>
    <w:rsid w:val="00BB0F66"/>
    <w:rsid w:val="00BB1175"/>
    <w:rsid w:val="00BB1743"/>
    <w:rsid w:val="00BB1EB8"/>
    <w:rsid w:val="00BB2132"/>
    <w:rsid w:val="00BB22C6"/>
    <w:rsid w:val="00BB2369"/>
    <w:rsid w:val="00BB2870"/>
    <w:rsid w:val="00BB2BA0"/>
    <w:rsid w:val="00BB2ECE"/>
    <w:rsid w:val="00BB3117"/>
    <w:rsid w:val="00BB35C2"/>
    <w:rsid w:val="00BB35D3"/>
    <w:rsid w:val="00BB3615"/>
    <w:rsid w:val="00BB37E2"/>
    <w:rsid w:val="00BB3AC7"/>
    <w:rsid w:val="00BB3D51"/>
    <w:rsid w:val="00BB3F11"/>
    <w:rsid w:val="00BB4065"/>
    <w:rsid w:val="00BB406B"/>
    <w:rsid w:val="00BB4260"/>
    <w:rsid w:val="00BB43C4"/>
    <w:rsid w:val="00BB485E"/>
    <w:rsid w:val="00BB4948"/>
    <w:rsid w:val="00BB4C02"/>
    <w:rsid w:val="00BB4E53"/>
    <w:rsid w:val="00BB51CC"/>
    <w:rsid w:val="00BB51D8"/>
    <w:rsid w:val="00BB54E7"/>
    <w:rsid w:val="00BB568F"/>
    <w:rsid w:val="00BB57D0"/>
    <w:rsid w:val="00BB5B59"/>
    <w:rsid w:val="00BB5C44"/>
    <w:rsid w:val="00BB5E87"/>
    <w:rsid w:val="00BB5FBF"/>
    <w:rsid w:val="00BB63E5"/>
    <w:rsid w:val="00BB6428"/>
    <w:rsid w:val="00BB68C9"/>
    <w:rsid w:val="00BB695B"/>
    <w:rsid w:val="00BB69F8"/>
    <w:rsid w:val="00BB6A12"/>
    <w:rsid w:val="00BB735D"/>
    <w:rsid w:val="00BB7460"/>
    <w:rsid w:val="00BB754F"/>
    <w:rsid w:val="00BB7D2C"/>
    <w:rsid w:val="00BB7D8B"/>
    <w:rsid w:val="00BC000C"/>
    <w:rsid w:val="00BC0297"/>
    <w:rsid w:val="00BC0453"/>
    <w:rsid w:val="00BC0A2A"/>
    <w:rsid w:val="00BC0AEF"/>
    <w:rsid w:val="00BC0EE2"/>
    <w:rsid w:val="00BC0F86"/>
    <w:rsid w:val="00BC12C9"/>
    <w:rsid w:val="00BC1425"/>
    <w:rsid w:val="00BC1524"/>
    <w:rsid w:val="00BC1687"/>
    <w:rsid w:val="00BC19AA"/>
    <w:rsid w:val="00BC1B49"/>
    <w:rsid w:val="00BC1CAE"/>
    <w:rsid w:val="00BC1CBC"/>
    <w:rsid w:val="00BC1EE9"/>
    <w:rsid w:val="00BC224D"/>
    <w:rsid w:val="00BC260A"/>
    <w:rsid w:val="00BC2641"/>
    <w:rsid w:val="00BC2773"/>
    <w:rsid w:val="00BC2881"/>
    <w:rsid w:val="00BC29A1"/>
    <w:rsid w:val="00BC2AA7"/>
    <w:rsid w:val="00BC2E26"/>
    <w:rsid w:val="00BC2FE5"/>
    <w:rsid w:val="00BC3A91"/>
    <w:rsid w:val="00BC41F0"/>
    <w:rsid w:val="00BC4435"/>
    <w:rsid w:val="00BC44D7"/>
    <w:rsid w:val="00BC4654"/>
    <w:rsid w:val="00BC4B82"/>
    <w:rsid w:val="00BC4DDB"/>
    <w:rsid w:val="00BC523A"/>
    <w:rsid w:val="00BC5250"/>
    <w:rsid w:val="00BC55AF"/>
    <w:rsid w:val="00BC570A"/>
    <w:rsid w:val="00BC5843"/>
    <w:rsid w:val="00BC620B"/>
    <w:rsid w:val="00BC62A3"/>
    <w:rsid w:val="00BC63D7"/>
    <w:rsid w:val="00BC65B6"/>
    <w:rsid w:val="00BC6818"/>
    <w:rsid w:val="00BC6BD2"/>
    <w:rsid w:val="00BC6C20"/>
    <w:rsid w:val="00BC7293"/>
    <w:rsid w:val="00BC72F9"/>
    <w:rsid w:val="00BC74CF"/>
    <w:rsid w:val="00BC7544"/>
    <w:rsid w:val="00BC7973"/>
    <w:rsid w:val="00BC7A51"/>
    <w:rsid w:val="00BC7F77"/>
    <w:rsid w:val="00BD0035"/>
    <w:rsid w:val="00BD0085"/>
    <w:rsid w:val="00BD03B8"/>
    <w:rsid w:val="00BD0439"/>
    <w:rsid w:val="00BD0443"/>
    <w:rsid w:val="00BD065A"/>
    <w:rsid w:val="00BD06AC"/>
    <w:rsid w:val="00BD0704"/>
    <w:rsid w:val="00BD0991"/>
    <w:rsid w:val="00BD0A1A"/>
    <w:rsid w:val="00BD0BC1"/>
    <w:rsid w:val="00BD0C10"/>
    <w:rsid w:val="00BD0D81"/>
    <w:rsid w:val="00BD0ED3"/>
    <w:rsid w:val="00BD14D1"/>
    <w:rsid w:val="00BD1627"/>
    <w:rsid w:val="00BD19DD"/>
    <w:rsid w:val="00BD1BBA"/>
    <w:rsid w:val="00BD1FB5"/>
    <w:rsid w:val="00BD2153"/>
    <w:rsid w:val="00BD2322"/>
    <w:rsid w:val="00BD23F8"/>
    <w:rsid w:val="00BD24B3"/>
    <w:rsid w:val="00BD25B9"/>
    <w:rsid w:val="00BD2775"/>
    <w:rsid w:val="00BD2B1D"/>
    <w:rsid w:val="00BD2DA3"/>
    <w:rsid w:val="00BD2EF8"/>
    <w:rsid w:val="00BD34EC"/>
    <w:rsid w:val="00BD3745"/>
    <w:rsid w:val="00BD381B"/>
    <w:rsid w:val="00BD3905"/>
    <w:rsid w:val="00BD3C5A"/>
    <w:rsid w:val="00BD3E05"/>
    <w:rsid w:val="00BD43F3"/>
    <w:rsid w:val="00BD4420"/>
    <w:rsid w:val="00BD45F5"/>
    <w:rsid w:val="00BD475A"/>
    <w:rsid w:val="00BD4F14"/>
    <w:rsid w:val="00BD4FF1"/>
    <w:rsid w:val="00BD50EE"/>
    <w:rsid w:val="00BD542E"/>
    <w:rsid w:val="00BD583B"/>
    <w:rsid w:val="00BD594F"/>
    <w:rsid w:val="00BD59C0"/>
    <w:rsid w:val="00BD59C5"/>
    <w:rsid w:val="00BD5C8A"/>
    <w:rsid w:val="00BD5CCF"/>
    <w:rsid w:val="00BD5F4A"/>
    <w:rsid w:val="00BD6476"/>
    <w:rsid w:val="00BD699F"/>
    <w:rsid w:val="00BD6B59"/>
    <w:rsid w:val="00BD6C81"/>
    <w:rsid w:val="00BD6E11"/>
    <w:rsid w:val="00BD7234"/>
    <w:rsid w:val="00BD736B"/>
    <w:rsid w:val="00BD7412"/>
    <w:rsid w:val="00BD752A"/>
    <w:rsid w:val="00BD7549"/>
    <w:rsid w:val="00BD78CA"/>
    <w:rsid w:val="00BD7B4F"/>
    <w:rsid w:val="00BD7B5F"/>
    <w:rsid w:val="00BD7D8E"/>
    <w:rsid w:val="00BD7EF9"/>
    <w:rsid w:val="00BE00BD"/>
    <w:rsid w:val="00BE041F"/>
    <w:rsid w:val="00BE067A"/>
    <w:rsid w:val="00BE0A53"/>
    <w:rsid w:val="00BE0C30"/>
    <w:rsid w:val="00BE0C73"/>
    <w:rsid w:val="00BE0E6F"/>
    <w:rsid w:val="00BE0FDC"/>
    <w:rsid w:val="00BE0FF7"/>
    <w:rsid w:val="00BE0FFC"/>
    <w:rsid w:val="00BE1236"/>
    <w:rsid w:val="00BE1261"/>
    <w:rsid w:val="00BE1683"/>
    <w:rsid w:val="00BE1A4B"/>
    <w:rsid w:val="00BE1B1A"/>
    <w:rsid w:val="00BE1E24"/>
    <w:rsid w:val="00BE2027"/>
    <w:rsid w:val="00BE2134"/>
    <w:rsid w:val="00BE21A9"/>
    <w:rsid w:val="00BE25FD"/>
    <w:rsid w:val="00BE2736"/>
    <w:rsid w:val="00BE2762"/>
    <w:rsid w:val="00BE2DB9"/>
    <w:rsid w:val="00BE314A"/>
    <w:rsid w:val="00BE36CA"/>
    <w:rsid w:val="00BE3D18"/>
    <w:rsid w:val="00BE3D8D"/>
    <w:rsid w:val="00BE4768"/>
    <w:rsid w:val="00BE4B66"/>
    <w:rsid w:val="00BE4D5E"/>
    <w:rsid w:val="00BE515A"/>
    <w:rsid w:val="00BE536B"/>
    <w:rsid w:val="00BE54BF"/>
    <w:rsid w:val="00BE54FF"/>
    <w:rsid w:val="00BE5703"/>
    <w:rsid w:val="00BE5CA9"/>
    <w:rsid w:val="00BE5D69"/>
    <w:rsid w:val="00BE5E7F"/>
    <w:rsid w:val="00BE6048"/>
    <w:rsid w:val="00BE623D"/>
    <w:rsid w:val="00BE6386"/>
    <w:rsid w:val="00BE6721"/>
    <w:rsid w:val="00BE67BC"/>
    <w:rsid w:val="00BE69C4"/>
    <w:rsid w:val="00BE6B5C"/>
    <w:rsid w:val="00BE6C08"/>
    <w:rsid w:val="00BE6F8D"/>
    <w:rsid w:val="00BE74B0"/>
    <w:rsid w:val="00BE76A2"/>
    <w:rsid w:val="00BE7BCD"/>
    <w:rsid w:val="00BE7BF9"/>
    <w:rsid w:val="00BE7D42"/>
    <w:rsid w:val="00BF00F9"/>
    <w:rsid w:val="00BF01F3"/>
    <w:rsid w:val="00BF05E6"/>
    <w:rsid w:val="00BF08EB"/>
    <w:rsid w:val="00BF0923"/>
    <w:rsid w:val="00BF0C07"/>
    <w:rsid w:val="00BF0D6F"/>
    <w:rsid w:val="00BF0F5B"/>
    <w:rsid w:val="00BF118B"/>
    <w:rsid w:val="00BF11CF"/>
    <w:rsid w:val="00BF121B"/>
    <w:rsid w:val="00BF1361"/>
    <w:rsid w:val="00BF173C"/>
    <w:rsid w:val="00BF1E69"/>
    <w:rsid w:val="00BF1FBC"/>
    <w:rsid w:val="00BF20BB"/>
    <w:rsid w:val="00BF2676"/>
    <w:rsid w:val="00BF2ACA"/>
    <w:rsid w:val="00BF2AF5"/>
    <w:rsid w:val="00BF2B38"/>
    <w:rsid w:val="00BF2E23"/>
    <w:rsid w:val="00BF2F60"/>
    <w:rsid w:val="00BF2F99"/>
    <w:rsid w:val="00BF3256"/>
    <w:rsid w:val="00BF338F"/>
    <w:rsid w:val="00BF3B06"/>
    <w:rsid w:val="00BF3C0D"/>
    <w:rsid w:val="00BF3E1B"/>
    <w:rsid w:val="00BF4147"/>
    <w:rsid w:val="00BF419E"/>
    <w:rsid w:val="00BF4266"/>
    <w:rsid w:val="00BF432E"/>
    <w:rsid w:val="00BF446F"/>
    <w:rsid w:val="00BF466E"/>
    <w:rsid w:val="00BF467F"/>
    <w:rsid w:val="00BF46A1"/>
    <w:rsid w:val="00BF46A6"/>
    <w:rsid w:val="00BF4D32"/>
    <w:rsid w:val="00BF4D99"/>
    <w:rsid w:val="00BF4DB5"/>
    <w:rsid w:val="00BF4FC5"/>
    <w:rsid w:val="00BF51C6"/>
    <w:rsid w:val="00BF51F9"/>
    <w:rsid w:val="00BF554B"/>
    <w:rsid w:val="00BF564C"/>
    <w:rsid w:val="00BF5982"/>
    <w:rsid w:val="00BF59D9"/>
    <w:rsid w:val="00BF5A29"/>
    <w:rsid w:val="00BF5A98"/>
    <w:rsid w:val="00BF5BC4"/>
    <w:rsid w:val="00BF643E"/>
    <w:rsid w:val="00BF65DD"/>
    <w:rsid w:val="00BF6815"/>
    <w:rsid w:val="00BF69A8"/>
    <w:rsid w:val="00BF69FC"/>
    <w:rsid w:val="00BF6B48"/>
    <w:rsid w:val="00BF6DA4"/>
    <w:rsid w:val="00BF6DC6"/>
    <w:rsid w:val="00BF7A8D"/>
    <w:rsid w:val="00BF7ECD"/>
    <w:rsid w:val="00C001AB"/>
    <w:rsid w:val="00C001D1"/>
    <w:rsid w:val="00C0042A"/>
    <w:rsid w:val="00C00552"/>
    <w:rsid w:val="00C00629"/>
    <w:rsid w:val="00C00671"/>
    <w:rsid w:val="00C00F25"/>
    <w:rsid w:val="00C0106F"/>
    <w:rsid w:val="00C010ED"/>
    <w:rsid w:val="00C0112E"/>
    <w:rsid w:val="00C0118C"/>
    <w:rsid w:val="00C01229"/>
    <w:rsid w:val="00C0163C"/>
    <w:rsid w:val="00C01647"/>
    <w:rsid w:val="00C0203A"/>
    <w:rsid w:val="00C026AA"/>
    <w:rsid w:val="00C026B2"/>
    <w:rsid w:val="00C0287A"/>
    <w:rsid w:val="00C02921"/>
    <w:rsid w:val="00C02BE1"/>
    <w:rsid w:val="00C02DBE"/>
    <w:rsid w:val="00C034F2"/>
    <w:rsid w:val="00C03558"/>
    <w:rsid w:val="00C035B7"/>
    <w:rsid w:val="00C03620"/>
    <w:rsid w:val="00C041D9"/>
    <w:rsid w:val="00C0423E"/>
    <w:rsid w:val="00C0461A"/>
    <w:rsid w:val="00C04BD5"/>
    <w:rsid w:val="00C04CF4"/>
    <w:rsid w:val="00C04E7C"/>
    <w:rsid w:val="00C052BC"/>
    <w:rsid w:val="00C05403"/>
    <w:rsid w:val="00C05405"/>
    <w:rsid w:val="00C0541F"/>
    <w:rsid w:val="00C05538"/>
    <w:rsid w:val="00C05755"/>
    <w:rsid w:val="00C05B9C"/>
    <w:rsid w:val="00C05E4A"/>
    <w:rsid w:val="00C06446"/>
    <w:rsid w:val="00C0650E"/>
    <w:rsid w:val="00C06717"/>
    <w:rsid w:val="00C068D2"/>
    <w:rsid w:val="00C06992"/>
    <w:rsid w:val="00C06BDF"/>
    <w:rsid w:val="00C06D43"/>
    <w:rsid w:val="00C06E0C"/>
    <w:rsid w:val="00C072A2"/>
    <w:rsid w:val="00C072A9"/>
    <w:rsid w:val="00C072B6"/>
    <w:rsid w:val="00C0759F"/>
    <w:rsid w:val="00C07848"/>
    <w:rsid w:val="00C07A04"/>
    <w:rsid w:val="00C07EB7"/>
    <w:rsid w:val="00C10718"/>
    <w:rsid w:val="00C1077A"/>
    <w:rsid w:val="00C1082E"/>
    <w:rsid w:val="00C10839"/>
    <w:rsid w:val="00C108D1"/>
    <w:rsid w:val="00C10DD6"/>
    <w:rsid w:val="00C10EF4"/>
    <w:rsid w:val="00C113EE"/>
    <w:rsid w:val="00C116C9"/>
    <w:rsid w:val="00C12829"/>
    <w:rsid w:val="00C12A4A"/>
    <w:rsid w:val="00C12D15"/>
    <w:rsid w:val="00C12EB7"/>
    <w:rsid w:val="00C13430"/>
    <w:rsid w:val="00C136B7"/>
    <w:rsid w:val="00C13B9A"/>
    <w:rsid w:val="00C13EE9"/>
    <w:rsid w:val="00C14090"/>
    <w:rsid w:val="00C14625"/>
    <w:rsid w:val="00C14F93"/>
    <w:rsid w:val="00C15155"/>
    <w:rsid w:val="00C157C1"/>
    <w:rsid w:val="00C15A5A"/>
    <w:rsid w:val="00C15A7D"/>
    <w:rsid w:val="00C15C2A"/>
    <w:rsid w:val="00C15D40"/>
    <w:rsid w:val="00C1610E"/>
    <w:rsid w:val="00C1626B"/>
    <w:rsid w:val="00C165B3"/>
    <w:rsid w:val="00C1660D"/>
    <w:rsid w:val="00C166F5"/>
    <w:rsid w:val="00C16A2F"/>
    <w:rsid w:val="00C16FA5"/>
    <w:rsid w:val="00C170F9"/>
    <w:rsid w:val="00C17182"/>
    <w:rsid w:val="00C175E4"/>
    <w:rsid w:val="00C1769E"/>
    <w:rsid w:val="00C178D5"/>
    <w:rsid w:val="00C17AFA"/>
    <w:rsid w:val="00C17C28"/>
    <w:rsid w:val="00C17E88"/>
    <w:rsid w:val="00C20256"/>
    <w:rsid w:val="00C20535"/>
    <w:rsid w:val="00C20AA9"/>
    <w:rsid w:val="00C20F69"/>
    <w:rsid w:val="00C210F8"/>
    <w:rsid w:val="00C213B9"/>
    <w:rsid w:val="00C21766"/>
    <w:rsid w:val="00C22322"/>
    <w:rsid w:val="00C227C6"/>
    <w:rsid w:val="00C22899"/>
    <w:rsid w:val="00C22ABC"/>
    <w:rsid w:val="00C22F6A"/>
    <w:rsid w:val="00C22FA7"/>
    <w:rsid w:val="00C23030"/>
    <w:rsid w:val="00C231E1"/>
    <w:rsid w:val="00C23379"/>
    <w:rsid w:val="00C235E8"/>
    <w:rsid w:val="00C235F9"/>
    <w:rsid w:val="00C2377E"/>
    <w:rsid w:val="00C23A35"/>
    <w:rsid w:val="00C23A84"/>
    <w:rsid w:val="00C23F08"/>
    <w:rsid w:val="00C24085"/>
    <w:rsid w:val="00C2415C"/>
    <w:rsid w:val="00C241DB"/>
    <w:rsid w:val="00C24AA5"/>
    <w:rsid w:val="00C24C42"/>
    <w:rsid w:val="00C24E26"/>
    <w:rsid w:val="00C251B3"/>
    <w:rsid w:val="00C25337"/>
    <w:rsid w:val="00C25B95"/>
    <w:rsid w:val="00C25DAA"/>
    <w:rsid w:val="00C25E6F"/>
    <w:rsid w:val="00C267F4"/>
    <w:rsid w:val="00C26935"/>
    <w:rsid w:val="00C26A63"/>
    <w:rsid w:val="00C27011"/>
    <w:rsid w:val="00C2766D"/>
    <w:rsid w:val="00C278FA"/>
    <w:rsid w:val="00C27CCF"/>
    <w:rsid w:val="00C27DB4"/>
    <w:rsid w:val="00C27F9E"/>
    <w:rsid w:val="00C27FB5"/>
    <w:rsid w:val="00C301AE"/>
    <w:rsid w:val="00C302D3"/>
    <w:rsid w:val="00C3047F"/>
    <w:rsid w:val="00C304FE"/>
    <w:rsid w:val="00C307E1"/>
    <w:rsid w:val="00C30AB3"/>
    <w:rsid w:val="00C30F93"/>
    <w:rsid w:val="00C31326"/>
    <w:rsid w:val="00C316BF"/>
    <w:rsid w:val="00C31CAC"/>
    <w:rsid w:val="00C31E3E"/>
    <w:rsid w:val="00C32860"/>
    <w:rsid w:val="00C3299D"/>
    <w:rsid w:val="00C329ED"/>
    <w:rsid w:val="00C32D8C"/>
    <w:rsid w:val="00C3326B"/>
    <w:rsid w:val="00C333B1"/>
    <w:rsid w:val="00C33458"/>
    <w:rsid w:val="00C334C9"/>
    <w:rsid w:val="00C334DB"/>
    <w:rsid w:val="00C33596"/>
    <w:rsid w:val="00C33855"/>
    <w:rsid w:val="00C33B5C"/>
    <w:rsid w:val="00C33DF7"/>
    <w:rsid w:val="00C33E05"/>
    <w:rsid w:val="00C34193"/>
    <w:rsid w:val="00C341A4"/>
    <w:rsid w:val="00C3422C"/>
    <w:rsid w:val="00C34A31"/>
    <w:rsid w:val="00C34A7E"/>
    <w:rsid w:val="00C34C02"/>
    <w:rsid w:val="00C34D0F"/>
    <w:rsid w:val="00C3550D"/>
    <w:rsid w:val="00C35AFC"/>
    <w:rsid w:val="00C35B93"/>
    <w:rsid w:val="00C35CB6"/>
    <w:rsid w:val="00C35D0B"/>
    <w:rsid w:val="00C35EB5"/>
    <w:rsid w:val="00C3639F"/>
    <w:rsid w:val="00C365D8"/>
    <w:rsid w:val="00C366D0"/>
    <w:rsid w:val="00C368C5"/>
    <w:rsid w:val="00C36BC6"/>
    <w:rsid w:val="00C36DF4"/>
    <w:rsid w:val="00C36F58"/>
    <w:rsid w:val="00C372E5"/>
    <w:rsid w:val="00C37A6F"/>
    <w:rsid w:val="00C37B6A"/>
    <w:rsid w:val="00C37F08"/>
    <w:rsid w:val="00C4034E"/>
    <w:rsid w:val="00C40391"/>
    <w:rsid w:val="00C40637"/>
    <w:rsid w:val="00C40AE2"/>
    <w:rsid w:val="00C40EA0"/>
    <w:rsid w:val="00C41198"/>
    <w:rsid w:val="00C4119F"/>
    <w:rsid w:val="00C41768"/>
    <w:rsid w:val="00C419D9"/>
    <w:rsid w:val="00C41BC1"/>
    <w:rsid w:val="00C41ED8"/>
    <w:rsid w:val="00C41F24"/>
    <w:rsid w:val="00C425F2"/>
    <w:rsid w:val="00C42783"/>
    <w:rsid w:val="00C42791"/>
    <w:rsid w:val="00C42A87"/>
    <w:rsid w:val="00C42D10"/>
    <w:rsid w:val="00C42D7B"/>
    <w:rsid w:val="00C4321B"/>
    <w:rsid w:val="00C43229"/>
    <w:rsid w:val="00C43288"/>
    <w:rsid w:val="00C43397"/>
    <w:rsid w:val="00C43564"/>
    <w:rsid w:val="00C435AD"/>
    <w:rsid w:val="00C43736"/>
    <w:rsid w:val="00C43A70"/>
    <w:rsid w:val="00C447E8"/>
    <w:rsid w:val="00C44E9B"/>
    <w:rsid w:val="00C44F6E"/>
    <w:rsid w:val="00C45523"/>
    <w:rsid w:val="00C455D5"/>
    <w:rsid w:val="00C45748"/>
    <w:rsid w:val="00C45945"/>
    <w:rsid w:val="00C45AC1"/>
    <w:rsid w:val="00C45C81"/>
    <w:rsid w:val="00C45C98"/>
    <w:rsid w:val="00C45F21"/>
    <w:rsid w:val="00C45F4D"/>
    <w:rsid w:val="00C464E6"/>
    <w:rsid w:val="00C46892"/>
    <w:rsid w:val="00C46AA0"/>
    <w:rsid w:val="00C46E94"/>
    <w:rsid w:val="00C46F67"/>
    <w:rsid w:val="00C473B6"/>
    <w:rsid w:val="00C474B0"/>
    <w:rsid w:val="00C478EF"/>
    <w:rsid w:val="00C47B53"/>
    <w:rsid w:val="00C47E60"/>
    <w:rsid w:val="00C50162"/>
    <w:rsid w:val="00C505B3"/>
    <w:rsid w:val="00C50F22"/>
    <w:rsid w:val="00C51053"/>
    <w:rsid w:val="00C510E4"/>
    <w:rsid w:val="00C51241"/>
    <w:rsid w:val="00C51251"/>
    <w:rsid w:val="00C5136E"/>
    <w:rsid w:val="00C513D0"/>
    <w:rsid w:val="00C51577"/>
    <w:rsid w:val="00C515E3"/>
    <w:rsid w:val="00C51C60"/>
    <w:rsid w:val="00C51DFB"/>
    <w:rsid w:val="00C52090"/>
    <w:rsid w:val="00C52144"/>
    <w:rsid w:val="00C5234E"/>
    <w:rsid w:val="00C524D9"/>
    <w:rsid w:val="00C52506"/>
    <w:rsid w:val="00C52659"/>
    <w:rsid w:val="00C52712"/>
    <w:rsid w:val="00C52B3A"/>
    <w:rsid w:val="00C52EFD"/>
    <w:rsid w:val="00C5309B"/>
    <w:rsid w:val="00C5316A"/>
    <w:rsid w:val="00C53285"/>
    <w:rsid w:val="00C53571"/>
    <w:rsid w:val="00C535F9"/>
    <w:rsid w:val="00C536B7"/>
    <w:rsid w:val="00C5394F"/>
    <w:rsid w:val="00C53969"/>
    <w:rsid w:val="00C53C85"/>
    <w:rsid w:val="00C53F28"/>
    <w:rsid w:val="00C54085"/>
    <w:rsid w:val="00C541DE"/>
    <w:rsid w:val="00C549C6"/>
    <w:rsid w:val="00C54B24"/>
    <w:rsid w:val="00C55101"/>
    <w:rsid w:val="00C55192"/>
    <w:rsid w:val="00C55528"/>
    <w:rsid w:val="00C55D4C"/>
    <w:rsid w:val="00C55FAA"/>
    <w:rsid w:val="00C55FE1"/>
    <w:rsid w:val="00C55FF1"/>
    <w:rsid w:val="00C56153"/>
    <w:rsid w:val="00C561E5"/>
    <w:rsid w:val="00C564F1"/>
    <w:rsid w:val="00C568A1"/>
    <w:rsid w:val="00C56B50"/>
    <w:rsid w:val="00C57050"/>
    <w:rsid w:val="00C57500"/>
    <w:rsid w:val="00C575CD"/>
    <w:rsid w:val="00C578A4"/>
    <w:rsid w:val="00C57931"/>
    <w:rsid w:val="00C5794B"/>
    <w:rsid w:val="00C57C86"/>
    <w:rsid w:val="00C60281"/>
    <w:rsid w:val="00C602A8"/>
    <w:rsid w:val="00C60395"/>
    <w:rsid w:val="00C60398"/>
    <w:rsid w:val="00C604AE"/>
    <w:rsid w:val="00C607C0"/>
    <w:rsid w:val="00C607EA"/>
    <w:rsid w:val="00C60831"/>
    <w:rsid w:val="00C608E8"/>
    <w:rsid w:val="00C60AB1"/>
    <w:rsid w:val="00C60B6D"/>
    <w:rsid w:val="00C60BED"/>
    <w:rsid w:val="00C60C51"/>
    <w:rsid w:val="00C614F3"/>
    <w:rsid w:val="00C62687"/>
    <w:rsid w:val="00C628E0"/>
    <w:rsid w:val="00C62DD9"/>
    <w:rsid w:val="00C630CC"/>
    <w:rsid w:val="00C63284"/>
    <w:rsid w:val="00C634BD"/>
    <w:rsid w:val="00C634C7"/>
    <w:rsid w:val="00C636FA"/>
    <w:rsid w:val="00C63808"/>
    <w:rsid w:val="00C63CB9"/>
    <w:rsid w:val="00C6411F"/>
    <w:rsid w:val="00C6428A"/>
    <w:rsid w:val="00C6481A"/>
    <w:rsid w:val="00C64A25"/>
    <w:rsid w:val="00C64A7D"/>
    <w:rsid w:val="00C64C78"/>
    <w:rsid w:val="00C64CE6"/>
    <w:rsid w:val="00C65014"/>
    <w:rsid w:val="00C651A5"/>
    <w:rsid w:val="00C652ED"/>
    <w:rsid w:val="00C652F4"/>
    <w:rsid w:val="00C655CE"/>
    <w:rsid w:val="00C65ACD"/>
    <w:rsid w:val="00C66925"/>
    <w:rsid w:val="00C669EC"/>
    <w:rsid w:val="00C67BE4"/>
    <w:rsid w:val="00C67ED2"/>
    <w:rsid w:val="00C67F27"/>
    <w:rsid w:val="00C67F76"/>
    <w:rsid w:val="00C702B9"/>
    <w:rsid w:val="00C70615"/>
    <w:rsid w:val="00C70769"/>
    <w:rsid w:val="00C70868"/>
    <w:rsid w:val="00C70B3D"/>
    <w:rsid w:val="00C70E6F"/>
    <w:rsid w:val="00C710C2"/>
    <w:rsid w:val="00C7111A"/>
    <w:rsid w:val="00C711DF"/>
    <w:rsid w:val="00C719BD"/>
    <w:rsid w:val="00C719FC"/>
    <w:rsid w:val="00C71B15"/>
    <w:rsid w:val="00C7216F"/>
    <w:rsid w:val="00C72359"/>
    <w:rsid w:val="00C72448"/>
    <w:rsid w:val="00C7250D"/>
    <w:rsid w:val="00C7294B"/>
    <w:rsid w:val="00C72FB2"/>
    <w:rsid w:val="00C7301C"/>
    <w:rsid w:val="00C732E8"/>
    <w:rsid w:val="00C73329"/>
    <w:rsid w:val="00C737E2"/>
    <w:rsid w:val="00C738F6"/>
    <w:rsid w:val="00C739FE"/>
    <w:rsid w:val="00C73AD5"/>
    <w:rsid w:val="00C73BB9"/>
    <w:rsid w:val="00C73CAD"/>
    <w:rsid w:val="00C73D8C"/>
    <w:rsid w:val="00C73E4C"/>
    <w:rsid w:val="00C740F8"/>
    <w:rsid w:val="00C74118"/>
    <w:rsid w:val="00C742D6"/>
    <w:rsid w:val="00C7441F"/>
    <w:rsid w:val="00C74493"/>
    <w:rsid w:val="00C744AD"/>
    <w:rsid w:val="00C74B41"/>
    <w:rsid w:val="00C74C01"/>
    <w:rsid w:val="00C74C70"/>
    <w:rsid w:val="00C74ED2"/>
    <w:rsid w:val="00C74F12"/>
    <w:rsid w:val="00C7513F"/>
    <w:rsid w:val="00C754A2"/>
    <w:rsid w:val="00C75747"/>
    <w:rsid w:val="00C75899"/>
    <w:rsid w:val="00C75A3C"/>
    <w:rsid w:val="00C76439"/>
    <w:rsid w:val="00C7646C"/>
    <w:rsid w:val="00C7647D"/>
    <w:rsid w:val="00C764FF"/>
    <w:rsid w:val="00C76819"/>
    <w:rsid w:val="00C76BC4"/>
    <w:rsid w:val="00C76F0B"/>
    <w:rsid w:val="00C77077"/>
    <w:rsid w:val="00C77338"/>
    <w:rsid w:val="00C773F1"/>
    <w:rsid w:val="00C77996"/>
    <w:rsid w:val="00C77AA1"/>
    <w:rsid w:val="00C77DB8"/>
    <w:rsid w:val="00C77DDC"/>
    <w:rsid w:val="00C77F4E"/>
    <w:rsid w:val="00C8012B"/>
    <w:rsid w:val="00C80248"/>
    <w:rsid w:val="00C80521"/>
    <w:rsid w:val="00C8055D"/>
    <w:rsid w:val="00C80648"/>
    <w:rsid w:val="00C806B8"/>
    <w:rsid w:val="00C80A34"/>
    <w:rsid w:val="00C80A59"/>
    <w:rsid w:val="00C80BA9"/>
    <w:rsid w:val="00C80DD5"/>
    <w:rsid w:val="00C80E29"/>
    <w:rsid w:val="00C81018"/>
    <w:rsid w:val="00C81052"/>
    <w:rsid w:val="00C81191"/>
    <w:rsid w:val="00C816A9"/>
    <w:rsid w:val="00C81756"/>
    <w:rsid w:val="00C81B3F"/>
    <w:rsid w:val="00C821C2"/>
    <w:rsid w:val="00C82368"/>
    <w:rsid w:val="00C82446"/>
    <w:rsid w:val="00C824F4"/>
    <w:rsid w:val="00C82725"/>
    <w:rsid w:val="00C82A73"/>
    <w:rsid w:val="00C82C0E"/>
    <w:rsid w:val="00C82F91"/>
    <w:rsid w:val="00C83164"/>
    <w:rsid w:val="00C83711"/>
    <w:rsid w:val="00C838A1"/>
    <w:rsid w:val="00C84338"/>
    <w:rsid w:val="00C84958"/>
    <w:rsid w:val="00C84CC7"/>
    <w:rsid w:val="00C84FE5"/>
    <w:rsid w:val="00C853C4"/>
    <w:rsid w:val="00C85563"/>
    <w:rsid w:val="00C855D0"/>
    <w:rsid w:val="00C85800"/>
    <w:rsid w:val="00C85877"/>
    <w:rsid w:val="00C85B4B"/>
    <w:rsid w:val="00C85C22"/>
    <w:rsid w:val="00C86094"/>
    <w:rsid w:val="00C860AA"/>
    <w:rsid w:val="00C862CD"/>
    <w:rsid w:val="00C86ACA"/>
    <w:rsid w:val="00C86AE3"/>
    <w:rsid w:val="00C86AF8"/>
    <w:rsid w:val="00C86DC8"/>
    <w:rsid w:val="00C86F68"/>
    <w:rsid w:val="00C8707C"/>
    <w:rsid w:val="00C871C3"/>
    <w:rsid w:val="00C872E6"/>
    <w:rsid w:val="00C87746"/>
    <w:rsid w:val="00C87A69"/>
    <w:rsid w:val="00C90289"/>
    <w:rsid w:val="00C902D7"/>
    <w:rsid w:val="00C9052E"/>
    <w:rsid w:val="00C90BC1"/>
    <w:rsid w:val="00C90D6F"/>
    <w:rsid w:val="00C914D1"/>
    <w:rsid w:val="00C9151E"/>
    <w:rsid w:val="00C9157F"/>
    <w:rsid w:val="00C91839"/>
    <w:rsid w:val="00C91A0E"/>
    <w:rsid w:val="00C91B9F"/>
    <w:rsid w:val="00C91C0D"/>
    <w:rsid w:val="00C91CB6"/>
    <w:rsid w:val="00C91DF0"/>
    <w:rsid w:val="00C91EC4"/>
    <w:rsid w:val="00C9289F"/>
    <w:rsid w:val="00C92A4C"/>
    <w:rsid w:val="00C92B2E"/>
    <w:rsid w:val="00C92CCC"/>
    <w:rsid w:val="00C92CF2"/>
    <w:rsid w:val="00C92FB4"/>
    <w:rsid w:val="00C93051"/>
    <w:rsid w:val="00C9348D"/>
    <w:rsid w:val="00C93912"/>
    <w:rsid w:val="00C93AB7"/>
    <w:rsid w:val="00C93C5B"/>
    <w:rsid w:val="00C940FE"/>
    <w:rsid w:val="00C9430B"/>
    <w:rsid w:val="00C94E01"/>
    <w:rsid w:val="00C94E10"/>
    <w:rsid w:val="00C95259"/>
    <w:rsid w:val="00C9540A"/>
    <w:rsid w:val="00C9545D"/>
    <w:rsid w:val="00C95889"/>
    <w:rsid w:val="00C95B1C"/>
    <w:rsid w:val="00C95BE7"/>
    <w:rsid w:val="00C95D02"/>
    <w:rsid w:val="00C95EA7"/>
    <w:rsid w:val="00C965EC"/>
    <w:rsid w:val="00C96C76"/>
    <w:rsid w:val="00C96E4C"/>
    <w:rsid w:val="00C974B5"/>
    <w:rsid w:val="00C97A29"/>
    <w:rsid w:val="00C97A67"/>
    <w:rsid w:val="00C97A85"/>
    <w:rsid w:val="00C97CB3"/>
    <w:rsid w:val="00C97D44"/>
    <w:rsid w:val="00C97D7E"/>
    <w:rsid w:val="00CA03C9"/>
    <w:rsid w:val="00CA04AD"/>
    <w:rsid w:val="00CA067E"/>
    <w:rsid w:val="00CA075E"/>
    <w:rsid w:val="00CA0A79"/>
    <w:rsid w:val="00CA0AE3"/>
    <w:rsid w:val="00CA0B76"/>
    <w:rsid w:val="00CA1073"/>
    <w:rsid w:val="00CA1126"/>
    <w:rsid w:val="00CA1168"/>
    <w:rsid w:val="00CA1497"/>
    <w:rsid w:val="00CA1999"/>
    <w:rsid w:val="00CA1C29"/>
    <w:rsid w:val="00CA1FC9"/>
    <w:rsid w:val="00CA20D8"/>
    <w:rsid w:val="00CA265C"/>
    <w:rsid w:val="00CA2AA6"/>
    <w:rsid w:val="00CA2CB9"/>
    <w:rsid w:val="00CA3244"/>
    <w:rsid w:val="00CA3482"/>
    <w:rsid w:val="00CA35C1"/>
    <w:rsid w:val="00CA36C5"/>
    <w:rsid w:val="00CA374E"/>
    <w:rsid w:val="00CA37B0"/>
    <w:rsid w:val="00CA3D36"/>
    <w:rsid w:val="00CA3E23"/>
    <w:rsid w:val="00CA3FA2"/>
    <w:rsid w:val="00CA4038"/>
    <w:rsid w:val="00CA4058"/>
    <w:rsid w:val="00CA414B"/>
    <w:rsid w:val="00CA42DF"/>
    <w:rsid w:val="00CA458B"/>
    <w:rsid w:val="00CA45A0"/>
    <w:rsid w:val="00CA46DE"/>
    <w:rsid w:val="00CA4AE3"/>
    <w:rsid w:val="00CA4E0D"/>
    <w:rsid w:val="00CA500F"/>
    <w:rsid w:val="00CA53AD"/>
    <w:rsid w:val="00CA5413"/>
    <w:rsid w:val="00CA5664"/>
    <w:rsid w:val="00CA5935"/>
    <w:rsid w:val="00CA5FDD"/>
    <w:rsid w:val="00CA6821"/>
    <w:rsid w:val="00CA6874"/>
    <w:rsid w:val="00CA6DA4"/>
    <w:rsid w:val="00CA6E23"/>
    <w:rsid w:val="00CA73D1"/>
    <w:rsid w:val="00CA746B"/>
    <w:rsid w:val="00CA76D7"/>
    <w:rsid w:val="00CA77D2"/>
    <w:rsid w:val="00CA78A1"/>
    <w:rsid w:val="00CA7A75"/>
    <w:rsid w:val="00CA7E35"/>
    <w:rsid w:val="00CA7EA5"/>
    <w:rsid w:val="00CB056E"/>
    <w:rsid w:val="00CB0570"/>
    <w:rsid w:val="00CB06D4"/>
    <w:rsid w:val="00CB10C1"/>
    <w:rsid w:val="00CB13BF"/>
    <w:rsid w:val="00CB13CB"/>
    <w:rsid w:val="00CB19E9"/>
    <w:rsid w:val="00CB1C41"/>
    <w:rsid w:val="00CB1CA3"/>
    <w:rsid w:val="00CB2141"/>
    <w:rsid w:val="00CB21AE"/>
    <w:rsid w:val="00CB2557"/>
    <w:rsid w:val="00CB25BC"/>
    <w:rsid w:val="00CB26B8"/>
    <w:rsid w:val="00CB289B"/>
    <w:rsid w:val="00CB2E43"/>
    <w:rsid w:val="00CB2F22"/>
    <w:rsid w:val="00CB3126"/>
    <w:rsid w:val="00CB3470"/>
    <w:rsid w:val="00CB41CB"/>
    <w:rsid w:val="00CB421C"/>
    <w:rsid w:val="00CB44A7"/>
    <w:rsid w:val="00CB4A3C"/>
    <w:rsid w:val="00CB4B34"/>
    <w:rsid w:val="00CB4C1E"/>
    <w:rsid w:val="00CB5078"/>
    <w:rsid w:val="00CB55EB"/>
    <w:rsid w:val="00CB573E"/>
    <w:rsid w:val="00CB5781"/>
    <w:rsid w:val="00CB5810"/>
    <w:rsid w:val="00CB5898"/>
    <w:rsid w:val="00CB5CDA"/>
    <w:rsid w:val="00CB5D5D"/>
    <w:rsid w:val="00CB6670"/>
    <w:rsid w:val="00CB66E4"/>
    <w:rsid w:val="00CB6CA6"/>
    <w:rsid w:val="00CB7179"/>
    <w:rsid w:val="00CB7681"/>
    <w:rsid w:val="00CB7691"/>
    <w:rsid w:val="00CB7741"/>
    <w:rsid w:val="00CB77A2"/>
    <w:rsid w:val="00CB7D4E"/>
    <w:rsid w:val="00CB7F6D"/>
    <w:rsid w:val="00CC0214"/>
    <w:rsid w:val="00CC02F7"/>
    <w:rsid w:val="00CC0330"/>
    <w:rsid w:val="00CC037E"/>
    <w:rsid w:val="00CC0754"/>
    <w:rsid w:val="00CC079F"/>
    <w:rsid w:val="00CC0BF5"/>
    <w:rsid w:val="00CC0D9F"/>
    <w:rsid w:val="00CC0F45"/>
    <w:rsid w:val="00CC0F8C"/>
    <w:rsid w:val="00CC138D"/>
    <w:rsid w:val="00CC1576"/>
    <w:rsid w:val="00CC162A"/>
    <w:rsid w:val="00CC1A5B"/>
    <w:rsid w:val="00CC1A76"/>
    <w:rsid w:val="00CC1F35"/>
    <w:rsid w:val="00CC25F2"/>
    <w:rsid w:val="00CC26E9"/>
    <w:rsid w:val="00CC2E2A"/>
    <w:rsid w:val="00CC2E5B"/>
    <w:rsid w:val="00CC2F3D"/>
    <w:rsid w:val="00CC2F78"/>
    <w:rsid w:val="00CC35DE"/>
    <w:rsid w:val="00CC3CD7"/>
    <w:rsid w:val="00CC3E69"/>
    <w:rsid w:val="00CC403F"/>
    <w:rsid w:val="00CC4261"/>
    <w:rsid w:val="00CC4290"/>
    <w:rsid w:val="00CC4338"/>
    <w:rsid w:val="00CC46E8"/>
    <w:rsid w:val="00CC5055"/>
    <w:rsid w:val="00CC515C"/>
    <w:rsid w:val="00CC52C7"/>
    <w:rsid w:val="00CC57A3"/>
    <w:rsid w:val="00CC5B9D"/>
    <w:rsid w:val="00CC5C3D"/>
    <w:rsid w:val="00CC609D"/>
    <w:rsid w:val="00CC6361"/>
    <w:rsid w:val="00CC63DE"/>
    <w:rsid w:val="00CC64BC"/>
    <w:rsid w:val="00CC65E8"/>
    <w:rsid w:val="00CC6618"/>
    <w:rsid w:val="00CC680D"/>
    <w:rsid w:val="00CC69CB"/>
    <w:rsid w:val="00CC73F9"/>
    <w:rsid w:val="00CC75CC"/>
    <w:rsid w:val="00CC7607"/>
    <w:rsid w:val="00CC76F6"/>
    <w:rsid w:val="00CC7782"/>
    <w:rsid w:val="00CC78CE"/>
    <w:rsid w:val="00CC796F"/>
    <w:rsid w:val="00CC7F29"/>
    <w:rsid w:val="00CD01D3"/>
    <w:rsid w:val="00CD068E"/>
    <w:rsid w:val="00CD0775"/>
    <w:rsid w:val="00CD084B"/>
    <w:rsid w:val="00CD09B3"/>
    <w:rsid w:val="00CD11B9"/>
    <w:rsid w:val="00CD16F3"/>
    <w:rsid w:val="00CD17D4"/>
    <w:rsid w:val="00CD1A60"/>
    <w:rsid w:val="00CD1D8E"/>
    <w:rsid w:val="00CD2144"/>
    <w:rsid w:val="00CD2254"/>
    <w:rsid w:val="00CD2291"/>
    <w:rsid w:val="00CD2996"/>
    <w:rsid w:val="00CD2DDD"/>
    <w:rsid w:val="00CD2E7A"/>
    <w:rsid w:val="00CD3410"/>
    <w:rsid w:val="00CD3457"/>
    <w:rsid w:val="00CD3483"/>
    <w:rsid w:val="00CD34CA"/>
    <w:rsid w:val="00CD381B"/>
    <w:rsid w:val="00CD387E"/>
    <w:rsid w:val="00CD3943"/>
    <w:rsid w:val="00CD3955"/>
    <w:rsid w:val="00CD3C3E"/>
    <w:rsid w:val="00CD4028"/>
    <w:rsid w:val="00CD41D5"/>
    <w:rsid w:val="00CD429B"/>
    <w:rsid w:val="00CD42AA"/>
    <w:rsid w:val="00CD46D0"/>
    <w:rsid w:val="00CD48EE"/>
    <w:rsid w:val="00CD499F"/>
    <w:rsid w:val="00CD4AAF"/>
    <w:rsid w:val="00CD5042"/>
    <w:rsid w:val="00CD5325"/>
    <w:rsid w:val="00CD540D"/>
    <w:rsid w:val="00CD56B6"/>
    <w:rsid w:val="00CD5811"/>
    <w:rsid w:val="00CD5E94"/>
    <w:rsid w:val="00CD617B"/>
    <w:rsid w:val="00CD6CEC"/>
    <w:rsid w:val="00CD6F73"/>
    <w:rsid w:val="00CD7225"/>
    <w:rsid w:val="00CD72EB"/>
    <w:rsid w:val="00CD745D"/>
    <w:rsid w:val="00CD77B6"/>
    <w:rsid w:val="00CD7820"/>
    <w:rsid w:val="00CD7A03"/>
    <w:rsid w:val="00CD7BC3"/>
    <w:rsid w:val="00CE0215"/>
    <w:rsid w:val="00CE02C3"/>
    <w:rsid w:val="00CE0345"/>
    <w:rsid w:val="00CE0377"/>
    <w:rsid w:val="00CE0B06"/>
    <w:rsid w:val="00CE0CC5"/>
    <w:rsid w:val="00CE1570"/>
    <w:rsid w:val="00CE17D1"/>
    <w:rsid w:val="00CE1825"/>
    <w:rsid w:val="00CE18B7"/>
    <w:rsid w:val="00CE1EF2"/>
    <w:rsid w:val="00CE1F58"/>
    <w:rsid w:val="00CE215F"/>
    <w:rsid w:val="00CE259F"/>
    <w:rsid w:val="00CE27F3"/>
    <w:rsid w:val="00CE2E3E"/>
    <w:rsid w:val="00CE2F2D"/>
    <w:rsid w:val="00CE3145"/>
    <w:rsid w:val="00CE347A"/>
    <w:rsid w:val="00CE3914"/>
    <w:rsid w:val="00CE39C8"/>
    <w:rsid w:val="00CE3A4D"/>
    <w:rsid w:val="00CE40E0"/>
    <w:rsid w:val="00CE433F"/>
    <w:rsid w:val="00CE449A"/>
    <w:rsid w:val="00CE44DE"/>
    <w:rsid w:val="00CE44E5"/>
    <w:rsid w:val="00CE4589"/>
    <w:rsid w:val="00CE4646"/>
    <w:rsid w:val="00CE4757"/>
    <w:rsid w:val="00CE49BC"/>
    <w:rsid w:val="00CE4BA1"/>
    <w:rsid w:val="00CE4BFD"/>
    <w:rsid w:val="00CE4FE3"/>
    <w:rsid w:val="00CE5086"/>
    <w:rsid w:val="00CE5243"/>
    <w:rsid w:val="00CE5DB4"/>
    <w:rsid w:val="00CE5FBC"/>
    <w:rsid w:val="00CE5FE7"/>
    <w:rsid w:val="00CE6250"/>
    <w:rsid w:val="00CE6372"/>
    <w:rsid w:val="00CE66B2"/>
    <w:rsid w:val="00CE6769"/>
    <w:rsid w:val="00CE687B"/>
    <w:rsid w:val="00CE6EE7"/>
    <w:rsid w:val="00CE7785"/>
    <w:rsid w:val="00CE7BC5"/>
    <w:rsid w:val="00CE7F85"/>
    <w:rsid w:val="00CE7FD6"/>
    <w:rsid w:val="00CF00C2"/>
    <w:rsid w:val="00CF01B5"/>
    <w:rsid w:val="00CF02AB"/>
    <w:rsid w:val="00CF0654"/>
    <w:rsid w:val="00CF0989"/>
    <w:rsid w:val="00CF0C5B"/>
    <w:rsid w:val="00CF0E22"/>
    <w:rsid w:val="00CF1297"/>
    <w:rsid w:val="00CF1524"/>
    <w:rsid w:val="00CF15F3"/>
    <w:rsid w:val="00CF186F"/>
    <w:rsid w:val="00CF18C9"/>
    <w:rsid w:val="00CF1ABF"/>
    <w:rsid w:val="00CF1DE2"/>
    <w:rsid w:val="00CF1F58"/>
    <w:rsid w:val="00CF22C3"/>
    <w:rsid w:val="00CF2383"/>
    <w:rsid w:val="00CF238B"/>
    <w:rsid w:val="00CF2789"/>
    <w:rsid w:val="00CF2873"/>
    <w:rsid w:val="00CF2A0F"/>
    <w:rsid w:val="00CF334C"/>
    <w:rsid w:val="00CF3392"/>
    <w:rsid w:val="00CF3935"/>
    <w:rsid w:val="00CF3DF6"/>
    <w:rsid w:val="00CF3FAD"/>
    <w:rsid w:val="00CF40BC"/>
    <w:rsid w:val="00CF4445"/>
    <w:rsid w:val="00CF4F4D"/>
    <w:rsid w:val="00CF5056"/>
    <w:rsid w:val="00CF55A0"/>
    <w:rsid w:val="00CF55DE"/>
    <w:rsid w:val="00CF55E4"/>
    <w:rsid w:val="00CF562F"/>
    <w:rsid w:val="00CF56B5"/>
    <w:rsid w:val="00CF5C36"/>
    <w:rsid w:val="00CF5D08"/>
    <w:rsid w:val="00CF5DB7"/>
    <w:rsid w:val="00CF5EC0"/>
    <w:rsid w:val="00CF68A5"/>
    <w:rsid w:val="00CF68AF"/>
    <w:rsid w:val="00CF6A4C"/>
    <w:rsid w:val="00CF70F1"/>
    <w:rsid w:val="00CF73B2"/>
    <w:rsid w:val="00CF7638"/>
    <w:rsid w:val="00CF79E1"/>
    <w:rsid w:val="00CF7BB5"/>
    <w:rsid w:val="00CF7EF5"/>
    <w:rsid w:val="00D00039"/>
    <w:rsid w:val="00D00041"/>
    <w:rsid w:val="00D0027C"/>
    <w:rsid w:val="00D00356"/>
    <w:rsid w:val="00D0040A"/>
    <w:rsid w:val="00D00600"/>
    <w:rsid w:val="00D0088A"/>
    <w:rsid w:val="00D010DE"/>
    <w:rsid w:val="00D015DE"/>
    <w:rsid w:val="00D017D9"/>
    <w:rsid w:val="00D01BB0"/>
    <w:rsid w:val="00D01EAD"/>
    <w:rsid w:val="00D01EF8"/>
    <w:rsid w:val="00D01F04"/>
    <w:rsid w:val="00D0209B"/>
    <w:rsid w:val="00D02890"/>
    <w:rsid w:val="00D02B16"/>
    <w:rsid w:val="00D02FB3"/>
    <w:rsid w:val="00D030D8"/>
    <w:rsid w:val="00D0341C"/>
    <w:rsid w:val="00D035B9"/>
    <w:rsid w:val="00D035ED"/>
    <w:rsid w:val="00D03852"/>
    <w:rsid w:val="00D03966"/>
    <w:rsid w:val="00D03DAB"/>
    <w:rsid w:val="00D03E05"/>
    <w:rsid w:val="00D04096"/>
    <w:rsid w:val="00D0419A"/>
    <w:rsid w:val="00D0424F"/>
    <w:rsid w:val="00D048AF"/>
    <w:rsid w:val="00D04950"/>
    <w:rsid w:val="00D04A47"/>
    <w:rsid w:val="00D04B0D"/>
    <w:rsid w:val="00D04C02"/>
    <w:rsid w:val="00D04E59"/>
    <w:rsid w:val="00D04F46"/>
    <w:rsid w:val="00D0505E"/>
    <w:rsid w:val="00D0565C"/>
    <w:rsid w:val="00D05825"/>
    <w:rsid w:val="00D05CC1"/>
    <w:rsid w:val="00D05E3F"/>
    <w:rsid w:val="00D060F9"/>
    <w:rsid w:val="00D062CB"/>
    <w:rsid w:val="00D0663C"/>
    <w:rsid w:val="00D06C15"/>
    <w:rsid w:val="00D06D18"/>
    <w:rsid w:val="00D06D98"/>
    <w:rsid w:val="00D07252"/>
    <w:rsid w:val="00D07419"/>
    <w:rsid w:val="00D07794"/>
    <w:rsid w:val="00D07824"/>
    <w:rsid w:val="00D101E6"/>
    <w:rsid w:val="00D101F4"/>
    <w:rsid w:val="00D104E3"/>
    <w:rsid w:val="00D10724"/>
    <w:rsid w:val="00D10786"/>
    <w:rsid w:val="00D109DF"/>
    <w:rsid w:val="00D10AF1"/>
    <w:rsid w:val="00D10C75"/>
    <w:rsid w:val="00D10C79"/>
    <w:rsid w:val="00D111AB"/>
    <w:rsid w:val="00D11220"/>
    <w:rsid w:val="00D1135B"/>
    <w:rsid w:val="00D115C0"/>
    <w:rsid w:val="00D11615"/>
    <w:rsid w:val="00D117AA"/>
    <w:rsid w:val="00D11C9F"/>
    <w:rsid w:val="00D11F22"/>
    <w:rsid w:val="00D11F2C"/>
    <w:rsid w:val="00D127B5"/>
    <w:rsid w:val="00D12899"/>
    <w:rsid w:val="00D12A1A"/>
    <w:rsid w:val="00D12C6F"/>
    <w:rsid w:val="00D131FC"/>
    <w:rsid w:val="00D13557"/>
    <w:rsid w:val="00D13619"/>
    <w:rsid w:val="00D1386A"/>
    <w:rsid w:val="00D13D1D"/>
    <w:rsid w:val="00D13D53"/>
    <w:rsid w:val="00D144BF"/>
    <w:rsid w:val="00D1474C"/>
    <w:rsid w:val="00D14E80"/>
    <w:rsid w:val="00D14F61"/>
    <w:rsid w:val="00D15073"/>
    <w:rsid w:val="00D15475"/>
    <w:rsid w:val="00D15557"/>
    <w:rsid w:val="00D155CA"/>
    <w:rsid w:val="00D159CD"/>
    <w:rsid w:val="00D15B70"/>
    <w:rsid w:val="00D15D9C"/>
    <w:rsid w:val="00D1625F"/>
    <w:rsid w:val="00D16615"/>
    <w:rsid w:val="00D1690B"/>
    <w:rsid w:val="00D169F5"/>
    <w:rsid w:val="00D16C9C"/>
    <w:rsid w:val="00D16EFA"/>
    <w:rsid w:val="00D179ED"/>
    <w:rsid w:val="00D17DD4"/>
    <w:rsid w:val="00D17DD6"/>
    <w:rsid w:val="00D201B1"/>
    <w:rsid w:val="00D20475"/>
    <w:rsid w:val="00D20B61"/>
    <w:rsid w:val="00D20BBE"/>
    <w:rsid w:val="00D20C18"/>
    <w:rsid w:val="00D20D56"/>
    <w:rsid w:val="00D20FC8"/>
    <w:rsid w:val="00D21483"/>
    <w:rsid w:val="00D21B09"/>
    <w:rsid w:val="00D21C5E"/>
    <w:rsid w:val="00D21D5F"/>
    <w:rsid w:val="00D221A4"/>
    <w:rsid w:val="00D223A6"/>
    <w:rsid w:val="00D22431"/>
    <w:rsid w:val="00D226E1"/>
    <w:rsid w:val="00D22847"/>
    <w:rsid w:val="00D22863"/>
    <w:rsid w:val="00D22AD4"/>
    <w:rsid w:val="00D22BA1"/>
    <w:rsid w:val="00D22BE5"/>
    <w:rsid w:val="00D22E10"/>
    <w:rsid w:val="00D22ED0"/>
    <w:rsid w:val="00D231D9"/>
    <w:rsid w:val="00D232F0"/>
    <w:rsid w:val="00D23AB0"/>
    <w:rsid w:val="00D23D84"/>
    <w:rsid w:val="00D241A5"/>
    <w:rsid w:val="00D24241"/>
    <w:rsid w:val="00D24534"/>
    <w:rsid w:val="00D245F7"/>
    <w:rsid w:val="00D24862"/>
    <w:rsid w:val="00D24919"/>
    <w:rsid w:val="00D24AAE"/>
    <w:rsid w:val="00D24B07"/>
    <w:rsid w:val="00D24B35"/>
    <w:rsid w:val="00D24B69"/>
    <w:rsid w:val="00D24F86"/>
    <w:rsid w:val="00D25945"/>
    <w:rsid w:val="00D259CB"/>
    <w:rsid w:val="00D25A24"/>
    <w:rsid w:val="00D26006"/>
    <w:rsid w:val="00D260A4"/>
    <w:rsid w:val="00D2627E"/>
    <w:rsid w:val="00D26561"/>
    <w:rsid w:val="00D2668E"/>
    <w:rsid w:val="00D26785"/>
    <w:rsid w:val="00D269E5"/>
    <w:rsid w:val="00D27D4F"/>
    <w:rsid w:val="00D27D57"/>
    <w:rsid w:val="00D27F39"/>
    <w:rsid w:val="00D27FD7"/>
    <w:rsid w:val="00D30263"/>
    <w:rsid w:val="00D30352"/>
    <w:rsid w:val="00D3054E"/>
    <w:rsid w:val="00D30A42"/>
    <w:rsid w:val="00D31280"/>
    <w:rsid w:val="00D314DF"/>
    <w:rsid w:val="00D316A6"/>
    <w:rsid w:val="00D32005"/>
    <w:rsid w:val="00D32681"/>
    <w:rsid w:val="00D329D5"/>
    <w:rsid w:val="00D32B4B"/>
    <w:rsid w:val="00D32B9E"/>
    <w:rsid w:val="00D3300E"/>
    <w:rsid w:val="00D331A0"/>
    <w:rsid w:val="00D33205"/>
    <w:rsid w:val="00D337DE"/>
    <w:rsid w:val="00D33989"/>
    <w:rsid w:val="00D33B37"/>
    <w:rsid w:val="00D33D98"/>
    <w:rsid w:val="00D33E44"/>
    <w:rsid w:val="00D33EBA"/>
    <w:rsid w:val="00D34510"/>
    <w:rsid w:val="00D34963"/>
    <w:rsid w:val="00D34A26"/>
    <w:rsid w:val="00D34B31"/>
    <w:rsid w:val="00D34BAD"/>
    <w:rsid w:val="00D34CF4"/>
    <w:rsid w:val="00D34ED4"/>
    <w:rsid w:val="00D34FD9"/>
    <w:rsid w:val="00D35264"/>
    <w:rsid w:val="00D3561F"/>
    <w:rsid w:val="00D35689"/>
    <w:rsid w:val="00D35804"/>
    <w:rsid w:val="00D35987"/>
    <w:rsid w:val="00D35AF5"/>
    <w:rsid w:val="00D35E28"/>
    <w:rsid w:val="00D36031"/>
    <w:rsid w:val="00D3631E"/>
    <w:rsid w:val="00D3642F"/>
    <w:rsid w:val="00D365D5"/>
    <w:rsid w:val="00D3660E"/>
    <w:rsid w:val="00D36634"/>
    <w:rsid w:val="00D36B8A"/>
    <w:rsid w:val="00D36C4E"/>
    <w:rsid w:val="00D36D56"/>
    <w:rsid w:val="00D36DE5"/>
    <w:rsid w:val="00D36FCA"/>
    <w:rsid w:val="00D37762"/>
    <w:rsid w:val="00D3786F"/>
    <w:rsid w:val="00D37976"/>
    <w:rsid w:val="00D37F1D"/>
    <w:rsid w:val="00D4017A"/>
    <w:rsid w:val="00D4034A"/>
    <w:rsid w:val="00D404AC"/>
    <w:rsid w:val="00D40950"/>
    <w:rsid w:val="00D409C3"/>
    <w:rsid w:val="00D40A3A"/>
    <w:rsid w:val="00D40B14"/>
    <w:rsid w:val="00D412CA"/>
    <w:rsid w:val="00D413FE"/>
    <w:rsid w:val="00D41BC9"/>
    <w:rsid w:val="00D42555"/>
    <w:rsid w:val="00D426E1"/>
    <w:rsid w:val="00D42BCE"/>
    <w:rsid w:val="00D42CE1"/>
    <w:rsid w:val="00D42D7D"/>
    <w:rsid w:val="00D42F46"/>
    <w:rsid w:val="00D42FBC"/>
    <w:rsid w:val="00D433C7"/>
    <w:rsid w:val="00D433D5"/>
    <w:rsid w:val="00D4360D"/>
    <w:rsid w:val="00D43761"/>
    <w:rsid w:val="00D43928"/>
    <w:rsid w:val="00D43AB5"/>
    <w:rsid w:val="00D43B17"/>
    <w:rsid w:val="00D43E89"/>
    <w:rsid w:val="00D43EDA"/>
    <w:rsid w:val="00D440E4"/>
    <w:rsid w:val="00D446EE"/>
    <w:rsid w:val="00D449DC"/>
    <w:rsid w:val="00D44A31"/>
    <w:rsid w:val="00D44AB0"/>
    <w:rsid w:val="00D450D0"/>
    <w:rsid w:val="00D451FE"/>
    <w:rsid w:val="00D45416"/>
    <w:rsid w:val="00D4548D"/>
    <w:rsid w:val="00D454DB"/>
    <w:rsid w:val="00D4565F"/>
    <w:rsid w:val="00D456FA"/>
    <w:rsid w:val="00D45BEE"/>
    <w:rsid w:val="00D45EF9"/>
    <w:rsid w:val="00D4623B"/>
    <w:rsid w:val="00D463C7"/>
    <w:rsid w:val="00D46856"/>
    <w:rsid w:val="00D46883"/>
    <w:rsid w:val="00D46ABE"/>
    <w:rsid w:val="00D46AFF"/>
    <w:rsid w:val="00D46B34"/>
    <w:rsid w:val="00D46B3B"/>
    <w:rsid w:val="00D46F36"/>
    <w:rsid w:val="00D47085"/>
    <w:rsid w:val="00D47192"/>
    <w:rsid w:val="00D473A2"/>
    <w:rsid w:val="00D47766"/>
    <w:rsid w:val="00D477AB"/>
    <w:rsid w:val="00D47A80"/>
    <w:rsid w:val="00D47B6C"/>
    <w:rsid w:val="00D47C98"/>
    <w:rsid w:val="00D47D52"/>
    <w:rsid w:val="00D47F0E"/>
    <w:rsid w:val="00D47F12"/>
    <w:rsid w:val="00D5012A"/>
    <w:rsid w:val="00D50495"/>
    <w:rsid w:val="00D509B4"/>
    <w:rsid w:val="00D51F61"/>
    <w:rsid w:val="00D52390"/>
    <w:rsid w:val="00D52BC7"/>
    <w:rsid w:val="00D52BE8"/>
    <w:rsid w:val="00D52C9B"/>
    <w:rsid w:val="00D52CAE"/>
    <w:rsid w:val="00D52E83"/>
    <w:rsid w:val="00D531D1"/>
    <w:rsid w:val="00D53646"/>
    <w:rsid w:val="00D53934"/>
    <w:rsid w:val="00D53CF2"/>
    <w:rsid w:val="00D53D6F"/>
    <w:rsid w:val="00D53D70"/>
    <w:rsid w:val="00D54206"/>
    <w:rsid w:val="00D546AB"/>
    <w:rsid w:val="00D5499C"/>
    <w:rsid w:val="00D549EE"/>
    <w:rsid w:val="00D54D1B"/>
    <w:rsid w:val="00D5516C"/>
    <w:rsid w:val="00D5517E"/>
    <w:rsid w:val="00D55222"/>
    <w:rsid w:val="00D556A8"/>
    <w:rsid w:val="00D5577E"/>
    <w:rsid w:val="00D55805"/>
    <w:rsid w:val="00D563AD"/>
    <w:rsid w:val="00D563C4"/>
    <w:rsid w:val="00D56A4B"/>
    <w:rsid w:val="00D57960"/>
    <w:rsid w:val="00D579AD"/>
    <w:rsid w:val="00D57D4D"/>
    <w:rsid w:val="00D57E0B"/>
    <w:rsid w:val="00D6031C"/>
    <w:rsid w:val="00D6039C"/>
    <w:rsid w:val="00D604CA"/>
    <w:rsid w:val="00D606EA"/>
    <w:rsid w:val="00D60740"/>
    <w:rsid w:val="00D607E1"/>
    <w:rsid w:val="00D60ABF"/>
    <w:rsid w:val="00D60C10"/>
    <w:rsid w:val="00D60C67"/>
    <w:rsid w:val="00D60DCF"/>
    <w:rsid w:val="00D60F39"/>
    <w:rsid w:val="00D61046"/>
    <w:rsid w:val="00D610A0"/>
    <w:rsid w:val="00D6158A"/>
    <w:rsid w:val="00D61712"/>
    <w:rsid w:val="00D61A80"/>
    <w:rsid w:val="00D61FFB"/>
    <w:rsid w:val="00D62375"/>
    <w:rsid w:val="00D6240A"/>
    <w:rsid w:val="00D63136"/>
    <w:rsid w:val="00D63247"/>
    <w:rsid w:val="00D6335E"/>
    <w:rsid w:val="00D63497"/>
    <w:rsid w:val="00D635AA"/>
    <w:rsid w:val="00D637DC"/>
    <w:rsid w:val="00D63817"/>
    <w:rsid w:val="00D63A73"/>
    <w:rsid w:val="00D63B55"/>
    <w:rsid w:val="00D63D43"/>
    <w:rsid w:val="00D63DAD"/>
    <w:rsid w:val="00D63FC6"/>
    <w:rsid w:val="00D64208"/>
    <w:rsid w:val="00D64226"/>
    <w:rsid w:val="00D644C8"/>
    <w:rsid w:val="00D646E3"/>
    <w:rsid w:val="00D648BE"/>
    <w:rsid w:val="00D64B4E"/>
    <w:rsid w:val="00D64EDF"/>
    <w:rsid w:val="00D653D9"/>
    <w:rsid w:val="00D65554"/>
    <w:rsid w:val="00D65681"/>
    <w:rsid w:val="00D6591E"/>
    <w:rsid w:val="00D659C8"/>
    <w:rsid w:val="00D65B00"/>
    <w:rsid w:val="00D65C06"/>
    <w:rsid w:val="00D65E76"/>
    <w:rsid w:val="00D65F56"/>
    <w:rsid w:val="00D6626E"/>
    <w:rsid w:val="00D664EB"/>
    <w:rsid w:val="00D667D6"/>
    <w:rsid w:val="00D667EE"/>
    <w:rsid w:val="00D669E2"/>
    <w:rsid w:val="00D66D3C"/>
    <w:rsid w:val="00D66D6A"/>
    <w:rsid w:val="00D6712A"/>
    <w:rsid w:val="00D673A1"/>
    <w:rsid w:val="00D67A73"/>
    <w:rsid w:val="00D67E31"/>
    <w:rsid w:val="00D67EF4"/>
    <w:rsid w:val="00D70216"/>
    <w:rsid w:val="00D70514"/>
    <w:rsid w:val="00D70545"/>
    <w:rsid w:val="00D70A60"/>
    <w:rsid w:val="00D70F82"/>
    <w:rsid w:val="00D70FA9"/>
    <w:rsid w:val="00D7108F"/>
    <w:rsid w:val="00D7136D"/>
    <w:rsid w:val="00D715CE"/>
    <w:rsid w:val="00D7171B"/>
    <w:rsid w:val="00D7173D"/>
    <w:rsid w:val="00D71AF9"/>
    <w:rsid w:val="00D71C75"/>
    <w:rsid w:val="00D71D56"/>
    <w:rsid w:val="00D71E6B"/>
    <w:rsid w:val="00D71F5C"/>
    <w:rsid w:val="00D7227B"/>
    <w:rsid w:val="00D7237A"/>
    <w:rsid w:val="00D729DB"/>
    <w:rsid w:val="00D72A25"/>
    <w:rsid w:val="00D72D9F"/>
    <w:rsid w:val="00D7336D"/>
    <w:rsid w:val="00D7357D"/>
    <w:rsid w:val="00D739D5"/>
    <w:rsid w:val="00D73E8C"/>
    <w:rsid w:val="00D73F46"/>
    <w:rsid w:val="00D73FAE"/>
    <w:rsid w:val="00D7423E"/>
    <w:rsid w:val="00D747A8"/>
    <w:rsid w:val="00D747B3"/>
    <w:rsid w:val="00D74BEC"/>
    <w:rsid w:val="00D7505D"/>
    <w:rsid w:val="00D751AA"/>
    <w:rsid w:val="00D753B2"/>
    <w:rsid w:val="00D754D0"/>
    <w:rsid w:val="00D75B70"/>
    <w:rsid w:val="00D75D99"/>
    <w:rsid w:val="00D76000"/>
    <w:rsid w:val="00D7600E"/>
    <w:rsid w:val="00D760D1"/>
    <w:rsid w:val="00D764C6"/>
    <w:rsid w:val="00D765A1"/>
    <w:rsid w:val="00D768F7"/>
    <w:rsid w:val="00D77395"/>
    <w:rsid w:val="00D77468"/>
    <w:rsid w:val="00D77680"/>
    <w:rsid w:val="00D778B7"/>
    <w:rsid w:val="00D77A87"/>
    <w:rsid w:val="00D77C4D"/>
    <w:rsid w:val="00D8010D"/>
    <w:rsid w:val="00D80C1F"/>
    <w:rsid w:val="00D80C4D"/>
    <w:rsid w:val="00D80D0D"/>
    <w:rsid w:val="00D80E08"/>
    <w:rsid w:val="00D80E47"/>
    <w:rsid w:val="00D80EEC"/>
    <w:rsid w:val="00D80F26"/>
    <w:rsid w:val="00D80F4A"/>
    <w:rsid w:val="00D81406"/>
    <w:rsid w:val="00D814BD"/>
    <w:rsid w:val="00D81BA4"/>
    <w:rsid w:val="00D81C18"/>
    <w:rsid w:val="00D81F3B"/>
    <w:rsid w:val="00D82ADA"/>
    <w:rsid w:val="00D82DC7"/>
    <w:rsid w:val="00D82FF9"/>
    <w:rsid w:val="00D83184"/>
    <w:rsid w:val="00D836F6"/>
    <w:rsid w:val="00D838FF"/>
    <w:rsid w:val="00D83BCA"/>
    <w:rsid w:val="00D83CBF"/>
    <w:rsid w:val="00D83DBB"/>
    <w:rsid w:val="00D83F0F"/>
    <w:rsid w:val="00D83F86"/>
    <w:rsid w:val="00D83FFC"/>
    <w:rsid w:val="00D842E5"/>
    <w:rsid w:val="00D84465"/>
    <w:rsid w:val="00D84F22"/>
    <w:rsid w:val="00D84F32"/>
    <w:rsid w:val="00D84FDD"/>
    <w:rsid w:val="00D85040"/>
    <w:rsid w:val="00D85185"/>
    <w:rsid w:val="00D852E3"/>
    <w:rsid w:val="00D85811"/>
    <w:rsid w:val="00D85B49"/>
    <w:rsid w:val="00D85D2E"/>
    <w:rsid w:val="00D85F12"/>
    <w:rsid w:val="00D86225"/>
    <w:rsid w:val="00D862BC"/>
    <w:rsid w:val="00D86588"/>
    <w:rsid w:val="00D8685A"/>
    <w:rsid w:val="00D869B7"/>
    <w:rsid w:val="00D86A16"/>
    <w:rsid w:val="00D86AF3"/>
    <w:rsid w:val="00D86F20"/>
    <w:rsid w:val="00D870B1"/>
    <w:rsid w:val="00D872DF"/>
    <w:rsid w:val="00D87330"/>
    <w:rsid w:val="00D875F0"/>
    <w:rsid w:val="00D876D0"/>
    <w:rsid w:val="00D877E0"/>
    <w:rsid w:val="00D87802"/>
    <w:rsid w:val="00D8783F"/>
    <w:rsid w:val="00D87DBA"/>
    <w:rsid w:val="00D904B5"/>
    <w:rsid w:val="00D9075B"/>
    <w:rsid w:val="00D9096B"/>
    <w:rsid w:val="00D90999"/>
    <w:rsid w:val="00D90BDD"/>
    <w:rsid w:val="00D90F8F"/>
    <w:rsid w:val="00D91020"/>
    <w:rsid w:val="00D91023"/>
    <w:rsid w:val="00D913B8"/>
    <w:rsid w:val="00D91680"/>
    <w:rsid w:val="00D916F9"/>
    <w:rsid w:val="00D9189B"/>
    <w:rsid w:val="00D91909"/>
    <w:rsid w:val="00D91928"/>
    <w:rsid w:val="00D91A7C"/>
    <w:rsid w:val="00D91AC1"/>
    <w:rsid w:val="00D91EDF"/>
    <w:rsid w:val="00D91EE2"/>
    <w:rsid w:val="00D925E5"/>
    <w:rsid w:val="00D92815"/>
    <w:rsid w:val="00D92D03"/>
    <w:rsid w:val="00D92D73"/>
    <w:rsid w:val="00D93059"/>
    <w:rsid w:val="00D9313A"/>
    <w:rsid w:val="00D93372"/>
    <w:rsid w:val="00D937CD"/>
    <w:rsid w:val="00D937E0"/>
    <w:rsid w:val="00D93809"/>
    <w:rsid w:val="00D93C07"/>
    <w:rsid w:val="00D93DF7"/>
    <w:rsid w:val="00D93E1A"/>
    <w:rsid w:val="00D93F4F"/>
    <w:rsid w:val="00D944CF"/>
    <w:rsid w:val="00D94656"/>
    <w:rsid w:val="00D94C3B"/>
    <w:rsid w:val="00D9504E"/>
    <w:rsid w:val="00D95184"/>
    <w:rsid w:val="00D95226"/>
    <w:rsid w:val="00D95255"/>
    <w:rsid w:val="00D95770"/>
    <w:rsid w:val="00D957DC"/>
    <w:rsid w:val="00D959AF"/>
    <w:rsid w:val="00D95A5A"/>
    <w:rsid w:val="00D95C4C"/>
    <w:rsid w:val="00D95D71"/>
    <w:rsid w:val="00D95F14"/>
    <w:rsid w:val="00D960DD"/>
    <w:rsid w:val="00D9614D"/>
    <w:rsid w:val="00D965EE"/>
    <w:rsid w:val="00D96678"/>
    <w:rsid w:val="00D966F9"/>
    <w:rsid w:val="00D96BA1"/>
    <w:rsid w:val="00D96C2D"/>
    <w:rsid w:val="00D96EF6"/>
    <w:rsid w:val="00D9725B"/>
    <w:rsid w:val="00D97753"/>
    <w:rsid w:val="00D978C1"/>
    <w:rsid w:val="00D97EF2"/>
    <w:rsid w:val="00DA0222"/>
    <w:rsid w:val="00DA049C"/>
    <w:rsid w:val="00DA0639"/>
    <w:rsid w:val="00DA077A"/>
    <w:rsid w:val="00DA0E9E"/>
    <w:rsid w:val="00DA152C"/>
    <w:rsid w:val="00DA15FA"/>
    <w:rsid w:val="00DA177B"/>
    <w:rsid w:val="00DA1889"/>
    <w:rsid w:val="00DA18F0"/>
    <w:rsid w:val="00DA193B"/>
    <w:rsid w:val="00DA1B4B"/>
    <w:rsid w:val="00DA209A"/>
    <w:rsid w:val="00DA219D"/>
    <w:rsid w:val="00DA23EA"/>
    <w:rsid w:val="00DA247F"/>
    <w:rsid w:val="00DA27EB"/>
    <w:rsid w:val="00DA2A8A"/>
    <w:rsid w:val="00DA31E3"/>
    <w:rsid w:val="00DA32E6"/>
    <w:rsid w:val="00DA34BE"/>
    <w:rsid w:val="00DA35E1"/>
    <w:rsid w:val="00DA37E8"/>
    <w:rsid w:val="00DA3838"/>
    <w:rsid w:val="00DA396C"/>
    <w:rsid w:val="00DA3DC5"/>
    <w:rsid w:val="00DA3E09"/>
    <w:rsid w:val="00DA3F0A"/>
    <w:rsid w:val="00DA427E"/>
    <w:rsid w:val="00DA42A7"/>
    <w:rsid w:val="00DA433A"/>
    <w:rsid w:val="00DA43A2"/>
    <w:rsid w:val="00DA4681"/>
    <w:rsid w:val="00DA48B8"/>
    <w:rsid w:val="00DA4A7D"/>
    <w:rsid w:val="00DA4B59"/>
    <w:rsid w:val="00DA4BE5"/>
    <w:rsid w:val="00DA4C6A"/>
    <w:rsid w:val="00DA4D59"/>
    <w:rsid w:val="00DA4F2C"/>
    <w:rsid w:val="00DA4FA2"/>
    <w:rsid w:val="00DA51A3"/>
    <w:rsid w:val="00DA52F4"/>
    <w:rsid w:val="00DA53A0"/>
    <w:rsid w:val="00DA5AF3"/>
    <w:rsid w:val="00DA5B0F"/>
    <w:rsid w:val="00DA5C70"/>
    <w:rsid w:val="00DA5E12"/>
    <w:rsid w:val="00DA5EC9"/>
    <w:rsid w:val="00DA5FAE"/>
    <w:rsid w:val="00DA6575"/>
    <w:rsid w:val="00DA65A5"/>
    <w:rsid w:val="00DA6B42"/>
    <w:rsid w:val="00DA6C7B"/>
    <w:rsid w:val="00DA6D76"/>
    <w:rsid w:val="00DA70CB"/>
    <w:rsid w:val="00DA720D"/>
    <w:rsid w:val="00DA73CD"/>
    <w:rsid w:val="00DA7919"/>
    <w:rsid w:val="00DA798B"/>
    <w:rsid w:val="00DA7C88"/>
    <w:rsid w:val="00DB00AB"/>
    <w:rsid w:val="00DB00BB"/>
    <w:rsid w:val="00DB01C5"/>
    <w:rsid w:val="00DB0328"/>
    <w:rsid w:val="00DB0967"/>
    <w:rsid w:val="00DB0CB0"/>
    <w:rsid w:val="00DB0CF9"/>
    <w:rsid w:val="00DB0F0E"/>
    <w:rsid w:val="00DB11F9"/>
    <w:rsid w:val="00DB17D7"/>
    <w:rsid w:val="00DB1ACF"/>
    <w:rsid w:val="00DB1B10"/>
    <w:rsid w:val="00DB1BB0"/>
    <w:rsid w:val="00DB1BCF"/>
    <w:rsid w:val="00DB1CFB"/>
    <w:rsid w:val="00DB23EE"/>
    <w:rsid w:val="00DB251C"/>
    <w:rsid w:val="00DB27D5"/>
    <w:rsid w:val="00DB3032"/>
    <w:rsid w:val="00DB3040"/>
    <w:rsid w:val="00DB30BE"/>
    <w:rsid w:val="00DB31F8"/>
    <w:rsid w:val="00DB354A"/>
    <w:rsid w:val="00DB35AB"/>
    <w:rsid w:val="00DB4B12"/>
    <w:rsid w:val="00DB4BB5"/>
    <w:rsid w:val="00DB5283"/>
    <w:rsid w:val="00DB5337"/>
    <w:rsid w:val="00DB5481"/>
    <w:rsid w:val="00DB57DE"/>
    <w:rsid w:val="00DB57F9"/>
    <w:rsid w:val="00DB5819"/>
    <w:rsid w:val="00DB5904"/>
    <w:rsid w:val="00DB5CC4"/>
    <w:rsid w:val="00DB5F0A"/>
    <w:rsid w:val="00DB6168"/>
    <w:rsid w:val="00DB6244"/>
    <w:rsid w:val="00DB6283"/>
    <w:rsid w:val="00DB6543"/>
    <w:rsid w:val="00DB67AE"/>
    <w:rsid w:val="00DB6AC5"/>
    <w:rsid w:val="00DB6B30"/>
    <w:rsid w:val="00DB6CCF"/>
    <w:rsid w:val="00DB6E39"/>
    <w:rsid w:val="00DB731B"/>
    <w:rsid w:val="00DB7416"/>
    <w:rsid w:val="00DB753C"/>
    <w:rsid w:val="00DB77D3"/>
    <w:rsid w:val="00DB7AC6"/>
    <w:rsid w:val="00DB7AC7"/>
    <w:rsid w:val="00DB7B87"/>
    <w:rsid w:val="00DB7DA1"/>
    <w:rsid w:val="00DC001A"/>
    <w:rsid w:val="00DC0168"/>
    <w:rsid w:val="00DC0410"/>
    <w:rsid w:val="00DC0DB3"/>
    <w:rsid w:val="00DC10AA"/>
    <w:rsid w:val="00DC1215"/>
    <w:rsid w:val="00DC127C"/>
    <w:rsid w:val="00DC1327"/>
    <w:rsid w:val="00DC1535"/>
    <w:rsid w:val="00DC1557"/>
    <w:rsid w:val="00DC15A4"/>
    <w:rsid w:val="00DC17C5"/>
    <w:rsid w:val="00DC183F"/>
    <w:rsid w:val="00DC199F"/>
    <w:rsid w:val="00DC19BB"/>
    <w:rsid w:val="00DC1E59"/>
    <w:rsid w:val="00DC2176"/>
    <w:rsid w:val="00DC21D9"/>
    <w:rsid w:val="00DC2290"/>
    <w:rsid w:val="00DC2844"/>
    <w:rsid w:val="00DC2846"/>
    <w:rsid w:val="00DC3554"/>
    <w:rsid w:val="00DC3B6A"/>
    <w:rsid w:val="00DC4130"/>
    <w:rsid w:val="00DC44E4"/>
    <w:rsid w:val="00DC4766"/>
    <w:rsid w:val="00DC49FC"/>
    <w:rsid w:val="00DC4CA6"/>
    <w:rsid w:val="00DC4D4E"/>
    <w:rsid w:val="00DC4EDC"/>
    <w:rsid w:val="00DC579A"/>
    <w:rsid w:val="00DC57C3"/>
    <w:rsid w:val="00DC5861"/>
    <w:rsid w:val="00DC5C76"/>
    <w:rsid w:val="00DC5E59"/>
    <w:rsid w:val="00DC5EA3"/>
    <w:rsid w:val="00DC5F53"/>
    <w:rsid w:val="00DC60D2"/>
    <w:rsid w:val="00DC62D3"/>
    <w:rsid w:val="00DC6389"/>
    <w:rsid w:val="00DC6420"/>
    <w:rsid w:val="00DC647D"/>
    <w:rsid w:val="00DC684A"/>
    <w:rsid w:val="00DC6933"/>
    <w:rsid w:val="00DC6AD0"/>
    <w:rsid w:val="00DC6D4B"/>
    <w:rsid w:val="00DC70B7"/>
    <w:rsid w:val="00DC71B5"/>
    <w:rsid w:val="00DC7643"/>
    <w:rsid w:val="00DC765A"/>
    <w:rsid w:val="00DC7A02"/>
    <w:rsid w:val="00DC7B62"/>
    <w:rsid w:val="00DC7C76"/>
    <w:rsid w:val="00DD0032"/>
    <w:rsid w:val="00DD0306"/>
    <w:rsid w:val="00DD053F"/>
    <w:rsid w:val="00DD0541"/>
    <w:rsid w:val="00DD06E7"/>
    <w:rsid w:val="00DD0BE0"/>
    <w:rsid w:val="00DD1122"/>
    <w:rsid w:val="00DD140C"/>
    <w:rsid w:val="00DD17FD"/>
    <w:rsid w:val="00DD1B14"/>
    <w:rsid w:val="00DD1CBD"/>
    <w:rsid w:val="00DD201A"/>
    <w:rsid w:val="00DD2540"/>
    <w:rsid w:val="00DD2787"/>
    <w:rsid w:val="00DD28A2"/>
    <w:rsid w:val="00DD2995"/>
    <w:rsid w:val="00DD2A4A"/>
    <w:rsid w:val="00DD2BA2"/>
    <w:rsid w:val="00DD2C8A"/>
    <w:rsid w:val="00DD2E7C"/>
    <w:rsid w:val="00DD316E"/>
    <w:rsid w:val="00DD381A"/>
    <w:rsid w:val="00DD3CB9"/>
    <w:rsid w:val="00DD3F6E"/>
    <w:rsid w:val="00DD3FB1"/>
    <w:rsid w:val="00DD4320"/>
    <w:rsid w:val="00DD4629"/>
    <w:rsid w:val="00DD4DB1"/>
    <w:rsid w:val="00DD4E93"/>
    <w:rsid w:val="00DD4FC1"/>
    <w:rsid w:val="00DD50EC"/>
    <w:rsid w:val="00DD50FF"/>
    <w:rsid w:val="00DD5108"/>
    <w:rsid w:val="00DD584D"/>
    <w:rsid w:val="00DD5D5C"/>
    <w:rsid w:val="00DD60F5"/>
    <w:rsid w:val="00DD629A"/>
    <w:rsid w:val="00DD65DF"/>
    <w:rsid w:val="00DD6619"/>
    <w:rsid w:val="00DD675E"/>
    <w:rsid w:val="00DD6E2D"/>
    <w:rsid w:val="00DD703C"/>
    <w:rsid w:val="00DD706A"/>
    <w:rsid w:val="00DD712E"/>
    <w:rsid w:val="00DD74DE"/>
    <w:rsid w:val="00DE02AA"/>
    <w:rsid w:val="00DE05A6"/>
    <w:rsid w:val="00DE0D77"/>
    <w:rsid w:val="00DE0DF3"/>
    <w:rsid w:val="00DE11F4"/>
    <w:rsid w:val="00DE128F"/>
    <w:rsid w:val="00DE17A8"/>
    <w:rsid w:val="00DE20C7"/>
    <w:rsid w:val="00DE23A3"/>
    <w:rsid w:val="00DE24D9"/>
    <w:rsid w:val="00DE2561"/>
    <w:rsid w:val="00DE2B54"/>
    <w:rsid w:val="00DE2B92"/>
    <w:rsid w:val="00DE2F27"/>
    <w:rsid w:val="00DE3271"/>
    <w:rsid w:val="00DE35DA"/>
    <w:rsid w:val="00DE368A"/>
    <w:rsid w:val="00DE3817"/>
    <w:rsid w:val="00DE3B19"/>
    <w:rsid w:val="00DE3B4C"/>
    <w:rsid w:val="00DE3E5D"/>
    <w:rsid w:val="00DE400F"/>
    <w:rsid w:val="00DE4133"/>
    <w:rsid w:val="00DE415D"/>
    <w:rsid w:val="00DE4A5B"/>
    <w:rsid w:val="00DE4DAC"/>
    <w:rsid w:val="00DE4E1D"/>
    <w:rsid w:val="00DE517D"/>
    <w:rsid w:val="00DE521C"/>
    <w:rsid w:val="00DE5449"/>
    <w:rsid w:val="00DE55F9"/>
    <w:rsid w:val="00DE5A09"/>
    <w:rsid w:val="00DE5A4B"/>
    <w:rsid w:val="00DE5BF0"/>
    <w:rsid w:val="00DE5FFD"/>
    <w:rsid w:val="00DE6529"/>
    <w:rsid w:val="00DE699D"/>
    <w:rsid w:val="00DE6C16"/>
    <w:rsid w:val="00DE6F15"/>
    <w:rsid w:val="00DE6F21"/>
    <w:rsid w:val="00DE796D"/>
    <w:rsid w:val="00DE79E8"/>
    <w:rsid w:val="00DE7A03"/>
    <w:rsid w:val="00DE7BCE"/>
    <w:rsid w:val="00DF0A1D"/>
    <w:rsid w:val="00DF0E90"/>
    <w:rsid w:val="00DF0EC9"/>
    <w:rsid w:val="00DF0FC1"/>
    <w:rsid w:val="00DF1021"/>
    <w:rsid w:val="00DF1485"/>
    <w:rsid w:val="00DF151D"/>
    <w:rsid w:val="00DF1530"/>
    <w:rsid w:val="00DF1570"/>
    <w:rsid w:val="00DF158B"/>
    <w:rsid w:val="00DF16B4"/>
    <w:rsid w:val="00DF16D0"/>
    <w:rsid w:val="00DF184D"/>
    <w:rsid w:val="00DF1915"/>
    <w:rsid w:val="00DF1BE2"/>
    <w:rsid w:val="00DF1CC7"/>
    <w:rsid w:val="00DF1D0B"/>
    <w:rsid w:val="00DF23BD"/>
    <w:rsid w:val="00DF23D9"/>
    <w:rsid w:val="00DF2475"/>
    <w:rsid w:val="00DF248C"/>
    <w:rsid w:val="00DF26B2"/>
    <w:rsid w:val="00DF28ED"/>
    <w:rsid w:val="00DF28F1"/>
    <w:rsid w:val="00DF2B3F"/>
    <w:rsid w:val="00DF2C82"/>
    <w:rsid w:val="00DF2D46"/>
    <w:rsid w:val="00DF2DF5"/>
    <w:rsid w:val="00DF369B"/>
    <w:rsid w:val="00DF36C4"/>
    <w:rsid w:val="00DF3732"/>
    <w:rsid w:val="00DF38A1"/>
    <w:rsid w:val="00DF3B2F"/>
    <w:rsid w:val="00DF3BC1"/>
    <w:rsid w:val="00DF3E15"/>
    <w:rsid w:val="00DF41F6"/>
    <w:rsid w:val="00DF43ED"/>
    <w:rsid w:val="00DF44A6"/>
    <w:rsid w:val="00DF4ACD"/>
    <w:rsid w:val="00DF53BC"/>
    <w:rsid w:val="00DF53CD"/>
    <w:rsid w:val="00DF5EA8"/>
    <w:rsid w:val="00DF601C"/>
    <w:rsid w:val="00DF6096"/>
    <w:rsid w:val="00DF635D"/>
    <w:rsid w:val="00DF6528"/>
    <w:rsid w:val="00DF6742"/>
    <w:rsid w:val="00DF67A6"/>
    <w:rsid w:val="00DF698F"/>
    <w:rsid w:val="00DF6C41"/>
    <w:rsid w:val="00DF6E2A"/>
    <w:rsid w:val="00DF7022"/>
    <w:rsid w:val="00DF7069"/>
    <w:rsid w:val="00DF75DC"/>
    <w:rsid w:val="00DF7AF0"/>
    <w:rsid w:val="00DF7FDF"/>
    <w:rsid w:val="00E002A8"/>
    <w:rsid w:val="00E0036F"/>
    <w:rsid w:val="00E0041B"/>
    <w:rsid w:val="00E004DB"/>
    <w:rsid w:val="00E00922"/>
    <w:rsid w:val="00E00964"/>
    <w:rsid w:val="00E00BB2"/>
    <w:rsid w:val="00E0107D"/>
    <w:rsid w:val="00E01187"/>
    <w:rsid w:val="00E015A4"/>
    <w:rsid w:val="00E01703"/>
    <w:rsid w:val="00E0189C"/>
    <w:rsid w:val="00E018FB"/>
    <w:rsid w:val="00E01974"/>
    <w:rsid w:val="00E01EA4"/>
    <w:rsid w:val="00E02A7B"/>
    <w:rsid w:val="00E02B9C"/>
    <w:rsid w:val="00E0339E"/>
    <w:rsid w:val="00E0419A"/>
    <w:rsid w:val="00E043C5"/>
    <w:rsid w:val="00E045F1"/>
    <w:rsid w:val="00E047A9"/>
    <w:rsid w:val="00E047D7"/>
    <w:rsid w:val="00E049D8"/>
    <w:rsid w:val="00E04ADF"/>
    <w:rsid w:val="00E04C5E"/>
    <w:rsid w:val="00E04D3F"/>
    <w:rsid w:val="00E04DD9"/>
    <w:rsid w:val="00E05358"/>
    <w:rsid w:val="00E05559"/>
    <w:rsid w:val="00E0582C"/>
    <w:rsid w:val="00E059E2"/>
    <w:rsid w:val="00E059F4"/>
    <w:rsid w:val="00E05DBC"/>
    <w:rsid w:val="00E05DE0"/>
    <w:rsid w:val="00E05E72"/>
    <w:rsid w:val="00E060DD"/>
    <w:rsid w:val="00E0659C"/>
    <w:rsid w:val="00E066B4"/>
    <w:rsid w:val="00E0696E"/>
    <w:rsid w:val="00E07184"/>
    <w:rsid w:val="00E07237"/>
    <w:rsid w:val="00E072AC"/>
    <w:rsid w:val="00E074E4"/>
    <w:rsid w:val="00E0768D"/>
    <w:rsid w:val="00E07AAF"/>
    <w:rsid w:val="00E07B72"/>
    <w:rsid w:val="00E07EB9"/>
    <w:rsid w:val="00E10356"/>
    <w:rsid w:val="00E10689"/>
    <w:rsid w:val="00E10CB8"/>
    <w:rsid w:val="00E10EC1"/>
    <w:rsid w:val="00E11045"/>
    <w:rsid w:val="00E11492"/>
    <w:rsid w:val="00E11559"/>
    <w:rsid w:val="00E1168D"/>
    <w:rsid w:val="00E11810"/>
    <w:rsid w:val="00E11B41"/>
    <w:rsid w:val="00E11BBA"/>
    <w:rsid w:val="00E11E79"/>
    <w:rsid w:val="00E12862"/>
    <w:rsid w:val="00E12A8F"/>
    <w:rsid w:val="00E12BD9"/>
    <w:rsid w:val="00E1306B"/>
    <w:rsid w:val="00E131F2"/>
    <w:rsid w:val="00E13B75"/>
    <w:rsid w:val="00E1406C"/>
    <w:rsid w:val="00E14334"/>
    <w:rsid w:val="00E145AA"/>
    <w:rsid w:val="00E145D5"/>
    <w:rsid w:val="00E14DF8"/>
    <w:rsid w:val="00E14E9B"/>
    <w:rsid w:val="00E158EC"/>
    <w:rsid w:val="00E15A43"/>
    <w:rsid w:val="00E1606E"/>
    <w:rsid w:val="00E16421"/>
    <w:rsid w:val="00E16463"/>
    <w:rsid w:val="00E169C7"/>
    <w:rsid w:val="00E16AEC"/>
    <w:rsid w:val="00E16ECC"/>
    <w:rsid w:val="00E17091"/>
    <w:rsid w:val="00E171AE"/>
    <w:rsid w:val="00E1723D"/>
    <w:rsid w:val="00E17818"/>
    <w:rsid w:val="00E17D29"/>
    <w:rsid w:val="00E202EF"/>
    <w:rsid w:val="00E207BF"/>
    <w:rsid w:val="00E207F1"/>
    <w:rsid w:val="00E2088A"/>
    <w:rsid w:val="00E209A3"/>
    <w:rsid w:val="00E20CA5"/>
    <w:rsid w:val="00E20DBE"/>
    <w:rsid w:val="00E20E32"/>
    <w:rsid w:val="00E20E98"/>
    <w:rsid w:val="00E21062"/>
    <w:rsid w:val="00E2110E"/>
    <w:rsid w:val="00E213CC"/>
    <w:rsid w:val="00E214D1"/>
    <w:rsid w:val="00E2150E"/>
    <w:rsid w:val="00E21880"/>
    <w:rsid w:val="00E21AEB"/>
    <w:rsid w:val="00E21C04"/>
    <w:rsid w:val="00E21CCC"/>
    <w:rsid w:val="00E21D32"/>
    <w:rsid w:val="00E21EB5"/>
    <w:rsid w:val="00E22839"/>
    <w:rsid w:val="00E22855"/>
    <w:rsid w:val="00E22875"/>
    <w:rsid w:val="00E22B11"/>
    <w:rsid w:val="00E22FFD"/>
    <w:rsid w:val="00E2351F"/>
    <w:rsid w:val="00E23593"/>
    <w:rsid w:val="00E2359E"/>
    <w:rsid w:val="00E235C7"/>
    <w:rsid w:val="00E23723"/>
    <w:rsid w:val="00E238F6"/>
    <w:rsid w:val="00E23AEB"/>
    <w:rsid w:val="00E23B5D"/>
    <w:rsid w:val="00E23BAC"/>
    <w:rsid w:val="00E23CC1"/>
    <w:rsid w:val="00E245E2"/>
    <w:rsid w:val="00E24650"/>
    <w:rsid w:val="00E24A2E"/>
    <w:rsid w:val="00E24A61"/>
    <w:rsid w:val="00E24B2F"/>
    <w:rsid w:val="00E24CB7"/>
    <w:rsid w:val="00E24D1C"/>
    <w:rsid w:val="00E24E40"/>
    <w:rsid w:val="00E24F27"/>
    <w:rsid w:val="00E2501B"/>
    <w:rsid w:val="00E25141"/>
    <w:rsid w:val="00E25523"/>
    <w:rsid w:val="00E25683"/>
    <w:rsid w:val="00E2593E"/>
    <w:rsid w:val="00E25FBF"/>
    <w:rsid w:val="00E2604E"/>
    <w:rsid w:val="00E26103"/>
    <w:rsid w:val="00E26351"/>
    <w:rsid w:val="00E26488"/>
    <w:rsid w:val="00E26583"/>
    <w:rsid w:val="00E265B7"/>
    <w:rsid w:val="00E267B1"/>
    <w:rsid w:val="00E26BE3"/>
    <w:rsid w:val="00E26E2E"/>
    <w:rsid w:val="00E26F4D"/>
    <w:rsid w:val="00E270D0"/>
    <w:rsid w:val="00E27515"/>
    <w:rsid w:val="00E27639"/>
    <w:rsid w:val="00E2778A"/>
    <w:rsid w:val="00E27B7B"/>
    <w:rsid w:val="00E27C8C"/>
    <w:rsid w:val="00E27FD3"/>
    <w:rsid w:val="00E3018E"/>
    <w:rsid w:val="00E30736"/>
    <w:rsid w:val="00E30820"/>
    <w:rsid w:val="00E30886"/>
    <w:rsid w:val="00E309A0"/>
    <w:rsid w:val="00E30D88"/>
    <w:rsid w:val="00E30F5D"/>
    <w:rsid w:val="00E311CB"/>
    <w:rsid w:val="00E31305"/>
    <w:rsid w:val="00E3170A"/>
    <w:rsid w:val="00E31B94"/>
    <w:rsid w:val="00E31BDD"/>
    <w:rsid w:val="00E31D78"/>
    <w:rsid w:val="00E320B5"/>
    <w:rsid w:val="00E32191"/>
    <w:rsid w:val="00E32637"/>
    <w:rsid w:val="00E3291F"/>
    <w:rsid w:val="00E32D5E"/>
    <w:rsid w:val="00E32DE8"/>
    <w:rsid w:val="00E33082"/>
    <w:rsid w:val="00E33255"/>
    <w:rsid w:val="00E33278"/>
    <w:rsid w:val="00E336AB"/>
    <w:rsid w:val="00E340EA"/>
    <w:rsid w:val="00E3424C"/>
    <w:rsid w:val="00E34287"/>
    <w:rsid w:val="00E346B4"/>
    <w:rsid w:val="00E34755"/>
    <w:rsid w:val="00E34E41"/>
    <w:rsid w:val="00E34FA8"/>
    <w:rsid w:val="00E35261"/>
    <w:rsid w:val="00E35355"/>
    <w:rsid w:val="00E35BC8"/>
    <w:rsid w:val="00E35C3E"/>
    <w:rsid w:val="00E35DFA"/>
    <w:rsid w:val="00E3607A"/>
    <w:rsid w:val="00E361F5"/>
    <w:rsid w:val="00E36537"/>
    <w:rsid w:val="00E3681E"/>
    <w:rsid w:val="00E376EA"/>
    <w:rsid w:val="00E3788A"/>
    <w:rsid w:val="00E37BF1"/>
    <w:rsid w:val="00E37C06"/>
    <w:rsid w:val="00E37CFD"/>
    <w:rsid w:val="00E37E9E"/>
    <w:rsid w:val="00E37FA9"/>
    <w:rsid w:val="00E40087"/>
    <w:rsid w:val="00E40529"/>
    <w:rsid w:val="00E40877"/>
    <w:rsid w:val="00E40B6B"/>
    <w:rsid w:val="00E40CD4"/>
    <w:rsid w:val="00E4105A"/>
    <w:rsid w:val="00E411BB"/>
    <w:rsid w:val="00E4129A"/>
    <w:rsid w:val="00E4152E"/>
    <w:rsid w:val="00E416ED"/>
    <w:rsid w:val="00E419BE"/>
    <w:rsid w:val="00E41AD8"/>
    <w:rsid w:val="00E41BA2"/>
    <w:rsid w:val="00E41D30"/>
    <w:rsid w:val="00E420BE"/>
    <w:rsid w:val="00E422D2"/>
    <w:rsid w:val="00E42375"/>
    <w:rsid w:val="00E42618"/>
    <w:rsid w:val="00E42D70"/>
    <w:rsid w:val="00E42DAB"/>
    <w:rsid w:val="00E42E33"/>
    <w:rsid w:val="00E430E0"/>
    <w:rsid w:val="00E4410B"/>
    <w:rsid w:val="00E44815"/>
    <w:rsid w:val="00E44B28"/>
    <w:rsid w:val="00E45131"/>
    <w:rsid w:val="00E4518F"/>
    <w:rsid w:val="00E45279"/>
    <w:rsid w:val="00E45425"/>
    <w:rsid w:val="00E45675"/>
    <w:rsid w:val="00E45A9B"/>
    <w:rsid w:val="00E45C7D"/>
    <w:rsid w:val="00E45D8D"/>
    <w:rsid w:val="00E45ED2"/>
    <w:rsid w:val="00E4612D"/>
    <w:rsid w:val="00E4622F"/>
    <w:rsid w:val="00E464AB"/>
    <w:rsid w:val="00E46BB7"/>
    <w:rsid w:val="00E46E33"/>
    <w:rsid w:val="00E46E94"/>
    <w:rsid w:val="00E470E5"/>
    <w:rsid w:val="00E4760F"/>
    <w:rsid w:val="00E4764C"/>
    <w:rsid w:val="00E47AEB"/>
    <w:rsid w:val="00E47D84"/>
    <w:rsid w:val="00E47EBE"/>
    <w:rsid w:val="00E47F4B"/>
    <w:rsid w:val="00E500F4"/>
    <w:rsid w:val="00E50182"/>
    <w:rsid w:val="00E5019D"/>
    <w:rsid w:val="00E50529"/>
    <w:rsid w:val="00E505BA"/>
    <w:rsid w:val="00E50C74"/>
    <w:rsid w:val="00E511C5"/>
    <w:rsid w:val="00E51422"/>
    <w:rsid w:val="00E51A17"/>
    <w:rsid w:val="00E5211D"/>
    <w:rsid w:val="00E523A1"/>
    <w:rsid w:val="00E5243B"/>
    <w:rsid w:val="00E52617"/>
    <w:rsid w:val="00E52695"/>
    <w:rsid w:val="00E5277D"/>
    <w:rsid w:val="00E528EB"/>
    <w:rsid w:val="00E53391"/>
    <w:rsid w:val="00E5348E"/>
    <w:rsid w:val="00E53932"/>
    <w:rsid w:val="00E53998"/>
    <w:rsid w:val="00E53DDA"/>
    <w:rsid w:val="00E53E1F"/>
    <w:rsid w:val="00E53FA1"/>
    <w:rsid w:val="00E54109"/>
    <w:rsid w:val="00E54665"/>
    <w:rsid w:val="00E547B3"/>
    <w:rsid w:val="00E54C0C"/>
    <w:rsid w:val="00E54C2D"/>
    <w:rsid w:val="00E54E58"/>
    <w:rsid w:val="00E550B9"/>
    <w:rsid w:val="00E552A8"/>
    <w:rsid w:val="00E5566F"/>
    <w:rsid w:val="00E5570F"/>
    <w:rsid w:val="00E55821"/>
    <w:rsid w:val="00E55973"/>
    <w:rsid w:val="00E55B4A"/>
    <w:rsid w:val="00E5633E"/>
    <w:rsid w:val="00E565CF"/>
    <w:rsid w:val="00E565FF"/>
    <w:rsid w:val="00E56896"/>
    <w:rsid w:val="00E56AD3"/>
    <w:rsid w:val="00E56C8A"/>
    <w:rsid w:val="00E56E22"/>
    <w:rsid w:val="00E56F89"/>
    <w:rsid w:val="00E571C3"/>
    <w:rsid w:val="00E57474"/>
    <w:rsid w:val="00E574C0"/>
    <w:rsid w:val="00E574CD"/>
    <w:rsid w:val="00E575F6"/>
    <w:rsid w:val="00E5794E"/>
    <w:rsid w:val="00E57A62"/>
    <w:rsid w:val="00E57A75"/>
    <w:rsid w:val="00E57E60"/>
    <w:rsid w:val="00E60117"/>
    <w:rsid w:val="00E6055D"/>
    <w:rsid w:val="00E607D8"/>
    <w:rsid w:val="00E6083C"/>
    <w:rsid w:val="00E608F0"/>
    <w:rsid w:val="00E60AF5"/>
    <w:rsid w:val="00E6116C"/>
    <w:rsid w:val="00E6191C"/>
    <w:rsid w:val="00E61B52"/>
    <w:rsid w:val="00E629F4"/>
    <w:rsid w:val="00E62AFB"/>
    <w:rsid w:val="00E62C0E"/>
    <w:rsid w:val="00E62EC4"/>
    <w:rsid w:val="00E62F6D"/>
    <w:rsid w:val="00E63681"/>
    <w:rsid w:val="00E636DA"/>
    <w:rsid w:val="00E63BDA"/>
    <w:rsid w:val="00E63D6D"/>
    <w:rsid w:val="00E63E5E"/>
    <w:rsid w:val="00E6422D"/>
    <w:rsid w:val="00E64616"/>
    <w:rsid w:val="00E6483A"/>
    <w:rsid w:val="00E649E0"/>
    <w:rsid w:val="00E64B58"/>
    <w:rsid w:val="00E64B68"/>
    <w:rsid w:val="00E64F4D"/>
    <w:rsid w:val="00E651FB"/>
    <w:rsid w:val="00E65246"/>
    <w:rsid w:val="00E65316"/>
    <w:rsid w:val="00E6533E"/>
    <w:rsid w:val="00E653FD"/>
    <w:rsid w:val="00E6576B"/>
    <w:rsid w:val="00E658DF"/>
    <w:rsid w:val="00E6595D"/>
    <w:rsid w:val="00E65AFF"/>
    <w:rsid w:val="00E65F3F"/>
    <w:rsid w:val="00E66147"/>
    <w:rsid w:val="00E661A9"/>
    <w:rsid w:val="00E662A1"/>
    <w:rsid w:val="00E665F0"/>
    <w:rsid w:val="00E66609"/>
    <w:rsid w:val="00E66650"/>
    <w:rsid w:val="00E6678D"/>
    <w:rsid w:val="00E6692F"/>
    <w:rsid w:val="00E66E65"/>
    <w:rsid w:val="00E6724B"/>
    <w:rsid w:val="00E676D2"/>
    <w:rsid w:val="00E67729"/>
    <w:rsid w:val="00E67B0D"/>
    <w:rsid w:val="00E67BF6"/>
    <w:rsid w:val="00E67C19"/>
    <w:rsid w:val="00E67C9C"/>
    <w:rsid w:val="00E67E9C"/>
    <w:rsid w:val="00E67EBE"/>
    <w:rsid w:val="00E67FE0"/>
    <w:rsid w:val="00E7004A"/>
    <w:rsid w:val="00E7012D"/>
    <w:rsid w:val="00E701DE"/>
    <w:rsid w:val="00E7025C"/>
    <w:rsid w:val="00E7033F"/>
    <w:rsid w:val="00E703A5"/>
    <w:rsid w:val="00E706A6"/>
    <w:rsid w:val="00E7080F"/>
    <w:rsid w:val="00E70824"/>
    <w:rsid w:val="00E709E8"/>
    <w:rsid w:val="00E71264"/>
    <w:rsid w:val="00E712CA"/>
    <w:rsid w:val="00E715A3"/>
    <w:rsid w:val="00E71674"/>
    <w:rsid w:val="00E71A80"/>
    <w:rsid w:val="00E71B68"/>
    <w:rsid w:val="00E72002"/>
    <w:rsid w:val="00E72238"/>
    <w:rsid w:val="00E72288"/>
    <w:rsid w:val="00E722B8"/>
    <w:rsid w:val="00E7240E"/>
    <w:rsid w:val="00E72588"/>
    <w:rsid w:val="00E726E7"/>
    <w:rsid w:val="00E72AB5"/>
    <w:rsid w:val="00E7337C"/>
    <w:rsid w:val="00E73587"/>
    <w:rsid w:val="00E73DA0"/>
    <w:rsid w:val="00E73F21"/>
    <w:rsid w:val="00E742E7"/>
    <w:rsid w:val="00E743EE"/>
    <w:rsid w:val="00E74669"/>
    <w:rsid w:val="00E74A46"/>
    <w:rsid w:val="00E74A74"/>
    <w:rsid w:val="00E751F9"/>
    <w:rsid w:val="00E7587B"/>
    <w:rsid w:val="00E76281"/>
    <w:rsid w:val="00E76680"/>
    <w:rsid w:val="00E76C8C"/>
    <w:rsid w:val="00E76FA9"/>
    <w:rsid w:val="00E7704A"/>
    <w:rsid w:val="00E777AF"/>
    <w:rsid w:val="00E777EA"/>
    <w:rsid w:val="00E77910"/>
    <w:rsid w:val="00E779F0"/>
    <w:rsid w:val="00E77C27"/>
    <w:rsid w:val="00E77FFB"/>
    <w:rsid w:val="00E80303"/>
    <w:rsid w:val="00E80CF6"/>
    <w:rsid w:val="00E80E67"/>
    <w:rsid w:val="00E80F42"/>
    <w:rsid w:val="00E81206"/>
    <w:rsid w:val="00E819D8"/>
    <w:rsid w:val="00E81A35"/>
    <w:rsid w:val="00E81BC3"/>
    <w:rsid w:val="00E81D0B"/>
    <w:rsid w:val="00E81EBA"/>
    <w:rsid w:val="00E82695"/>
    <w:rsid w:val="00E8289B"/>
    <w:rsid w:val="00E82E38"/>
    <w:rsid w:val="00E82F53"/>
    <w:rsid w:val="00E83186"/>
    <w:rsid w:val="00E83288"/>
    <w:rsid w:val="00E83557"/>
    <w:rsid w:val="00E8391B"/>
    <w:rsid w:val="00E8399D"/>
    <w:rsid w:val="00E83A3D"/>
    <w:rsid w:val="00E84166"/>
    <w:rsid w:val="00E8424A"/>
    <w:rsid w:val="00E84532"/>
    <w:rsid w:val="00E84752"/>
    <w:rsid w:val="00E84950"/>
    <w:rsid w:val="00E84BF3"/>
    <w:rsid w:val="00E84BF5"/>
    <w:rsid w:val="00E84C07"/>
    <w:rsid w:val="00E8545E"/>
    <w:rsid w:val="00E8568C"/>
    <w:rsid w:val="00E856E3"/>
    <w:rsid w:val="00E85F3B"/>
    <w:rsid w:val="00E863F0"/>
    <w:rsid w:val="00E867CD"/>
    <w:rsid w:val="00E872D1"/>
    <w:rsid w:val="00E8732A"/>
    <w:rsid w:val="00E875F8"/>
    <w:rsid w:val="00E876E7"/>
    <w:rsid w:val="00E87B98"/>
    <w:rsid w:val="00E87CAD"/>
    <w:rsid w:val="00E87F71"/>
    <w:rsid w:val="00E90275"/>
    <w:rsid w:val="00E90910"/>
    <w:rsid w:val="00E90945"/>
    <w:rsid w:val="00E90947"/>
    <w:rsid w:val="00E9099A"/>
    <w:rsid w:val="00E90D6B"/>
    <w:rsid w:val="00E90E47"/>
    <w:rsid w:val="00E90F68"/>
    <w:rsid w:val="00E91543"/>
    <w:rsid w:val="00E915DC"/>
    <w:rsid w:val="00E916A0"/>
    <w:rsid w:val="00E9175F"/>
    <w:rsid w:val="00E918DF"/>
    <w:rsid w:val="00E91A68"/>
    <w:rsid w:val="00E91A88"/>
    <w:rsid w:val="00E91B3B"/>
    <w:rsid w:val="00E91BFF"/>
    <w:rsid w:val="00E92320"/>
    <w:rsid w:val="00E924F0"/>
    <w:rsid w:val="00E9262D"/>
    <w:rsid w:val="00E9286A"/>
    <w:rsid w:val="00E92972"/>
    <w:rsid w:val="00E92AA3"/>
    <w:rsid w:val="00E9313B"/>
    <w:rsid w:val="00E93405"/>
    <w:rsid w:val="00E9340E"/>
    <w:rsid w:val="00E93448"/>
    <w:rsid w:val="00E934CB"/>
    <w:rsid w:val="00E93710"/>
    <w:rsid w:val="00E93871"/>
    <w:rsid w:val="00E9395D"/>
    <w:rsid w:val="00E93B6B"/>
    <w:rsid w:val="00E940A8"/>
    <w:rsid w:val="00E948EC"/>
    <w:rsid w:val="00E94981"/>
    <w:rsid w:val="00E94D69"/>
    <w:rsid w:val="00E95033"/>
    <w:rsid w:val="00E954DE"/>
    <w:rsid w:val="00E95520"/>
    <w:rsid w:val="00E955A4"/>
    <w:rsid w:val="00E95654"/>
    <w:rsid w:val="00E95673"/>
    <w:rsid w:val="00E958CD"/>
    <w:rsid w:val="00E9617A"/>
    <w:rsid w:val="00E96645"/>
    <w:rsid w:val="00E9667F"/>
    <w:rsid w:val="00E966CC"/>
    <w:rsid w:val="00E96775"/>
    <w:rsid w:val="00E96CB0"/>
    <w:rsid w:val="00E96CE6"/>
    <w:rsid w:val="00E970E5"/>
    <w:rsid w:val="00E97200"/>
    <w:rsid w:val="00E9724B"/>
    <w:rsid w:val="00E97353"/>
    <w:rsid w:val="00E97770"/>
    <w:rsid w:val="00E977CF"/>
    <w:rsid w:val="00E977DF"/>
    <w:rsid w:val="00E979C8"/>
    <w:rsid w:val="00EA00CB"/>
    <w:rsid w:val="00EA00EB"/>
    <w:rsid w:val="00EA04F8"/>
    <w:rsid w:val="00EA08A5"/>
    <w:rsid w:val="00EA08BD"/>
    <w:rsid w:val="00EA08CD"/>
    <w:rsid w:val="00EA0BAD"/>
    <w:rsid w:val="00EA0C42"/>
    <w:rsid w:val="00EA0D59"/>
    <w:rsid w:val="00EA0DB1"/>
    <w:rsid w:val="00EA0EB4"/>
    <w:rsid w:val="00EA100B"/>
    <w:rsid w:val="00EA101C"/>
    <w:rsid w:val="00EA1246"/>
    <w:rsid w:val="00EA12C2"/>
    <w:rsid w:val="00EA1347"/>
    <w:rsid w:val="00EA191A"/>
    <w:rsid w:val="00EA1ED5"/>
    <w:rsid w:val="00EA2128"/>
    <w:rsid w:val="00EA2136"/>
    <w:rsid w:val="00EA2497"/>
    <w:rsid w:val="00EA26BF"/>
    <w:rsid w:val="00EA29DF"/>
    <w:rsid w:val="00EA2DC3"/>
    <w:rsid w:val="00EA2F8A"/>
    <w:rsid w:val="00EA32D0"/>
    <w:rsid w:val="00EA33F3"/>
    <w:rsid w:val="00EA3507"/>
    <w:rsid w:val="00EA35D7"/>
    <w:rsid w:val="00EA3654"/>
    <w:rsid w:val="00EA38EB"/>
    <w:rsid w:val="00EA4620"/>
    <w:rsid w:val="00EA46B0"/>
    <w:rsid w:val="00EA4AAF"/>
    <w:rsid w:val="00EA4F91"/>
    <w:rsid w:val="00EA524D"/>
    <w:rsid w:val="00EA5DA8"/>
    <w:rsid w:val="00EA60B5"/>
    <w:rsid w:val="00EA67E2"/>
    <w:rsid w:val="00EA69A0"/>
    <w:rsid w:val="00EA6B63"/>
    <w:rsid w:val="00EA6FD1"/>
    <w:rsid w:val="00EA7341"/>
    <w:rsid w:val="00EA7347"/>
    <w:rsid w:val="00EA75B6"/>
    <w:rsid w:val="00EA76DD"/>
    <w:rsid w:val="00EA76F1"/>
    <w:rsid w:val="00EA7A6F"/>
    <w:rsid w:val="00EB01AB"/>
    <w:rsid w:val="00EB0530"/>
    <w:rsid w:val="00EB0F57"/>
    <w:rsid w:val="00EB18E0"/>
    <w:rsid w:val="00EB1A6A"/>
    <w:rsid w:val="00EB20B3"/>
    <w:rsid w:val="00EB20FF"/>
    <w:rsid w:val="00EB243F"/>
    <w:rsid w:val="00EB29C2"/>
    <w:rsid w:val="00EB2A75"/>
    <w:rsid w:val="00EB2E98"/>
    <w:rsid w:val="00EB305D"/>
    <w:rsid w:val="00EB347A"/>
    <w:rsid w:val="00EB3576"/>
    <w:rsid w:val="00EB36CF"/>
    <w:rsid w:val="00EB3945"/>
    <w:rsid w:val="00EB3AC7"/>
    <w:rsid w:val="00EB3CBA"/>
    <w:rsid w:val="00EB3CD1"/>
    <w:rsid w:val="00EB3FD8"/>
    <w:rsid w:val="00EB42DA"/>
    <w:rsid w:val="00EB4402"/>
    <w:rsid w:val="00EB444A"/>
    <w:rsid w:val="00EB4666"/>
    <w:rsid w:val="00EB46CE"/>
    <w:rsid w:val="00EB4974"/>
    <w:rsid w:val="00EB52B2"/>
    <w:rsid w:val="00EB542A"/>
    <w:rsid w:val="00EB5592"/>
    <w:rsid w:val="00EB5BFD"/>
    <w:rsid w:val="00EB6113"/>
    <w:rsid w:val="00EB6331"/>
    <w:rsid w:val="00EB686C"/>
    <w:rsid w:val="00EB6DE6"/>
    <w:rsid w:val="00EB720A"/>
    <w:rsid w:val="00EB7453"/>
    <w:rsid w:val="00EB7520"/>
    <w:rsid w:val="00EB77EC"/>
    <w:rsid w:val="00EB7B74"/>
    <w:rsid w:val="00EB7EA4"/>
    <w:rsid w:val="00EB7EF6"/>
    <w:rsid w:val="00EC036B"/>
    <w:rsid w:val="00EC05B4"/>
    <w:rsid w:val="00EC0724"/>
    <w:rsid w:val="00EC0A0F"/>
    <w:rsid w:val="00EC0B0E"/>
    <w:rsid w:val="00EC0D8B"/>
    <w:rsid w:val="00EC0FA3"/>
    <w:rsid w:val="00EC1056"/>
    <w:rsid w:val="00EC11FA"/>
    <w:rsid w:val="00EC1201"/>
    <w:rsid w:val="00EC193F"/>
    <w:rsid w:val="00EC2216"/>
    <w:rsid w:val="00EC27F5"/>
    <w:rsid w:val="00EC2BAE"/>
    <w:rsid w:val="00EC2E93"/>
    <w:rsid w:val="00EC2F22"/>
    <w:rsid w:val="00EC351B"/>
    <w:rsid w:val="00EC380C"/>
    <w:rsid w:val="00EC38CD"/>
    <w:rsid w:val="00EC3915"/>
    <w:rsid w:val="00EC3986"/>
    <w:rsid w:val="00EC3B29"/>
    <w:rsid w:val="00EC3B6A"/>
    <w:rsid w:val="00EC3C2D"/>
    <w:rsid w:val="00EC3C96"/>
    <w:rsid w:val="00EC3E92"/>
    <w:rsid w:val="00EC3F40"/>
    <w:rsid w:val="00EC3FFF"/>
    <w:rsid w:val="00EC40F6"/>
    <w:rsid w:val="00EC419B"/>
    <w:rsid w:val="00EC4561"/>
    <w:rsid w:val="00EC466A"/>
    <w:rsid w:val="00EC48B9"/>
    <w:rsid w:val="00EC49D7"/>
    <w:rsid w:val="00EC49E6"/>
    <w:rsid w:val="00EC4B97"/>
    <w:rsid w:val="00EC5AE1"/>
    <w:rsid w:val="00EC5D24"/>
    <w:rsid w:val="00EC5D4B"/>
    <w:rsid w:val="00EC5EC0"/>
    <w:rsid w:val="00EC5F76"/>
    <w:rsid w:val="00EC6319"/>
    <w:rsid w:val="00EC636E"/>
    <w:rsid w:val="00EC657E"/>
    <w:rsid w:val="00EC67FD"/>
    <w:rsid w:val="00EC6880"/>
    <w:rsid w:val="00EC6D2B"/>
    <w:rsid w:val="00EC6FE9"/>
    <w:rsid w:val="00EC71AA"/>
    <w:rsid w:val="00EC75BF"/>
    <w:rsid w:val="00EC7624"/>
    <w:rsid w:val="00EC76E5"/>
    <w:rsid w:val="00EC7A42"/>
    <w:rsid w:val="00ED04E1"/>
    <w:rsid w:val="00ED068C"/>
    <w:rsid w:val="00ED0801"/>
    <w:rsid w:val="00ED093C"/>
    <w:rsid w:val="00ED0AA9"/>
    <w:rsid w:val="00ED118B"/>
    <w:rsid w:val="00ED174E"/>
    <w:rsid w:val="00ED17CC"/>
    <w:rsid w:val="00ED1A43"/>
    <w:rsid w:val="00ED1AA1"/>
    <w:rsid w:val="00ED1E5A"/>
    <w:rsid w:val="00ED21B3"/>
    <w:rsid w:val="00ED2386"/>
    <w:rsid w:val="00ED2A5D"/>
    <w:rsid w:val="00ED2CD5"/>
    <w:rsid w:val="00ED2EBA"/>
    <w:rsid w:val="00ED2ED8"/>
    <w:rsid w:val="00ED3219"/>
    <w:rsid w:val="00ED39F5"/>
    <w:rsid w:val="00ED3D76"/>
    <w:rsid w:val="00ED3E8D"/>
    <w:rsid w:val="00ED3FB6"/>
    <w:rsid w:val="00ED40E0"/>
    <w:rsid w:val="00ED4211"/>
    <w:rsid w:val="00ED44D8"/>
    <w:rsid w:val="00ED4552"/>
    <w:rsid w:val="00ED4731"/>
    <w:rsid w:val="00ED47CF"/>
    <w:rsid w:val="00ED49A8"/>
    <w:rsid w:val="00ED49D0"/>
    <w:rsid w:val="00ED4B98"/>
    <w:rsid w:val="00ED4E4A"/>
    <w:rsid w:val="00ED50BD"/>
    <w:rsid w:val="00ED51EA"/>
    <w:rsid w:val="00ED51FF"/>
    <w:rsid w:val="00ED525C"/>
    <w:rsid w:val="00ED5350"/>
    <w:rsid w:val="00ED55BB"/>
    <w:rsid w:val="00ED56DA"/>
    <w:rsid w:val="00ED56FB"/>
    <w:rsid w:val="00ED598C"/>
    <w:rsid w:val="00ED5A4E"/>
    <w:rsid w:val="00ED5D03"/>
    <w:rsid w:val="00ED5D99"/>
    <w:rsid w:val="00ED5DB7"/>
    <w:rsid w:val="00ED5FE3"/>
    <w:rsid w:val="00ED63CD"/>
    <w:rsid w:val="00ED6877"/>
    <w:rsid w:val="00ED6903"/>
    <w:rsid w:val="00ED6E74"/>
    <w:rsid w:val="00ED6F1E"/>
    <w:rsid w:val="00ED7065"/>
    <w:rsid w:val="00ED751C"/>
    <w:rsid w:val="00ED75AE"/>
    <w:rsid w:val="00EE0267"/>
    <w:rsid w:val="00EE02B9"/>
    <w:rsid w:val="00EE059F"/>
    <w:rsid w:val="00EE05C0"/>
    <w:rsid w:val="00EE0773"/>
    <w:rsid w:val="00EE0E8D"/>
    <w:rsid w:val="00EE0F0B"/>
    <w:rsid w:val="00EE1079"/>
    <w:rsid w:val="00EE10D7"/>
    <w:rsid w:val="00EE175A"/>
    <w:rsid w:val="00EE19C0"/>
    <w:rsid w:val="00EE1DAB"/>
    <w:rsid w:val="00EE2016"/>
    <w:rsid w:val="00EE25E4"/>
    <w:rsid w:val="00EE290E"/>
    <w:rsid w:val="00EE29ED"/>
    <w:rsid w:val="00EE2A0F"/>
    <w:rsid w:val="00EE2A2A"/>
    <w:rsid w:val="00EE2BF2"/>
    <w:rsid w:val="00EE2FEA"/>
    <w:rsid w:val="00EE34C6"/>
    <w:rsid w:val="00EE357C"/>
    <w:rsid w:val="00EE35F7"/>
    <w:rsid w:val="00EE4163"/>
    <w:rsid w:val="00EE44B4"/>
    <w:rsid w:val="00EE4846"/>
    <w:rsid w:val="00EE4E1F"/>
    <w:rsid w:val="00EE4ED5"/>
    <w:rsid w:val="00EE4F74"/>
    <w:rsid w:val="00EE50A6"/>
    <w:rsid w:val="00EE5372"/>
    <w:rsid w:val="00EE54CF"/>
    <w:rsid w:val="00EE55F1"/>
    <w:rsid w:val="00EE5633"/>
    <w:rsid w:val="00EE57E6"/>
    <w:rsid w:val="00EE59B8"/>
    <w:rsid w:val="00EE5BF9"/>
    <w:rsid w:val="00EE61D1"/>
    <w:rsid w:val="00EE6322"/>
    <w:rsid w:val="00EE64FF"/>
    <w:rsid w:val="00EE658C"/>
    <w:rsid w:val="00EE6760"/>
    <w:rsid w:val="00EE6A50"/>
    <w:rsid w:val="00EE6DC0"/>
    <w:rsid w:val="00EE700D"/>
    <w:rsid w:val="00EE7290"/>
    <w:rsid w:val="00EE72BC"/>
    <w:rsid w:val="00EE72C2"/>
    <w:rsid w:val="00EE76B4"/>
    <w:rsid w:val="00EE784D"/>
    <w:rsid w:val="00EE78BF"/>
    <w:rsid w:val="00EE795B"/>
    <w:rsid w:val="00EE796C"/>
    <w:rsid w:val="00EE7C4B"/>
    <w:rsid w:val="00EE7F2F"/>
    <w:rsid w:val="00EE7F6B"/>
    <w:rsid w:val="00EF0166"/>
    <w:rsid w:val="00EF0283"/>
    <w:rsid w:val="00EF03C2"/>
    <w:rsid w:val="00EF0973"/>
    <w:rsid w:val="00EF09E9"/>
    <w:rsid w:val="00EF0A41"/>
    <w:rsid w:val="00EF0CEE"/>
    <w:rsid w:val="00EF1176"/>
    <w:rsid w:val="00EF1357"/>
    <w:rsid w:val="00EF170D"/>
    <w:rsid w:val="00EF17A7"/>
    <w:rsid w:val="00EF1A85"/>
    <w:rsid w:val="00EF1B79"/>
    <w:rsid w:val="00EF1BB2"/>
    <w:rsid w:val="00EF1F76"/>
    <w:rsid w:val="00EF2528"/>
    <w:rsid w:val="00EF254E"/>
    <w:rsid w:val="00EF2B8B"/>
    <w:rsid w:val="00EF2F69"/>
    <w:rsid w:val="00EF30B3"/>
    <w:rsid w:val="00EF3429"/>
    <w:rsid w:val="00EF344C"/>
    <w:rsid w:val="00EF3479"/>
    <w:rsid w:val="00EF360E"/>
    <w:rsid w:val="00EF368F"/>
    <w:rsid w:val="00EF3BF6"/>
    <w:rsid w:val="00EF3FB0"/>
    <w:rsid w:val="00EF40E1"/>
    <w:rsid w:val="00EF4612"/>
    <w:rsid w:val="00EF49B2"/>
    <w:rsid w:val="00EF49D4"/>
    <w:rsid w:val="00EF4C71"/>
    <w:rsid w:val="00EF4F40"/>
    <w:rsid w:val="00EF510A"/>
    <w:rsid w:val="00EF526E"/>
    <w:rsid w:val="00EF531D"/>
    <w:rsid w:val="00EF53EE"/>
    <w:rsid w:val="00EF53FC"/>
    <w:rsid w:val="00EF5404"/>
    <w:rsid w:val="00EF5572"/>
    <w:rsid w:val="00EF55D1"/>
    <w:rsid w:val="00EF60BE"/>
    <w:rsid w:val="00EF6102"/>
    <w:rsid w:val="00EF6120"/>
    <w:rsid w:val="00EF6625"/>
    <w:rsid w:val="00EF6987"/>
    <w:rsid w:val="00EF6BE8"/>
    <w:rsid w:val="00EF6C02"/>
    <w:rsid w:val="00EF71CC"/>
    <w:rsid w:val="00EF77E2"/>
    <w:rsid w:val="00EF7EEC"/>
    <w:rsid w:val="00F000DF"/>
    <w:rsid w:val="00F001B0"/>
    <w:rsid w:val="00F00493"/>
    <w:rsid w:val="00F00815"/>
    <w:rsid w:val="00F00918"/>
    <w:rsid w:val="00F00997"/>
    <w:rsid w:val="00F00AFB"/>
    <w:rsid w:val="00F00B8B"/>
    <w:rsid w:val="00F00C5D"/>
    <w:rsid w:val="00F00CE6"/>
    <w:rsid w:val="00F00D3E"/>
    <w:rsid w:val="00F00DA3"/>
    <w:rsid w:val="00F0139C"/>
    <w:rsid w:val="00F01575"/>
    <w:rsid w:val="00F0166C"/>
    <w:rsid w:val="00F01746"/>
    <w:rsid w:val="00F01A3D"/>
    <w:rsid w:val="00F022BE"/>
    <w:rsid w:val="00F02639"/>
    <w:rsid w:val="00F02911"/>
    <w:rsid w:val="00F02B4F"/>
    <w:rsid w:val="00F02C04"/>
    <w:rsid w:val="00F02D03"/>
    <w:rsid w:val="00F0308D"/>
    <w:rsid w:val="00F030C0"/>
    <w:rsid w:val="00F038C5"/>
    <w:rsid w:val="00F03B15"/>
    <w:rsid w:val="00F03CF6"/>
    <w:rsid w:val="00F03E0A"/>
    <w:rsid w:val="00F04399"/>
    <w:rsid w:val="00F043EB"/>
    <w:rsid w:val="00F0443A"/>
    <w:rsid w:val="00F0481D"/>
    <w:rsid w:val="00F04C9F"/>
    <w:rsid w:val="00F0513F"/>
    <w:rsid w:val="00F051E0"/>
    <w:rsid w:val="00F053B0"/>
    <w:rsid w:val="00F05B12"/>
    <w:rsid w:val="00F05D49"/>
    <w:rsid w:val="00F05D6A"/>
    <w:rsid w:val="00F05E32"/>
    <w:rsid w:val="00F0604D"/>
    <w:rsid w:val="00F0605F"/>
    <w:rsid w:val="00F06411"/>
    <w:rsid w:val="00F06425"/>
    <w:rsid w:val="00F0644D"/>
    <w:rsid w:val="00F065A4"/>
    <w:rsid w:val="00F06727"/>
    <w:rsid w:val="00F0689F"/>
    <w:rsid w:val="00F068FC"/>
    <w:rsid w:val="00F06AE2"/>
    <w:rsid w:val="00F06BC2"/>
    <w:rsid w:val="00F06C7B"/>
    <w:rsid w:val="00F07048"/>
    <w:rsid w:val="00F0748E"/>
    <w:rsid w:val="00F07519"/>
    <w:rsid w:val="00F075E8"/>
    <w:rsid w:val="00F07687"/>
    <w:rsid w:val="00F078A9"/>
    <w:rsid w:val="00F07B7C"/>
    <w:rsid w:val="00F07E5B"/>
    <w:rsid w:val="00F07F0E"/>
    <w:rsid w:val="00F07F73"/>
    <w:rsid w:val="00F1001F"/>
    <w:rsid w:val="00F10C37"/>
    <w:rsid w:val="00F113A8"/>
    <w:rsid w:val="00F11776"/>
    <w:rsid w:val="00F118FB"/>
    <w:rsid w:val="00F11D1A"/>
    <w:rsid w:val="00F11E4C"/>
    <w:rsid w:val="00F11E9E"/>
    <w:rsid w:val="00F12095"/>
    <w:rsid w:val="00F120CE"/>
    <w:rsid w:val="00F121B0"/>
    <w:rsid w:val="00F12545"/>
    <w:rsid w:val="00F12ACB"/>
    <w:rsid w:val="00F130EC"/>
    <w:rsid w:val="00F13323"/>
    <w:rsid w:val="00F13576"/>
    <w:rsid w:val="00F1367F"/>
    <w:rsid w:val="00F136C0"/>
    <w:rsid w:val="00F137A3"/>
    <w:rsid w:val="00F1399A"/>
    <w:rsid w:val="00F139D8"/>
    <w:rsid w:val="00F13A9A"/>
    <w:rsid w:val="00F13C3F"/>
    <w:rsid w:val="00F14AB8"/>
    <w:rsid w:val="00F14C4A"/>
    <w:rsid w:val="00F14D27"/>
    <w:rsid w:val="00F14FFC"/>
    <w:rsid w:val="00F15334"/>
    <w:rsid w:val="00F15607"/>
    <w:rsid w:val="00F15615"/>
    <w:rsid w:val="00F15693"/>
    <w:rsid w:val="00F157C4"/>
    <w:rsid w:val="00F159A6"/>
    <w:rsid w:val="00F15A97"/>
    <w:rsid w:val="00F15F63"/>
    <w:rsid w:val="00F16253"/>
    <w:rsid w:val="00F162B1"/>
    <w:rsid w:val="00F1631A"/>
    <w:rsid w:val="00F1633E"/>
    <w:rsid w:val="00F165D5"/>
    <w:rsid w:val="00F1672C"/>
    <w:rsid w:val="00F1699E"/>
    <w:rsid w:val="00F16C2D"/>
    <w:rsid w:val="00F16C7A"/>
    <w:rsid w:val="00F16F59"/>
    <w:rsid w:val="00F174B2"/>
    <w:rsid w:val="00F17ED4"/>
    <w:rsid w:val="00F17F9F"/>
    <w:rsid w:val="00F17FA0"/>
    <w:rsid w:val="00F200CE"/>
    <w:rsid w:val="00F20249"/>
    <w:rsid w:val="00F2076A"/>
    <w:rsid w:val="00F207CB"/>
    <w:rsid w:val="00F207FB"/>
    <w:rsid w:val="00F20CED"/>
    <w:rsid w:val="00F210A9"/>
    <w:rsid w:val="00F21172"/>
    <w:rsid w:val="00F2124A"/>
    <w:rsid w:val="00F212DB"/>
    <w:rsid w:val="00F2174A"/>
    <w:rsid w:val="00F2193C"/>
    <w:rsid w:val="00F21D8E"/>
    <w:rsid w:val="00F21F2A"/>
    <w:rsid w:val="00F22669"/>
    <w:rsid w:val="00F22E71"/>
    <w:rsid w:val="00F23142"/>
    <w:rsid w:val="00F2345E"/>
    <w:rsid w:val="00F23A7E"/>
    <w:rsid w:val="00F23B02"/>
    <w:rsid w:val="00F23EFC"/>
    <w:rsid w:val="00F240C9"/>
    <w:rsid w:val="00F24209"/>
    <w:rsid w:val="00F24774"/>
    <w:rsid w:val="00F24781"/>
    <w:rsid w:val="00F24806"/>
    <w:rsid w:val="00F24A11"/>
    <w:rsid w:val="00F24CAD"/>
    <w:rsid w:val="00F24E12"/>
    <w:rsid w:val="00F2531B"/>
    <w:rsid w:val="00F257B2"/>
    <w:rsid w:val="00F257D9"/>
    <w:rsid w:val="00F25B03"/>
    <w:rsid w:val="00F25C68"/>
    <w:rsid w:val="00F263F9"/>
    <w:rsid w:val="00F26642"/>
    <w:rsid w:val="00F2683E"/>
    <w:rsid w:val="00F26AB1"/>
    <w:rsid w:val="00F26C43"/>
    <w:rsid w:val="00F26E67"/>
    <w:rsid w:val="00F27165"/>
    <w:rsid w:val="00F27677"/>
    <w:rsid w:val="00F27AEA"/>
    <w:rsid w:val="00F27D93"/>
    <w:rsid w:val="00F27F12"/>
    <w:rsid w:val="00F301EC"/>
    <w:rsid w:val="00F3036E"/>
    <w:rsid w:val="00F3047A"/>
    <w:rsid w:val="00F305B6"/>
    <w:rsid w:val="00F307DC"/>
    <w:rsid w:val="00F30BAA"/>
    <w:rsid w:val="00F30C8F"/>
    <w:rsid w:val="00F30E62"/>
    <w:rsid w:val="00F3111C"/>
    <w:rsid w:val="00F311D8"/>
    <w:rsid w:val="00F314F2"/>
    <w:rsid w:val="00F31513"/>
    <w:rsid w:val="00F3167E"/>
    <w:rsid w:val="00F318C0"/>
    <w:rsid w:val="00F31CDD"/>
    <w:rsid w:val="00F31D72"/>
    <w:rsid w:val="00F31EC9"/>
    <w:rsid w:val="00F31EE1"/>
    <w:rsid w:val="00F32058"/>
    <w:rsid w:val="00F321B7"/>
    <w:rsid w:val="00F3225B"/>
    <w:rsid w:val="00F322DD"/>
    <w:rsid w:val="00F3233C"/>
    <w:rsid w:val="00F32383"/>
    <w:rsid w:val="00F32A55"/>
    <w:rsid w:val="00F32DE6"/>
    <w:rsid w:val="00F33142"/>
    <w:rsid w:val="00F33284"/>
    <w:rsid w:val="00F33391"/>
    <w:rsid w:val="00F333AE"/>
    <w:rsid w:val="00F3358D"/>
    <w:rsid w:val="00F339FC"/>
    <w:rsid w:val="00F33B01"/>
    <w:rsid w:val="00F33BD1"/>
    <w:rsid w:val="00F33CD5"/>
    <w:rsid w:val="00F33FDE"/>
    <w:rsid w:val="00F347EB"/>
    <w:rsid w:val="00F34973"/>
    <w:rsid w:val="00F34ACF"/>
    <w:rsid w:val="00F34AFE"/>
    <w:rsid w:val="00F35028"/>
    <w:rsid w:val="00F35254"/>
    <w:rsid w:val="00F352C7"/>
    <w:rsid w:val="00F35449"/>
    <w:rsid w:val="00F35720"/>
    <w:rsid w:val="00F35D47"/>
    <w:rsid w:val="00F35E87"/>
    <w:rsid w:val="00F360A6"/>
    <w:rsid w:val="00F360E8"/>
    <w:rsid w:val="00F36141"/>
    <w:rsid w:val="00F361BF"/>
    <w:rsid w:val="00F36337"/>
    <w:rsid w:val="00F365C1"/>
    <w:rsid w:val="00F36790"/>
    <w:rsid w:val="00F36DB6"/>
    <w:rsid w:val="00F3721E"/>
    <w:rsid w:val="00F373CD"/>
    <w:rsid w:val="00F37A88"/>
    <w:rsid w:val="00F37B12"/>
    <w:rsid w:val="00F37B3D"/>
    <w:rsid w:val="00F37D94"/>
    <w:rsid w:val="00F37E52"/>
    <w:rsid w:val="00F37FF1"/>
    <w:rsid w:val="00F4018F"/>
    <w:rsid w:val="00F4043D"/>
    <w:rsid w:val="00F407DA"/>
    <w:rsid w:val="00F40992"/>
    <w:rsid w:val="00F410C3"/>
    <w:rsid w:val="00F41360"/>
    <w:rsid w:val="00F413B9"/>
    <w:rsid w:val="00F41495"/>
    <w:rsid w:val="00F41745"/>
    <w:rsid w:val="00F4184A"/>
    <w:rsid w:val="00F41AD0"/>
    <w:rsid w:val="00F41D43"/>
    <w:rsid w:val="00F42229"/>
    <w:rsid w:val="00F42465"/>
    <w:rsid w:val="00F4253A"/>
    <w:rsid w:val="00F42543"/>
    <w:rsid w:val="00F42648"/>
    <w:rsid w:val="00F429E4"/>
    <w:rsid w:val="00F42F22"/>
    <w:rsid w:val="00F43059"/>
    <w:rsid w:val="00F430F0"/>
    <w:rsid w:val="00F43249"/>
    <w:rsid w:val="00F432E2"/>
    <w:rsid w:val="00F4336C"/>
    <w:rsid w:val="00F4352D"/>
    <w:rsid w:val="00F43623"/>
    <w:rsid w:val="00F4362F"/>
    <w:rsid w:val="00F43B5B"/>
    <w:rsid w:val="00F441AC"/>
    <w:rsid w:val="00F443F8"/>
    <w:rsid w:val="00F445FF"/>
    <w:rsid w:val="00F4480A"/>
    <w:rsid w:val="00F4488B"/>
    <w:rsid w:val="00F44D8D"/>
    <w:rsid w:val="00F45799"/>
    <w:rsid w:val="00F45A45"/>
    <w:rsid w:val="00F45B8E"/>
    <w:rsid w:val="00F45B97"/>
    <w:rsid w:val="00F45F47"/>
    <w:rsid w:val="00F460E6"/>
    <w:rsid w:val="00F461F7"/>
    <w:rsid w:val="00F46246"/>
    <w:rsid w:val="00F465CE"/>
    <w:rsid w:val="00F46818"/>
    <w:rsid w:val="00F469D1"/>
    <w:rsid w:val="00F46B72"/>
    <w:rsid w:val="00F46C3D"/>
    <w:rsid w:val="00F47375"/>
    <w:rsid w:val="00F4764D"/>
    <w:rsid w:val="00F4790F"/>
    <w:rsid w:val="00F47AEE"/>
    <w:rsid w:val="00F47BEA"/>
    <w:rsid w:val="00F47C07"/>
    <w:rsid w:val="00F50113"/>
    <w:rsid w:val="00F50351"/>
    <w:rsid w:val="00F5044E"/>
    <w:rsid w:val="00F50487"/>
    <w:rsid w:val="00F50703"/>
    <w:rsid w:val="00F50704"/>
    <w:rsid w:val="00F507A6"/>
    <w:rsid w:val="00F50819"/>
    <w:rsid w:val="00F509D1"/>
    <w:rsid w:val="00F50C3A"/>
    <w:rsid w:val="00F50CCF"/>
    <w:rsid w:val="00F50CF2"/>
    <w:rsid w:val="00F50D6A"/>
    <w:rsid w:val="00F50E2C"/>
    <w:rsid w:val="00F50E5A"/>
    <w:rsid w:val="00F51593"/>
    <w:rsid w:val="00F51629"/>
    <w:rsid w:val="00F516F4"/>
    <w:rsid w:val="00F525C0"/>
    <w:rsid w:val="00F52A00"/>
    <w:rsid w:val="00F52A75"/>
    <w:rsid w:val="00F535F2"/>
    <w:rsid w:val="00F53692"/>
    <w:rsid w:val="00F538AD"/>
    <w:rsid w:val="00F53A14"/>
    <w:rsid w:val="00F544AF"/>
    <w:rsid w:val="00F54746"/>
    <w:rsid w:val="00F5487D"/>
    <w:rsid w:val="00F549DB"/>
    <w:rsid w:val="00F54BDD"/>
    <w:rsid w:val="00F5574C"/>
    <w:rsid w:val="00F55891"/>
    <w:rsid w:val="00F55D61"/>
    <w:rsid w:val="00F55E8E"/>
    <w:rsid w:val="00F5605F"/>
    <w:rsid w:val="00F562C0"/>
    <w:rsid w:val="00F565C8"/>
    <w:rsid w:val="00F566EA"/>
    <w:rsid w:val="00F5672B"/>
    <w:rsid w:val="00F56D41"/>
    <w:rsid w:val="00F56F2B"/>
    <w:rsid w:val="00F571FD"/>
    <w:rsid w:val="00F57B7E"/>
    <w:rsid w:val="00F60234"/>
    <w:rsid w:val="00F6040B"/>
    <w:rsid w:val="00F60855"/>
    <w:rsid w:val="00F6093D"/>
    <w:rsid w:val="00F60B9D"/>
    <w:rsid w:val="00F60BA5"/>
    <w:rsid w:val="00F60FAF"/>
    <w:rsid w:val="00F6117C"/>
    <w:rsid w:val="00F612CA"/>
    <w:rsid w:val="00F615F1"/>
    <w:rsid w:val="00F617C3"/>
    <w:rsid w:val="00F61D15"/>
    <w:rsid w:val="00F61FA2"/>
    <w:rsid w:val="00F61FD1"/>
    <w:rsid w:val="00F622C6"/>
    <w:rsid w:val="00F62451"/>
    <w:rsid w:val="00F62456"/>
    <w:rsid w:val="00F625E6"/>
    <w:rsid w:val="00F627BA"/>
    <w:rsid w:val="00F628CE"/>
    <w:rsid w:val="00F62F37"/>
    <w:rsid w:val="00F62FC3"/>
    <w:rsid w:val="00F6316D"/>
    <w:rsid w:val="00F634EE"/>
    <w:rsid w:val="00F635B7"/>
    <w:rsid w:val="00F63740"/>
    <w:rsid w:val="00F64269"/>
    <w:rsid w:val="00F642F0"/>
    <w:rsid w:val="00F644F7"/>
    <w:rsid w:val="00F6460C"/>
    <w:rsid w:val="00F6463D"/>
    <w:rsid w:val="00F64B84"/>
    <w:rsid w:val="00F64BAB"/>
    <w:rsid w:val="00F64D77"/>
    <w:rsid w:val="00F64E9E"/>
    <w:rsid w:val="00F64F7E"/>
    <w:rsid w:val="00F65BC5"/>
    <w:rsid w:val="00F65D30"/>
    <w:rsid w:val="00F65D6B"/>
    <w:rsid w:val="00F6643F"/>
    <w:rsid w:val="00F66649"/>
    <w:rsid w:val="00F669DE"/>
    <w:rsid w:val="00F66D19"/>
    <w:rsid w:val="00F67046"/>
    <w:rsid w:val="00F6709B"/>
    <w:rsid w:val="00F671C2"/>
    <w:rsid w:val="00F67258"/>
    <w:rsid w:val="00F673B4"/>
    <w:rsid w:val="00F675AB"/>
    <w:rsid w:val="00F675FC"/>
    <w:rsid w:val="00F67D26"/>
    <w:rsid w:val="00F67DCB"/>
    <w:rsid w:val="00F700FF"/>
    <w:rsid w:val="00F701B0"/>
    <w:rsid w:val="00F70304"/>
    <w:rsid w:val="00F70461"/>
    <w:rsid w:val="00F70568"/>
    <w:rsid w:val="00F70A08"/>
    <w:rsid w:val="00F70AEE"/>
    <w:rsid w:val="00F70DA7"/>
    <w:rsid w:val="00F70E79"/>
    <w:rsid w:val="00F70F45"/>
    <w:rsid w:val="00F710BD"/>
    <w:rsid w:val="00F71317"/>
    <w:rsid w:val="00F714E0"/>
    <w:rsid w:val="00F7170B"/>
    <w:rsid w:val="00F71775"/>
    <w:rsid w:val="00F71B05"/>
    <w:rsid w:val="00F71B39"/>
    <w:rsid w:val="00F71CB4"/>
    <w:rsid w:val="00F71CBF"/>
    <w:rsid w:val="00F71E98"/>
    <w:rsid w:val="00F71F19"/>
    <w:rsid w:val="00F72304"/>
    <w:rsid w:val="00F72640"/>
    <w:rsid w:val="00F7274E"/>
    <w:rsid w:val="00F729A2"/>
    <w:rsid w:val="00F729BB"/>
    <w:rsid w:val="00F72C35"/>
    <w:rsid w:val="00F73166"/>
    <w:rsid w:val="00F739C2"/>
    <w:rsid w:val="00F73E7A"/>
    <w:rsid w:val="00F7407C"/>
    <w:rsid w:val="00F74119"/>
    <w:rsid w:val="00F74383"/>
    <w:rsid w:val="00F7458D"/>
    <w:rsid w:val="00F7492F"/>
    <w:rsid w:val="00F74C19"/>
    <w:rsid w:val="00F74E12"/>
    <w:rsid w:val="00F74F3C"/>
    <w:rsid w:val="00F75119"/>
    <w:rsid w:val="00F75169"/>
    <w:rsid w:val="00F7520D"/>
    <w:rsid w:val="00F7569F"/>
    <w:rsid w:val="00F757C5"/>
    <w:rsid w:val="00F757FF"/>
    <w:rsid w:val="00F75CAA"/>
    <w:rsid w:val="00F75F21"/>
    <w:rsid w:val="00F765D4"/>
    <w:rsid w:val="00F76D0F"/>
    <w:rsid w:val="00F76D6E"/>
    <w:rsid w:val="00F76E20"/>
    <w:rsid w:val="00F7755D"/>
    <w:rsid w:val="00F776D9"/>
    <w:rsid w:val="00F7777F"/>
    <w:rsid w:val="00F80315"/>
    <w:rsid w:val="00F804C1"/>
    <w:rsid w:val="00F805B1"/>
    <w:rsid w:val="00F80A55"/>
    <w:rsid w:val="00F81032"/>
    <w:rsid w:val="00F81314"/>
    <w:rsid w:val="00F819C1"/>
    <w:rsid w:val="00F81B4C"/>
    <w:rsid w:val="00F81B5A"/>
    <w:rsid w:val="00F81FD8"/>
    <w:rsid w:val="00F8201D"/>
    <w:rsid w:val="00F82336"/>
    <w:rsid w:val="00F8240C"/>
    <w:rsid w:val="00F824E2"/>
    <w:rsid w:val="00F825A2"/>
    <w:rsid w:val="00F825F4"/>
    <w:rsid w:val="00F82AC4"/>
    <w:rsid w:val="00F82AFB"/>
    <w:rsid w:val="00F82B5B"/>
    <w:rsid w:val="00F82B5E"/>
    <w:rsid w:val="00F82D1A"/>
    <w:rsid w:val="00F82EDB"/>
    <w:rsid w:val="00F82FE5"/>
    <w:rsid w:val="00F831CF"/>
    <w:rsid w:val="00F836B8"/>
    <w:rsid w:val="00F836C0"/>
    <w:rsid w:val="00F83DF6"/>
    <w:rsid w:val="00F83E9C"/>
    <w:rsid w:val="00F83F0C"/>
    <w:rsid w:val="00F841B7"/>
    <w:rsid w:val="00F84482"/>
    <w:rsid w:val="00F847B7"/>
    <w:rsid w:val="00F84809"/>
    <w:rsid w:val="00F84980"/>
    <w:rsid w:val="00F84C46"/>
    <w:rsid w:val="00F850B3"/>
    <w:rsid w:val="00F85588"/>
    <w:rsid w:val="00F8589A"/>
    <w:rsid w:val="00F85A53"/>
    <w:rsid w:val="00F85C29"/>
    <w:rsid w:val="00F8610B"/>
    <w:rsid w:val="00F86529"/>
    <w:rsid w:val="00F86815"/>
    <w:rsid w:val="00F86C64"/>
    <w:rsid w:val="00F86ED2"/>
    <w:rsid w:val="00F871EB"/>
    <w:rsid w:val="00F8728E"/>
    <w:rsid w:val="00F8748C"/>
    <w:rsid w:val="00F87575"/>
    <w:rsid w:val="00F8761A"/>
    <w:rsid w:val="00F876BA"/>
    <w:rsid w:val="00F876CE"/>
    <w:rsid w:val="00F87871"/>
    <w:rsid w:val="00F87ABF"/>
    <w:rsid w:val="00F87B57"/>
    <w:rsid w:val="00F87B92"/>
    <w:rsid w:val="00F87CE0"/>
    <w:rsid w:val="00F87EAE"/>
    <w:rsid w:val="00F87F86"/>
    <w:rsid w:val="00F90107"/>
    <w:rsid w:val="00F9026E"/>
    <w:rsid w:val="00F903D7"/>
    <w:rsid w:val="00F909FB"/>
    <w:rsid w:val="00F90D1C"/>
    <w:rsid w:val="00F91017"/>
    <w:rsid w:val="00F91744"/>
    <w:rsid w:val="00F921EC"/>
    <w:rsid w:val="00F9233D"/>
    <w:rsid w:val="00F923E5"/>
    <w:rsid w:val="00F92766"/>
    <w:rsid w:val="00F928F1"/>
    <w:rsid w:val="00F92D2F"/>
    <w:rsid w:val="00F92E62"/>
    <w:rsid w:val="00F92F6D"/>
    <w:rsid w:val="00F93303"/>
    <w:rsid w:val="00F93319"/>
    <w:rsid w:val="00F9358F"/>
    <w:rsid w:val="00F93682"/>
    <w:rsid w:val="00F93782"/>
    <w:rsid w:val="00F9379D"/>
    <w:rsid w:val="00F93894"/>
    <w:rsid w:val="00F93EFC"/>
    <w:rsid w:val="00F9400A"/>
    <w:rsid w:val="00F943AE"/>
    <w:rsid w:val="00F945BD"/>
    <w:rsid w:val="00F95C5B"/>
    <w:rsid w:val="00F95DB7"/>
    <w:rsid w:val="00F95F34"/>
    <w:rsid w:val="00F9618E"/>
    <w:rsid w:val="00F961C2"/>
    <w:rsid w:val="00F963CE"/>
    <w:rsid w:val="00F964D6"/>
    <w:rsid w:val="00F96579"/>
    <w:rsid w:val="00F9663E"/>
    <w:rsid w:val="00F96C6A"/>
    <w:rsid w:val="00F96CC7"/>
    <w:rsid w:val="00F96D9C"/>
    <w:rsid w:val="00F97316"/>
    <w:rsid w:val="00F97380"/>
    <w:rsid w:val="00F97688"/>
    <w:rsid w:val="00F9769D"/>
    <w:rsid w:val="00F97EF4"/>
    <w:rsid w:val="00FA0053"/>
    <w:rsid w:val="00FA0054"/>
    <w:rsid w:val="00FA02E3"/>
    <w:rsid w:val="00FA051E"/>
    <w:rsid w:val="00FA0527"/>
    <w:rsid w:val="00FA0655"/>
    <w:rsid w:val="00FA09CC"/>
    <w:rsid w:val="00FA09E7"/>
    <w:rsid w:val="00FA0A15"/>
    <w:rsid w:val="00FA0C23"/>
    <w:rsid w:val="00FA0C36"/>
    <w:rsid w:val="00FA0D82"/>
    <w:rsid w:val="00FA1003"/>
    <w:rsid w:val="00FA1353"/>
    <w:rsid w:val="00FA1553"/>
    <w:rsid w:val="00FA1617"/>
    <w:rsid w:val="00FA1970"/>
    <w:rsid w:val="00FA20E4"/>
    <w:rsid w:val="00FA23BD"/>
    <w:rsid w:val="00FA3372"/>
    <w:rsid w:val="00FA346B"/>
    <w:rsid w:val="00FA3C28"/>
    <w:rsid w:val="00FA3DEB"/>
    <w:rsid w:val="00FA3E25"/>
    <w:rsid w:val="00FA3E49"/>
    <w:rsid w:val="00FA40E8"/>
    <w:rsid w:val="00FA4217"/>
    <w:rsid w:val="00FA4453"/>
    <w:rsid w:val="00FA47D2"/>
    <w:rsid w:val="00FA48C7"/>
    <w:rsid w:val="00FA4C77"/>
    <w:rsid w:val="00FA4EC6"/>
    <w:rsid w:val="00FA5330"/>
    <w:rsid w:val="00FA5CB4"/>
    <w:rsid w:val="00FA5FC0"/>
    <w:rsid w:val="00FA638A"/>
    <w:rsid w:val="00FA6465"/>
    <w:rsid w:val="00FA648B"/>
    <w:rsid w:val="00FA652A"/>
    <w:rsid w:val="00FA65CF"/>
    <w:rsid w:val="00FA6794"/>
    <w:rsid w:val="00FA69F6"/>
    <w:rsid w:val="00FA6D9F"/>
    <w:rsid w:val="00FA730B"/>
    <w:rsid w:val="00FA7493"/>
    <w:rsid w:val="00FA750A"/>
    <w:rsid w:val="00FA777E"/>
    <w:rsid w:val="00FA7E7E"/>
    <w:rsid w:val="00FB040A"/>
    <w:rsid w:val="00FB072D"/>
    <w:rsid w:val="00FB0A6B"/>
    <w:rsid w:val="00FB1153"/>
    <w:rsid w:val="00FB155F"/>
    <w:rsid w:val="00FB1668"/>
    <w:rsid w:val="00FB16EE"/>
    <w:rsid w:val="00FB1A15"/>
    <w:rsid w:val="00FB1B24"/>
    <w:rsid w:val="00FB1C48"/>
    <w:rsid w:val="00FB1CDB"/>
    <w:rsid w:val="00FB1DF3"/>
    <w:rsid w:val="00FB20AF"/>
    <w:rsid w:val="00FB2C0B"/>
    <w:rsid w:val="00FB3127"/>
    <w:rsid w:val="00FB3C16"/>
    <w:rsid w:val="00FB3F2C"/>
    <w:rsid w:val="00FB433C"/>
    <w:rsid w:val="00FB499B"/>
    <w:rsid w:val="00FB4E1F"/>
    <w:rsid w:val="00FB4F47"/>
    <w:rsid w:val="00FB51DA"/>
    <w:rsid w:val="00FB531F"/>
    <w:rsid w:val="00FB57CF"/>
    <w:rsid w:val="00FB5F5B"/>
    <w:rsid w:val="00FB61CE"/>
    <w:rsid w:val="00FB6810"/>
    <w:rsid w:val="00FB6856"/>
    <w:rsid w:val="00FB6BA4"/>
    <w:rsid w:val="00FB7529"/>
    <w:rsid w:val="00FB77BA"/>
    <w:rsid w:val="00FB79C2"/>
    <w:rsid w:val="00FB7B25"/>
    <w:rsid w:val="00FB7E28"/>
    <w:rsid w:val="00FC014A"/>
    <w:rsid w:val="00FC020B"/>
    <w:rsid w:val="00FC026B"/>
    <w:rsid w:val="00FC0367"/>
    <w:rsid w:val="00FC0C3B"/>
    <w:rsid w:val="00FC0F09"/>
    <w:rsid w:val="00FC0F5E"/>
    <w:rsid w:val="00FC173B"/>
    <w:rsid w:val="00FC1775"/>
    <w:rsid w:val="00FC188A"/>
    <w:rsid w:val="00FC19BD"/>
    <w:rsid w:val="00FC1AD1"/>
    <w:rsid w:val="00FC1B08"/>
    <w:rsid w:val="00FC1FEB"/>
    <w:rsid w:val="00FC2979"/>
    <w:rsid w:val="00FC2B0C"/>
    <w:rsid w:val="00FC2FA7"/>
    <w:rsid w:val="00FC35B5"/>
    <w:rsid w:val="00FC370F"/>
    <w:rsid w:val="00FC38D9"/>
    <w:rsid w:val="00FC3E92"/>
    <w:rsid w:val="00FC41A6"/>
    <w:rsid w:val="00FC4757"/>
    <w:rsid w:val="00FC4926"/>
    <w:rsid w:val="00FC4A28"/>
    <w:rsid w:val="00FC4C73"/>
    <w:rsid w:val="00FC4E4E"/>
    <w:rsid w:val="00FC4ED1"/>
    <w:rsid w:val="00FC518F"/>
    <w:rsid w:val="00FC54DC"/>
    <w:rsid w:val="00FC54E9"/>
    <w:rsid w:val="00FC56A1"/>
    <w:rsid w:val="00FC5C00"/>
    <w:rsid w:val="00FC5D81"/>
    <w:rsid w:val="00FC5DBD"/>
    <w:rsid w:val="00FC5F42"/>
    <w:rsid w:val="00FC6463"/>
    <w:rsid w:val="00FC646C"/>
    <w:rsid w:val="00FC669D"/>
    <w:rsid w:val="00FC683D"/>
    <w:rsid w:val="00FC6974"/>
    <w:rsid w:val="00FC6E7A"/>
    <w:rsid w:val="00FC73C6"/>
    <w:rsid w:val="00FC749A"/>
    <w:rsid w:val="00FC7795"/>
    <w:rsid w:val="00FC77C3"/>
    <w:rsid w:val="00FD00A5"/>
    <w:rsid w:val="00FD01BD"/>
    <w:rsid w:val="00FD01CD"/>
    <w:rsid w:val="00FD03B1"/>
    <w:rsid w:val="00FD05F2"/>
    <w:rsid w:val="00FD066B"/>
    <w:rsid w:val="00FD08DF"/>
    <w:rsid w:val="00FD09F6"/>
    <w:rsid w:val="00FD0B4E"/>
    <w:rsid w:val="00FD0D6F"/>
    <w:rsid w:val="00FD0D84"/>
    <w:rsid w:val="00FD0E5E"/>
    <w:rsid w:val="00FD0EE8"/>
    <w:rsid w:val="00FD0F4C"/>
    <w:rsid w:val="00FD1168"/>
    <w:rsid w:val="00FD2854"/>
    <w:rsid w:val="00FD310E"/>
    <w:rsid w:val="00FD322F"/>
    <w:rsid w:val="00FD3297"/>
    <w:rsid w:val="00FD364F"/>
    <w:rsid w:val="00FD37A9"/>
    <w:rsid w:val="00FD3977"/>
    <w:rsid w:val="00FD3BFC"/>
    <w:rsid w:val="00FD3FDA"/>
    <w:rsid w:val="00FD46A5"/>
    <w:rsid w:val="00FD48EC"/>
    <w:rsid w:val="00FD49AB"/>
    <w:rsid w:val="00FD5598"/>
    <w:rsid w:val="00FD58FC"/>
    <w:rsid w:val="00FD61BC"/>
    <w:rsid w:val="00FD6240"/>
    <w:rsid w:val="00FD63D1"/>
    <w:rsid w:val="00FD6F14"/>
    <w:rsid w:val="00FD7038"/>
    <w:rsid w:val="00FD7081"/>
    <w:rsid w:val="00FD78B2"/>
    <w:rsid w:val="00FD7C01"/>
    <w:rsid w:val="00FD7CDE"/>
    <w:rsid w:val="00FE0371"/>
    <w:rsid w:val="00FE03C0"/>
    <w:rsid w:val="00FE03C8"/>
    <w:rsid w:val="00FE0AB7"/>
    <w:rsid w:val="00FE0EDD"/>
    <w:rsid w:val="00FE1487"/>
    <w:rsid w:val="00FE14EB"/>
    <w:rsid w:val="00FE1828"/>
    <w:rsid w:val="00FE184F"/>
    <w:rsid w:val="00FE19B7"/>
    <w:rsid w:val="00FE1D21"/>
    <w:rsid w:val="00FE2310"/>
    <w:rsid w:val="00FE26D6"/>
    <w:rsid w:val="00FE2F7C"/>
    <w:rsid w:val="00FE3136"/>
    <w:rsid w:val="00FE3308"/>
    <w:rsid w:val="00FE3532"/>
    <w:rsid w:val="00FE3777"/>
    <w:rsid w:val="00FE3A40"/>
    <w:rsid w:val="00FE3C31"/>
    <w:rsid w:val="00FE3D48"/>
    <w:rsid w:val="00FE4150"/>
    <w:rsid w:val="00FE428A"/>
    <w:rsid w:val="00FE47C2"/>
    <w:rsid w:val="00FE490B"/>
    <w:rsid w:val="00FE4A80"/>
    <w:rsid w:val="00FE4F23"/>
    <w:rsid w:val="00FE4F95"/>
    <w:rsid w:val="00FE505C"/>
    <w:rsid w:val="00FE513B"/>
    <w:rsid w:val="00FE53CE"/>
    <w:rsid w:val="00FE54D8"/>
    <w:rsid w:val="00FE56B1"/>
    <w:rsid w:val="00FE586B"/>
    <w:rsid w:val="00FE589D"/>
    <w:rsid w:val="00FE5946"/>
    <w:rsid w:val="00FE5E12"/>
    <w:rsid w:val="00FE632C"/>
    <w:rsid w:val="00FE64B8"/>
    <w:rsid w:val="00FE6947"/>
    <w:rsid w:val="00FE6DBC"/>
    <w:rsid w:val="00FE6F09"/>
    <w:rsid w:val="00FE6F58"/>
    <w:rsid w:val="00FE6F5F"/>
    <w:rsid w:val="00FE709F"/>
    <w:rsid w:val="00FE73AC"/>
    <w:rsid w:val="00FE7432"/>
    <w:rsid w:val="00FE7CB0"/>
    <w:rsid w:val="00FE7E48"/>
    <w:rsid w:val="00FF0079"/>
    <w:rsid w:val="00FF054E"/>
    <w:rsid w:val="00FF0D11"/>
    <w:rsid w:val="00FF0E92"/>
    <w:rsid w:val="00FF11AD"/>
    <w:rsid w:val="00FF1BFD"/>
    <w:rsid w:val="00FF22A0"/>
    <w:rsid w:val="00FF246F"/>
    <w:rsid w:val="00FF2566"/>
    <w:rsid w:val="00FF261C"/>
    <w:rsid w:val="00FF266D"/>
    <w:rsid w:val="00FF27FF"/>
    <w:rsid w:val="00FF2C6B"/>
    <w:rsid w:val="00FF3019"/>
    <w:rsid w:val="00FF33F2"/>
    <w:rsid w:val="00FF3432"/>
    <w:rsid w:val="00FF3656"/>
    <w:rsid w:val="00FF3763"/>
    <w:rsid w:val="00FF3B0E"/>
    <w:rsid w:val="00FF3DE3"/>
    <w:rsid w:val="00FF3E64"/>
    <w:rsid w:val="00FF42B0"/>
    <w:rsid w:val="00FF470B"/>
    <w:rsid w:val="00FF482A"/>
    <w:rsid w:val="00FF4AC3"/>
    <w:rsid w:val="00FF4F38"/>
    <w:rsid w:val="00FF5001"/>
    <w:rsid w:val="00FF50A1"/>
    <w:rsid w:val="00FF50B3"/>
    <w:rsid w:val="00FF5253"/>
    <w:rsid w:val="00FF5A0A"/>
    <w:rsid w:val="00FF6275"/>
    <w:rsid w:val="00FF63E2"/>
    <w:rsid w:val="00FF6610"/>
    <w:rsid w:val="00FF690C"/>
    <w:rsid w:val="00FF6AD0"/>
    <w:rsid w:val="00FF6BF0"/>
    <w:rsid w:val="00FF6C99"/>
    <w:rsid w:val="00FF6E4B"/>
    <w:rsid w:val="00FF70FB"/>
    <w:rsid w:val="00FF719D"/>
    <w:rsid w:val="00FF71BE"/>
    <w:rsid w:val="00FF7248"/>
    <w:rsid w:val="00FF753D"/>
    <w:rsid w:val="00FF7AC5"/>
    <w:rsid w:val="00FF7B8C"/>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2209"/>
    <o:shapelayout v:ext="edit">
      <o:idmap v:ext="edit" data="1"/>
    </o:shapelayout>
  </w:shapeDefaults>
  <w:decimalSymbol w:val="."/>
  <w:listSeparator w:val=","/>
  <w15:docId w15:val="{C17BA879-9E96-46F0-A005-C38FC3AE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0B"/>
  </w:style>
  <w:style w:type="paragraph" w:styleId="Heading1">
    <w:name w:val="heading 1"/>
    <w:basedOn w:val="Normal"/>
    <w:next w:val="Normal"/>
    <w:link w:val="Heading1Char"/>
    <w:qFormat/>
    <w:pPr>
      <w:keepNext/>
      <w:widowControl w:val="0"/>
      <w:jc w:val="both"/>
      <w:outlineLvl w:val="0"/>
    </w:pPr>
    <w:rPr>
      <w:rFonts w:ascii="Arial Narrow" w:hAnsi="Arial Narrow"/>
      <w:b/>
      <w:snapToGrid w:val="0"/>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widowControl w:val="0"/>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 w:val="left" w:pos="5760"/>
        <w:tab w:val="left" w:pos="6480"/>
        <w:tab w:val="left" w:pos="6660"/>
        <w:tab w:val="left" w:pos="6840"/>
      </w:tabs>
      <w:jc w:val="center"/>
      <w:outlineLvl w:val="2"/>
    </w:pPr>
    <w:rPr>
      <w:rFonts w:ascii="Arial Narrow" w:hAnsi="Arial Narrow"/>
      <w:b/>
      <w:snapToGrid w:val="0"/>
      <w:sz w:val="22"/>
    </w:rPr>
  </w:style>
  <w:style w:type="paragraph" w:styleId="Heading4">
    <w:name w:val="heading 4"/>
    <w:basedOn w:val="Normal"/>
    <w:next w:val="Normal"/>
    <w:qFormat/>
    <w:pPr>
      <w:keepNext/>
      <w:ind w:left="-144"/>
      <w:jc w:val="right"/>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ind w:right="270"/>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BB5"/>
    <w:rPr>
      <w:rFonts w:ascii="Arial Narrow" w:hAnsi="Arial Narrow"/>
      <w:b/>
      <w:snapToGrid w:val="0"/>
      <w:sz w:val="22"/>
    </w:rPr>
  </w:style>
  <w:style w:type="paragraph" w:styleId="BodyText2">
    <w:name w:val="Body Text 2"/>
    <w:basedOn w:val="Normal"/>
    <w:link w:val="BodyText2Char"/>
    <w:pPr>
      <w:jc w:val="both"/>
    </w:pPr>
    <w:rPr>
      <w:sz w:val="22"/>
    </w:rPr>
  </w:style>
  <w:style w:type="character" w:customStyle="1" w:styleId="BodyText2Char">
    <w:name w:val="Body Text 2 Char"/>
    <w:link w:val="BodyText2"/>
    <w:rsid w:val="00437069"/>
    <w:rPr>
      <w:sz w:val="22"/>
    </w:rPr>
  </w:style>
  <w:style w:type="paragraph" w:styleId="BodyText3">
    <w:name w:val="Body Text 3"/>
    <w:basedOn w:val="Normal"/>
    <w:rPr>
      <w:sz w:val="22"/>
    </w:rPr>
  </w:style>
  <w:style w:type="paragraph" w:styleId="BodyTextIndent2">
    <w:name w:val="Body Text Indent 2"/>
    <w:basedOn w:val="Normal"/>
    <w:pPr>
      <w:ind w:left="720"/>
      <w:jc w:val="both"/>
    </w:pPr>
  </w:style>
  <w:style w:type="paragraph" w:styleId="BodyText">
    <w:name w:val="Body Text"/>
    <w:basedOn w:val="Normal"/>
    <w:link w:val="BodyTextChar1"/>
    <w:pPr>
      <w:widowControl w:val="0"/>
      <w:jc w:val="both"/>
    </w:pPr>
    <w:rPr>
      <w:rFonts w:ascii="Arial" w:hAnsi="Arial"/>
      <w:snapToGrid w:val="0"/>
      <w:sz w:val="22"/>
    </w:rPr>
  </w:style>
  <w:style w:type="character" w:customStyle="1" w:styleId="BodyTextChar1">
    <w:name w:val="Body Text Char1"/>
    <w:link w:val="BodyText"/>
    <w:rsid w:val="00D80F4A"/>
    <w:rPr>
      <w:rFonts w:ascii="Arial" w:hAnsi="Arial"/>
      <w:snapToGrid w:val="0"/>
      <w:sz w:val="22"/>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C22EF"/>
  </w:style>
  <w:style w:type="paragraph" w:styleId="Footer">
    <w:name w:val="footer"/>
    <w:basedOn w:val="Normal"/>
    <w:pPr>
      <w:tabs>
        <w:tab w:val="center" w:pos="4320"/>
        <w:tab w:val="right" w:pos="8640"/>
      </w:tabs>
    </w:pPr>
  </w:style>
  <w:style w:type="paragraph" w:styleId="BlockText">
    <w:name w:val="Block Text"/>
    <w:basedOn w:val="Normal"/>
    <w:pPr>
      <w:ind w:left="-144" w:right="-144" w:firstLine="144"/>
      <w:jc w:val="both"/>
    </w:pPr>
    <w:rPr>
      <w:sz w:val="22"/>
    </w:rPr>
  </w:style>
  <w:style w:type="paragraph" w:styleId="BalloonText">
    <w:name w:val="Balloon Text"/>
    <w:basedOn w:val="Normal"/>
    <w:semiHidden/>
    <w:rsid w:val="00097F50"/>
    <w:rPr>
      <w:rFonts w:ascii="Tahoma" w:hAnsi="Tahoma" w:cs="Tahoma"/>
      <w:sz w:val="16"/>
      <w:szCs w:val="16"/>
    </w:rPr>
  </w:style>
  <w:style w:type="paragraph" w:styleId="PlainText">
    <w:name w:val="Plain Text"/>
    <w:basedOn w:val="Normal"/>
    <w:rsid w:val="00EB2E98"/>
    <w:rPr>
      <w:rFonts w:ascii="Courier New" w:hAnsi="Courier New" w:cs="Courier New"/>
    </w:rPr>
  </w:style>
  <w:style w:type="paragraph" w:styleId="BodyTextIndent">
    <w:name w:val="Body Text Indent"/>
    <w:basedOn w:val="Normal"/>
    <w:rsid w:val="001E7805"/>
    <w:pPr>
      <w:spacing w:after="120"/>
      <w:ind w:left="360"/>
    </w:pPr>
  </w:style>
  <w:style w:type="table" w:styleId="TableGrid">
    <w:name w:val="Table Grid"/>
    <w:basedOn w:val="TableNormal"/>
    <w:rsid w:val="0022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42182"/>
    <w:pPr>
      <w:jc w:val="center"/>
    </w:pPr>
    <w:rPr>
      <w:b/>
      <w:sz w:val="24"/>
    </w:rPr>
  </w:style>
  <w:style w:type="character" w:styleId="PageNumber">
    <w:name w:val="page number"/>
    <w:basedOn w:val="DefaultParagraphFont"/>
    <w:rsid w:val="007454A0"/>
  </w:style>
  <w:style w:type="character" w:styleId="Hyperlink">
    <w:name w:val="Hyperlink"/>
    <w:rsid w:val="00072E72"/>
    <w:rPr>
      <w:color w:val="0000FF"/>
      <w:u w:val="single"/>
    </w:rPr>
  </w:style>
  <w:style w:type="character" w:customStyle="1" w:styleId="subjectsenderlabel">
    <w:name w:val="subjectsenderlabel"/>
    <w:basedOn w:val="DefaultParagraphFont"/>
    <w:rsid w:val="00A014BD"/>
  </w:style>
  <w:style w:type="table" w:styleId="TableProfessional">
    <w:name w:val="Table Professional"/>
    <w:basedOn w:val="TableNormal"/>
    <w:rsid w:val="004F48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velopeAddress">
    <w:name w:val="envelope address"/>
    <w:basedOn w:val="Normal"/>
    <w:rsid w:val="00456B8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56B81"/>
    <w:rPr>
      <w:rFonts w:ascii="Arial" w:hAnsi="Arial" w:cs="Arial"/>
    </w:rPr>
  </w:style>
  <w:style w:type="paragraph" w:customStyle="1" w:styleId="BodyTextDS">
    <w:name w:val="BodyText DS"/>
    <w:basedOn w:val="Normal"/>
    <w:rsid w:val="00BF118B"/>
    <w:pPr>
      <w:spacing w:line="480" w:lineRule="auto"/>
    </w:pPr>
    <w:rPr>
      <w:sz w:val="24"/>
    </w:rPr>
  </w:style>
  <w:style w:type="paragraph" w:customStyle="1" w:styleId="Default">
    <w:name w:val="Default"/>
    <w:rsid w:val="00DA6D76"/>
    <w:pPr>
      <w:widowControl w:val="0"/>
      <w:autoSpaceDE w:val="0"/>
      <w:autoSpaceDN w:val="0"/>
      <w:adjustRightInd w:val="0"/>
    </w:pPr>
    <w:rPr>
      <w:rFonts w:ascii="HAZAO W+ Arial," w:hAnsi="HAZAO W+ Arial," w:cs="HAZAO W+ Arial,"/>
      <w:color w:val="000000"/>
      <w:sz w:val="24"/>
      <w:szCs w:val="24"/>
    </w:rPr>
  </w:style>
  <w:style w:type="paragraph" w:customStyle="1" w:styleId="CM10">
    <w:name w:val="CM10"/>
    <w:basedOn w:val="Default"/>
    <w:next w:val="Default"/>
    <w:rsid w:val="00DA6D76"/>
    <w:rPr>
      <w:rFonts w:cs="Times New Roman"/>
      <w:color w:val="auto"/>
    </w:rPr>
  </w:style>
  <w:style w:type="paragraph" w:customStyle="1" w:styleId="CM7">
    <w:name w:val="CM7"/>
    <w:basedOn w:val="Default"/>
    <w:next w:val="Default"/>
    <w:rsid w:val="00DA6D76"/>
    <w:rPr>
      <w:rFonts w:ascii="YOVKZ C+ Arial" w:hAnsi="YOVKZ C+ Arial" w:cs="Times New Roman"/>
      <w:color w:val="auto"/>
    </w:rPr>
  </w:style>
  <w:style w:type="paragraph" w:customStyle="1" w:styleId="CM1">
    <w:name w:val="CM1"/>
    <w:basedOn w:val="Default"/>
    <w:next w:val="Default"/>
    <w:rsid w:val="00DA6D76"/>
    <w:pPr>
      <w:spacing w:line="276" w:lineRule="atLeast"/>
    </w:pPr>
    <w:rPr>
      <w:rFonts w:ascii="YOVKZ C+ Arial" w:hAnsi="YOVKZ C+ Arial" w:cs="Times New Roman"/>
      <w:color w:val="auto"/>
    </w:rPr>
  </w:style>
  <w:style w:type="paragraph" w:styleId="BodyTextFirstIndent">
    <w:name w:val="Body Text First Indent"/>
    <w:basedOn w:val="BodyText"/>
    <w:rsid w:val="003662D0"/>
    <w:pPr>
      <w:widowControl/>
      <w:spacing w:after="120"/>
      <w:ind w:firstLine="210"/>
      <w:jc w:val="left"/>
    </w:pPr>
    <w:rPr>
      <w:rFonts w:ascii="Times New Roman" w:hAnsi="Times New Roman"/>
      <w:snapToGrid/>
      <w:sz w:val="20"/>
    </w:rPr>
  </w:style>
  <w:style w:type="character" w:customStyle="1" w:styleId="documentbody1">
    <w:name w:val="documentbody1"/>
    <w:rsid w:val="003662D0"/>
    <w:rPr>
      <w:rFonts w:ascii="Verdana" w:hAnsi="Verdana" w:hint="default"/>
      <w:sz w:val="19"/>
      <w:szCs w:val="19"/>
    </w:rPr>
  </w:style>
  <w:style w:type="paragraph" w:customStyle="1" w:styleId="BodyText-bold">
    <w:name w:val="Body Text - bold"/>
    <w:basedOn w:val="BodyText"/>
    <w:rsid w:val="003662D0"/>
    <w:pPr>
      <w:widowControl/>
      <w:spacing w:after="240"/>
    </w:pPr>
    <w:rPr>
      <w:rFonts w:ascii="Times New Roman Bold" w:hAnsi="Times New Roman Bold"/>
      <w:b/>
      <w:bCs/>
      <w:snapToGrid/>
      <w:sz w:val="24"/>
      <w:szCs w:val="24"/>
    </w:rPr>
  </w:style>
  <w:style w:type="paragraph" w:styleId="FootnoteText">
    <w:name w:val="footnote text"/>
    <w:aliases w:val="Appeal Footnote Text"/>
    <w:link w:val="FootnoteTextChar"/>
    <w:uiPriority w:val="99"/>
    <w:rsid w:val="003662D0"/>
    <w:pPr>
      <w:spacing w:after="120"/>
      <w:ind w:firstLine="720"/>
      <w:jc w:val="both"/>
    </w:pPr>
    <w:rPr>
      <w:sz w:val="28"/>
    </w:rPr>
  </w:style>
  <w:style w:type="character" w:customStyle="1" w:styleId="content1">
    <w:name w:val="content1"/>
    <w:rsid w:val="00F36337"/>
    <w:rPr>
      <w:rFonts w:ascii="Verdana" w:hAnsi="Verdana" w:hint="default"/>
      <w:b w:val="0"/>
      <w:bCs w:val="0"/>
      <w:strike w:val="0"/>
      <w:dstrike w:val="0"/>
      <w:color w:val="000000"/>
      <w:sz w:val="16"/>
      <w:szCs w:val="16"/>
      <w:u w:val="none"/>
      <w:effect w:val="none"/>
      <w:bdr w:val="none" w:sz="0" w:space="0" w:color="auto" w:frame="1"/>
    </w:rPr>
  </w:style>
  <w:style w:type="character" w:customStyle="1" w:styleId="storytext">
    <w:name w:val="storytext"/>
    <w:basedOn w:val="DefaultParagraphFont"/>
    <w:rsid w:val="00FE1D21"/>
  </w:style>
  <w:style w:type="paragraph" w:styleId="DocumentMap">
    <w:name w:val="Document Map"/>
    <w:basedOn w:val="Normal"/>
    <w:semiHidden/>
    <w:rsid w:val="00E059E2"/>
    <w:pPr>
      <w:shd w:val="clear" w:color="auto" w:fill="000080"/>
    </w:pPr>
    <w:rPr>
      <w:rFonts w:ascii="Tahoma" w:hAnsi="Tahoma" w:cs="Tahoma"/>
    </w:rPr>
  </w:style>
  <w:style w:type="paragraph" w:styleId="ListParagraph">
    <w:name w:val="List Paragraph"/>
    <w:basedOn w:val="Normal"/>
    <w:uiPriority w:val="34"/>
    <w:qFormat/>
    <w:rsid w:val="00741E00"/>
    <w:pPr>
      <w:ind w:left="720"/>
      <w:contextualSpacing/>
    </w:pPr>
    <w:rPr>
      <w:sz w:val="24"/>
      <w:szCs w:val="22"/>
    </w:rPr>
  </w:style>
  <w:style w:type="character" w:styleId="Strong">
    <w:name w:val="Strong"/>
    <w:qFormat/>
    <w:rsid w:val="005568FD"/>
    <w:rPr>
      <w:b/>
      <w:bCs/>
    </w:rPr>
  </w:style>
  <w:style w:type="paragraph" w:styleId="Subtitle">
    <w:name w:val="Subtitle"/>
    <w:basedOn w:val="Normal"/>
    <w:next w:val="Normal"/>
    <w:link w:val="SubtitleChar"/>
    <w:qFormat/>
    <w:rsid w:val="00A92C48"/>
    <w:pPr>
      <w:widowControl w:val="0"/>
      <w:spacing w:after="60"/>
      <w:jc w:val="center"/>
      <w:outlineLvl w:val="1"/>
    </w:pPr>
    <w:rPr>
      <w:rFonts w:ascii="Cambria" w:hAnsi="Cambria"/>
      <w:snapToGrid w:val="0"/>
      <w:sz w:val="24"/>
      <w:szCs w:val="24"/>
    </w:rPr>
  </w:style>
  <w:style w:type="character" w:customStyle="1" w:styleId="SubtitleChar">
    <w:name w:val="Subtitle Char"/>
    <w:link w:val="Subtitle"/>
    <w:rsid w:val="00A92C48"/>
    <w:rPr>
      <w:rFonts w:ascii="Cambria" w:hAnsi="Cambria"/>
      <w:snapToGrid w:val="0"/>
      <w:sz w:val="24"/>
      <w:szCs w:val="24"/>
      <w:lang w:val="en-US" w:eastAsia="en-US" w:bidi="ar-SA"/>
    </w:rPr>
  </w:style>
  <w:style w:type="character" w:customStyle="1" w:styleId="BodyTextChar">
    <w:name w:val="Body Text Char"/>
    <w:rsid w:val="001E084D"/>
    <w:rPr>
      <w:rFonts w:ascii="Arial" w:hAnsi="Arial"/>
      <w:snapToGrid w:val="0"/>
      <w:sz w:val="22"/>
      <w:lang w:val="en-US" w:eastAsia="en-US" w:bidi="ar-SA"/>
    </w:rPr>
  </w:style>
  <w:style w:type="character" w:styleId="FollowedHyperlink">
    <w:name w:val="FollowedHyperlink"/>
    <w:uiPriority w:val="99"/>
    <w:unhideWhenUsed/>
    <w:rsid w:val="00BA24B0"/>
    <w:rPr>
      <w:color w:val="800080"/>
      <w:u w:val="single"/>
    </w:rPr>
  </w:style>
  <w:style w:type="paragraph" w:styleId="NormalWeb">
    <w:name w:val="Normal (Web)"/>
    <w:basedOn w:val="Normal"/>
    <w:unhideWhenUsed/>
    <w:rsid w:val="00E47EBE"/>
    <w:pPr>
      <w:spacing w:after="180" w:line="372" w:lineRule="atLeast"/>
    </w:pPr>
    <w:rPr>
      <w:rFonts w:ascii="Helvetica" w:hAnsi="Helvetica" w:cs="Helvetica"/>
      <w:sz w:val="24"/>
      <w:szCs w:val="24"/>
    </w:rPr>
  </w:style>
  <w:style w:type="table" w:styleId="TableContemporary">
    <w:name w:val="Table Contemporary"/>
    <w:basedOn w:val="TableNormal"/>
    <w:rsid w:val="00BB08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Accent3">
    <w:name w:val="Light List Accent 3"/>
    <w:basedOn w:val="TableNormal"/>
    <w:uiPriority w:val="61"/>
    <w:rsid w:val="00E049D8"/>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E049D8"/>
    <w:pPr>
      <w:tabs>
        <w:tab w:val="decimal" w:pos="360"/>
      </w:tabs>
      <w:spacing w:after="200" w:line="276" w:lineRule="auto"/>
    </w:pPr>
    <w:rPr>
      <w:rFonts w:ascii="Calibri" w:eastAsia="Calibri" w:hAnsi="Calibri" w:cs="Arial"/>
      <w:sz w:val="22"/>
      <w:szCs w:val="22"/>
      <w:lang w:eastAsia="ja-JP"/>
    </w:rPr>
  </w:style>
  <w:style w:type="character" w:customStyle="1" w:styleId="FootnoteTextChar">
    <w:name w:val="Footnote Text Char"/>
    <w:aliases w:val="Appeal Footnote Text Char"/>
    <w:link w:val="FootnoteText"/>
    <w:uiPriority w:val="99"/>
    <w:rsid w:val="00E049D8"/>
    <w:rPr>
      <w:sz w:val="28"/>
    </w:rPr>
  </w:style>
  <w:style w:type="character" w:styleId="SubtleEmphasis">
    <w:name w:val="Subtle Emphasis"/>
    <w:uiPriority w:val="19"/>
    <w:qFormat/>
    <w:rsid w:val="00E049D8"/>
    <w:rPr>
      <w:i/>
      <w:iCs/>
      <w:color w:val="000000"/>
    </w:rPr>
  </w:style>
  <w:style w:type="table" w:styleId="LightShading-Accent1">
    <w:name w:val="Light Shading Accent 1"/>
    <w:basedOn w:val="TableNormal"/>
    <w:uiPriority w:val="60"/>
    <w:rsid w:val="00E049D8"/>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3">
    <w:name w:val="Table 3D effects 3"/>
    <w:basedOn w:val="TableNormal"/>
    <w:rsid w:val="00E049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9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41D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330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CBodyText">
    <w:name w:val="PC Body Text"/>
    <w:basedOn w:val="BodyText"/>
    <w:rsid w:val="00C85C22"/>
    <w:pPr>
      <w:widowControl/>
      <w:autoSpaceDE w:val="0"/>
      <w:autoSpaceDN w:val="0"/>
      <w:adjustRightInd w:val="0"/>
      <w:spacing w:after="120" w:line="480" w:lineRule="auto"/>
      <w:ind w:firstLine="720"/>
      <w:jc w:val="left"/>
    </w:pPr>
    <w:rPr>
      <w:rFonts w:ascii="Times New Roman" w:hAnsi="Times New Roman"/>
      <w:snapToGrid/>
      <w:sz w:val="24"/>
      <w:szCs w:val="24"/>
    </w:rPr>
  </w:style>
  <w:style w:type="table" w:styleId="PlainTable3">
    <w:name w:val="Plain Table 3"/>
    <w:basedOn w:val="TableNormal"/>
    <w:uiPriority w:val="43"/>
    <w:rsid w:val="00140D1B"/>
    <w:rPr>
      <w:rFonts w:eastAsia="PMingLiU"/>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40DDD"/>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260">
      <w:bodyDiv w:val="1"/>
      <w:marLeft w:val="0"/>
      <w:marRight w:val="0"/>
      <w:marTop w:val="0"/>
      <w:marBottom w:val="0"/>
      <w:divBdr>
        <w:top w:val="none" w:sz="0" w:space="0" w:color="auto"/>
        <w:left w:val="none" w:sz="0" w:space="0" w:color="auto"/>
        <w:bottom w:val="none" w:sz="0" w:space="0" w:color="auto"/>
        <w:right w:val="none" w:sz="0" w:space="0" w:color="auto"/>
      </w:divBdr>
    </w:div>
    <w:div w:id="10885867">
      <w:bodyDiv w:val="1"/>
      <w:marLeft w:val="0"/>
      <w:marRight w:val="0"/>
      <w:marTop w:val="0"/>
      <w:marBottom w:val="0"/>
      <w:divBdr>
        <w:top w:val="none" w:sz="0" w:space="0" w:color="auto"/>
        <w:left w:val="none" w:sz="0" w:space="0" w:color="auto"/>
        <w:bottom w:val="none" w:sz="0" w:space="0" w:color="auto"/>
        <w:right w:val="none" w:sz="0" w:space="0" w:color="auto"/>
      </w:divBdr>
    </w:div>
    <w:div w:id="346298242">
      <w:bodyDiv w:val="1"/>
      <w:marLeft w:val="0"/>
      <w:marRight w:val="0"/>
      <w:marTop w:val="0"/>
      <w:marBottom w:val="0"/>
      <w:divBdr>
        <w:top w:val="none" w:sz="0" w:space="0" w:color="auto"/>
        <w:left w:val="none" w:sz="0" w:space="0" w:color="auto"/>
        <w:bottom w:val="none" w:sz="0" w:space="0" w:color="auto"/>
        <w:right w:val="none" w:sz="0" w:space="0" w:color="auto"/>
      </w:divBdr>
    </w:div>
    <w:div w:id="403112486">
      <w:bodyDiv w:val="1"/>
      <w:marLeft w:val="0"/>
      <w:marRight w:val="0"/>
      <w:marTop w:val="0"/>
      <w:marBottom w:val="0"/>
      <w:divBdr>
        <w:top w:val="none" w:sz="0" w:space="0" w:color="auto"/>
        <w:left w:val="none" w:sz="0" w:space="0" w:color="auto"/>
        <w:bottom w:val="none" w:sz="0" w:space="0" w:color="auto"/>
        <w:right w:val="none" w:sz="0" w:space="0" w:color="auto"/>
      </w:divBdr>
    </w:div>
    <w:div w:id="437914668">
      <w:bodyDiv w:val="1"/>
      <w:marLeft w:val="0"/>
      <w:marRight w:val="0"/>
      <w:marTop w:val="0"/>
      <w:marBottom w:val="0"/>
      <w:divBdr>
        <w:top w:val="none" w:sz="0" w:space="0" w:color="auto"/>
        <w:left w:val="none" w:sz="0" w:space="0" w:color="auto"/>
        <w:bottom w:val="none" w:sz="0" w:space="0" w:color="auto"/>
        <w:right w:val="none" w:sz="0" w:space="0" w:color="auto"/>
      </w:divBdr>
      <w:divsChild>
        <w:div w:id="1229995984">
          <w:marLeft w:val="0"/>
          <w:marRight w:val="0"/>
          <w:marTop w:val="0"/>
          <w:marBottom w:val="0"/>
          <w:divBdr>
            <w:top w:val="none" w:sz="0" w:space="0" w:color="auto"/>
            <w:left w:val="none" w:sz="0" w:space="0" w:color="auto"/>
            <w:bottom w:val="none" w:sz="0" w:space="0" w:color="auto"/>
            <w:right w:val="none" w:sz="0" w:space="0" w:color="auto"/>
          </w:divBdr>
          <w:divsChild>
            <w:div w:id="1888445495">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839269582">
      <w:bodyDiv w:val="1"/>
      <w:marLeft w:val="0"/>
      <w:marRight w:val="0"/>
      <w:marTop w:val="0"/>
      <w:marBottom w:val="0"/>
      <w:divBdr>
        <w:top w:val="none" w:sz="0" w:space="0" w:color="auto"/>
        <w:left w:val="none" w:sz="0" w:space="0" w:color="auto"/>
        <w:bottom w:val="none" w:sz="0" w:space="0" w:color="auto"/>
        <w:right w:val="none" w:sz="0" w:space="0" w:color="auto"/>
      </w:divBdr>
    </w:div>
    <w:div w:id="851455175">
      <w:bodyDiv w:val="1"/>
      <w:marLeft w:val="0"/>
      <w:marRight w:val="0"/>
      <w:marTop w:val="0"/>
      <w:marBottom w:val="0"/>
      <w:divBdr>
        <w:top w:val="none" w:sz="0" w:space="0" w:color="auto"/>
        <w:left w:val="none" w:sz="0" w:space="0" w:color="auto"/>
        <w:bottom w:val="none" w:sz="0" w:space="0" w:color="auto"/>
        <w:right w:val="none" w:sz="0" w:space="0" w:color="auto"/>
      </w:divBdr>
    </w:div>
    <w:div w:id="1141849131">
      <w:bodyDiv w:val="1"/>
      <w:marLeft w:val="0"/>
      <w:marRight w:val="0"/>
      <w:marTop w:val="0"/>
      <w:marBottom w:val="0"/>
      <w:divBdr>
        <w:top w:val="none" w:sz="0" w:space="0" w:color="auto"/>
        <w:left w:val="none" w:sz="0" w:space="0" w:color="auto"/>
        <w:bottom w:val="none" w:sz="0" w:space="0" w:color="auto"/>
        <w:right w:val="none" w:sz="0" w:space="0" w:color="auto"/>
      </w:divBdr>
    </w:div>
    <w:div w:id="1170561922">
      <w:bodyDiv w:val="1"/>
      <w:marLeft w:val="0"/>
      <w:marRight w:val="0"/>
      <w:marTop w:val="0"/>
      <w:marBottom w:val="0"/>
      <w:divBdr>
        <w:top w:val="none" w:sz="0" w:space="0" w:color="auto"/>
        <w:left w:val="none" w:sz="0" w:space="0" w:color="auto"/>
        <w:bottom w:val="none" w:sz="0" w:space="0" w:color="auto"/>
        <w:right w:val="none" w:sz="0" w:space="0" w:color="auto"/>
      </w:divBdr>
    </w:div>
    <w:div w:id="1398897056">
      <w:bodyDiv w:val="1"/>
      <w:marLeft w:val="0"/>
      <w:marRight w:val="0"/>
      <w:marTop w:val="0"/>
      <w:marBottom w:val="0"/>
      <w:divBdr>
        <w:top w:val="none" w:sz="0" w:space="0" w:color="auto"/>
        <w:left w:val="none" w:sz="0" w:space="0" w:color="auto"/>
        <w:bottom w:val="none" w:sz="0" w:space="0" w:color="auto"/>
        <w:right w:val="none" w:sz="0" w:space="0" w:color="auto"/>
      </w:divBdr>
    </w:div>
    <w:div w:id="1590891697">
      <w:bodyDiv w:val="1"/>
      <w:marLeft w:val="0"/>
      <w:marRight w:val="0"/>
      <w:marTop w:val="0"/>
      <w:marBottom w:val="0"/>
      <w:divBdr>
        <w:top w:val="none" w:sz="0" w:space="0" w:color="auto"/>
        <w:left w:val="none" w:sz="0" w:space="0" w:color="auto"/>
        <w:bottom w:val="none" w:sz="0" w:space="0" w:color="auto"/>
        <w:right w:val="none" w:sz="0" w:space="0" w:color="auto"/>
      </w:divBdr>
    </w:div>
    <w:div w:id="1653832129">
      <w:bodyDiv w:val="1"/>
      <w:marLeft w:val="0"/>
      <w:marRight w:val="0"/>
      <w:marTop w:val="0"/>
      <w:marBottom w:val="0"/>
      <w:divBdr>
        <w:top w:val="none" w:sz="0" w:space="0" w:color="auto"/>
        <w:left w:val="none" w:sz="0" w:space="0" w:color="auto"/>
        <w:bottom w:val="none" w:sz="0" w:space="0" w:color="auto"/>
        <w:right w:val="none" w:sz="0" w:space="0" w:color="auto"/>
      </w:divBdr>
    </w:div>
    <w:div w:id="1746687288">
      <w:bodyDiv w:val="1"/>
      <w:marLeft w:val="0"/>
      <w:marRight w:val="0"/>
      <w:marTop w:val="0"/>
      <w:marBottom w:val="0"/>
      <w:divBdr>
        <w:top w:val="none" w:sz="0" w:space="0" w:color="auto"/>
        <w:left w:val="none" w:sz="0" w:space="0" w:color="auto"/>
        <w:bottom w:val="none" w:sz="0" w:space="0" w:color="auto"/>
        <w:right w:val="none" w:sz="0" w:space="0" w:color="auto"/>
      </w:divBdr>
    </w:div>
    <w:div w:id="1825778235">
      <w:bodyDiv w:val="1"/>
      <w:marLeft w:val="0"/>
      <w:marRight w:val="0"/>
      <w:marTop w:val="0"/>
      <w:marBottom w:val="0"/>
      <w:divBdr>
        <w:top w:val="none" w:sz="0" w:space="0" w:color="auto"/>
        <w:left w:val="none" w:sz="0" w:space="0" w:color="auto"/>
        <w:bottom w:val="none" w:sz="0" w:space="0" w:color="auto"/>
        <w:right w:val="none" w:sz="0" w:space="0" w:color="auto"/>
      </w:divBdr>
    </w:div>
    <w:div w:id="1912499684">
      <w:bodyDiv w:val="1"/>
      <w:marLeft w:val="0"/>
      <w:marRight w:val="0"/>
      <w:marTop w:val="0"/>
      <w:marBottom w:val="0"/>
      <w:divBdr>
        <w:top w:val="none" w:sz="0" w:space="0" w:color="auto"/>
        <w:left w:val="none" w:sz="0" w:space="0" w:color="auto"/>
        <w:bottom w:val="none" w:sz="0" w:space="0" w:color="auto"/>
        <w:right w:val="none" w:sz="0" w:space="0" w:color="auto"/>
      </w:divBdr>
    </w:div>
    <w:div w:id="1915818630">
      <w:bodyDiv w:val="1"/>
      <w:marLeft w:val="0"/>
      <w:marRight w:val="0"/>
      <w:marTop w:val="0"/>
      <w:marBottom w:val="0"/>
      <w:divBdr>
        <w:top w:val="none" w:sz="0" w:space="0" w:color="auto"/>
        <w:left w:val="none" w:sz="0" w:space="0" w:color="auto"/>
        <w:bottom w:val="none" w:sz="0" w:space="0" w:color="auto"/>
        <w:right w:val="none" w:sz="0" w:space="0" w:color="auto"/>
      </w:divBdr>
    </w:div>
    <w:div w:id="1925260562">
      <w:bodyDiv w:val="1"/>
      <w:marLeft w:val="0"/>
      <w:marRight w:val="0"/>
      <w:marTop w:val="0"/>
      <w:marBottom w:val="0"/>
      <w:divBdr>
        <w:top w:val="none" w:sz="0" w:space="0" w:color="auto"/>
        <w:left w:val="none" w:sz="0" w:space="0" w:color="auto"/>
        <w:bottom w:val="none" w:sz="0" w:space="0" w:color="auto"/>
        <w:right w:val="none" w:sz="0" w:space="0" w:color="auto"/>
      </w:divBdr>
    </w:div>
    <w:div w:id="2035419998">
      <w:bodyDiv w:val="1"/>
      <w:marLeft w:val="0"/>
      <w:marRight w:val="0"/>
      <w:marTop w:val="0"/>
      <w:marBottom w:val="0"/>
      <w:divBdr>
        <w:top w:val="none" w:sz="0" w:space="0" w:color="auto"/>
        <w:left w:val="none" w:sz="0" w:space="0" w:color="auto"/>
        <w:bottom w:val="none" w:sz="0" w:space="0" w:color="auto"/>
        <w:right w:val="none" w:sz="0" w:space="0" w:color="auto"/>
      </w:divBdr>
    </w:div>
    <w:div w:id="20850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A09F-122E-4BEC-A029-1A6130A3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Pages>
  <Words>2310</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 Meeting of the Town Board of the Town of Orchard Park, Erie County, New York, was held at the Orchard Park Municipal Center, S4295 South Buffalo Street, Orchard Park, New York on the 18th day of August 2004 at 7:00 P</vt:lpstr>
    </vt:vector>
  </TitlesOfParts>
  <Company>Town of Orchard Park</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Town Board of the Town of Orchard Park, Erie County, New York, was held at the Orchard Park Municipal Center, S4295 South Buffalo Street, Orchard Park, New York on the 18th day of August 2004 at 7:00 P</dc:title>
  <dc:subject/>
  <dc:creator>fuzz</dc:creator>
  <cp:keywords/>
  <dc:description/>
  <cp:lastModifiedBy>Jennifer Spengler</cp:lastModifiedBy>
  <cp:revision>211</cp:revision>
  <cp:lastPrinted>2022-08-05T18:00:00Z</cp:lastPrinted>
  <dcterms:created xsi:type="dcterms:W3CDTF">2022-07-13T19:45:00Z</dcterms:created>
  <dcterms:modified xsi:type="dcterms:W3CDTF">2022-08-11T19:40:00Z</dcterms:modified>
</cp:coreProperties>
</file>